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9699077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42736AFB" w14:textId="732E328F" w:rsidR="00C30D33" w:rsidRDefault="00C30D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DC0768" wp14:editId="741514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447E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ADEB97" wp14:editId="1633E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7129" w14:textId="2D599999" w:rsidR="00C30D33" w:rsidRPr="00DD25A5" w:rsidRDefault="00C30D33" w:rsidP="00DD25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ick </w:t>
                                    </w:r>
                                    <w:r w:rsidR="002F788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nnies,</w:t>
                                    </w:r>
                                    <w:r w:rsidR="00DD25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ristian Gar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ADEB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927129" w14:textId="2D599999" w:rsidR="00C30D33" w:rsidRPr="00DD25A5" w:rsidRDefault="00C30D33" w:rsidP="00DD25A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ick </w:t>
                              </w:r>
                              <w:r w:rsidR="002F788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nnies,</w:t>
                              </w:r>
                              <w:r w:rsidR="00DD25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ristian Gar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A7B0" wp14:editId="4E5690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404BD" w14:textId="7D152D0A" w:rsidR="00C30D33" w:rsidRDefault="00DA62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0D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D C</w:t>
                                    </w:r>
                                    <w:r w:rsidR="008902E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trol visual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69E06" w14:textId="7C23297E" w:rsidR="00C30D33" w:rsidRDefault="005C76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3301 - 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9DA7B0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19404BD" w14:textId="7D152D0A" w:rsidR="00C30D33" w:rsidRDefault="00DA62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0D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D C</w:t>
                              </w:r>
                              <w:r w:rsidR="008902E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trol visual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869E06" w14:textId="7C23297E" w:rsidR="00C30D33" w:rsidRDefault="005C76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3301 - Fin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1E2AF" w14:textId="3B5F8E66" w:rsidR="00C30D33" w:rsidRDefault="00C30D33">
          <w:pPr>
            <w:jc w:val="lef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br w:type="page"/>
          </w:r>
        </w:p>
      </w:sdtContent>
    </w:sdt>
    <w:p w14:paraId="2E0071A6" w14:textId="77777777" w:rsidR="002218EB" w:rsidRDefault="002218EB" w:rsidP="001005B6">
      <w:pPr>
        <w:rPr>
          <w:rFonts w:cs="Times New Roman"/>
          <w:szCs w:val="24"/>
        </w:rPr>
        <w:sectPr w:rsidR="002218EB" w:rsidSect="00C30D33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6138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FF73" w14:textId="2ACB39E2" w:rsidR="007D660A" w:rsidRDefault="007D660A">
          <w:pPr>
            <w:pStyle w:val="TOCHeading"/>
          </w:pPr>
          <w:r>
            <w:t>Contents</w:t>
          </w:r>
        </w:p>
        <w:p w14:paraId="18B4E05A" w14:textId="5BD349E7" w:rsidR="009E10B5" w:rsidRDefault="007D660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43707" w:history="1">
            <w:r w:rsidR="009E10B5" w:rsidRPr="00ED1AC3">
              <w:rPr>
                <w:rStyle w:val="Hyperlink"/>
                <w:noProof/>
              </w:rPr>
              <w:t>Abstract</w:t>
            </w:r>
            <w:r w:rsidR="009E10B5">
              <w:rPr>
                <w:noProof/>
                <w:webHidden/>
              </w:rPr>
              <w:tab/>
            </w:r>
            <w:r w:rsidR="009E10B5">
              <w:rPr>
                <w:noProof/>
                <w:webHidden/>
              </w:rPr>
              <w:fldChar w:fldCharType="begin"/>
            </w:r>
            <w:r w:rsidR="009E10B5">
              <w:rPr>
                <w:noProof/>
                <w:webHidden/>
              </w:rPr>
              <w:instrText xml:space="preserve"> PAGEREF _Toc24743707 \h </w:instrText>
            </w:r>
            <w:r w:rsidR="009E10B5">
              <w:rPr>
                <w:noProof/>
                <w:webHidden/>
              </w:rPr>
            </w:r>
            <w:r w:rsidR="009E10B5">
              <w:rPr>
                <w:noProof/>
                <w:webHidden/>
              </w:rPr>
              <w:fldChar w:fldCharType="separate"/>
            </w:r>
            <w:r w:rsidR="009E10B5">
              <w:rPr>
                <w:noProof/>
                <w:webHidden/>
              </w:rPr>
              <w:t>2</w:t>
            </w:r>
            <w:r w:rsidR="009E10B5">
              <w:rPr>
                <w:noProof/>
                <w:webHidden/>
              </w:rPr>
              <w:fldChar w:fldCharType="end"/>
            </w:r>
          </w:hyperlink>
        </w:p>
        <w:p w14:paraId="6E0F8DEC" w14:textId="4DBF936D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08" w:history="1">
            <w:r w:rsidRPr="00ED1A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7D89" w14:textId="231F9664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09" w:history="1">
            <w:r w:rsidRPr="00ED1AC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D2B4" w14:textId="0EDF6ABE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0" w:history="1">
            <w:r w:rsidRPr="00ED1AC3">
              <w:rPr>
                <w:rStyle w:val="Hyperlink"/>
                <w:noProof/>
              </w:rPr>
              <w:t>Experimental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0661" w14:textId="546DE779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1" w:history="1">
            <w:r w:rsidRPr="00ED1AC3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798D" w14:textId="65DF0552" w:rsidR="009E10B5" w:rsidRDefault="009E10B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2" w:history="1">
            <w:r w:rsidRPr="00ED1AC3">
              <w:rPr>
                <w:rStyle w:val="Hyperlink"/>
                <w:noProof/>
              </w:rPr>
              <w:t>Underdamp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E68B" w14:textId="569CBE6A" w:rsidR="009E10B5" w:rsidRDefault="009E10B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3" w:history="1">
            <w:r w:rsidRPr="00ED1AC3">
              <w:rPr>
                <w:rStyle w:val="Hyperlink"/>
                <w:noProof/>
              </w:rPr>
              <w:t>Critically Damp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57E9" w14:textId="34665BEA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4" w:history="1">
            <w:r w:rsidRPr="00ED1AC3">
              <w:rPr>
                <w:rStyle w:val="Hyperlink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5153" w14:textId="2E01B389" w:rsidR="009E10B5" w:rsidRDefault="009E10B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5" w:history="1">
            <w:r w:rsidRPr="00ED1AC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A229" w14:textId="2D1B9E74" w:rsidR="009E10B5" w:rsidRDefault="009E10B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6" w:history="1">
            <w:r w:rsidRPr="00ED1AC3">
              <w:rPr>
                <w:rStyle w:val="Hyperlink"/>
                <w:noProof/>
              </w:rPr>
              <w:t>Designing the 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E3E7" w14:textId="580C1774" w:rsidR="009E10B5" w:rsidRDefault="009E10B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7" w:history="1">
            <w:r w:rsidRPr="00ED1AC3">
              <w:rPr>
                <w:rStyle w:val="Hyperlink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C2B3" w14:textId="1FB12DB9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8" w:history="1">
            <w:r w:rsidRPr="00ED1A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2630" w14:textId="080E6111" w:rsidR="009E10B5" w:rsidRDefault="009E10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743719" w:history="1">
            <w:r w:rsidRPr="00ED1AC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FB24" w14:textId="1C22057D" w:rsidR="007D660A" w:rsidRDefault="007D660A" w:rsidP="007D66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59692" w14:textId="77484A51" w:rsidR="007D660A" w:rsidRPr="007D660A" w:rsidRDefault="007D660A" w:rsidP="007D660A">
      <w:r>
        <w:br w:type="page"/>
      </w:r>
    </w:p>
    <w:p w14:paraId="25A8BE96" w14:textId="29BB0398" w:rsidR="0025781A" w:rsidRDefault="002218EB" w:rsidP="002822CE">
      <w:pPr>
        <w:pStyle w:val="Heading1"/>
      </w:pPr>
      <w:bookmarkStart w:id="0" w:name="_Toc24743707"/>
      <w:r w:rsidRPr="00C61E7B">
        <w:lastRenderedPageBreak/>
        <w:t>Abstract</w:t>
      </w:r>
      <w:bookmarkEnd w:id="0"/>
      <w:r w:rsidR="0072477C" w:rsidRPr="00C61E7B">
        <w:t xml:space="preserve"> </w:t>
      </w:r>
    </w:p>
    <w:p w14:paraId="22FB2E14" w14:textId="156C7159" w:rsidR="001F4D6E" w:rsidRPr="00A676BC" w:rsidRDefault="001F4D6E" w:rsidP="001F4D6E">
      <w:pPr>
        <w:rPr>
          <w:color w:val="595959" w:themeColor="text1" w:themeTint="A6"/>
          <w:sz w:val="20"/>
          <w:szCs w:val="20"/>
        </w:rPr>
      </w:pPr>
      <w:r>
        <w:t xml:space="preserve">In </w:t>
      </w:r>
      <w:r w:rsidRPr="005C7619">
        <w:t>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w:t>
      </w:r>
    </w:p>
    <w:p w14:paraId="793068A9" w14:textId="7ABAB348" w:rsidR="00B7754D" w:rsidRPr="002822CE" w:rsidRDefault="00B7754D" w:rsidP="002822CE">
      <w:pPr>
        <w:pStyle w:val="Heading1"/>
      </w:pPr>
      <w:bookmarkStart w:id="1" w:name="_Toc24743708"/>
      <w:r w:rsidRPr="002822CE">
        <w:t>Introduction</w:t>
      </w:r>
      <w:bookmarkEnd w:id="1"/>
    </w:p>
    <w:p w14:paraId="0FF4C40F" w14:textId="77777777" w:rsidR="003422FC" w:rsidRDefault="0035709D" w:rsidP="00A33165">
      <w:pPr>
        <w:ind w:firstLine="720"/>
      </w:pPr>
      <w:r>
        <w:t>To begin, t</w:t>
      </w:r>
      <w:r w:rsidR="00F81019">
        <w:t xml:space="preserve">he purpose of this project is to </w:t>
      </w:r>
      <w:r w:rsidR="00EC640E">
        <w:t>investigate and design a PID control system which wil</w:t>
      </w:r>
      <w:r w:rsidR="00CE7E87">
        <w:t xml:space="preserve">l help visualize </w:t>
      </w:r>
      <w:r w:rsidR="00A459A7">
        <w:t xml:space="preserve">what a PID control scheme is and what the </w:t>
      </w:r>
      <w:r w:rsidR="00494E22">
        <w:t>effects</w:t>
      </w:r>
      <w:r w:rsidR="00A459A7">
        <w:t xml:space="preserve"> of the PID constants</w:t>
      </w:r>
      <w:r w:rsidR="00F76D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59A7">
        <w:t xml:space="preserve"> are.</w:t>
      </w:r>
      <w:r w:rsidR="00D77538">
        <w:t xml:space="preserve"> Firstly, </w:t>
      </w:r>
      <w:r w:rsidR="00494E22">
        <w:t>what exactly is a PID controller?</w:t>
      </w:r>
      <w:r w:rsidR="00B0564D">
        <w:t xml:space="preserve"> </w:t>
      </w:r>
      <w:r w:rsidR="007A09C4">
        <w:t xml:space="preserve">A PID controller is a type of controller which uses a feedback loop which </w:t>
      </w:r>
      <w:r w:rsidR="00980EEE">
        <w:t xml:space="preserve">allows the system to target and maintain a </w:t>
      </w:r>
      <w:r w:rsidR="00955F38">
        <w:t xml:space="preserve">value which is generally </w:t>
      </w:r>
      <w:r w:rsidR="00A739C1">
        <w:t>specified by the user.</w:t>
      </w:r>
      <w:r w:rsidR="00DA5A85">
        <w:t xml:space="preserve"> </w:t>
      </w:r>
    </w:p>
    <w:p w14:paraId="5D702D40" w14:textId="2308ADB7" w:rsidR="00877B66" w:rsidRPr="00877B66" w:rsidRDefault="00DA5A85" w:rsidP="00A33165">
      <w:pPr>
        <w:ind w:firstLine="720"/>
        <w:rPr>
          <w:rFonts w:eastAsiaTheme="minorEastAsia"/>
        </w:rPr>
      </w:pPr>
      <w:r>
        <w:t xml:space="preserve">For </w:t>
      </w:r>
      <w:r w:rsidR="003422FC">
        <w:t>example</w:t>
      </w:r>
      <w:r>
        <w:t>,</w:t>
      </w:r>
      <w:r w:rsidR="00E84D35">
        <w:t xml:space="preserve"> someone using a soldering iron </w:t>
      </w:r>
      <w:r w:rsidR="005D2646">
        <w:t>may</w:t>
      </w:r>
      <w:r w:rsidR="00E84D35">
        <w:t xml:space="preserve"> want to set the </w:t>
      </w:r>
      <w:r w:rsidR="00303BD5">
        <w:t xml:space="preserve">tip of the soldering iron to </w:t>
      </w:r>
      <m:oMath>
        <m:r>
          <w:rPr>
            <w:rFonts w:ascii="Cambria Math" w:hAnsi="Cambria Math"/>
          </w:rPr>
          <m:t>400°C</m:t>
        </m:r>
      </m:oMath>
      <w:r w:rsidR="00445C76">
        <w:rPr>
          <w:rFonts w:eastAsiaTheme="minorEastAsia"/>
        </w:rPr>
        <w:t xml:space="preserve"> </w:t>
      </w:r>
      <w:r w:rsidR="00AC01DB">
        <w:rPr>
          <w:rFonts w:eastAsiaTheme="minorEastAsia"/>
        </w:rPr>
        <w:t xml:space="preserve">by simply turning a potentiometer. The potentiometer </w:t>
      </w:r>
      <w:r w:rsidR="00557D52">
        <w:rPr>
          <w:rFonts w:eastAsiaTheme="minorEastAsia"/>
        </w:rPr>
        <w:t xml:space="preserve">outputs a voltage to the control circuit which converts this voltage to </w:t>
      </w:r>
      <w:r w:rsidR="00906EFA">
        <w:rPr>
          <w:rFonts w:eastAsiaTheme="minorEastAsia"/>
        </w:rPr>
        <w:t>a</w:t>
      </w:r>
      <w:r w:rsidR="004F4437">
        <w:rPr>
          <w:rFonts w:eastAsiaTheme="minorEastAsia"/>
        </w:rPr>
        <w:t xml:space="preserve"> digital </w:t>
      </w:r>
      <w:r w:rsidR="000A31DF">
        <w:rPr>
          <w:rFonts w:eastAsiaTheme="minorEastAsia"/>
        </w:rPr>
        <w:t xml:space="preserve">value. This digital value is </w:t>
      </w:r>
      <w:r w:rsidR="00483EE3">
        <w:rPr>
          <w:rFonts w:eastAsiaTheme="minorEastAsia"/>
        </w:rPr>
        <w:t>going to have a val</w:t>
      </w:r>
      <w:r w:rsidR="002346F3">
        <w:rPr>
          <w:rFonts w:eastAsiaTheme="minorEastAsia"/>
        </w:rPr>
        <w:t xml:space="preserve">ue determined by how </w:t>
      </w:r>
      <w:r w:rsidR="00004DDA">
        <w:rPr>
          <w:rFonts w:eastAsiaTheme="minorEastAsia"/>
        </w:rPr>
        <w:t xml:space="preserve">many bits </w:t>
      </w:r>
      <w:r w:rsidR="009D4427">
        <w:rPr>
          <w:rFonts w:eastAsiaTheme="minorEastAsia"/>
        </w:rPr>
        <w:t>the analog to digital converter</w:t>
      </w:r>
      <w:r w:rsidR="002F22A4">
        <w:rPr>
          <w:rFonts w:eastAsiaTheme="minorEastAsia"/>
        </w:rPr>
        <w:t xml:space="preserve"> (ADC)</w:t>
      </w:r>
      <w:r w:rsidR="009D4427">
        <w:rPr>
          <w:rFonts w:eastAsiaTheme="minorEastAsia"/>
        </w:rPr>
        <w:t xml:space="preserve"> has.</w:t>
      </w:r>
      <w:r w:rsidR="002F22A4">
        <w:rPr>
          <w:rFonts w:eastAsiaTheme="minorEastAsia"/>
        </w:rPr>
        <w:t xml:space="preserve"> For instance, a 10</w:t>
      </w:r>
      <w:r w:rsidR="00DA11CD">
        <w:rPr>
          <w:rFonts w:eastAsiaTheme="minorEastAsia"/>
        </w:rPr>
        <w:t>-</w:t>
      </w:r>
      <w:r w:rsidR="002F22A4">
        <w:rPr>
          <w:rFonts w:eastAsiaTheme="minorEastAsia"/>
        </w:rPr>
        <w:t xml:space="preserve">bit ADC will convert </w:t>
      </w:r>
      <w:r w:rsidR="00DE5364">
        <w:rPr>
          <w:rFonts w:eastAsiaTheme="minorEastAsia"/>
        </w:rPr>
        <w:t xml:space="preserve">any analog value to be in a range </w:t>
      </w:r>
      <w:r w:rsidR="008E41D1">
        <w:rPr>
          <w:rFonts w:eastAsiaTheme="minorEastAsia"/>
        </w:rPr>
        <w:t>of</w:t>
      </w:r>
      <w:r w:rsidR="00877B66">
        <w:rPr>
          <w:rFonts w:eastAsiaTheme="minorEastAsia"/>
        </w:rPr>
        <w:t>:</w:t>
      </w:r>
    </w:p>
    <w:p w14:paraId="6D10F0DB" w14:textId="6D56F5E0" w:rsidR="00B7754D" w:rsidRPr="00877B66" w:rsidRDefault="00D846D4" w:rsidP="00FF01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 = 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0-1023</m:t>
        </m:r>
      </m:oMath>
      <w:r w:rsidR="009F2FF7">
        <w:rPr>
          <w:rFonts w:eastAsiaTheme="minorEastAsia"/>
        </w:rPr>
        <w:t xml:space="preserve"> which represent</w:t>
      </w:r>
      <w:r w:rsidR="00FF0118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N=1024</m:t>
        </m:r>
      </m:oMath>
      <w:r w:rsidR="00FF0118">
        <w:rPr>
          <w:rFonts w:eastAsiaTheme="minorEastAsia"/>
        </w:rPr>
        <w:t xml:space="preserve"> separate discrete values.</w:t>
      </w:r>
    </w:p>
    <w:p w14:paraId="700D297D" w14:textId="13AF0FFB" w:rsidR="00F639AC" w:rsidRDefault="00877B66" w:rsidP="00877B6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846D4">
        <w:rPr>
          <w:rFonts w:eastAsiaTheme="minorEastAsia"/>
        </w:rPr>
        <w:t>n</w:t>
      </w:r>
      <w:r>
        <w:rPr>
          <w:rFonts w:eastAsiaTheme="minorEastAsia"/>
        </w:rPr>
        <w:t xml:space="preserve"> is the number of levels or </w:t>
      </w:r>
      <w:r w:rsidR="00EF3A56">
        <w:rPr>
          <w:rFonts w:eastAsiaTheme="minorEastAsia"/>
        </w:rPr>
        <w:t xml:space="preserve">discrete values </w:t>
      </w:r>
      <w:r w:rsidR="005E52BA">
        <w:rPr>
          <w:rFonts w:eastAsiaTheme="minorEastAsia"/>
        </w:rPr>
        <w:t>that can be used.</w:t>
      </w:r>
      <w:r w:rsidR="00FC13DA">
        <w:rPr>
          <w:rFonts w:eastAsiaTheme="minorEastAsia"/>
        </w:rPr>
        <w:t xml:space="preserve"> If we expect a voltage value </w:t>
      </w:r>
      <w:r w:rsidR="002C4CE4">
        <w:rPr>
          <w:rFonts w:eastAsiaTheme="minorEastAsia"/>
        </w:rPr>
        <w:t>ranging from 0 to 5 volts</w:t>
      </w:r>
      <w:r w:rsidR="001A340E">
        <w:rPr>
          <w:rFonts w:eastAsiaTheme="minorEastAsia"/>
        </w:rPr>
        <w:t>,</w:t>
      </w:r>
      <w:r w:rsidR="00954A5F">
        <w:rPr>
          <w:rFonts w:eastAsiaTheme="minorEastAsia"/>
        </w:rPr>
        <w:t xml:space="preserve"> then the ADC value ranging from 0 to 1023 must be mapped to represent </w:t>
      </w:r>
      <w:r w:rsidR="00A50EFD">
        <w:rPr>
          <w:rFonts w:eastAsiaTheme="minorEastAsia"/>
        </w:rPr>
        <w:t>the value between 0 and 5</w:t>
      </w:r>
      <w:r w:rsidR="000C07FC">
        <w:rPr>
          <w:rFonts w:eastAsiaTheme="minorEastAsia"/>
        </w:rPr>
        <w:t xml:space="preserve"> or converted to temperature directly.</w:t>
      </w:r>
      <w:r w:rsidR="00E9620E">
        <w:rPr>
          <w:rFonts w:eastAsiaTheme="minorEastAsia"/>
        </w:rPr>
        <w:t xml:space="preserve"> Depending on the values we expect, then </w:t>
      </w:r>
      <w:r w:rsidR="00F639AC">
        <w:rPr>
          <w:rFonts w:eastAsiaTheme="minorEastAsia"/>
        </w:rPr>
        <w:t>we will get a different resolution as follows:</w:t>
      </w:r>
    </w:p>
    <w:p w14:paraId="3E04D4AB" w14:textId="24CFAD75" w:rsidR="002A10C9" w:rsidRPr="00626ABB" w:rsidRDefault="002A10C9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4E3E2BAF" w14:textId="0A58B12C" w:rsidR="004846F1" w:rsidRDefault="004846F1" w:rsidP="00877B66">
      <w:pPr>
        <w:rPr>
          <w:rFonts w:eastAsiaTheme="minorEastAsia"/>
        </w:rPr>
      </w:pPr>
      <w:r>
        <w:rPr>
          <w:rFonts w:eastAsiaTheme="minorEastAsia"/>
        </w:rPr>
        <w:t>For our microcontroller, the Arduino MKR1000 which operates on 0 – 3.3V, we have a resolution of:</w:t>
      </w:r>
    </w:p>
    <w:p w14:paraId="0791A07B" w14:textId="2B5264C8" w:rsidR="004846F1" w:rsidRPr="00626ABB" w:rsidRDefault="004846F1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3v-0</m:t>
              </m:r>
            </m:num>
            <m:den>
              <m:r>
                <w:rPr>
                  <w:rFonts w:ascii="Cambria Math" w:eastAsiaTheme="minorEastAsia" w:hAnsi="Cambria Math"/>
                </w:rPr>
                <m:t>1023</m:t>
              </m:r>
            </m:den>
          </m:f>
          <m:r>
            <w:rPr>
              <w:rFonts w:ascii="Cambria Math" w:eastAsiaTheme="minorEastAsia" w:hAnsi="Cambria Math"/>
            </w:rPr>
            <m:t>=3.23 mV</m:t>
          </m:r>
        </m:oMath>
      </m:oMathPara>
    </w:p>
    <w:p w14:paraId="2027F5E1" w14:textId="782BDEDB" w:rsidR="00A348CA" w:rsidRPr="004846F1" w:rsidRDefault="00A348CA" w:rsidP="00877B66">
      <w:pPr>
        <w:rPr>
          <w:rFonts w:eastAsiaTheme="minorEastAsia"/>
        </w:rPr>
      </w:pPr>
      <w:r>
        <w:rPr>
          <w:rFonts w:eastAsiaTheme="minorEastAsia"/>
        </w:rPr>
        <w:tab/>
        <w:t xml:space="preserve">Finally, once the microcontroller has read the input and related the ADC value to </w:t>
      </w:r>
      <w:r w:rsidR="00FC744E">
        <w:rPr>
          <w:rFonts w:eastAsiaTheme="minorEastAsia"/>
        </w:rPr>
        <w:t xml:space="preserve">a physical temperature value, it can decide on how to change the current to </w:t>
      </w:r>
      <w:r w:rsidR="00751290">
        <w:rPr>
          <w:rFonts w:eastAsiaTheme="minorEastAsia"/>
        </w:rPr>
        <w:t>the soldering tip to increase or decrease the temperature.</w:t>
      </w:r>
      <w:r w:rsidR="00331D92">
        <w:rPr>
          <w:rFonts w:eastAsiaTheme="minorEastAsia"/>
        </w:rPr>
        <w:t xml:space="preserve"> The way this is decided is based </w:t>
      </w:r>
      <w:r w:rsidR="0085232B">
        <w:rPr>
          <w:rFonts w:eastAsiaTheme="minorEastAsia"/>
        </w:rPr>
        <w:t>of the specific contro</w:t>
      </w:r>
      <w:r w:rsidR="00B41258">
        <w:rPr>
          <w:rFonts w:eastAsiaTheme="minorEastAsia"/>
        </w:rPr>
        <w:t xml:space="preserve">l algorithm decided by the designer and what the target temperature is </w:t>
      </w:r>
      <w:r w:rsidR="00892B60">
        <w:rPr>
          <w:rFonts w:eastAsiaTheme="minorEastAsia"/>
        </w:rPr>
        <w:t>based on the user input.</w:t>
      </w:r>
      <w:r w:rsidR="002E4934">
        <w:rPr>
          <w:rFonts w:eastAsiaTheme="minorEastAsia"/>
        </w:rPr>
        <w:t xml:space="preserve"> The algorithm should be designed in a way to reduce the amount of “overshoot” </w:t>
      </w:r>
      <w:r w:rsidR="002D083D">
        <w:rPr>
          <w:rFonts w:eastAsiaTheme="minorEastAsia"/>
        </w:rPr>
        <w:t>of the target value while having a quick response to change in temperature</w:t>
      </w:r>
      <w:r w:rsidR="005C43B9">
        <w:rPr>
          <w:rFonts w:eastAsiaTheme="minorEastAsia"/>
        </w:rPr>
        <w:t xml:space="preserve"> to maintain the target temperature as well as possible.</w:t>
      </w:r>
      <w:r w:rsidR="00091FC5">
        <w:rPr>
          <w:rFonts w:eastAsiaTheme="minorEastAsia"/>
        </w:rPr>
        <w:t xml:space="preserve"> For instance, the algorithm should increase the temperature a little once the </w:t>
      </w:r>
      <w:r w:rsidR="000F2D36">
        <w:rPr>
          <w:rFonts w:eastAsiaTheme="minorEastAsia"/>
        </w:rPr>
        <w:t xml:space="preserve">soldering tip contacts solder and cools slightly, but not </w:t>
      </w:r>
      <w:r w:rsidR="00E2757F">
        <w:rPr>
          <w:rFonts w:eastAsiaTheme="minorEastAsia"/>
        </w:rPr>
        <w:t>overshoot.</w:t>
      </w:r>
    </w:p>
    <w:p w14:paraId="20F13DC5" w14:textId="7CFBF335" w:rsidR="00F85655" w:rsidRDefault="00F85655" w:rsidP="00B20FEB">
      <w:pPr>
        <w:pStyle w:val="Heading1"/>
      </w:pPr>
      <w:bookmarkStart w:id="2" w:name="_Toc24743709"/>
      <w:r>
        <w:lastRenderedPageBreak/>
        <w:t>Schematic</w:t>
      </w:r>
      <w:bookmarkEnd w:id="2"/>
    </w:p>
    <w:p w14:paraId="7EFACF59" w14:textId="77777777" w:rsidR="00F85655" w:rsidRDefault="00F85655" w:rsidP="00F85655">
      <w:pPr>
        <w:keepNext/>
        <w:jc w:val="center"/>
      </w:pPr>
      <w:r>
        <w:rPr>
          <w:noProof/>
        </w:rPr>
        <w:drawing>
          <wp:inline distT="0" distB="0" distL="0" distR="0" wp14:anchorId="2A86C67B" wp14:editId="0F7932EE">
            <wp:extent cx="4933949" cy="27527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23366" r="23735" b="35179"/>
                    <a:stretch/>
                  </pic:blipFill>
                  <pic:spPr bwMode="auto">
                    <a:xfrm>
                      <a:off x="0" y="0"/>
                      <a:ext cx="4939592" cy="2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84F6" w14:textId="3F15BCF3" w:rsidR="00F85655" w:rsidRDefault="00F85655" w:rsidP="00F85655">
      <w:pPr>
        <w:pStyle w:val="Caption"/>
        <w:jc w:val="center"/>
      </w:pPr>
      <w:r>
        <w:t xml:space="preserve">Circuit </w:t>
      </w:r>
      <w:fldSimple w:instr=" SEQ Circuit \* ARABIC ">
        <w:r w:rsidR="00712AE1">
          <w:rPr>
            <w:noProof/>
          </w:rPr>
          <w:t>1</w:t>
        </w:r>
      </w:fldSimple>
      <w:r>
        <w:t xml:space="preserve"> - Schematic of project as a whole</w:t>
      </w:r>
    </w:p>
    <w:p w14:paraId="7718144F" w14:textId="77777777" w:rsidR="00F93A80" w:rsidRPr="00F93A80" w:rsidRDefault="00F93A80" w:rsidP="00F93A80">
      <w:pPr>
        <w:jc w:val="center"/>
      </w:pPr>
    </w:p>
    <w:p w14:paraId="2A4324A0" w14:textId="77777777" w:rsidR="00F93A80" w:rsidRDefault="005B4ACC" w:rsidP="00F93A80">
      <w:pPr>
        <w:keepNext/>
        <w:jc w:val="center"/>
      </w:pPr>
      <w:r>
        <w:rPr>
          <w:noProof/>
        </w:rPr>
        <w:drawing>
          <wp:inline distT="0" distB="0" distL="0" distR="0" wp14:anchorId="054FE8BD" wp14:editId="1971A791">
            <wp:extent cx="3324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2A9" w14:textId="24F69C8E" w:rsidR="00D57A80" w:rsidRPr="00D57A80" w:rsidRDefault="00F93A80" w:rsidP="00F93A80">
      <w:pPr>
        <w:pStyle w:val="Caption"/>
        <w:jc w:val="center"/>
      </w:pPr>
      <w:r>
        <w:t xml:space="preserve">Circuit </w:t>
      </w:r>
      <w:r w:rsidR="00DA62F7">
        <w:fldChar w:fldCharType="begin"/>
      </w:r>
      <w:r w:rsidR="00DA62F7">
        <w:instrText xml:space="preserve"> SEQ Circuit \* ARABIC </w:instrText>
      </w:r>
      <w:r w:rsidR="00DA62F7">
        <w:fldChar w:fldCharType="separate"/>
      </w:r>
      <w:r w:rsidR="00712AE1">
        <w:rPr>
          <w:noProof/>
        </w:rPr>
        <w:t>2</w:t>
      </w:r>
      <w:r w:rsidR="00DA62F7">
        <w:rPr>
          <w:noProof/>
        </w:rPr>
        <w:fldChar w:fldCharType="end"/>
      </w:r>
      <w:r>
        <w:t xml:space="preserve"> - PCB layout of designed circuit</w:t>
      </w:r>
    </w:p>
    <w:p w14:paraId="68AE3A2D" w14:textId="77777777" w:rsidR="00F85655" w:rsidRPr="00F85655" w:rsidRDefault="00F85655" w:rsidP="00F85655"/>
    <w:p w14:paraId="3D82E757" w14:textId="77777777" w:rsidR="003F3A1A" w:rsidRDefault="003F3A1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A74E509" w14:textId="26C82220" w:rsidR="00E4747E" w:rsidRDefault="00B20FEB" w:rsidP="00E4747E">
      <w:pPr>
        <w:pStyle w:val="Heading1"/>
      </w:pPr>
      <w:bookmarkStart w:id="3" w:name="_Toc24743710"/>
      <w:r>
        <w:lastRenderedPageBreak/>
        <w:t>Experimental Methodology</w:t>
      </w:r>
      <w:bookmarkEnd w:id="3"/>
    </w:p>
    <w:p w14:paraId="66D1E17E" w14:textId="099ACECD" w:rsidR="00E4747E" w:rsidRDefault="007872A6" w:rsidP="00884E35">
      <w:pPr>
        <w:ind w:firstLine="720"/>
      </w:pPr>
      <w:r>
        <w:t xml:space="preserve">The goal of the whole project was to be able to make a </w:t>
      </w:r>
      <w:r w:rsidR="00DF668B">
        <w:t>system which would balance a ball</w:t>
      </w:r>
      <w:r w:rsidR="002C44AB">
        <w:t xml:space="preserve"> in the middle (roughly) of a </w:t>
      </w:r>
      <w:r w:rsidR="00361D8D">
        <w:t>balance beam using a servo</w:t>
      </w:r>
      <w:r w:rsidR="00FB3393">
        <w:t xml:space="preserve"> and Arduino development board. In addition to this, we added a python script which </w:t>
      </w:r>
      <w:r w:rsidR="00432229">
        <w:t>reads the serial data from the Arduino in order to</w:t>
      </w:r>
      <w:r w:rsidR="009D707A">
        <w:t xml:space="preserve"> </w:t>
      </w:r>
      <w:r w:rsidR="00DE480B">
        <w:t>plot the</w:t>
      </w:r>
      <w:r w:rsidR="00F45D14">
        <w:t xml:space="preserve"> performance of the system visually with respect to time</w:t>
      </w:r>
      <w:r w:rsidR="002F15C2">
        <w:t xml:space="preserve"> to better analyze the data graphically</w:t>
      </w:r>
      <w:r w:rsidR="00C7503E">
        <w:t>.</w:t>
      </w:r>
    </w:p>
    <w:p w14:paraId="12FC4DF1" w14:textId="4B3C8ECC" w:rsidR="00C7503E" w:rsidRDefault="00C7503E" w:rsidP="00884E35">
      <w:pPr>
        <w:ind w:firstLine="720"/>
        <w:rPr>
          <w:rFonts w:eastAsiaTheme="minorEastAsia"/>
        </w:rPr>
      </w:pPr>
      <w:r>
        <w:t>While experimenting, the PID constants were changed as the system ran</w:t>
      </w:r>
      <w:r w:rsidR="00FA4850">
        <w:t xml:space="preserve"> which has different effects on the system depending on which </w:t>
      </w:r>
      <w:r w:rsidR="00013A28">
        <w:t>constants are changed.</w:t>
      </w:r>
      <w:r w:rsidR="000571B9">
        <w:t xml:space="preserve"> The </w:t>
      </w:r>
      <w:r w:rsidR="002C0FAA">
        <w:t xml:space="preserve">proportional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0FAA">
        <w:rPr>
          <w:rFonts w:eastAsiaTheme="minorEastAsia"/>
        </w:rPr>
        <w:t xml:space="preserve"> </w:t>
      </w:r>
      <w:proofErr w:type="gramStart"/>
      <w:r w:rsidR="002C0FAA">
        <w:rPr>
          <w:rFonts w:eastAsiaTheme="minorEastAsia"/>
        </w:rPr>
        <w:t>is in charge of</w:t>
      </w:r>
      <w:proofErr w:type="gramEnd"/>
      <w:r w:rsidR="002C0FAA">
        <w:rPr>
          <w:rFonts w:eastAsiaTheme="minorEastAsia"/>
        </w:rPr>
        <w:t xml:space="preserve"> determining a constant value to turn the servo</w:t>
      </w:r>
      <w:r w:rsidR="007A32C3">
        <w:rPr>
          <w:rFonts w:eastAsiaTheme="minorEastAsia"/>
        </w:rPr>
        <w:t xml:space="preserve"> depending on </w:t>
      </w:r>
      <w:r w:rsidR="003A58EB">
        <w:rPr>
          <w:rFonts w:eastAsiaTheme="minorEastAsia"/>
        </w:rPr>
        <w:t xml:space="preserve">only the distance the ball is from the </w:t>
      </w:r>
      <w:r w:rsidR="00A22FAA">
        <w:rPr>
          <w:rFonts w:eastAsiaTheme="minorEastAsia"/>
        </w:rPr>
        <w:t xml:space="preserve">target points. The integr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22FAA">
        <w:rPr>
          <w:rFonts w:eastAsiaTheme="minorEastAsia"/>
        </w:rPr>
        <w:t xml:space="preserve"> is for the small changes and fine tuning of the system</w:t>
      </w:r>
      <w:r w:rsidR="008F4631">
        <w:rPr>
          <w:rFonts w:eastAsiaTheme="minorEastAsia"/>
        </w:rPr>
        <w:t xml:space="preserve"> as it gets closer to the target value.</w:t>
      </w:r>
      <w:r w:rsidR="000A24A1">
        <w:rPr>
          <w:rFonts w:eastAsiaTheme="minorEastAsia"/>
        </w:rPr>
        <w:t xml:space="preserve"> The differenti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A24A1">
        <w:rPr>
          <w:rFonts w:eastAsiaTheme="minorEastAsia"/>
        </w:rPr>
        <w:t xml:space="preserve"> is responsible for controlling how fast the </w:t>
      </w:r>
      <w:r w:rsidR="00E72836">
        <w:rPr>
          <w:rFonts w:eastAsiaTheme="minorEastAsia"/>
        </w:rPr>
        <w:t>system changes or how fast the ball moves in our case.</w:t>
      </w:r>
      <w:r w:rsidR="008263AC">
        <w:rPr>
          <w:rFonts w:eastAsiaTheme="minorEastAsia"/>
        </w:rPr>
        <w:t xml:space="preserve"> If you think about this enough, you may be reminded of RLC circuits</w:t>
      </w:r>
      <w:r w:rsidR="001E08EA">
        <w:rPr>
          <w:rFonts w:eastAsiaTheme="minorEastAsia"/>
        </w:rPr>
        <w:t xml:space="preserve"> and the equation that is formed</w:t>
      </w:r>
      <w:r w:rsidR="00A524ED">
        <w:rPr>
          <w:rFonts w:eastAsiaTheme="minorEastAsia"/>
        </w:rPr>
        <w:t xml:space="preserve"> when analyzing those circuits:</w:t>
      </w:r>
    </w:p>
    <w:p w14:paraId="6D3EFA74" w14:textId="5350C9FE" w:rsidR="00A524ED" w:rsidRPr="00FD7D0E" w:rsidRDefault="007430C4" w:rsidP="00884E35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∫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F89C474" w14:textId="1F0C1E49" w:rsidR="002E054D" w:rsidRDefault="00874DF1" w:rsidP="002E054D">
      <w:pPr>
        <w:ind w:firstLine="72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constants determine from circuit parameters</w:t>
      </w:r>
      <w:r w:rsidR="00386CF0">
        <w:rPr>
          <w:rFonts w:eastAsiaTheme="minorEastAsia"/>
        </w:rPr>
        <w:t xml:space="preserve"> such as resistor, capacitor and </w:t>
      </w:r>
      <w:r w:rsidR="00A53CB0">
        <w:rPr>
          <w:rFonts w:eastAsiaTheme="minorEastAsia"/>
        </w:rPr>
        <w:t>inductor values.</w:t>
      </w:r>
      <w:r w:rsidR="002E054D">
        <w:rPr>
          <w:rFonts w:eastAsiaTheme="minorEastAsia"/>
        </w:rPr>
        <w:t xml:space="preserve"> In a PID system, we have the following:</w:t>
      </w:r>
    </w:p>
    <w:p w14:paraId="2EF29B88" w14:textId="6C480E23" w:rsidR="002E054D" w:rsidRPr="00FD7D0E" w:rsidRDefault="00FB2430" w:rsidP="002E054D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∫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353500D" w14:textId="50BBA90A" w:rsidR="00BF351D" w:rsidRDefault="00BF351D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re D(t) is represent</w:t>
      </w:r>
      <w:r w:rsidR="004F2F3B">
        <w:rPr>
          <w:rFonts w:eastAsiaTheme="minorEastAsia"/>
        </w:rPr>
        <w:t>ing</w:t>
      </w:r>
      <w:r>
        <w:rPr>
          <w:rFonts w:eastAsiaTheme="minorEastAsia"/>
        </w:rPr>
        <w:t xml:space="preserve"> the distance of the ball in</w:t>
      </w:r>
      <w:r w:rsidR="00AC71C6">
        <w:rPr>
          <w:rFonts w:eastAsiaTheme="minorEastAsia"/>
        </w:rPr>
        <w:t xml:space="preserve"> the case of our system.</w:t>
      </w:r>
      <w:r w:rsidR="000E284E">
        <w:rPr>
          <w:rFonts w:eastAsiaTheme="minorEastAsia"/>
        </w:rPr>
        <w:t xml:space="preserve"> Then each </w:t>
      </w:r>
      <w:r w:rsidR="00F5326E">
        <w:rPr>
          <w:rFonts w:eastAsiaTheme="minorEastAsia"/>
        </w:rPr>
        <w:t xml:space="preserve">component of the system is weighted by </w:t>
      </w:r>
      <w:r w:rsidR="00CA590B">
        <w:rPr>
          <w:rFonts w:eastAsiaTheme="minorEastAsia"/>
        </w:rPr>
        <w:t>their respective constants.</w:t>
      </w:r>
    </w:p>
    <w:p w14:paraId="4A50CCEF" w14:textId="0A574459" w:rsidR="00CA6977" w:rsidRDefault="00CA6977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n experimenting throughout the project, we varied the values of these constants</w:t>
      </w:r>
      <w:r w:rsidR="004B17ED">
        <w:rPr>
          <w:rFonts w:eastAsiaTheme="minorEastAsia"/>
        </w:rPr>
        <w:t xml:space="preserve"> and observed the effects they had on the system to </w:t>
      </w:r>
      <w:r w:rsidR="005E61A1">
        <w:rPr>
          <w:rFonts w:eastAsiaTheme="minorEastAsia"/>
        </w:rPr>
        <w:t xml:space="preserve">develop both the equations above, and </w:t>
      </w:r>
      <w:r w:rsidR="00CC2650">
        <w:rPr>
          <w:rFonts w:eastAsiaTheme="minorEastAsia"/>
        </w:rPr>
        <w:t>to fine tune the constants to have the system behave as we wanted. When doing this</w:t>
      </w:r>
      <w:r w:rsidR="00DA29EB">
        <w:rPr>
          <w:rFonts w:eastAsiaTheme="minorEastAsia"/>
        </w:rPr>
        <w:t xml:space="preserve"> we first did the following:</w:t>
      </w:r>
    </w:p>
    <w:p w14:paraId="50E5C706" w14:textId="601235C3" w:rsidR="00DA29EB" w:rsidRDefault="00DA29EB" w:rsidP="00DA29E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et all constants to zero</w:t>
      </w:r>
    </w:p>
    <w:p w14:paraId="0654AED8" w14:textId="7DBEB9D0" w:rsidR="00610E91" w:rsidRDefault="00DA29EB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Varied a single constant </w:t>
      </w:r>
      <w:r w:rsidR="00353B08">
        <w:rPr>
          <w:rFonts w:eastAsiaTheme="minorEastAsia"/>
        </w:rPr>
        <w:t>to see its contribution</w:t>
      </w:r>
    </w:p>
    <w:p w14:paraId="18EB541B" w14:textId="49EFF32F" w:rsidR="00271CE5" w:rsidRDefault="00271CE5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et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133B8D">
        <w:rPr>
          <w:rFonts w:eastAsiaTheme="minorEastAsia"/>
        </w:rPr>
        <w:t xml:space="preserve"> </w:t>
      </w:r>
      <w:r w:rsidR="0042104A">
        <w:rPr>
          <w:rFonts w:eastAsiaTheme="minorEastAsia"/>
        </w:rPr>
        <w:t>that seemed reasonable</w:t>
      </w:r>
      <w:r w:rsidR="00133B8D">
        <w:rPr>
          <w:rFonts w:eastAsiaTheme="minorEastAsia"/>
        </w:rPr>
        <w:t xml:space="preserve"> from experimentation</w:t>
      </w:r>
    </w:p>
    <w:p w14:paraId="1551289F" w14:textId="15841F2E" w:rsidR="00133B8D" w:rsidRDefault="004A1231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Varied</w:t>
      </w:r>
      <w:r w:rsidR="00133B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3B8D">
        <w:rPr>
          <w:rFonts w:eastAsiaTheme="minorEastAsia"/>
        </w:rPr>
        <w:t xml:space="preserve"> to get the </w:t>
      </w:r>
      <w:r>
        <w:rPr>
          <w:rFonts w:eastAsiaTheme="minorEastAsia"/>
        </w:rPr>
        <w:t>proper</w:t>
      </w:r>
      <w:r w:rsidR="00133B8D">
        <w:rPr>
          <w:rFonts w:eastAsiaTheme="minorEastAsia"/>
        </w:rPr>
        <w:t xml:space="preserve"> damping</w:t>
      </w:r>
    </w:p>
    <w:p w14:paraId="405453F3" w14:textId="0C90A994" w:rsidR="00133B8D" w:rsidRPr="00271CE5" w:rsidRDefault="00133B8D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hang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4A1231">
        <w:rPr>
          <w:rFonts w:eastAsiaTheme="minorEastAsia"/>
        </w:rPr>
        <w:t>to a small number for fine tuning (around 0.1)</w:t>
      </w:r>
    </w:p>
    <w:p w14:paraId="345D8381" w14:textId="77777777" w:rsidR="00FD7D0E" w:rsidRDefault="00FD7D0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2B9B3DE" w14:textId="63905D70" w:rsidR="00CB7346" w:rsidRDefault="00B20FEB" w:rsidP="00CC2764">
      <w:pPr>
        <w:pStyle w:val="Heading1"/>
      </w:pPr>
      <w:bookmarkStart w:id="4" w:name="_Toc24743711"/>
      <w:r>
        <w:lastRenderedPageBreak/>
        <w:t>Experimental Results</w:t>
      </w:r>
      <w:bookmarkEnd w:id="4"/>
    </w:p>
    <w:p w14:paraId="277AE0F2" w14:textId="498E9BA2" w:rsidR="00CB7346" w:rsidRDefault="00CB7346" w:rsidP="00CB7346">
      <w:pPr>
        <w:pStyle w:val="Heading2"/>
      </w:pPr>
      <w:bookmarkStart w:id="5" w:name="_Toc24743712"/>
      <w:r>
        <w:t>Underdamped system</w:t>
      </w:r>
      <w:bookmarkEnd w:id="5"/>
    </w:p>
    <w:p w14:paraId="7EF56246" w14:textId="29259C1B" w:rsidR="00E4747E" w:rsidRPr="00E4747E" w:rsidRDefault="00E4747E" w:rsidP="00E4747E"/>
    <w:p w14:paraId="4FA9B126" w14:textId="77777777" w:rsidR="007220CD" w:rsidRDefault="00DB6728" w:rsidP="007220CD">
      <w:pPr>
        <w:keepNext/>
        <w:jc w:val="center"/>
      </w:pPr>
      <w:r>
        <w:rPr>
          <w:noProof/>
        </w:rPr>
        <w:drawing>
          <wp:inline distT="0" distB="0" distL="0" distR="0" wp14:anchorId="4D86CFD8" wp14:editId="1BF917CF">
            <wp:extent cx="4248150" cy="3189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4" cy="32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6FBA" w14:textId="458B77BF" w:rsidR="00CC2764" w:rsidRDefault="007220CD" w:rsidP="007220CD">
      <w:pPr>
        <w:pStyle w:val="Caption"/>
        <w:jc w:val="center"/>
      </w:pPr>
      <w:r>
        <w:t xml:space="preserve">Plot </w:t>
      </w:r>
      <w:fldSimple w:instr=" SEQ Plot \* ARABIC ">
        <w:r>
          <w:rPr>
            <w:noProof/>
          </w:rPr>
          <w:t>1</w:t>
        </w:r>
      </w:fldSimple>
      <w:r>
        <w:t xml:space="preserve"> - Plot for underdamped system</w:t>
      </w:r>
      <w:r w:rsidR="004A12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62E5938" w14:textId="25852592" w:rsidR="00CB7346" w:rsidRDefault="00CB7346" w:rsidP="00CC2764">
      <w:pPr>
        <w:pStyle w:val="Heading2"/>
      </w:pPr>
      <w:bookmarkStart w:id="6" w:name="_Toc24743713"/>
      <w:r>
        <w:t>Critically Damped</w:t>
      </w:r>
      <w:r w:rsidR="00CC2764">
        <w:t xml:space="preserve"> System</w:t>
      </w:r>
      <w:bookmarkEnd w:id="6"/>
    </w:p>
    <w:p w14:paraId="1CD152A0" w14:textId="77777777" w:rsidR="007220CD" w:rsidRDefault="00BA33F0" w:rsidP="00FD7D0E">
      <w:pPr>
        <w:keepNext/>
        <w:jc w:val="center"/>
      </w:pPr>
      <w:r>
        <w:rPr>
          <w:noProof/>
        </w:rPr>
        <w:drawing>
          <wp:inline distT="0" distB="0" distL="0" distR="0" wp14:anchorId="58082615" wp14:editId="28505A6E">
            <wp:extent cx="4276725" cy="321100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85" cy="32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3570" w14:textId="2005CF46" w:rsidR="003F3A1A" w:rsidRPr="00FD7D0E" w:rsidRDefault="007220CD" w:rsidP="00FD7D0E">
      <w:pPr>
        <w:pStyle w:val="Caption"/>
        <w:jc w:val="center"/>
      </w:pPr>
      <w:r>
        <w:t xml:space="preserve">Plot </w:t>
      </w:r>
      <w:fldSimple w:instr=" SEQ Plot \* ARABIC ">
        <w:r>
          <w:rPr>
            <w:noProof/>
          </w:rPr>
          <w:t>2</w:t>
        </w:r>
      </w:fldSimple>
      <w:r>
        <w:t xml:space="preserve"> - Plot for critically damped system</w:t>
      </w:r>
      <w:r w:rsidR="004A1231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≈2500</m:t>
        </m:r>
      </m:oMath>
    </w:p>
    <w:p w14:paraId="031ABF84" w14:textId="2B1C618D" w:rsidR="00B20FEB" w:rsidRDefault="00EA552B" w:rsidP="002B28D2">
      <w:pPr>
        <w:pStyle w:val="Heading1"/>
      </w:pPr>
      <w:bookmarkStart w:id="7" w:name="_Toc24743714"/>
      <w:r>
        <w:lastRenderedPageBreak/>
        <w:t>Challenges Faced</w:t>
      </w:r>
      <w:bookmarkEnd w:id="7"/>
    </w:p>
    <w:p w14:paraId="374E3012" w14:textId="4FB7C7DC" w:rsidR="00677667" w:rsidRDefault="0037528B" w:rsidP="003F7CCD">
      <w:pPr>
        <w:ind w:firstLine="720"/>
      </w:pPr>
      <w:r>
        <w:t>There were many challenges faced and overcome through this project in both hardware and software areas.</w:t>
      </w:r>
      <w:r w:rsidR="00D664C4">
        <w:t xml:space="preserve"> </w:t>
      </w:r>
      <w:r w:rsidR="002D59A9">
        <w:t xml:space="preserve">These challenges include a noisy signal </w:t>
      </w:r>
      <w:r w:rsidR="008E13C0">
        <w:t>coming from the infrared light distance sensor,</w:t>
      </w:r>
      <w:r w:rsidR="002262A8">
        <w:t xml:space="preserve"> communicating with the Arduino via Bluetooth and/or </w:t>
      </w:r>
      <w:r w:rsidR="00741FCB">
        <w:t>WIFI</w:t>
      </w:r>
      <w:r w:rsidR="002262A8">
        <w:t xml:space="preserve"> connection, and </w:t>
      </w:r>
      <w:r w:rsidR="007C302E">
        <w:t xml:space="preserve">designing the circuit </w:t>
      </w:r>
      <w:r w:rsidR="00526463">
        <w:t xml:space="preserve">with a printed circuit board to get a clean </w:t>
      </w:r>
      <w:r w:rsidR="00EA5DF8">
        <w:t>and professional look to the project.</w:t>
      </w:r>
    </w:p>
    <w:p w14:paraId="587B2DB2" w14:textId="2E504754" w:rsidR="00884C56" w:rsidRDefault="00884C56" w:rsidP="00884C56">
      <w:pPr>
        <w:pStyle w:val="Heading2"/>
      </w:pPr>
      <w:bookmarkStart w:id="8" w:name="_Toc24743715"/>
      <w:r>
        <w:t>Hardware</w:t>
      </w:r>
      <w:bookmarkEnd w:id="8"/>
    </w:p>
    <w:p w14:paraId="15146E11" w14:textId="19947017" w:rsidR="00673B9E" w:rsidRDefault="00D664C4" w:rsidP="00B42562">
      <w:pPr>
        <w:ind w:firstLine="720"/>
      </w:pPr>
      <w:r>
        <w:t xml:space="preserve">In the hardware side of things, the biggest challenge by far was implementing the infrared light sensor </w:t>
      </w:r>
      <w:r w:rsidR="00CB25B4">
        <w:t>which outputs a voltage based on</w:t>
      </w:r>
      <w:r w:rsidR="00930077">
        <w:t xml:space="preserve"> the distance an object is </w:t>
      </w:r>
      <w:r w:rsidR="007E5935">
        <w:t>in front of it. The signal</w:t>
      </w:r>
      <w:r w:rsidR="00636AAF">
        <w:t xml:space="preserve"> is supposed to be purely </w:t>
      </w:r>
      <w:r w:rsidR="00B73384">
        <w:t xml:space="preserve">direct current (DC); however, we ran into an issue with it </w:t>
      </w:r>
      <w:r w:rsidR="00327386">
        <w:t xml:space="preserve">having a </w:t>
      </w:r>
      <w:r w:rsidR="00A25DD8">
        <w:t>peak to peak voltage spikes of upwards of</w:t>
      </w:r>
      <w:r w:rsidR="00FB26FC">
        <w:t xml:space="preserve"> 600 -800 millivolts. </w:t>
      </w:r>
      <w:r w:rsidR="009C462F">
        <w:t>This caused large amount</w:t>
      </w:r>
      <w:r w:rsidR="005E1A61">
        <w:t xml:space="preserve">s </w:t>
      </w:r>
      <w:r w:rsidR="009C462F">
        <w:t xml:space="preserve">of </w:t>
      </w:r>
      <w:r w:rsidR="005E1A61">
        <w:t>inaccuracies</w:t>
      </w:r>
      <w:r w:rsidR="009C462F">
        <w:t xml:space="preserve"> and </w:t>
      </w:r>
      <w:r w:rsidR="005E1A61">
        <w:t>unstable control where the</w:t>
      </w:r>
      <w:r w:rsidR="00CD1BC9">
        <w:t xml:space="preserve"> balancing arm would move wildly </w:t>
      </w:r>
      <w:r w:rsidR="00B2728D">
        <w:t>in response to this noise.</w:t>
      </w:r>
      <w:r w:rsidR="004818DF">
        <w:t xml:space="preserve"> </w:t>
      </w:r>
      <w:r w:rsidR="00741FCB">
        <w:t>It</w:t>
      </w:r>
      <w:r w:rsidR="002B732D">
        <w:t xml:space="preserve"> w</w:t>
      </w:r>
      <w:r w:rsidR="004818DF">
        <w:t>ould still get the ball balanced</w:t>
      </w:r>
      <w:r w:rsidR="002B732D">
        <w:t xml:space="preserve"> roughly where the target distance was set;</w:t>
      </w:r>
      <w:r w:rsidR="003F414A">
        <w:t xml:space="preserve"> </w:t>
      </w:r>
      <w:r w:rsidR="002B732D">
        <w:t>however</w:t>
      </w:r>
      <w:r w:rsidR="003F414A">
        <w:t>,</w:t>
      </w:r>
      <w:r w:rsidR="002B732D">
        <w:t xml:space="preserve"> it was </w:t>
      </w:r>
      <w:r w:rsidR="003F414A">
        <w:t xml:space="preserve">unpolished and </w:t>
      </w:r>
      <w:r w:rsidR="00415C94">
        <w:t xml:space="preserve">relatively noisy </w:t>
      </w:r>
      <w:r w:rsidR="003F7CCD">
        <w:t>while sitting stationary with so much rapid movement.</w:t>
      </w:r>
    </w:p>
    <w:p w14:paraId="591ED4DF" w14:textId="2CEC074D" w:rsidR="00626CDF" w:rsidRDefault="005F6A75" w:rsidP="00626CDF">
      <w:pPr>
        <w:keepNext/>
        <w:jc w:val="center"/>
      </w:pPr>
      <w:r>
        <w:rPr>
          <w:noProof/>
        </w:rPr>
        <w:drawing>
          <wp:inline distT="0" distB="0" distL="0" distR="0" wp14:anchorId="49EBCD2F" wp14:editId="179A77E6">
            <wp:extent cx="54864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E69" w14:textId="089B73C3" w:rsidR="00066645" w:rsidRDefault="00626CDF" w:rsidP="00626CDF">
      <w:pPr>
        <w:pStyle w:val="Caption"/>
        <w:jc w:val="center"/>
      </w:pPr>
      <w:r>
        <w:t xml:space="preserve">Scope Capture </w:t>
      </w:r>
      <w:r w:rsidR="00DA62F7">
        <w:fldChar w:fldCharType="begin"/>
      </w:r>
      <w:r w:rsidR="00DA62F7">
        <w:instrText xml:space="preserve"> SEQ Scope_Capture \* ARABIC </w:instrText>
      </w:r>
      <w:r w:rsidR="00DA62F7">
        <w:fldChar w:fldCharType="separate"/>
      </w:r>
      <w:r w:rsidR="00D02828">
        <w:rPr>
          <w:noProof/>
        </w:rPr>
        <w:t>1</w:t>
      </w:r>
      <w:r w:rsidR="00DA62F7">
        <w:rPr>
          <w:noProof/>
        </w:rPr>
        <w:fldChar w:fldCharType="end"/>
      </w:r>
      <w:r>
        <w:t xml:space="preserve"> – Scope Capture showing a </w:t>
      </w:r>
      <w:r w:rsidR="000440FC">
        <w:t>non-dc component of our signal</w:t>
      </w:r>
      <w:r w:rsidR="001734C6">
        <w:t xml:space="preserve"> before</w:t>
      </w:r>
      <w:r w:rsidR="00020EBB">
        <w:t xml:space="preserve"> filtering</w:t>
      </w:r>
    </w:p>
    <w:p w14:paraId="2E49D38A" w14:textId="77777777" w:rsidR="006A6401" w:rsidRDefault="00B42562" w:rsidP="00B42562">
      <w:pPr>
        <w:ind w:firstLine="720"/>
      </w:pPr>
      <w:r>
        <w:t>As we can see with the following scope screenshots (using AC coupling mode to remove DC component), there are frequency components well in the 100Mhz range in addition to a fundamental frequency of around 1000 Hz. This causes a peak to peak voltage of 436 mV which is particularly problematic when our signal from the sensor should be a DC value.</w:t>
      </w:r>
    </w:p>
    <w:p w14:paraId="7788A927" w14:textId="38969E2C" w:rsidR="00197522" w:rsidRDefault="006A6401" w:rsidP="00B42562">
      <w:pPr>
        <w:ind w:firstLine="720"/>
      </w:pPr>
      <w:r>
        <w:t xml:space="preserve">Once adding a </w:t>
      </w:r>
      <w:r w:rsidR="00CA7EE3">
        <w:t xml:space="preserve">very simple </w:t>
      </w:r>
      <w:r>
        <w:t>second order low pass filter</w:t>
      </w:r>
      <w:r w:rsidR="00630C43">
        <w:t xml:space="preserve">, the peak to peak value of the noise was nearly </w:t>
      </w:r>
      <w:r w:rsidR="00197522">
        <w:t>halved.</w:t>
      </w:r>
      <w:r w:rsidR="00823031">
        <w:t xml:space="preserve"> Although there are some higher frequenc</w:t>
      </w:r>
      <w:r w:rsidR="00076842">
        <w:t>y components</w:t>
      </w:r>
      <w:r w:rsidR="00823031">
        <w:t xml:space="preserve"> still </w:t>
      </w:r>
      <w:r w:rsidR="00076842">
        <w:lastRenderedPageBreak/>
        <w:t>present in the circuit</w:t>
      </w:r>
      <w:r w:rsidR="00357622">
        <w:t xml:space="preserve"> around 30</w:t>
      </w:r>
      <w:r w:rsidR="00A34940">
        <w:t>MHz</w:t>
      </w:r>
      <w:r w:rsidR="00357622">
        <w:t xml:space="preserve"> to 100MHz</w:t>
      </w:r>
      <w:r w:rsidR="00A34940">
        <w:t xml:space="preserve">, </w:t>
      </w:r>
      <w:r w:rsidR="00DC717F">
        <w:t xml:space="preserve">we were pleased enough at this point for </w:t>
      </w:r>
      <w:r w:rsidR="009B4B2B">
        <w:t>how much better performance the signal was</w:t>
      </w:r>
      <w:r w:rsidR="00121409">
        <w:t xml:space="preserve"> and how it affected the </w:t>
      </w:r>
      <w:r w:rsidR="00B17F40">
        <w:t>whole project</w:t>
      </w:r>
      <w:r w:rsidR="001D02A0">
        <w:t>.</w:t>
      </w:r>
    </w:p>
    <w:p w14:paraId="009FD8AB" w14:textId="77777777" w:rsidR="000417E8" w:rsidRDefault="000417E8" w:rsidP="000417E8">
      <w:pPr>
        <w:keepNext/>
      </w:pPr>
      <w:r>
        <w:rPr>
          <w:noProof/>
        </w:rPr>
        <w:drawing>
          <wp:inline distT="0" distB="0" distL="0" distR="0" wp14:anchorId="5D16CB4F" wp14:editId="047B5685">
            <wp:extent cx="5461000" cy="3276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6EA" w14:textId="1772FA87" w:rsidR="000417E8" w:rsidRDefault="000417E8" w:rsidP="000417E8">
      <w:pPr>
        <w:pStyle w:val="Caption"/>
        <w:jc w:val="center"/>
      </w:pPr>
      <w:r>
        <w:t xml:space="preserve">Scope Capture </w:t>
      </w:r>
      <w:r w:rsidR="00DA62F7">
        <w:fldChar w:fldCharType="begin"/>
      </w:r>
      <w:r w:rsidR="00DA62F7">
        <w:instrText xml:space="preserve"> SEQ Scope_Capture \* ARABIC </w:instrText>
      </w:r>
      <w:r w:rsidR="00DA62F7">
        <w:fldChar w:fldCharType="separate"/>
      </w:r>
      <w:r w:rsidR="00D02828">
        <w:rPr>
          <w:noProof/>
        </w:rPr>
        <w:t>2</w:t>
      </w:r>
      <w:r w:rsidR="00DA62F7">
        <w:rPr>
          <w:noProof/>
        </w:rPr>
        <w:fldChar w:fldCharType="end"/>
      </w:r>
      <w:r>
        <w:t xml:space="preserve"> - Screen capture of signal after filtering</w:t>
      </w:r>
    </w:p>
    <w:p w14:paraId="59A96698" w14:textId="77777777" w:rsidR="00D02828" w:rsidRDefault="00D02828" w:rsidP="00D02828">
      <w:pPr>
        <w:keepNext/>
      </w:pPr>
      <w:r>
        <w:rPr>
          <w:noProof/>
        </w:rPr>
        <w:drawing>
          <wp:inline distT="0" distB="0" distL="0" distR="0" wp14:anchorId="501FA2DC" wp14:editId="5BFA7EAB">
            <wp:extent cx="548640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A60" w14:textId="18347F9E" w:rsidR="001D02A0" w:rsidRDefault="00D02828" w:rsidP="001D02A0">
      <w:pPr>
        <w:pStyle w:val="Caption"/>
        <w:jc w:val="center"/>
      </w:pPr>
      <w:r>
        <w:t xml:space="preserve">Scope Capture </w:t>
      </w:r>
      <w:r w:rsidR="00DA62F7">
        <w:fldChar w:fldCharType="begin"/>
      </w:r>
      <w:r w:rsidR="00DA62F7">
        <w:instrText xml:space="preserve"> SEQ Scope_Capture \* ARABIC </w:instrText>
      </w:r>
      <w:r w:rsidR="00DA62F7">
        <w:fldChar w:fldCharType="separate"/>
      </w:r>
      <w:r>
        <w:rPr>
          <w:noProof/>
        </w:rPr>
        <w:t>3</w:t>
      </w:r>
      <w:r w:rsidR="00DA62F7">
        <w:rPr>
          <w:noProof/>
        </w:rPr>
        <w:fldChar w:fldCharType="end"/>
      </w:r>
      <w:r>
        <w:t xml:space="preserve"> - Zoomed out view of noisy signal</w:t>
      </w:r>
    </w:p>
    <w:p w14:paraId="6EF43854" w14:textId="77777777" w:rsidR="00DA62F7" w:rsidRDefault="001D02A0" w:rsidP="001D02A0">
      <w:r>
        <w:tab/>
      </w:r>
    </w:p>
    <w:p w14:paraId="22954B03" w14:textId="6D7DF91A" w:rsidR="00175183" w:rsidRDefault="00DA62F7" w:rsidP="00DA62F7">
      <w:pPr>
        <w:jc w:val="left"/>
      </w:pPr>
      <w:r>
        <w:br w:type="page"/>
      </w:r>
      <w:r w:rsidR="001D02A0">
        <w:lastRenderedPageBreak/>
        <w:t>With more time, effort, and general knowledge of filtering, a better filter</w:t>
      </w:r>
      <w:r w:rsidR="0079503C">
        <w:t xml:space="preserve"> could be built.</w:t>
      </w:r>
      <w:r w:rsidR="007F071A">
        <w:t xml:space="preserve"> For </w:t>
      </w:r>
      <w:r w:rsidR="001C1930">
        <w:t>instance,</w:t>
      </w:r>
      <w:r w:rsidR="007F071A">
        <w:t xml:space="preserve"> there are 4</w:t>
      </w:r>
      <w:r w:rsidR="007F071A" w:rsidRPr="007F071A">
        <w:rPr>
          <w:vertAlign w:val="superscript"/>
        </w:rPr>
        <w:t>th</w:t>
      </w:r>
      <w:r w:rsidR="007F071A">
        <w:t xml:space="preserve"> order </w:t>
      </w:r>
      <w:r w:rsidR="008865F8">
        <w:t>Butterworth</w:t>
      </w:r>
      <w:r w:rsidR="007F071A">
        <w:t xml:space="preserve"> </w:t>
      </w:r>
      <w:r w:rsidR="008865F8">
        <w:t>filters which could be bought</w:t>
      </w:r>
      <w:r w:rsidR="000838DF">
        <w:t xml:space="preserve"> online for only a few </w:t>
      </w:r>
      <w:r w:rsidR="001C1930">
        <w:t>dollars but</w:t>
      </w:r>
      <w:r w:rsidR="000838DF">
        <w:t xml:space="preserve"> require a whole other circuit around it. </w:t>
      </w:r>
      <w:r w:rsidR="00175183">
        <w:t xml:space="preserve">We could have also used a </w:t>
      </w:r>
      <w:proofErr w:type="spellStart"/>
      <w:r w:rsidR="00175183">
        <w:t>Sallen</w:t>
      </w:r>
      <w:proofErr w:type="spellEnd"/>
      <w:r w:rsidR="00175183">
        <w:t xml:space="preserve"> key low pass filter as well built from an </w:t>
      </w:r>
      <w:proofErr w:type="spellStart"/>
      <w:r w:rsidR="00175183">
        <w:t>opamp</w:t>
      </w:r>
      <w:proofErr w:type="spellEnd"/>
      <w:r w:rsidR="00175183">
        <w:t xml:space="preserve">. However, this would increase the complexity of the project a fair bit. </w:t>
      </w:r>
    </w:p>
    <w:p w14:paraId="5C055096" w14:textId="32477AAE" w:rsidR="005303BB" w:rsidRDefault="003118BB" w:rsidP="001751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7C183E" wp14:editId="11781154">
            <wp:extent cx="2952750" cy="1476375"/>
            <wp:effectExtent l="0" t="0" r="0" b="9525"/>
            <wp:docPr id="11" name="Picture 11" descr="Image result for sallen key low pass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allen key low pass fil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B3A251F" w14:textId="757D5AC8" w:rsidR="00175183" w:rsidRDefault="00175183" w:rsidP="00175183">
      <w:r>
        <w:t xml:space="preserve">Since the focus of this project was for on the microcontroller logic and theory, this was thought to be unnecessary for the purposes and goals of the project. </w:t>
      </w:r>
      <w:r w:rsidR="007F41FF">
        <w:t>Since we were already using voltage divider circuit to step down the 5</w:t>
      </w:r>
      <w:r w:rsidR="007E49E6">
        <w:t>-</w:t>
      </w:r>
      <w:r w:rsidR="007F41FF">
        <w:t xml:space="preserve">volt input from the sensor to the </w:t>
      </w:r>
      <w:r w:rsidR="00436CC4">
        <w:t>3.3-volt</w:t>
      </w:r>
      <w:r w:rsidR="007F41FF">
        <w:t xml:space="preserve"> input of the Arduino MKR1000, we could easily add two capacitors to the circuit, to make a second order lowpass filter as follows.</w:t>
      </w:r>
    </w:p>
    <w:p w14:paraId="7D9B4624" w14:textId="77777777" w:rsidR="006C6F6D" w:rsidRDefault="006C6F6D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CF297" w14:textId="149A46D0" w:rsidR="000A26F5" w:rsidRDefault="000A26F5" w:rsidP="00245F2B">
      <w:pPr>
        <w:pStyle w:val="Heading2"/>
      </w:pPr>
      <w:bookmarkStart w:id="10" w:name="_Toc24743716"/>
      <w:r>
        <w:lastRenderedPageBreak/>
        <w:t>Designing the Filter:</w:t>
      </w:r>
      <w:bookmarkEnd w:id="10"/>
    </w:p>
    <w:p w14:paraId="73482DBC" w14:textId="1B5A3447" w:rsidR="000A26F5" w:rsidRDefault="000A26F5" w:rsidP="00175183">
      <w:r>
        <w:t xml:space="preserve">First thing to note is that the input impedance of an ideal sensor is ideally </w:t>
      </w:r>
      <w:r w:rsidR="00A773EB">
        <w:t>infinite,</w:t>
      </w:r>
      <w:r>
        <w:t xml:space="preserve"> and the output impedance is ideally zero, (it’s essentially an amplifier).</w:t>
      </w:r>
      <w:r w:rsidR="006F2699">
        <w:t xml:space="preserve"> </w:t>
      </w:r>
      <w:r w:rsidR="006C6F6D">
        <w:t>Therefore,</w:t>
      </w:r>
      <w:r w:rsidR="006F2699">
        <w:t xml:space="preserve"> we can use the little bit </w:t>
      </w:r>
      <w:r w:rsidR="00D455F4">
        <w:t>of output impedance to help create a second order filter</w:t>
      </w:r>
      <w:r w:rsidR="00267952">
        <w:t>.</w:t>
      </w:r>
    </w:p>
    <w:p w14:paraId="2528B010" w14:textId="43535F92" w:rsidR="00932306" w:rsidRDefault="00712AE1" w:rsidP="00175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4ECF" wp14:editId="1F735BA8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0</wp:posOffset>
                </wp:positionV>
                <wp:extent cx="24860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7A9A4" w14:textId="47BDE1DD" w:rsidR="00712AE1" w:rsidRPr="00ED775C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r w:rsidR="00DA62F7">
                              <w:fldChar w:fldCharType="begin"/>
                            </w:r>
                            <w:r w:rsidR="00DA62F7">
                              <w:instrText xml:space="preserve"> SEQ Circuit \* ARABIC </w:instrText>
                            </w:r>
                            <w:r w:rsidR="00DA62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A62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ilter circuit schematic where V1 is the output signal of th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4ECF" id="Text Box 18" o:spid="_x0000_s1028" type="#_x0000_t202" style="position:absolute;left:0;text-align:left;margin-left:212.25pt;margin-top:93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YCLg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" stroked="f">
                <v:textbox style="mso-fit-shape-to-text:t" inset="0,0,0,0">
                  <w:txbxContent>
                    <w:p w14:paraId="2307A9A4" w14:textId="47BDE1DD" w:rsidR="00712AE1" w:rsidRPr="00ED775C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r w:rsidR="00DA62F7">
                        <w:fldChar w:fldCharType="begin"/>
                      </w:r>
                      <w:r w:rsidR="00DA62F7">
                        <w:instrText xml:space="preserve"> SEQ Circuit \* ARABIC </w:instrText>
                      </w:r>
                      <w:r w:rsidR="00DA62F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A62F7">
                        <w:rPr>
                          <w:noProof/>
                        </w:rPr>
                        <w:fldChar w:fldCharType="end"/>
                      </w:r>
                      <w:r>
                        <w:t xml:space="preserve"> - Filter circuit schematic where V1 is the output signal of th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0B0" w:rsidRPr="002320B0">
        <w:rPr>
          <w:noProof/>
        </w:rPr>
        <w:drawing>
          <wp:anchor distT="0" distB="0" distL="114300" distR="114300" simplePos="0" relativeHeight="251664384" behindDoc="0" locked="0" layoutInCell="1" allowOverlap="1" wp14:anchorId="739236FC" wp14:editId="366B17A3">
            <wp:simplePos x="0" y="0"/>
            <wp:positionH relativeFrom="column">
              <wp:posOffset>2695575</wp:posOffset>
            </wp:positionH>
            <wp:positionV relativeFrom="paragraph">
              <wp:posOffset>19050</wp:posOffset>
            </wp:positionV>
            <wp:extent cx="2486025" cy="1104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56620" wp14:editId="138CE197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77FBA" w14:textId="478DB0B5" w:rsidR="00712AE1" w:rsidRPr="004C29A2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r w:rsidR="00DA62F7">
                              <w:fldChar w:fldCharType="begin"/>
                            </w:r>
                            <w:r w:rsidR="00DA62F7">
                              <w:instrText xml:space="preserve"> SEQ Circuit \* ARABIC </w:instrText>
                            </w:r>
                            <w:r w:rsidR="00DA62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A62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ircuit to find sensor output impe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6620" id="Text Box 17" o:spid="_x0000_s1029" type="#_x0000_t202" style="position:absolute;left:0;text-align:left;margin-left:0;margin-top:92.25pt;width:17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csLg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" stroked="f">
                <v:textbox style="mso-fit-shape-to-text:t" inset="0,0,0,0">
                  <w:txbxContent>
                    <w:p w14:paraId="53A77FBA" w14:textId="478DB0B5" w:rsidR="00712AE1" w:rsidRPr="004C29A2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r w:rsidR="00DA62F7">
                        <w:fldChar w:fldCharType="begin"/>
                      </w:r>
                      <w:r w:rsidR="00DA62F7">
                        <w:instrText xml:space="preserve"> SEQ Circuit \* ARABIC </w:instrText>
                      </w:r>
                      <w:r w:rsidR="00DA62F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DA62F7">
                        <w:rPr>
                          <w:noProof/>
                        </w:rPr>
                        <w:fldChar w:fldCharType="end"/>
                      </w:r>
                      <w:r>
                        <w:t xml:space="preserve"> - Circuit to find sensor output impe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8F8" w:rsidRPr="000668F8">
        <w:rPr>
          <w:noProof/>
        </w:rPr>
        <w:drawing>
          <wp:anchor distT="0" distB="0" distL="114300" distR="114300" simplePos="0" relativeHeight="251663360" behindDoc="0" locked="0" layoutInCell="1" allowOverlap="1" wp14:anchorId="112A0FF3" wp14:editId="08F11AF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9075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0B0" w:rsidRPr="002320B0">
        <w:rPr>
          <w:noProof/>
        </w:rPr>
        <w:t xml:space="preserve"> </w:t>
      </w:r>
    </w:p>
    <w:p w14:paraId="599F88E7" w14:textId="6F2CD599" w:rsidR="002320B0" w:rsidRDefault="002320B0" w:rsidP="00175183">
      <w:pPr>
        <w:rPr>
          <w:noProof/>
        </w:rPr>
      </w:pPr>
    </w:p>
    <w:p w14:paraId="260B52E8" w14:textId="77777777" w:rsidR="002320B0" w:rsidRDefault="002320B0" w:rsidP="00175183">
      <w:pPr>
        <w:rPr>
          <w:noProof/>
        </w:rPr>
      </w:pPr>
    </w:p>
    <w:p w14:paraId="4948D486" w14:textId="2B41CF90" w:rsidR="00FD0206" w:rsidRDefault="00FD0206" w:rsidP="00175183">
      <w:pPr>
        <w:rPr>
          <w:noProof/>
        </w:rPr>
      </w:pPr>
    </w:p>
    <w:p w14:paraId="16C483B5" w14:textId="0BFD79AB" w:rsidR="00712AE1" w:rsidRDefault="00712AE1" w:rsidP="00175183">
      <w:pPr>
        <w:rPr>
          <w:noProof/>
        </w:rPr>
      </w:pPr>
    </w:p>
    <w:p w14:paraId="01C852A5" w14:textId="77777777" w:rsidR="00712AE1" w:rsidRDefault="00712AE1" w:rsidP="00175183">
      <w:pPr>
        <w:rPr>
          <w:noProof/>
        </w:rPr>
      </w:pPr>
    </w:p>
    <w:p w14:paraId="7CA7CD35" w14:textId="77777777" w:rsidR="00712AE1" w:rsidRDefault="00712AE1" w:rsidP="00175183">
      <w:pPr>
        <w:rPr>
          <w:noProof/>
        </w:rPr>
      </w:pPr>
    </w:p>
    <w:p w14:paraId="243F990E" w14:textId="2792DE06" w:rsidR="003C0A05" w:rsidRDefault="00712AE1" w:rsidP="00175183">
      <w:pPr>
        <w:rPr>
          <w:noProof/>
        </w:rPr>
      </w:pPr>
      <w:r>
        <w:rPr>
          <w:noProof/>
        </w:rPr>
        <w:t>In order to get the value of the sensor input impedance,</w:t>
      </w:r>
      <w:r w:rsidR="00C22136">
        <w:rPr>
          <w:noProof/>
        </w:rPr>
        <w:t xml:space="preserve"> the output of the sensor was set to be a stable </w:t>
      </w:r>
      <w:r w:rsidR="00A201E7">
        <w:rPr>
          <w:noProof/>
        </w:rPr>
        <w:t xml:space="preserve">value (happened to land on 1.37 volts). Then </w:t>
      </w:r>
      <w:r w:rsidR="00044158">
        <w:rPr>
          <w:noProof/>
        </w:rPr>
        <w:t>it was connect to a known resistor in series</w:t>
      </w:r>
      <w:r w:rsidR="00D37C72">
        <w:rPr>
          <w:noProof/>
        </w:rPr>
        <w:t xml:space="preserve">. The voltage across the known resistor was then </w:t>
      </w:r>
      <w:r w:rsidR="00AD4E0A">
        <w:rPr>
          <w:noProof/>
        </w:rPr>
        <w:t xml:space="preserve">measured to solve the </w:t>
      </w:r>
      <w:r w:rsidR="00B74E9C">
        <w:rPr>
          <w:noProof/>
        </w:rPr>
        <w:t>sensor impedance</w:t>
      </w:r>
      <w:r w:rsidR="003C0A05">
        <w:rPr>
          <w:noProof/>
        </w:rPr>
        <w:t xml:space="preserve"> as follows.</w:t>
      </w:r>
    </w:p>
    <w:p w14:paraId="485C5B15" w14:textId="55EBE6C0" w:rsidR="003C0A05" w:rsidRPr="007E65CA" w:rsidRDefault="003C0A05" w:rsidP="00175183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I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now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nown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01v</m:t>
              </m:r>
            </m:num>
            <m:den>
              <m:r>
                <w:rPr>
                  <w:rFonts w:ascii="Cambria Math" w:hAnsi="Cambria Math"/>
                  <w:noProof/>
                </w:rPr>
                <m:t>33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3.061mA</m:t>
          </m:r>
        </m:oMath>
      </m:oMathPara>
    </w:p>
    <w:p w14:paraId="56003DB3" w14:textId="6EDA5A2E" w:rsidR="007E65CA" w:rsidRPr="00252966" w:rsidRDefault="00DA62F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sensor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nown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37-1.01</m:t>
              </m:r>
            </m:num>
            <m:den>
              <m:r>
                <w:rPr>
                  <w:rFonts w:ascii="Cambria Math" w:hAnsi="Cambria Math"/>
                  <w:noProof/>
                </w:rPr>
                <m:t>3.061mA</m:t>
              </m:r>
            </m:den>
          </m:f>
          <m:r>
            <w:rPr>
              <w:rFonts w:ascii="Cambria Math" w:hAnsi="Cambria Math"/>
              <w:noProof/>
            </w:rPr>
            <m:t>=117.82</m:t>
          </m:r>
          <m:r>
            <m:rPr>
              <m:sty m:val="p"/>
            </m:rPr>
            <w:rPr>
              <w:rFonts w:ascii="Cambria Math" w:hAnsi="Cambria Math"/>
              <w:noProof/>
            </w:rPr>
            <m:t>Ω</m:t>
          </m:r>
        </m:oMath>
      </m:oMathPara>
    </w:p>
    <w:p w14:paraId="20C71F48" w14:textId="4A93DDC1" w:rsidR="00583F5A" w:rsidRDefault="00252966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n </w:t>
      </w:r>
      <w:r w:rsidR="00FB356E">
        <w:rPr>
          <w:rFonts w:eastAsiaTheme="minorEastAsia"/>
          <w:noProof/>
        </w:rPr>
        <w:t xml:space="preserve">selecting values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E3599B">
        <w:rPr>
          <w:rFonts w:eastAsiaTheme="minorEastAsia"/>
          <w:noProof/>
        </w:rPr>
        <w:t xml:space="preserve"> we wanted to make sure that the values are much greater than the </w:t>
      </w:r>
      <w:r w:rsidR="00626ABB">
        <w:rPr>
          <w:rFonts w:eastAsiaTheme="minorEastAsia"/>
          <w:noProof/>
        </w:rPr>
        <w:t>output impedance to reduce the effects caused by it.</w:t>
      </w:r>
      <w:r w:rsidR="00583F5A">
        <w:rPr>
          <w:rFonts w:eastAsiaTheme="minorEastAsia"/>
          <w:noProof/>
        </w:rPr>
        <w:t xml:space="preserve"> First, we assum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Ω</m:t>
        </m:r>
      </m:oMath>
      <w:r w:rsidR="00C934B2">
        <w:rPr>
          <w:rFonts w:eastAsiaTheme="minorEastAsia"/>
          <w:noProof/>
        </w:rPr>
        <w:t xml:space="preserve"> and calculated the</w:t>
      </w:r>
      <w:r w:rsidR="0007617C">
        <w:rPr>
          <w:rFonts w:eastAsiaTheme="minorEastAsia"/>
          <w:noProof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07617C">
        <w:rPr>
          <w:rFonts w:eastAsiaTheme="minorEastAsia"/>
          <w:noProof/>
        </w:rPr>
        <w:t xml:space="preserve"> as follows:</w:t>
      </w:r>
    </w:p>
    <w:p w14:paraId="25AF0A02" w14:textId="0DEE83C0" w:rsidR="0007617C" w:rsidRPr="000E7B8F" w:rsidRDefault="00DA62F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124111BA" w14:textId="0E0F0CF7" w:rsidR="000E7B8F" w:rsidRPr="00741217" w:rsidRDefault="00DA62F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den>
          </m:f>
        </m:oMath>
      </m:oMathPara>
    </w:p>
    <w:p w14:paraId="0097177A" w14:textId="23C2818B" w:rsidR="0048444D" w:rsidRPr="00FB080B" w:rsidRDefault="00DA62F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5-3.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3.3</m:t>
              </m:r>
            </m:den>
          </m:f>
          <m:r>
            <w:rPr>
              <w:rFonts w:ascii="Cambria Math" w:eastAsiaTheme="minorEastAsia" w:hAnsi="Cambria Math"/>
              <w:noProof/>
            </w:rPr>
            <m:t>=5151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  <m:r>
            <w:rPr>
              <w:rFonts w:ascii="Cambria Math" w:eastAsiaTheme="minorEastAsia" w:hAnsi="Cambria Math"/>
              <w:noProof/>
            </w:rPr>
            <m:t>≈5.3k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</m:oMath>
      </m:oMathPara>
    </w:p>
    <w:p w14:paraId="72F33E6B" w14:textId="77777777" w:rsidR="00FB080B" w:rsidRDefault="00FB080B" w:rsidP="00175183">
      <w:pPr>
        <w:rPr>
          <w:rFonts w:eastAsiaTheme="minorEastAsia"/>
          <w:noProof/>
        </w:rPr>
      </w:pPr>
      <w:r w:rsidRPr="00FB080B">
        <w:rPr>
          <w:rFonts w:eastAsiaTheme="minorEastAsia"/>
          <w:b/>
          <w:bCs/>
          <w:noProof/>
        </w:rPr>
        <w:t>Note:</w:t>
      </w:r>
      <w:r>
        <w:rPr>
          <w:rFonts w:eastAsiaTheme="minorEastAsia"/>
          <w:noProof/>
        </w:rPr>
        <w:t xml:space="preserve"> </w:t>
      </w:r>
    </w:p>
    <w:p w14:paraId="77F0765A" w14:textId="471E5D6F" w:rsidR="00FB080B" w:rsidRPr="00FB080B" w:rsidRDefault="00FB080B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resistor value was round up to 5.3k because it is a more commonly found resistor value an readily on hand. Additionally it is within a 5% tolerance of the value.</w:t>
      </w:r>
    </w:p>
    <w:p w14:paraId="585AA321" w14:textId="3425E994" w:rsidR="002029BB" w:rsidRDefault="002029BB" w:rsidP="002029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E9514" wp14:editId="45CF7316">
            <wp:extent cx="5486400" cy="3771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67708-9348-4AE9-A78C-CA4841ED4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A4407F" w14:textId="700F5698" w:rsidR="002320B0" w:rsidRDefault="002029BB" w:rsidP="002029BB">
      <w:pPr>
        <w:pStyle w:val="Caption"/>
        <w:jc w:val="center"/>
      </w:pPr>
      <w:r>
        <w:t xml:space="preserve">Plot </w:t>
      </w:r>
      <w:r w:rsidR="00DA62F7">
        <w:fldChar w:fldCharType="begin"/>
      </w:r>
      <w:r w:rsidR="00DA62F7">
        <w:instrText xml:space="preserve"> SEQ Plot \* ARABIC </w:instrText>
      </w:r>
      <w:r w:rsidR="00DA62F7">
        <w:fldChar w:fldCharType="separate"/>
      </w:r>
      <w:r w:rsidR="007220CD">
        <w:rPr>
          <w:noProof/>
        </w:rPr>
        <w:t>3</w:t>
      </w:r>
      <w:r w:rsidR="00DA62F7">
        <w:rPr>
          <w:noProof/>
        </w:rPr>
        <w:fldChar w:fldCharType="end"/>
      </w:r>
      <w:r>
        <w:t xml:space="preserve"> - Plot of the transfer function for final filter design</w:t>
      </w:r>
    </w:p>
    <w:p w14:paraId="1779EE45" w14:textId="58CD35F5" w:rsidR="005214D2" w:rsidRDefault="005214D2" w:rsidP="00A63FBE">
      <w:pPr>
        <w:ind w:firstLine="720"/>
      </w:pPr>
      <w:r>
        <w:t xml:space="preserve">Notice that with the first </w:t>
      </w:r>
      <w:r w:rsidR="00FC1427">
        <w:t>capacitor added to the circuit, we were able to filter out about</w:t>
      </w:r>
      <w:r w:rsidR="00C748BC">
        <w:t xml:space="preserve"> frequencies past </w:t>
      </w:r>
      <w:r w:rsidR="0053191F">
        <w:t xml:space="preserve">1MHz almost completely and with the second capacitor, we </w:t>
      </w:r>
      <w:r w:rsidR="00525A1C">
        <w:t>were able to filter out everything past about 10kHz with a cutoff a</w:t>
      </w:r>
      <w:r w:rsidR="00880D54">
        <w:t>round 600 Hz.</w:t>
      </w:r>
      <w:r w:rsidR="00827AB9">
        <w:t xml:space="preserve"> </w:t>
      </w:r>
      <w:r w:rsidR="00F53F8E">
        <w:t xml:space="preserve">Unfortunately, we saw with the </w:t>
      </w:r>
      <w:r w:rsidR="00635BA3">
        <w:t xml:space="preserve">scope, that there were still high frequency components </w:t>
      </w:r>
      <w:r w:rsidR="005D0AB7">
        <w:t xml:space="preserve">that existed. This is due to </w:t>
      </w:r>
      <w:r w:rsidR="001E6C63">
        <w:t>capacitors not being exactly like theory.</w:t>
      </w:r>
      <w:r w:rsidR="000865AC">
        <w:t xml:space="preserve"> In real life, </w:t>
      </w:r>
      <w:r w:rsidR="00A63FBE">
        <w:t>we would need to select capacitors which are smaller value to filter out higher frequencies</w:t>
      </w:r>
      <w:r w:rsidR="004E16B9">
        <w:t xml:space="preserve"> as </w:t>
      </w:r>
      <w:r w:rsidR="009462D1">
        <w:t xml:space="preserve">all low pass filters in real life typically have </w:t>
      </w:r>
      <w:r w:rsidR="007C323D">
        <w:t xml:space="preserve">more of a resemblance of a stop band filter as the higher frequencies are still </w:t>
      </w:r>
      <w:r w:rsidR="007E0F18">
        <w:t>not filtered out</w:t>
      </w:r>
      <w:r w:rsidR="007C323D">
        <w:t>.</w:t>
      </w:r>
    </w:p>
    <w:p w14:paraId="3CC551A4" w14:textId="77777777" w:rsidR="00F45851" w:rsidRDefault="00F45851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9BED0B" w14:textId="5AA9BD05" w:rsidR="00884C56" w:rsidRDefault="00884C56" w:rsidP="00884C56">
      <w:pPr>
        <w:pStyle w:val="Heading2"/>
      </w:pPr>
      <w:bookmarkStart w:id="11" w:name="_Toc24743717"/>
      <w:r>
        <w:lastRenderedPageBreak/>
        <w:t>Software:</w:t>
      </w:r>
      <w:bookmarkEnd w:id="11"/>
    </w:p>
    <w:p w14:paraId="633E8DFA" w14:textId="77777777" w:rsidR="00F22CB1" w:rsidRDefault="00545866" w:rsidP="00884C56">
      <w:r>
        <w:tab/>
        <w:t xml:space="preserve">On the software side of the project, there were also multiple challenges which were overcome. One of the biggest challenges was deciding on how we would </w:t>
      </w:r>
      <w:r w:rsidR="00DA1023">
        <w:t>communicate to the Arduino via a phone and how we would output data</w:t>
      </w:r>
      <w:r w:rsidR="00F348C3">
        <w:t xml:space="preserve"> to sho</w:t>
      </w:r>
      <w:r w:rsidR="002F2C49">
        <w:t>w, graphically, how the system was behaving in real time</w:t>
      </w:r>
      <w:r w:rsidR="006B6154">
        <w:t>.</w:t>
      </w:r>
      <w:r w:rsidR="00F22CB1">
        <w:t xml:space="preserve"> </w:t>
      </w:r>
    </w:p>
    <w:p w14:paraId="030E64EA" w14:textId="665B2F73" w:rsidR="00355572" w:rsidRDefault="00F22CB1" w:rsidP="00355572">
      <w:pPr>
        <w:ind w:firstLine="720"/>
      </w:pPr>
      <w:r>
        <w:t xml:space="preserve">For communicating with a phone, we had a couple of options which consisted of using </w:t>
      </w:r>
      <w:r w:rsidR="00352E64">
        <w:t xml:space="preserve">Wi-Fi and Bluetooth. Initially, we used Wi-Fi due to the built in </w:t>
      </w:r>
      <w:r w:rsidR="0051016F">
        <w:t>ESP</w:t>
      </w:r>
      <w:r w:rsidR="00FB3CC2">
        <w:t xml:space="preserve">32 Wi-Fi module </w:t>
      </w:r>
      <w:r w:rsidR="000B3BB4">
        <w:t>which comes preinstalled with the Arduino MKR1000 model.</w:t>
      </w:r>
      <w:r w:rsidR="00EB1687">
        <w:t xml:space="preserve"> With Wi-Fi</w:t>
      </w:r>
      <w:r w:rsidR="00FB3237">
        <w:t xml:space="preserve"> in most networks, you only need a </w:t>
      </w:r>
      <w:r w:rsidR="00796AE2">
        <w:t>SSID which tells the Arduino which network to connect to and a password</w:t>
      </w:r>
      <w:r w:rsidR="00C44438">
        <w:t xml:space="preserve"> which </w:t>
      </w:r>
      <w:r w:rsidR="00F00314">
        <w:t>is required</w:t>
      </w:r>
      <w:r w:rsidR="00796AE2">
        <w:t xml:space="preserve"> to connect to the </w:t>
      </w:r>
      <w:r w:rsidR="00C44438">
        <w:t>network.</w:t>
      </w:r>
      <w:r w:rsidR="00515950">
        <w:t xml:space="preserve"> The system was up and running quickly</w:t>
      </w:r>
      <w:r w:rsidR="00422741">
        <w:t xml:space="preserve"> with little to no difficulty using Wi-Fi; however, after thinking about it, we </w:t>
      </w:r>
      <w:r w:rsidR="004F2E44">
        <w:t xml:space="preserve">realized that the school Wi-Fi (where the demo would take place) </w:t>
      </w:r>
      <w:r w:rsidR="00EF005E">
        <w:t xml:space="preserve">needs a username and password which is connected to our </w:t>
      </w:r>
      <w:r w:rsidR="00AE2E47">
        <w:t xml:space="preserve">school accounts. There is no easy way to connect to the Wi-Fi network with this system in place, </w:t>
      </w:r>
      <w:r w:rsidR="00355572">
        <w:t>so we decided against using Wi-Fi in the final product. Bluetooth was then chosen</w:t>
      </w:r>
      <w:r w:rsidR="00726214">
        <w:t xml:space="preserve"> for communication, however this comes with different challenges</w:t>
      </w:r>
      <w:r w:rsidR="007E4929">
        <w:t xml:space="preserve"> of more complex code</w:t>
      </w:r>
      <w:r w:rsidR="002B3DD1">
        <w:t xml:space="preserve"> and using another phone app to connect to the Arduino</w:t>
      </w:r>
      <w:r w:rsidR="00F13FF4">
        <w:t xml:space="preserve">. After research, and </w:t>
      </w:r>
      <w:r w:rsidR="00713C96">
        <w:t>hour of debugging, the system was fixed and running.</w:t>
      </w:r>
    </w:p>
    <w:p w14:paraId="6EA822CD" w14:textId="77777777" w:rsidR="009E072F" w:rsidRDefault="00C50AD9" w:rsidP="00355572">
      <w:pPr>
        <w:ind w:firstLine="720"/>
      </w:pPr>
      <w:r>
        <w:t xml:space="preserve">Secondly, the other </w:t>
      </w:r>
      <w:r w:rsidR="00C24DC9">
        <w:t>software challenge</w:t>
      </w:r>
      <w:r w:rsidR="00A540DD">
        <w:t xml:space="preserve"> was </w:t>
      </w:r>
      <w:r w:rsidR="00416454">
        <w:t>to</w:t>
      </w:r>
      <w:r w:rsidR="00DC6FB6">
        <w:t xml:space="preserve"> plot the </w:t>
      </w:r>
      <w:r w:rsidR="000F5AB9">
        <w:t>distance of the ball</w:t>
      </w:r>
      <w:r w:rsidR="00AA02AE">
        <w:t xml:space="preserve"> using serial communication in real time</w:t>
      </w:r>
      <w:r w:rsidR="005F04AA">
        <w:t>. The first decision was deciding on which programming language to use to do this</w:t>
      </w:r>
      <w:r w:rsidR="00A00BA0">
        <w:t xml:space="preserve">. We </w:t>
      </w:r>
      <w:r w:rsidR="00874D2F">
        <w:t>thought about using Processing, Python, or even the Arduino serial plotter itself.</w:t>
      </w:r>
      <w:r w:rsidR="00D817FE">
        <w:t xml:space="preserve"> Immediately though, the Arduino </w:t>
      </w:r>
      <w:r w:rsidR="0098202B">
        <w:t>IDE’s serial plotter was removed from this list as it was not very customizable and had</w:t>
      </w:r>
      <w:r w:rsidR="002748C0">
        <w:t xml:space="preserve"> many limitations with what we could do with it. </w:t>
      </w:r>
      <w:r w:rsidR="00C77FFC">
        <w:t>Then we had either processing or python to choose from</w:t>
      </w:r>
      <w:r w:rsidR="00156C65">
        <w:t xml:space="preserve"> and we settled on python due to it being a hugely popular programming language in </w:t>
      </w:r>
      <w:r w:rsidR="00533BD2">
        <w:t xml:space="preserve">industry and it had a module (or library) to </w:t>
      </w:r>
      <w:r w:rsidR="00DD0F3B">
        <w:t>easily plot data.</w:t>
      </w:r>
      <w:r w:rsidR="00A72167">
        <w:t xml:space="preserve"> Once the python script was up and running, there were apparent issues with </w:t>
      </w:r>
      <w:r w:rsidR="001D6172">
        <w:t xml:space="preserve">it </w:t>
      </w:r>
      <w:proofErr w:type="gramStart"/>
      <w:r w:rsidR="001D6172">
        <w:t>lagging behind</w:t>
      </w:r>
      <w:proofErr w:type="gramEnd"/>
      <w:r w:rsidR="001D6172">
        <w:t xml:space="preserve"> the Arduino. On average, the Arduino </w:t>
      </w:r>
      <w:r w:rsidR="000A6ED9">
        <w:t>goes through one loop every 50ms while the python script would take around 100ms</w:t>
      </w:r>
      <w:r w:rsidR="005B0228">
        <w:t xml:space="preserve">. </w:t>
      </w:r>
      <w:r w:rsidR="00B039A4">
        <w:t xml:space="preserve">Without going to far into detail, this would cause the </w:t>
      </w:r>
      <w:r w:rsidR="00D9359F">
        <w:t xml:space="preserve">plot to not be reacting to </w:t>
      </w:r>
      <w:r w:rsidR="00D670D6">
        <w:t xml:space="preserve">the </w:t>
      </w:r>
      <w:r w:rsidR="00D905DA">
        <w:t>ball’s</w:t>
      </w:r>
      <w:r w:rsidR="00D670D6">
        <w:t xml:space="preserve"> movement in real time at all which </w:t>
      </w:r>
      <w:r w:rsidR="00D905DA">
        <w:t xml:space="preserve">was the entire goal. </w:t>
      </w:r>
    </w:p>
    <w:p w14:paraId="53382CBD" w14:textId="434C06C3" w:rsidR="00C50AD9" w:rsidRDefault="00D905DA" w:rsidP="009E072F">
      <w:r>
        <w:t>This was fixed in two ways</w:t>
      </w:r>
      <w:r w:rsidR="009E072F">
        <w:t>:</w:t>
      </w:r>
    </w:p>
    <w:p w14:paraId="56AC3D15" w14:textId="453156EB" w:rsidR="009E072F" w:rsidRDefault="009E072F" w:rsidP="009E072F">
      <w:pPr>
        <w:pStyle w:val="ListParagraph"/>
        <w:numPr>
          <w:ilvl w:val="0"/>
          <w:numId w:val="4"/>
        </w:numPr>
      </w:pPr>
      <w:r>
        <w:t xml:space="preserve">Clearing the </w:t>
      </w:r>
      <w:r w:rsidR="0062304C">
        <w:t>serial buffer each loop in the python script which was throwing away data (not ideal)</w:t>
      </w:r>
    </w:p>
    <w:p w14:paraId="10E04D0A" w14:textId="7F58E4D1" w:rsidR="003A3C94" w:rsidRPr="00884C56" w:rsidRDefault="003A3C94" w:rsidP="009E072F">
      <w:pPr>
        <w:pStyle w:val="ListParagraph"/>
        <w:numPr>
          <w:ilvl w:val="0"/>
          <w:numId w:val="4"/>
        </w:numPr>
      </w:pPr>
      <w:r>
        <w:t xml:space="preserve">Removing print functions which were outputting data to the python terminal. This was found accidentally when talking to </w:t>
      </w:r>
      <w:r w:rsidR="00AE7537">
        <w:t xml:space="preserve">another classmate about the problem. It turns out the python print method </w:t>
      </w:r>
      <w:r w:rsidR="00144675">
        <w:t xml:space="preserve">is very taxing </w:t>
      </w:r>
      <w:r w:rsidR="00E72805">
        <w:t>with how it interrupts the loop.</w:t>
      </w:r>
      <w:r w:rsidR="00BF3118">
        <w:t xml:space="preserve"> Removing this immediately made the plot smoother and more responsive</w:t>
      </w:r>
    </w:p>
    <w:p w14:paraId="27CC5DF0" w14:textId="41F1BB85" w:rsidR="006C6F6D" w:rsidRDefault="006C6F6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7AE0698" w14:textId="4782A5A8" w:rsidR="00EA552B" w:rsidRDefault="00066645" w:rsidP="00066645">
      <w:pPr>
        <w:pStyle w:val="Heading1"/>
      </w:pPr>
      <w:bookmarkStart w:id="12" w:name="_Toc24743718"/>
      <w:r>
        <w:lastRenderedPageBreak/>
        <w:t>Conclusion</w:t>
      </w:r>
      <w:bookmarkEnd w:id="12"/>
    </w:p>
    <w:p w14:paraId="7A19E968" w14:textId="34E32C54" w:rsidR="0080199D" w:rsidRDefault="0080199D" w:rsidP="003771BA">
      <w:pPr>
        <w:ind w:firstLine="720"/>
      </w:pPr>
      <w:r>
        <w:t>In conclusion,</w:t>
      </w:r>
      <w:r w:rsidR="00800576">
        <w:t xml:space="preserve"> there was a lot of challenges which came up to overcome. We had to manage our expectations</w:t>
      </w:r>
      <w:r w:rsidR="00395813">
        <w:t xml:space="preserve"> and goals of the project to determine how we </w:t>
      </w:r>
      <w:r w:rsidR="000E77C5">
        <w:t>found solutions to the challenges weighing cost of supplies,</w:t>
      </w:r>
      <w:r w:rsidR="007A3862">
        <w:t xml:space="preserve"> complexity, and </w:t>
      </w:r>
      <w:r w:rsidR="003771BA">
        <w:t>time management.</w:t>
      </w:r>
    </w:p>
    <w:p w14:paraId="504FDAA8" w14:textId="77777777" w:rsidR="0080199D" w:rsidRPr="0080199D" w:rsidRDefault="0080199D" w:rsidP="0080199D"/>
    <w:p w14:paraId="75812744" w14:textId="3E9E8691" w:rsidR="008F384C" w:rsidRPr="008F384C" w:rsidRDefault="00762953" w:rsidP="008F384C">
      <w:r>
        <w:t>GitHub Link:</w:t>
      </w:r>
      <w:r w:rsidR="00D90EAE" w:rsidRPr="00D90EAE">
        <w:t xml:space="preserve"> </w:t>
      </w:r>
      <w:hyperlink r:id="rId23" w:history="1">
        <w:r w:rsidR="00D90EAE">
          <w:rPr>
            <w:rStyle w:val="Hyperlink"/>
          </w:rPr>
          <w:t>https://github.com/drizzt165/PID-Balance-Beam-Project</w:t>
        </w:r>
      </w:hyperlink>
    </w:p>
    <w:p w14:paraId="14D9D298" w14:textId="67B2FF13" w:rsidR="005064E2" w:rsidRDefault="005064E2" w:rsidP="002218EB">
      <w:pPr>
        <w:jc w:val="left"/>
        <w:rPr>
          <w:rFonts w:cs="Times New Roman"/>
          <w:szCs w:val="24"/>
        </w:rPr>
      </w:pPr>
    </w:p>
    <w:p w14:paraId="58F07788" w14:textId="77777777" w:rsidR="005064E2" w:rsidRDefault="005064E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A17930" w14:textId="14DC23EB" w:rsidR="00B7754D" w:rsidRDefault="005064E2" w:rsidP="00DB37A5">
      <w:pPr>
        <w:pStyle w:val="Heading1"/>
      </w:pPr>
      <w:bookmarkStart w:id="13" w:name="_Toc24743719"/>
      <w:r>
        <w:lastRenderedPageBreak/>
        <w:t>R</w:t>
      </w:r>
      <w:r w:rsidR="00DB37A5">
        <w:t>eferences</w:t>
      </w:r>
      <w:bookmarkEnd w:id="13"/>
    </w:p>
    <w:p w14:paraId="5C5ABBC5" w14:textId="77777777" w:rsidR="00DB37A5" w:rsidRPr="00DB37A5" w:rsidRDefault="00DB37A5" w:rsidP="00DB37A5"/>
    <w:sectPr w:rsidR="00DB37A5" w:rsidRPr="00DB37A5" w:rsidSect="006B78A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36D2" w14:textId="77777777" w:rsidR="0008392C" w:rsidRDefault="0008392C" w:rsidP="002218EB">
      <w:pPr>
        <w:spacing w:after="0" w:line="240" w:lineRule="auto"/>
      </w:pPr>
      <w:r>
        <w:separator/>
      </w:r>
    </w:p>
  </w:endnote>
  <w:endnote w:type="continuationSeparator" w:id="0">
    <w:p w14:paraId="3AD60B92" w14:textId="77777777" w:rsidR="0008392C" w:rsidRDefault="0008392C" w:rsidP="002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7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CFD3" w14:textId="301638EE" w:rsidR="00F81F61" w:rsidRDefault="00F81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619C6" w14:textId="77777777" w:rsidR="00F81F61" w:rsidRDefault="00F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7044" w14:textId="77777777" w:rsidR="0008392C" w:rsidRDefault="0008392C" w:rsidP="002218EB">
      <w:pPr>
        <w:spacing w:after="0" w:line="240" w:lineRule="auto"/>
      </w:pPr>
      <w:r>
        <w:separator/>
      </w:r>
    </w:p>
  </w:footnote>
  <w:footnote w:type="continuationSeparator" w:id="0">
    <w:p w14:paraId="355DD1B0" w14:textId="77777777" w:rsidR="0008392C" w:rsidRDefault="0008392C" w:rsidP="002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76"/>
    <w:multiLevelType w:val="hybridMultilevel"/>
    <w:tmpl w:val="2072FD08"/>
    <w:lvl w:ilvl="0" w:tplc="AC20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A45B7"/>
    <w:multiLevelType w:val="hybridMultilevel"/>
    <w:tmpl w:val="380A4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46FFD"/>
    <w:multiLevelType w:val="hybridMultilevel"/>
    <w:tmpl w:val="F29CFCCC"/>
    <w:lvl w:ilvl="0" w:tplc="D7821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C3B8E"/>
    <w:multiLevelType w:val="hybridMultilevel"/>
    <w:tmpl w:val="D18C6D70"/>
    <w:lvl w:ilvl="0" w:tplc="A3D0D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B"/>
    <w:rsid w:val="00004DDA"/>
    <w:rsid w:val="00013A28"/>
    <w:rsid w:val="00020EBB"/>
    <w:rsid w:val="00021050"/>
    <w:rsid w:val="000417E8"/>
    <w:rsid w:val="00043193"/>
    <w:rsid w:val="000440FC"/>
    <w:rsid w:val="00044158"/>
    <w:rsid w:val="000567F8"/>
    <w:rsid w:val="000571B9"/>
    <w:rsid w:val="000660DE"/>
    <w:rsid w:val="00066645"/>
    <w:rsid w:val="000668F8"/>
    <w:rsid w:val="0007617C"/>
    <w:rsid w:val="00076842"/>
    <w:rsid w:val="000838DF"/>
    <w:rsid w:val="0008392C"/>
    <w:rsid w:val="000865AC"/>
    <w:rsid w:val="000918B4"/>
    <w:rsid w:val="00091FC5"/>
    <w:rsid w:val="0009227B"/>
    <w:rsid w:val="0009326E"/>
    <w:rsid w:val="000A24A1"/>
    <w:rsid w:val="000A26F5"/>
    <w:rsid w:val="000A31DF"/>
    <w:rsid w:val="000A6ED9"/>
    <w:rsid w:val="000B3BB4"/>
    <w:rsid w:val="000C07FC"/>
    <w:rsid w:val="000D33C0"/>
    <w:rsid w:val="000E284E"/>
    <w:rsid w:val="000E47BE"/>
    <w:rsid w:val="000E77C5"/>
    <w:rsid w:val="000E7B8F"/>
    <w:rsid w:val="000F2D36"/>
    <w:rsid w:val="000F5AB9"/>
    <w:rsid w:val="001005B6"/>
    <w:rsid w:val="0011384E"/>
    <w:rsid w:val="00121409"/>
    <w:rsid w:val="00133B8D"/>
    <w:rsid w:val="00144675"/>
    <w:rsid w:val="00156C65"/>
    <w:rsid w:val="00160890"/>
    <w:rsid w:val="001734C6"/>
    <w:rsid w:val="00175183"/>
    <w:rsid w:val="00197522"/>
    <w:rsid w:val="001A340E"/>
    <w:rsid w:val="001C1930"/>
    <w:rsid w:val="001D02A0"/>
    <w:rsid w:val="001D6172"/>
    <w:rsid w:val="001E08EA"/>
    <w:rsid w:val="001E6C63"/>
    <w:rsid w:val="001F0499"/>
    <w:rsid w:val="001F4D6E"/>
    <w:rsid w:val="002029BB"/>
    <w:rsid w:val="002218EB"/>
    <w:rsid w:val="002262A8"/>
    <w:rsid w:val="002309B9"/>
    <w:rsid w:val="002320B0"/>
    <w:rsid w:val="002346F3"/>
    <w:rsid w:val="00245F2B"/>
    <w:rsid w:val="00252966"/>
    <w:rsid w:val="0025781A"/>
    <w:rsid w:val="00257ECC"/>
    <w:rsid w:val="00267952"/>
    <w:rsid w:val="00271C30"/>
    <w:rsid w:val="00271CE5"/>
    <w:rsid w:val="002748C0"/>
    <w:rsid w:val="002822CE"/>
    <w:rsid w:val="00287E08"/>
    <w:rsid w:val="00290562"/>
    <w:rsid w:val="002942E5"/>
    <w:rsid w:val="00294F94"/>
    <w:rsid w:val="002A10C9"/>
    <w:rsid w:val="002A1D41"/>
    <w:rsid w:val="002B28D2"/>
    <w:rsid w:val="002B3DD1"/>
    <w:rsid w:val="002B4ADB"/>
    <w:rsid w:val="002B732D"/>
    <w:rsid w:val="002C0FAA"/>
    <w:rsid w:val="002C44AB"/>
    <w:rsid w:val="002C4CE4"/>
    <w:rsid w:val="002D083D"/>
    <w:rsid w:val="002D1E7B"/>
    <w:rsid w:val="002D59A9"/>
    <w:rsid w:val="002E054D"/>
    <w:rsid w:val="002E4934"/>
    <w:rsid w:val="002F15C2"/>
    <w:rsid w:val="002F22A4"/>
    <w:rsid w:val="002F2C49"/>
    <w:rsid w:val="002F7885"/>
    <w:rsid w:val="00302E39"/>
    <w:rsid w:val="00303BD5"/>
    <w:rsid w:val="003118BB"/>
    <w:rsid w:val="00327386"/>
    <w:rsid w:val="00331D92"/>
    <w:rsid w:val="00332BA9"/>
    <w:rsid w:val="00337FB2"/>
    <w:rsid w:val="003422FC"/>
    <w:rsid w:val="00350B64"/>
    <w:rsid w:val="00352E64"/>
    <w:rsid w:val="00353B08"/>
    <w:rsid w:val="00355572"/>
    <w:rsid w:val="00356CFA"/>
    <w:rsid w:val="0035709D"/>
    <w:rsid w:val="00357622"/>
    <w:rsid w:val="00361D8D"/>
    <w:rsid w:val="0037528B"/>
    <w:rsid w:val="003771BA"/>
    <w:rsid w:val="00377B81"/>
    <w:rsid w:val="00386CF0"/>
    <w:rsid w:val="00395813"/>
    <w:rsid w:val="003A3C94"/>
    <w:rsid w:val="003A58EB"/>
    <w:rsid w:val="003B6278"/>
    <w:rsid w:val="003C0A05"/>
    <w:rsid w:val="003D0456"/>
    <w:rsid w:val="003F209E"/>
    <w:rsid w:val="003F3A1A"/>
    <w:rsid w:val="003F414A"/>
    <w:rsid w:val="003F7CCD"/>
    <w:rsid w:val="004040A6"/>
    <w:rsid w:val="004074A9"/>
    <w:rsid w:val="00415C94"/>
    <w:rsid w:val="00416454"/>
    <w:rsid w:val="0042104A"/>
    <w:rsid w:val="00422741"/>
    <w:rsid w:val="00432229"/>
    <w:rsid w:val="00436CC4"/>
    <w:rsid w:val="00437F78"/>
    <w:rsid w:val="004411D2"/>
    <w:rsid w:val="00445C76"/>
    <w:rsid w:val="004818DF"/>
    <w:rsid w:val="00483EE3"/>
    <w:rsid w:val="0048444D"/>
    <w:rsid w:val="004846F1"/>
    <w:rsid w:val="00494E22"/>
    <w:rsid w:val="004A1231"/>
    <w:rsid w:val="004A7531"/>
    <w:rsid w:val="004A7A90"/>
    <w:rsid w:val="004B17ED"/>
    <w:rsid w:val="004B4111"/>
    <w:rsid w:val="004C1520"/>
    <w:rsid w:val="004E16B9"/>
    <w:rsid w:val="004E5884"/>
    <w:rsid w:val="004E6042"/>
    <w:rsid w:val="004F2E44"/>
    <w:rsid w:val="004F2F3B"/>
    <w:rsid w:val="004F4437"/>
    <w:rsid w:val="004F57C4"/>
    <w:rsid w:val="00502810"/>
    <w:rsid w:val="005064E2"/>
    <w:rsid w:val="0051016F"/>
    <w:rsid w:val="00515950"/>
    <w:rsid w:val="005214D2"/>
    <w:rsid w:val="00525A1C"/>
    <w:rsid w:val="00526463"/>
    <w:rsid w:val="00527FF6"/>
    <w:rsid w:val="005303BB"/>
    <w:rsid w:val="0053191F"/>
    <w:rsid w:val="00533BD2"/>
    <w:rsid w:val="00545866"/>
    <w:rsid w:val="00557D52"/>
    <w:rsid w:val="00560BDC"/>
    <w:rsid w:val="00583F5A"/>
    <w:rsid w:val="005A1C57"/>
    <w:rsid w:val="005A3882"/>
    <w:rsid w:val="005B0228"/>
    <w:rsid w:val="005B3D3E"/>
    <w:rsid w:val="005B4ACC"/>
    <w:rsid w:val="005B4FEC"/>
    <w:rsid w:val="005C43B9"/>
    <w:rsid w:val="005C7619"/>
    <w:rsid w:val="005D0AB7"/>
    <w:rsid w:val="005D2646"/>
    <w:rsid w:val="005D7E96"/>
    <w:rsid w:val="005E1A61"/>
    <w:rsid w:val="005E52BA"/>
    <w:rsid w:val="005E61A1"/>
    <w:rsid w:val="005F04AA"/>
    <w:rsid w:val="005F3544"/>
    <w:rsid w:val="005F6A75"/>
    <w:rsid w:val="00610E91"/>
    <w:rsid w:val="0062304C"/>
    <w:rsid w:val="00626ABB"/>
    <w:rsid w:val="00626CDF"/>
    <w:rsid w:val="00630C43"/>
    <w:rsid w:val="0063485C"/>
    <w:rsid w:val="0063492F"/>
    <w:rsid w:val="00635BA3"/>
    <w:rsid w:val="00636AAF"/>
    <w:rsid w:val="006666B0"/>
    <w:rsid w:val="00673B9E"/>
    <w:rsid w:val="00677667"/>
    <w:rsid w:val="006A6401"/>
    <w:rsid w:val="006B6154"/>
    <w:rsid w:val="006B78A6"/>
    <w:rsid w:val="006C6F6D"/>
    <w:rsid w:val="006D7BB5"/>
    <w:rsid w:val="006F2699"/>
    <w:rsid w:val="00712AE1"/>
    <w:rsid w:val="00713C96"/>
    <w:rsid w:val="007220CD"/>
    <w:rsid w:val="00723210"/>
    <w:rsid w:val="0072477C"/>
    <w:rsid w:val="00726214"/>
    <w:rsid w:val="0073103E"/>
    <w:rsid w:val="00733774"/>
    <w:rsid w:val="00741217"/>
    <w:rsid w:val="00741FCB"/>
    <w:rsid w:val="007423D1"/>
    <w:rsid w:val="007430C4"/>
    <w:rsid w:val="00751290"/>
    <w:rsid w:val="00752279"/>
    <w:rsid w:val="00762953"/>
    <w:rsid w:val="00776D1E"/>
    <w:rsid w:val="007872A6"/>
    <w:rsid w:val="0079503C"/>
    <w:rsid w:val="00796AE2"/>
    <w:rsid w:val="007A09C4"/>
    <w:rsid w:val="007A32C3"/>
    <w:rsid w:val="007A3862"/>
    <w:rsid w:val="007A42F3"/>
    <w:rsid w:val="007B6093"/>
    <w:rsid w:val="007C302E"/>
    <w:rsid w:val="007C323D"/>
    <w:rsid w:val="007D660A"/>
    <w:rsid w:val="007E0F18"/>
    <w:rsid w:val="007E1958"/>
    <w:rsid w:val="007E2513"/>
    <w:rsid w:val="007E4929"/>
    <w:rsid w:val="007E49E6"/>
    <w:rsid w:val="007E5935"/>
    <w:rsid w:val="007E65CA"/>
    <w:rsid w:val="007F071A"/>
    <w:rsid w:val="007F41FF"/>
    <w:rsid w:val="00800576"/>
    <w:rsid w:val="0080195F"/>
    <w:rsid w:val="0080199D"/>
    <w:rsid w:val="008109E9"/>
    <w:rsid w:val="00812308"/>
    <w:rsid w:val="00820D22"/>
    <w:rsid w:val="00822935"/>
    <w:rsid w:val="00823031"/>
    <w:rsid w:val="008263AC"/>
    <w:rsid w:val="00827AB9"/>
    <w:rsid w:val="008338C6"/>
    <w:rsid w:val="00843692"/>
    <w:rsid w:val="0085232B"/>
    <w:rsid w:val="00861961"/>
    <w:rsid w:val="00874D2F"/>
    <w:rsid w:val="00874DF1"/>
    <w:rsid w:val="00877B66"/>
    <w:rsid w:val="00880D54"/>
    <w:rsid w:val="00884C56"/>
    <w:rsid w:val="00884E35"/>
    <w:rsid w:val="008865F8"/>
    <w:rsid w:val="008902EE"/>
    <w:rsid w:val="00892B60"/>
    <w:rsid w:val="008D5512"/>
    <w:rsid w:val="008E13C0"/>
    <w:rsid w:val="008E41D1"/>
    <w:rsid w:val="008F384C"/>
    <w:rsid w:val="008F4631"/>
    <w:rsid w:val="00906EFA"/>
    <w:rsid w:val="00930077"/>
    <w:rsid w:val="00932306"/>
    <w:rsid w:val="00932F9C"/>
    <w:rsid w:val="0094557A"/>
    <w:rsid w:val="009462D1"/>
    <w:rsid w:val="00946968"/>
    <w:rsid w:val="00954A5F"/>
    <w:rsid w:val="00955F38"/>
    <w:rsid w:val="009655B7"/>
    <w:rsid w:val="00976C22"/>
    <w:rsid w:val="00980EEE"/>
    <w:rsid w:val="0098202B"/>
    <w:rsid w:val="009B4B2B"/>
    <w:rsid w:val="009C3EAC"/>
    <w:rsid w:val="009C462F"/>
    <w:rsid w:val="009D4427"/>
    <w:rsid w:val="009D707A"/>
    <w:rsid w:val="009E072F"/>
    <w:rsid w:val="009E10B5"/>
    <w:rsid w:val="009E4695"/>
    <w:rsid w:val="009F2FF7"/>
    <w:rsid w:val="00A00BA0"/>
    <w:rsid w:val="00A201E7"/>
    <w:rsid w:val="00A22FAA"/>
    <w:rsid w:val="00A252E8"/>
    <w:rsid w:val="00A25DD8"/>
    <w:rsid w:val="00A2673B"/>
    <w:rsid w:val="00A33165"/>
    <w:rsid w:val="00A348CA"/>
    <w:rsid w:val="00A34940"/>
    <w:rsid w:val="00A379F6"/>
    <w:rsid w:val="00A459A7"/>
    <w:rsid w:val="00A45E91"/>
    <w:rsid w:val="00A50EFD"/>
    <w:rsid w:val="00A524ED"/>
    <w:rsid w:val="00A53CB0"/>
    <w:rsid w:val="00A540DD"/>
    <w:rsid w:val="00A63FBE"/>
    <w:rsid w:val="00A676BC"/>
    <w:rsid w:val="00A72167"/>
    <w:rsid w:val="00A739C1"/>
    <w:rsid w:val="00A759AE"/>
    <w:rsid w:val="00A773EB"/>
    <w:rsid w:val="00A825BB"/>
    <w:rsid w:val="00A951EE"/>
    <w:rsid w:val="00A96473"/>
    <w:rsid w:val="00AA02AE"/>
    <w:rsid w:val="00AC01DB"/>
    <w:rsid w:val="00AC71C6"/>
    <w:rsid w:val="00AC7683"/>
    <w:rsid w:val="00AD4E0A"/>
    <w:rsid w:val="00AE2E47"/>
    <w:rsid w:val="00AE7537"/>
    <w:rsid w:val="00AF43A4"/>
    <w:rsid w:val="00B039A4"/>
    <w:rsid w:val="00B0564D"/>
    <w:rsid w:val="00B065C3"/>
    <w:rsid w:val="00B117A6"/>
    <w:rsid w:val="00B17F40"/>
    <w:rsid w:val="00B20FEB"/>
    <w:rsid w:val="00B2728D"/>
    <w:rsid w:val="00B31D27"/>
    <w:rsid w:val="00B41258"/>
    <w:rsid w:val="00B42562"/>
    <w:rsid w:val="00B73384"/>
    <w:rsid w:val="00B74E9C"/>
    <w:rsid w:val="00B7754D"/>
    <w:rsid w:val="00B80761"/>
    <w:rsid w:val="00B84D85"/>
    <w:rsid w:val="00BA33F0"/>
    <w:rsid w:val="00BA4960"/>
    <w:rsid w:val="00BD530C"/>
    <w:rsid w:val="00BF3118"/>
    <w:rsid w:val="00BF351D"/>
    <w:rsid w:val="00C20932"/>
    <w:rsid w:val="00C22136"/>
    <w:rsid w:val="00C24DC9"/>
    <w:rsid w:val="00C30D33"/>
    <w:rsid w:val="00C44438"/>
    <w:rsid w:val="00C50AD9"/>
    <w:rsid w:val="00C61E7B"/>
    <w:rsid w:val="00C71CE1"/>
    <w:rsid w:val="00C748BC"/>
    <w:rsid w:val="00C7503E"/>
    <w:rsid w:val="00C77FFC"/>
    <w:rsid w:val="00C934B2"/>
    <w:rsid w:val="00CA341F"/>
    <w:rsid w:val="00CA590B"/>
    <w:rsid w:val="00CA6977"/>
    <w:rsid w:val="00CA7EE3"/>
    <w:rsid w:val="00CB25A6"/>
    <w:rsid w:val="00CB25B4"/>
    <w:rsid w:val="00CB7346"/>
    <w:rsid w:val="00CC2650"/>
    <w:rsid w:val="00CC2764"/>
    <w:rsid w:val="00CD1BC9"/>
    <w:rsid w:val="00CE39BA"/>
    <w:rsid w:val="00CE6E17"/>
    <w:rsid w:val="00CE7E87"/>
    <w:rsid w:val="00D02828"/>
    <w:rsid w:val="00D15275"/>
    <w:rsid w:val="00D30007"/>
    <w:rsid w:val="00D37C72"/>
    <w:rsid w:val="00D455F4"/>
    <w:rsid w:val="00D460D7"/>
    <w:rsid w:val="00D573CA"/>
    <w:rsid w:val="00D57A80"/>
    <w:rsid w:val="00D663F6"/>
    <w:rsid w:val="00D664C4"/>
    <w:rsid w:val="00D670D6"/>
    <w:rsid w:val="00D77538"/>
    <w:rsid w:val="00D817FE"/>
    <w:rsid w:val="00D846D4"/>
    <w:rsid w:val="00D85E9F"/>
    <w:rsid w:val="00D905DA"/>
    <w:rsid w:val="00D90EAE"/>
    <w:rsid w:val="00D9359F"/>
    <w:rsid w:val="00DA1023"/>
    <w:rsid w:val="00DA11CD"/>
    <w:rsid w:val="00DA29EB"/>
    <w:rsid w:val="00DA2D80"/>
    <w:rsid w:val="00DA5A85"/>
    <w:rsid w:val="00DA62F7"/>
    <w:rsid w:val="00DB37A5"/>
    <w:rsid w:val="00DB4A0B"/>
    <w:rsid w:val="00DB6728"/>
    <w:rsid w:val="00DC6FB6"/>
    <w:rsid w:val="00DC717F"/>
    <w:rsid w:val="00DD0F3B"/>
    <w:rsid w:val="00DD25A5"/>
    <w:rsid w:val="00DD658C"/>
    <w:rsid w:val="00DE480B"/>
    <w:rsid w:val="00DE5364"/>
    <w:rsid w:val="00DF668B"/>
    <w:rsid w:val="00E2757F"/>
    <w:rsid w:val="00E3599B"/>
    <w:rsid w:val="00E421F1"/>
    <w:rsid w:val="00E4747E"/>
    <w:rsid w:val="00E55AF1"/>
    <w:rsid w:val="00E61595"/>
    <w:rsid w:val="00E72805"/>
    <w:rsid w:val="00E72836"/>
    <w:rsid w:val="00E825C2"/>
    <w:rsid w:val="00E84D35"/>
    <w:rsid w:val="00E9620E"/>
    <w:rsid w:val="00EA552B"/>
    <w:rsid w:val="00EA5DF8"/>
    <w:rsid w:val="00EB1687"/>
    <w:rsid w:val="00EB4BC9"/>
    <w:rsid w:val="00EC640E"/>
    <w:rsid w:val="00EF005E"/>
    <w:rsid w:val="00EF3A56"/>
    <w:rsid w:val="00F00314"/>
    <w:rsid w:val="00F0257D"/>
    <w:rsid w:val="00F13FF4"/>
    <w:rsid w:val="00F1686E"/>
    <w:rsid w:val="00F22CB1"/>
    <w:rsid w:val="00F348C3"/>
    <w:rsid w:val="00F45851"/>
    <w:rsid w:val="00F45D14"/>
    <w:rsid w:val="00F5326E"/>
    <w:rsid w:val="00F53F8E"/>
    <w:rsid w:val="00F5448D"/>
    <w:rsid w:val="00F56D4D"/>
    <w:rsid w:val="00F639AC"/>
    <w:rsid w:val="00F70C34"/>
    <w:rsid w:val="00F76DAE"/>
    <w:rsid w:val="00F81019"/>
    <w:rsid w:val="00F81F61"/>
    <w:rsid w:val="00F85655"/>
    <w:rsid w:val="00F93A80"/>
    <w:rsid w:val="00FA4850"/>
    <w:rsid w:val="00FA7061"/>
    <w:rsid w:val="00FB080B"/>
    <w:rsid w:val="00FB171E"/>
    <w:rsid w:val="00FB2430"/>
    <w:rsid w:val="00FB26FC"/>
    <w:rsid w:val="00FB3237"/>
    <w:rsid w:val="00FB3393"/>
    <w:rsid w:val="00FB356E"/>
    <w:rsid w:val="00FB3CC2"/>
    <w:rsid w:val="00FC13DA"/>
    <w:rsid w:val="00FC1427"/>
    <w:rsid w:val="00FC744E"/>
    <w:rsid w:val="00FD0206"/>
    <w:rsid w:val="00FD7D0E"/>
    <w:rsid w:val="00FE449D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A534E"/>
  <w15:chartTrackingRefBased/>
  <w15:docId w15:val="{1A1AC44E-408D-4EC5-9367-EAFD0F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EB"/>
  </w:style>
  <w:style w:type="paragraph" w:styleId="Footer">
    <w:name w:val="footer"/>
    <w:basedOn w:val="Normal"/>
    <w:link w:val="Foot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EB"/>
  </w:style>
  <w:style w:type="paragraph" w:styleId="ListParagraph">
    <w:name w:val="List Paragraph"/>
    <w:basedOn w:val="Normal"/>
    <w:uiPriority w:val="34"/>
    <w:qFormat/>
    <w:rsid w:val="007522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F2B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link w:val="NoSpacingChar"/>
    <w:uiPriority w:val="1"/>
    <w:qFormat/>
    <w:rsid w:val="00C30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660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66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D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F2B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32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rizzt165/PID-Balance-Beam-Projec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da84a6d5128236/Documents/Cal%20Poly%20Pomona%20Files/Classes/ECE%203301/Final%20Project/ProjectLowPassFilterSim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nsfer function of Second Order Filter Sim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oltage @ C_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B$2:$B$8002</c:f>
              <c:numCache>
                <c:formatCode>General</c:formatCode>
                <c:ptCount val="8001"/>
                <c:pt idx="0">
                  <c:v>0.64900000000000002</c:v>
                </c:pt>
                <c:pt idx="1">
                  <c:v>0.64900000000000002</c:v>
                </c:pt>
                <c:pt idx="2">
                  <c:v>0.64900000000000002</c:v>
                </c:pt>
                <c:pt idx="3">
                  <c:v>0.64900000000000002</c:v>
                </c:pt>
                <c:pt idx="4">
                  <c:v>0.64900000000000002</c:v>
                </c:pt>
                <c:pt idx="5">
                  <c:v>0.64900000000000002</c:v>
                </c:pt>
                <c:pt idx="6">
                  <c:v>0.64900000000000002</c:v>
                </c:pt>
                <c:pt idx="7">
                  <c:v>0.64900000000000002</c:v>
                </c:pt>
                <c:pt idx="8">
                  <c:v>0.64900000000000002</c:v>
                </c:pt>
                <c:pt idx="9">
                  <c:v>0.64900000000000002</c:v>
                </c:pt>
                <c:pt idx="10">
                  <c:v>0.64900000000000002</c:v>
                </c:pt>
                <c:pt idx="11">
                  <c:v>0.64900000000000002</c:v>
                </c:pt>
                <c:pt idx="12">
                  <c:v>0.64900000000000002</c:v>
                </c:pt>
                <c:pt idx="13">
                  <c:v>0.64900000000000002</c:v>
                </c:pt>
                <c:pt idx="14">
                  <c:v>0.64900000000000002</c:v>
                </c:pt>
                <c:pt idx="15">
                  <c:v>0.64900000000000002</c:v>
                </c:pt>
                <c:pt idx="16">
                  <c:v>0.64900000000000002</c:v>
                </c:pt>
                <c:pt idx="17">
                  <c:v>0.64900000000000002</c:v>
                </c:pt>
                <c:pt idx="18">
                  <c:v>0.64900000000000002</c:v>
                </c:pt>
                <c:pt idx="19">
                  <c:v>0.64900000000000002</c:v>
                </c:pt>
                <c:pt idx="20">
                  <c:v>0.64900000000000002</c:v>
                </c:pt>
                <c:pt idx="21">
                  <c:v>0.64900000000000002</c:v>
                </c:pt>
                <c:pt idx="22">
                  <c:v>0.64900000000000002</c:v>
                </c:pt>
                <c:pt idx="23">
                  <c:v>0.64900000000000002</c:v>
                </c:pt>
                <c:pt idx="24">
                  <c:v>0.64900000000000002</c:v>
                </c:pt>
                <c:pt idx="25">
                  <c:v>0.64900000000000002</c:v>
                </c:pt>
                <c:pt idx="26">
                  <c:v>0.64900000000000002</c:v>
                </c:pt>
                <c:pt idx="27">
                  <c:v>0.64900000000000002</c:v>
                </c:pt>
                <c:pt idx="28">
                  <c:v>0.64900000000000002</c:v>
                </c:pt>
                <c:pt idx="29">
                  <c:v>0.64900000000000002</c:v>
                </c:pt>
                <c:pt idx="30">
                  <c:v>0.64900000000000002</c:v>
                </c:pt>
                <c:pt idx="31">
                  <c:v>0.64900000000000002</c:v>
                </c:pt>
                <c:pt idx="32">
                  <c:v>0.64900000000000002</c:v>
                </c:pt>
                <c:pt idx="33">
                  <c:v>0.64900000000000002</c:v>
                </c:pt>
                <c:pt idx="34">
                  <c:v>0.64900000000000002</c:v>
                </c:pt>
                <c:pt idx="35">
                  <c:v>0.64900000000000002</c:v>
                </c:pt>
                <c:pt idx="36">
                  <c:v>0.64900000000000002</c:v>
                </c:pt>
                <c:pt idx="37">
                  <c:v>0.64900000000000002</c:v>
                </c:pt>
                <c:pt idx="38">
                  <c:v>0.64900000000000002</c:v>
                </c:pt>
                <c:pt idx="39">
                  <c:v>0.64900000000000002</c:v>
                </c:pt>
                <c:pt idx="40">
                  <c:v>0.64900000000000002</c:v>
                </c:pt>
                <c:pt idx="41">
                  <c:v>0.64900000000000002</c:v>
                </c:pt>
                <c:pt idx="42">
                  <c:v>0.64900000000000002</c:v>
                </c:pt>
                <c:pt idx="43">
                  <c:v>0.64900000000000002</c:v>
                </c:pt>
                <c:pt idx="44">
                  <c:v>0.64900000000000002</c:v>
                </c:pt>
                <c:pt idx="45">
                  <c:v>0.64900000000000002</c:v>
                </c:pt>
                <c:pt idx="46">
                  <c:v>0.64900000000000002</c:v>
                </c:pt>
                <c:pt idx="47">
                  <c:v>0.64900000000000002</c:v>
                </c:pt>
                <c:pt idx="48">
                  <c:v>0.64900000000000002</c:v>
                </c:pt>
                <c:pt idx="49">
                  <c:v>0.64900000000000002</c:v>
                </c:pt>
                <c:pt idx="50">
                  <c:v>0.64900000000000002</c:v>
                </c:pt>
                <c:pt idx="51">
                  <c:v>0.64900000000000002</c:v>
                </c:pt>
                <c:pt idx="52">
                  <c:v>0.64900000000000002</c:v>
                </c:pt>
                <c:pt idx="53">
                  <c:v>0.64900000000000002</c:v>
                </c:pt>
                <c:pt idx="54">
                  <c:v>0.64900000000000002</c:v>
                </c:pt>
                <c:pt idx="55">
                  <c:v>0.64900000000000002</c:v>
                </c:pt>
                <c:pt idx="56">
                  <c:v>0.64900000000000002</c:v>
                </c:pt>
                <c:pt idx="57">
                  <c:v>0.64900000000000002</c:v>
                </c:pt>
                <c:pt idx="58">
                  <c:v>0.64900000000000002</c:v>
                </c:pt>
                <c:pt idx="59">
                  <c:v>0.64900000000000002</c:v>
                </c:pt>
                <c:pt idx="60">
                  <c:v>0.64900000000000002</c:v>
                </c:pt>
                <c:pt idx="61">
                  <c:v>0.64900000000000002</c:v>
                </c:pt>
                <c:pt idx="62">
                  <c:v>0.64900000000000002</c:v>
                </c:pt>
                <c:pt idx="63">
                  <c:v>0.64900000000000002</c:v>
                </c:pt>
                <c:pt idx="64">
                  <c:v>0.64900000000000002</c:v>
                </c:pt>
                <c:pt idx="65">
                  <c:v>0.64900000000000002</c:v>
                </c:pt>
                <c:pt idx="66">
                  <c:v>0.64900000000000002</c:v>
                </c:pt>
                <c:pt idx="67">
                  <c:v>0.64900000000000002</c:v>
                </c:pt>
                <c:pt idx="68">
                  <c:v>0.64900000000000002</c:v>
                </c:pt>
                <c:pt idx="69">
                  <c:v>0.64900000000000002</c:v>
                </c:pt>
                <c:pt idx="70">
                  <c:v>0.64900000000000002</c:v>
                </c:pt>
                <c:pt idx="71">
                  <c:v>0.64900000000000002</c:v>
                </c:pt>
                <c:pt idx="72">
                  <c:v>0.64900000000000002</c:v>
                </c:pt>
                <c:pt idx="73">
                  <c:v>0.64900000000000002</c:v>
                </c:pt>
                <c:pt idx="74">
                  <c:v>0.64900000000000002</c:v>
                </c:pt>
                <c:pt idx="75">
                  <c:v>0.64900000000000002</c:v>
                </c:pt>
                <c:pt idx="76">
                  <c:v>0.64900000000000002</c:v>
                </c:pt>
                <c:pt idx="77">
                  <c:v>0.64900000000000002</c:v>
                </c:pt>
                <c:pt idx="78">
                  <c:v>0.64900000000000002</c:v>
                </c:pt>
                <c:pt idx="79">
                  <c:v>0.64900000000000002</c:v>
                </c:pt>
                <c:pt idx="80">
                  <c:v>0.64900000000000002</c:v>
                </c:pt>
                <c:pt idx="81">
                  <c:v>0.64900000000000002</c:v>
                </c:pt>
                <c:pt idx="82">
                  <c:v>0.64900000000000002</c:v>
                </c:pt>
                <c:pt idx="83">
                  <c:v>0.64900000000000002</c:v>
                </c:pt>
                <c:pt idx="84">
                  <c:v>0.64900000000000002</c:v>
                </c:pt>
                <c:pt idx="85">
                  <c:v>0.64900000000000002</c:v>
                </c:pt>
                <c:pt idx="86">
                  <c:v>0.64900000000000002</c:v>
                </c:pt>
                <c:pt idx="87">
                  <c:v>0.64900000000000002</c:v>
                </c:pt>
                <c:pt idx="88">
                  <c:v>0.64900000000000002</c:v>
                </c:pt>
                <c:pt idx="89">
                  <c:v>0.64900000000000002</c:v>
                </c:pt>
                <c:pt idx="90">
                  <c:v>0.64900000000000002</c:v>
                </c:pt>
                <c:pt idx="91">
                  <c:v>0.64900000000000002</c:v>
                </c:pt>
                <c:pt idx="92">
                  <c:v>0.64900000000000002</c:v>
                </c:pt>
                <c:pt idx="93">
                  <c:v>0.64900000000000002</c:v>
                </c:pt>
                <c:pt idx="94">
                  <c:v>0.64900000000000002</c:v>
                </c:pt>
                <c:pt idx="95">
                  <c:v>0.64900000000000002</c:v>
                </c:pt>
                <c:pt idx="96">
                  <c:v>0.64900000000000002</c:v>
                </c:pt>
                <c:pt idx="97">
                  <c:v>0.64900000000000002</c:v>
                </c:pt>
                <c:pt idx="98">
                  <c:v>0.64900000000000002</c:v>
                </c:pt>
                <c:pt idx="99">
                  <c:v>0.64900000000000002</c:v>
                </c:pt>
                <c:pt idx="100">
                  <c:v>0.64900000000000002</c:v>
                </c:pt>
                <c:pt idx="101">
                  <c:v>0.64900000000000002</c:v>
                </c:pt>
                <c:pt idx="102">
                  <c:v>0.64900000000000002</c:v>
                </c:pt>
                <c:pt idx="103">
                  <c:v>0.64900000000000002</c:v>
                </c:pt>
                <c:pt idx="104">
                  <c:v>0.64900000000000002</c:v>
                </c:pt>
                <c:pt idx="105">
                  <c:v>0.64900000000000002</c:v>
                </c:pt>
                <c:pt idx="106">
                  <c:v>0.64900000000000002</c:v>
                </c:pt>
                <c:pt idx="107">
                  <c:v>0.64900000000000002</c:v>
                </c:pt>
                <c:pt idx="108">
                  <c:v>0.64900000000000002</c:v>
                </c:pt>
                <c:pt idx="109">
                  <c:v>0.64900000000000002</c:v>
                </c:pt>
                <c:pt idx="110">
                  <c:v>0.64900000000000002</c:v>
                </c:pt>
                <c:pt idx="111">
                  <c:v>0.64900000000000002</c:v>
                </c:pt>
                <c:pt idx="112">
                  <c:v>0.64900000000000002</c:v>
                </c:pt>
                <c:pt idx="113">
                  <c:v>0.64900000000000002</c:v>
                </c:pt>
                <c:pt idx="114">
                  <c:v>0.64900000000000002</c:v>
                </c:pt>
                <c:pt idx="115">
                  <c:v>0.64900000000000002</c:v>
                </c:pt>
                <c:pt idx="116">
                  <c:v>0.64900000000000002</c:v>
                </c:pt>
                <c:pt idx="117">
                  <c:v>0.64900000000000002</c:v>
                </c:pt>
                <c:pt idx="118">
                  <c:v>0.64900000000000002</c:v>
                </c:pt>
                <c:pt idx="119">
                  <c:v>0.64900000000000002</c:v>
                </c:pt>
                <c:pt idx="120">
                  <c:v>0.64900000000000002</c:v>
                </c:pt>
                <c:pt idx="121">
                  <c:v>0.64900000000000002</c:v>
                </c:pt>
                <c:pt idx="122">
                  <c:v>0.64900000000000002</c:v>
                </c:pt>
                <c:pt idx="123">
                  <c:v>0.64900000000000002</c:v>
                </c:pt>
                <c:pt idx="124">
                  <c:v>0.64900000000000002</c:v>
                </c:pt>
                <c:pt idx="125">
                  <c:v>0.64900000000000002</c:v>
                </c:pt>
                <c:pt idx="126">
                  <c:v>0.64900000000000002</c:v>
                </c:pt>
                <c:pt idx="127">
                  <c:v>0.64900000000000002</c:v>
                </c:pt>
                <c:pt idx="128">
                  <c:v>0.64900000000000002</c:v>
                </c:pt>
                <c:pt idx="129">
                  <c:v>0.64900000000000002</c:v>
                </c:pt>
                <c:pt idx="130">
                  <c:v>0.64900000000000002</c:v>
                </c:pt>
                <c:pt idx="131">
                  <c:v>0.64900000000000002</c:v>
                </c:pt>
                <c:pt idx="132">
                  <c:v>0.64900000000000002</c:v>
                </c:pt>
                <c:pt idx="133">
                  <c:v>0.64900000000000002</c:v>
                </c:pt>
                <c:pt idx="134">
                  <c:v>0.64900000000000002</c:v>
                </c:pt>
                <c:pt idx="135">
                  <c:v>0.64900000000000002</c:v>
                </c:pt>
                <c:pt idx="136">
                  <c:v>0.64900000000000002</c:v>
                </c:pt>
                <c:pt idx="137">
                  <c:v>0.64900000000000002</c:v>
                </c:pt>
                <c:pt idx="138">
                  <c:v>0.64900000000000002</c:v>
                </c:pt>
                <c:pt idx="139">
                  <c:v>0.64900000000000002</c:v>
                </c:pt>
                <c:pt idx="140">
                  <c:v>0.64900000000000002</c:v>
                </c:pt>
                <c:pt idx="141">
                  <c:v>0.64900000000000002</c:v>
                </c:pt>
                <c:pt idx="142">
                  <c:v>0.64900000000000002</c:v>
                </c:pt>
                <c:pt idx="143">
                  <c:v>0.64900000000000002</c:v>
                </c:pt>
                <c:pt idx="144">
                  <c:v>0.64900000000000002</c:v>
                </c:pt>
                <c:pt idx="145">
                  <c:v>0.64900000000000002</c:v>
                </c:pt>
                <c:pt idx="146">
                  <c:v>0.64900000000000002</c:v>
                </c:pt>
                <c:pt idx="147">
                  <c:v>0.64900000000000002</c:v>
                </c:pt>
                <c:pt idx="148">
                  <c:v>0.64900000000000002</c:v>
                </c:pt>
                <c:pt idx="149">
                  <c:v>0.64900000000000002</c:v>
                </c:pt>
                <c:pt idx="150">
                  <c:v>0.64900000000000002</c:v>
                </c:pt>
                <c:pt idx="151">
                  <c:v>0.64900000000000002</c:v>
                </c:pt>
                <c:pt idx="152">
                  <c:v>0.64900000000000002</c:v>
                </c:pt>
                <c:pt idx="153">
                  <c:v>0.64900000000000002</c:v>
                </c:pt>
                <c:pt idx="154">
                  <c:v>0.64900000000000002</c:v>
                </c:pt>
                <c:pt idx="155">
                  <c:v>0.64900000000000002</c:v>
                </c:pt>
                <c:pt idx="156">
                  <c:v>0.64900000000000002</c:v>
                </c:pt>
                <c:pt idx="157">
                  <c:v>0.64900000000000002</c:v>
                </c:pt>
                <c:pt idx="158">
                  <c:v>0.64900000000000002</c:v>
                </c:pt>
                <c:pt idx="159">
                  <c:v>0.64900000000000002</c:v>
                </c:pt>
                <c:pt idx="160">
                  <c:v>0.64900000000000002</c:v>
                </c:pt>
                <c:pt idx="161">
                  <c:v>0.64900000000000002</c:v>
                </c:pt>
                <c:pt idx="162">
                  <c:v>0.64900000000000002</c:v>
                </c:pt>
                <c:pt idx="163">
                  <c:v>0.64900000000000002</c:v>
                </c:pt>
                <c:pt idx="164">
                  <c:v>0.64900000000000002</c:v>
                </c:pt>
                <c:pt idx="165">
                  <c:v>0.64900000000000002</c:v>
                </c:pt>
                <c:pt idx="166">
                  <c:v>0.64900000000000002</c:v>
                </c:pt>
                <c:pt idx="167">
                  <c:v>0.64900000000000002</c:v>
                </c:pt>
                <c:pt idx="168">
                  <c:v>0.64900000000000002</c:v>
                </c:pt>
                <c:pt idx="169">
                  <c:v>0.64900000000000002</c:v>
                </c:pt>
                <c:pt idx="170">
                  <c:v>0.64900000000000002</c:v>
                </c:pt>
                <c:pt idx="171">
                  <c:v>0.64900000000000002</c:v>
                </c:pt>
                <c:pt idx="172">
                  <c:v>0.64900000000000002</c:v>
                </c:pt>
                <c:pt idx="173">
                  <c:v>0.64900000000000002</c:v>
                </c:pt>
                <c:pt idx="174">
                  <c:v>0.64900000000000002</c:v>
                </c:pt>
                <c:pt idx="175">
                  <c:v>0.64900000000000002</c:v>
                </c:pt>
                <c:pt idx="176">
                  <c:v>0.64900000000000002</c:v>
                </c:pt>
                <c:pt idx="177">
                  <c:v>0.64900000000000002</c:v>
                </c:pt>
                <c:pt idx="178">
                  <c:v>0.64900000000000002</c:v>
                </c:pt>
                <c:pt idx="179">
                  <c:v>0.64900000000000002</c:v>
                </c:pt>
                <c:pt idx="180">
                  <c:v>0.64900000000000002</c:v>
                </c:pt>
                <c:pt idx="181">
                  <c:v>0.64900000000000002</c:v>
                </c:pt>
                <c:pt idx="182">
                  <c:v>0.64900000000000002</c:v>
                </c:pt>
                <c:pt idx="183">
                  <c:v>0.64900000000000002</c:v>
                </c:pt>
                <c:pt idx="184">
                  <c:v>0.64900000000000002</c:v>
                </c:pt>
                <c:pt idx="185">
                  <c:v>0.64900000000000002</c:v>
                </c:pt>
                <c:pt idx="186">
                  <c:v>0.64900000000000002</c:v>
                </c:pt>
                <c:pt idx="187">
                  <c:v>0.64900000000000002</c:v>
                </c:pt>
                <c:pt idx="188">
                  <c:v>0.64900000000000002</c:v>
                </c:pt>
                <c:pt idx="189">
                  <c:v>0.64900000000000002</c:v>
                </c:pt>
                <c:pt idx="190">
                  <c:v>0.64900000000000002</c:v>
                </c:pt>
                <c:pt idx="191">
                  <c:v>0.64900000000000002</c:v>
                </c:pt>
                <c:pt idx="192">
                  <c:v>0.64900000000000002</c:v>
                </c:pt>
                <c:pt idx="193">
                  <c:v>0.64900000000000002</c:v>
                </c:pt>
                <c:pt idx="194">
                  <c:v>0.64900000000000002</c:v>
                </c:pt>
                <c:pt idx="195">
                  <c:v>0.64900000000000002</c:v>
                </c:pt>
                <c:pt idx="196">
                  <c:v>0.64900000000000002</c:v>
                </c:pt>
                <c:pt idx="197">
                  <c:v>0.64900000000000002</c:v>
                </c:pt>
                <c:pt idx="198">
                  <c:v>0.64900000000000002</c:v>
                </c:pt>
                <c:pt idx="199">
                  <c:v>0.64900000000000002</c:v>
                </c:pt>
                <c:pt idx="200">
                  <c:v>0.64900000000000002</c:v>
                </c:pt>
                <c:pt idx="201">
                  <c:v>0.64900000000000002</c:v>
                </c:pt>
                <c:pt idx="202">
                  <c:v>0.64900000000000002</c:v>
                </c:pt>
                <c:pt idx="203">
                  <c:v>0.64900000000000002</c:v>
                </c:pt>
                <c:pt idx="204">
                  <c:v>0.64900000000000002</c:v>
                </c:pt>
                <c:pt idx="205">
                  <c:v>0.64900000000000002</c:v>
                </c:pt>
                <c:pt idx="206">
                  <c:v>0.64900000000000002</c:v>
                </c:pt>
                <c:pt idx="207">
                  <c:v>0.64900000000000002</c:v>
                </c:pt>
                <c:pt idx="208">
                  <c:v>0.64900000000000002</c:v>
                </c:pt>
                <c:pt idx="209">
                  <c:v>0.64900000000000002</c:v>
                </c:pt>
                <c:pt idx="210">
                  <c:v>0.64900000000000002</c:v>
                </c:pt>
                <c:pt idx="211">
                  <c:v>0.64900000000000002</c:v>
                </c:pt>
                <c:pt idx="212">
                  <c:v>0.64900000000000002</c:v>
                </c:pt>
                <c:pt idx="213">
                  <c:v>0.64900000000000002</c:v>
                </c:pt>
                <c:pt idx="214">
                  <c:v>0.64900000000000002</c:v>
                </c:pt>
                <c:pt idx="215">
                  <c:v>0.64900000000000002</c:v>
                </c:pt>
                <c:pt idx="216">
                  <c:v>0.64900000000000002</c:v>
                </c:pt>
                <c:pt idx="217">
                  <c:v>0.64900000000000002</c:v>
                </c:pt>
                <c:pt idx="218">
                  <c:v>0.64900000000000002</c:v>
                </c:pt>
                <c:pt idx="219">
                  <c:v>0.64900000000000002</c:v>
                </c:pt>
                <c:pt idx="220">
                  <c:v>0.64900000000000002</c:v>
                </c:pt>
                <c:pt idx="221">
                  <c:v>0.64900000000000002</c:v>
                </c:pt>
                <c:pt idx="222">
                  <c:v>0.64900000000000002</c:v>
                </c:pt>
                <c:pt idx="223">
                  <c:v>0.64900000000000002</c:v>
                </c:pt>
                <c:pt idx="224">
                  <c:v>0.64900000000000002</c:v>
                </c:pt>
                <c:pt idx="225">
                  <c:v>0.64900000000000002</c:v>
                </c:pt>
                <c:pt idx="226">
                  <c:v>0.64900000000000002</c:v>
                </c:pt>
                <c:pt idx="227">
                  <c:v>0.64900000000000002</c:v>
                </c:pt>
                <c:pt idx="228">
                  <c:v>0.64900000000000002</c:v>
                </c:pt>
                <c:pt idx="229">
                  <c:v>0.64900000000000002</c:v>
                </c:pt>
                <c:pt idx="230">
                  <c:v>0.64900000000000002</c:v>
                </c:pt>
                <c:pt idx="231">
                  <c:v>0.64900000000000002</c:v>
                </c:pt>
                <c:pt idx="232">
                  <c:v>0.64900000000000002</c:v>
                </c:pt>
                <c:pt idx="233">
                  <c:v>0.64900000000000002</c:v>
                </c:pt>
                <c:pt idx="234">
                  <c:v>0.64900000000000002</c:v>
                </c:pt>
                <c:pt idx="235">
                  <c:v>0.64900000000000002</c:v>
                </c:pt>
                <c:pt idx="236">
                  <c:v>0.64900000000000002</c:v>
                </c:pt>
                <c:pt idx="237">
                  <c:v>0.64900000000000002</c:v>
                </c:pt>
                <c:pt idx="238">
                  <c:v>0.64900000000000002</c:v>
                </c:pt>
                <c:pt idx="239">
                  <c:v>0.64900000000000002</c:v>
                </c:pt>
                <c:pt idx="240">
                  <c:v>0.64900000000000002</c:v>
                </c:pt>
                <c:pt idx="241">
                  <c:v>0.64900000000000002</c:v>
                </c:pt>
                <c:pt idx="242">
                  <c:v>0.64900000000000002</c:v>
                </c:pt>
                <c:pt idx="243">
                  <c:v>0.64900000000000002</c:v>
                </c:pt>
                <c:pt idx="244">
                  <c:v>0.64900000000000002</c:v>
                </c:pt>
                <c:pt idx="245">
                  <c:v>0.64900000000000002</c:v>
                </c:pt>
                <c:pt idx="246">
                  <c:v>0.64900000000000002</c:v>
                </c:pt>
                <c:pt idx="247">
                  <c:v>0.64900000000000002</c:v>
                </c:pt>
                <c:pt idx="248">
                  <c:v>0.64900000000000002</c:v>
                </c:pt>
                <c:pt idx="249">
                  <c:v>0.64900000000000002</c:v>
                </c:pt>
                <c:pt idx="250">
                  <c:v>0.64900000000000002</c:v>
                </c:pt>
                <c:pt idx="251">
                  <c:v>0.64900000000000002</c:v>
                </c:pt>
                <c:pt idx="252">
                  <c:v>0.64900000000000002</c:v>
                </c:pt>
                <c:pt idx="253">
                  <c:v>0.64900000000000002</c:v>
                </c:pt>
                <c:pt idx="254">
                  <c:v>0.64900000000000002</c:v>
                </c:pt>
                <c:pt idx="255">
                  <c:v>0.64900000000000002</c:v>
                </c:pt>
                <c:pt idx="256">
                  <c:v>0.64900000000000002</c:v>
                </c:pt>
                <c:pt idx="257">
                  <c:v>0.64900000000000002</c:v>
                </c:pt>
                <c:pt idx="258">
                  <c:v>0.64900000000000002</c:v>
                </c:pt>
                <c:pt idx="259">
                  <c:v>0.64900000000000002</c:v>
                </c:pt>
                <c:pt idx="260">
                  <c:v>0.64900000000000002</c:v>
                </c:pt>
                <c:pt idx="261">
                  <c:v>0.64900000000000002</c:v>
                </c:pt>
                <c:pt idx="262">
                  <c:v>0.64900000000000002</c:v>
                </c:pt>
                <c:pt idx="263">
                  <c:v>0.64900000000000002</c:v>
                </c:pt>
                <c:pt idx="264">
                  <c:v>0.64900000000000002</c:v>
                </c:pt>
                <c:pt idx="265">
                  <c:v>0.64900000000000002</c:v>
                </c:pt>
                <c:pt idx="266">
                  <c:v>0.64900000000000002</c:v>
                </c:pt>
                <c:pt idx="267">
                  <c:v>0.64900000000000002</c:v>
                </c:pt>
                <c:pt idx="268">
                  <c:v>0.64900000000000002</c:v>
                </c:pt>
                <c:pt idx="269">
                  <c:v>0.64900000000000002</c:v>
                </c:pt>
                <c:pt idx="270">
                  <c:v>0.64900000000000002</c:v>
                </c:pt>
                <c:pt idx="271">
                  <c:v>0.64900000000000002</c:v>
                </c:pt>
                <c:pt idx="272">
                  <c:v>0.64900000000000002</c:v>
                </c:pt>
                <c:pt idx="273">
                  <c:v>0.64900000000000002</c:v>
                </c:pt>
                <c:pt idx="274">
                  <c:v>0.64900000000000002</c:v>
                </c:pt>
                <c:pt idx="275">
                  <c:v>0.64900000000000002</c:v>
                </c:pt>
                <c:pt idx="276">
                  <c:v>0.64900000000000002</c:v>
                </c:pt>
                <c:pt idx="277">
                  <c:v>0.64900000000000002</c:v>
                </c:pt>
                <c:pt idx="278">
                  <c:v>0.64900000000000002</c:v>
                </c:pt>
                <c:pt idx="279">
                  <c:v>0.64900000000000002</c:v>
                </c:pt>
                <c:pt idx="280">
                  <c:v>0.64900000000000002</c:v>
                </c:pt>
                <c:pt idx="281">
                  <c:v>0.64900000000000002</c:v>
                </c:pt>
                <c:pt idx="282">
                  <c:v>0.64900000000000002</c:v>
                </c:pt>
                <c:pt idx="283">
                  <c:v>0.64900000000000002</c:v>
                </c:pt>
                <c:pt idx="284">
                  <c:v>0.64900000000000002</c:v>
                </c:pt>
                <c:pt idx="285">
                  <c:v>0.64900000000000002</c:v>
                </c:pt>
                <c:pt idx="286">
                  <c:v>0.64900000000000002</c:v>
                </c:pt>
                <c:pt idx="287">
                  <c:v>0.64900000000000002</c:v>
                </c:pt>
                <c:pt idx="288">
                  <c:v>0.64900000000000002</c:v>
                </c:pt>
                <c:pt idx="289">
                  <c:v>0.64900000000000002</c:v>
                </c:pt>
                <c:pt idx="290">
                  <c:v>0.64900000000000002</c:v>
                </c:pt>
                <c:pt idx="291">
                  <c:v>0.64900000000000002</c:v>
                </c:pt>
                <c:pt idx="292">
                  <c:v>0.64900000000000002</c:v>
                </c:pt>
                <c:pt idx="293">
                  <c:v>0.64900000000000002</c:v>
                </c:pt>
                <c:pt idx="294">
                  <c:v>0.64900000000000002</c:v>
                </c:pt>
                <c:pt idx="295">
                  <c:v>0.64900000000000002</c:v>
                </c:pt>
                <c:pt idx="296">
                  <c:v>0.64900000000000002</c:v>
                </c:pt>
                <c:pt idx="297">
                  <c:v>0.64900000000000002</c:v>
                </c:pt>
                <c:pt idx="298">
                  <c:v>0.64900000000000002</c:v>
                </c:pt>
                <c:pt idx="299">
                  <c:v>0.64900000000000002</c:v>
                </c:pt>
                <c:pt idx="300">
                  <c:v>0.64900000000000002</c:v>
                </c:pt>
                <c:pt idx="301">
                  <c:v>0.64900000000000002</c:v>
                </c:pt>
                <c:pt idx="302">
                  <c:v>0.64900000000000002</c:v>
                </c:pt>
                <c:pt idx="303">
                  <c:v>0.64900000000000002</c:v>
                </c:pt>
                <c:pt idx="304">
                  <c:v>0.64900000000000002</c:v>
                </c:pt>
                <c:pt idx="305">
                  <c:v>0.64900000000000002</c:v>
                </c:pt>
                <c:pt idx="306">
                  <c:v>0.64900000000000002</c:v>
                </c:pt>
                <c:pt idx="307">
                  <c:v>0.64900000000000002</c:v>
                </c:pt>
                <c:pt idx="308">
                  <c:v>0.64900000000000002</c:v>
                </c:pt>
                <c:pt idx="309">
                  <c:v>0.64900000000000002</c:v>
                </c:pt>
                <c:pt idx="310">
                  <c:v>0.64900000000000002</c:v>
                </c:pt>
                <c:pt idx="311">
                  <c:v>0.64900000000000002</c:v>
                </c:pt>
                <c:pt idx="312">
                  <c:v>0.64900000000000002</c:v>
                </c:pt>
                <c:pt idx="313">
                  <c:v>0.64900000000000002</c:v>
                </c:pt>
                <c:pt idx="314">
                  <c:v>0.64900000000000002</c:v>
                </c:pt>
                <c:pt idx="315">
                  <c:v>0.64900000000000002</c:v>
                </c:pt>
                <c:pt idx="316">
                  <c:v>0.64900000000000002</c:v>
                </c:pt>
                <c:pt idx="317">
                  <c:v>0.64900000000000002</c:v>
                </c:pt>
                <c:pt idx="318">
                  <c:v>0.64900000000000002</c:v>
                </c:pt>
                <c:pt idx="319">
                  <c:v>0.64900000000000002</c:v>
                </c:pt>
                <c:pt idx="320">
                  <c:v>0.64900000000000002</c:v>
                </c:pt>
                <c:pt idx="321">
                  <c:v>0.64900000000000002</c:v>
                </c:pt>
                <c:pt idx="322">
                  <c:v>0.64900000000000002</c:v>
                </c:pt>
                <c:pt idx="323">
                  <c:v>0.64900000000000002</c:v>
                </c:pt>
                <c:pt idx="324">
                  <c:v>0.64900000000000002</c:v>
                </c:pt>
                <c:pt idx="325">
                  <c:v>0.64900000000000002</c:v>
                </c:pt>
                <c:pt idx="326">
                  <c:v>0.64900000000000002</c:v>
                </c:pt>
                <c:pt idx="327">
                  <c:v>0.64900000000000002</c:v>
                </c:pt>
                <c:pt idx="328">
                  <c:v>0.64900000000000002</c:v>
                </c:pt>
                <c:pt idx="329">
                  <c:v>0.64900000000000002</c:v>
                </c:pt>
                <c:pt idx="330">
                  <c:v>0.64900000000000002</c:v>
                </c:pt>
                <c:pt idx="331">
                  <c:v>0.64900000000000002</c:v>
                </c:pt>
                <c:pt idx="332">
                  <c:v>0.64900000000000002</c:v>
                </c:pt>
                <c:pt idx="333">
                  <c:v>0.64900000000000002</c:v>
                </c:pt>
                <c:pt idx="334">
                  <c:v>0.64900000000000002</c:v>
                </c:pt>
                <c:pt idx="335">
                  <c:v>0.64900000000000002</c:v>
                </c:pt>
                <c:pt idx="336">
                  <c:v>0.64900000000000002</c:v>
                </c:pt>
                <c:pt idx="337">
                  <c:v>0.64900000000000002</c:v>
                </c:pt>
                <c:pt idx="338">
                  <c:v>0.64900000000000002</c:v>
                </c:pt>
                <c:pt idx="339">
                  <c:v>0.64900000000000002</c:v>
                </c:pt>
                <c:pt idx="340">
                  <c:v>0.64900000000000002</c:v>
                </c:pt>
                <c:pt idx="341">
                  <c:v>0.64900000000000002</c:v>
                </c:pt>
                <c:pt idx="342">
                  <c:v>0.64900000000000002</c:v>
                </c:pt>
                <c:pt idx="343">
                  <c:v>0.64900000000000002</c:v>
                </c:pt>
                <c:pt idx="344">
                  <c:v>0.64900000000000002</c:v>
                </c:pt>
                <c:pt idx="345">
                  <c:v>0.64900000000000002</c:v>
                </c:pt>
                <c:pt idx="346">
                  <c:v>0.64900000000000002</c:v>
                </c:pt>
                <c:pt idx="347">
                  <c:v>0.64900000000000002</c:v>
                </c:pt>
                <c:pt idx="348">
                  <c:v>0.64900000000000002</c:v>
                </c:pt>
                <c:pt idx="349">
                  <c:v>0.64900000000000002</c:v>
                </c:pt>
                <c:pt idx="350">
                  <c:v>0.64900000000000002</c:v>
                </c:pt>
                <c:pt idx="351">
                  <c:v>0.64900000000000002</c:v>
                </c:pt>
                <c:pt idx="352">
                  <c:v>0.64900000000000002</c:v>
                </c:pt>
                <c:pt idx="353">
                  <c:v>0.64900000000000002</c:v>
                </c:pt>
                <c:pt idx="354">
                  <c:v>0.64900000000000002</c:v>
                </c:pt>
                <c:pt idx="355">
                  <c:v>0.64900000000000002</c:v>
                </c:pt>
                <c:pt idx="356">
                  <c:v>0.64900000000000002</c:v>
                </c:pt>
                <c:pt idx="357">
                  <c:v>0.64900000000000002</c:v>
                </c:pt>
                <c:pt idx="358">
                  <c:v>0.64900000000000002</c:v>
                </c:pt>
                <c:pt idx="359">
                  <c:v>0.64900000000000002</c:v>
                </c:pt>
                <c:pt idx="360">
                  <c:v>0.64900000000000002</c:v>
                </c:pt>
                <c:pt idx="361">
                  <c:v>0.64900000000000002</c:v>
                </c:pt>
                <c:pt idx="362">
                  <c:v>0.64900000000000002</c:v>
                </c:pt>
                <c:pt idx="363">
                  <c:v>0.64900000000000002</c:v>
                </c:pt>
                <c:pt idx="364">
                  <c:v>0.64900000000000002</c:v>
                </c:pt>
                <c:pt idx="365">
                  <c:v>0.64900000000000002</c:v>
                </c:pt>
                <c:pt idx="366">
                  <c:v>0.64900000000000002</c:v>
                </c:pt>
                <c:pt idx="367">
                  <c:v>0.64900000000000002</c:v>
                </c:pt>
                <c:pt idx="368">
                  <c:v>0.64900000000000002</c:v>
                </c:pt>
                <c:pt idx="369">
                  <c:v>0.64900000000000002</c:v>
                </c:pt>
                <c:pt idx="370">
                  <c:v>0.64900000000000002</c:v>
                </c:pt>
                <c:pt idx="371">
                  <c:v>0.64900000000000002</c:v>
                </c:pt>
                <c:pt idx="372">
                  <c:v>0.64900000000000002</c:v>
                </c:pt>
                <c:pt idx="373">
                  <c:v>0.64900000000000002</c:v>
                </c:pt>
                <c:pt idx="374">
                  <c:v>0.64900000000000002</c:v>
                </c:pt>
                <c:pt idx="375">
                  <c:v>0.64900000000000002</c:v>
                </c:pt>
                <c:pt idx="376">
                  <c:v>0.64900000000000002</c:v>
                </c:pt>
                <c:pt idx="377">
                  <c:v>0.64900000000000002</c:v>
                </c:pt>
                <c:pt idx="378">
                  <c:v>0.64900000000000002</c:v>
                </c:pt>
                <c:pt idx="379">
                  <c:v>0.64900000000000002</c:v>
                </c:pt>
                <c:pt idx="380">
                  <c:v>0.64900000000000002</c:v>
                </c:pt>
                <c:pt idx="381">
                  <c:v>0.64900000000000002</c:v>
                </c:pt>
                <c:pt idx="382">
                  <c:v>0.64900000000000002</c:v>
                </c:pt>
                <c:pt idx="383">
                  <c:v>0.64900000000000002</c:v>
                </c:pt>
                <c:pt idx="384">
                  <c:v>0.64900000000000002</c:v>
                </c:pt>
                <c:pt idx="385">
                  <c:v>0.64900000000000002</c:v>
                </c:pt>
                <c:pt idx="386">
                  <c:v>0.64900000000000002</c:v>
                </c:pt>
                <c:pt idx="387">
                  <c:v>0.64900000000000002</c:v>
                </c:pt>
                <c:pt idx="388">
                  <c:v>0.64900000000000002</c:v>
                </c:pt>
                <c:pt idx="389">
                  <c:v>0.64900000000000002</c:v>
                </c:pt>
                <c:pt idx="390">
                  <c:v>0.64900000000000002</c:v>
                </c:pt>
                <c:pt idx="391">
                  <c:v>0.64900000000000002</c:v>
                </c:pt>
                <c:pt idx="392">
                  <c:v>0.64900000000000002</c:v>
                </c:pt>
                <c:pt idx="393">
                  <c:v>0.64900000000000002</c:v>
                </c:pt>
                <c:pt idx="394">
                  <c:v>0.64900000000000002</c:v>
                </c:pt>
                <c:pt idx="395">
                  <c:v>0.64900000000000002</c:v>
                </c:pt>
                <c:pt idx="396">
                  <c:v>0.64900000000000002</c:v>
                </c:pt>
                <c:pt idx="397">
                  <c:v>0.64900000000000002</c:v>
                </c:pt>
                <c:pt idx="398">
                  <c:v>0.64900000000000002</c:v>
                </c:pt>
                <c:pt idx="399">
                  <c:v>0.64900000000000002</c:v>
                </c:pt>
                <c:pt idx="400">
                  <c:v>0.64900000000000002</c:v>
                </c:pt>
                <c:pt idx="401">
                  <c:v>0.64900000000000002</c:v>
                </c:pt>
                <c:pt idx="402">
                  <c:v>0.64900000000000002</c:v>
                </c:pt>
                <c:pt idx="403">
                  <c:v>0.64900000000000002</c:v>
                </c:pt>
                <c:pt idx="404">
                  <c:v>0.64900000000000002</c:v>
                </c:pt>
                <c:pt idx="405">
                  <c:v>0.64900000000000002</c:v>
                </c:pt>
                <c:pt idx="406">
                  <c:v>0.64900000000000002</c:v>
                </c:pt>
                <c:pt idx="407">
                  <c:v>0.64900000000000002</c:v>
                </c:pt>
                <c:pt idx="408">
                  <c:v>0.64900000000000002</c:v>
                </c:pt>
                <c:pt idx="409">
                  <c:v>0.64900000000000002</c:v>
                </c:pt>
                <c:pt idx="410">
                  <c:v>0.64900000000000002</c:v>
                </c:pt>
                <c:pt idx="411">
                  <c:v>0.64900000000000002</c:v>
                </c:pt>
                <c:pt idx="412">
                  <c:v>0.64900000000000002</c:v>
                </c:pt>
                <c:pt idx="413">
                  <c:v>0.64900000000000002</c:v>
                </c:pt>
                <c:pt idx="414">
                  <c:v>0.64900000000000002</c:v>
                </c:pt>
                <c:pt idx="415">
                  <c:v>0.64900000000000002</c:v>
                </c:pt>
                <c:pt idx="416">
                  <c:v>0.64900000000000002</c:v>
                </c:pt>
                <c:pt idx="417">
                  <c:v>0.64900000000000002</c:v>
                </c:pt>
                <c:pt idx="418">
                  <c:v>0.64900000000000002</c:v>
                </c:pt>
                <c:pt idx="419">
                  <c:v>0.64900000000000002</c:v>
                </c:pt>
                <c:pt idx="420">
                  <c:v>0.64900000000000002</c:v>
                </c:pt>
                <c:pt idx="421">
                  <c:v>0.64900000000000002</c:v>
                </c:pt>
                <c:pt idx="422">
                  <c:v>0.64900000000000002</c:v>
                </c:pt>
                <c:pt idx="423">
                  <c:v>0.64900000000000002</c:v>
                </c:pt>
                <c:pt idx="424">
                  <c:v>0.64900000000000002</c:v>
                </c:pt>
                <c:pt idx="425">
                  <c:v>0.64900000000000002</c:v>
                </c:pt>
                <c:pt idx="426">
                  <c:v>0.64900000000000002</c:v>
                </c:pt>
                <c:pt idx="427">
                  <c:v>0.64900000000000002</c:v>
                </c:pt>
                <c:pt idx="428">
                  <c:v>0.64900000000000002</c:v>
                </c:pt>
                <c:pt idx="429">
                  <c:v>0.64900000000000002</c:v>
                </c:pt>
                <c:pt idx="430">
                  <c:v>0.64900000000000002</c:v>
                </c:pt>
                <c:pt idx="431">
                  <c:v>0.64900000000000002</c:v>
                </c:pt>
                <c:pt idx="432">
                  <c:v>0.64900000000000002</c:v>
                </c:pt>
                <c:pt idx="433">
                  <c:v>0.64900000000000002</c:v>
                </c:pt>
                <c:pt idx="434">
                  <c:v>0.64900000000000002</c:v>
                </c:pt>
                <c:pt idx="435">
                  <c:v>0.64900000000000002</c:v>
                </c:pt>
                <c:pt idx="436">
                  <c:v>0.64900000000000002</c:v>
                </c:pt>
                <c:pt idx="437">
                  <c:v>0.64900000000000002</c:v>
                </c:pt>
                <c:pt idx="438">
                  <c:v>0.64900000000000002</c:v>
                </c:pt>
                <c:pt idx="439">
                  <c:v>0.64900000000000002</c:v>
                </c:pt>
                <c:pt idx="440">
                  <c:v>0.64900000000000002</c:v>
                </c:pt>
                <c:pt idx="441">
                  <c:v>0.64900000000000002</c:v>
                </c:pt>
                <c:pt idx="442">
                  <c:v>0.64900000000000002</c:v>
                </c:pt>
                <c:pt idx="443">
                  <c:v>0.64900000000000002</c:v>
                </c:pt>
                <c:pt idx="444">
                  <c:v>0.64900000000000002</c:v>
                </c:pt>
                <c:pt idx="445">
                  <c:v>0.64900000000000002</c:v>
                </c:pt>
                <c:pt idx="446">
                  <c:v>0.64900000000000002</c:v>
                </c:pt>
                <c:pt idx="447">
                  <c:v>0.64900000000000002</c:v>
                </c:pt>
                <c:pt idx="448">
                  <c:v>0.64900000000000002</c:v>
                </c:pt>
                <c:pt idx="449">
                  <c:v>0.64900000000000002</c:v>
                </c:pt>
                <c:pt idx="450">
                  <c:v>0.64900000000000002</c:v>
                </c:pt>
                <c:pt idx="451">
                  <c:v>0.64900000000000002</c:v>
                </c:pt>
                <c:pt idx="452">
                  <c:v>0.64900000000000002</c:v>
                </c:pt>
                <c:pt idx="453">
                  <c:v>0.64900000000000002</c:v>
                </c:pt>
                <c:pt idx="454">
                  <c:v>0.64900000000000002</c:v>
                </c:pt>
                <c:pt idx="455">
                  <c:v>0.64900000000000002</c:v>
                </c:pt>
                <c:pt idx="456">
                  <c:v>0.64900000000000002</c:v>
                </c:pt>
                <c:pt idx="457">
                  <c:v>0.64900000000000002</c:v>
                </c:pt>
                <c:pt idx="458">
                  <c:v>0.64900000000000002</c:v>
                </c:pt>
                <c:pt idx="459">
                  <c:v>0.64900000000000002</c:v>
                </c:pt>
                <c:pt idx="460">
                  <c:v>0.64900000000000002</c:v>
                </c:pt>
                <c:pt idx="461">
                  <c:v>0.64900000000000002</c:v>
                </c:pt>
                <c:pt idx="462">
                  <c:v>0.64900000000000002</c:v>
                </c:pt>
                <c:pt idx="463">
                  <c:v>0.64900000000000002</c:v>
                </c:pt>
                <c:pt idx="464">
                  <c:v>0.64900000000000002</c:v>
                </c:pt>
                <c:pt idx="465">
                  <c:v>0.64900000000000002</c:v>
                </c:pt>
                <c:pt idx="466">
                  <c:v>0.64900000000000002</c:v>
                </c:pt>
                <c:pt idx="467">
                  <c:v>0.64900000000000002</c:v>
                </c:pt>
                <c:pt idx="468">
                  <c:v>0.64900000000000002</c:v>
                </c:pt>
                <c:pt idx="469">
                  <c:v>0.64900000000000002</c:v>
                </c:pt>
                <c:pt idx="470">
                  <c:v>0.64900000000000002</c:v>
                </c:pt>
                <c:pt idx="471">
                  <c:v>0.64900000000000002</c:v>
                </c:pt>
                <c:pt idx="472">
                  <c:v>0.64900000000000002</c:v>
                </c:pt>
                <c:pt idx="473">
                  <c:v>0.64900000000000002</c:v>
                </c:pt>
                <c:pt idx="474">
                  <c:v>0.64900000000000002</c:v>
                </c:pt>
                <c:pt idx="475">
                  <c:v>0.64900000000000002</c:v>
                </c:pt>
                <c:pt idx="476">
                  <c:v>0.64900000000000002</c:v>
                </c:pt>
                <c:pt idx="477">
                  <c:v>0.64900000000000002</c:v>
                </c:pt>
                <c:pt idx="478">
                  <c:v>0.64900000000000002</c:v>
                </c:pt>
                <c:pt idx="479">
                  <c:v>0.64900000000000002</c:v>
                </c:pt>
                <c:pt idx="480">
                  <c:v>0.64900000000000002</c:v>
                </c:pt>
                <c:pt idx="481">
                  <c:v>0.64900000000000002</c:v>
                </c:pt>
                <c:pt idx="482">
                  <c:v>0.64900000000000002</c:v>
                </c:pt>
                <c:pt idx="483">
                  <c:v>0.64900000000000002</c:v>
                </c:pt>
                <c:pt idx="484">
                  <c:v>0.64900000000000002</c:v>
                </c:pt>
                <c:pt idx="485">
                  <c:v>0.64900000000000002</c:v>
                </c:pt>
                <c:pt idx="486">
                  <c:v>0.64900000000000002</c:v>
                </c:pt>
                <c:pt idx="487">
                  <c:v>0.64900000000000002</c:v>
                </c:pt>
                <c:pt idx="488">
                  <c:v>0.64900000000000002</c:v>
                </c:pt>
                <c:pt idx="489">
                  <c:v>0.64900000000000002</c:v>
                </c:pt>
                <c:pt idx="490">
                  <c:v>0.64900000000000002</c:v>
                </c:pt>
                <c:pt idx="491">
                  <c:v>0.64900000000000002</c:v>
                </c:pt>
                <c:pt idx="492">
                  <c:v>0.64900000000000002</c:v>
                </c:pt>
                <c:pt idx="493">
                  <c:v>0.64900000000000002</c:v>
                </c:pt>
                <c:pt idx="494">
                  <c:v>0.64900000000000002</c:v>
                </c:pt>
                <c:pt idx="495">
                  <c:v>0.64900000000000002</c:v>
                </c:pt>
                <c:pt idx="496">
                  <c:v>0.64900000000000002</c:v>
                </c:pt>
                <c:pt idx="497">
                  <c:v>0.64900000000000002</c:v>
                </c:pt>
                <c:pt idx="498">
                  <c:v>0.64900000000000002</c:v>
                </c:pt>
                <c:pt idx="499">
                  <c:v>0.64900000000000002</c:v>
                </c:pt>
                <c:pt idx="500">
                  <c:v>0.64900000000000002</c:v>
                </c:pt>
                <c:pt idx="501">
                  <c:v>0.64900000000000002</c:v>
                </c:pt>
                <c:pt idx="502">
                  <c:v>0.64900000000000002</c:v>
                </c:pt>
                <c:pt idx="503">
                  <c:v>0.64900000000000002</c:v>
                </c:pt>
                <c:pt idx="504">
                  <c:v>0.64900000000000002</c:v>
                </c:pt>
                <c:pt idx="505">
                  <c:v>0.64900000000000002</c:v>
                </c:pt>
                <c:pt idx="506">
                  <c:v>0.64900000000000002</c:v>
                </c:pt>
                <c:pt idx="507">
                  <c:v>0.64900000000000002</c:v>
                </c:pt>
                <c:pt idx="508">
                  <c:v>0.64900000000000002</c:v>
                </c:pt>
                <c:pt idx="509">
                  <c:v>0.64900000000000002</c:v>
                </c:pt>
                <c:pt idx="510">
                  <c:v>0.64900000000000002</c:v>
                </c:pt>
                <c:pt idx="511">
                  <c:v>0.64900000000000002</c:v>
                </c:pt>
                <c:pt idx="512">
                  <c:v>0.64900000000000002</c:v>
                </c:pt>
                <c:pt idx="513">
                  <c:v>0.64900000000000002</c:v>
                </c:pt>
                <c:pt idx="514">
                  <c:v>0.64900000000000002</c:v>
                </c:pt>
                <c:pt idx="515">
                  <c:v>0.64900000000000002</c:v>
                </c:pt>
                <c:pt idx="516">
                  <c:v>0.64900000000000002</c:v>
                </c:pt>
                <c:pt idx="517">
                  <c:v>0.64900000000000002</c:v>
                </c:pt>
                <c:pt idx="518">
                  <c:v>0.64900000000000002</c:v>
                </c:pt>
                <c:pt idx="519">
                  <c:v>0.64900000000000002</c:v>
                </c:pt>
                <c:pt idx="520">
                  <c:v>0.64900000000000002</c:v>
                </c:pt>
                <c:pt idx="521">
                  <c:v>0.64900000000000002</c:v>
                </c:pt>
                <c:pt idx="522">
                  <c:v>0.64900000000000002</c:v>
                </c:pt>
                <c:pt idx="523">
                  <c:v>0.64900000000000002</c:v>
                </c:pt>
                <c:pt idx="524">
                  <c:v>0.64900000000000002</c:v>
                </c:pt>
                <c:pt idx="525">
                  <c:v>0.64900000000000002</c:v>
                </c:pt>
                <c:pt idx="526">
                  <c:v>0.64900000000000002</c:v>
                </c:pt>
                <c:pt idx="527">
                  <c:v>0.64900000000000002</c:v>
                </c:pt>
                <c:pt idx="528">
                  <c:v>0.64900000000000002</c:v>
                </c:pt>
                <c:pt idx="529">
                  <c:v>0.64900000000000002</c:v>
                </c:pt>
                <c:pt idx="530">
                  <c:v>0.64900000000000002</c:v>
                </c:pt>
                <c:pt idx="531">
                  <c:v>0.64900000000000002</c:v>
                </c:pt>
                <c:pt idx="532">
                  <c:v>0.64900000000000002</c:v>
                </c:pt>
                <c:pt idx="533">
                  <c:v>0.64900000000000002</c:v>
                </c:pt>
                <c:pt idx="534">
                  <c:v>0.64900000000000002</c:v>
                </c:pt>
                <c:pt idx="535">
                  <c:v>0.64900000000000002</c:v>
                </c:pt>
                <c:pt idx="536">
                  <c:v>0.64900000000000002</c:v>
                </c:pt>
                <c:pt idx="537">
                  <c:v>0.64900000000000002</c:v>
                </c:pt>
                <c:pt idx="538">
                  <c:v>0.64900000000000002</c:v>
                </c:pt>
                <c:pt idx="539">
                  <c:v>0.64900000000000002</c:v>
                </c:pt>
                <c:pt idx="540">
                  <c:v>0.64900000000000002</c:v>
                </c:pt>
                <c:pt idx="541">
                  <c:v>0.64900000000000002</c:v>
                </c:pt>
                <c:pt idx="542">
                  <c:v>0.64900000000000002</c:v>
                </c:pt>
                <c:pt idx="543">
                  <c:v>0.64900000000000002</c:v>
                </c:pt>
                <c:pt idx="544">
                  <c:v>0.64900000000000002</c:v>
                </c:pt>
                <c:pt idx="545">
                  <c:v>0.64900000000000002</c:v>
                </c:pt>
                <c:pt idx="546">
                  <c:v>0.64900000000000002</c:v>
                </c:pt>
                <c:pt idx="547">
                  <c:v>0.64900000000000002</c:v>
                </c:pt>
                <c:pt idx="548">
                  <c:v>0.64900000000000002</c:v>
                </c:pt>
                <c:pt idx="549">
                  <c:v>0.64900000000000002</c:v>
                </c:pt>
                <c:pt idx="550">
                  <c:v>0.64900000000000002</c:v>
                </c:pt>
                <c:pt idx="551">
                  <c:v>0.64900000000000002</c:v>
                </c:pt>
                <c:pt idx="552">
                  <c:v>0.64900000000000002</c:v>
                </c:pt>
                <c:pt idx="553">
                  <c:v>0.64900000000000002</c:v>
                </c:pt>
                <c:pt idx="554">
                  <c:v>0.64900000000000002</c:v>
                </c:pt>
                <c:pt idx="555">
                  <c:v>0.64900000000000002</c:v>
                </c:pt>
                <c:pt idx="556">
                  <c:v>0.64900000000000002</c:v>
                </c:pt>
                <c:pt idx="557">
                  <c:v>0.64900000000000002</c:v>
                </c:pt>
                <c:pt idx="558">
                  <c:v>0.64900000000000002</c:v>
                </c:pt>
                <c:pt idx="559">
                  <c:v>0.64900000000000002</c:v>
                </c:pt>
                <c:pt idx="560">
                  <c:v>0.64900000000000002</c:v>
                </c:pt>
                <c:pt idx="561">
                  <c:v>0.64900000000000002</c:v>
                </c:pt>
                <c:pt idx="562">
                  <c:v>0.64900000000000002</c:v>
                </c:pt>
                <c:pt idx="563">
                  <c:v>0.64900000000000002</c:v>
                </c:pt>
                <c:pt idx="564">
                  <c:v>0.64900000000000002</c:v>
                </c:pt>
                <c:pt idx="565">
                  <c:v>0.64900000000000002</c:v>
                </c:pt>
                <c:pt idx="566">
                  <c:v>0.64900000000000002</c:v>
                </c:pt>
                <c:pt idx="567">
                  <c:v>0.64900000000000002</c:v>
                </c:pt>
                <c:pt idx="568">
                  <c:v>0.64900000000000002</c:v>
                </c:pt>
                <c:pt idx="569">
                  <c:v>0.64900000000000002</c:v>
                </c:pt>
                <c:pt idx="570">
                  <c:v>0.64900000000000002</c:v>
                </c:pt>
                <c:pt idx="571">
                  <c:v>0.64900000000000002</c:v>
                </c:pt>
                <c:pt idx="572">
                  <c:v>0.64900000000000002</c:v>
                </c:pt>
                <c:pt idx="573">
                  <c:v>0.64900000000000002</c:v>
                </c:pt>
                <c:pt idx="574">
                  <c:v>0.64900000000000002</c:v>
                </c:pt>
                <c:pt idx="575">
                  <c:v>0.64900000000000002</c:v>
                </c:pt>
                <c:pt idx="576">
                  <c:v>0.64900000000000002</c:v>
                </c:pt>
                <c:pt idx="577">
                  <c:v>0.64900000000000002</c:v>
                </c:pt>
                <c:pt idx="578">
                  <c:v>0.64900000000000002</c:v>
                </c:pt>
                <c:pt idx="579">
                  <c:v>0.64900000000000002</c:v>
                </c:pt>
                <c:pt idx="580">
                  <c:v>0.64900000000000002</c:v>
                </c:pt>
                <c:pt idx="581">
                  <c:v>0.64900000000000002</c:v>
                </c:pt>
                <c:pt idx="582">
                  <c:v>0.64900000000000002</c:v>
                </c:pt>
                <c:pt idx="583">
                  <c:v>0.64900000000000002</c:v>
                </c:pt>
                <c:pt idx="584">
                  <c:v>0.64900000000000002</c:v>
                </c:pt>
                <c:pt idx="585">
                  <c:v>0.64900000000000002</c:v>
                </c:pt>
                <c:pt idx="586">
                  <c:v>0.64900000000000002</c:v>
                </c:pt>
                <c:pt idx="587">
                  <c:v>0.64900000000000002</c:v>
                </c:pt>
                <c:pt idx="588">
                  <c:v>0.64900000000000002</c:v>
                </c:pt>
                <c:pt idx="589">
                  <c:v>0.64900000000000002</c:v>
                </c:pt>
                <c:pt idx="590">
                  <c:v>0.64900000000000002</c:v>
                </c:pt>
                <c:pt idx="591">
                  <c:v>0.64900000000000002</c:v>
                </c:pt>
                <c:pt idx="592">
                  <c:v>0.64900000000000002</c:v>
                </c:pt>
                <c:pt idx="593">
                  <c:v>0.64900000000000002</c:v>
                </c:pt>
                <c:pt idx="594">
                  <c:v>0.64900000000000002</c:v>
                </c:pt>
                <c:pt idx="595">
                  <c:v>0.64900000000000002</c:v>
                </c:pt>
                <c:pt idx="596">
                  <c:v>0.64900000000000002</c:v>
                </c:pt>
                <c:pt idx="597">
                  <c:v>0.64900000000000002</c:v>
                </c:pt>
                <c:pt idx="598">
                  <c:v>0.64900000000000002</c:v>
                </c:pt>
                <c:pt idx="599">
                  <c:v>0.64900000000000002</c:v>
                </c:pt>
                <c:pt idx="600">
                  <c:v>0.64900000000000002</c:v>
                </c:pt>
                <c:pt idx="601">
                  <c:v>0.64900000000000002</c:v>
                </c:pt>
                <c:pt idx="602">
                  <c:v>0.64900000000000002</c:v>
                </c:pt>
                <c:pt idx="603">
                  <c:v>0.64900000000000002</c:v>
                </c:pt>
                <c:pt idx="604">
                  <c:v>0.64900000000000002</c:v>
                </c:pt>
                <c:pt idx="605">
                  <c:v>0.64900000000000002</c:v>
                </c:pt>
                <c:pt idx="606">
                  <c:v>0.64900000000000002</c:v>
                </c:pt>
                <c:pt idx="607">
                  <c:v>0.64900000000000002</c:v>
                </c:pt>
                <c:pt idx="608">
                  <c:v>0.64900000000000002</c:v>
                </c:pt>
                <c:pt idx="609">
                  <c:v>0.64900000000000002</c:v>
                </c:pt>
                <c:pt idx="610">
                  <c:v>0.64900000000000002</c:v>
                </c:pt>
                <c:pt idx="611">
                  <c:v>0.64900000000000002</c:v>
                </c:pt>
                <c:pt idx="612">
                  <c:v>0.64900000000000002</c:v>
                </c:pt>
                <c:pt idx="613">
                  <c:v>0.64900000000000002</c:v>
                </c:pt>
                <c:pt idx="614">
                  <c:v>0.64900000000000002</c:v>
                </c:pt>
                <c:pt idx="615">
                  <c:v>0.64900000000000002</c:v>
                </c:pt>
                <c:pt idx="616">
                  <c:v>0.64900000000000002</c:v>
                </c:pt>
                <c:pt idx="617">
                  <c:v>0.64900000000000002</c:v>
                </c:pt>
                <c:pt idx="618">
                  <c:v>0.64900000000000002</c:v>
                </c:pt>
                <c:pt idx="619">
                  <c:v>0.64900000000000002</c:v>
                </c:pt>
                <c:pt idx="620">
                  <c:v>0.64900000000000002</c:v>
                </c:pt>
                <c:pt idx="621">
                  <c:v>0.64900000000000002</c:v>
                </c:pt>
                <c:pt idx="622">
                  <c:v>0.64900000000000002</c:v>
                </c:pt>
                <c:pt idx="623">
                  <c:v>0.64900000000000002</c:v>
                </c:pt>
                <c:pt idx="624">
                  <c:v>0.64900000000000002</c:v>
                </c:pt>
                <c:pt idx="625">
                  <c:v>0.64900000000000002</c:v>
                </c:pt>
                <c:pt idx="626">
                  <c:v>0.64900000000000002</c:v>
                </c:pt>
                <c:pt idx="627">
                  <c:v>0.64900000000000002</c:v>
                </c:pt>
                <c:pt idx="628">
                  <c:v>0.64900000000000002</c:v>
                </c:pt>
                <c:pt idx="629">
                  <c:v>0.64900000000000002</c:v>
                </c:pt>
                <c:pt idx="630">
                  <c:v>0.64900000000000002</c:v>
                </c:pt>
                <c:pt idx="631">
                  <c:v>0.64900000000000002</c:v>
                </c:pt>
                <c:pt idx="632">
                  <c:v>0.64900000000000002</c:v>
                </c:pt>
                <c:pt idx="633">
                  <c:v>0.64900000000000002</c:v>
                </c:pt>
                <c:pt idx="634">
                  <c:v>0.64900000000000002</c:v>
                </c:pt>
                <c:pt idx="635">
                  <c:v>0.64900000000000002</c:v>
                </c:pt>
                <c:pt idx="636">
                  <c:v>0.64900000000000002</c:v>
                </c:pt>
                <c:pt idx="637">
                  <c:v>0.64900000000000002</c:v>
                </c:pt>
                <c:pt idx="638">
                  <c:v>0.64900000000000002</c:v>
                </c:pt>
                <c:pt idx="639">
                  <c:v>0.64900000000000002</c:v>
                </c:pt>
                <c:pt idx="640">
                  <c:v>0.64900000000000002</c:v>
                </c:pt>
                <c:pt idx="641">
                  <c:v>0.64900000000000002</c:v>
                </c:pt>
                <c:pt idx="642">
                  <c:v>0.64900000000000002</c:v>
                </c:pt>
                <c:pt idx="643">
                  <c:v>0.64900000000000002</c:v>
                </c:pt>
                <c:pt idx="644">
                  <c:v>0.64900000000000002</c:v>
                </c:pt>
                <c:pt idx="645">
                  <c:v>0.64900000000000002</c:v>
                </c:pt>
                <c:pt idx="646">
                  <c:v>0.64900000000000002</c:v>
                </c:pt>
                <c:pt idx="647">
                  <c:v>0.64900000000000002</c:v>
                </c:pt>
                <c:pt idx="648">
                  <c:v>0.64900000000000002</c:v>
                </c:pt>
                <c:pt idx="649">
                  <c:v>0.64900000000000002</c:v>
                </c:pt>
                <c:pt idx="650">
                  <c:v>0.64900000000000002</c:v>
                </c:pt>
                <c:pt idx="651">
                  <c:v>0.64900000000000002</c:v>
                </c:pt>
                <c:pt idx="652">
                  <c:v>0.64900000000000002</c:v>
                </c:pt>
                <c:pt idx="653">
                  <c:v>0.64900000000000002</c:v>
                </c:pt>
                <c:pt idx="654">
                  <c:v>0.64900000000000002</c:v>
                </c:pt>
                <c:pt idx="655">
                  <c:v>0.64900000000000002</c:v>
                </c:pt>
                <c:pt idx="656">
                  <c:v>0.64900000000000002</c:v>
                </c:pt>
                <c:pt idx="657">
                  <c:v>0.64900000000000002</c:v>
                </c:pt>
                <c:pt idx="658">
                  <c:v>0.64900000000000002</c:v>
                </c:pt>
                <c:pt idx="659">
                  <c:v>0.64900000000000002</c:v>
                </c:pt>
                <c:pt idx="660">
                  <c:v>0.64900000000000002</c:v>
                </c:pt>
                <c:pt idx="661">
                  <c:v>0.64900000000000002</c:v>
                </c:pt>
                <c:pt idx="662">
                  <c:v>0.64900000000000002</c:v>
                </c:pt>
                <c:pt idx="663">
                  <c:v>0.64900000000000002</c:v>
                </c:pt>
                <c:pt idx="664">
                  <c:v>0.64900000000000002</c:v>
                </c:pt>
                <c:pt idx="665">
                  <c:v>0.64900000000000002</c:v>
                </c:pt>
                <c:pt idx="666">
                  <c:v>0.64900000000000002</c:v>
                </c:pt>
                <c:pt idx="667">
                  <c:v>0.64900000000000002</c:v>
                </c:pt>
                <c:pt idx="668">
                  <c:v>0.64900000000000002</c:v>
                </c:pt>
                <c:pt idx="669">
                  <c:v>0.64900000000000002</c:v>
                </c:pt>
                <c:pt idx="670">
                  <c:v>0.64900000000000002</c:v>
                </c:pt>
                <c:pt idx="671">
                  <c:v>0.64900000000000002</c:v>
                </c:pt>
                <c:pt idx="672">
                  <c:v>0.64900000000000002</c:v>
                </c:pt>
                <c:pt idx="673">
                  <c:v>0.64900000000000002</c:v>
                </c:pt>
                <c:pt idx="674">
                  <c:v>0.64900000000000002</c:v>
                </c:pt>
                <c:pt idx="675">
                  <c:v>0.64900000000000002</c:v>
                </c:pt>
                <c:pt idx="676">
                  <c:v>0.64900000000000002</c:v>
                </c:pt>
                <c:pt idx="677">
                  <c:v>0.64900000000000002</c:v>
                </c:pt>
                <c:pt idx="678">
                  <c:v>0.64900000000000002</c:v>
                </c:pt>
                <c:pt idx="679">
                  <c:v>0.64900000000000002</c:v>
                </c:pt>
                <c:pt idx="680">
                  <c:v>0.64900000000000002</c:v>
                </c:pt>
                <c:pt idx="681">
                  <c:v>0.64900000000000002</c:v>
                </c:pt>
                <c:pt idx="682">
                  <c:v>0.64900000000000002</c:v>
                </c:pt>
                <c:pt idx="683">
                  <c:v>0.64900000000000002</c:v>
                </c:pt>
                <c:pt idx="684">
                  <c:v>0.64900000000000002</c:v>
                </c:pt>
                <c:pt idx="685">
                  <c:v>0.64900000000000002</c:v>
                </c:pt>
                <c:pt idx="686">
                  <c:v>0.64900000000000002</c:v>
                </c:pt>
                <c:pt idx="687">
                  <c:v>0.64900000000000002</c:v>
                </c:pt>
                <c:pt idx="688">
                  <c:v>0.64900000000000002</c:v>
                </c:pt>
                <c:pt idx="689">
                  <c:v>0.64900000000000002</c:v>
                </c:pt>
                <c:pt idx="690">
                  <c:v>0.64900000000000002</c:v>
                </c:pt>
                <c:pt idx="691">
                  <c:v>0.64900000000000002</c:v>
                </c:pt>
                <c:pt idx="692">
                  <c:v>0.64900000000000002</c:v>
                </c:pt>
                <c:pt idx="693">
                  <c:v>0.64900000000000002</c:v>
                </c:pt>
                <c:pt idx="694">
                  <c:v>0.64900000000000002</c:v>
                </c:pt>
                <c:pt idx="695">
                  <c:v>0.64900000000000002</c:v>
                </c:pt>
                <c:pt idx="696">
                  <c:v>0.64900000000000002</c:v>
                </c:pt>
                <c:pt idx="697">
                  <c:v>0.64900000000000002</c:v>
                </c:pt>
                <c:pt idx="698">
                  <c:v>0.64900000000000002</c:v>
                </c:pt>
                <c:pt idx="699">
                  <c:v>0.64900000000000002</c:v>
                </c:pt>
                <c:pt idx="700">
                  <c:v>0.64900000000000002</c:v>
                </c:pt>
                <c:pt idx="701">
                  <c:v>0.64900000000000002</c:v>
                </c:pt>
                <c:pt idx="702">
                  <c:v>0.64900000000000002</c:v>
                </c:pt>
                <c:pt idx="703">
                  <c:v>0.64900000000000002</c:v>
                </c:pt>
                <c:pt idx="704">
                  <c:v>0.64900000000000002</c:v>
                </c:pt>
                <c:pt idx="705">
                  <c:v>0.64900000000000002</c:v>
                </c:pt>
                <c:pt idx="706">
                  <c:v>0.64900000000000002</c:v>
                </c:pt>
                <c:pt idx="707">
                  <c:v>0.64900000000000002</c:v>
                </c:pt>
                <c:pt idx="708">
                  <c:v>0.64900000000000002</c:v>
                </c:pt>
                <c:pt idx="709">
                  <c:v>0.64900000000000002</c:v>
                </c:pt>
                <c:pt idx="710">
                  <c:v>0.64900000000000002</c:v>
                </c:pt>
                <c:pt idx="711">
                  <c:v>0.64900000000000002</c:v>
                </c:pt>
                <c:pt idx="712">
                  <c:v>0.64900000000000002</c:v>
                </c:pt>
                <c:pt idx="713">
                  <c:v>0.64900000000000002</c:v>
                </c:pt>
                <c:pt idx="714">
                  <c:v>0.64900000000000002</c:v>
                </c:pt>
                <c:pt idx="715">
                  <c:v>0.64900000000000002</c:v>
                </c:pt>
                <c:pt idx="716">
                  <c:v>0.64900000000000002</c:v>
                </c:pt>
                <c:pt idx="717">
                  <c:v>0.64900000000000002</c:v>
                </c:pt>
                <c:pt idx="718">
                  <c:v>0.64900000000000002</c:v>
                </c:pt>
                <c:pt idx="719">
                  <c:v>0.64900000000000002</c:v>
                </c:pt>
                <c:pt idx="720">
                  <c:v>0.64900000000000002</c:v>
                </c:pt>
                <c:pt idx="721">
                  <c:v>0.64900000000000002</c:v>
                </c:pt>
                <c:pt idx="722">
                  <c:v>0.64900000000000002</c:v>
                </c:pt>
                <c:pt idx="723">
                  <c:v>0.64900000000000002</c:v>
                </c:pt>
                <c:pt idx="724">
                  <c:v>0.64900000000000002</c:v>
                </c:pt>
                <c:pt idx="725">
                  <c:v>0.64900000000000002</c:v>
                </c:pt>
                <c:pt idx="726">
                  <c:v>0.64900000000000002</c:v>
                </c:pt>
                <c:pt idx="727">
                  <c:v>0.64900000000000002</c:v>
                </c:pt>
                <c:pt idx="728">
                  <c:v>0.64900000000000002</c:v>
                </c:pt>
                <c:pt idx="729">
                  <c:v>0.64900000000000002</c:v>
                </c:pt>
                <c:pt idx="730">
                  <c:v>0.64900000000000002</c:v>
                </c:pt>
                <c:pt idx="731">
                  <c:v>0.64900000000000002</c:v>
                </c:pt>
                <c:pt idx="732">
                  <c:v>0.64900000000000002</c:v>
                </c:pt>
                <c:pt idx="733">
                  <c:v>0.64900000000000002</c:v>
                </c:pt>
                <c:pt idx="734">
                  <c:v>0.64900000000000002</c:v>
                </c:pt>
                <c:pt idx="735">
                  <c:v>0.64900000000000002</c:v>
                </c:pt>
                <c:pt idx="736">
                  <c:v>0.64900000000000002</c:v>
                </c:pt>
                <c:pt idx="737">
                  <c:v>0.64900000000000002</c:v>
                </c:pt>
                <c:pt idx="738">
                  <c:v>0.64900000000000002</c:v>
                </c:pt>
                <c:pt idx="739">
                  <c:v>0.64900000000000002</c:v>
                </c:pt>
                <c:pt idx="740">
                  <c:v>0.64900000000000002</c:v>
                </c:pt>
                <c:pt idx="741">
                  <c:v>0.64900000000000002</c:v>
                </c:pt>
                <c:pt idx="742">
                  <c:v>0.64900000000000002</c:v>
                </c:pt>
                <c:pt idx="743">
                  <c:v>0.64900000000000002</c:v>
                </c:pt>
                <c:pt idx="744">
                  <c:v>0.64900000000000002</c:v>
                </c:pt>
                <c:pt idx="745">
                  <c:v>0.64900000000000002</c:v>
                </c:pt>
                <c:pt idx="746">
                  <c:v>0.64900000000000002</c:v>
                </c:pt>
                <c:pt idx="747">
                  <c:v>0.64900000000000002</c:v>
                </c:pt>
                <c:pt idx="748">
                  <c:v>0.64900000000000002</c:v>
                </c:pt>
                <c:pt idx="749">
                  <c:v>0.64900000000000002</c:v>
                </c:pt>
                <c:pt idx="750">
                  <c:v>0.64900000000000002</c:v>
                </c:pt>
                <c:pt idx="751">
                  <c:v>0.64900000000000002</c:v>
                </c:pt>
                <c:pt idx="752">
                  <c:v>0.64900000000000002</c:v>
                </c:pt>
                <c:pt idx="753">
                  <c:v>0.64900000000000002</c:v>
                </c:pt>
                <c:pt idx="754">
                  <c:v>0.64900000000000002</c:v>
                </c:pt>
                <c:pt idx="755">
                  <c:v>0.64900000000000002</c:v>
                </c:pt>
                <c:pt idx="756">
                  <c:v>0.64900000000000002</c:v>
                </c:pt>
                <c:pt idx="757">
                  <c:v>0.64900000000000002</c:v>
                </c:pt>
                <c:pt idx="758">
                  <c:v>0.64900000000000002</c:v>
                </c:pt>
                <c:pt idx="759">
                  <c:v>0.64900000000000002</c:v>
                </c:pt>
                <c:pt idx="760">
                  <c:v>0.64900000000000002</c:v>
                </c:pt>
                <c:pt idx="761">
                  <c:v>0.64900000000000002</c:v>
                </c:pt>
                <c:pt idx="762">
                  <c:v>0.64900000000000002</c:v>
                </c:pt>
                <c:pt idx="763">
                  <c:v>0.64900000000000002</c:v>
                </c:pt>
                <c:pt idx="764">
                  <c:v>0.64900000000000002</c:v>
                </c:pt>
                <c:pt idx="765">
                  <c:v>0.64900000000000002</c:v>
                </c:pt>
                <c:pt idx="766">
                  <c:v>0.64900000000000002</c:v>
                </c:pt>
                <c:pt idx="767">
                  <c:v>0.64900000000000002</c:v>
                </c:pt>
                <c:pt idx="768">
                  <c:v>0.64900000000000002</c:v>
                </c:pt>
                <c:pt idx="769">
                  <c:v>0.64900000000000002</c:v>
                </c:pt>
                <c:pt idx="770">
                  <c:v>0.64900000000000002</c:v>
                </c:pt>
                <c:pt idx="771">
                  <c:v>0.64900000000000002</c:v>
                </c:pt>
                <c:pt idx="772">
                  <c:v>0.64900000000000002</c:v>
                </c:pt>
                <c:pt idx="773">
                  <c:v>0.64900000000000002</c:v>
                </c:pt>
                <c:pt idx="774">
                  <c:v>0.64900000000000002</c:v>
                </c:pt>
                <c:pt idx="775">
                  <c:v>0.64900000000000002</c:v>
                </c:pt>
                <c:pt idx="776">
                  <c:v>0.64900000000000002</c:v>
                </c:pt>
                <c:pt idx="777">
                  <c:v>0.64900000000000002</c:v>
                </c:pt>
                <c:pt idx="778">
                  <c:v>0.64900000000000002</c:v>
                </c:pt>
                <c:pt idx="779">
                  <c:v>0.64900000000000002</c:v>
                </c:pt>
                <c:pt idx="780">
                  <c:v>0.64900000000000002</c:v>
                </c:pt>
                <c:pt idx="781">
                  <c:v>0.64900000000000002</c:v>
                </c:pt>
                <c:pt idx="782">
                  <c:v>0.64900000000000002</c:v>
                </c:pt>
                <c:pt idx="783">
                  <c:v>0.64900000000000002</c:v>
                </c:pt>
                <c:pt idx="784">
                  <c:v>0.64900000000000002</c:v>
                </c:pt>
                <c:pt idx="785">
                  <c:v>0.64900000000000002</c:v>
                </c:pt>
                <c:pt idx="786">
                  <c:v>0.64900000000000002</c:v>
                </c:pt>
                <c:pt idx="787">
                  <c:v>0.64900000000000002</c:v>
                </c:pt>
                <c:pt idx="788">
                  <c:v>0.64900000000000002</c:v>
                </c:pt>
                <c:pt idx="789">
                  <c:v>0.64900000000000002</c:v>
                </c:pt>
                <c:pt idx="790">
                  <c:v>0.64900000000000002</c:v>
                </c:pt>
                <c:pt idx="791">
                  <c:v>0.64900000000000002</c:v>
                </c:pt>
                <c:pt idx="792">
                  <c:v>0.64900000000000002</c:v>
                </c:pt>
                <c:pt idx="793">
                  <c:v>0.64900000000000002</c:v>
                </c:pt>
                <c:pt idx="794">
                  <c:v>0.64900000000000002</c:v>
                </c:pt>
                <c:pt idx="795">
                  <c:v>0.64900000000000002</c:v>
                </c:pt>
                <c:pt idx="796">
                  <c:v>0.64900000000000002</c:v>
                </c:pt>
                <c:pt idx="797">
                  <c:v>0.64900000000000002</c:v>
                </c:pt>
                <c:pt idx="798">
                  <c:v>0.64900000000000002</c:v>
                </c:pt>
                <c:pt idx="799">
                  <c:v>0.64900000000000002</c:v>
                </c:pt>
                <c:pt idx="800">
                  <c:v>0.64900000000000002</c:v>
                </c:pt>
                <c:pt idx="801">
                  <c:v>0.64900000000000002</c:v>
                </c:pt>
                <c:pt idx="802">
                  <c:v>0.64900000000000002</c:v>
                </c:pt>
                <c:pt idx="803">
                  <c:v>0.64900000000000002</c:v>
                </c:pt>
                <c:pt idx="804">
                  <c:v>0.64900000000000002</c:v>
                </c:pt>
                <c:pt idx="805">
                  <c:v>0.64900000000000002</c:v>
                </c:pt>
                <c:pt idx="806">
                  <c:v>0.64900000000000002</c:v>
                </c:pt>
                <c:pt idx="807">
                  <c:v>0.64900000000000002</c:v>
                </c:pt>
                <c:pt idx="808">
                  <c:v>0.64900000000000002</c:v>
                </c:pt>
                <c:pt idx="809">
                  <c:v>0.64900000000000002</c:v>
                </c:pt>
                <c:pt idx="810">
                  <c:v>0.64900000000000002</c:v>
                </c:pt>
                <c:pt idx="811">
                  <c:v>0.64900000000000002</c:v>
                </c:pt>
                <c:pt idx="812">
                  <c:v>0.64900000000000002</c:v>
                </c:pt>
                <c:pt idx="813">
                  <c:v>0.64900000000000002</c:v>
                </c:pt>
                <c:pt idx="814">
                  <c:v>0.64900000000000002</c:v>
                </c:pt>
                <c:pt idx="815">
                  <c:v>0.64900000000000002</c:v>
                </c:pt>
                <c:pt idx="816">
                  <c:v>0.64900000000000002</c:v>
                </c:pt>
                <c:pt idx="817">
                  <c:v>0.64900000000000002</c:v>
                </c:pt>
                <c:pt idx="818">
                  <c:v>0.64900000000000002</c:v>
                </c:pt>
                <c:pt idx="819">
                  <c:v>0.64900000000000002</c:v>
                </c:pt>
                <c:pt idx="820">
                  <c:v>0.64900000000000002</c:v>
                </c:pt>
                <c:pt idx="821">
                  <c:v>0.64900000000000002</c:v>
                </c:pt>
                <c:pt idx="822">
                  <c:v>0.64900000000000002</c:v>
                </c:pt>
                <c:pt idx="823">
                  <c:v>0.64900000000000002</c:v>
                </c:pt>
                <c:pt idx="824">
                  <c:v>0.64900000000000002</c:v>
                </c:pt>
                <c:pt idx="825">
                  <c:v>0.64900000000000002</c:v>
                </c:pt>
                <c:pt idx="826">
                  <c:v>0.64900000000000002</c:v>
                </c:pt>
                <c:pt idx="827">
                  <c:v>0.64900000000000002</c:v>
                </c:pt>
                <c:pt idx="828">
                  <c:v>0.64900000000000002</c:v>
                </c:pt>
                <c:pt idx="829">
                  <c:v>0.64900000000000002</c:v>
                </c:pt>
                <c:pt idx="830">
                  <c:v>0.64900000000000002</c:v>
                </c:pt>
                <c:pt idx="831">
                  <c:v>0.64900000000000002</c:v>
                </c:pt>
                <c:pt idx="832">
                  <c:v>0.64900000000000002</c:v>
                </c:pt>
                <c:pt idx="833">
                  <c:v>0.64900000000000002</c:v>
                </c:pt>
                <c:pt idx="834">
                  <c:v>0.64900000000000002</c:v>
                </c:pt>
                <c:pt idx="835">
                  <c:v>0.64900000000000002</c:v>
                </c:pt>
                <c:pt idx="836">
                  <c:v>0.64900000000000002</c:v>
                </c:pt>
                <c:pt idx="837">
                  <c:v>0.64900000000000002</c:v>
                </c:pt>
                <c:pt idx="838">
                  <c:v>0.64900000000000002</c:v>
                </c:pt>
                <c:pt idx="839">
                  <c:v>0.64900000000000002</c:v>
                </c:pt>
                <c:pt idx="840">
                  <c:v>0.64900000000000002</c:v>
                </c:pt>
                <c:pt idx="841">
                  <c:v>0.64900000000000002</c:v>
                </c:pt>
                <c:pt idx="842">
                  <c:v>0.64900000000000002</c:v>
                </c:pt>
                <c:pt idx="843">
                  <c:v>0.64900000000000002</c:v>
                </c:pt>
                <c:pt idx="844">
                  <c:v>0.64900000000000002</c:v>
                </c:pt>
                <c:pt idx="845">
                  <c:v>0.64900000000000002</c:v>
                </c:pt>
                <c:pt idx="846">
                  <c:v>0.64900000000000002</c:v>
                </c:pt>
                <c:pt idx="847">
                  <c:v>0.64900000000000002</c:v>
                </c:pt>
                <c:pt idx="848">
                  <c:v>0.64900000000000002</c:v>
                </c:pt>
                <c:pt idx="849">
                  <c:v>0.64900000000000002</c:v>
                </c:pt>
                <c:pt idx="850">
                  <c:v>0.64900000000000002</c:v>
                </c:pt>
                <c:pt idx="851">
                  <c:v>0.64900000000000002</c:v>
                </c:pt>
                <c:pt idx="852">
                  <c:v>0.64900000000000002</c:v>
                </c:pt>
                <c:pt idx="853">
                  <c:v>0.64900000000000002</c:v>
                </c:pt>
                <c:pt idx="854">
                  <c:v>0.64900000000000002</c:v>
                </c:pt>
                <c:pt idx="855">
                  <c:v>0.64900000000000002</c:v>
                </c:pt>
                <c:pt idx="856">
                  <c:v>0.64900000000000002</c:v>
                </c:pt>
                <c:pt idx="857">
                  <c:v>0.64900000000000002</c:v>
                </c:pt>
                <c:pt idx="858">
                  <c:v>0.64900000000000002</c:v>
                </c:pt>
                <c:pt idx="859">
                  <c:v>0.64900000000000002</c:v>
                </c:pt>
                <c:pt idx="860">
                  <c:v>0.64900000000000002</c:v>
                </c:pt>
                <c:pt idx="861">
                  <c:v>0.64900000000000002</c:v>
                </c:pt>
                <c:pt idx="862">
                  <c:v>0.64900000000000002</c:v>
                </c:pt>
                <c:pt idx="863">
                  <c:v>0.64900000000000002</c:v>
                </c:pt>
                <c:pt idx="864">
                  <c:v>0.64900000000000002</c:v>
                </c:pt>
                <c:pt idx="865">
                  <c:v>0.64900000000000002</c:v>
                </c:pt>
                <c:pt idx="866">
                  <c:v>0.64900000000000002</c:v>
                </c:pt>
                <c:pt idx="867">
                  <c:v>0.64900000000000002</c:v>
                </c:pt>
                <c:pt idx="868">
                  <c:v>0.64900000000000002</c:v>
                </c:pt>
                <c:pt idx="869">
                  <c:v>0.64900000000000002</c:v>
                </c:pt>
                <c:pt idx="870">
                  <c:v>0.64900000000000002</c:v>
                </c:pt>
                <c:pt idx="871">
                  <c:v>0.64900000000000002</c:v>
                </c:pt>
                <c:pt idx="872">
                  <c:v>0.64900000000000002</c:v>
                </c:pt>
                <c:pt idx="873">
                  <c:v>0.64900000000000002</c:v>
                </c:pt>
                <c:pt idx="874">
                  <c:v>0.64900000000000002</c:v>
                </c:pt>
                <c:pt idx="875">
                  <c:v>0.64900000000000002</c:v>
                </c:pt>
                <c:pt idx="876">
                  <c:v>0.64900000000000002</c:v>
                </c:pt>
                <c:pt idx="877">
                  <c:v>0.64900000000000002</c:v>
                </c:pt>
                <c:pt idx="878">
                  <c:v>0.64900000000000002</c:v>
                </c:pt>
                <c:pt idx="879">
                  <c:v>0.64900000000000002</c:v>
                </c:pt>
                <c:pt idx="880">
                  <c:v>0.64900000000000002</c:v>
                </c:pt>
                <c:pt idx="881">
                  <c:v>0.64900000000000002</c:v>
                </c:pt>
                <c:pt idx="882">
                  <c:v>0.64900000000000002</c:v>
                </c:pt>
                <c:pt idx="883">
                  <c:v>0.64900000000000002</c:v>
                </c:pt>
                <c:pt idx="884">
                  <c:v>0.64800000000000002</c:v>
                </c:pt>
                <c:pt idx="885">
                  <c:v>0.64800000000000002</c:v>
                </c:pt>
                <c:pt idx="886">
                  <c:v>0.64800000000000002</c:v>
                </c:pt>
                <c:pt idx="887">
                  <c:v>0.64800000000000002</c:v>
                </c:pt>
                <c:pt idx="888">
                  <c:v>0.64800000000000002</c:v>
                </c:pt>
                <c:pt idx="889">
                  <c:v>0.64800000000000002</c:v>
                </c:pt>
                <c:pt idx="890">
                  <c:v>0.64800000000000002</c:v>
                </c:pt>
                <c:pt idx="891">
                  <c:v>0.64800000000000002</c:v>
                </c:pt>
                <c:pt idx="892">
                  <c:v>0.64800000000000002</c:v>
                </c:pt>
                <c:pt idx="893">
                  <c:v>0.64800000000000002</c:v>
                </c:pt>
                <c:pt idx="894">
                  <c:v>0.64800000000000002</c:v>
                </c:pt>
                <c:pt idx="895">
                  <c:v>0.64800000000000002</c:v>
                </c:pt>
                <c:pt idx="896">
                  <c:v>0.64800000000000002</c:v>
                </c:pt>
                <c:pt idx="897">
                  <c:v>0.64800000000000002</c:v>
                </c:pt>
                <c:pt idx="898">
                  <c:v>0.64800000000000002</c:v>
                </c:pt>
                <c:pt idx="899">
                  <c:v>0.64800000000000002</c:v>
                </c:pt>
                <c:pt idx="900">
                  <c:v>0.64800000000000002</c:v>
                </c:pt>
                <c:pt idx="901">
                  <c:v>0.64800000000000002</c:v>
                </c:pt>
                <c:pt idx="902">
                  <c:v>0.64800000000000002</c:v>
                </c:pt>
                <c:pt idx="903">
                  <c:v>0.64800000000000002</c:v>
                </c:pt>
                <c:pt idx="904">
                  <c:v>0.64800000000000002</c:v>
                </c:pt>
                <c:pt idx="905">
                  <c:v>0.64800000000000002</c:v>
                </c:pt>
                <c:pt idx="906">
                  <c:v>0.64800000000000002</c:v>
                </c:pt>
                <c:pt idx="907">
                  <c:v>0.64800000000000002</c:v>
                </c:pt>
                <c:pt idx="908">
                  <c:v>0.64800000000000002</c:v>
                </c:pt>
                <c:pt idx="909">
                  <c:v>0.64800000000000002</c:v>
                </c:pt>
                <c:pt idx="910">
                  <c:v>0.64800000000000002</c:v>
                </c:pt>
                <c:pt idx="911">
                  <c:v>0.64800000000000002</c:v>
                </c:pt>
                <c:pt idx="912">
                  <c:v>0.64800000000000002</c:v>
                </c:pt>
                <c:pt idx="913">
                  <c:v>0.64800000000000002</c:v>
                </c:pt>
                <c:pt idx="914">
                  <c:v>0.64800000000000002</c:v>
                </c:pt>
                <c:pt idx="915">
                  <c:v>0.64800000000000002</c:v>
                </c:pt>
                <c:pt idx="916">
                  <c:v>0.64800000000000002</c:v>
                </c:pt>
                <c:pt idx="917">
                  <c:v>0.64800000000000002</c:v>
                </c:pt>
                <c:pt idx="918">
                  <c:v>0.64800000000000002</c:v>
                </c:pt>
                <c:pt idx="919">
                  <c:v>0.64800000000000002</c:v>
                </c:pt>
                <c:pt idx="920">
                  <c:v>0.64800000000000002</c:v>
                </c:pt>
                <c:pt idx="921">
                  <c:v>0.64800000000000002</c:v>
                </c:pt>
                <c:pt idx="922">
                  <c:v>0.64800000000000002</c:v>
                </c:pt>
                <c:pt idx="923">
                  <c:v>0.64800000000000002</c:v>
                </c:pt>
                <c:pt idx="924">
                  <c:v>0.64800000000000002</c:v>
                </c:pt>
                <c:pt idx="925">
                  <c:v>0.64800000000000002</c:v>
                </c:pt>
                <c:pt idx="926">
                  <c:v>0.64800000000000002</c:v>
                </c:pt>
                <c:pt idx="927">
                  <c:v>0.64800000000000002</c:v>
                </c:pt>
                <c:pt idx="928">
                  <c:v>0.64800000000000002</c:v>
                </c:pt>
                <c:pt idx="929">
                  <c:v>0.64800000000000002</c:v>
                </c:pt>
                <c:pt idx="930">
                  <c:v>0.64800000000000002</c:v>
                </c:pt>
                <c:pt idx="931">
                  <c:v>0.64800000000000002</c:v>
                </c:pt>
                <c:pt idx="932">
                  <c:v>0.64800000000000002</c:v>
                </c:pt>
                <c:pt idx="933">
                  <c:v>0.64800000000000002</c:v>
                </c:pt>
                <c:pt idx="934">
                  <c:v>0.64800000000000002</c:v>
                </c:pt>
                <c:pt idx="935">
                  <c:v>0.64800000000000002</c:v>
                </c:pt>
                <c:pt idx="936">
                  <c:v>0.64800000000000002</c:v>
                </c:pt>
                <c:pt idx="937">
                  <c:v>0.64800000000000002</c:v>
                </c:pt>
                <c:pt idx="938">
                  <c:v>0.64800000000000002</c:v>
                </c:pt>
                <c:pt idx="939">
                  <c:v>0.64800000000000002</c:v>
                </c:pt>
                <c:pt idx="940">
                  <c:v>0.64800000000000002</c:v>
                </c:pt>
                <c:pt idx="941">
                  <c:v>0.64800000000000002</c:v>
                </c:pt>
                <c:pt idx="942">
                  <c:v>0.64800000000000002</c:v>
                </c:pt>
                <c:pt idx="943">
                  <c:v>0.64800000000000002</c:v>
                </c:pt>
                <c:pt idx="944">
                  <c:v>0.64800000000000002</c:v>
                </c:pt>
                <c:pt idx="945">
                  <c:v>0.64800000000000002</c:v>
                </c:pt>
                <c:pt idx="946">
                  <c:v>0.64800000000000002</c:v>
                </c:pt>
                <c:pt idx="947">
                  <c:v>0.64800000000000002</c:v>
                </c:pt>
                <c:pt idx="948">
                  <c:v>0.64800000000000002</c:v>
                </c:pt>
                <c:pt idx="949">
                  <c:v>0.64800000000000002</c:v>
                </c:pt>
                <c:pt idx="950">
                  <c:v>0.64800000000000002</c:v>
                </c:pt>
                <c:pt idx="951">
                  <c:v>0.64800000000000002</c:v>
                </c:pt>
                <c:pt idx="952">
                  <c:v>0.64800000000000002</c:v>
                </c:pt>
                <c:pt idx="953">
                  <c:v>0.64800000000000002</c:v>
                </c:pt>
                <c:pt idx="954">
                  <c:v>0.64800000000000002</c:v>
                </c:pt>
                <c:pt idx="955">
                  <c:v>0.64800000000000002</c:v>
                </c:pt>
                <c:pt idx="956">
                  <c:v>0.64800000000000002</c:v>
                </c:pt>
                <c:pt idx="957">
                  <c:v>0.64800000000000002</c:v>
                </c:pt>
                <c:pt idx="958">
                  <c:v>0.64800000000000002</c:v>
                </c:pt>
                <c:pt idx="959">
                  <c:v>0.64800000000000002</c:v>
                </c:pt>
                <c:pt idx="960">
                  <c:v>0.64800000000000002</c:v>
                </c:pt>
                <c:pt idx="961">
                  <c:v>0.64800000000000002</c:v>
                </c:pt>
                <c:pt idx="962">
                  <c:v>0.64800000000000002</c:v>
                </c:pt>
                <c:pt idx="963">
                  <c:v>0.64800000000000002</c:v>
                </c:pt>
                <c:pt idx="964">
                  <c:v>0.64800000000000002</c:v>
                </c:pt>
                <c:pt idx="965">
                  <c:v>0.64800000000000002</c:v>
                </c:pt>
                <c:pt idx="966">
                  <c:v>0.64800000000000002</c:v>
                </c:pt>
                <c:pt idx="967">
                  <c:v>0.64800000000000002</c:v>
                </c:pt>
                <c:pt idx="968">
                  <c:v>0.64800000000000002</c:v>
                </c:pt>
                <c:pt idx="969">
                  <c:v>0.64800000000000002</c:v>
                </c:pt>
                <c:pt idx="970">
                  <c:v>0.64800000000000002</c:v>
                </c:pt>
                <c:pt idx="971">
                  <c:v>0.64800000000000002</c:v>
                </c:pt>
                <c:pt idx="972">
                  <c:v>0.64800000000000002</c:v>
                </c:pt>
                <c:pt idx="973">
                  <c:v>0.64800000000000002</c:v>
                </c:pt>
                <c:pt idx="974">
                  <c:v>0.64800000000000002</c:v>
                </c:pt>
                <c:pt idx="975">
                  <c:v>0.64800000000000002</c:v>
                </c:pt>
                <c:pt idx="976">
                  <c:v>0.64800000000000002</c:v>
                </c:pt>
                <c:pt idx="977">
                  <c:v>0.64800000000000002</c:v>
                </c:pt>
                <c:pt idx="978">
                  <c:v>0.64800000000000002</c:v>
                </c:pt>
                <c:pt idx="979">
                  <c:v>0.64800000000000002</c:v>
                </c:pt>
                <c:pt idx="980">
                  <c:v>0.64800000000000002</c:v>
                </c:pt>
                <c:pt idx="981">
                  <c:v>0.64800000000000002</c:v>
                </c:pt>
                <c:pt idx="982">
                  <c:v>0.64800000000000002</c:v>
                </c:pt>
                <c:pt idx="983">
                  <c:v>0.64800000000000002</c:v>
                </c:pt>
                <c:pt idx="984">
                  <c:v>0.64800000000000002</c:v>
                </c:pt>
                <c:pt idx="985">
                  <c:v>0.64800000000000002</c:v>
                </c:pt>
                <c:pt idx="986">
                  <c:v>0.64800000000000002</c:v>
                </c:pt>
                <c:pt idx="987">
                  <c:v>0.64800000000000002</c:v>
                </c:pt>
                <c:pt idx="988">
                  <c:v>0.64800000000000002</c:v>
                </c:pt>
                <c:pt idx="989">
                  <c:v>0.64800000000000002</c:v>
                </c:pt>
                <c:pt idx="990">
                  <c:v>0.64800000000000002</c:v>
                </c:pt>
                <c:pt idx="991">
                  <c:v>0.64800000000000002</c:v>
                </c:pt>
                <c:pt idx="992">
                  <c:v>0.64800000000000002</c:v>
                </c:pt>
                <c:pt idx="993">
                  <c:v>0.64800000000000002</c:v>
                </c:pt>
                <c:pt idx="994">
                  <c:v>0.64800000000000002</c:v>
                </c:pt>
                <c:pt idx="995">
                  <c:v>0.64800000000000002</c:v>
                </c:pt>
                <c:pt idx="996">
                  <c:v>0.64800000000000002</c:v>
                </c:pt>
                <c:pt idx="997">
                  <c:v>0.64800000000000002</c:v>
                </c:pt>
                <c:pt idx="998">
                  <c:v>0.64800000000000002</c:v>
                </c:pt>
                <c:pt idx="999">
                  <c:v>0.64800000000000002</c:v>
                </c:pt>
                <c:pt idx="1000">
                  <c:v>0.64800000000000002</c:v>
                </c:pt>
                <c:pt idx="1001">
                  <c:v>0.64800000000000002</c:v>
                </c:pt>
                <c:pt idx="1002">
                  <c:v>0.64800000000000002</c:v>
                </c:pt>
                <c:pt idx="1003">
                  <c:v>0.64800000000000002</c:v>
                </c:pt>
                <c:pt idx="1004">
                  <c:v>0.64800000000000002</c:v>
                </c:pt>
                <c:pt idx="1005">
                  <c:v>0.64800000000000002</c:v>
                </c:pt>
                <c:pt idx="1006">
                  <c:v>0.64800000000000002</c:v>
                </c:pt>
                <c:pt idx="1007">
                  <c:v>0.64800000000000002</c:v>
                </c:pt>
                <c:pt idx="1008">
                  <c:v>0.64800000000000002</c:v>
                </c:pt>
                <c:pt idx="1009">
                  <c:v>0.64800000000000002</c:v>
                </c:pt>
                <c:pt idx="1010">
                  <c:v>0.64800000000000002</c:v>
                </c:pt>
                <c:pt idx="1011">
                  <c:v>0.64800000000000002</c:v>
                </c:pt>
                <c:pt idx="1012">
                  <c:v>0.64800000000000002</c:v>
                </c:pt>
                <c:pt idx="1013">
                  <c:v>0.64800000000000002</c:v>
                </c:pt>
                <c:pt idx="1014">
                  <c:v>0.64800000000000002</c:v>
                </c:pt>
                <c:pt idx="1015">
                  <c:v>0.64800000000000002</c:v>
                </c:pt>
                <c:pt idx="1016">
                  <c:v>0.64800000000000002</c:v>
                </c:pt>
                <c:pt idx="1017">
                  <c:v>0.64800000000000002</c:v>
                </c:pt>
                <c:pt idx="1018">
                  <c:v>0.64800000000000002</c:v>
                </c:pt>
                <c:pt idx="1019">
                  <c:v>0.64800000000000002</c:v>
                </c:pt>
                <c:pt idx="1020">
                  <c:v>0.64800000000000002</c:v>
                </c:pt>
                <c:pt idx="1021">
                  <c:v>0.64800000000000002</c:v>
                </c:pt>
                <c:pt idx="1022">
                  <c:v>0.64800000000000002</c:v>
                </c:pt>
                <c:pt idx="1023">
                  <c:v>0.64800000000000002</c:v>
                </c:pt>
                <c:pt idx="1024">
                  <c:v>0.64800000000000002</c:v>
                </c:pt>
                <c:pt idx="1025">
                  <c:v>0.64800000000000002</c:v>
                </c:pt>
                <c:pt idx="1026">
                  <c:v>0.64800000000000002</c:v>
                </c:pt>
                <c:pt idx="1027">
                  <c:v>0.64800000000000002</c:v>
                </c:pt>
                <c:pt idx="1028">
                  <c:v>0.64800000000000002</c:v>
                </c:pt>
                <c:pt idx="1029">
                  <c:v>0.64800000000000002</c:v>
                </c:pt>
                <c:pt idx="1030">
                  <c:v>0.64800000000000002</c:v>
                </c:pt>
                <c:pt idx="1031">
                  <c:v>0.64800000000000002</c:v>
                </c:pt>
                <c:pt idx="1032">
                  <c:v>0.64800000000000002</c:v>
                </c:pt>
                <c:pt idx="1033">
                  <c:v>0.64800000000000002</c:v>
                </c:pt>
                <c:pt idx="1034">
                  <c:v>0.64800000000000002</c:v>
                </c:pt>
                <c:pt idx="1035">
                  <c:v>0.64800000000000002</c:v>
                </c:pt>
                <c:pt idx="1036">
                  <c:v>0.64800000000000002</c:v>
                </c:pt>
                <c:pt idx="1037">
                  <c:v>0.64800000000000002</c:v>
                </c:pt>
                <c:pt idx="1038">
                  <c:v>0.64800000000000002</c:v>
                </c:pt>
                <c:pt idx="1039">
                  <c:v>0.64800000000000002</c:v>
                </c:pt>
                <c:pt idx="1040">
                  <c:v>0.64800000000000002</c:v>
                </c:pt>
                <c:pt idx="1041">
                  <c:v>0.64800000000000002</c:v>
                </c:pt>
                <c:pt idx="1042">
                  <c:v>0.64800000000000002</c:v>
                </c:pt>
                <c:pt idx="1043">
                  <c:v>0.64800000000000002</c:v>
                </c:pt>
                <c:pt idx="1044">
                  <c:v>0.64800000000000002</c:v>
                </c:pt>
                <c:pt idx="1045">
                  <c:v>0.64800000000000002</c:v>
                </c:pt>
                <c:pt idx="1046">
                  <c:v>0.64800000000000002</c:v>
                </c:pt>
                <c:pt idx="1047">
                  <c:v>0.64800000000000002</c:v>
                </c:pt>
                <c:pt idx="1048">
                  <c:v>0.64800000000000002</c:v>
                </c:pt>
                <c:pt idx="1049">
                  <c:v>0.64800000000000002</c:v>
                </c:pt>
                <c:pt idx="1050">
                  <c:v>0.64800000000000002</c:v>
                </c:pt>
                <c:pt idx="1051">
                  <c:v>0.64800000000000002</c:v>
                </c:pt>
                <c:pt idx="1052">
                  <c:v>0.64800000000000002</c:v>
                </c:pt>
                <c:pt idx="1053">
                  <c:v>0.64800000000000002</c:v>
                </c:pt>
                <c:pt idx="1054">
                  <c:v>0.64800000000000002</c:v>
                </c:pt>
                <c:pt idx="1055">
                  <c:v>0.64800000000000002</c:v>
                </c:pt>
                <c:pt idx="1056">
                  <c:v>0.64800000000000002</c:v>
                </c:pt>
                <c:pt idx="1057">
                  <c:v>0.64800000000000002</c:v>
                </c:pt>
                <c:pt idx="1058">
                  <c:v>0.64800000000000002</c:v>
                </c:pt>
                <c:pt idx="1059">
                  <c:v>0.64800000000000002</c:v>
                </c:pt>
                <c:pt idx="1060">
                  <c:v>0.64800000000000002</c:v>
                </c:pt>
                <c:pt idx="1061">
                  <c:v>0.64800000000000002</c:v>
                </c:pt>
                <c:pt idx="1062">
                  <c:v>0.64800000000000002</c:v>
                </c:pt>
                <c:pt idx="1063">
                  <c:v>0.64800000000000002</c:v>
                </c:pt>
                <c:pt idx="1064">
                  <c:v>0.64800000000000002</c:v>
                </c:pt>
                <c:pt idx="1065">
                  <c:v>0.64800000000000002</c:v>
                </c:pt>
                <c:pt idx="1066">
                  <c:v>0.64800000000000002</c:v>
                </c:pt>
                <c:pt idx="1067">
                  <c:v>0.64800000000000002</c:v>
                </c:pt>
                <c:pt idx="1068">
                  <c:v>0.64800000000000002</c:v>
                </c:pt>
                <c:pt idx="1069">
                  <c:v>0.64800000000000002</c:v>
                </c:pt>
                <c:pt idx="1070">
                  <c:v>0.64800000000000002</c:v>
                </c:pt>
                <c:pt idx="1071">
                  <c:v>0.64800000000000002</c:v>
                </c:pt>
                <c:pt idx="1072">
                  <c:v>0.64800000000000002</c:v>
                </c:pt>
                <c:pt idx="1073">
                  <c:v>0.64800000000000002</c:v>
                </c:pt>
                <c:pt idx="1074">
                  <c:v>0.64800000000000002</c:v>
                </c:pt>
                <c:pt idx="1075">
                  <c:v>0.64800000000000002</c:v>
                </c:pt>
                <c:pt idx="1076">
                  <c:v>0.64800000000000002</c:v>
                </c:pt>
                <c:pt idx="1077">
                  <c:v>0.64800000000000002</c:v>
                </c:pt>
                <c:pt idx="1078">
                  <c:v>0.64800000000000002</c:v>
                </c:pt>
                <c:pt idx="1079">
                  <c:v>0.64800000000000002</c:v>
                </c:pt>
                <c:pt idx="1080">
                  <c:v>0.64800000000000002</c:v>
                </c:pt>
                <c:pt idx="1081">
                  <c:v>0.64800000000000002</c:v>
                </c:pt>
                <c:pt idx="1082">
                  <c:v>0.64800000000000002</c:v>
                </c:pt>
                <c:pt idx="1083">
                  <c:v>0.64800000000000002</c:v>
                </c:pt>
                <c:pt idx="1084">
                  <c:v>0.64800000000000002</c:v>
                </c:pt>
                <c:pt idx="1085">
                  <c:v>0.64800000000000002</c:v>
                </c:pt>
                <c:pt idx="1086">
                  <c:v>0.64800000000000002</c:v>
                </c:pt>
                <c:pt idx="1087">
                  <c:v>0.64800000000000002</c:v>
                </c:pt>
                <c:pt idx="1088">
                  <c:v>0.64800000000000002</c:v>
                </c:pt>
                <c:pt idx="1089">
                  <c:v>0.64800000000000002</c:v>
                </c:pt>
                <c:pt idx="1090">
                  <c:v>0.64800000000000002</c:v>
                </c:pt>
                <c:pt idx="1091">
                  <c:v>0.64800000000000002</c:v>
                </c:pt>
                <c:pt idx="1092">
                  <c:v>0.64800000000000002</c:v>
                </c:pt>
                <c:pt idx="1093">
                  <c:v>0.64800000000000002</c:v>
                </c:pt>
                <c:pt idx="1094">
                  <c:v>0.64800000000000002</c:v>
                </c:pt>
                <c:pt idx="1095">
                  <c:v>0.64800000000000002</c:v>
                </c:pt>
                <c:pt idx="1096">
                  <c:v>0.64800000000000002</c:v>
                </c:pt>
                <c:pt idx="1097">
                  <c:v>0.64800000000000002</c:v>
                </c:pt>
                <c:pt idx="1098">
                  <c:v>0.64800000000000002</c:v>
                </c:pt>
                <c:pt idx="1099">
                  <c:v>0.64800000000000002</c:v>
                </c:pt>
                <c:pt idx="1100">
                  <c:v>0.64800000000000002</c:v>
                </c:pt>
                <c:pt idx="1101">
                  <c:v>0.64800000000000002</c:v>
                </c:pt>
                <c:pt idx="1102">
                  <c:v>0.64800000000000002</c:v>
                </c:pt>
                <c:pt idx="1103">
                  <c:v>0.64800000000000002</c:v>
                </c:pt>
                <c:pt idx="1104">
                  <c:v>0.64800000000000002</c:v>
                </c:pt>
                <c:pt idx="1105">
                  <c:v>0.64800000000000002</c:v>
                </c:pt>
                <c:pt idx="1106">
                  <c:v>0.64800000000000002</c:v>
                </c:pt>
                <c:pt idx="1107">
                  <c:v>0.64800000000000002</c:v>
                </c:pt>
                <c:pt idx="1108">
                  <c:v>0.64800000000000002</c:v>
                </c:pt>
                <c:pt idx="1109">
                  <c:v>0.64800000000000002</c:v>
                </c:pt>
                <c:pt idx="1110">
                  <c:v>0.64800000000000002</c:v>
                </c:pt>
                <c:pt idx="1111">
                  <c:v>0.64800000000000002</c:v>
                </c:pt>
                <c:pt idx="1112">
                  <c:v>0.64800000000000002</c:v>
                </c:pt>
                <c:pt idx="1113">
                  <c:v>0.64800000000000002</c:v>
                </c:pt>
                <c:pt idx="1114">
                  <c:v>0.64800000000000002</c:v>
                </c:pt>
                <c:pt idx="1115">
                  <c:v>0.64800000000000002</c:v>
                </c:pt>
                <c:pt idx="1116">
                  <c:v>0.64800000000000002</c:v>
                </c:pt>
                <c:pt idx="1117">
                  <c:v>0.64800000000000002</c:v>
                </c:pt>
                <c:pt idx="1118">
                  <c:v>0.64800000000000002</c:v>
                </c:pt>
                <c:pt idx="1119">
                  <c:v>0.64800000000000002</c:v>
                </c:pt>
                <c:pt idx="1120">
                  <c:v>0.64800000000000002</c:v>
                </c:pt>
                <c:pt idx="1121">
                  <c:v>0.64800000000000002</c:v>
                </c:pt>
                <c:pt idx="1122">
                  <c:v>0.64800000000000002</c:v>
                </c:pt>
                <c:pt idx="1123">
                  <c:v>0.64800000000000002</c:v>
                </c:pt>
                <c:pt idx="1124">
                  <c:v>0.64800000000000002</c:v>
                </c:pt>
                <c:pt idx="1125">
                  <c:v>0.64800000000000002</c:v>
                </c:pt>
                <c:pt idx="1126">
                  <c:v>0.64800000000000002</c:v>
                </c:pt>
                <c:pt idx="1127">
                  <c:v>0.64800000000000002</c:v>
                </c:pt>
                <c:pt idx="1128">
                  <c:v>0.64800000000000002</c:v>
                </c:pt>
                <c:pt idx="1129">
                  <c:v>0.64800000000000002</c:v>
                </c:pt>
                <c:pt idx="1130">
                  <c:v>0.64800000000000002</c:v>
                </c:pt>
                <c:pt idx="1131">
                  <c:v>0.64800000000000002</c:v>
                </c:pt>
                <c:pt idx="1132">
                  <c:v>0.64800000000000002</c:v>
                </c:pt>
                <c:pt idx="1133">
                  <c:v>0.64800000000000002</c:v>
                </c:pt>
                <c:pt idx="1134">
                  <c:v>0.64800000000000002</c:v>
                </c:pt>
                <c:pt idx="1135">
                  <c:v>0.64800000000000002</c:v>
                </c:pt>
                <c:pt idx="1136">
                  <c:v>0.64800000000000002</c:v>
                </c:pt>
                <c:pt idx="1137">
                  <c:v>0.64800000000000002</c:v>
                </c:pt>
                <c:pt idx="1138">
                  <c:v>0.64800000000000002</c:v>
                </c:pt>
                <c:pt idx="1139">
                  <c:v>0.64800000000000002</c:v>
                </c:pt>
                <c:pt idx="1140">
                  <c:v>0.64800000000000002</c:v>
                </c:pt>
                <c:pt idx="1141">
                  <c:v>0.64800000000000002</c:v>
                </c:pt>
                <c:pt idx="1142">
                  <c:v>0.64800000000000002</c:v>
                </c:pt>
                <c:pt idx="1143">
                  <c:v>0.64800000000000002</c:v>
                </c:pt>
                <c:pt idx="1144">
                  <c:v>0.64800000000000002</c:v>
                </c:pt>
                <c:pt idx="1145">
                  <c:v>0.64800000000000002</c:v>
                </c:pt>
                <c:pt idx="1146">
                  <c:v>0.64800000000000002</c:v>
                </c:pt>
                <c:pt idx="1147">
                  <c:v>0.64800000000000002</c:v>
                </c:pt>
                <c:pt idx="1148">
                  <c:v>0.64800000000000002</c:v>
                </c:pt>
                <c:pt idx="1149">
                  <c:v>0.64800000000000002</c:v>
                </c:pt>
                <c:pt idx="1150">
                  <c:v>0.64800000000000002</c:v>
                </c:pt>
                <c:pt idx="1151">
                  <c:v>0.64800000000000002</c:v>
                </c:pt>
                <c:pt idx="1152">
                  <c:v>0.64800000000000002</c:v>
                </c:pt>
                <c:pt idx="1153">
                  <c:v>0.64800000000000002</c:v>
                </c:pt>
                <c:pt idx="1154">
                  <c:v>0.64800000000000002</c:v>
                </c:pt>
                <c:pt idx="1155">
                  <c:v>0.64800000000000002</c:v>
                </c:pt>
                <c:pt idx="1156">
                  <c:v>0.64800000000000002</c:v>
                </c:pt>
                <c:pt idx="1157">
                  <c:v>0.64800000000000002</c:v>
                </c:pt>
                <c:pt idx="1158">
                  <c:v>0.64800000000000002</c:v>
                </c:pt>
                <c:pt idx="1159">
                  <c:v>0.64800000000000002</c:v>
                </c:pt>
                <c:pt idx="1160">
                  <c:v>0.64800000000000002</c:v>
                </c:pt>
                <c:pt idx="1161">
                  <c:v>0.64800000000000002</c:v>
                </c:pt>
                <c:pt idx="1162">
                  <c:v>0.64800000000000002</c:v>
                </c:pt>
                <c:pt idx="1163">
                  <c:v>0.64800000000000002</c:v>
                </c:pt>
                <c:pt idx="1164">
                  <c:v>0.64800000000000002</c:v>
                </c:pt>
                <c:pt idx="1165">
                  <c:v>0.64800000000000002</c:v>
                </c:pt>
                <c:pt idx="1166">
                  <c:v>0.64800000000000002</c:v>
                </c:pt>
                <c:pt idx="1167">
                  <c:v>0.64800000000000002</c:v>
                </c:pt>
                <c:pt idx="1168">
                  <c:v>0.64800000000000002</c:v>
                </c:pt>
                <c:pt idx="1169">
                  <c:v>0.64800000000000002</c:v>
                </c:pt>
                <c:pt idx="1170">
                  <c:v>0.64800000000000002</c:v>
                </c:pt>
                <c:pt idx="1171">
                  <c:v>0.64800000000000002</c:v>
                </c:pt>
                <c:pt idx="1172">
                  <c:v>0.64800000000000002</c:v>
                </c:pt>
                <c:pt idx="1173">
                  <c:v>0.64800000000000002</c:v>
                </c:pt>
                <c:pt idx="1174">
                  <c:v>0.64800000000000002</c:v>
                </c:pt>
                <c:pt idx="1175">
                  <c:v>0.64800000000000002</c:v>
                </c:pt>
                <c:pt idx="1176">
                  <c:v>0.64800000000000002</c:v>
                </c:pt>
                <c:pt idx="1177">
                  <c:v>0.64800000000000002</c:v>
                </c:pt>
                <c:pt idx="1178">
                  <c:v>0.64800000000000002</c:v>
                </c:pt>
                <c:pt idx="1179">
                  <c:v>0.64800000000000002</c:v>
                </c:pt>
                <c:pt idx="1180">
                  <c:v>0.64800000000000002</c:v>
                </c:pt>
                <c:pt idx="1181">
                  <c:v>0.64800000000000002</c:v>
                </c:pt>
                <c:pt idx="1182">
                  <c:v>0.64800000000000002</c:v>
                </c:pt>
                <c:pt idx="1183">
                  <c:v>0.64800000000000002</c:v>
                </c:pt>
                <c:pt idx="1184">
                  <c:v>0.64800000000000002</c:v>
                </c:pt>
                <c:pt idx="1185">
                  <c:v>0.64800000000000002</c:v>
                </c:pt>
                <c:pt idx="1186">
                  <c:v>0.64800000000000002</c:v>
                </c:pt>
                <c:pt idx="1187">
                  <c:v>0.64800000000000002</c:v>
                </c:pt>
                <c:pt idx="1188">
                  <c:v>0.64800000000000002</c:v>
                </c:pt>
                <c:pt idx="1189">
                  <c:v>0.64800000000000002</c:v>
                </c:pt>
                <c:pt idx="1190">
                  <c:v>0.64800000000000002</c:v>
                </c:pt>
                <c:pt idx="1191">
                  <c:v>0.64800000000000002</c:v>
                </c:pt>
                <c:pt idx="1192">
                  <c:v>0.64800000000000002</c:v>
                </c:pt>
                <c:pt idx="1193">
                  <c:v>0.64800000000000002</c:v>
                </c:pt>
                <c:pt idx="1194">
                  <c:v>0.64800000000000002</c:v>
                </c:pt>
                <c:pt idx="1195">
                  <c:v>0.64800000000000002</c:v>
                </c:pt>
                <c:pt idx="1196">
                  <c:v>0.64800000000000002</c:v>
                </c:pt>
                <c:pt idx="1197">
                  <c:v>0.64800000000000002</c:v>
                </c:pt>
                <c:pt idx="1198">
                  <c:v>0.64800000000000002</c:v>
                </c:pt>
                <c:pt idx="1199">
                  <c:v>0.64800000000000002</c:v>
                </c:pt>
                <c:pt idx="1200">
                  <c:v>0.64800000000000002</c:v>
                </c:pt>
                <c:pt idx="1201">
                  <c:v>0.64800000000000002</c:v>
                </c:pt>
                <c:pt idx="1202">
                  <c:v>0.64800000000000002</c:v>
                </c:pt>
                <c:pt idx="1203">
                  <c:v>0.64800000000000002</c:v>
                </c:pt>
                <c:pt idx="1204">
                  <c:v>0.64800000000000002</c:v>
                </c:pt>
                <c:pt idx="1205">
                  <c:v>0.64800000000000002</c:v>
                </c:pt>
                <c:pt idx="1206">
                  <c:v>0.64800000000000002</c:v>
                </c:pt>
                <c:pt idx="1207">
                  <c:v>0.64800000000000002</c:v>
                </c:pt>
                <c:pt idx="1208">
                  <c:v>0.64800000000000002</c:v>
                </c:pt>
                <c:pt idx="1209">
                  <c:v>0.64800000000000002</c:v>
                </c:pt>
                <c:pt idx="1210">
                  <c:v>0.64800000000000002</c:v>
                </c:pt>
                <c:pt idx="1211">
                  <c:v>0.64800000000000002</c:v>
                </c:pt>
                <c:pt idx="1212">
                  <c:v>0.64800000000000002</c:v>
                </c:pt>
                <c:pt idx="1213">
                  <c:v>0.64800000000000002</c:v>
                </c:pt>
                <c:pt idx="1214">
                  <c:v>0.64800000000000002</c:v>
                </c:pt>
                <c:pt idx="1215">
                  <c:v>0.64800000000000002</c:v>
                </c:pt>
                <c:pt idx="1216">
                  <c:v>0.64800000000000002</c:v>
                </c:pt>
                <c:pt idx="1217">
                  <c:v>0.64800000000000002</c:v>
                </c:pt>
                <c:pt idx="1218">
                  <c:v>0.64800000000000002</c:v>
                </c:pt>
                <c:pt idx="1219">
                  <c:v>0.64800000000000002</c:v>
                </c:pt>
                <c:pt idx="1220">
                  <c:v>0.64800000000000002</c:v>
                </c:pt>
                <c:pt idx="1221">
                  <c:v>0.64800000000000002</c:v>
                </c:pt>
                <c:pt idx="1222">
                  <c:v>0.64800000000000002</c:v>
                </c:pt>
                <c:pt idx="1223">
                  <c:v>0.64800000000000002</c:v>
                </c:pt>
                <c:pt idx="1224">
                  <c:v>0.64800000000000002</c:v>
                </c:pt>
                <c:pt idx="1225">
                  <c:v>0.64800000000000002</c:v>
                </c:pt>
                <c:pt idx="1226">
                  <c:v>0.64800000000000002</c:v>
                </c:pt>
                <c:pt idx="1227">
                  <c:v>0.64800000000000002</c:v>
                </c:pt>
                <c:pt idx="1228">
                  <c:v>0.64800000000000002</c:v>
                </c:pt>
                <c:pt idx="1229">
                  <c:v>0.64800000000000002</c:v>
                </c:pt>
                <c:pt idx="1230">
                  <c:v>0.64800000000000002</c:v>
                </c:pt>
                <c:pt idx="1231">
                  <c:v>0.64800000000000002</c:v>
                </c:pt>
                <c:pt idx="1232">
                  <c:v>0.64800000000000002</c:v>
                </c:pt>
                <c:pt idx="1233">
                  <c:v>0.64800000000000002</c:v>
                </c:pt>
                <c:pt idx="1234">
                  <c:v>0.64800000000000002</c:v>
                </c:pt>
                <c:pt idx="1235">
                  <c:v>0.64800000000000002</c:v>
                </c:pt>
                <c:pt idx="1236">
                  <c:v>0.64800000000000002</c:v>
                </c:pt>
                <c:pt idx="1237">
                  <c:v>0.64800000000000002</c:v>
                </c:pt>
                <c:pt idx="1238">
                  <c:v>0.64800000000000002</c:v>
                </c:pt>
                <c:pt idx="1239">
                  <c:v>0.64800000000000002</c:v>
                </c:pt>
                <c:pt idx="1240">
                  <c:v>0.64800000000000002</c:v>
                </c:pt>
                <c:pt idx="1241">
                  <c:v>0.64800000000000002</c:v>
                </c:pt>
                <c:pt idx="1242">
                  <c:v>0.64800000000000002</c:v>
                </c:pt>
                <c:pt idx="1243">
                  <c:v>0.64800000000000002</c:v>
                </c:pt>
                <c:pt idx="1244">
                  <c:v>0.64800000000000002</c:v>
                </c:pt>
                <c:pt idx="1245">
                  <c:v>0.64800000000000002</c:v>
                </c:pt>
                <c:pt idx="1246">
                  <c:v>0.64800000000000002</c:v>
                </c:pt>
                <c:pt idx="1247">
                  <c:v>0.64800000000000002</c:v>
                </c:pt>
                <c:pt idx="1248">
                  <c:v>0.64800000000000002</c:v>
                </c:pt>
                <c:pt idx="1249">
                  <c:v>0.64800000000000002</c:v>
                </c:pt>
                <c:pt idx="1250">
                  <c:v>0.64800000000000002</c:v>
                </c:pt>
                <c:pt idx="1251">
                  <c:v>0.64800000000000002</c:v>
                </c:pt>
                <c:pt idx="1252">
                  <c:v>0.64800000000000002</c:v>
                </c:pt>
                <c:pt idx="1253">
                  <c:v>0.64800000000000002</c:v>
                </c:pt>
                <c:pt idx="1254">
                  <c:v>0.64800000000000002</c:v>
                </c:pt>
                <c:pt idx="1255">
                  <c:v>0.64800000000000002</c:v>
                </c:pt>
                <c:pt idx="1256">
                  <c:v>0.64800000000000002</c:v>
                </c:pt>
                <c:pt idx="1257">
                  <c:v>0.64800000000000002</c:v>
                </c:pt>
                <c:pt idx="1258">
                  <c:v>0.64800000000000002</c:v>
                </c:pt>
                <c:pt idx="1259">
                  <c:v>0.64800000000000002</c:v>
                </c:pt>
                <c:pt idx="1260">
                  <c:v>0.64800000000000002</c:v>
                </c:pt>
                <c:pt idx="1261">
                  <c:v>0.64800000000000002</c:v>
                </c:pt>
                <c:pt idx="1262">
                  <c:v>0.64800000000000002</c:v>
                </c:pt>
                <c:pt idx="1263">
                  <c:v>0.64800000000000002</c:v>
                </c:pt>
                <c:pt idx="1264">
                  <c:v>0.64800000000000002</c:v>
                </c:pt>
                <c:pt idx="1265">
                  <c:v>0.64800000000000002</c:v>
                </c:pt>
                <c:pt idx="1266">
                  <c:v>0.64800000000000002</c:v>
                </c:pt>
                <c:pt idx="1267">
                  <c:v>0.64800000000000002</c:v>
                </c:pt>
                <c:pt idx="1268">
                  <c:v>0.64800000000000002</c:v>
                </c:pt>
                <c:pt idx="1269">
                  <c:v>0.64800000000000002</c:v>
                </c:pt>
                <c:pt idx="1270">
                  <c:v>0.64800000000000002</c:v>
                </c:pt>
                <c:pt idx="1271">
                  <c:v>0.64800000000000002</c:v>
                </c:pt>
                <c:pt idx="1272">
                  <c:v>0.64800000000000002</c:v>
                </c:pt>
                <c:pt idx="1273">
                  <c:v>0.64800000000000002</c:v>
                </c:pt>
                <c:pt idx="1274">
                  <c:v>0.64800000000000002</c:v>
                </c:pt>
                <c:pt idx="1275">
                  <c:v>0.64800000000000002</c:v>
                </c:pt>
                <c:pt idx="1276">
                  <c:v>0.64800000000000002</c:v>
                </c:pt>
                <c:pt idx="1277">
                  <c:v>0.64800000000000002</c:v>
                </c:pt>
                <c:pt idx="1278">
                  <c:v>0.64800000000000002</c:v>
                </c:pt>
                <c:pt idx="1279">
                  <c:v>0.64800000000000002</c:v>
                </c:pt>
                <c:pt idx="1280">
                  <c:v>0.64800000000000002</c:v>
                </c:pt>
                <c:pt idx="1281">
                  <c:v>0.64800000000000002</c:v>
                </c:pt>
                <c:pt idx="1282">
                  <c:v>0.64800000000000002</c:v>
                </c:pt>
                <c:pt idx="1283">
                  <c:v>0.64800000000000002</c:v>
                </c:pt>
                <c:pt idx="1284">
                  <c:v>0.64800000000000002</c:v>
                </c:pt>
                <c:pt idx="1285">
                  <c:v>0.64800000000000002</c:v>
                </c:pt>
                <c:pt idx="1286">
                  <c:v>0.64800000000000002</c:v>
                </c:pt>
                <c:pt idx="1287">
                  <c:v>0.64800000000000002</c:v>
                </c:pt>
                <c:pt idx="1288">
                  <c:v>0.64800000000000002</c:v>
                </c:pt>
                <c:pt idx="1289">
                  <c:v>0.64800000000000002</c:v>
                </c:pt>
                <c:pt idx="1290">
                  <c:v>0.64800000000000002</c:v>
                </c:pt>
                <c:pt idx="1291">
                  <c:v>0.64800000000000002</c:v>
                </c:pt>
                <c:pt idx="1292">
                  <c:v>0.64800000000000002</c:v>
                </c:pt>
                <c:pt idx="1293">
                  <c:v>0.64800000000000002</c:v>
                </c:pt>
                <c:pt idx="1294">
                  <c:v>0.64800000000000002</c:v>
                </c:pt>
                <c:pt idx="1295">
                  <c:v>0.64800000000000002</c:v>
                </c:pt>
                <c:pt idx="1296">
                  <c:v>0.64800000000000002</c:v>
                </c:pt>
                <c:pt idx="1297">
                  <c:v>0.64800000000000002</c:v>
                </c:pt>
                <c:pt idx="1298">
                  <c:v>0.64800000000000002</c:v>
                </c:pt>
                <c:pt idx="1299">
                  <c:v>0.64800000000000002</c:v>
                </c:pt>
                <c:pt idx="1300">
                  <c:v>0.64800000000000002</c:v>
                </c:pt>
                <c:pt idx="1301">
                  <c:v>0.64800000000000002</c:v>
                </c:pt>
                <c:pt idx="1302">
                  <c:v>0.64800000000000002</c:v>
                </c:pt>
                <c:pt idx="1303">
                  <c:v>0.64800000000000002</c:v>
                </c:pt>
                <c:pt idx="1304">
                  <c:v>0.64800000000000002</c:v>
                </c:pt>
                <c:pt idx="1305">
                  <c:v>0.64800000000000002</c:v>
                </c:pt>
                <c:pt idx="1306">
                  <c:v>0.64800000000000002</c:v>
                </c:pt>
                <c:pt idx="1307">
                  <c:v>0.64800000000000002</c:v>
                </c:pt>
                <c:pt idx="1308">
                  <c:v>0.64800000000000002</c:v>
                </c:pt>
                <c:pt idx="1309">
                  <c:v>0.64800000000000002</c:v>
                </c:pt>
                <c:pt idx="1310">
                  <c:v>0.64800000000000002</c:v>
                </c:pt>
                <c:pt idx="1311">
                  <c:v>0.64800000000000002</c:v>
                </c:pt>
                <c:pt idx="1312">
                  <c:v>0.64800000000000002</c:v>
                </c:pt>
                <c:pt idx="1313">
                  <c:v>0.64800000000000002</c:v>
                </c:pt>
                <c:pt idx="1314">
                  <c:v>0.64800000000000002</c:v>
                </c:pt>
                <c:pt idx="1315">
                  <c:v>0.64800000000000002</c:v>
                </c:pt>
                <c:pt idx="1316">
                  <c:v>0.64800000000000002</c:v>
                </c:pt>
                <c:pt idx="1317">
                  <c:v>0.64800000000000002</c:v>
                </c:pt>
                <c:pt idx="1318">
                  <c:v>0.64800000000000002</c:v>
                </c:pt>
                <c:pt idx="1319">
                  <c:v>0.64800000000000002</c:v>
                </c:pt>
                <c:pt idx="1320">
                  <c:v>0.64800000000000002</c:v>
                </c:pt>
                <c:pt idx="1321">
                  <c:v>0.64800000000000002</c:v>
                </c:pt>
                <c:pt idx="1322">
                  <c:v>0.64800000000000002</c:v>
                </c:pt>
                <c:pt idx="1323">
                  <c:v>0.64800000000000002</c:v>
                </c:pt>
                <c:pt idx="1324">
                  <c:v>0.64800000000000002</c:v>
                </c:pt>
                <c:pt idx="1325">
                  <c:v>0.64800000000000002</c:v>
                </c:pt>
                <c:pt idx="1326">
                  <c:v>0.64800000000000002</c:v>
                </c:pt>
                <c:pt idx="1327">
                  <c:v>0.64800000000000002</c:v>
                </c:pt>
                <c:pt idx="1328">
                  <c:v>0.64800000000000002</c:v>
                </c:pt>
                <c:pt idx="1329">
                  <c:v>0.64800000000000002</c:v>
                </c:pt>
                <c:pt idx="1330">
                  <c:v>0.64800000000000002</c:v>
                </c:pt>
                <c:pt idx="1331">
                  <c:v>0.64800000000000002</c:v>
                </c:pt>
                <c:pt idx="1332">
                  <c:v>0.64800000000000002</c:v>
                </c:pt>
                <c:pt idx="1333">
                  <c:v>0.64800000000000002</c:v>
                </c:pt>
                <c:pt idx="1334">
                  <c:v>0.64800000000000002</c:v>
                </c:pt>
                <c:pt idx="1335">
                  <c:v>0.64800000000000002</c:v>
                </c:pt>
                <c:pt idx="1336">
                  <c:v>0.64800000000000002</c:v>
                </c:pt>
                <c:pt idx="1337">
                  <c:v>0.64800000000000002</c:v>
                </c:pt>
                <c:pt idx="1338">
                  <c:v>0.64800000000000002</c:v>
                </c:pt>
                <c:pt idx="1339">
                  <c:v>0.64800000000000002</c:v>
                </c:pt>
                <c:pt idx="1340">
                  <c:v>0.64800000000000002</c:v>
                </c:pt>
                <c:pt idx="1341">
                  <c:v>0.64800000000000002</c:v>
                </c:pt>
                <c:pt idx="1342">
                  <c:v>0.64800000000000002</c:v>
                </c:pt>
                <c:pt idx="1343">
                  <c:v>0.64800000000000002</c:v>
                </c:pt>
                <c:pt idx="1344">
                  <c:v>0.64800000000000002</c:v>
                </c:pt>
                <c:pt idx="1345">
                  <c:v>0.64800000000000002</c:v>
                </c:pt>
                <c:pt idx="1346">
                  <c:v>0.64800000000000002</c:v>
                </c:pt>
                <c:pt idx="1347">
                  <c:v>0.64800000000000002</c:v>
                </c:pt>
                <c:pt idx="1348">
                  <c:v>0.64800000000000002</c:v>
                </c:pt>
                <c:pt idx="1349">
                  <c:v>0.64800000000000002</c:v>
                </c:pt>
                <c:pt idx="1350">
                  <c:v>0.64800000000000002</c:v>
                </c:pt>
                <c:pt idx="1351">
                  <c:v>0.64800000000000002</c:v>
                </c:pt>
                <c:pt idx="1352">
                  <c:v>0.64800000000000002</c:v>
                </c:pt>
                <c:pt idx="1353">
                  <c:v>0.64800000000000002</c:v>
                </c:pt>
                <c:pt idx="1354">
                  <c:v>0.64800000000000002</c:v>
                </c:pt>
                <c:pt idx="1355">
                  <c:v>0.64800000000000002</c:v>
                </c:pt>
                <c:pt idx="1356">
                  <c:v>0.64800000000000002</c:v>
                </c:pt>
                <c:pt idx="1357">
                  <c:v>0.64800000000000002</c:v>
                </c:pt>
                <c:pt idx="1358">
                  <c:v>0.64800000000000002</c:v>
                </c:pt>
                <c:pt idx="1359">
                  <c:v>0.64800000000000002</c:v>
                </c:pt>
                <c:pt idx="1360">
                  <c:v>0.64800000000000002</c:v>
                </c:pt>
                <c:pt idx="1361">
                  <c:v>0.64800000000000002</c:v>
                </c:pt>
                <c:pt idx="1362">
                  <c:v>0.64800000000000002</c:v>
                </c:pt>
                <c:pt idx="1363">
                  <c:v>0.64800000000000002</c:v>
                </c:pt>
                <c:pt idx="1364">
                  <c:v>0.64800000000000002</c:v>
                </c:pt>
                <c:pt idx="1365">
                  <c:v>0.64800000000000002</c:v>
                </c:pt>
                <c:pt idx="1366">
                  <c:v>0.64800000000000002</c:v>
                </c:pt>
                <c:pt idx="1367">
                  <c:v>0.64800000000000002</c:v>
                </c:pt>
                <c:pt idx="1368">
                  <c:v>0.64800000000000002</c:v>
                </c:pt>
                <c:pt idx="1369">
                  <c:v>0.64800000000000002</c:v>
                </c:pt>
                <c:pt idx="1370">
                  <c:v>0.64800000000000002</c:v>
                </c:pt>
                <c:pt idx="1371">
                  <c:v>0.64800000000000002</c:v>
                </c:pt>
                <c:pt idx="1372">
                  <c:v>0.64800000000000002</c:v>
                </c:pt>
                <c:pt idx="1373">
                  <c:v>0.64800000000000002</c:v>
                </c:pt>
                <c:pt idx="1374">
                  <c:v>0.64800000000000002</c:v>
                </c:pt>
                <c:pt idx="1375">
                  <c:v>0.64800000000000002</c:v>
                </c:pt>
                <c:pt idx="1376">
                  <c:v>0.64800000000000002</c:v>
                </c:pt>
                <c:pt idx="1377">
                  <c:v>0.64800000000000002</c:v>
                </c:pt>
                <c:pt idx="1378">
                  <c:v>0.64800000000000002</c:v>
                </c:pt>
                <c:pt idx="1379">
                  <c:v>0.64800000000000002</c:v>
                </c:pt>
                <c:pt idx="1380">
                  <c:v>0.64800000000000002</c:v>
                </c:pt>
                <c:pt idx="1381">
                  <c:v>0.64800000000000002</c:v>
                </c:pt>
                <c:pt idx="1382">
                  <c:v>0.64800000000000002</c:v>
                </c:pt>
                <c:pt idx="1383">
                  <c:v>0.64800000000000002</c:v>
                </c:pt>
                <c:pt idx="1384">
                  <c:v>0.64800000000000002</c:v>
                </c:pt>
                <c:pt idx="1385">
                  <c:v>0.64800000000000002</c:v>
                </c:pt>
                <c:pt idx="1386">
                  <c:v>0.64800000000000002</c:v>
                </c:pt>
                <c:pt idx="1387">
                  <c:v>0.64800000000000002</c:v>
                </c:pt>
                <c:pt idx="1388">
                  <c:v>0.64800000000000002</c:v>
                </c:pt>
                <c:pt idx="1389">
                  <c:v>0.64800000000000002</c:v>
                </c:pt>
                <c:pt idx="1390">
                  <c:v>0.64800000000000002</c:v>
                </c:pt>
                <c:pt idx="1391">
                  <c:v>0.64800000000000002</c:v>
                </c:pt>
                <c:pt idx="1392">
                  <c:v>0.64800000000000002</c:v>
                </c:pt>
                <c:pt idx="1393">
                  <c:v>0.64800000000000002</c:v>
                </c:pt>
                <c:pt idx="1394">
                  <c:v>0.64800000000000002</c:v>
                </c:pt>
                <c:pt idx="1395">
                  <c:v>0.64800000000000002</c:v>
                </c:pt>
                <c:pt idx="1396">
                  <c:v>0.64800000000000002</c:v>
                </c:pt>
                <c:pt idx="1397">
                  <c:v>0.64800000000000002</c:v>
                </c:pt>
                <c:pt idx="1398">
                  <c:v>0.64800000000000002</c:v>
                </c:pt>
                <c:pt idx="1399">
                  <c:v>0.64800000000000002</c:v>
                </c:pt>
                <c:pt idx="1400">
                  <c:v>0.64800000000000002</c:v>
                </c:pt>
                <c:pt idx="1401">
                  <c:v>0.64800000000000002</c:v>
                </c:pt>
                <c:pt idx="1402">
                  <c:v>0.64800000000000002</c:v>
                </c:pt>
                <c:pt idx="1403">
                  <c:v>0.64800000000000002</c:v>
                </c:pt>
                <c:pt idx="1404">
                  <c:v>0.64800000000000002</c:v>
                </c:pt>
                <c:pt idx="1405">
                  <c:v>0.64800000000000002</c:v>
                </c:pt>
                <c:pt idx="1406">
                  <c:v>0.64800000000000002</c:v>
                </c:pt>
                <c:pt idx="1407">
                  <c:v>0.64800000000000002</c:v>
                </c:pt>
                <c:pt idx="1408">
                  <c:v>0.64800000000000002</c:v>
                </c:pt>
                <c:pt idx="1409">
                  <c:v>0.64800000000000002</c:v>
                </c:pt>
                <c:pt idx="1410">
                  <c:v>0.64800000000000002</c:v>
                </c:pt>
                <c:pt idx="1411">
                  <c:v>0.64800000000000002</c:v>
                </c:pt>
                <c:pt idx="1412">
                  <c:v>0.64800000000000002</c:v>
                </c:pt>
                <c:pt idx="1413">
                  <c:v>0.64800000000000002</c:v>
                </c:pt>
                <c:pt idx="1414">
                  <c:v>0.64800000000000002</c:v>
                </c:pt>
                <c:pt idx="1415">
                  <c:v>0.64800000000000002</c:v>
                </c:pt>
                <c:pt idx="1416">
                  <c:v>0.64800000000000002</c:v>
                </c:pt>
                <c:pt idx="1417">
                  <c:v>0.64800000000000002</c:v>
                </c:pt>
                <c:pt idx="1418">
                  <c:v>0.64800000000000002</c:v>
                </c:pt>
                <c:pt idx="1419">
                  <c:v>0.64800000000000002</c:v>
                </c:pt>
                <c:pt idx="1420">
                  <c:v>0.64700000000000002</c:v>
                </c:pt>
                <c:pt idx="1421">
                  <c:v>0.64700000000000002</c:v>
                </c:pt>
                <c:pt idx="1422">
                  <c:v>0.64700000000000002</c:v>
                </c:pt>
                <c:pt idx="1423">
                  <c:v>0.64700000000000002</c:v>
                </c:pt>
                <c:pt idx="1424">
                  <c:v>0.64700000000000002</c:v>
                </c:pt>
                <c:pt idx="1425">
                  <c:v>0.64700000000000002</c:v>
                </c:pt>
                <c:pt idx="1426">
                  <c:v>0.64700000000000002</c:v>
                </c:pt>
                <c:pt idx="1427">
                  <c:v>0.64700000000000002</c:v>
                </c:pt>
                <c:pt idx="1428">
                  <c:v>0.64700000000000002</c:v>
                </c:pt>
                <c:pt idx="1429">
                  <c:v>0.64700000000000002</c:v>
                </c:pt>
                <c:pt idx="1430">
                  <c:v>0.64700000000000002</c:v>
                </c:pt>
                <c:pt idx="1431">
                  <c:v>0.64700000000000002</c:v>
                </c:pt>
                <c:pt idx="1432">
                  <c:v>0.64700000000000002</c:v>
                </c:pt>
                <c:pt idx="1433">
                  <c:v>0.64700000000000002</c:v>
                </c:pt>
                <c:pt idx="1434">
                  <c:v>0.64700000000000002</c:v>
                </c:pt>
                <c:pt idx="1435">
                  <c:v>0.64700000000000002</c:v>
                </c:pt>
                <c:pt idx="1436">
                  <c:v>0.64700000000000002</c:v>
                </c:pt>
                <c:pt idx="1437">
                  <c:v>0.64700000000000002</c:v>
                </c:pt>
                <c:pt idx="1438">
                  <c:v>0.64700000000000002</c:v>
                </c:pt>
                <c:pt idx="1439">
                  <c:v>0.64700000000000002</c:v>
                </c:pt>
                <c:pt idx="1440">
                  <c:v>0.64700000000000002</c:v>
                </c:pt>
                <c:pt idx="1441">
                  <c:v>0.64700000000000002</c:v>
                </c:pt>
                <c:pt idx="1442">
                  <c:v>0.64700000000000002</c:v>
                </c:pt>
                <c:pt idx="1443">
                  <c:v>0.64700000000000002</c:v>
                </c:pt>
                <c:pt idx="1444">
                  <c:v>0.64700000000000002</c:v>
                </c:pt>
                <c:pt idx="1445">
                  <c:v>0.64700000000000002</c:v>
                </c:pt>
                <c:pt idx="1446">
                  <c:v>0.64700000000000002</c:v>
                </c:pt>
                <c:pt idx="1447">
                  <c:v>0.64700000000000002</c:v>
                </c:pt>
                <c:pt idx="1448">
                  <c:v>0.64700000000000002</c:v>
                </c:pt>
                <c:pt idx="1449">
                  <c:v>0.64700000000000002</c:v>
                </c:pt>
                <c:pt idx="1450">
                  <c:v>0.64700000000000002</c:v>
                </c:pt>
                <c:pt idx="1451">
                  <c:v>0.64700000000000002</c:v>
                </c:pt>
                <c:pt idx="1452">
                  <c:v>0.64700000000000002</c:v>
                </c:pt>
                <c:pt idx="1453">
                  <c:v>0.64700000000000002</c:v>
                </c:pt>
                <c:pt idx="1454">
                  <c:v>0.64700000000000002</c:v>
                </c:pt>
                <c:pt idx="1455">
                  <c:v>0.64700000000000002</c:v>
                </c:pt>
                <c:pt idx="1456">
                  <c:v>0.64700000000000002</c:v>
                </c:pt>
                <c:pt idx="1457">
                  <c:v>0.64700000000000002</c:v>
                </c:pt>
                <c:pt idx="1458">
                  <c:v>0.64700000000000002</c:v>
                </c:pt>
                <c:pt idx="1459">
                  <c:v>0.64700000000000002</c:v>
                </c:pt>
                <c:pt idx="1460">
                  <c:v>0.64700000000000002</c:v>
                </c:pt>
                <c:pt idx="1461">
                  <c:v>0.64700000000000002</c:v>
                </c:pt>
                <c:pt idx="1462">
                  <c:v>0.64700000000000002</c:v>
                </c:pt>
                <c:pt idx="1463">
                  <c:v>0.64700000000000002</c:v>
                </c:pt>
                <c:pt idx="1464">
                  <c:v>0.64700000000000002</c:v>
                </c:pt>
                <c:pt idx="1465">
                  <c:v>0.64700000000000002</c:v>
                </c:pt>
                <c:pt idx="1466">
                  <c:v>0.64700000000000002</c:v>
                </c:pt>
                <c:pt idx="1467">
                  <c:v>0.64700000000000002</c:v>
                </c:pt>
                <c:pt idx="1468">
                  <c:v>0.64700000000000002</c:v>
                </c:pt>
                <c:pt idx="1469">
                  <c:v>0.64700000000000002</c:v>
                </c:pt>
                <c:pt idx="1470">
                  <c:v>0.64700000000000002</c:v>
                </c:pt>
                <c:pt idx="1471">
                  <c:v>0.64700000000000002</c:v>
                </c:pt>
                <c:pt idx="1472">
                  <c:v>0.64700000000000002</c:v>
                </c:pt>
                <c:pt idx="1473">
                  <c:v>0.64700000000000002</c:v>
                </c:pt>
                <c:pt idx="1474">
                  <c:v>0.64700000000000002</c:v>
                </c:pt>
                <c:pt idx="1475">
                  <c:v>0.64700000000000002</c:v>
                </c:pt>
                <c:pt idx="1476">
                  <c:v>0.64700000000000002</c:v>
                </c:pt>
                <c:pt idx="1477">
                  <c:v>0.64700000000000002</c:v>
                </c:pt>
                <c:pt idx="1478">
                  <c:v>0.64700000000000002</c:v>
                </c:pt>
                <c:pt idx="1479">
                  <c:v>0.64700000000000002</c:v>
                </c:pt>
                <c:pt idx="1480">
                  <c:v>0.64700000000000002</c:v>
                </c:pt>
                <c:pt idx="1481">
                  <c:v>0.64700000000000002</c:v>
                </c:pt>
                <c:pt idx="1482">
                  <c:v>0.64700000000000002</c:v>
                </c:pt>
                <c:pt idx="1483">
                  <c:v>0.64700000000000002</c:v>
                </c:pt>
                <c:pt idx="1484">
                  <c:v>0.64700000000000002</c:v>
                </c:pt>
                <c:pt idx="1485">
                  <c:v>0.64700000000000002</c:v>
                </c:pt>
                <c:pt idx="1486">
                  <c:v>0.64700000000000002</c:v>
                </c:pt>
                <c:pt idx="1487">
                  <c:v>0.64700000000000002</c:v>
                </c:pt>
                <c:pt idx="1488">
                  <c:v>0.64700000000000002</c:v>
                </c:pt>
                <c:pt idx="1489">
                  <c:v>0.64700000000000002</c:v>
                </c:pt>
                <c:pt idx="1490">
                  <c:v>0.64700000000000002</c:v>
                </c:pt>
                <c:pt idx="1491">
                  <c:v>0.64700000000000002</c:v>
                </c:pt>
                <c:pt idx="1492">
                  <c:v>0.64700000000000002</c:v>
                </c:pt>
                <c:pt idx="1493">
                  <c:v>0.64700000000000002</c:v>
                </c:pt>
                <c:pt idx="1494">
                  <c:v>0.64700000000000002</c:v>
                </c:pt>
                <c:pt idx="1495">
                  <c:v>0.64700000000000002</c:v>
                </c:pt>
                <c:pt idx="1496">
                  <c:v>0.64700000000000002</c:v>
                </c:pt>
                <c:pt idx="1497">
                  <c:v>0.64700000000000002</c:v>
                </c:pt>
                <c:pt idx="1498">
                  <c:v>0.64700000000000002</c:v>
                </c:pt>
                <c:pt idx="1499">
                  <c:v>0.64700000000000002</c:v>
                </c:pt>
                <c:pt idx="1500">
                  <c:v>0.64700000000000002</c:v>
                </c:pt>
                <c:pt idx="1501">
                  <c:v>0.64700000000000002</c:v>
                </c:pt>
                <c:pt idx="1502">
                  <c:v>0.64700000000000002</c:v>
                </c:pt>
                <c:pt idx="1503">
                  <c:v>0.64700000000000002</c:v>
                </c:pt>
                <c:pt idx="1504">
                  <c:v>0.64700000000000002</c:v>
                </c:pt>
                <c:pt idx="1505">
                  <c:v>0.64700000000000002</c:v>
                </c:pt>
                <c:pt idx="1506">
                  <c:v>0.64700000000000002</c:v>
                </c:pt>
                <c:pt idx="1507">
                  <c:v>0.64700000000000002</c:v>
                </c:pt>
                <c:pt idx="1508">
                  <c:v>0.64700000000000002</c:v>
                </c:pt>
                <c:pt idx="1509">
                  <c:v>0.64700000000000002</c:v>
                </c:pt>
                <c:pt idx="1510">
                  <c:v>0.64700000000000002</c:v>
                </c:pt>
                <c:pt idx="1511">
                  <c:v>0.64700000000000002</c:v>
                </c:pt>
                <c:pt idx="1512">
                  <c:v>0.64700000000000002</c:v>
                </c:pt>
                <c:pt idx="1513">
                  <c:v>0.64700000000000002</c:v>
                </c:pt>
                <c:pt idx="1514">
                  <c:v>0.64700000000000002</c:v>
                </c:pt>
                <c:pt idx="1515">
                  <c:v>0.64700000000000002</c:v>
                </c:pt>
                <c:pt idx="1516">
                  <c:v>0.64700000000000002</c:v>
                </c:pt>
                <c:pt idx="1517">
                  <c:v>0.64700000000000002</c:v>
                </c:pt>
                <c:pt idx="1518">
                  <c:v>0.64700000000000002</c:v>
                </c:pt>
                <c:pt idx="1519">
                  <c:v>0.64700000000000002</c:v>
                </c:pt>
                <c:pt idx="1520">
                  <c:v>0.64700000000000002</c:v>
                </c:pt>
                <c:pt idx="1521">
                  <c:v>0.64700000000000002</c:v>
                </c:pt>
                <c:pt idx="1522">
                  <c:v>0.64700000000000002</c:v>
                </c:pt>
                <c:pt idx="1523">
                  <c:v>0.64700000000000002</c:v>
                </c:pt>
                <c:pt idx="1524">
                  <c:v>0.64700000000000002</c:v>
                </c:pt>
                <c:pt idx="1525">
                  <c:v>0.64700000000000002</c:v>
                </c:pt>
                <c:pt idx="1526">
                  <c:v>0.64700000000000002</c:v>
                </c:pt>
                <c:pt idx="1527">
                  <c:v>0.64700000000000002</c:v>
                </c:pt>
                <c:pt idx="1528">
                  <c:v>0.64700000000000002</c:v>
                </c:pt>
                <c:pt idx="1529">
                  <c:v>0.64700000000000002</c:v>
                </c:pt>
                <c:pt idx="1530">
                  <c:v>0.64700000000000002</c:v>
                </c:pt>
                <c:pt idx="1531">
                  <c:v>0.64700000000000002</c:v>
                </c:pt>
                <c:pt idx="1532">
                  <c:v>0.64700000000000002</c:v>
                </c:pt>
                <c:pt idx="1533">
                  <c:v>0.64700000000000002</c:v>
                </c:pt>
                <c:pt idx="1534">
                  <c:v>0.64700000000000002</c:v>
                </c:pt>
                <c:pt idx="1535">
                  <c:v>0.64700000000000002</c:v>
                </c:pt>
                <c:pt idx="1536">
                  <c:v>0.64700000000000002</c:v>
                </c:pt>
                <c:pt idx="1537">
                  <c:v>0.64700000000000002</c:v>
                </c:pt>
                <c:pt idx="1538">
                  <c:v>0.64700000000000002</c:v>
                </c:pt>
                <c:pt idx="1539">
                  <c:v>0.64700000000000002</c:v>
                </c:pt>
                <c:pt idx="1540">
                  <c:v>0.64700000000000002</c:v>
                </c:pt>
                <c:pt idx="1541">
                  <c:v>0.64700000000000002</c:v>
                </c:pt>
                <c:pt idx="1542">
                  <c:v>0.64700000000000002</c:v>
                </c:pt>
                <c:pt idx="1543">
                  <c:v>0.64700000000000002</c:v>
                </c:pt>
                <c:pt idx="1544">
                  <c:v>0.64700000000000002</c:v>
                </c:pt>
                <c:pt idx="1545">
                  <c:v>0.64700000000000002</c:v>
                </c:pt>
                <c:pt idx="1546">
                  <c:v>0.64700000000000002</c:v>
                </c:pt>
                <c:pt idx="1547">
                  <c:v>0.64700000000000002</c:v>
                </c:pt>
                <c:pt idx="1548">
                  <c:v>0.64700000000000002</c:v>
                </c:pt>
                <c:pt idx="1549">
                  <c:v>0.64700000000000002</c:v>
                </c:pt>
                <c:pt idx="1550">
                  <c:v>0.64700000000000002</c:v>
                </c:pt>
                <c:pt idx="1551">
                  <c:v>0.64700000000000002</c:v>
                </c:pt>
                <c:pt idx="1552">
                  <c:v>0.64700000000000002</c:v>
                </c:pt>
                <c:pt idx="1553">
                  <c:v>0.64700000000000002</c:v>
                </c:pt>
                <c:pt idx="1554">
                  <c:v>0.64700000000000002</c:v>
                </c:pt>
                <c:pt idx="1555">
                  <c:v>0.64700000000000002</c:v>
                </c:pt>
                <c:pt idx="1556">
                  <c:v>0.64700000000000002</c:v>
                </c:pt>
                <c:pt idx="1557">
                  <c:v>0.64700000000000002</c:v>
                </c:pt>
                <c:pt idx="1558">
                  <c:v>0.64700000000000002</c:v>
                </c:pt>
                <c:pt idx="1559">
                  <c:v>0.64700000000000002</c:v>
                </c:pt>
                <c:pt idx="1560">
                  <c:v>0.64700000000000002</c:v>
                </c:pt>
                <c:pt idx="1561">
                  <c:v>0.64700000000000002</c:v>
                </c:pt>
                <c:pt idx="1562">
                  <c:v>0.64600000000000002</c:v>
                </c:pt>
                <c:pt idx="1563">
                  <c:v>0.64600000000000002</c:v>
                </c:pt>
                <c:pt idx="1564">
                  <c:v>0.64600000000000002</c:v>
                </c:pt>
                <c:pt idx="1565">
                  <c:v>0.64600000000000002</c:v>
                </c:pt>
                <c:pt idx="1566">
                  <c:v>0.64600000000000002</c:v>
                </c:pt>
                <c:pt idx="1567">
                  <c:v>0.64600000000000002</c:v>
                </c:pt>
                <c:pt idx="1568">
                  <c:v>0.64600000000000002</c:v>
                </c:pt>
                <c:pt idx="1569">
                  <c:v>0.64600000000000002</c:v>
                </c:pt>
                <c:pt idx="1570">
                  <c:v>0.64600000000000002</c:v>
                </c:pt>
                <c:pt idx="1571">
                  <c:v>0.64600000000000002</c:v>
                </c:pt>
                <c:pt idx="1572">
                  <c:v>0.64600000000000002</c:v>
                </c:pt>
                <c:pt idx="1573">
                  <c:v>0.64600000000000002</c:v>
                </c:pt>
                <c:pt idx="1574">
                  <c:v>0.64600000000000002</c:v>
                </c:pt>
                <c:pt idx="1575">
                  <c:v>0.64600000000000002</c:v>
                </c:pt>
                <c:pt idx="1576">
                  <c:v>0.64600000000000002</c:v>
                </c:pt>
                <c:pt idx="1577">
                  <c:v>0.64600000000000002</c:v>
                </c:pt>
                <c:pt idx="1578">
                  <c:v>0.64600000000000002</c:v>
                </c:pt>
                <c:pt idx="1579">
                  <c:v>0.64600000000000002</c:v>
                </c:pt>
                <c:pt idx="1580">
                  <c:v>0.64600000000000002</c:v>
                </c:pt>
                <c:pt idx="1581">
                  <c:v>0.64600000000000002</c:v>
                </c:pt>
                <c:pt idx="1582">
                  <c:v>0.64600000000000002</c:v>
                </c:pt>
                <c:pt idx="1583">
                  <c:v>0.64600000000000002</c:v>
                </c:pt>
                <c:pt idx="1584">
                  <c:v>0.64600000000000002</c:v>
                </c:pt>
                <c:pt idx="1585">
                  <c:v>0.64600000000000002</c:v>
                </c:pt>
                <c:pt idx="1586">
                  <c:v>0.64600000000000002</c:v>
                </c:pt>
                <c:pt idx="1587">
                  <c:v>0.64600000000000002</c:v>
                </c:pt>
                <c:pt idx="1588">
                  <c:v>0.64600000000000002</c:v>
                </c:pt>
                <c:pt idx="1589">
                  <c:v>0.64600000000000002</c:v>
                </c:pt>
                <c:pt idx="1590">
                  <c:v>0.64600000000000002</c:v>
                </c:pt>
                <c:pt idx="1591">
                  <c:v>0.64600000000000002</c:v>
                </c:pt>
                <c:pt idx="1592">
                  <c:v>0.64600000000000002</c:v>
                </c:pt>
                <c:pt idx="1593">
                  <c:v>0.64600000000000002</c:v>
                </c:pt>
                <c:pt idx="1594">
                  <c:v>0.64600000000000002</c:v>
                </c:pt>
                <c:pt idx="1595">
                  <c:v>0.64600000000000002</c:v>
                </c:pt>
                <c:pt idx="1596">
                  <c:v>0.64600000000000002</c:v>
                </c:pt>
                <c:pt idx="1597">
                  <c:v>0.64600000000000002</c:v>
                </c:pt>
                <c:pt idx="1598">
                  <c:v>0.64600000000000002</c:v>
                </c:pt>
                <c:pt idx="1599">
                  <c:v>0.64600000000000002</c:v>
                </c:pt>
                <c:pt idx="1600">
                  <c:v>0.64600000000000002</c:v>
                </c:pt>
                <c:pt idx="1601">
                  <c:v>0.64600000000000002</c:v>
                </c:pt>
                <c:pt idx="1602">
                  <c:v>0.64600000000000002</c:v>
                </c:pt>
                <c:pt idx="1603">
                  <c:v>0.64600000000000002</c:v>
                </c:pt>
                <c:pt idx="1604">
                  <c:v>0.64600000000000002</c:v>
                </c:pt>
                <c:pt idx="1605">
                  <c:v>0.64600000000000002</c:v>
                </c:pt>
                <c:pt idx="1606">
                  <c:v>0.64600000000000002</c:v>
                </c:pt>
                <c:pt idx="1607">
                  <c:v>0.64600000000000002</c:v>
                </c:pt>
                <c:pt idx="1608">
                  <c:v>0.64600000000000002</c:v>
                </c:pt>
                <c:pt idx="1609">
                  <c:v>0.64600000000000002</c:v>
                </c:pt>
                <c:pt idx="1610">
                  <c:v>0.64600000000000002</c:v>
                </c:pt>
                <c:pt idx="1611">
                  <c:v>0.64600000000000002</c:v>
                </c:pt>
                <c:pt idx="1612">
                  <c:v>0.64600000000000002</c:v>
                </c:pt>
                <c:pt idx="1613">
                  <c:v>0.64600000000000002</c:v>
                </c:pt>
                <c:pt idx="1614">
                  <c:v>0.64600000000000002</c:v>
                </c:pt>
                <c:pt idx="1615">
                  <c:v>0.64600000000000002</c:v>
                </c:pt>
                <c:pt idx="1616">
                  <c:v>0.64600000000000002</c:v>
                </c:pt>
                <c:pt idx="1617">
                  <c:v>0.64600000000000002</c:v>
                </c:pt>
                <c:pt idx="1618">
                  <c:v>0.64600000000000002</c:v>
                </c:pt>
                <c:pt idx="1619">
                  <c:v>0.64600000000000002</c:v>
                </c:pt>
                <c:pt idx="1620">
                  <c:v>0.64600000000000002</c:v>
                </c:pt>
                <c:pt idx="1621">
                  <c:v>0.64600000000000002</c:v>
                </c:pt>
                <c:pt idx="1622">
                  <c:v>0.64600000000000002</c:v>
                </c:pt>
                <c:pt idx="1623">
                  <c:v>0.64600000000000002</c:v>
                </c:pt>
                <c:pt idx="1624">
                  <c:v>0.64600000000000002</c:v>
                </c:pt>
                <c:pt idx="1625">
                  <c:v>0.64600000000000002</c:v>
                </c:pt>
                <c:pt idx="1626">
                  <c:v>0.64600000000000002</c:v>
                </c:pt>
                <c:pt idx="1627">
                  <c:v>0.64600000000000002</c:v>
                </c:pt>
                <c:pt idx="1628">
                  <c:v>0.64600000000000002</c:v>
                </c:pt>
                <c:pt idx="1629">
                  <c:v>0.64600000000000002</c:v>
                </c:pt>
                <c:pt idx="1630">
                  <c:v>0.64600000000000002</c:v>
                </c:pt>
                <c:pt idx="1631">
                  <c:v>0.64600000000000002</c:v>
                </c:pt>
                <c:pt idx="1632">
                  <c:v>0.64600000000000002</c:v>
                </c:pt>
                <c:pt idx="1633">
                  <c:v>0.64600000000000002</c:v>
                </c:pt>
                <c:pt idx="1634">
                  <c:v>0.64600000000000002</c:v>
                </c:pt>
                <c:pt idx="1635">
                  <c:v>0.64600000000000002</c:v>
                </c:pt>
                <c:pt idx="1636">
                  <c:v>0.64600000000000002</c:v>
                </c:pt>
                <c:pt idx="1637">
                  <c:v>0.64600000000000002</c:v>
                </c:pt>
                <c:pt idx="1638">
                  <c:v>0.64600000000000002</c:v>
                </c:pt>
                <c:pt idx="1639">
                  <c:v>0.64600000000000002</c:v>
                </c:pt>
                <c:pt idx="1640">
                  <c:v>0.64600000000000002</c:v>
                </c:pt>
                <c:pt idx="1641">
                  <c:v>0.64600000000000002</c:v>
                </c:pt>
                <c:pt idx="1642">
                  <c:v>0.64600000000000002</c:v>
                </c:pt>
                <c:pt idx="1643">
                  <c:v>0.64600000000000002</c:v>
                </c:pt>
                <c:pt idx="1644">
                  <c:v>0.64600000000000002</c:v>
                </c:pt>
                <c:pt idx="1645">
                  <c:v>0.64600000000000002</c:v>
                </c:pt>
                <c:pt idx="1646">
                  <c:v>0.64600000000000002</c:v>
                </c:pt>
                <c:pt idx="1647">
                  <c:v>0.64500000000000002</c:v>
                </c:pt>
                <c:pt idx="1648">
                  <c:v>0.64500000000000002</c:v>
                </c:pt>
                <c:pt idx="1649">
                  <c:v>0.64500000000000002</c:v>
                </c:pt>
                <c:pt idx="1650">
                  <c:v>0.64500000000000002</c:v>
                </c:pt>
                <c:pt idx="1651">
                  <c:v>0.64500000000000002</c:v>
                </c:pt>
                <c:pt idx="1652">
                  <c:v>0.64500000000000002</c:v>
                </c:pt>
                <c:pt idx="1653">
                  <c:v>0.64500000000000002</c:v>
                </c:pt>
                <c:pt idx="1654">
                  <c:v>0.64500000000000002</c:v>
                </c:pt>
                <c:pt idx="1655">
                  <c:v>0.64500000000000002</c:v>
                </c:pt>
                <c:pt idx="1656">
                  <c:v>0.64500000000000002</c:v>
                </c:pt>
                <c:pt idx="1657">
                  <c:v>0.64500000000000002</c:v>
                </c:pt>
                <c:pt idx="1658">
                  <c:v>0.64500000000000002</c:v>
                </c:pt>
                <c:pt idx="1659">
                  <c:v>0.64500000000000002</c:v>
                </c:pt>
                <c:pt idx="1660">
                  <c:v>0.64500000000000002</c:v>
                </c:pt>
                <c:pt idx="1661">
                  <c:v>0.64500000000000002</c:v>
                </c:pt>
                <c:pt idx="1662">
                  <c:v>0.64500000000000002</c:v>
                </c:pt>
                <c:pt idx="1663">
                  <c:v>0.64500000000000002</c:v>
                </c:pt>
                <c:pt idx="1664">
                  <c:v>0.64500000000000002</c:v>
                </c:pt>
                <c:pt idx="1665">
                  <c:v>0.64500000000000002</c:v>
                </c:pt>
                <c:pt idx="1666">
                  <c:v>0.64500000000000002</c:v>
                </c:pt>
                <c:pt idx="1667">
                  <c:v>0.64500000000000002</c:v>
                </c:pt>
                <c:pt idx="1668">
                  <c:v>0.64500000000000002</c:v>
                </c:pt>
                <c:pt idx="1669">
                  <c:v>0.64500000000000002</c:v>
                </c:pt>
                <c:pt idx="1670">
                  <c:v>0.64500000000000002</c:v>
                </c:pt>
                <c:pt idx="1671">
                  <c:v>0.64500000000000002</c:v>
                </c:pt>
                <c:pt idx="1672">
                  <c:v>0.64500000000000002</c:v>
                </c:pt>
                <c:pt idx="1673">
                  <c:v>0.64500000000000002</c:v>
                </c:pt>
                <c:pt idx="1674">
                  <c:v>0.64500000000000002</c:v>
                </c:pt>
                <c:pt idx="1675">
                  <c:v>0.64500000000000002</c:v>
                </c:pt>
                <c:pt idx="1676">
                  <c:v>0.64500000000000002</c:v>
                </c:pt>
                <c:pt idx="1677">
                  <c:v>0.64500000000000002</c:v>
                </c:pt>
                <c:pt idx="1678">
                  <c:v>0.64500000000000002</c:v>
                </c:pt>
                <c:pt idx="1679">
                  <c:v>0.64500000000000002</c:v>
                </c:pt>
                <c:pt idx="1680">
                  <c:v>0.64500000000000002</c:v>
                </c:pt>
                <c:pt idx="1681">
                  <c:v>0.64500000000000002</c:v>
                </c:pt>
                <c:pt idx="1682">
                  <c:v>0.64500000000000002</c:v>
                </c:pt>
                <c:pt idx="1683">
                  <c:v>0.64500000000000002</c:v>
                </c:pt>
                <c:pt idx="1684">
                  <c:v>0.64500000000000002</c:v>
                </c:pt>
                <c:pt idx="1685">
                  <c:v>0.64500000000000002</c:v>
                </c:pt>
                <c:pt idx="1686">
                  <c:v>0.64500000000000002</c:v>
                </c:pt>
                <c:pt idx="1687">
                  <c:v>0.64500000000000002</c:v>
                </c:pt>
                <c:pt idx="1688">
                  <c:v>0.64500000000000002</c:v>
                </c:pt>
                <c:pt idx="1689">
                  <c:v>0.64500000000000002</c:v>
                </c:pt>
                <c:pt idx="1690">
                  <c:v>0.64500000000000002</c:v>
                </c:pt>
                <c:pt idx="1691">
                  <c:v>0.64500000000000002</c:v>
                </c:pt>
                <c:pt idx="1692">
                  <c:v>0.64500000000000002</c:v>
                </c:pt>
                <c:pt idx="1693">
                  <c:v>0.64500000000000002</c:v>
                </c:pt>
                <c:pt idx="1694">
                  <c:v>0.64500000000000002</c:v>
                </c:pt>
                <c:pt idx="1695">
                  <c:v>0.64500000000000002</c:v>
                </c:pt>
                <c:pt idx="1696">
                  <c:v>0.64500000000000002</c:v>
                </c:pt>
                <c:pt idx="1697">
                  <c:v>0.64500000000000002</c:v>
                </c:pt>
                <c:pt idx="1698">
                  <c:v>0.64500000000000002</c:v>
                </c:pt>
                <c:pt idx="1699">
                  <c:v>0.64500000000000002</c:v>
                </c:pt>
                <c:pt idx="1700">
                  <c:v>0.64500000000000002</c:v>
                </c:pt>
                <c:pt idx="1701">
                  <c:v>0.64500000000000002</c:v>
                </c:pt>
                <c:pt idx="1702">
                  <c:v>0.64500000000000002</c:v>
                </c:pt>
                <c:pt idx="1703">
                  <c:v>0.64500000000000002</c:v>
                </c:pt>
                <c:pt idx="1704">
                  <c:v>0.64500000000000002</c:v>
                </c:pt>
                <c:pt idx="1705">
                  <c:v>0.64500000000000002</c:v>
                </c:pt>
                <c:pt idx="1706">
                  <c:v>0.64500000000000002</c:v>
                </c:pt>
                <c:pt idx="1707">
                  <c:v>0.64500000000000002</c:v>
                </c:pt>
                <c:pt idx="1708">
                  <c:v>0.64500000000000002</c:v>
                </c:pt>
                <c:pt idx="1709">
                  <c:v>0.64400000000000002</c:v>
                </c:pt>
                <c:pt idx="1710">
                  <c:v>0.64400000000000002</c:v>
                </c:pt>
                <c:pt idx="1711">
                  <c:v>0.64400000000000002</c:v>
                </c:pt>
                <c:pt idx="1712">
                  <c:v>0.64400000000000002</c:v>
                </c:pt>
                <c:pt idx="1713">
                  <c:v>0.64400000000000002</c:v>
                </c:pt>
                <c:pt idx="1714">
                  <c:v>0.64400000000000002</c:v>
                </c:pt>
                <c:pt idx="1715">
                  <c:v>0.64400000000000002</c:v>
                </c:pt>
                <c:pt idx="1716">
                  <c:v>0.64400000000000002</c:v>
                </c:pt>
                <c:pt idx="1717">
                  <c:v>0.64400000000000002</c:v>
                </c:pt>
                <c:pt idx="1718">
                  <c:v>0.64400000000000002</c:v>
                </c:pt>
                <c:pt idx="1719">
                  <c:v>0.64400000000000002</c:v>
                </c:pt>
                <c:pt idx="1720">
                  <c:v>0.64400000000000002</c:v>
                </c:pt>
                <c:pt idx="1721">
                  <c:v>0.64400000000000002</c:v>
                </c:pt>
                <c:pt idx="1722">
                  <c:v>0.64400000000000002</c:v>
                </c:pt>
                <c:pt idx="1723">
                  <c:v>0.64400000000000002</c:v>
                </c:pt>
                <c:pt idx="1724">
                  <c:v>0.64400000000000002</c:v>
                </c:pt>
                <c:pt idx="1725">
                  <c:v>0.64400000000000002</c:v>
                </c:pt>
                <c:pt idx="1726">
                  <c:v>0.64400000000000002</c:v>
                </c:pt>
                <c:pt idx="1727">
                  <c:v>0.64400000000000002</c:v>
                </c:pt>
                <c:pt idx="1728">
                  <c:v>0.64400000000000002</c:v>
                </c:pt>
                <c:pt idx="1729">
                  <c:v>0.64400000000000002</c:v>
                </c:pt>
                <c:pt idx="1730">
                  <c:v>0.64400000000000002</c:v>
                </c:pt>
                <c:pt idx="1731">
                  <c:v>0.64400000000000002</c:v>
                </c:pt>
                <c:pt idx="1732">
                  <c:v>0.64400000000000002</c:v>
                </c:pt>
                <c:pt idx="1733">
                  <c:v>0.64400000000000002</c:v>
                </c:pt>
                <c:pt idx="1734">
                  <c:v>0.64400000000000002</c:v>
                </c:pt>
                <c:pt idx="1735">
                  <c:v>0.64400000000000002</c:v>
                </c:pt>
                <c:pt idx="1736">
                  <c:v>0.64400000000000002</c:v>
                </c:pt>
                <c:pt idx="1737">
                  <c:v>0.64400000000000002</c:v>
                </c:pt>
                <c:pt idx="1738">
                  <c:v>0.64400000000000002</c:v>
                </c:pt>
                <c:pt idx="1739">
                  <c:v>0.64400000000000002</c:v>
                </c:pt>
                <c:pt idx="1740">
                  <c:v>0.64400000000000002</c:v>
                </c:pt>
                <c:pt idx="1741">
                  <c:v>0.64400000000000002</c:v>
                </c:pt>
                <c:pt idx="1742">
                  <c:v>0.64400000000000002</c:v>
                </c:pt>
                <c:pt idx="1743">
                  <c:v>0.64400000000000002</c:v>
                </c:pt>
                <c:pt idx="1744">
                  <c:v>0.64400000000000002</c:v>
                </c:pt>
                <c:pt idx="1745">
                  <c:v>0.64400000000000002</c:v>
                </c:pt>
                <c:pt idx="1746">
                  <c:v>0.64400000000000002</c:v>
                </c:pt>
                <c:pt idx="1747">
                  <c:v>0.64400000000000002</c:v>
                </c:pt>
                <c:pt idx="1748">
                  <c:v>0.64400000000000002</c:v>
                </c:pt>
                <c:pt idx="1749">
                  <c:v>0.64400000000000002</c:v>
                </c:pt>
                <c:pt idx="1750">
                  <c:v>0.64400000000000002</c:v>
                </c:pt>
                <c:pt idx="1751">
                  <c:v>0.64400000000000002</c:v>
                </c:pt>
                <c:pt idx="1752">
                  <c:v>0.64400000000000002</c:v>
                </c:pt>
                <c:pt idx="1753">
                  <c:v>0.64400000000000002</c:v>
                </c:pt>
                <c:pt idx="1754">
                  <c:v>0.64400000000000002</c:v>
                </c:pt>
                <c:pt idx="1755">
                  <c:v>0.64400000000000002</c:v>
                </c:pt>
                <c:pt idx="1756">
                  <c:v>0.64400000000000002</c:v>
                </c:pt>
                <c:pt idx="1757">
                  <c:v>0.64300000000000002</c:v>
                </c:pt>
                <c:pt idx="1758">
                  <c:v>0.64300000000000002</c:v>
                </c:pt>
                <c:pt idx="1759">
                  <c:v>0.64300000000000002</c:v>
                </c:pt>
                <c:pt idx="1760">
                  <c:v>0.64300000000000002</c:v>
                </c:pt>
                <c:pt idx="1761">
                  <c:v>0.64300000000000002</c:v>
                </c:pt>
                <c:pt idx="1762">
                  <c:v>0.64300000000000002</c:v>
                </c:pt>
                <c:pt idx="1763">
                  <c:v>0.64300000000000002</c:v>
                </c:pt>
                <c:pt idx="1764">
                  <c:v>0.64300000000000002</c:v>
                </c:pt>
                <c:pt idx="1765">
                  <c:v>0.64300000000000002</c:v>
                </c:pt>
                <c:pt idx="1766">
                  <c:v>0.64300000000000002</c:v>
                </c:pt>
                <c:pt idx="1767">
                  <c:v>0.64300000000000002</c:v>
                </c:pt>
                <c:pt idx="1768">
                  <c:v>0.64300000000000002</c:v>
                </c:pt>
                <c:pt idx="1769">
                  <c:v>0.64300000000000002</c:v>
                </c:pt>
                <c:pt idx="1770">
                  <c:v>0.64300000000000002</c:v>
                </c:pt>
                <c:pt idx="1771">
                  <c:v>0.64300000000000002</c:v>
                </c:pt>
                <c:pt idx="1772">
                  <c:v>0.64300000000000002</c:v>
                </c:pt>
                <c:pt idx="1773">
                  <c:v>0.64300000000000002</c:v>
                </c:pt>
                <c:pt idx="1774">
                  <c:v>0.64300000000000002</c:v>
                </c:pt>
                <c:pt idx="1775">
                  <c:v>0.64300000000000002</c:v>
                </c:pt>
                <c:pt idx="1776">
                  <c:v>0.64300000000000002</c:v>
                </c:pt>
                <c:pt idx="1777">
                  <c:v>0.64300000000000002</c:v>
                </c:pt>
                <c:pt idx="1778">
                  <c:v>0.64300000000000002</c:v>
                </c:pt>
                <c:pt idx="1779">
                  <c:v>0.64300000000000002</c:v>
                </c:pt>
                <c:pt idx="1780">
                  <c:v>0.64300000000000002</c:v>
                </c:pt>
                <c:pt idx="1781">
                  <c:v>0.64300000000000002</c:v>
                </c:pt>
                <c:pt idx="1782">
                  <c:v>0.64300000000000002</c:v>
                </c:pt>
                <c:pt idx="1783">
                  <c:v>0.64300000000000002</c:v>
                </c:pt>
                <c:pt idx="1784">
                  <c:v>0.64300000000000002</c:v>
                </c:pt>
                <c:pt idx="1785">
                  <c:v>0.64300000000000002</c:v>
                </c:pt>
                <c:pt idx="1786">
                  <c:v>0.64300000000000002</c:v>
                </c:pt>
                <c:pt idx="1787">
                  <c:v>0.64300000000000002</c:v>
                </c:pt>
                <c:pt idx="1788">
                  <c:v>0.64300000000000002</c:v>
                </c:pt>
                <c:pt idx="1789">
                  <c:v>0.64300000000000002</c:v>
                </c:pt>
                <c:pt idx="1790">
                  <c:v>0.64300000000000002</c:v>
                </c:pt>
                <c:pt idx="1791">
                  <c:v>0.64300000000000002</c:v>
                </c:pt>
                <c:pt idx="1792">
                  <c:v>0.64300000000000002</c:v>
                </c:pt>
                <c:pt idx="1793">
                  <c:v>0.64300000000000002</c:v>
                </c:pt>
                <c:pt idx="1794">
                  <c:v>0.64300000000000002</c:v>
                </c:pt>
                <c:pt idx="1795">
                  <c:v>0.64300000000000002</c:v>
                </c:pt>
                <c:pt idx="1796">
                  <c:v>0.64200000000000002</c:v>
                </c:pt>
                <c:pt idx="1797">
                  <c:v>0.64200000000000002</c:v>
                </c:pt>
                <c:pt idx="1798">
                  <c:v>0.64200000000000002</c:v>
                </c:pt>
                <c:pt idx="1799">
                  <c:v>0.64200000000000002</c:v>
                </c:pt>
                <c:pt idx="1800">
                  <c:v>0.64200000000000002</c:v>
                </c:pt>
                <c:pt idx="1801">
                  <c:v>0.64200000000000002</c:v>
                </c:pt>
                <c:pt idx="1802">
                  <c:v>0.64200000000000002</c:v>
                </c:pt>
                <c:pt idx="1803">
                  <c:v>0.64200000000000002</c:v>
                </c:pt>
                <c:pt idx="1804">
                  <c:v>0.64200000000000002</c:v>
                </c:pt>
                <c:pt idx="1805">
                  <c:v>0.64200000000000002</c:v>
                </c:pt>
                <c:pt idx="1806">
                  <c:v>0.64200000000000002</c:v>
                </c:pt>
                <c:pt idx="1807">
                  <c:v>0.64200000000000002</c:v>
                </c:pt>
                <c:pt idx="1808">
                  <c:v>0.64200000000000002</c:v>
                </c:pt>
                <c:pt idx="1809">
                  <c:v>0.64200000000000002</c:v>
                </c:pt>
                <c:pt idx="1810">
                  <c:v>0.64200000000000002</c:v>
                </c:pt>
                <c:pt idx="1811">
                  <c:v>0.64200000000000002</c:v>
                </c:pt>
                <c:pt idx="1812">
                  <c:v>0.64200000000000002</c:v>
                </c:pt>
                <c:pt idx="1813">
                  <c:v>0.64200000000000002</c:v>
                </c:pt>
                <c:pt idx="1814">
                  <c:v>0.64200000000000002</c:v>
                </c:pt>
                <c:pt idx="1815">
                  <c:v>0.64200000000000002</c:v>
                </c:pt>
                <c:pt idx="1816">
                  <c:v>0.64200000000000002</c:v>
                </c:pt>
                <c:pt idx="1817">
                  <c:v>0.64200000000000002</c:v>
                </c:pt>
                <c:pt idx="1818">
                  <c:v>0.64200000000000002</c:v>
                </c:pt>
                <c:pt idx="1819">
                  <c:v>0.64200000000000002</c:v>
                </c:pt>
                <c:pt idx="1820">
                  <c:v>0.64200000000000002</c:v>
                </c:pt>
                <c:pt idx="1821">
                  <c:v>0.64200000000000002</c:v>
                </c:pt>
                <c:pt idx="1822">
                  <c:v>0.64200000000000002</c:v>
                </c:pt>
                <c:pt idx="1823">
                  <c:v>0.64200000000000002</c:v>
                </c:pt>
                <c:pt idx="1824">
                  <c:v>0.64200000000000002</c:v>
                </c:pt>
                <c:pt idx="1825">
                  <c:v>0.64200000000000002</c:v>
                </c:pt>
                <c:pt idx="1826">
                  <c:v>0.64200000000000002</c:v>
                </c:pt>
                <c:pt idx="1827">
                  <c:v>0.64200000000000002</c:v>
                </c:pt>
                <c:pt idx="1828">
                  <c:v>0.64200000000000002</c:v>
                </c:pt>
                <c:pt idx="1829">
                  <c:v>0.64200000000000002</c:v>
                </c:pt>
                <c:pt idx="1830">
                  <c:v>0.64100000000000001</c:v>
                </c:pt>
                <c:pt idx="1831">
                  <c:v>0.64100000000000001</c:v>
                </c:pt>
                <c:pt idx="1832">
                  <c:v>0.64100000000000001</c:v>
                </c:pt>
                <c:pt idx="1833">
                  <c:v>0.64100000000000001</c:v>
                </c:pt>
                <c:pt idx="1834">
                  <c:v>0.64100000000000001</c:v>
                </c:pt>
                <c:pt idx="1835">
                  <c:v>0.64100000000000001</c:v>
                </c:pt>
                <c:pt idx="1836">
                  <c:v>0.64100000000000001</c:v>
                </c:pt>
                <c:pt idx="1837">
                  <c:v>0.64100000000000001</c:v>
                </c:pt>
                <c:pt idx="1838">
                  <c:v>0.64100000000000001</c:v>
                </c:pt>
                <c:pt idx="1839">
                  <c:v>0.64100000000000001</c:v>
                </c:pt>
                <c:pt idx="1840">
                  <c:v>0.64100000000000001</c:v>
                </c:pt>
                <c:pt idx="1841">
                  <c:v>0.64100000000000001</c:v>
                </c:pt>
                <c:pt idx="1842">
                  <c:v>0.64100000000000001</c:v>
                </c:pt>
                <c:pt idx="1843">
                  <c:v>0.64100000000000001</c:v>
                </c:pt>
                <c:pt idx="1844">
                  <c:v>0.64100000000000001</c:v>
                </c:pt>
                <c:pt idx="1845">
                  <c:v>0.64100000000000001</c:v>
                </c:pt>
                <c:pt idx="1846">
                  <c:v>0.64100000000000001</c:v>
                </c:pt>
                <c:pt idx="1847">
                  <c:v>0.64100000000000001</c:v>
                </c:pt>
                <c:pt idx="1848">
                  <c:v>0.64100000000000001</c:v>
                </c:pt>
                <c:pt idx="1849">
                  <c:v>0.64100000000000001</c:v>
                </c:pt>
                <c:pt idx="1850">
                  <c:v>0.64100000000000001</c:v>
                </c:pt>
                <c:pt idx="1851">
                  <c:v>0.64100000000000001</c:v>
                </c:pt>
                <c:pt idx="1852">
                  <c:v>0.64100000000000001</c:v>
                </c:pt>
                <c:pt idx="1853">
                  <c:v>0.64100000000000001</c:v>
                </c:pt>
                <c:pt idx="1854">
                  <c:v>0.64100000000000001</c:v>
                </c:pt>
                <c:pt idx="1855">
                  <c:v>0.64100000000000001</c:v>
                </c:pt>
                <c:pt idx="1856">
                  <c:v>0.64100000000000001</c:v>
                </c:pt>
                <c:pt idx="1857">
                  <c:v>0.64100000000000001</c:v>
                </c:pt>
                <c:pt idx="1858">
                  <c:v>0.64100000000000001</c:v>
                </c:pt>
                <c:pt idx="1859">
                  <c:v>0.64</c:v>
                </c:pt>
                <c:pt idx="1860">
                  <c:v>0.64</c:v>
                </c:pt>
                <c:pt idx="1861">
                  <c:v>0.64</c:v>
                </c:pt>
                <c:pt idx="1862">
                  <c:v>0.64</c:v>
                </c:pt>
                <c:pt idx="1863">
                  <c:v>0.64</c:v>
                </c:pt>
                <c:pt idx="1864">
                  <c:v>0.64</c:v>
                </c:pt>
                <c:pt idx="1865">
                  <c:v>0.64</c:v>
                </c:pt>
                <c:pt idx="1866">
                  <c:v>0.64</c:v>
                </c:pt>
                <c:pt idx="1867">
                  <c:v>0.64</c:v>
                </c:pt>
                <c:pt idx="1868">
                  <c:v>0.64</c:v>
                </c:pt>
                <c:pt idx="1869">
                  <c:v>0.64</c:v>
                </c:pt>
                <c:pt idx="1870">
                  <c:v>0.64</c:v>
                </c:pt>
                <c:pt idx="1871">
                  <c:v>0.64</c:v>
                </c:pt>
                <c:pt idx="1872">
                  <c:v>0.64</c:v>
                </c:pt>
                <c:pt idx="1873">
                  <c:v>0.64</c:v>
                </c:pt>
                <c:pt idx="1874">
                  <c:v>0.64</c:v>
                </c:pt>
                <c:pt idx="1875">
                  <c:v>0.64</c:v>
                </c:pt>
                <c:pt idx="1876">
                  <c:v>0.64</c:v>
                </c:pt>
                <c:pt idx="1877">
                  <c:v>0.64</c:v>
                </c:pt>
                <c:pt idx="1878">
                  <c:v>0.64</c:v>
                </c:pt>
                <c:pt idx="1879">
                  <c:v>0.64</c:v>
                </c:pt>
                <c:pt idx="1880">
                  <c:v>0.64</c:v>
                </c:pt>
                <c:pt idx="1881">
                  <c:v>0.64</c:v>
                </c:pt>
                <c:pt idx="1882">
                  <c:v>0.64</c:v>
                </c:pt>
                <c:pt idx="1883">
                  <c:v>0.64</c:v>
                </c:pt>
                <c:pt idx="1884">
                  <c:v>0.64</c:v>
                </c:pt>
                <c:pt idx="1885">
                  <c:v>0.63900000000000001</c:v>
                </c:pt>
                <c:pt idx="1886">
                  <c:v>0.63900000000000001</c:v>
                </c:pt>
                <c:pt idx="1887">
                  <c:v>0.63900000000000001</c:v>
                </c:pt>
                <c:pt idx="1888">
                  <c:v>0.63900000000000001</c:v>
                </c:pt>
                <c:pt idx="1889">
                  <c:v>0.63900000000000001</c:v>
                </c:pt>
                <c:pt idx="1890">
                  <c:v>0.63900000000000001</c:v>
                </c:pt>
                <c:pt idx="1891">
                  <c:v>0.63900000000000001</c:v>
                </c:pt>
                <c:pt idx="1892">
                  <c:v>0.63900000000000001</c:v>
                </c:pt>
                <c:pt idx="1893">
                  <c:v>0.63900000000000001</c:v>
                </c:pt>
                <c:pt idx="1894">
                  <c:v>0.63900000000000001</c:v>
                </c:pt>
                <c:pt idx="1895">
                  <c:v>0.63900000000000001</c:v>
                </c:pt>
                <c:pt idx="1896">
                  <c:v>0.63900000000000001</c:v>
                </c:pt>
                <c:pt idx="1897">
                  <c:v>0.63900000000000001</c:v>
                </c:pt>
                <c:pt idx="1898">
                  <c:v>0.63900000000000001</c:v>
                </c:pt>
                <c:pt idx="1899">
                  <c:v>0.63900000000000001</c:v>
                </c:pt>
                <c:pt idx="1900">
                  <c:v>0.63900000000000001</c:v>
                </c:pt>
                <c:pt idx="1901">
                  <c:v>0.63900000000000001</c:v>
                </c:pt>
                <c:pt idx="1902">
                  <c:v>0.63900000000000001</c:v>
                </c:pt>
                <c:pt idx="1903">
                  <c:v>0.63900000000000001</c:v>
                </c:pt>
                <c:pt idx="1904">
                  <c:v>0.63900000000000001</c:v>
                </c:pt>
                <c:pt idx="1905">
                  <c:v>0.63900000000000001</c:v>
                </c:pt>
                <c:pt idx="1906">
                  <c:v>0.63900000000000001</c:v>
                </c:pt>
                <c:pt idx="1907">
                  <c:v>0.63900000000000001</c:v>
                </c:pt>
                <c:pt idx="1908">
                  <c:v>0.63800000000000001</c:v>
                </c:pt>
                <c:pt idx="1909">
                  <c:v>0.63800000000000001</c:v>
                </c:pt>
                <c:pt idx="1910">
                  <c:v>0.63800000000000001</c:v>
                </c:pt>
                <c:pt idx="1911">
                  <c:v>0.63800000000000001</c:v>
                </c:pt>
                <c:pt idx="1912">
                  <c:v>0.63800000000000001</c:v>
                </c:pt>
                <c:pt idx="1913">
                  <c:v>0.63800000000000001</c:v>
                </c:pt>
                <c:pt idx="1914">
                  <c:v>0.63800000000000001</c:v>
                </c:pt>
                <c:pt idx="1915">
                  <c:v>0.63800000000000001</c:v>
                </c:pt>
                <c:pt idx="1916">
                  <c:v>0.63800000000000001</c:v>
                </c:pt>
                <c:pt idx="1917">
                  <c:v>0.63800000000000001</c:v>
                </c:pt>
                <c:pt idx="1918">
                  <c:v>0.63800000000000001</c:v>
                </c:pt>
                <c:pt idx="1919">
                  <c:v>0.63800000000000001</c:v>
                </c:pt>
                <c:pt idx="1920">
                  <c:v>0.63800000000000001</c:v>
                </c:pt>
                <c:pt idx="1921">
                  <c:v>0.63800000000000001</c:v>
                </c:pt>
                <c:pt idx="1922">
                  <c:v>0.63800000000000001</c:v>
                </c:pt>
                <c:pt idx="1923">
                  <c:v>0.63800000000000001</c:v>
                </c:pt>
                <c:pt idx="1924">
                  <c:v>0.63800000000000001</c:v>
                </c:pt>
                <c:pt idx="1925">
                  <c:v>0.63800000000000001</c:v>
                </c:pt>
                <c:pt idx="1926">
                  <c:v>0.63800000000000001</c:v>
                </c:pt>
                <c:pt idx="1927">
                  <c:v>0.63800000000000001</c:v>
                </c:pt>
                <c:pt idx="1928">
                  <c:v>0.63800000000000001</c:v>
                </c:pt>
                <c:pt idx="1929">
                  <c:v>0.63700000000000001</c:v>
                </c:pt>
                <c:pt idx="1930">
                  <c:v>0.63700000000000001</c:v>
                </c:pt>
                <c:pt idx="1931">
                  <c:v>0.63700000000000001</c:v>
                </c:pt>
                <c:pt idx="1932">
                  <c:v>0.63700000000000001</c:v>
                </c:pt>
                <c:pt idx="1933">
                  <c:v>0.63700000000000001</c:v>
                </c:pt>
                <c:pt idx="1934">
                  <c:v>0.63700000000000001</c:v>
                </c:pt>
                <c:pt idx="1935">
                  <c:v>0.63700000000000001</c:v>
                </c:pt>
                <c:pt idx="1936">
                  <c:v>0.63700000000000001</c:v>
                </c:pt>
                <c:pt idx="1937">
                  <c:v>0.63700000000000001</c:v>
                </c:pt>
                <c:pt idx="1938">
                  <c:v>0.63700000000000001</c:v>
                </c:pt>
                <c:pt idx="1939">
                  <c:v>0.63700000000000001</c:v>
                </c:pt>
                <c:pt idx="1940">
                  <c:v>0.63700000000000001</c:v>
                </c:pt>
                <c:pt idx="1941">
                  <c:v>0.63700000000000001</c:v>
                </c:pt>
                <c:pt idx="1942">
                  <c:v>0.63700000000000001</c:v>
                </c:pt>
                <c:pt idx="1943">
                  <c:v>0.63700000000000001</c:v>
                </c:pt>
                <c:pt idx="1944">
                  <c:v>0.63700000000000001</c:v>
                </c:pt>
                <c:pt idx="1945">
                  <c:v>0.63700000000000001</c:v>
                </c:pt>
                <c:pt idx="1946">
                  <c:v>0.63700000000000001</c:v>
                </c:pt>
                <c:pt idx="1947">
                  <c:v>0.63700000000000001</c:v>
                </c:pt>
                <c:pt idx="1948">
                  <c:v>0.63600000000000001</c:v>
                </c:pt>
                <c:pt idx="1949">
                  <c:v>0.63600000000000001</c:v>
                </c:pt>
                <c:pt idx="1950">
                  <c:v>0.63600000000000001</c:v>
                </c:pt>
                <c:pt idx="1951">
                  <c:v>0.63600000000000001</c:v>
                </c:pt>
                <c:pt idx="1952">
                  <c:v>0.63600000000000001</c:v>
                </c:pt>
                <c:pt idx="1953">
                  <c:v>0.63600000000000001</c:v>
                </c:pt>
                <c:pt idx="1954">
                  <c:v>0.63600000000000001</c:v>
                </c:pt>
                <c:pt idx="1955">
                  <c:v>0.63600000000000001</c:v>
                </c:pt>
                <c:pt idx="1956">
                  <c:v>0.63600000000000001</c:v>
                </c:pt>
                <c:pt idx="1957">
                  <c:v>0.63600000000000001</c:v>
                </c:pt>
                <c:pt idx="1958">
                  <c:v>0.63600000000000001</c:v>
                </c:pt>
                <c:pt idx="1959">
                  <c:v>0.63600000000000001</c:v>
                </c:pt>
                <c:pt idx="1960">
                  <c:v>0.63600000000000001</c:v>
                </c:pt>
                <c:pt idx="1961">
                  <c:v>0.63600000000000001</c:v>
                </c:pt>
                <c:pt idx="1962">
                  <c:v>0.63600000000000001</c:v>
                </c:pt>
                <c:pt idx="1963">
                  <c:v>0.63600000000000001</c:v>
                </c:pt>
                <c:pt idx="1964">
                  <c:v>0.63600000000000001</c:v>
                </c:pt>
                <c:pt idx="1965">
                  <c:v>0.63600000000000001</c:v>
                </c:pt>
                <c:pt idx="1966">
                  <c:v>0.63500000000000001</c:v>
                </c:pt>
                <c:pt idx="1967">
                  <c:v>0.63500000000000001</c:v>
                </c:pt>
                <c:pt idx="1968">
                  <c:v>0.63500000000000001</c:v>
                </c:pt>
                <c:pt idx="1969">
                  <c:v>0.63500000000000001</c:v>
                </c:pt>
                <c:pt idx="1970">
                  <c:v>0.63500000000000001</c:v>
                </c:pt>
                <c:pt idx="1971">
                  <c:v>0.63500000000000001</c:v>
                </c:pt>
                <c:pt idx="1972">
                  <c:v>0.63500000000000001</c:v>
                </c:pt>
                <c:pt idx="1973">
                  <c:v>0.63500000000000001</c:v>
                </c:pt>
                <c:pt idx="1974">
                  <c:v>0.63500000000000001</c:v>
                </c:pt>
                <c:pt idx="1975">
                  <c:v>0.63500000000000001</c:v>
                </c:pt>
                <c:pt idx="1976">
                  <c:v>0.63500000000000001</c:v>
                </c:pt>
                <c:pt idx="1977">
                  <c:v>0.63500000000000001</c:v>
                </c:pt>
                <c:pt idx="1978">
                  <c:v>0.63500000000000001</c:v>
                </c:pt>
                <c:pt idx="1979">
                  <c:v>0.63500000000000001</c:v>
                </c:pt>
                <c:pt idx="1980">
                  <c:v>0.63500000000000001</c:v>
                </c:pt>
                <c:pt idx="1981">
                  <c:v>0.63500000000000001</c:v>
                </c:pt>
                <c:pt idx="1982">
                  <c:v>0.63400000000000001</c:v>
                </c:pt>
                <c:pt idx="1983">
                  <c:v>0.63400000000000001</c:v>
                </c:pt>
                <c:pt idx="1984">
                  <c:v>0.63400000000000001</c:v>
                </c:pt>
                <c:pt idx="1985">
                  <c:v>0.63400000000000001</c:v>
                </c:pt>
                <c:pt idx="1986">
                  <c:v>0.63400000000000001</c:v>
                </c:pt>
                <c:pt idx="1987">
                  <c:v>0.63400000000000001</c:v>
                </c:pt>
                <c:pt idx="1988">
                  <c:v>0.63400000000000001</c:v>
                </c:pt>
                <c:pt idx="1989">
                  <c:v>0.63400000000000001</c:v>
                </c:pt>
                <c:pt idx="1990">
                  <c:v>0.63400000000000001</c:v>
                </c:pt>
                <c:pt idx="1991">
                  <c:v>0.63400000000000001</c:v>
                </c:pt>
                <c:pt idx="1992">
                  <c:v>0.63400000000000001</c:v>
                </c:pt>
                <c:pt idx="1993">
                  <c:v>0.63400000000000001</c:v>
                </c:pt>
                <c:pt idx="1994">
                  <c:v>0.63400000000000001</c:v>
                </c:pt>
                <c:pt idx="1995">
                  <c:v>0.63400000000000001</c:v>
                </c:pt>
                <c:pt idx="1996">
                  <c:v>0.63400000000000001</c:v>
                </c:pt>
                <c:pt idx="1997">
                  <c:v>0.63400000000000001</c:v>
                </c:pt>
                <c:pt idx="1998">
                  <c:v>0.63300000000000001</c:v>
                </c:pt>
                <c:pt idx="1999">
                  <c:v>0.63300000000000001</c:v>
                </c:pt>
                <c:pt idx="2000">
                  <c:v>0.63300000000000001</c:v>
                </c:pt>
                <c:pt idx="2001">
                  <c:v>0.63300000000000001</c:v>
                </c:pt>
                <c:pt idx="2002">
                  <c:v>0.63300000000000001</c:v>
                </c:pt>
                <c:pt idx="2003">
                  <c:v>0.63300000000000001</c:v>
                </c:pt>
                <c:pt idx="2004">
                  <c:v>0.63300000000000001</c:v>
                </c:pt>
                <c:pt idx="2005">
                  <c:v>0.63300000000000001</c:v>
                </c:pt>
                <c:pt idx="2006">
                  <c:v>0.63300000000000001</c:v>
                </c:pt>
                <c:pt idx="2007">
                  <c:v>0.63300000000000001</c:v>
                </c:pt>
                <c:pt idx="2008">
                  <c:v>0.63300000000000001</c:v>
                </c:pt>
                <c:pt idx="2009">
                  <c:v>0.63300000000000001</c:v>
                </c:pt>
                <c:pt idx="2010">
                  <c:v>0.63300000000000001</c:v>
                </c:pt>
                <c:pt idx="2011">
                  <c:v>0.63300000000000001</c:v>
                </c:pt>
                <c:pt idx="2012">
                  <c:v>0.63200000000000001</c:v>
                </c:pt>
                <c:pt idx="2013">
                  <c:v>0.63200000000000001</c:v>
                </c:pt>
                <c:pt idx="2014">
                  <c:v>0.63200000000000001</c:v>
                </c:pt>
                <c:pt idx="2015">
                  <c:v>0.63200000000000001</c:v>
                </c:pt>
                <c:pt idx="2016">
                  <c:v>0.63200000000000001</c:v>
                </c:pt>
                <c:pt idx="2017">
                  <c:v>0.63200000000000001</c:v>
                </c:pt>
                <c:pt idx="2018">
                  <c:v>0.63200000000000001</c:v>
                </c:pt>
                <c:pt idx="2019">
                  <c:v>0.63200000000000001</c:v>
                </c:pt>
                <c:pt idx="2020">
                  <c:v>0.63200000000000001</c:v>
                </c:pt>
                <c:pt idx="2021">
                  <c:v>0.63200000000000001</c:v>
                </c:pt>
                <c:pt idx="2022">
                  <c:v>0.63200000000000001</c:v>
                </c:pt>
                <c:pt idx="2023">
                  <c:v>0.63200000000000001</c:v>
                </c:pt>
                <c:pt idx="2024">
                  <c:v>0.63200000000000001</c:v>
                </c:pt>
                <c:pt idx="2025">
                  <c:v>0.63200000000000001</c:v>
                </c:pt>
                <c:pt idx="2026">
                  <c:v>0.63100000000000001</c:v>
                </c:pt>
                <c:pt idx="2027">
                  <c:v>0.63100000000000001</c:v>
                </c:pt>
                <c:pt idx="2028">
                  <c:v>0.63100000000000001</c:v>
                </c:pt>
                <c:pt idx="2029">
                  <c:v>0.63100000000000001</c:v>
                </c:pt>
                <c:pt idx="2030">
                  <c:v>0.63100000000000001</c:v>
                </c:pt>
                <c:pt idx="2031">
                  <c:v>0.63100000000000001</c:v>
                </c:pt>
                <c:pt idx="2032">
                  <c:v>0.63100000000000001</c:v>
                </c:pt>
                <c:pt idx="2033">
                  <c:v>0.63100000000000001</c:v>
                </c:pt>
                <c:pt idx="2034">
                  <c:v>0.63100000000000001</c:v>
                </c:pt>
                <c:pt idx="2035">
                  <c:v>0.63100000000000001</c:v>
                </c:pt>
                <c:pt idx="2036">
                  <c:v>0.63100000000000001</c:v>
                </c:pt>
                <c:pt idx="2037">
                  <c:v>0.63100000000000001</c:v>
                </c:pt>
                <c:pt idx="2038">
                  <c:v>0.63100000000000001</c:v>
                </c:pt>
                <c:pt idx="2039">
                  <c:v>0.63</c:v>
                </c:pt>
                <c:pt idx="2040">
                  <c:v>0.63</c:v>
                </c:pt>
                <c:pt idx="2041">
                  <c:v>0.63</c:v>
                </c:pt>
                <c:pt idx="2042">
                  <c:v>0.63</c:v>
                </c:pt>
                <c:pt idx="2043">
                  <c:v>0.63</c:v>
                </c:pt>
                <c:pt idx="2044">
                  <c:v>0.63</c:v>
                </c:pt>
                <c:pt idx="2045">
                  <c:v>0.63</c:v>
                </c:pt>
                <c:pt idx="2046">
                  <c:v>0.63</c:v>
                </c:pt>
                <c:pt idx="2047">
                  <c:v>0.63</c:v>
                </c:pt>
                <c:pt idx="2048">
                  <c:v>0.63</c:v>
                </c:pt>
                <c:pt idx="2049">
                  <c:v>0.63</c:v>
                </c:pt>
                <c:pt idx="2050">
                  <c:v>0.63</c:v>
                </c:pt>
                <c:pt idx="2051">
                  <c:v>0.629</c:v>
                </c:pt>
                <c:pt idx="2052">
                  <c:v>0.629</c:v>
                </c:pt>
                <c:pt idx="2053">
                  <c:v>0.629</c:v>
                </c:pt>
                <c:pt idx="2054">
                  <c:v>0.629</c:v>
                </c:pt>
                <c:pt idx="2055">
                  <c:v>0.629</c:v>
                </c:pt>
                <c:pt idx="2056">
                  <c:v>0.629</c:v>
                </c:pt>
                <c:pt idx="2057">
                  <c:v>0.629</c:v>
                </c:pt>
                <c:pt idx="2058">
                  <c:v>0.629</c:v>
                </c:pt>
                <c:pt idx="2059">
                  <c:v>0.629</c:v>
                </c:pt>
                <c:pt idx="2060">
                  <c:v>0.629</c:v>
                </c:pt>
                <c:pt idx="2061">
                  <c:v>0.629</c:v>
                </c:pt>
                <c:pt idx="2062">
                  <c:v>0.628</c:v>
                </c:pt>
                <c:pt idx="2063">
                  <c:v>0.628</c:v>
                </c:pt>
                <c:pt idx="2064">
                  <c:v>0.628</c:v>
                </c:pt>
                <c:pt idx="2065">
                  <c:v>0.628</c:v>
                </c:pt>
                <c:pt idx="2066">
                  <c:v>0.628</c:v>
                </c:pt>
                <c:pt idx="2067">
                  <c:v>0.628</c:v>
                </c:pt>
                <c:pt idx="2068">
                  <c:v>0.628</c:v>
                </c:pt>
                <c:pt idx="2069">
                  <c:v>0.628</c:v>
                </c:pt>
                <c:pt idx="2070">
                  <c:v>0.628</c:v>
                </c:pt>
                <c:pt idx="2071">
                  <c:v>0.628</c:v>
                </c:pt>
                <c:pt idx="2072">
                  <c:v>0.628</c:v>
                </c:pt>
                <c:pt idx="2073">
                  <c:v>0.627</c:v>
                </c:pt>
                <c:pt idx="2074">
                  <c:v>0.627</c:v>
                </c:pt>
                <c:pt idx="2075">
                  <c:v>0.627</c:v>
                </c:pt>
                <c:pt idx="2076">
                  <c:v>0.627</c:v>
                </c:pt>
                <c:pt idx="2077">
                  <c:v>0.627</c:v>
                </c:pt>
                <c:pt idx="2078">
                  <c:v>0.627</c:v>
                </c:pt>
                <c:pt idx="2079">
                  <c:v>0.627</c:v>
                </c:pt>
                <c:pt idx="2080">
                  <c:v>0.627</c:v>
                </c:pt>
                <c:pt idx="2081">
                  <c:v>0.627</c:v>
                </c:pt>
                <c:pt idx="2082">
                  <c:v>0.627</c:v>
                </c:pt>
                <c:pt idx="2083">
                  <c:v>0.627</c:v>
                </c:pt>
                <c:pt idx="2084">
                  <c:v>0.626</c:v>
                </c:pt>
                <c:pt idx="2085">
                  <c:v>0.626</c:v>
                </c:pt>
                <c:pt idx="2086">
                  <c:v>0.626</c:v>
                </c:pt>
                <c:pt idx="2087">
                  <c:v>0.626</c:v>
                </c:pt>
                <c:pt idx="2088">
                  <c:v>0.626</c:v>
                </c:pt>
                <c:pt idx="2089">
                  <c:v>0.626</c:v>
                </c:pt>
                <c:pt idx="2090">
                  <c:v>0.626</c:v>
                </c:pt>
                <c:pt idx="2091">
                  <c:v>0.626</c:v>
                </c:pt>
                <c:pt idx="2092">
                  <c:v>0.626</c:v>
                </c:pt>
                <c:pt idx="2093">
                  <c:v>0.626</c:v>
                </c:pt>
                <c:pt idx="2094">
                  <c:v>0.625</c:v>
                </c:pt>
                <c:pt idx="2095">
                  <c:v>0.625</c:v>
                </c:pt>
                <c:pt idx="2096">
                  <c:v>0.625</c:v>
                </c:pt>
                <c:pt idx="2097">
                  <c:v>0.625</c:v>
                </c:pt>
                <c:pt idx="2098">
                  <c:v>0.625</c:v>
                </c:pt>
                <c:pt idx="2099">
                  <c:v>0.625</c:v>
                </c:pt>
                <c:pt idx="2100">
                  <c:v>0.625</c:v>
                </c:pt>
                <c:pt idx="2101">
                  <c:v>0.625</c:v>
                </c:pt>
                <c:pt idx="2102">
                  <c:v>0.625</c:v>
                </c:pt>
                <c:pt idx="2103">
                  <c:v>0.625</c:v>
                </c:pt>
                <c:pt idx="2104">
                  <c:v>0.624</c:v>
                </c:pt>
                <c:pt idx="2105">
                  <c:v>0.624</c:v>
                </c:pt>
                <c:pt idx="2106">
                  <c:v>0.624</c:v>
                </c:pt>
                <c:pt idx="2107">
                  <c:v>0.624</c:v>
                </c:pt>
                <c:pt idx="2108">
                  <c:v>0.624</c:v>
                </c:pt>
                <c:pt idx="2109">
                  <c:v>0.624</c:v>
                </c:pt>
                <c:pt idx="2110">
                  <c:v>0.624</c:v>
                </c:pt>
                <c:pt idx="2111">
                  <c:v>0.624</c:v>
                </c:pt>
                <c:pt idx="2112">
                  <c:v>0.624</c:v>
                </c:pt>
                <c:pt idx="2113">
                  <c:v>0.623</c:v>
                </c:pt>
                <c:pt idx="2114">
                  <c:v>0.623</c:v>
                </c:pt>
                <c:pt idx="2115">
                  <c:v>0.623</c:v>
                </c:pt>
                <c:pt idx="2116">
                  <c:v>0.623</c:v>
                </c:pt>
                <c:pt idx="2117">
                  <c:v>0.623</c:v>
                </c:pt>
                <c:pt idx="2118">
                  <c:v>0.623</c:v>
                </c:pt>
                <c:pt idx="2119">
                  <c:v>0.623</c:v>
                </c:pt>
                <c:pt idx="2120">
                  <c:v>0.623</c:v>
                </c:pt>
                <c:pt idx="2121">
                  <c:v>0.623</c:v>
                </c:pt>
                <c:pt idx="2122">
                  <c:v>0.622</c:v>
                </c:pt>
                <c:pt idx="2123">
                  <c:v>0.622</c:v>
                </c:pt>
                <c:pt idx="2124">
                  <c:v>0.622</c:v>
                </c:pt>
                <c:pt idx="2125">
                  <c:v>0.622</c:v>
                </c:pt>
                <c:pt idx="2126">
                  <c:v>0.622</c:v>
                </c:pt>
                <c:pt idx="2127">
                  <c:v>0.622</c:v>
                </c:pt>
                <c:pt idx="2128">
                  <c:v>0.622</c:v>
                </c:pt>
                <c:pt idx="2129">
                  <c:v>0.622</c:v>
                </c:pt>
                <c:pt idx="2130">
                  <c:v>0.622</c:v>
                </c:pt>
                <c:pt idx="2131">
                  <c:v>0.621</c:v>
                </c:pt>
                <c:pt idx="2132">
                  <c:v>0.621</c:v>
                </c:pt>
                <c:pt idx="2133">
                  <c:v>0.621</c:v>
                </c:pt>
                <c:pt idx="2134">
                  <c:v>0.621</c:v>
                </c:pt>
                <c:pt idx="2135">
                  <c:v>0.621</c:v>
                </c:pt>
                <c:pt idx="2136">
                  <c:v>0.621</c:v>
                </c:pt>
                <c:pt idx="2137">
                  <c:v>0.621</c:v>
                </c:pt>
                <c:pt idx="2138">
                  <c:v>0.621</c:v>
                </c:pt>
                <c:pt idx="2139">
                  <c:v>0.62</c:v>
                </c:pt>
                <c:pt idx="2140">
                  <c:v>0.62</c:v>
                </c:pt>
                <c:pt idx="2141">
                  <c:v>0.62</c:v>
                </c:pt>
                <c:pt idx="2142">
                  <c:v>0.62</c:v>
                </c:pt>
                <c:pt idx="2143">
                  <c:v>0.62</c:v>
                </c:pt>
                <c:pt idx="2144">
                  <c:v>0.62</c:v>
                </c:pt>
                <c:pt idx="2145">
                  <c:v>0.62</c:v>
                </c:pt>
                <c:pt idx="2146">
                  <c:v>0.62</c:v>
                </c:pt>
                <c:pt idx="2147">
                  <c:v>0.61899999999999999</c:v>
                </c:pt>
                <c:pt idx="2148">
                  <c:v>0.61899999999999999</c:v>
                </c:pt>
                <c:pt idx="2149">
                  <c:v>0.61899999999999999</c:v>
                </c:pt>
                <c:pt idx="2150">
                  <c:v>0.61899999999999999</c:v>
                </c:pt>
                <c:pt idx="2151">
                  <c:v>0.61899999999999999</c:v>
                </c:pt>
                <c:pt idx="2152">
                  <c:v>0.61899999999999999</c:v>
                </c:pt>
                <c:pt idx="2153">
                  <c:v>0.61899999999999999</c:v>
                </c:pt>
                <c:pt idx="2154">
                  <c:v>0.61899999999999999</c:v>
                </c:pt>
                <c:pt idx="2155">
                  <c:v>0.61799999999999999</c:v>
                </c:pt>
                <c:pt idx="2156">
                  <c:v>0.61799999999999999</c:v>
                </c:pt>
                <c:pt idx="2157">
                  <c:v>0.61799999999999999</c:v>
                </c:pt>
                <c:pt idx="2158">
                  <c:v>0.61799999999999999</c:v>
                </c:pt>
                <c:pt idx="2159">
                  <c:v>0.61799999999999999</c:v>
                </c:pt>
                <c:pt idx="2160">
                  <c:v>0.61799999999999999</c:v>
                </c:pt>
                <c:pt idx="2161">
                  <c:v>0.61799999999999999</c:v>
                </c:pt>
                <c:pt idx="2162">
                  <c:v>0.61799999999999999</c:v>
                </c:pt>
                <c:pt idx="2163">
                  <c:v>0.61699999999999999</c:v>
                </c:pt>
                <c:pt idx="2164">
                  <c:v>0.61699999999999999</c:v>
                </c:pt>
                <c:pt idx="2165">
                  <c:v>0.61699999999999999</c:v>
                </c:pt>
                <c:pt idx="2166">
                  <c:v>0.61699999999999999</c:v>
                </c:pt>
                <c:pt idx="2167">
                  <c:v>0.61699999999999999</c:v>
                </c:pt>
                <c:pt idx="2168">
                  <c:v>0.61699999999999999</c:v>
                </c:pt>
                <c:pt idx="2169">
                  <c:v>0.61699999999999999</c:v>
                </c:pt>
                <c:pt idx="2170">
                  <c:v>0.61599999999999999</c:v>
                </c:pt>
                <c:pt idx="2171">
                  <c:v>0.61599999999999999</c:v>
                </c:pt>
                <c:pt idx="2172">
                  <c:v>0.61599999999999999</c:v>
                </c:pt>
                <c:pt idx="2173">
                  <c:v>0.61599999999999999</c:v>
                </c:pt>
                <c:pt idx="2174">
                  <c:v>0.61599999999999999</c:v>
                </c:pt>
                <c:pt idx="2175">
                  <c:v>0.61599999999999999</c:v>
                </c:pt>
                <c:pt idx="2176">
                  <c:v>0.61599999999999999</c:v>
                </c:pt>
                <c:pt idx="2177">
                  <c:v>0.61599999999999999</c:v>
                </c:pt>
                <c:pt idx="2178">
                  <c:v>0.61499999999999999</c:v>
                </c:pt>
                <c:pt idx="2179">
                  <c:v>0.61499999999999999</c:v>
                </c:pt>
                <c:pt idx="2180">
                  <c:v>0.61499999999999999</c:v>
                </c:pt>
                <c:pt idx="2181">
                  <c:v>0.61499999999999999</c:v>
                </c:pt>
                <c:pt idx="2182">
                  <c:v>0.61499999999999999</c:v>
                </c:pt>
                <c:pt idx="2183">
                  <c:v>0.61499999999999999</c:v>
                </c:pt>
                <c:pt idx="2184">
                  <c:v>0.61499999999999999</c:v>
                </c:pt>
                <c:pt idx="2185">
                  <c:v>0.61399999999999999</c:v>
                </c:pt>
                <c:pt idx="2186">
                  <c:v>0.61399999999999999</c:v>
                </c:pt>
                <c:pt idx="2187">
                  <c:v>0.61399999999999999</c:v>
                </c:pt>
                <c:pt idx="2188">
                  <c:v>0.61399999999999999</c:v>
                </c:pt>
                <c:pt idx="2189">
                  <c:v>0.61399999999999999</c:v>
                </c:pt>
                <c:pt idx="2190">
                  <c:v>0.61399999999999999</c:v>
                </c:pt>
                <c:pt idx="2191">
                  <c:v>0.61299999999999999</c:v>
                </c:pt>
                <c:pt idx="2192">
                  <c:v>0.61299999999999999</c:v>
                </c:pt>
                <c:pt idx="2193">
                  <c:v>0.61299999999999999</c:v>
                </c:pt>
                <c:pt idx="2194">
                  <c:v>0.61299999999999999</c:v>
                </c:pt>
                <c:pt idx="2195">
                  <c:v>0.61299999999999999</c:v>
                </c:pt>
                <c:pt idx="2196">
                  <c:v>0.61299999999999999</c:v>
                </c:pt>
                <c:pt idx="2197">
                  <c:v>0.61299999999999999</c:v>
                </c:pt>
                <c:pt idx="2198">
                  <c:v>0.61199999999999999</c:v>
                </c:pt>
                <c:pt idx="2199">
                  <c:v>0.61199999999999999</c:v>
                </c:pt>
                <c:pt idx="2200">
                  <c:v>0.61199999999999999</c:v>
                </c:pt>
                <c:pt idx="2201">
                  <c:v>0.61199999999999999</c:v>
                </c:pt>
                <c:pt idx="2202">
                  <c:v>0.61199999999999999</c:v>
                </c:pt>
                <c:pt idx="2203">
                  <c:v>0.61199999999999999</c:v>
                </c:pt>
                <c:pt idx="2204">
                  <c:v>0.61099999999999999</c:v>
                </c:pt>
                <c:pt idx="2205">
                  <c:v>0.61099999999999999</c:v>
                </c:pt>
                <c:pt idx="2206">
                  <c:v>0.61099999999999999</c:v>
                </c:pt>
                <c:pt idx="2207">
                  <c:v>0.61099999999999999</c:v>
                </c:pt>
                <c:pt idx="2208">
                  <c:v>0.61099999999999999</c:v>
                </c:pt>
                <c:pt idx="2209">
                  <c:v>0.61099999999999999</c:v>
                </c:pt>
                <c:pt idx="2210">
                  <c:v>0.61099999999999999</c:v>
                </c:pt>
                <c:pt idx="2211">
                  <c:v>0.61</c:v>
                </c:pt>
                <c:pt idx="2212">
                  <c:v>0.61</c:v>
                </c:pt>
                <c:pt idx="2213">
                  <c:v>0.61</c:v>
                </c:pt>
                <c:pt idx="2214">
                  <c:v>0.61</c:v>
                </c:pt>
                <c:pt idx="2215">
                  <c:v>0.61</c:v>
                </c:pt>
                <c:pt idx="2216">
                  <c:v>0.61</c:v>
                </c:pt>
                <c:pt idx="2217">
                  <c:v>0.60899999999999999</c:v>
                </c:pt>
                <c:pt idx="2218">
                  <c:v>0.60899999999999999</c:v>
                </c:pt>
                <c:pt idx="2219">
                  <c:v>0.60899999999999999</c:v>
                </c:pt>
                <c:pt idx="2220">
                  <c:v>0.60899999999999999</c:v>
                </c:pt>
                <c:pt idx="2221">
                  <c:v>0.60899999999999999</c:v>
                </c:pt>
                <c:pt idx="2222">
                  <c:v>0.60899999999999999</c:v>
                </c:pt>
                <c:pt idx="2223">
                  <c:v>0.60799999999999998</c:v>
                </c:pt>
                <c:pt idx="2224">
                  <c:v>0.60799999999999998</c:v>
                </c:pt>
                <c:pt idx="2225">
                  <c:v>0.60799999999999998</c:v>
                </c:pt>
                <c:pt idx="2226">
                  <c:v>0.60799999999999998</c:v>
                </c:pt>
                <c:pt idx="2227">
                  <c:v>0.60799999999999998</c:v>
                </c:pt>
                <c:pt idx="2228">
                  <c:v>0.60799999999999998</c:v>
                </c:pt>
                <c:pt idx="2229">
                  <c:v>0.60699999999999998</c:v>
                </c:pt>
                <c:pt idx="2230">
                  <c:v>0.60699999999999998</c:v>
                </c:pt>
                <c:pt idx="2231">
                  <c:v>0.60699999999999998</c:v>
                </c:pt>
                <c:pt idx="2232">
                  <c:v>0.60699999999999998</c:v>
                </c:pt>
                <c:pt idx="2233">
                  <c:v>0.60699999999999998</c:v>
                </c:pt>
                <c:pt idx="2234">
                  <c:v>0.60699999999999998</c:v>
                </c:pt>
                <c:pt idx="2235">
                  <c:v>0.60599999999999998</c:v>
                </c:pt>
                <c:pt idx="2236">
                  <c:v>0.60599999999999998</c:v>
                </c:pt>
                <c:pt idx="2237">
                  <c:v>0.60599999999999998</c:v>
                </c:pt>
                <c:pt idx="2238">
                  <c:v>0.60599999999999998</c:v>
                </c:pt>
                <c:pt idx="2239">
                  <c:v>0.60599999999999998</c:v>
                </c:pt>
                <c:pt idx="2240">
                  <c:v>0.60499999999999998</c:v>
                </c:pt>
                <c:pt idx="2241">
                  <c:v>0.60499999999999998</c:v>
                </c:pt>
                <c:pt idx="2242">
                  <c:v>0.60499999999999998</c:v>
                </c:pt>
                <c:pt idx="2243">
                  <c:v>0.60499999999999998</c:v>
                </c:pt>
                <c:pt idx="2244">
                  <c:v>0.60499999999999998</c:v>
                </c:pt>
                <c:pt idx="2245">
                  <c:v>0.60499999999999998</c:v>
                </c:pt>
                <c:pt idx="2246">
                  <c:v>0.60399999999999998</c:v>
                </c:pt>
                <c:pt idx="2247">
                  <c:v>0.60399999999999998</c:v>
                </c:pt>
                <c:pt idx="2248">
                  <c:v>0.60399999999999998</c:v>
                </c:pt>
                <c:pt idx="2249">
                  <c:v>0.60399999999999998</c:v>
                </c:pt>
                <c:pt idx="2250">
                  <c:v>0.60399999999999998</c:v>
                </c:pt>
                <c:pt idx="2251">
                  <c:v>0.60299999999999998</c:v>
                </c:pt>
                <c:pt idx="2252">
                  <c:v>0.60299999999999998</c:v>
                </c:pt>
                <c:pt idx="2253">
                  <c:v>0.60299999999999998</c:v>
                </c:pt>
                <c:pt idx="2254">
                  <c:v>0.60299999999999998</c:v>
                </c:pt>
                <c:pt idx="2255">
                  <c:v>0.60299999999999998</c:v>
                </c:pt>
                <c:pt idx="2256">
                  <c:v>0.60299999999999998</c:v>
                </c:pt>
                <c:pt idx="2257">
                  <c:v>0.60199999999999998</c:v>
                </c:pt>
                <c:pt idx="2258">
                  <c:v>0.60199999999999998</c:v>
                </c:pt>
                <c:pt idx="2259">
                  <c:v>0.60199999999999998</c:v>
                </c:pt>
                <c:pt idx="2260">
                  <c:v>0.60199999999999998</c:v>
                </c:pt>
                <c:pt idx="2261">
                  <c:v>0.60199999999999998</c:v>
                </c:pt>
                <c:pt idx="2262">
                  <c:v>0.60099999999999998</c:v>
                </c:pt>
                <c:pt idx="2263">
                  <c:v>0.60099999999999998</c:v>
                </c:pt>
                <c:pt idx="2264">
                  <c:v>0.60099999999999998</c:v>
                </c:pt>
                <c:pt idx="2265">
                  <c:v>0.60099999999999998</c:v>
                </c:pt>
                <c:pt idx="2266">
                  <c:v>0.60099999999999998</c:v>
                </c:pt>
                <c:pt idx="2267">
                  <c:v>0.6</c:v>
                </c:pt>
                <c:pt idx="2268">
                  <c:v>0.6</c:v>
                </c:pt>
                <c:pt idx="2269">
                  <c:v>0.6</c:v>
                </c:pt>
                <c:pt idx="2270">
                  <c:v>0.6</c:v>
                </c:pt>
                <c:pt idx="2271">
                  <c:v>0.6</c:v>
                </c:pt>
                <c:pt idx="2272">
                  <c:v>0.59899999999999998</c:v>
                </c:pt>
                <c:pt idx="2273">
                  <c:v>0.59899999999999998</c:v>
                </c:pt>
                <c:pt idx="2274">
                  <c:v>0.59899999999999998</c:v>
                </c:pt>
                <c:pt idx="2275">
                  <c:v>0.59899999999999998</c:v>
                </c:pt>
                <c:pt idx="2276">
                  <c:v>0.59899999999999998</c:v>
                </c:pt>
                <c:pt idx="2277">
                  <c:v>0.59799999999999998</c:v>
                </c:pt>
                <c:pt idx="2278">
                  <c:v>0.59799999999999998</c:v>
                </c:pt>
                <c:pt idx="2279">
                  <c:v>0.59799999999999998</c:v>
                </c:pt>
                <c:pt idx="2280">
                  <c:v>0.59799999999999998</c:v>
                </c:pt>
                <c:pt idx="2281">
                  <c:v>0.59799999999999998</c:v>
                </c:pt>
                <c:pt idx="2282">
                  <c:v>0.59699999999999998</c:v>
                </c:pt>
                <c:pt idx="2283">
                  <c:v>0.59699999999999998</c:v>
                </c:pt>
                <c:pt idx="2284">
                  <c:v>0.59699999999999998</c:v>
                </c:pt>
                <c:pt idx="2285">
                  <c:v>0.59699999999999998</c:v>
                </c:pt>
                <c:pt idx="2286">
                  <c:v>0.59599999999999997</c:v>
                </c:pt>
                <c:pt idx="2287">
                  <c:v>0.59599999999999997</c:v>
                </c:pt>
                <c:pt idx="2288">
                  <c:v>0.59599999999999997</c:v>
                </c:pt>
                <c:pt idx="2289">
                  <c:v>0.59599999999999997</c:v>
                </c:pt>
                <c:pt idx="2290">
                  <c:v>0.59599999999999997</c:v>
                </c:pt>
                <c:pt idx="2291">
                  <c:v>0.59499999999999997</c:v>
                </c:pt>
                <c:pt idx="2292">
                  <c:v>0.59499999999999997</c:v>
                </c:pt>
                <c:pt idx="2293">
                  <c:v>0.59499999999999997</c:v>
                </c:pt>
                <c:pt idx="2294">
                  <c:v>0.59499999999999997</c:v>
                </c:pt>
                <c:pt idx="2295">
                  <c:v>0.59499999999999997</c:v>
                </c:pt>
                <c:pt idx="2296">
                  <c:v>0.59399999999999997</c:v>
                </c:pt>
                <c:pt idx="2297">
                  <c:v>0.59399999999999997</c:v>
                </c:pt>
                <c:pt idx="2298">
                  <c:v>0.59399999999999997</c:v>
                </c:pt>
                <c:pt idx="2299">
                  <c:v>0.59399999999999997</c:v>
                </c:pt>
                <c:pt idx="2300">
                  <c:v>0.59299999999999997</c:v>
                </c:pt>
                <c:pt idx="2301">
                  <c:v>0.59299999999999997</c:v>
                </c:pt>
                <c:pt idx="2302">
                  <c:v>0.59299999999999997</c:v>
                </c:pt>
                <c:pt idx="2303">
                  <c:v>0.59299999999999997</c:v>
                </c:pt>
                <c:pt idx="2304">
                  <c:v>0.59299999999999997</c:v>
                </c:pt>
                <c:pt idx="2305">
                  <c:v>0.59199999999999997</c:v>
                </c:pt>
                <c:pt idx="2306">
                  <c:v>0.59199999999999997</c:v>
                </c:pt>
                <c:pt idx="2307">
                  <c:v>0.59199999999999997</c:v>
                </c:pt>
                <c:pt idx="2308">
                  <c:v>0.59199999999999997</c:v>
                </c:pt>
                <c:pt idx="2309">
                  <c:v>0.59099999999999997</c:v>
                </c:pt>
                <c:pt idx="2310">
                  <c:v>0.59099999999999997</c:v>
                </c:pt>
                <c:pt idx="2311">
                  <c:v>0.59099999999999997</c:v>
                </c:pt>
                <c:pt idx="2312">
                  <c:v>0.59099999999999997</c:v>
                </c:pt>
                <c:pt idx="2313">
                  <c:v>0.59</c:v>
                </c:pt>
                <c:pt idx="2314">
                  <c:v>0.59</c:v>
                </c:pt>
                <c:pt idx="2315">
                  <c:v>0.59</c:v>
                </c:pt>
                <c:pt idx="2316">
                  <c:v>0.59</c:v>
                </c:pt>
                <c:pt idx="2317">
                  <c:v>0.59</c:v>
                </c:pt>
                <c:pt idx="2318">
                  <c:v>0.58899999999999997</c:v>
                </c:pt>
                <c:pt idx="2319">
                  <c:v>0.58899999999999997</c:v>
                </c:pt>
                <c:pt idx="2320">
                  <c:v>0.58899999999999997</c:v>
                </c:pt>
                <c:pt idx="2321">
                  <c:v>0.58899999999999997</c:v>
                </c:pt>
                <c:pt idx="2322">
                  <c:v>0.58799999999999997</c:v>
                </c:pt>
                <c:pt idx="2323">
                  <c:v>0.58799999999999997</c:v>
                </c:pt>
                <c:pt idx="2324">
                  <c:v>0.58799999999999997</c:v>
                </c:pt>
                <c:pt idx="2325">
                  <c:v>0.58799999999999997</c:v>
                </c:pt>
                <c:pt idx="2326">
                  <c:v>0.58699999999999997</c:v>
                </c:pt>
                <c:pt idx="2327">
                  <c:v>0.58699999999999997</c:v>
                </c:pt>
                <c:pt idx="2328">
                  <c:v>0.58699999999999997</c:v>
                </c:pt>
                <c:pt idx="2329">
                  <c:v>0.58699999999999997</c:v>
                </c:pt>
                <c:pt idx="2330">
                  <c:v>0.58599999999999997</c:v>
                </c:pt>
                <c:pt idx="2331">
                  <c:v>0.58599999999999997</c:v>
                </c:pt>
                <c:pt idx="2332">
                  <c:v>0.58599999999999997</c:v>
                </c:pt>
                <c:pt idx="2333">
                  <c:v>0.58599999999999997</c:v>
                </c:pt>
                <c:pt idx="2334">
                  <c:v>0.58499999999999996</c:v>
                </c:pt>
                <c:pt idx="2335">
                  <c:v>0.58499999999999996</c:v>
                </c:pt>
                <c:pt idx="2336">
                  <c:v>0.58499999999999996</c:v>
                </c:pt>
                <c:pt idx="2337">
                  <c:v>0.58499999999999996</c:v>
                </c:pt>
                <c:pt idx="2338">
                  <c:v>0.58399999999999996</c:v>
                </c:pt>
                <c:pt idx="2339">
                  <c:v>0.58399999999999996</c:v>
                </c:pt>
                <c:pt idx="2340">
                  <c:v>0.58399999999999996</c:v>
                </c:pt>
                <c:pt idx="2341">
                  <c:v>0.58399999999999996</c:v>
                </c:pt>
                <c:pt idx="2342">
                  <c:v>0.58299999999999996</c:v>
                </c:pt>
                <c:pt idx="2343">
                  <c:v>0.58299999999999996</c:v>
                </c:pt>
                <c:pt idx="2344">
                  <c:v>0.58299999999999996</c:v>
                </c:pt>
                <c:pt idx="2345">
                  <c:v>0.58299999999999996</c:v>
                </c:pt>
                <c:pt idx="2346">
                  <c:v>0.58199999999999996</c:v>
                </c:pt>
                <c:pt idx="2347">
                  <c:v>0.58199999999999996</c:v>
                </c:pt>
                <c:pt idx="2348">
                  <c:v>0.58199999999999996</c:v>
                </c:pt>
                <c:pt idx="2349">
                  <c:v>0.58199999999999996</c:v>
                </c:pt>
                <c:pt idx="2350">
                  <c:v>0.58099999999999996</c:v>
                </c:pt>
                <c:pt idx="2351">
                  <c:v>0.58099999999999996</c:v>
                </c:pt>
                <c:pt idx="2352">
                  <c:v>0.58099999999999996</c:v>
                </c:pt>
                <c:pt idx="2353">
                  <c:v>0.58099999999999996</c:v>
                </c:pt>
                <c:pt idx="2354">
                  <c:v>0.57999999999999996</c:v>
                </c:pt>
                <c:pt idx="2355">
                  <c:v>0.57999999999999996</c:v>
                </c:pt>
                <c:pt idx="2356">
                  <c:v>0.57999999999999996</c:v>
                </c:pt>
                <c:pt idx="2357">
                  <c:v>0.57899999999999996</c:v>
                </c:pt>
                <c:pt idx="2358">
                  <c:v>0.57899999999999996</c:v>
                </c:pt>
                <c:pt idx="2359">
                  <c:v>0.57899999999999996</c:v>
                </c:pt>
                <c:pt idx="2360">
                  <c:v>0.57899999999999996</c:v>
                </c:pt>
                <c:pt idx="2361">
                  <c:v>0.57799999999999996</c:v>
                </c:pt>
                <c:pt idx="2362">
                  <c:v>0.57799999999999996</c:v>
                </c:pt>
                <c:pt idx="2363">
                  <c:v>0.57799999999999996</c:v>
                </c:pt>
                <c:pt idx="2364">
                  <c:v>0.57799999999999996</c:v>
                </c:pt>
                <c:pt idx="2365">
                  <c:v>0.57699999999999996</c:v>
                </c:pt>
                <c:pt idx="2366">
                  <c:v>0.57699999999999996</c:v>
                </c:pt>
                <c:pt idx="2367">
                  <c:v>0.57699999999999996</c:v>
                </c:pt>
                <c:pt idx="2368">
                  <c:v>0.57599999999999996</c:v>
                </c:pt>
                <c:pt idx="2369">
                  <c:v>0.57599999999999996</c:v>
                </c:pt>
                <c:pt idx="2370">
                  <c:v>0.57599999999999996</c:v>
                </c:pt>
                <c:pt idx="2371">
                  <c:v>0.57599999999999996</c:v>
                </c:pt>
                <c:pt idx="2372">
                  <c:v>0.57499999999999996</c:v>
                </c:pt>
                <c:pt idx="2373">
                  <c:v>0.57499999999999996</c:v>
                </c:pt>
                <c:pt idx="2374">
                  <c:v>0.57499999999999996</c:v>
                </c:pt>
                <c:pt idx="2375">
                  <c:v>0.57399999999999995</c:v>
                </c:pt>
                <c:pt idx="2376">
                  <c:v>0.57399999999999995</c:v>
                </c:pt>
                <c:pt idx="2377">
                  <c:v>0.57399999999999995</c:v>
                </c:pt>
                <c:pt idx="2378">
                  <c:v>0.57399999999999995</c:v>
                </c:pt>
                <c:pt idx="2379">
                  <c:v>0.57299999999999995</c:v>
                </c:pt>
                <c:pt idx="2380">
                  <c:v>0.57299999999999995</c:v>
                </c:pt>
                <c:pt idx="2381">
                  <c:v>0.57299999999999995</c:v>
                </c:pt>
                <c:pt idx="2382">
                  <c:v>0.57199999999999995</c:v>
                </c:pt>
                <c:pt idx="2383">
                  <c:v>0.57199999999999995</c:v>
                </c:pt>
                <c:pt idx="2384">
                  <c:v>0.57199999999999995</c:v>
                </c:pt>
                <c:pt idx="2385">
                  <c:v>0.57199999999999995</c:v>
                </c:pt>
                <c:pt idx="2386">
                  <c:v>0.57099999999999995</c:v>
                </c:pt>
                <c:pt idx="2387">
                  <c:v>0.57099999999999995</c:v>
                </c:pt>
                <c:pt idx="2388">
                  <c:v>0.57099999999999995</c:v>
                </c:pt>
                <c:pt idx="2389">
                  <c:v>0.56999999999999995</c:v>
                </c:pt>
                <c:pt idx="2390">
                  <c:v>0.56999999999999995</c:v>
                </c:pt>
                <c:pt idx="2391">
                  <c:v>0.56999999999999995</c:v>
                </c:pt>
                <c:pt idx="2392">
                  <c:v>0.56899999999999995</c:v>
                </c:pt>
                <c:pt idx="2393">
                  <c:v>0.56899999999999995</c:v>
                </c:pt>
                <c:pt idx="2394">
                  <c:v>0.56899999999999995</c:v>
                </c:pt>
                <c:pt idx="2395">
                  <c:v>0.56899999999999995</c:v>
                </c:pt>
                <c:pt idx="2396">
                  <c:v>0.56799999999999995</c:v>
                </c:pt>
                <c:pt idx="2397">
                  <c:v>0.56799999999999995</c:v>
                </c:pt>
                <c:pt idx="2398">
                  <c:v>0.56799999999999995</c:v>
                </c:pt>
                <c:pt idx="2399">
                  <c:v>0.56699999999999995</c:v>
                </c:pt>
                <c:pt idx="2400">
                  <c:v>0.56699999999999995</c:v>
                </c:pt>
                <c:pt idx="2401">
                  <c:v>0.56699999999999995</c:v>
                </c:pt>
                <c:pt idx="2402">
                  <c:v>0.56599999999999995</c:v>
                </c:pt>
                <c:pt idx="2403">
                  <c:v>0.56599999999999995</c:v>
                </c:pt>
                <c:pt idx="2404">
                  <c:v>0.56599999999999995</c:v>
                </c:pt>
                <c:pt idx="2405">
                  <c:v>0.56499999999999995</c:v>
                </c:pt>
                <c:pt idx="2406">
                  <c:v>0.56499999999999995</c:v>
                </c:pt>
                <c:pt idx="2407">
                  <c:v>0.56499999999999995</c:v>
                </c:pt>
                <c:pt idx="2408">
                  <c:v>0.56499999999999995</c:v>
                </c:pt>
                <c:pt idx="2409">
                  <c:v>0.56399999999999995</c:v>
                </c:pt>
                <c:pt idx="2410">
                  <c:v>0.56399999999999995</c:v>
                </c:pt>
                <c:pt idx="2411">
                  <c:v>0.56399999999999995</c:v>
                </c:pt>
                <c:pt idx="2412">
                  <c:v>0.56299999999999994</c:v>
                </c:pt>
                <c:pt idx="2413">
                  <c:v>0.56299999999999994</c:v>
                </c:pt>
                <c:pt idx="2414">
                  <c:v>0.56299999999999994</c:v>
                </c:pt>
                <c:pt idx="2415">
                  <c:v>0.56200000000000006</c:v>
                </c:pt>
                <c:pt idx="2416">
                  <c:v>0.56200000000000006</c:v>
                </c:pt>
                <c:pt idx="2417">
                  <c:v>0.56200000000000006</c:v>
                </c:pt>
                <c:pt idx="2418">
                  <c:v>0.56100000000000005</c:v>
                </c:pt>
                <c:pt idx="2419">
                  <c:v>0.56100000000000005</c:v>
                </c:pt>
                <c:pt idx="2420">
                  <c:v>0.56100000000000005</c:v>
                </c:pt>
                <c:pt idx="2421">
                  <c:v>0.56000000000000005</c:v>
                </c:pt>
                <c:pt idx="2422">
                  <c:v>0.56000000000000005</c:v>
                </c:pt>
                <c:pt idx="2423">
                  <c:v>0.56000000000000005</c:v>
                </c:pt>
                <c:pt idx="2424">
                  <c:v>0.55900000000000005</c:v>
                </c:pt>
                <c:pt idx="2425">
                  <c:v>0.55900000000000005</c:v>
                </c:pt>
                <c:pt idx="2426">
                  <c:v>0.55900000000000005</c:v>
                </c:pt>
                <c:pt idx="2427">
                  <c:v>0.55800000000000005</c:v>
                </c:pt>
                <c:pt idx="2428">
                  <c:v>0.55800000000000005</c:v>
                </c:pt>
                <c:pt idx="2429">
                  <c:v>0.55800000000000005</c:v>
                </c:pt>
                <c:pt idx="2430">
                  <c:v>0.55700000000000005</c:v>
                </c:pt>
                <c:pt idx="2431">
                  <c:v>0.55700000000000005</c:v>
                </c:pt>
                <c:pt idx="2432">
                  <c:v>0.55700000000000005</c:v>
                </c:pt>
                <c:pt idx="2433">
                  <c:v>0.55600000000000005</c:v>
                </c:pt>
                <c:pt idx="2434">
                  <c:v>0.55600000000000005</c:v>
                </c:pt>
                <c:pt idx="2435">
                  <c:v>0.55600000000000005</c:v>
                </c:pt>
                <c:pt idx="2436">
                  <c:v>0.55500000000000005</c:v>
                </c:pt>
                <c:pt idx="2437">
                  <c:v>0.55500000000000005</c:v>
                </c:pt>
                <c:pt idx="2438">
                  <c:v>0.55500000000000005</c:v>
                </c:pt>
                <c:pt idx="2439">
                  <c:v>0.55400000000000005</c:v>
                </c:pt>
                <c:pt idx="2440">
                  <c:v>0.55400000000000005</c:v>
                </c:pt>
                <c:pt idx="2441">
                  <c:v>0.55400000000000005</c:v>
                </c:pt>
                <c:pt idx="2442">
                  <c:v>0.55300000000000005</c:v>
                </c:pt>
                <c:pt idx="2443">
                  <c:v>0.55300000000000005</c:v>
                </c:pt>
                <c:pt idx="2444">
                  <c:v>0.55300000000000005</c:v>
                </c:pt>
                <c:pt idx="2445">
                  <c:v>0.55200000000000005</c:v>
                </c:pt>
                <c:pt idx="2446">
                  <c:v>0.55200000000000005</c:v>
                </c:pt>
                <c:pt idx="2447">
                  <c:v>0.55200000000000005</c:v>
                </c:pt>
                <c:pt idx="2448">
                  <c:v>0.55100000000000005</c:v>
                </c:pt>
                <c:pt idx="2449">
                  <c:v>0.55100000000000005</c:v>
                </c:pt>
                <c:pt idx="2450">
                  <c:v>0.55000000000000004</c:v>
                </c:pt>
                <c:pt idx="2451">
                  <c:v>0.55000000000000004</c:v>
                </c:pt>
                <c:pt idx="2452">
                  <c:v>0.55000000000000004</c:v>
                </c:pt>
                <c:pt idx="2453">
                  <c:v>0.54900000000000004</c:v>
                </c:pt>
                <c:pt idx="2454">
                  <c:v>0.54900000000000004</c:v>
                </c:pt>
                <c:pt idx="2455">
                  <c:v>0.54900000000000004</c:v>
                </c:pt>
                <c:pt idx="2456">
                  <c:v>0.54800000000000004</c:v>
                </c:pt>
                <c:pt idx="2457">
                  <c:v>0.54800000000000004</c:v>
                </c:pt>
                <c:pt idx="2458">
                  <c:v>0.54800000000000004</c:v>
                </c:pt>
                <c:pt idx="2459">
                  <c:v>0.54700000000000004</c:v>
                </c:pt>
                <c:pt idx="2460">
                  <c:v>0.54700000000000004</c:v>
                </c:pt>
                <c:pt idx="2461">
                  <c:v>0.54700000000000004</c:v>
                </c:pt>
                <c:pt idx="2462">
                  <c:v>0.54600000000000004</c:v>
                </c:pt>
                <c:pt idx="2463">
                  <c:v>0.54600000000000004</c:v>
                </c:pt>
                <c:pt idx="2464">
                  <c:v>0.54500000000000004</c:v>
                </c:pt>
                <c:pt idx="2465">
                  <c:v>0.54500000000000004</c:v>
                </c:pt>
                <c:pt idx="2466">
                  <c:v>0.54500000000000004</c:v>
                </c:pt>
                <c:pt idx="2467">
                  <c:v>0.54400000000000004</c:v>
                </c:pt>
                <c:pt idx="2468">
                  <c:v>0.54400000000000004</c:v>
                </c:pt>
                <c:pt idx="2469">
                  <c:v>0.54400000000000004</c:v>
                </c:pt>
                <c:pt idx="2470">
                  <c:v>0.54300000000000004</c:v>
                </c:pt>
                <c:pt idx="2471">
                  <c:v>0.54300000000000004</c:v>
                </c:pt>
                <c:pt idx="2472">
                  <c:v>0.54200000000000004</c:v>
                </c:pt>
                <c:pt idx="2473">
                  <c:v>0.54200000000000004</c:v>
                </c:pt>
                <c:pt idx="2474">
                  <c:v>0.54200000000000004</c:v>
                </c:pt>
                <c:pt idx="2475">
                  <c:v>0.54100000000000004</c:v>
                </c:pt>
                <c:pt idx="2476">
                  <c:v>0.54100000000000004</c:v>
                </c:pt>
                <c:pt idx="2477">
                  <c:v>0.54100000000000004</c:v>
                </c:pt>
                <c:pt idx="2478">
                  <c:v>0.54</c:v>
                </c:pt>
                <c:pt idx="2479">
                  <c:v>0.54</c:v>
                </c:pt>
                <c:pt idx="2480">
                  <c:v>0.53900000000000003</c:v>
                </c:pt>
                <c:pt idx="2481">
                  <c:v>0.53900000000000003</c:v>
                </c:pt>
                <c:pt idx="2482">
                  <c:v>0.53900000000000003</c:v>
                </c:pt>
                <c:pt idx="2483">
                  <c:v>0.53800000000000003</c:v>
                </c:pt>
                <c:pt idx="2484">
                  <c:v>0.53800000000000003</c:v>
                </c:pt>
                <c:pt idx="2485">
                  <c:v>0.53700000000000003</c:v>
                </c:pt>
                <c:pt idx="2486">
                  <c:v>0.53700000000000003</c:v>
                </c:pt>
                <c:pt idx="2487">
                  <c:v>0.53700000000000003</c:v>
                </c:pt>
                <c:pt idx="2488">
                  <c:v>0.53600000000000003</c:v>
                </c:pt>
                <c:pt idx="2489">
                  <c:v>0.53600000000000003</c:v>
                </c:pt>
                <c:pt idx="2490">
                  <c:v>0.53600000000000003</c:v>
                </c:pt>
                <c:pt idx="2491">
                  <c:v>0.53500000000000003</c:v>
                </c:pt>
                <c:pt idx="2492">
                  <c:v>0.53500000000000003</c:v>
                </c:pt>
                <c:pt idx="2493">
                  <c:v>0.53400000000000003</c:v>
                </c:pt>
                <c:pt idx="2494">
                  <c:v>0.53400000000000003</c:v>
                </c:pt>
                <c:pt idx="2495">
                  <c:v>0.53400000000000003</c:v>
                </c:pt>
                <c:pt idx="2496">
                  <c:v>0.53300000000000003</c:v>
                </c:pt>
                <c:pt idx="2497">
                  <c:v>0.53300000000000003</c:v>
                </c:pt>
                <c:pt idx="2498">
                  <c:v>0.53200000000000003</c:v>
                </c:pt>
                <c:pt idx="2499">
                  <c:v>0.53200000000000003</c:v>
                </c:pt>
                <c:pt idx="2500">
                  <c:v>0.53200000000000003</c:v>
                </c:pt>
                <c:pt idx="2501">
                  <c:v>0.53100000000000003</c:v>
                </c:pt>
                <c:pt idx="2502">
                  <c:v>0.53100000000000003</c:v>
                </c:pt>
                <c:pt idx="2503">
                  <c:v>0.53</c:v>
                </c:pt>
                <c:pt idx="2504">
                  <c:v>0.53</c:v>
                </c:pt>
                <c:pt idx="2505">
                  <c:v>0.53</c:v>
                </c:pt>
                <c:pt idx="2506">
                  <c:v>0.52900000000000003</c:v>
                </c:pt>
                <c:pt idx="2507">
                  <c:v>0.52900000000000003</c:v>
                </c:pt>
                <c:pt idx="2508">
                  <c:v>0.52800000000000002</c:v>
                </c:pt>
                <c:pt idx="2509">
                  <c:v>0.52800000000000002</c:v>
                </c:pt>
                <c:pt idx="2510">
                  <c:v>0.52800000000000002</c:v>
                </c:pt>
                <c:pt idx="2511">
                  <c:v>0.52700000000000002</c:v>
                </c:pt>
                <c:pt idx="2512">
                  <c:v>0.52700000000000002</c:v>
                </c:pt>
                <c:pt idx="2513">
                  <c:v>0.52600000000000002</c:v>
                </c:pt>
                <c:pt idx="2514">
                  <c:v>0.52600000000000002</c:v>
                </c:pt>
                <c:pt idx="2515">
                  <c:v>0.52500000000000002</c:v>
                </c:pt>
                <c:pt idx="2516">
                  <c:v>0.52500000000000002</c:v>
                </c:pt>
                <c:pt idx="2517">
                  <c:v>0.52500000000000002</c:v>
                </c:pt>
                <c:pt idx="2518">
                  <c:v>0.52400000000000002</c:v>
                </c:pt>
                <c:pt idx="2519">
                  <c:v>0.52400000000000002</c:v>
                </c:pt>
                <c:pt idx="2520">
                  <c:v>0.52300000000000002</c:v>
                </c:pt>
                <c:pt idx="2521">
                  <c:v>0.52300000000000002</c:v>
                </c:pt>
                <c:pt idx="2522">
                  <c:v>0.52200000000000002</c:v>
                </c:pt>
                <c:pt idx="2523">
                  <c:v>0.52200000000000002</c:v>
                </c:pt>
                <c:pt idx="2524">
                  <c:v>0.52200000000000002</c:v>
                </c:pt>
                <c:pt idx="2525">
                  <c:v>0.52100000000000002</c:v>
                </c:pt>
                <c:pt idx="2526">
                  <c:v>0.52100000000000002</c:v>
                </c:pt>
                <c:pt idx="2527">
                  <c:v>0.52</c:v>
                </c:pt>
                <c:pt idx="2528">
                  <c:v>0.52</c:v>
                </c:pt>
                <c:pt idx="2529">
                  <c:v>0.52</c:v>
                </c:pt>
                <c:pt idx="2530">
                  <c:v>0.51900000000000002</c:v>
                </c:pt>
                <c:pt idx="2531">
                  <c:v>0.51900000000000002</c:v>
                </c:pt>
                <c:pt idx="2532">
                  <c:v>0.51800000000000002</c:v>
                </c:pt>
                <c:pt idx="2533">
                  <c:v>0.51800000000000002</c:v>
                </c:pt>
                <c:pt idx="2534">
                  <c:v>0.51700000000000002</c:v>
                </c:pt>
                <c:pt idx="2535">
                  <c:v>0.51700000000000002</c:v>
                </c:pt>
                <c:pt idx="2536">
                  <c:v>0.51600000000000001</c:v>
                </c:pt>
                <c:pt idx="2537">
                  <c:v>0.51600000000000001</c:v>
                </c:pt>
                <c:pt idx="2538">
                  <c:v>0.51600000000000001</c:v>
                </c:pt>
                <c:pt idx="2539">
                  <c:v>0.51500000000000001</c:v>
                </c:pt>
                <c:pt idx="2540">
                  <c:v>0.51500000000000001</c:v>
                </c:pt>
                <c:pt idx="2541">
                  <c:v>0.51400000000000001</c:v>
                </c:pt>
                <c:pt idx="2542">
                  <c:v>0.51400000000000001</c:v>
                </c:pt>
                <c:pt idx="2543">
                  <c:v>0.51300000000000001</c:v>
                </c:pt>
                <c:pt idx="2544">
                  <c:v>0.51300000000000001</c:v>
                </c:pt>
                <c:pt idx="2545">
                  <c:v>0.51300000000000001</c:v>
                </c:pt>
                <c:pt idx="2546">
                  <c:v>0.51200000000000001</c:v>
                </c:pt>
                <c:pt idx="2547">
                  <c:v>0.51200000000000001</c:v>
                </c:pt>
                <c:pt idx="2548">
                  <c:v>0.51100000000000001</c:v>
                </c:pt>
                <c:pt idx="2549">
                  <c:v>0.51100000000000001</c:v>
                </c:pt>
                <c:pt idx="2550">
                  <c:v>0.51</c:v>
                </c:pt>
                <c:pt idx="2551">
                  <c:v>0.51</c:v>
                </c:pt>
                <c:pt idx="2552">
                  <c:v>0.50900000000000001</c:v>
                </c:pt>
                <c:pt idx="2553">
                  <c:v>0.50900000000000001</c:v>
                </c:pt>
                <c:pt idx="2554">
                  <c:v>0.50900000000000001</c:v>
                </c:pt>
                <c:pt idx="2555">
                  <c:v>0.50800000000000001</c:v>
                </c:pt>
                <c:pt idx="2556">
                  <c:v>0.50800000000000001</c:v>
                </c:pt>
                <c:pt idx="2557">
                  <c:v>0.50700000000000001</c:v>
                </c:pt>
                <c:pt idx="2558">
                  <c:v>0.50700000000000001</c:v>
                </c:pt>
                <c:pt idx="2559">
                  <c:v>0.50600000000000001</c:v>
                </c:pt>
                <c:pt idx="2560">
                  <c:v>0.50600000000000001</c:v>
                </c:pt>
                <c:pt idx="2561">
                  <c:v>0.505</c:v>
                </c:pt>
                <c:pt idx="2562">
                  <c:v>0.505</c:v>
                </c:pt>
                <c:pt idx="2563">
                  <c:v>0.504</c:v>
                </c:pt>
                <c:pt idx="2564">
                  <c:v>0.504</c:v>
                </c:pt>
                <c:pt idx="2565">
                  <c:v>0.503</c:v>
                </c:pt>
                <c:pt idx="2566">
                  <c:v>0.503</c:v>
                </c:pt>
                <c:pt idx="2567">
                  <c:v>0.503</c:v>
                </c:pt>
                <c:pt idx="2568">
                  <c:v>0.502</c:v>
                </c:pt>
                <c:pt idx="2569">
                  <c:v>0.502</c:v>
                </c:pt>
                <c:pt idx="2570">
                  <c:v>0.501</c:v>
                </c:pt>
                <c:pt idx="2571">
                  <c:v>0.501</c:v>
                </c:pt>
                <c:pt idx="2572">
                  <c:v>0.5</c:v>
                </c:pt>
                <c:pt idx="2573">
                  <c:v>0.5</c:v>
                </c:pt>
                <c:pt idx="2574">
                  <c:v>0.499</c:v>
                </c:pt>
                <c:pt idx="2575">
                  <c:v>0.499</c:v>
                </c:pt>
                <c:pt idx="2576">
                  <c:v>0.498</c:v>
                </c:pt>
                <c:pt idx="2577">
                  <c:v>0.498</c:v>
                </c:pt>
                <c:pt idx="2578">
                  <c:v>0.497</c:v>
                </c:pt>
                <c:pt idx="2579">
                  <c:v>0.497</c:v>
                </c:pt>
                <c:pt idx="2580">
                  <c:v>0.496</c:v>
                </c:pt>
                <c:pt idx="2581">
                  <c:v>0.496</c:v>
                </c:pt>
                <c:pt idx="2582">
                  <c:v>0.496</c:v>
                </c:pt>
                <c:pt idx="2583">
                  <c:v>0.495</c:v>
                </c:pt>
                <c:pt idx="2584">
                  <c:v>0.495</c:v>
                </c:pt>
                <c:pt idx="2585">
                  <c:v>0.49399999999999999</c:v>
                </c:pt>
                <c:pt idx="2586">
                  <c:v>0.49399999999999999</c:v>
                </c:pt>
                <c:pt idx="2587">
                  <c:v>0.49299999999999999</c:v>
                </c:pt>
                <c:pt idx="2588">
                  <c:v>0.49299999999999999</c:v>
                </c:pt>
                <c:pt idx="2589">
                  <c:v>0.49199999999999999</c:v>
                </c:pt>
                <c:pt idx="2590">
                  <c:v>0.49199999999999999</c:v>
                </c:pt>
                <c:pt idx="2591">
                  <c:v>0.49099999999999999</c:v>
                </c:pt>
                <c:pt idx="2592">
                  <c:v>0.49099999999999999</c:v>
                </c:pt>
                <c:pt idx="2593">
                  <c:v>0.49</c:v>
                </c:pt>
                <c:pt idx="2594">
                  <c:v>0.49</c:v>
                </c:pt>
                <c:pt idx="2595">
                  <c:v>0.48899999999999999</c:v>
                </c:pt>
                <c:pt idx="2596">
                  <c:v>0.48899999999999999</c:v>
                </c:pt>
                <c:pt idx="2597">
                  <c:v>0.48799999999999999</c:v>
                </c:pt>
                <c:pt idx="2598">
                  <c:v>0.48799999999999999</c:v>
                </c:pt>
                <c:pt idx="2599">
                  <c:v>0.48699999999999999</c:v>
                </c:pt>
                <c:pt idx="2600">
                  <c:v>0.48699999999999999</c:v>
                </c:pt>
                <c:pt idx="2601">
                  <c:v>0.48599999999999999</c:v>
                </c:pt>
                <c:pt idx="2602">
                  <c:v>0.48599999999999999</c:v>
                </c:pt>
                <c:pt idx="2603">
                  <c:v>0.48499999999999999</c:v>
                </c:pt>
                <c:pt idx="2604">
                  <c:v>0.48499999999999999</c:v>
                </c:pt>
                <c:pt idx="2605">
                  <c:v>0.48399999999999999</c:v>
                </c:pt>
                <c:pt idx="2606">
                  <c:v>0.48399999999999999</c:v>
                </c:pt>
                <c:pt idx="2607">
                  <c:v>0.48299999999999998</c:v>
                </c:pt>
                <c:pt idx="2608">
                  <c:v>0.48299999999999998</c:v>
                </c:pt>
                <c:pt idx="2609">
                  <c:v>0.48199999999999998</c:v>
                </c:pt>
                <c:pt idx="2610">
                  <c:v>0.48199999999999998</c:v>
                </c:pt>
                <c:pt idx="2611">
                  <c:v>0.48099999999999998</c:v>
                </c:pt>
                <c:pt idx="2612">
                  <c:v>0.48099999999999998</c:v>
                </c:pt>
                <c:pt idx="2613">
                  <c:v>0.48</c:v>
                </c:pt>
                <c:pt idx="2614">
                  <c:v>0.48</c:v>
                </c:pt>
                <c:pt idx="2615">
                  <c:v>0.47899999999999998</c:v>
                </c:pt>
                <c:pt idx="2616">
                  <c:v>0.47899999999999998</c:v>
                </c:pt>
                <c:pt idx="2617">
                  <c:v>0.47799999999999998</c:v>
                </c:pt>
                <c:pt idx="2618">
                  <c:v>0.47799999999999998</c:v>
                </c:pt>
                <c:pt idx="2619">
                  <c:v>0.47699999999999998</c:v>
                </c:pt>
                <c:pt idx="2620">
                  <c:v>0.47699999999999998</c:v>
                </c:pt>
                <c:pt idx="2621">
                  <c:v>0.47599999999999998</c:v>
                </c:pt>
                <c:pt idx="2622">
                  <c:v>0.47599999999999998</c:v>
                </c:pt>
                <c:pt idx="2623">
                  <c:v>0.47499999999999998</c:v>
                </c:pt>
                <c:pt idx="2624">
                  <c:v>0.47499999999999998</c:v>
                </c:pt>
                <c:pt idx="2625">
                  <c:v>0.47399999999999998</c:v>
                </c:pt>
                <c:pt idx="2626">
                  <c:v>0.47399999999999998</c:v>
                </c:pt>
                <c:pt idx="2627">
                  <c:v>0.47299999999999998</c:v>
                </c:pt>
                <c:pt idx="2628">
                  <c:v>0.47299999999999998</c:v>
                </c:pt>
                <c:pt idx="2629">
                  <c:v>0.47199999999999998</c:v>
                </c:pt>
                <c:pt idx="2630">
                  <c:v>0.47199999999999998</c:v>
                </c:pt>
                <c:pt idx="2631">
                  <c:v>0.47099999999999997</c:v>
                </c:pt>
                <c:pt idx="2632">
                  <c:v>0.47099999999999997</c:v>
                </c:pt>
                <c:pt idx="2633">
                  <c:v>0.47</c:v>
                </c:pt>
                <c:pt idx="2634">
                  <c:v>0.47</c:v>
                </c:pt>
                <c:pt idx="2635">
                  <c:v>0.46899999999999997</c:v>
                </c:pt>
                <c:pt idx="2636">
                  <c:v>0.46899999999999997</c:v>
                </c:pt>
                <c:pt idx="2637">
                  <c:v>0.46800000000000003</c:v>
                </c:pt>
                <c:pt idx="2638">
                  <c:v>0.46800000000000003</c:v>
                </c:pt>
                <c:pt idx="2639">
                  <c:v>0.46700000000000003</c:v>
                </c:pt>
                <c:pt idx="2640">
                  <c:v>0.46700000000000003</c:v>
                </c:pt>
                <c:pt idx="2641">
                  <c:v>0.46600000000000003</c:v>
                </c:pt>
                <c:pt idx="2642">
                  <c:v>0.46600000000000003</c:v>
                </c:pt>
                <c:pt idx="2643">
                  <c:v>0.46500000000000002</c:v>
                </c:pt>
                <c:pt idx="2644">
                  <c:v>0.46500000000000002</c:v>
                </c:pt>
                <c:pt idx="2645">
                  <c:v>0.46400000000000002</c:v>
                </c:pt>
                <c:pt idx="2646">
                  <c:v>0.46400000000000002</c:v>
                </c:pt>
                <c:pt idx="2647">
                  <c:v>0.46300000000000002</c:v>
                </c:pt>
                <c:pt idx="2648">
                  <c:v>0.46200000000000002</c:v>
                </c:pt>
                <c:pt idx="2649">
                  <c:v>0.46200000000000002</c:v>
                </c:pt>
                <c:pt idx="2650">
                  <c:v>0.46100000000000002</c:v>
                </c:pt>
                <c:pt idx="2651">
                  <c:v>0.46100000000000002</c:v>
                </c:pt>
                <c:pt idx="2652">
                  <c:v>0.46</c:v>
                </c:pt>
                <c:pt idx="2653">
                  <c:v>0.46</c:v>
                </c:pt>
                <c:pt idx="2654">
                  <c:v>0.45900000000000002</c:v>
                </c:pt>
                <c:pt idx="2655">
                  <c:v>0.45900000000000002</c:v>
                </c:pt>
                <c:pt idx="2656">
                  <c:v>0.45800000000000002</c:v>
                </c:pt>
                <c:pt idx="2657">
                  <c:v>0.45800000000000002</c:v>
                </c:pt>
                <c:pt idx="2658">
                  <c:v>0.45700000000000002</c:v>
                </c:pt>
                <c:pt idx="2659">
                  <c:v>0.45700000000000002</c:v>
                </c:pt>
                <c:pt idx="2660">
                  <c:v>0.45600000000000002</c:v>
                </c:pt>
                <c:pt idx="2661">
                  <c:v>0.45600000000000002</c:v>
                </c:pt>
                <c:pt idx="2662">
                  <c:v>0.45500000000000002</c:v>
                </c:pt>
                <c:pt idx="2663">
                  <c:v>0.45500000000000002</c:v>
                </c:pt>
                <c:pt idx="2664">
                  <c:v>0.45400000000000001</c:v>
                </c:pt>
                <c:pt idx="2665">
                  <c:v>0.45300000000000001</c:v>
                </c:pt>
                <c:pt idx="2666">
                  <c:v>0.45300000000000001</c:v>
                </c:pt>
                <c:pt idx="2667">
                  <c:v>0.45200000000000001</c:v>
                </c:pt>
                <c:pt idx="2668">
                  <c:v>0.45200000000000001</c:v>
                </c:pt>
                <c:pt idx="2669">
                  <c:v>0.45100000000000001</c:v>
                </c:pt>
                <c:pt idx="2670">
                  <c:v>0.45100000000000001</c:v>
                </c:pt>
                <c:pt idx="2671">
                  <c:v>0.45</c:v>
                </c:pt>
                <c:pt idx="2672">
                  <c:v>0.45</c:v>
                </c:pt>
                <c:pt idx="2673">
                  <c:v>0.44900000000000001</c:v>
                </c:pt>
                <c:pt idx="2674">
                  <c:v>0.44900000000000001</c:v>
                </c:pt>
                <c:pt idx="2675">
                  <c:v>0.44800000000000001</c:v>
                </c:pt>
                <c:pt idx="2676">
                  <c:v>0.44800000000000001</c:v>
                </c:pt>
                <c:pt idx="2677">
                  <c:v>0.44700000000000001</c:v>
                </c:pt>
                <c:pt idx="2678">
                  <c:v>0.44600000000000001</c:v>
                </c:pt>
                <c:pt idx="2679">
                  <c:v>0.44600000000000001</c:v>
                </c:pt>
                <c:pt idx="2680">
                  <c:v>0.44500000000000001</c:v>
                </c:pt>
                <c:pt idx="2681">
                  <c:v>0.44500000000000001</c:v>
                </c:pt>
                <c:pt idx="2682">
                  <c:v>0.44400000000000001</c:v>
                </c:pt>
                <c:pt idx="2683">
                  <c:v>0.44400000000000001</c:v>
                </c:pt>
                <c:pt idx="2684">
                  <c:v>0.443</c:v>
                </c:pt>
                <c:pt idx="2685">
                  <c:v>0.443</c:v>
                </c:pt>
                <c:pt idx="2686">
                  <c:v>0.442</c:v>
                </c:pt>
                <c:pt idx="2687">
                  <c:v>0.442</c:v>
                </c:pt>
                <c:pt idx="2688">
                  <c:v>0.441</c:v>
                </c:pt>
                <c:pt idx="2689">
                  <c:v>0.441</c:v>
                </c:pt>
                <c:pt idx="2690">
                  <c:v>0.44</c:v>
                </c:pt>
                <c:pt idx="2691">
                  <c:v>0.439</c:v>
                </c:pt>
                <c:pt idx="2692">
                  <c:v>0.439</c:v>
                </c:pt>
                <c:pt idx="2693">
                  <c:v>0.438</c:v>
                </c:pt>
                <c:pt idx="2694">
                  <c:v>0.438</c:v>
                </c:pt>
                <c:pt idx="2695">
                  <c:v>0.437</c:v>
                </c:pt>
                <c:pt idx="2696">
                  <c:v>0.437</c:v>
                </c:pt>
                <c:pt idx="2697">
                  <c:v>0.436</c:v>
                </c:pt>
                <c:pt idx="2698">
                  <c:v>0.436</c:v>
                </c:pt>
                <c:pt idx="2699">
                  <c:v>0.435</c:v>
                </c:pt>
                <c:pt idx="2700">
                  <c:v>0.434</c:v>
                </c:pt>
                <c:pt idx="2701">
                  <c:v>0.434</c:v>
                </c:pt>
                <c:pt idx="2702">
                  <c:v>0.433</c:v>
                </c:pt>
                <c:pt idx="2703">
                  <c:v>0.433</c:v>
                </c:pt>
                <c:pt idx="2704">
                  <c:v>0.432</c:v>
                </c:pt>
                <c:pt idx="2705">
                  <c:v>0.432</c:v>
                </c:pt>
                <c:pt idx="2706">
                  <c:v>0.43099999999999999</c:v>
                </c:pt>
                <c:pt idx="2707">
                  <c:v>0.43099999999999999</c:v>
                </c:pt>
                <c:pt idx="2708">
                  <c:v>0.43</c:v>
                </c:pt>
                <c:pt idx="2709">
                  <c:v>0.42899999999999999</c:v>
                </c:pt>
                <c:pt idx="2710">
                  <c:v>0.42899999999999999</c:v>
                </c:pt>
                <c:pt idx="2711">
                  <c:v>0.42799999999999999</c:v>
                </c:pt>
                <c:pt idx="2712">
                  <c:v>0.42799999999999999</c:v>
                </c:pt>
                <c:pt idx="2713">
                  <c:v>0.42699999999999999</c:v>
                </c:pt>
                <c:pt idx="2714">
                  <c:v>0.42699999999999999</c:v>
                </c:pt>
                <c:pt idx="2715">
                  <c:v>0.42599999999999999</c:v>
                </c:pt>
                <c:pt idx="2716">
                  <c:v>0.42599999999999999</c:v>
                </c:pt>
                <c:pt idx="2717">
                  <c:v>0.42499999999999999</c:v>
                </c:pt>
                <c:pt idx="2718">
                  <c:v>0.42399999999999999</c:v>
                </c:pt>
                <c:pt idx="2719">
                  <c:v>0.42399999999999999</c:v>
                </c:pt>
                <c:pt idx="2720">
                  <c:v>0.42299999999999999</c:v>
                </c:pt>
                <c:pt idx="2721">
                  <c:v>0.42299999999999999</c:v>
                </c:pt>
                <c:pt idx="2722">
                  <c:v>0.42199999999999999</c:v>
                </c:pt>
                <c:pt idx="2723">
                  <c:v>0.42199999999999999</c:v>
                </c:pt>
                <c:pt idx="2724">
                  <c:v>0.42099999999999999</c:v>
                </c:pt>
                <c:pt idx="2725">
                  <c:v>0.42099999999999999</c:v>
                </c:pt>
                <c:pt idx="2726">
                  <c:v>0.42</c:v>
                </c:pt>
                <c:pt idx="2727">
                  <c:v>0.41899999999999998</c:v>
                </c:pt>
                <c:pt idx="2728">
                  <c:v>0.41899999999999998</c:v>
                </c:pt>
                <c:pt idx="2729">
                  <c:v>0.41799999999999998</c:v>
                </c:pt>
                <c:pt idx="2730">
                  <c:v>0.41799999999999998</c:v>
                </c:pt>
                <c:pt idx="2731">
                  <c:v>0.41699999999999998</c:v>
                </c:pt>
                <c:pt idx="2732">
                  <c:v>0.41699999999999998</c:v>
                </c:pt>
                <c:pt idx="2733">
                  <c:v>0.41599999999999998</c:v>
                </c:pt>
                <c:pt idx="2734">
                  <c:v>0.41499999999999998</c:v>
                </c:pt>
                <c:pt idx="2735">
                  <c:v>0.41499999999999998</c:v>
                </c:pt>
                <c:pt idx="2736">
                  <c:v>0.41399999999999998</c:v>
                </c:pt>
                <c:pt idx="2737">
                  <c:v>0.41399999999999998</c:v>
                </c:pt>
                <c:pt idx="2738">
                  <c:v>0.41299999999999998</c:v>
                </c:pt>
                <c:pt idx="2739">
                  <c:v>0.41299999999999998</c:v>
                </c:pt>
                <c:pt idx="2740">
                  <c:v>0.41199999999999998</c:v>
                </c:pt>
                <c:pt idx="2741">
                  <c:v>0.41099999999999998</c:v>
                </c:pt>
                <c:pt idx="2742">
                  <c:v>0.41099999999999998</c:v>
                </c:pt>
                <c:pt idx="2743">
                  <c:v>0.41</c:v>
                </c:pt>
                <c:pt idx="2744">
                  <c:v>0.41</c:v>
                </c:pt>
                <c:pt idx="2745">
                  <c:v>0.40899999999999997</c:v>
                </c:pt>
                <c:pt idx="2746">
                  <c:v>0.40899999999999997</c:v>
                </c:pt>
                <c:pt idx="2747">
                  <c:v>0.40799999999999997</c:v>
                </c:pt>
                <c:pt idx="2748">
                  <c:v>0.40799999999999997</c:v>
                </c:pt>
                <c:pt idx="2749">
                  <c:v>0.40699999999999997</c:v>
                </c:pt>
                <c:pt idx="2750">
                  <c:v>0.40600000000000003</c:v>
                </c:pt>
                <c:pt idx="2751">
                  <c:v>0.40600000000000003</c:v>
                </c:pt>
                <c:pt idx="2752">
                  <c:v>0.40500000000000003</c:v>
                </c:pt>
                <c:pt idx="2753">
                  <c:v>0.40500000000000003</c:v>
                </c:pt>
                <c:pt idx="2754">
                  <c:v>0.40400000000000003</c:v>
                </c:pt>
                <c:pt idx="2755">
                  <c:v>0.40400000000000003</c:v>
                </c:pt>
                <c:pt idx="2756">
                  <c:v>0.40300000000000002</c:v>
                </c:pt>
                <c:pt idx="2757">
                  <c:v>0.40200000000000002</c:v>
                </c:pt>
                <c:pt idx="2758">
                  <c:v>0.40200000000000002</c:v>
                </c:pt>
                <c:pt idx="2759">
                  <c:v>0.40100000000000002</c:v>
                </c:pt>
                <c:pt idx="2760">
                  <c:v>0.40100000000000002</c:v>
                </c:pt>
                <c:pt idx="2761">
                  <c:v>0.4</c:v>
                </c:pt>
                <c:pt idx="2762">
                  <c:v>0.4</c:v>
                </c:pt>
                <c:pt idx="2763">
                  <c:v>0.39900000000000002</c:v>
                </c:pt>
                <c:pt idx="2764">
                  <c:v>0.39800000000000002</c:v>
                </c:pt>
                <c:pt idx="2765">
                  <c:v>0.39800000000000002</c:v>
                </c:pt>
                <c:pt idx="2766">
                  <c:v>0.39700000000000002</c:v>
                </c:pt>
                <c:pt idx="2767">
                  <c:v>0.39700000000000002</c:v>
                </c:pt>
                <c:pt idx="2768">
                  <c:v>0.39600000000000002</c:v>
                </c:pt>
                <c:pt idx="2769">
                  <c:v>0.39600000000000002</c:v>
                </c:pt>
                <c:pt idx="2770">
                  <c:v>0.39500000000000002</c:v>
                </c:pt>
                <c:pt idx="2771">
                  <c:v>0.39400000000000002</c:v>
                </c:pt>
                <c:pt idx="2772">
                  <c:v>0.39400000000000002</c:v>
                </c:pt>
                <c:pt idx="2773">
                  <c:v>0.39300000000000002</c:v>
                </c:pt>
                <c:pt idx="2774">
                  <c:v>0.39300000000000002</c:v>
                </c:pt>
                <c:pt idx="2775">
                  <c:v>0.39200000000000002</c:v>
                </c:pt>
                <c:pt idx="2776">
                  <c:v>0.39200000000000002</c:v>
                </c:pt>
                <c:pt idx="2777">
                  <c:v>0.39100000000000001</c:v>
                </c:pt>
                <c:pt idx="2778">
                  <c:v>0.39</c:v>
                </c:pt>
                <c:pt idx="2779">
                  <c:v>0.39</c:v>
                </c:pt>
                <c:pt idx="2780">
                  <c:v>0.38900000000000001</c:v>
                </c:pt>
                <c:pt idx="2781">
                  <c:v>0.38900000000000001</c:v>
                </c:pt>
                <c:pt idx="2782">
                  <c:v>0.38800000000000001</c:v>
                </c:pt>
                <c:pt idx="2783">
                  <c:v>0.38700000000000001</c:v>
                </c:pt>
                <c:pt idx="2784">
                  <c:v>0.38700000000000001</c:v>
                </c:pt>
                <c:pt idx="2785">
                  <c:v>0.38600000000000001</c:v>
                </c:pt>
                <c:pt idx="2786">
                  <c:v>0.38600000000000001</c:v>
                </c:pt>
                <c:pt idx="2787">
                  <c:v>0.38500000000000001</c:v>
                </c:pt>
                <c:pt idx="2788">
                  <c:v>0.38500000000000001</c:v>
                </c:pt>
                <c:pt idx="2789">
                  <c:v>0.38400000000000001</c:v>
                </c:pt>
                <c:pt idx="2790">
                  <c:v>0.38300000000000001</c:v>
                </c:pt>
                <c:pt idx="2791">
                  <c:v>0.38300000000000001</c:v>
                </c:pt>
                <c:pt idx="2792">
                  <c:v>0.38200000000000001</c:v>
                </c:pt>
                <c:pt idx="2793">
                  <c:v>0.38200000000000001</c:v>
                </c:pt>
                <c:pt idx="2794">
                  <c:v>0.38100000000000001</c:v>
                </c:pt>
                <c:pt idx="2795">
                  <c:v>0.38100000000000001</c:v>
                </c:pt>
                <c:pt idx="2796">
                  <c:v>0.38</c:v>
                </c:pt>
                <c:pt idx="2797">
                  <c:v>0.379</c:v>
                </c:pt>
                <c:pt idx="2798">
                  <c:v>0.379</c:v>
                </c:pt>
                <c:pt idx="2799">
                  <c:v>0.378</c:v>
                </c:pt>
                <c:pt idx="2800">
                  <c:v>0.378</c:v>
                </c:pt>
                <c:pt idx="2801">
                  <c:v>0.377</c:v>
                </c:pt>
                <c:pt idx="2802">
                  <c:v>0.377</c:v>
                </c:pt>
                <c:pt idx="2803">
                  <c:v>0.376</c:v>
                </c:pt>
                <c:pt idx="2804">
                  <c:v>0.375</c:v>
                </c:pt>
                <c:pt idx="2805">
                  <c:v>0.375</c:v>
                </c:pt>
                <c:pt idx="2806">
                  <c:v>0.374</c:v>
                </c:pt>
                <c:pt idx="2807">
                  <c:v>0.374</c:v>
                </c:pt>
                <c:pt idx="2808">
                  <c:v>0.373</c:v>
                </c:pt>
                <c:pt idx="2809">
                  <c:v>0.373</c:v>
                </c:pt>
                <c:pt idx="2810">
                  <c:v>0.372</c:v>
                </c:pt>
                <c:pt idx="2811">
                  <c:v>0.371</c:v>
                </c:pt>
                <c:pt idx="2812">
                  <c:v>0.371</c:v>
                </c:pt>
                <c:pt idx="2813">
                  <c:v>0.37</c:v>
                </c:pt>
                <c:pt idx="2814">
                  <c:v>0.37</c:v>
                </c:pt>
                <c:pt idx="2815">
                  <c:v>0.36899999999999999</c:v>
                </c:pt>
                <c:pt idx="2816">
                  <c:v>0.36799999999999999</c:v>
                </c:pt>
                <c:pt idx="2817">
                  <c:v>0.36799999999999999</c:v>
                </c:pt>
                <c:pt idx="2818">
                  <c:v>0.36699999999999999</c:v>
                </c:pt>
                <c:pt idx="2819">
                  <c:v>0.36699999999999999</c:v>
                </c:pt>
                <c:pt idx="2820">
                  <c:v>0.36599999999999999</c:v>
                </c:pt>
                <c:pt idx="2821">
                  <c:v>0.36599999999999999</c:v>
                </c:pt>
                <c:pt idx="2822">
                  <c:v>0.36499999999999999</c:v>
                </c:pt>
                <c:pt idx="2823">
                  <c:v>0.36399999999999999</c:v>
                </c:pt>
                <c:pt idx="2824">
                  <c:v>0.36399999999999999</c:v>
                </c:pt>
                <c:pt idx="2825">
                  <c:v>0.36299999999999999</c:v>
                </c:pt>
                <c:pt idx="2826">
                  <c:v>0.36299999999999999</c:v>
                </c:pt>
                <c:pt idx="2827">
                  <c:v>0.36199999999999999</c:v>
                </c:pt>
                <c:pt idx="2828">
                  <c:v>0.36199999999999999</c:v>
                </c:pt>
                <c:pt idx="2829">
                  <c:v>0.36099999999999999</c:v>
                </c:pt>
                <c:pt idx="2830">
                  <c:v>0.36</c:v>
                </c:pt>
                <c:pt idx="2831">
                  <c:v>0.36</c:v>
                </c:pt>
                <c:pt idx="2832">
                  <c:v>0.35899999999999999</c:v>
                </c:pt>
                <c:pt idx="2833">
                  <c:v>0.35899999999999999</c:v>
                </c:pt>
                <c:pt idx="2834">
                  <c:v>0.35799999999999998</c:v>
                </c:pt>
                <c:pt idx="2835">
                  <c:v>0.35799999999999998</c:v>
                </c:pt>
                <c:pt idx="2836">
                  <c:v>0.35699999999999998</c:v>
                </c:pt>
                <c:pt idx="2837">
                  <c:v>0.35599999999999998</c:v>
                </c:pt>
                <c:pt idx="2838">
                  <c:v>0.35599999999999998</c:v>
                </c:pt>
                <c:pt idx="2839">
                  <c:v>0.35499999999999998</c:v>
                </c:pt>
                <c:pt idx="2840">
                  <c:v>0.35499999999999998</c:v>
                </c:pt>
                <c:pt idx="2841">
                  <c:v>0.35399999999999998</c:v>
                </c:pt>
                <c:pt idx="2842">
                  <c:v>0.35399999999999998</c:v>
                </c:pt>
                <c:pt idx="2843">
                  <c:v>0.35299999999999998</c:v>
                </c:pt>
                <c:pt idx="2844">
                  <c:v>0.35199999999999998</c:v>
                </c:pt>
                <c:pt idx="2845">
                  <c:v>0.35199999999999998</c:v>
                </c:pt>
                <c:pt idx="2846">
                  <c:v>0.35099999999999998</c:v>
                </c:pt>
                <c:pt idx="2847">
                  <c:v>0.35099999999999998</c:v>
                </c:pt>
                <c:pt idx="2848">
                  <c:v>0.35</c:v>
                </c:pt>
                <c:pt idx="2849">
                  <c:v>0.35</c:v>
                </c:pt>
                <c:pt idx="2850">
                  <c:v>0.34899999999999998</c:v>
                </c:pt>
                <c:pt idx="2851">
                  <c:v>0.34799999999999998</c:v>
                </c:pt>
                <c:pt idx="2852">
                  <c:v>0.34799999999999998</c:v>
                </c:pt>
                <c:pt idx="2853">
                  <c:v>0.34699999999999998</c:v>
                </c:pt>
                <c:pt idx="2854">
                  <c:v>0.34699999999999998</c:v>
                </c:pt>
                <c:pt idx="2855">
                  <c:v>0.34599999999999997</c:v>
                </c:pt>
                <c:pt idx="2856">
                  <c:v>0.34599999999999997</c:v>
                </c:pt>
                <c:pt idx="2857">
                  <c:v>0.34499999999999997</c:v>
                </c:pt>
                <c:pt idx="2858">
                  <c:v>0.34399999999999997</c:v>
                </c:pt>
                <c:pt idx="2859">
                  <c:v>0.34399999999999997</c:v>
                </c:pt>
                <c:pt idx="2860">
                  <c:v>0.34300000000000003</c:v>
                </c:pt>
                <c:pt idx="2861">
                  <c:v>0.34300000000000003</c:v>
                </c:pt>
                <c:pt idx="2862">
                  <c:v>0.34200000000000003</c:v>
                </c:pt>
                <c:pt idx="2863">
                  <c:v>0.34200000000000003</c:v>
                </c:pt>
                <c:pt idx="2864">
                  <c:v>0.34100000000000003</c:v>
                </c:pt>
                <c:pt idx="2865">
                  <c:v>0.34</c:v>
                </c:pt>
                <c:pt idx="2866">
                  <c:v>0.34</c:v>
                </c:pt>
                <c:pt idx="2867">
                  <c:v>0.33900000000000002</c:v>
                </c:pt>
                <c:pt idx="2868">
                  <c:v>0.33900000000000002</c:v>
                </c:pt>
                <c:pt idx="2869">
                  <c:v>0.33800000000000002</c:v>
                </c:pt>
                <c:pt idx="2870">
                  <c:v>0.33800000000000002</c:v>
                </c:pt>
                <c:pt idx="2871">
                  <c:v>0.33700000000000002</c:v>
                </c:pt>
                <c:pt idx="2872">
                  <c:v>0.33600000000000002</c:v>
                </c:pt>
                <c:pt idx="2873">
                  <c:v>0.33600000000000002</c:v>
                </c:pt>
                <c:pt idx="2874">
                  <c:v>0.33500000000000002</c:v>
                </c:pt>
                <c:pt idx="2875">
                  <c:v>0.33500000000000002</c:v>
                </c:pt>
                <c:pt idx="2876">
                  <c:v>0.33400000000000002</c:v>
                </c:pt>
                <c:pt idx="2877">
                  <c:v>0.33400000000000002</c:v>
                </c:pt>
                <c:pt idx="2878">
                  <c:v>0.33300000000000002</c:v>
                </c:pt>
                <c:pt idx="2879">
                  <c:v>0.33200000000000002</c:v>
                </c:pt>
                <c:pt idx="2880">
                  <c:v>0.33200000000000002</c:v>
                </c:pt>
                <c:pt idx="2881">
                  <c:v>0.33100000000000002</c:v>
                </c:pt>
                <c:pt idx="2882">
                  <c:v>0.33100000000000002</c:v>
                </c:pt>
                <c:pt idx="2883">
                  <c:v>0.33</c:v>
                </c:pt>
                <c:pt idx="2884">
                  <c:v>0.33</c:v>
                </c:pt>
                <c:pt idx="2885">
                  <c:v>0.32900000000000001</c:v>
                </c:pt>
                <c:pt idx="2886">
                  <c:v>0.32800000000000001</c:v>
                </c:pt>
                <c:pt idx="2887">
                  <c:v>0.32800000000000001</c:v>
                </c:pt>
                <c:pt idx="2888">
                  <c:v>0.32700000000000001</c:v>
                </c:pt>
                <c:pt idx="2889">
                  <c:v>0.32700000000000001</c:v>
                </c:pt>
                <c:pt idx="2890">
                  <c:v>0.32600000000000001</c:v>
                </c:pt>
                <c:pt idx="2891">
                  <c:v>0.32600000000000001</c:v>
                </c:pt>
                <c:pt idx="2892">
                  <c:v>0.32500000000000001</c:v>
                </c:pt>
                <c:pt idx="2893">
                  <c:v>0.32500000000000001</c:v>
                </c:pt>
                <c:pt idx="2894">
                  <c:v>0.32400000000000001</c:v>
                </c:pt>
                <c:pt idx="2895">
                  <c:v>0.32300000000000001</c:v>
                </c:pt>
                <c:pt idx="2896">
                  <c:v>0.32300000000000001</c:v>
                </c:pt>
                <c:pt idx="2897">
                  <c:v>0.32200000000000001</c:v>
                </c:pt>
                <c:pt idx="2898">
                  <c:v>0.32200000000000001</c:v>
                </c:pt>
                <c:pt idx="2899">
                  <c:v>0.32100000000000001</c:v>
                </c:pt>
                <c:pt idx="2900">
                  <c:v>0.32100000000000001</c:v>
                </c:pt>
                <c:pt idx="2901">
                  <c:v>0.32</c:v>
                </c:pt>
                <c:pt idx="2902">
                  <c:v>0.31900000000000001</c:v>
                </c:pt>
                <c:pt idx="2903">
                  <c:v>0.31900000000000001</c:v>
                </c:pt>
                <c:pt idx="2904">
                  <c:v>0.318</c:v>
                </c:pt>
                <c:pt idx="2905">
                  <c:v>0.318</c:v>
                </c:pt>
                <c:pt idx="2906">
                  <c:v>0.317</c:v>
                </c:pt>
                <c:pt idx="2907">
                  <c:v>0.317</c:v>
                </c:pt>
                <c:pt idx="2908">
                  <c:v>0.316</c:v>
                </c:pt>
                <c:pt idx="2909">
                  <c:v>0.316</c:v>
                </c:pt>
                <c:pt idx="2910">
                  <c:v>0.315</c:v>
                </c:pt>
                <c:pt idx="2911">
                  <c:v>0.314</c:v>
                </c:pt>
                <c:pt idx="2912">
                  <c:v>0.314</c:v>
                </c:pt>
                <c:pt idx="2913">
                  <c:v>0.313</c:v>
                </c:pt>
                <c:pt idx="2914">
                  <c:v>0.313</c:v>
                </c:pt>
                <c:pt idx="2915">
                  <c:v>0.312</c:v>
                </c:pt>
                <c:pt idx="2916">
                  <c:v>0.312</c:v>
                </c:pt>
                <c:pt idx="2917">
                  <c:v>0.311</c:v>
                </c:pt>
                <c:pt idx="2918">
                  <c:v>0.311</c:v>
                </c:pt>
                <c:pt idx="2919">
                  <c:v>0.31</c:v>
                </c:pt>
                <c:pt idx="2920">
                  <c:v>0.309</c:v>
                </c:pt>
                <c:pt idx="2921">
                  <c:v>0.309</c:v>
                </c:pt>
                <c:pt idx="2922">
                  <c:v>0.308</c:v>
                </c:pt>
                <c:pt idx="2923">
                  <c:v>0.308</c:v>
                </c:pt>
                <c:pt idx="2924">
                  <c:v>0.307</c:v>
                </c:pt>
                <c:pt idx="2925">
                  <c:v>0.307</c:v>
                </c:pt>
                <c:pt idx="2926">
                  <c:v>0.30599999999999999</c:v>
                </c:pt>
                <c:pt idx="2927">
                  <c:v>0.30599999999999999</c:v>
                </c:pt>
                <c:pt idx="2928">
                  <c:v>0.30499999999999999</c:v>
                </c:pt>
                <c:pt idx="2929">
                  <c:v>0.30499999999999999</c:v>
                </c:pt>
                <c:pt idx="2930">
                  <c:v>0.30399999999999999</c:v>
                </c:pt>
                <c:pt idx="2931">
                  <c:v>0.30299999999999999</c:v>
                </c:pt>
                <c:pt idx="2932">
                  <c:v>0.30299999999999999</c:v>
                </c:pt>
                <c:pt idx="2933">
                  <c:v>0.30199999999999999</c:v>
                </c:pt>
                <c:pt idx="2934">
                  <c:v>0.30199999999999999</c:v>
                </c:pt>
                <c:pt idx="2935">
                  <c:v>0.30099999999999999</c:v>
                </c:pt>
                <c:pt idx="2936">
                  <c:v>0.30099999999999999</c:v>
                </c:pt>
                <c:pt idx="2937">
                  <c:v>0.3</c:v>
                </c:pt>
                <c:pt idx="2938">
                  <c:v>0.3</c:v>
                </c:pt>
                <c:pt idx="2939">
                  <c:v>0.29899999999999999</c:v>
                </c:pt>
                <c:pt idx="2940">
                  <c:v>0.29899999999999999</c:v>
                </c:pt>
                <c:pt idx="2941">
                  <c:v>0.29799999999999999</c:v>
                </c:pt>
                <c:pt idx="2942">
                  <c:v>0.29699999999999999</c:v>
                </c:pt>
                <c:pt idx="2943">
                  <c:v>0.29699999999999999</c:v>
                </c:pt>
                <c:pt idx="2944">
                  <c:v>0.29599999999999999</c:v>
                </c:pt>
                <c:pt idx="2945">
                  <c:v>0.29599999999999999</c:v>
                </c:pt>
                <c:pt idx="2946">
                  <c:v>0.29499999999999998</c:v>
                </c:pt>
                <c:pt idx="2947">
                  <c:v>0.29499999999999998</c:v>
                </c:pt>
                <c:pt idx="2948">
                  <c:v>0.29399999999999998</c:v>
                </c:pt>
                <c:pt idx="2949">
                  <c:v>0.29399999999999998</c:v>
                </c:pt>
                <c:pt idx="2950">
                  <c:v>0.29299999999999998</c:v>
                </c:pt>
                <c:pt idx="2951">
                  <c:v>0.29299999999999998</c:v>
                </c:pt>
                <c:pt idx="2952">
                  <c:v>0.29199999999999998</c:v>
                </c:pt>
                <c:pt idx="2953">
                  <c:v>0.29099999999999998</c:v>
                </c:pt>
                <c:pt idx="2954">
                  <c:v>0.29099999999999998</c:v>
                </c:pt>
                <c:pt idx="2955">
                  <c:v>0.28999999999999998</c:v>
                </c:pt>
                <c:pt idx="2956">
                  <c:v>0.28999999999999998</c:v>
                </c:pt>
                <c:pt idx="2957">
                  <c:v>0.28899999999999998</c:v>
                </c:pt>
                <c:pt idx="2958">
                  <c:v>0.28899999999999998</c:v>
                </c:pt>
                <c:pt idx="2959">
                  <c:v>0.28799999999999998</c:v>
                </c:pt>
                <c:pt idx="2960">
                  <c:v>0.28799999999999998</c:v>
                </c:pt>
                <c:pt idx="2961">
                  <c:v>0.28699999999999998</c:v>
                </c:pt>
                <c:pt idx="2962">
                  <c:v>0.28699999999999998</c:v>
                </c:pt>
                <c:pt idx="2963">
                  <c:v>0.28599999999999998</c:v>
                </c:pt>
                <c:pt idx="2964">
                  <c:v>0.28599999999999998</c:v>
                </c:pt>
                <c:pt idx="2965">
                  <c:v>0.28499999999999998</c:v>
                </c:pt>
                <c:pt idx="2966">
                  <c:v>0.28499999999999998</c:v>
                </c:pt>
                <c:pt idx="2967">
                  <c:v>0.28399999999999997</c:v>
                </c:pt>
                <c:pt idx="2968">
                  <c:v>0.28299999999999997</c:v>
                </c:pt>
                <c:pt idx="2969">
                  <c:v>0.28299999999999997</c:v>
                </c:pt>
                <c:pt idx="2970">
                  <c:v>0.28199999999999997</c:v>
                </c:pt>
                <c:pt idx="2971">
                  <c:v>0.28199999999999997</c:v>
                </c:pt>
                <c:pt idx="2972">
                  <c:v>0.28100000000000003</c:v>
                </c:pt>
                <c:pt idx="2973">
                  <c:v>0.28100000000000003</c:v>
                </c:pt>
                <c:pt idx="2974">
                  <c:v>0.28000000000000003</c:v>
                </c:pt>
                <c:pt idx="2975">
                  <c:v>0.28000000000000003</c:v>
                </c:pt>
                <c:pt idx="2976">
                  <c:v>0.27900000000000003</c:v>
                </c:pt>
                <c:pt idx="2977">
                  <c:v>0.27900000000000003</c:v>
                </c:pt>
                <c:pt idx="2978">
                  <c:v>0.27800000000000002</c:v>
                </c:pt>
                <c:pt idx="2979">
                  <c:v>0.27800000000000002</c:v>
                </c:pt>
                <c:pt idx="2980">
                  <c:v>0.27700000000000002</c:v>
                </c:pt>
                <c:pt idx="2981">
                  <c:v>0.27700000000000002</c:v>
                </c:pt>
                <c:pt idx="2982">
                  <c:v>0.27600000000000002</c:v>
                </c:pt>
                <c:pt idx="2983">
                  <c:v>0.27600000000000002</c:v>
                </c:pt>
                <c:pt idx="2984">
                  <c:v>0.27500000000000002</c:v>
                </c:pt>
                <c:pt idx="2985">
                  <c:v>0.27500000000000002</c:v>
                </c:pt>
                <c:pt idx="2986">
                  <c:v>0.27400000000000002</c:v>
                </c:pt>
                <c:pt idx="2987">
                  <c:v>0.27300000000000002</c:v>
                </c:pt>
                <c:pt idx="2988">
                  <c:v>0.27300000000000002</c:v>
                </c:pt>
                <c:pt idx="2989">
                  <c:v>0.27200000000000002</c:v>
                </c:pt>
                <c:pt idx="2990">
                  <c:v>0.27200000000000002</c:v>
                </c:pt>
                <c:pt idx="2991">
                  <c:v>0.27100000000000002</c:v>
                </c:pt>
                <c:pt idx="2992">
                  <c:v>0.27100000000000002</c:v>
                </c:pt>
                <c:pt idx="2993">
                  <c:v>0.27</c:v>
                </c:pt>
                <c:pt idx="2994">
                  <c:v>0.27</c:v>
                </c:pt>
                <c:pt idx="2995">
                  <c:v>0.26900000000000002</c:v>
                </c:pt>
                <c:pt idx="2996">
                  <c:v>0.26900000000000002</c:v>
                </c:pt>
                <c:pt idx="2997">
                  <c:v>0.26800000000000002</c:v>
                </c:pt>
                <c:pt idx="2998">
                  <c:v>0.26800000000000002</c:v>
                </c:pt>
                <c:pt idx="2999">
                  <c:v>0.26700000000000002</c:v>
                </c:pt>
                <c:pt idx="3000">
                  <c:v>0.26700000000000002</c:v>
                </c:pt>
                <c:pt idx="3001">
                  <c:v>0.26600000000000001</c:v>
                </c:pt>
                <c:pt idx="3002">
                  <c:v>0.26600000000000001</c:v>
                </c:pt>
                <c:pt idx="3003">
                  <c:v>0.26500000000000001</c:v>
                </c:pt>
                <c:pt idx="3004">
                  <c:v>0.26500000000000001</c:v>
                </c:pt>
                <c:pt idx="3005">
                  <c:v>0.26400000000000001</c:v>
                </c:pt>
                <c:pt idx="3006">
                  <c:v>0.26400000000000001</c:v>
                </c:pt>
                <c:pt idx="3007">
                  <c:v>0.26300000000000001</c:v>
                </c:pt>
                <c:pt idx="3008">
                  <c:v>0.26300000000000001</c:v>
                </c:pt>
                <c:pt idx="3009">
                  <c:v>0.26200000000000001</c:v>
                </c:pt>
                <c:pt idx="3010">
                  <c:v>0.26200000000000001</c:v>
                </c:pt>
                <c:pt idx="3011">
                  <c:v>0.26100000000000001</c:v>
                </c:pt>
                <c:pt idx="3012">
                  <c:v>0.26100000000000001</c:v>
                </c:pt>
                <c:pt idx="3013">
                  <c:v>0.26</c:v>
                </c:pt>
                <c:pt idx="3014">
                  <c:v>0.26</c:v>
                </c:pt>
                <c:pt idx="3015">
                  <c:v>0.25900000000000001</c:v>
                </c:pt>
                <c:pt idx="3016">
                  <c:v>0.25900000000000001</c:v>
                </c:pt>
                <c:pt idx="3017">
                  <c:v>0.25800000000000001</c:v>
                </c:pt>
                <c:pt idx="3018">
                  <c:v>0.25800000000000001</c:v>
                </c:pt>
                <c:pt idx="3019">
                  <c:v>0.25700000000000001</c:v>
                </c:pt>
                <c:pt idx="3020">
                  <c:v>0.25700000000000001</c:v>
                </c:pt>
                <c:pt idx="3021">
                  <c:v>0.25600000000000001</c:v>
                </c:pt>
                <c:pt idx="3022">
                  <c:v>0.25600000000000001</c:v>
                </c:pt>
                <c:pt idx="3023">
                  <c:v>0.255</c:v>
                </c:pt>
                <c:pt idx="3024">
                  <c:v>0.255</c:v>
                </c:pt>
                <c:pt idx="3025">
                  <c:v>0.254</c:v>
                </c:pt>
                <c:pt idx="3026">
                  <c:v>0.254</c:v>
                </c:pt>
                <c:pt idx="3027">
                  <c:v>0.253</c:v>
                </c:pt>
                <c:pt idx="3028">
                  <c:v>0.253</c:v>
                </c:pt>
                <c:pt idx="3029">
                  <c:v>0.252</c:v>
                </c:pt>
                <c:pt idx="3030">
                  <c:v>0.252</c:v>
                </c:pt>
                <c:pt idx="3031">
                  <c:v>0.251</c:v>
                </c:pt>
                <c:pt idx="3032">
                  <c:v>0.251</c:v>
                </c:pt>
                <c:pt idx="3033">
                  <c:v>0.25</c:v>
                </c:pt>
                <c:pt idx="3034">
                  <c:v>0.25</c:v>
                </c:pt>
                <c:pt idx="3035">
                  <c:v>0.249</c:v>
                </c:pt>
                <c:pt idx="3036">
                  <c:v>0.249</c:v>
                </c:pt>
                <c:pt idx="3037">
                  <c:v>0.248</c:v>
                </c:pt>
                <c:pt idx="3038">
                  <c:v>0.248</c:v>
                </c:pt>
                <c:pt idx="3039">
                  <c:v>0.247</c:v>
                </c:pt>
                <c:pt idx="3040">
                  <c:v>0.247</c:v>
                </c:pt>
                <c:pt idx="3041">
                  <c:v>0.246</c:v>
                </c:pt>
                <c:pt idx="3042">
                  <c:v>0.246</c:v>
                </c:pt>
                <c:pt idx="3043">
                  <c:v>0.245</c:v>
                </c:pt>
                <c:pt idx="3044">
                  <c:v>0.245</c:v>
                </c:pt>
                <c:pt idx="3045">
                  <c:v>0.24399999999999999</c:v>
                </c:pt>
                <c:pt idx="3046">
                  <c:v>0.24399999999999999</c:v>
                </c:pt>
                <c:pt idx="3047">
                  <c:v>0.24299999999999999</c:v>
                </c:pt>
                <c:pt idx="3048">
                  <c:v>0.24299999999999999</c:v>
                </c:pt>
                <c:pt idx="3049">
                  <c:v>0.24199999999999999</c:v>
                </c:pt>
                <c:pt idx="3050">
                  <c:v>0.24199999999999999</c:v>
                </c:pt>
                <c:pt idx="3051">
                  <c:v>0.24099999999999999</c:v>
                </c:pt>
                <c:pt idx="3052">
                  <c:v>0.24099999999999999</c:v>
                </c:pt>
                <c:pt idx="3053">
                  <c:v>0.24</c:v>
                </c:pt>
                <c:pt idx="3054">
                  <c:v>0.24</c:v>
                </c:pt>
                <c:pt idx="3055">
                  <c:v>0.23899999999999999</c:v>
                </c:pt>
                <c:pt idx="3056">
                  <c:v>0.23899999999999999</c:v>
                </c:pt>
                <c:pt idx="3057">
                  <c:v>0.23899999999999999</c:v>
                </c:pt>
                <c:pt idx="3058">
                  <c:v>0.23799999999999999</c:v>
                </c:pt>
                <c:pt idx="3059">
                  <c:v>0.23799999999999999</c:v>
                </c:pt>
                <c:pt idx="3060">
                  <c:v>0.23699999999999999</c:v>
                </c:pt>
                <c:pt idx="3061">
                  <c:v>0.23699999999999999</c:v>
                </c:pt>
                <c:pt idx="3062">
                  <c:v>0.23599999999999999</c:v>
                </c:pt>
                <c:pt idx="3063">
                  <c:v>0.23599999999999999</c:v>
                </c:pt>
                <c:pt idx="3064">
                  <c:v>0.23499999999999999</c:v>
                </c:pt>
                <c:pt idx="3065">
                  <c:v>0.23499999999999999</c:v>
                </c:pt>
                <c:pt idx="3066">
                  <c:v>0.23400000000000001</c:v>
                </c:pt>
                <c:pt idx="3067">
                  <c:v>0.23400000000000001</c:v>
                </c:pt>
                <c:pt idx="3068">
                  <c:v>0.23300000000000001</c:v>
                </c:pt>
                <c:pt idx="3069">
                  <c:v>0.23300000000000001</c:v>
                </c:pt>
                <c:pt idx="3070">
                  <c:v>0.23200000000000001</c:v>
                </c:pt>
                <c:pt idx="3071">
                  <c:v>0.23200000000000001</c:v>
                </c:pt>
                <c:pt idx="3072">
                  <c:v>0.23100000000000001</c:v>
                </c:pt>
                <c:pt idx="3073">
                  <c:v>0.23100000000000001</c:v>
                </c:pt>
                <c:pt idx="3074">
                  <c:v>0.23</c:v>
                </c:pt>
                <c:pt idx="3075">
                  <c:v>0.23</c:v>
                </c:pt>
                <c:pt idx="3076">
                  <c:v>0.23</c:v>
                </c:pt>
                <c:pt idx="3077">
                  <c:v>0.22900000000000001</c:v>
                </c:pt>
                <c:pt idx="3078">
                  <c:v>0.22900000000000001</c:v>
                </c:pt>
                <c:pt idx="3079">
                  <c:v>0.22800000000000001</c:v>
                </c:pt>
                <c:pt idx="3080">
                  <c:v>0.22800000000000001</c:v>
                </c:pt>
                <c:pt idx="3081">
                  <c:v>0.22700000000000001</c:v>
                </c:pt>
                <c:pt idx="3082">
                  <c:v>0.22700000000000001</c:v>
                </c:pt>
                <c:pt idx="3083">
                  <c:v>0.22600000000000001</c:v>
                </c:pt>
                <c:pt idx="3084">
                  <c:v>0.22600000000000001</c:v>
                </c:pt>
                <c:pt idx="3085">
                  <c:v>0.22500000000000001</c:v>
                </c:pt>
                <c:pt idx="3086">
                  <c:v>0.22500000000000001</c:v>
                </c:pt>
                <c:pt idx="3087">
                  <c:v>0.224</c:v>
                </c:pt>
                <c:pt idx="3088">
                  <c:v>0.224</c:v>
                </c:pt>
                <c:pt idx="3089">
                  <c:v>0.224</c:v>
                </c:pt>
                <c:pt idx="3090">
                  <c:v>0.223</c:v>
                </c:pt>
                <c:pt idx="3091">
                  <c:v>0.223</c:v>
                </c:pt>
                <c:pt idx="3092">
                  <c:v>0.222</c:v>
                </c:pt>
                <c:pt idx="3093">
                  <c:v>0.222</c:v>
                </c:pt>
                <c:pt idx="3094">
                  <c:v>0.221</c:v>
                </c:pt>
                <c:pt idx="3095">
                  <c:v>0.221</c:v>
                </c:pt>
                <c:pt idx="3096">
                  <c:v>0.22</c:v>
                </c:pt>
                <c:pt idx="3097">
                  <c:v>0.22</c:v>
                </c:pt>
                <c:pt idx="3098">
                  <c:v>0.219</c:v>
                </c:pt>
                <c:pt idx="3099">
                  <c:v>0.219</c:v>
                </c:pt>
                <c:pt idx="3100">
                  <c:v>0.219</c:v>
                </c:pt>
                <c:pt idx="3101">
                  <c:v>0.218</c:v>
                </c:pt>
                <c:pt idx="3102">
                  <c:v>0.218</c:v>
                </c:pt>
                <c:pt idx="3103">
                  <c:v>0.217</c:v>
                </c:pt>
                <c:pt idx="3104">
                  <c:v>0.217</c:v>
                </c:pt>
                <c:pt idx="3105">
                  <c:v>0.216</c:v>
                </c:pt>
                <c:pt idx="3106">
                  <c:v>0.216</c:v>
                </c:pt>
                <c:pt idx="3107">
                  <c:v>0.215</c:v>
                </c:pt>
                <c:pt idx="3108">
                  <c:v>0.215</c:v>
                </c:pt>
                <c:pt idx="3109">
                  <c:v>0.215</c:v>
                </c:pt>
                <c:pt idx="3110">
                  <c:v>0.214</c:v>
                </c:pt>
                <c:pt idx="3111">
                  <c:v>0.214</c:v>
                </c:pt>
                <c:pt idx="3112">
                  <c:v>0.21299999999999999</c:v>
                </c:pt>
                <c:pt idx="3113">
                  <c:v>0.21299999999999999</c:v>
                </c:pt>
                <c:pt idx="3114">
                  <c:v>0.21199999999999999</c:v>
                </c:pt>
                <c:pt idx="3115">
                  <c:v>0.21199999999999999</c:v>
                </c:pt>
                <c:pt idx="3116">
                  <c:v>0.21099999999999999</c:v>
                </c:pt>
                <c:pt idx="3117">
                  <c:v>0.21099999999999999</c:v>
                </c:pt>
                <c:pt idx="3118">
                  <c:v>0.21099999999999999</c:v>
                </c:pt>
                <c:pt idx="3119">
                  <c:v>0.21</c:v>
                </c:pt>
                <c:pt idx="3120">
                  <c:v>0.21</c:v>
                </c:pt>
                <c:pt idx="3121">
                  <c:v>0.20899999999999999</c:v>
                </c:pt>
                <c:pt idx="3122">
                  <c:v>0.20899999999999999</c:v>
                </c:pt>
                <c:pt idx="3123">
                  <c:v>0.20799999999999999</c:v>
                </c:pt>
                <c:pt idx="3124">
                  <c:v>0.20799999999999999</c:v>
                </c:pt>
                <c:pt idx="3125">
                  <c:v>0.20799999999999999</c:v>
                </c:pt>
                <c:pt idx="3126">
                  <c:v>0.20699999999999999</c:v>
                </c:pt>
                <c:pt idx="3127">
                  <c:v>0.20699999999999999</c:v>
                </c:pt>
                <c:pt idx="3128">
                  <c:v>0.20599999999999999</c:v>
                </c:pt>
                <c:pt idx="3129">
                  <c:v>0.20599999999999999</c:v>
                </c:pt>
                <c:pt idx="3130">
                  <c:v>0.20499999999999999</c:v>
                </c:pt>
                <c:pt idx="3131">
                  <c:v>0.20499999999999999</c:v>
                </c:pt>
                <c:pt idx="3132">
                  <c:v>0.20499999999999999</c:v>
                </c:pt>
                <c:pt idx="3133">
                  <c:v>0.20399999999999999</c:v>
                </c:pt>
                <c:pt idx="3134">
                  <c:v>0.20399999999999999</c:v>
                </c:pt>
                <c:pt idx="3135">
                  <c:v>0.20300000000000001</c:v>
                </c:pt>
                <c:pt idx="3136">
                  <c:v>0.20300000000000001</c:v>
                </c:pt>
                <c:pt idx="3137">
                  <c:v>0.20200000000000001</c:v>
                </c:pt>
                <c:pt idx="3138">
                  <c:v>0.20200000000000001</c:v>
                </c:pt>
                <c:pt idx="3139">
                  <c:v>0.20200000000000001</c:v>
                </c:pt>
                <c:pt idx="3140">
                  <c:v>0.20100000000000001</c:v>
                </c:pt>
                <c:pt idx="3141">
                  <c:v>0.20100000000000001</c:v>
                </c:pt>
                <c:pt idx="3142">
                  <c:v>0.2</c:v>
                </c:pt>
                <c:pt idx="3143">
                  <c:v>0.2</c:v>
                </c:pt>
                <c:pt idx="3144">
                  <c:v>0.19900000000000001</c:v>
                </c:pt>
                <c:pt idx="3145">
                  <c:v>0.19900000000000001</c:v>
                </c:pt>
                <c:pt idx="3146">
                  <c:v>0.19900000000000001</c:v>
                </c:pt>
                <c:pt idx="3147">
                  <c:v>0.19800000000000001</c:v>
                </c:pt>
                <c:pt idx="3148">
                  <c:v>0.19800000000000001</c:v>
                </c:pt>
                <c:pt idx="3149">
                  <c:v>0.19700000000000001</c:v>
                </c:pt>
                <c:pt idx="3150">
                  <c:v>0.19700000000000001</c:v>
                </c:pt>
                <c:pt idx="3151">
                  <c:v>0.19600000000000001</c:v>
                </c:pt>
                <c:pt idx="3152">
                  <c:v>0.19600000000000001</c:v>
                </c:pt>
                <c:pt idx="3153">
                  <c:v>0.19600000000000001</c:v>
                </c:pt>
                <c:pt idx="3154">
                  <c:v>0.19500000000000001</c:v>
                </c:pt>
                <c:pt idx="3155">
                  <c:v>0.19500000000000001</c:v>
                </c:pt>
                <c:pt idx="3156">
                  <c:v>0.19400000000000001</c:v>
                </c:pt>
                <c:pt idx="3157">
                  <c:v>0.19400000000000001</c:v>
                </c:pt>
                <c:pt idx="3158">
                  <c:v>0.19400000000000001</c:v>
                </c:pt>
                <c:pt idx="3159">
                  <c:v>0.193</c:v>
                </c:pt>
                <c:pt idx="3160">
                  <c:v>0.193</c:v>
                </c:pt>
                <c:pt idx="3161">
                  <c:v>0.192</c:v>
                </c:pt>
                <c:pt idx="3162">
                  <c:v>0.192</c:v>
                </c:pt>
                <c:pt idx="3163">
                  <c:v>0.192</c:v>
                </c:pt>
                <c:pt idx="3164">
                  <c:v>0.191</c:v>
                </c:pt>
                <c:pt idx="3165">
                  <c:v>0.191</c:v>
                </c:pt>
                <c:pt idx="3166">
                  <c:v>0.19</c:v>
                </c:pt>
                <c:pt idx="3167">
                  <c:v>0.19</c:v>
                </c:pt>
                <c:pt idx="3168">
                  <c:v>0.19</c:v>
                </c:pt>
                <c:pt idx="3169">
                  <c:v>0.189</c:v>
                </c:pt>
                <c:pt idx="3170">
                  <c:v>0.189</c:v>
                </c:pt>
                <c:pt idx="3171">
                  <c:v>0.188</c:v>
                </c:pt>
                <c:pt idx="3172">
                  <c:v>0.188</c:v>
                </c:pt>
                <c:pt idx="3173">
                  <c:v>0.188</c:v>
                </c:pt>
                <c:pt idx="3174">
                  <c:v>0.187</c:v>
                </c:pt>
                <c:pt idx="3175">
                  <c:v>0.187</c:v>
                </c:pt>
                <c:pt idx="3176">
                  <c:v>0.186</c:v>
                </c:pt>
                <c:pt idx="3177">
                  <c:v>0.186</c:v>
                </c:pt>
                <c:pt idx="3178">
                  <c:v>0.186</c:v>
                </c:pt>
                <c:pt idx="3179">
                  <c:v>0.185</c:v>
                </c:pt>
                <c:pt idx="3180">
                  <c:v>0.185</c:v>
                </c:pt>
                <c:pt idx="3181">
                  <c:v>0.184</c:v>
                </c:pt>
                <c:pt idx="3182">
                  <c:v>0.184</c:v>
                </c:pt>
                <c:pt idx="3183">
                  <c:v>0.184</c:v>
                </c:pt>
                <c:pt idx="3184">
                  <c:v>0.183</c:v>
                </c:pt>
                <c:pt idx="3185">
                  <c:v>0.183</c:v>
                </c:pt>
                <c:pt idx="3186">
                  <c:v>0.182</c:v>
                </c:pt>
                <c:pt idx="3187">
                  <c:v>0.182</c:v>
                </c:pt>
                <c:pt idx="3188">
                  <c:v>0.182</c:v>
                </c:pt>
                <c:pt idx="3189">
                  <c:v>0.18099999999999999</c:v>
                </c:pt>
                <c:pt idx="3190">
                  <c:v>0.18099999999999999</c:v>
                </c:pt>
                <c:pt idx="3191">
                  <c:v>0.18</c:v>
                </c:pt>
                <c:pt idx="3192">
                  <c:v>0.18</c:v>
                </c:pt>
                <c:pt idx="3193">
                  <c:v>0.18</c:v>
                </c:pt>
                <c:pt idx="3194">
                  <c:v>0.17899999999999999</c:v>
                </c:pt>
                <c:pt idx="3195">
                  <c:v>0.17899999999999999</c:v>
                </c:pt>
                <c:pt idx="3196">
                  <c:v>0.17899999999999999</c:v>
                </c:pt>
                <c:pt idx="3197">
                  <c:v>0.17799999999999999</c:v>
                </c:pt>
                <c:pt idx="3198">
                  <c:v>0.17799999999999999</c:v>
                </c:pt>
                <c:pt idx="3199">
                  <c:v>0.17699999999999999</c:v>
                </c:pt>
                <c:pt idx="3200">
                  <c:v>0.17699999999999999</c:v>
                </c:pt>
                <c:pt idx="3201">
                  <c:v>0.17699999999999999</c:v>
                </c:pt>
                <c:pt idx="3202">
                  <c:v>0.17599999999999999</c:v>
                </c:pt>
                <c:pt idx="3203">
                  <c:v>0.17599999999999999</c:v>
                </c:pt>
                <c:pt idx="3204">
                  <c:v>0.17499999999999999</c:v>
                </c:pt>
                <c:pt idx="3205">
                  <c:v>0.17499999999999999</c:v>
                </c:pt>
                <c:pt idx="3206">
                  <c:v>0.17499999999999999</c:v>
                </c:pt>
                <c:pt idx="3207">
                  <c:v>0.17399999999999999</c:v>
                </c:pt>
                <c:pt idx="3208">
                  <c:v>0.17399999999999999</c:v>
                </c:pt>
                <c:pt idx="3209">
                  <c:v>0.17399999999999999</c:v>
                </c:pt>
                <c:pt idx="3210">
                  <c:v>0.17299999999999999</c:v>
                </c:pt>
                <c:pt idx="3211">
                  <c:v>0.17299999999999999</c:v>
                </c:pt>
                <c:pt idx="3212">
                  <c:v>0.17199999999999999</c:v>
                </c:pt>
                <c:pt idx="3213">
                  <c:v>0.17199999999999999</c:v>
                </c:pt>
                <c:pt idx="3214">
                  <c:v>0.17199999999999999</c:v>
                </c:pt>
                <c:pt idx="3215">
                  <c:v>0.17100000000000001</c:v>
                </c:pt>
                <c:pt idx="3216">
                  <c:v>0.17100000000000001</c:v>
                </c:pt>
                <c:pt idx="3217">
                  <c:v>0.17100000000000001</c:v>
                </c:pt>
                <c:pt idx="3218">
                  <c:v>0.17</c:v>
                </c:pt>
                <c:pt idx="3219">
                  <c:v>0.17</c:v>
                </c:pt>
                <c:pt idx="3220">
                  <c:v>0.16900000000000001</c:v>
                </c:pt>
                <c:pt idx="3221">
                  <c:v>0.16900000000000001</c:v>
                </c:pt>
                <c:pt idx="3222">
                  <c:v>0.16900000000000001</c:v>
                </c:pt>
                <c:pt idx="3223">
                  <c:v>0.16800000000000001</c:v>
                </c:pt>
                <c:pt idx="3224">
                  <c:v>0.16800000000000001</c:v>
                </c:pt>
                <c:pt idx="3225">
                  <c:v>0.16800000000000001</c:v>
                </c:pt>
                <c:pt idx="3226">
                  <c:v>0.16700000000000001</c:v>
                </c:pt>
                <c:pt idx="3227">
                  <c:v>0.16700000000000001</c:v>
                </c:pt>
                <c:pt idx="3228">
                  <c:v>0.16700000000000001</c:v>
                </c:pt>
                <c:pt idx="3229">
                  <c:v>0.16600000000000001</c:v>
                </c:pt>
                <c:pt idx="3230">
                  <c:v>0.16600000000000001</c:v>
                </c:pt>
                <c:pt idx="3231">
                  <c:v>0.16500000000000001</c:v>
                </c:pt>
                <c:pt idx="3232">
                  <c:v>0.16500000000000001</c:v>
                </c:pt>
                <c:pt idx="3233">
                  <c:v>0.16500000000000001</c:v>
                </c:pt>
                <c:pt idx="3234">
                  <c:v>0.16400000000000001</c:v>
                </c:pt>
                <c:pt idx="3235">
                  <c:v>0.16400000000000001</c:v>
                </c:pt>
                <c:pt idx="3236">
                  <c:v>0.16400000000000001</c:v>
                </c:pt>
                <c:pt idx="3237">
                  <c:v>0.16300000000000001</c:v>
                </c:pt>
                <c:pt idx="3238">
                  <c:v>0.16300000000000001</c:v>
                </c:pt>
                <c:pt idx="3239">
                  <c:v>0.16300000000000001</c:v>
                </c:pt>
                <c:pt idx="3240">
                  <c:v>0.16200000000000001</c:v>
                </c:pt>
                <c:pt idx="3241">
                  <c:v>0.16200000000000001</c:v>
                </c:pt>
                <c:pt idx="3242">
                  <c:v>0.16200000000000001</c:v>
                </c:pt>
                <c:pt idx="3243">
                  <c:v>0.161</c:v>
                </c:pt>
                <c:pt idx="3244">
                  <c:v>0.161</c:v>
                </c:pt>
                <c:pt idx="3245">
                  <c:v>0.16</c:v>
                </c:pt>
                <c:pt idx="3246">
                  <c:v>0.16</c:v>
                </c:pt>
                <c:pt idx="3247">
                  <c:v>0.16</c:v>
                </c:pt>
                <c:pt idx="3248">
                  <c:v>0.159</c:v>
                </c:pt>
                <c:pt idx="3249">
                  <c:v>0.159</c:v>
                </c:pt>
                <c:pt idx="3250">
                  <c:v>0.159</c:v>
                </c:pt>
                <c:pt idx="3251">
                  <c:v>0.158</c:v>
                </c:pt>
                <c:pt idx="3252">
                  <c:v>0.158</c:v>
                </c:pt>
                <c:pt idx="3253">
                  <c:v>0.158</c:v>
                </c:pt>
                <c:pt idx="3254">
                  <c:v>0.157</c:v>
                </c:pt>
                <c:pt idx="3255">
                  <c:v>0.157</c:v>
                </c:pt>
                <c:pt idx="3256">
                  <c:v>0.157</c:v>
                </c:pt>
                <c:pt idx="3257">
                  <c:v>0.156</c:v>
                </c:pt>
                <c:pt idx="3258">
                  <c:v>0.156</c:v>
                </c:pt>
                <c:pt idx="3259">
                  <c:v>0.156</c:v>
                </c:pt>
                <c:pt idx="3260">
                  <c:v>0.155</c:v>
                </c:pt>
                <c:pt idx="3261">
                  <c:v>0.155</c:v>
                </c:pt>
                <c:pt idx="3262">
                  <c:v>0.155</c:v>
                </c:pt>
                <c:pt idx="3263">
                  <c:v>0.154</c:v>
                </c:pt>
                <c:pt idx="3264">
                  <c:v>0.154</c:v>
                </c:pt>
                <c:pt idx="3265">
                  <c:v>0.154</c:v>
                </c:pt>
                <c:pt idx="3266">
                  <c:v>0.153</c:v>
                </c:pt>
                <c:pt idx="3267">
                  <c:v>0.153</c:v>
                </c:pt>
                <c:pt idx="3268">
                  <c:v>0.153</c:v>
                </c:pt>
                <c:pt idx="3269">
                  <c:v>0.152</c:v>
                </c:pt>
                <c:pt idx="3270">
                  <c:v>0.152</c:v>
                </c:pt>
                <c:pt idx="3271">
                  <c:v>0.152</c:v>
                </c:pt>
                <c:pt idx="3272">
                  <c:v>0.151</c:v>
                </c:pt>
                <c:pt idx="3273">
                  <c:v>0.151</c:v>
                </c:pt>
                <c:pt idx="3274">
                  <c:v>0.15</c:v>
                </c:pt>
                <c:pt idx="3275">
                  <c:v>0.15</c:v>
                </c:pt>
                <c:pt idx="3276">
                  <c:v>0.15</c:v>
                </c:pt>
                <c:pt idx="3277">
                  <c:v>0.14899999999999999</c:v>
                </c:pt>
                <c:pt idx="3278">
                  <c:v>0.14899999999999999</c:v>
                </c:pt>
                <c:pt idx="3279">
                  <c:v>0.14899999999999999</c:v>
                </c:pt>
                <c:pt idx="3280">
                  <c:v>0.14899999999999999</c:v>
                </c:pt>
                <c:pt idx="3281">
                  <c:v>0.14799999999999999</c:v>
                </c:pt>
                <c:pt idx="3282">
                  <c:v>0.14799999999999999</c:v>
                </c:pt>
                <c:pt idx="3283">
                  <c:v>0.14799999999999999</c:v>
                </c:pt>
                <c:pt idx="3284">
                  <c:v>0.14699999999999999</c:v>
                </c:pt>
                <c:pt idx="3285">
                  <c:v>0.14699999999999999</c:v>
                </c:pt>
                <c:pt idx="3286">
                  <c:v>0.14699999999999999</c:v>
                </c:pt>
                <c:pt idx="3287">
                  <c:v>0.14599999999999999</c:v>
                </c:pt>
                <c:pt idx="3288">
                  <c:v>0.14599999999999999</c:v>
                </c:pt>
                <c:pt idx="3289">
                  <c:v>0.14599999999999999</c:v>
                </c:pt>
                <c:pt idx="3290">
                  <c:v>0.14499999999999999</c:v>
                </c:pt>
                <c:pt idx="3291">
                  <c:v>0.14499999999999999</c:v>
                </c:pt>
                <c:pt idx="3292">
                  <c:v>0.14499999999999999</c:v>
                </c:pt>
                <c:pt idx="3293">
                  <c:v>0.14399999999999999</c:v>
                </c:pt>
                <c:pt idx="3294">
                  <c:v>0.14399999999999999</c:v>
                </c:pt>
                <c:pt idx="3295">
                  <c:v>0.14399999999999999</c:v>
                </c:pt>
                <c:pt idx="3296">
                  <c:v>0.14299999999999999</c:v>
                </c:pt>
                <c:pt idx="3297">
                  <c:v>0.14299999999999999</c:v>
                </c:pt>
                <c:pt idx="3298">
                  <c:v>0.14299999999999999</c:v>
                </c:pt>
                <c:pt idx="3299">
                  <c:v>0.14199999999999999</c:v>
                </c:pt>
                <c:pt idx="3300">
                  <c:v>0.14199999999999999</c:v>
                </c:pt>
                <c:pt idx="3301">
                  <c:v>0.14199999999999999</c:v>
                </c:pt>
                <c:pt idx="3302">
                  <c:v>0.14099999999999999</c:v>
                </c:pt>
                <c:pt idx="3303">
                  <c:v>0.14099999999999999</c:v>
                </c:pt>
                <c:pt idx="3304">
                  <c:v>0.14099999999999999</c:v>
                </c:pt>
                <c:pt idx="3305">
                  <c:v>0.14000000000000001</c:v>
                </c:pt>
                <c:pt idx="3306">
                  <c:v>0.14000000000000001</c:v>
                </c:pt>
                <c:pt idx="3307">
                  <c:v>0.14000000000000001</c:v>
                </c:pt>
                <c:pt idx="3308">
                  <c:v>0.14000000000000001</c:v>
                </c:pt>
                <c:pt idx="3309">
                  <c:v>0.13900000000000001</c:v>
                </c:pt>
                <c:pt idx="3310">
                  <c:v>0.13900000000000001</c:v>
                </c:pt>
                <c:pt idx="3311">
                  <c:v>0.13900000000000001</c:v>
                </c:pt>
                <c:pt idx="3312">
                  <c:v>0.13800000000000001</c:v>
                </c:pt>
                <c:pt idx="3313">
                  <c:v>0.13800000000000001</c:v>
                </c:pt>
                <c:pt idx="3314">
                  <c:v>0.13800000000000001</c:v>
                </c:pt>
                <c:pt idx="3315">
                  <c:v>0.13700000000000001</c:v>
                </c:pt>
                <c:pt idx="3316">
                  <c:v>0.13700000000000001</c:v>
                </c:pt>
                <c:pt idx="3317">
                  <c:v>0.13700000000000001</c:v>
                </c:pt>
                <c:pt idx="3318">
                  <c:v>0.13600000000000001</c:v>
                </c:pt>
                <c:pt idx="3319">
                  <c:v>0.13600000000000001</c:v>
                </c:pt>
                <c:pt idx="3320">
                  <c:v>0.13600000000000001</c:v>
                </c:pt>
                <c:pt idx="3321">
                  <c:v>0.13500000000000001</c:v>
                </c:pt>
                <c:pt idx="3322">
                  <c:v>0.13500000000000001</c:v>
                </c:pt>
                <c:pt idx="3323">
                  <c:v>0.13500000000000001</c:v>
                </c:pt>
                <c:pt idx="3324">
                  <c:v>0.13500000000000001</c:v>
                </c:pt>
                <c:pt idx="3325">
                  <c:v>0.13400000000000001</c:v>
                </c:pt>
                <c:pt idx="3326">
                  <c:v>0.13400000000000001</c:v>
                </c:pt>
                <c:pt idx="3327">
                  <c:v>0.13400000000000001</c:v>
                </c:pt>
                <c:pt idx="3328">
                  <c:v>0.13300000000000001</c:v>
                </c:pt>
                <c:pt idx="3329">
                  <c:v>0.13300000000000001</c:v>
                </c:pt>
                <c:pt idx="3330">
                  <c:v>0.13300000000000001</c:v>
                </c:pt>
                <c:pt idx="3331">
                  <c:v>0.13200000000000001</c:v>
                </c:pt>
                <c:pt idx="3332">
                  <c:v>0.13200000000000001</c:v>
                </c:pt>
                <c:pt idx="3333">
                  <c:v>0.13200000000000001</c:v>
                </c:pt>
                <c:pt idx="3334">
                  <c:v>0.13200000000000001</c:v>
                </c:pt>
                <c:pt idx="3335">
                  <c:v>0.13100000000000001</c:v>
                </c:pt>
                <c:pt idx="3336">
                  <c:v>0.13100000000000001</c:v>
                </c:pt>
                <c:pt idx="3337">
                  <c:v>0.13100000000000001</c:v>
                </c:pt>
                <c:pt idx="3338">
                  <c:v>0.13</c:v>
                </c:pt>
                <c:pt idx="3339">
                  <c:v>0.13</c:v>
                </c:pt>
                <c:pt idx="3340">
                  <c:v>0.13</c:v>
                </c:pt>
                <c:pt idx="3341">
                  <c:v>0.13</c:v>
                </c:pt>
                <c:pt idx="3342">
                  <c:v>0.129</c:v>
                </c:pt>
                <c:pt idx="3343">
                  <c:v>0.129</c:v>
                </c:pt>
                <c:pt idx="3344">
                  <c:v>0.129</c:v>
                </c:pt>
                <c:pt idx="3345">
                  <c:v>0.128</c:v>
                </c:pt>
                <c:pt idx="3346">
                  <c:v>0.128</c:v>
                </c:pt>
                <c:pt idx="3347">
                  <c:v>0.128</c:v>
                </c:pt>
                <c:pt idx="3348">
                  <c:v>0.127</c:v>
                </c:pt>
                <c:pt idx="3349">
                  <c:v>0.127</c:v>
                </c:pt>
                <c:pt idx="3350">
                  <c:v>0.127</c:v>
                </c:pt>
                <c:pt idx="3351">
                  <c:v>0.127</c:v>
                </c:pt>
                <c:pt idx="3352">
                  <c:v>0.126</c:v>
                </c:pt>
                <c:pt idx="3353">
                  <c:v>0.126</c:v>
                </c:pt>
                <c:pt idx="3354">
                  <c:v>0.126</c:v>
                </c:pt>
                <c:pt idx="3355">
                  <c:v>0.125</c:v>
                </c:pt>
                <c:pt idx="3356">
                  <c:v>0.125</c:v>
                </c:pt>
                <c:pt idx="3357">
                  <c:v>0.125</c:v>
                </c:pt>
                <c:pt idx="3358">
                  <c:v>0.125</c:v>
                </c:pt>
                <c:pt idx="3359">
                  <c:v>0.124</c:v>
                </c:pt>
                <c:pt idx="3360">
                  <c:v>0.124</c:v>
                </c:pt>
                <c:pt idx="3361">
                  <c:v>0.124</c:v>
                </c:pt>
                <c:pt idx="3362">
                  <c:v>0.123</c:v>
                </c:pt>
                <c:pt idx="3363">
                  <c:v>0.123</c:v>
                </c:pt>
                <c:pt idx="3364">
                  <c:v>0.123</c:v>
                </c:pt>
                <c:pt idx="3365">
                  <c:v>0.123</c:v>
                </c:pt>
                <c:pt idx="3366">
                  <c:v>0.122</c:v>
                </c:pt>
                <c:pt idx="3367">
                  <c:v>0.122</c:v>
                </c:pt>
                <c:pt idx="3368">
                  <c:v>0.122</c:v>
                </c:pt>
                <c:pt idx="3369">
                  <c:v>0.122</c:v>
                </c:pt>
                <c:pt idx="3370">
                  <c:v>0.121</c:v>
                </c:pt>
                <c:pt idx="3371">
                  <c:v>0.121</c:v>
                </c:pt>
                <c:pt idx="3372">
                  <c:v>0.121</c:v>
                </c:pt>
                <c:pt idx="3373">
                  <c:v>0.12</c:v>
                </c:pt>
                <c:pt idx="3374">
                  <c:v>0.12</c:v>
                </c:pt>
                <c:pt idx="3375">
                  <c:v>0.12</c:v>
                </c:pt>
                <c:pt idx="3376">
                  <c:v>0.12</c:v>
                </c:pt>
                <c:pt idx="3377">
                  <c:v>0.11899999999999999</c:v>
                </c:pt>
                <c:pt idx="3378">
                  <c:v>0.11899999999999999</c:v>
                </c:pt>
                <c:pt idx="3379">
                  <c:v>0.11899999999999999</c:v>
                </c:pt>
                <c:pt idx="3380">
                  <c:v>0.11799999999999999</c:v>
                </c:pt>
                <c:pt idx="3381">
                  <c:v>0.11799999999999999</c:v>
                </c:pt>
                <c:pt idx="3382">
                  <c:v>0.11799999999999999</c:v>
                </c:pt>
                <c:pt idx="3383">
                  <c:v>0.11799999999999999</c:v>
                </c:pt>
                <c:pt idx="3384">
                  <c:v>0.11700000000000001</c:v>
                </c:pt>
                <c:pt idx="3385">
                  <c:v>0.11700000000000001</c:v>
                </c:pt>
                <c:pt idx="3386">
                  <c:v>0.11700000000000001</c:v>
                </c:pt>
                <c:pt idx="3387">
                  <c:v>0.11700000000000001</c:v>
                </c:pt>
                <c:pt idx="3388">
                  <c:v>0.11600000000000001</c:v>
                </c:pt>
                <c:pt idx="3389">
                  <c:v>0.11600000000000001</c:v>
                </c:pt>
                <c:pt idx="3390">
                  <c:v>0.11600000000000001</c:v>
                </c:pt>
                <c:pt idx="3391">
                  <c:v>0.11600000000000001</c:v>
                </c:pt>
                <c:pt idx="3392">
                  <c:v>0.115</c:v>
                </c:pt>
                <c:pt idx="3393">
                  <c:v>0.115</c:v>
                </c:pt>
                <c:pt idx="3394">
                  <c:v>0.115</c:v>
                </c:pt>
                <c:pt idx="3395">
                  <c:v>0.114</c:v>
                </c:pt>
                <c:pt idx="3396">
                  <c:v>0.114</c:v>
                </c:pt>
                <c:pt idx="3397">
                  <c:v>0.114</c:v>
                </c:pt>
                <c:pt idx="3398">
                  <c:v>0.114</c:v>
                </c:pt>
                <c:pt idx="3399">
                  <c:v>0.113</c:v>
                </c:pt>
                <c:pt idx="3400">
                  <c:v>0.113</c:v>
                </c:pt>
                <c:pt idx="3401">
                  <c:v>0.113</c:v>
                </c:pt>
                <c:pt idx="3402">
                  <c:v>0.113</c:v>
                </c:pt>
                <c:pt idx="3403">
                  <c:v>0.112</c:v>
                </c:pt>
                <c:pt idx="3404">
                  <c:v>0.112</c:v>
                </c:pt>
                <c:pt idx="3405">
                  <c:v>0.112</c:v>
                </c:pt>
                <c:pt idx="3406">
                  <c:v>0.112</c:v>
                </c:pt>
                <c:pt idx="3407">
                  <c:v>0.111</c:v>
                </c:pt>
                <c:pt idx="3408">
                  <c:v>0.111</c:v>
                </c:pt>
                <c:pt idx="3409">
                  <c:v>0.111</c:v>
                </c:pt>
                <c:pt idx="3410">
                  <c:v>0.111</c:v>
                </c:pt>
                <c:pt idx="3411">
                  <c:v>0.11</c:v>
                </c:pt>
                <c:pt idx="3412">
                  <c:v>0.11</c:v>
                </c:pt>
                <c:pt idx="3413">
                  <c:v>0.11</c:v>
                </c:pt>
                <c:pt idx="3414">
                  <c:v>0.11</c:v>
                </c:pt>
                <c:pt idx="3415">
                  <c:v>0.109</c:v>
                </c:pt>
                <c:pt idx="3416">
                  <c:v>0.109</c:v>
                </c:pt>
                <c:pt idx="3417">
                  <c:v>0.109</c:v>
                </c:pt>
                <c:pt idx="3418">
                  <c:v>0.109</c:v>
                </c:pt>
                <c:pt idx="3419">
                  <c:v>0.108</c:v>
                </c:pt>
                <c:pt idx="3420">
                  <c:v>0.108</c:v>
                </c:pt>
                <c:pt idx="3421">
                  <c:v>0.108</c:v>
                </c:pt>
                <c:pt idx="3422">
                  <c:v>0.108</c:v>
                </c:pt>
                <c:pt idx="3423">
                  <c:v>0.107</c:v>
                </c:pt>
                <c:pt idx="3424">
                  <c:v>0.107</c:v>
                </c:pt>
                <c:pt idx="3425">
                  <c:v>0.107</c:v>
                </c:pt>
                <c:pt idx="3426">
                  <c:v>0.107</c:v>
                </c:pt>
                <c:pt idx="3427">
                  <c:v>0.106</c:v>
                </c:pt>
                <c:pt idx="3428">
                  <c:v>0.106</c:v>
                </c:pt>
                <c:pt idx="3429">
                  <c:v>0.106</c:v>
                </c:pt>
                <c:pt idx="3430">
                  <c:v>0.106</c:v>
                </c:pt>
                <c:pt idx="3431">
                  <c:v>0.105</c:v>
                </c:pt>
                <c:pt idx="3432">
                  <c:v>0.105</c:v>
                </c:pt>
                <c:pt idx="3433">
                  <c:v>0.105</c:v>
                </c:pt>
                <c:pt idx="3434">
                  <c:v>0.105</c:v>
                </c:pt>
                <c:pt idx="3435">
                  <c:v>0.104</c:v>
                </c:pt>
                <c:pt idx="3436">
                  <c:v>0.104</c:v>
                </c:pt>
                <c:pt idx="3437">
                  <c:v>0.104</c:v>
                </c:pt>
                <c:pt idx="3438">
                  <c:v>0.104</c:v>
                </c:pt>
                <c:pt idx="3439">
                  <c:v>0.10299999999999999</c:v>
                </c:pt>
                <c:pt idx="3440">
                  <c:v>0.10299999999999999</c:v>
                </c:pt>
                <c:pt idx="3441">
                  <c:v>0.10299999999999999</c:v>
                </c:pt>
                <c:pt idx="3442">
                  <c:v>0.10299999999999999</c:v>
                </c:pt>
                <c:pt idx="3443">
                  <c:v>0.10199999999999999</c:v>
                </c:pt>
                <c:pt idx="3444">
                  <c:v>0.10199999999999999</c:v>
                </c:pt>
                <c:pt idx="3445">
                  <c:v>0.10199999999999999</c:v>
                </c:pt>
                <c:pt idx="3446">
                  <c:v>0.10199999999999999</c:v>
                </c:pt>
                <c:pt idx="3447">
                  <c:v>0.10100000000000001</c:v>
                </c:pt>
                <c:pt idx="3448">
                  <c:v>0.10100000000000001</c:v>
                </c:pt>
                <c:pt idx="3449">
                  <c:v>0.10100000000000001</c:v>
                </c:pt>
                <c:pt idx="3450">
                  <c:v>0.10100000000000001</c:v>
                </c:pt>
                <c:pt idx="3451">
                  <c:v>0.10100000000000001</c:v>
                </c:pt>
                <c:pt idx="3452">
                  <c:v>0.1</c:v>
                </c:pt>
                <c:pt idx="3453">
                  <c:v>0.1</c:v>
                </c:pt>
                <c:pt idx="3454">
                  <c:v>9.98E-2</c:v>
                </c:pt>
                <c:pt idx="3455">
                  <c:v>9.9599999999999994E-2</c:v>
                </c:pt>
                <c:pt idx="3456">
                  <c:v>9.9400000000000002E-2</c:v>
                </c:pt>
                <c:pt idx="3457">
                  <c:v>9.9099999999999994E-2</c:v>
                </c:pt>
                <c:pt idx="3458">
                  <c:v>9.8900000000000002E-2</c:v>
                </c:pt>
                <c:pt idx="3459">
                  <c:v>9.8699999999999996E-2</c:v>
                </c:pt>
                <c:pt idx="3460">
                  <c:v>9.8400000000000001E-2</c:v>
                </c:pt>
                <c:pt idx="3461">
                  <c:v>9.8199999999999996E-2</c:v>
                </c:pt>
                <c:pt idx="3462">
                  <c:v>9.8000000000000004E-2</c:v>
                </c:pt>
                <c:pt idx="3463">
                  <c:v>9.7799999999999998E-2</c:v>
                </c:pt>
                <c:pt idx="3464">
                  <c:v>9.7500000000000003E-2</c:v>
                </c:pt>
                <c:pt idx="3465">
                  <c:v>9.7299999999999998E-2</c:v>
                </c:pt>
                <c:pt idx="3466">
                  <c:v>9.7100000000000006E-2</c:v>
                </c:pt>
                <c:pt idx="3467">
                  <c:v>9.6799999999999997E-2</c:v>
                </c:pt>
                <c:pt idx="3468">
                  <c:v>9.6600000000000005E-2</c:v>
                </c:pt>
                <c:pt idx="3469">
                  <c:v>9.64E-2</c:v>
                </c:pt>
                <c:pt idx="3470">
                  <c:v>9.6199999999999994E-2</c:v>
                </c:pt>
                <c:pt idx="3471">
                  <c:v>9.5899999999999999E-2</c:v>
                </c:pt>
                <c:pt idx="3472">
                  <c:v>9.5699999999999993E-2</c:v>
                </c:pt>
                <c:pt idx="3473">
                  <c:v>9.5500000000000002E-2</c:v>
                </c:pt>
                <c:pt idx="3474">
                  <c:v>9.5299999999999996E-2</c:v>
                </c:pt>
                <c:pt idx="3475">
                  <c:v>9.5000000000000001E-2</c:v>
                </c:pt>
                <c:pt idx="3476">
                  <c:v>9.4799999999999995E-2</c:v>
                </c:pt>
                <c:pt idx="3477">
                  <c:v>9.4600000000000004E-2</c:v>
                </c:pt>
                <c:pt idx="3478">
                  <c:v>9.4399999999999998E-2</c:v>
                </c:pt>
                <c:pt idx="3479">
                  <c:v>9.4100000000000003E-2</c:v>
                </c:pt>
                <c:pt idx="3480">
                  <c:v>9.3899999999999997E-2</c:v>
                </c:pt>
                <c:pt idx="3481">
                  <c:v>9.3700000000000006E-2</c:v>
                </c:pt>
                <c:pt idx="3482">
                  <c:v>9.35E-2</c:v>
                </c:pt>
                <c:pt idx="3483">
                  <c:v>9.3299999999999994E-2</c:v>
                </c:pt>
                <c:pt idx="3484">
                  <c:v>9.2999999999999999E-2</c:v>
                </c:pt>
                <c:pt idx="3485">
                  <c:v>9.2799999999999994E-2</c:v>
                </c:pt>
                <c:pt idx="3486">
                  <c:v>9.2600000000000002E-2</c:v>
                </c:pt>
                <c:pt idx="3487">
                  <c:v>9.2399999999999996E-2</c:v>
                </c:pt>
                <c:pt idx="3488">
                  <c:v>9.2200000000000004E-2</c:v>
                </c:pt>
                <c:pt idx="3489">
                  <c:v>9.1899999999999996E-2</c:v>
                </c:pt>
                <c:pt idx="3490">
                  <c:v>9.1700000000000004E-2</c:v>
                </c:pt>
                <c:pt idx="3491">
                  <c:v>9.1499999999999998E-2</c:v>
                </c:pt>
                <c:pt idx="3492">
                  <c:v>9.1300000000000006E-2</c:v>
                </c:pt>
                <c:pt idx="3493">
                  <c:v>9.11E-2</c:v>
                </c:pt>
                <c:pt idx="3494">
                  <c:v>9.0899999999999995E-2</c:v>
                </c:pt>
                <c:pt idx="3495">
                  <c:v>9.0700000000000003E-2</c:v>
                </c:pt>
                <c:pt idx="3496">
                  <c:v>9.0399999999999994E-2</c:v>
                </c:pt>
                <c:pt idx="3497">
                  <c:v>9.0200000000000002E-2</c:v>
                </c:pt>
                <c:pt idx="3498">
                  <c:v>0.09</c:v>
                </c:pt>
                <c:pt idx="3499">
                  <c:v>8.9800000000000005E-2</c:v>
                </c:pt>
                <c:pt idx="3500">
                  <c:v>8.9599999999999999E-2</c:v>
                </c:pt>
                <c:pt idx="3501">
                  <c:v>8.9399999999999993E-2</c:v>
                </c:pt>
                <c:pt idx="3502">
                  <c:v>8.9200000000000002E-2</c:v>
                </c:pt>
                <c:pt idx="3503">
                  <c:v>8.8999999999999996E-2</c:v>
                </c:pt>
                <c:pt idx="3504">
                  <c:v>8.8700000000000001E-2</c:v>
                </c:pt>
                <c:pt idx="3505">
                  <c:v>8.8499999999999995E-2</c:v>
                </c:pt>
                <c:pt idx="3506">
                  <c:v>8.8300000000000003E-2</c:v>
                </c:pt>
                <c:pt idx="3507">
                  <c:v>8.8099999999999998E-2</c:v>
                </c:pt>
                <c:pt idx="3508">
                  <c:v>8.7900000000000006E-2</c:v>
                </c:pt>
                <c:pt idx="3509">
                  <c:v>8.77E-2</c:v>
                </c:pt>
                <c:pt idx="3510">
                  <c:v>8.7499999999999994E-2</c:v>
                </c:pt>
                <c:pt idx="3511">
                  <c:v>8.7300000000000003E-2</c:v>
                </c:pt>
                <c:pt idx="3512">
                  <c:v>8.7099999999999997E-2</c:v>
                </c:pt>
                <c:pt idx="3513">
                  <c:v>8.6900000000000005E-2</c:v>
                </c:pt>
                <c:pt idx="3514">
                  <c:v>8.6699999999999999E-2</c:v>
                </c:pt>
                <c:pt idx="3515">
                  <c:v>8.6400000000000005E-2</c:v>
                </c:pt>
                <c:pt idx="3516">
                  <c:v>8.6199999999999999E-2</c:v>
                </c:pt>
                <c:pt idx="3517">
                  <c:v>8.5999999999999993E-2</c:v>
                </c:pt>
                <c:pt idx="3518">
                  <c:v>8.5800000000000001E-2</c:v>
                </c:pt>
                <c:pt idx="3519">
                  <c:v>8.5599999999999996E-2</c:v>
                </c:pt>
                <c:pt idx="3520">
                  <c:v>8.5400000000000004E-2</c:v>
                </c:pt>
                <c:pt idx="3521">
                  <c:v>8.5199999999999998E-2</c:v>
                </c:pt>
                <c:pt idx="3522">
                  <c:v>8.5000000000000006E-2</c:v>
                </c:pt>
                <c:pt idx="3523">
                  <c:v>8.48E-2</c:v>
                </c:pt>
                <c:pt idx="3524">
                  <c:v>8.4599999999999995E-2</c:v>
                </c:pt>
                <c:pt idx="3525">
                  <c:v>8.4400000000000003E-2</c:v>
                </c:pt>
                <c:pt idx="3526">
                  <c:v>8.4199999999999997E-2</c:v>
                </c:pt>
                <c:pt idx="3527">
                  <c:v>8.4000000000000005E-2</c:v>
                </c:pt>
                <c:pt idx="3528">
                  <c:v>8.3799999999999999E-2</c:v>
                </c:pt>
                <c:pt idx="3529">
                  <c:v>8.3599999999999994E-2</c:v>
                </c:pt>
                <c:pt idx="3530">
                  <c:v>8.3400000000000002E-2</c:v>
                </c:pt>
                <c:pt idx="3531">
                  <c:v>8.3199999999999996E-2</c:v>
                </c:pt>
                <c:pt idx="3532">
                  <c:v>8.3000000000000004E-2</c:v>
                </c:pt>
                <c:pt idx="3533">
                  <c:v>8.2799999999999999E-2</c:v>
                </c:pt>
                <c:pt idx="3534">
                  <c:v>8.2600000000000007E-2</c:v>
                </c:pt>
                <c:pt idx="3535">
                  <c:v>8.2400000000000001E-2</c:v>
                </c:pt>
                <c:pt idx="3536">
                  <c:v>8.2199999999999995E-2</c:v>
                </c:pt>
                <c:pt idx="3537">
                  <c:v>8.2000000000000003E-2</c:v>
                </c:pt>
                <c:pt idx="3538">
                  <c:v>8.1799999999999998E-2</c:v>
                </c:pt>
                <c:pt idx="3539">
                  <c:v>8.1600000000000006E-2</c:v>
                </c:pt>
                <c:pt idx="3540">
                  <c:v>8.14E-2</c:v>
                </c:pt>
                <c:pt idx="3541">
                  <c:v>8.1199999999999994E-2</c:v>
                </c:pt>
                <c:pt idx="3542">
                  <c:v>8.1000000000000003E-2</c:v>
                </c:pt>
                <c:pt idx="3543">
                  <c:v>8.0799999999999997E-2</c:v>
                </c:pt>
                <c:pt idx="3544">
                  <c:v>8.0699999999999994E-2</c:v>
                </c:pt>
                <c:pt idx="3545">
                  <c:v>8.0500000000000002E-2</c:v>
                </c:pt>
                <c:pt idx="3546">
                  <c:v>8.0299999999999996E-2</c:v>
                </c:pt>
                <c:pt idx="3547">
                  <c:v>8.0100000000000005E-2</c:v>
                </c:pt>
                <c:pt idx="3548">
                  <c:v>7.9899999999999999E-2</c:v>
                </c:pt>
                <c:pt idx="3549">
                  <c:v>7.9699999999999993E-2</c:v>
                </c:pt>
                <c:pt idx="3550">
                  <c:v>7.9500000000000001E-2</c:v>
                </c:pt>
                <c:pt idx="3551">
                  <c:v>7.9299999999999995E-2</c:v>
                </c:pt>
                <c:pt idx="3552">
                  <c:v>7.9100000000000004E-2</c:v>
                </c:pt>
                <c:pt idx="3553">
                  <c:v>7.8899999999999998E-2</c:v>
                </c:pt>
                <c:pt idx="3554">
                  <c:v>7.8700000000000006E-2</c:v>
                </c:pt>
                <c:pt idx="3555">
                  <c:v>7.85E-2</c:v>
                </c:pt>
                <c:pt idx="3556">
                  <c:v>7.8399999999999997E-2</c:v>
                </c:pt>
                <c:pt idx="3557">
                  <c:v>7.8200000000000006E-2</c:v>
                </c:pt>
                <c:pt idx="3558">
                  <c:v>7.8E-2</c:v>
                </c:pt>
                <c:pt idx="3559">
                  <c:v>7.7799999999999994E-2</c:v>
                </c:pt>
                <c:pt idx="3560">
                  <c:v>7.7600000000000002E-2</c:v>
                </c:pt>
                <c:pt idx="3561">
                  <c:v>7.7399999999999997E-2</c:v>
                </c:pt>
                <c:pt idx="3562">
                  <c:v>7.7200000000000005E-2</c:v>
                </c:pt>
                <c:pt idx="3563">
                  <c:v>7.6999999999999999E-2</c:v>
                </c:pt>
                <c:pt idx="3564">
                  <c:v>7.6899999999999996E-2</c:v>
                </c:pt>
                <c:pt idx="3565">
                  <c:v>7.6700000000000004E-2</c:v>
                </c:pt>
                <c:pt idx="3566">
                  <c:v>7.6499999999999999E-2</c:v>
                </c:pt>
                <c:pt idx="3567">
                  <c:v>7.6300000000000007E-2</c:v>
                </c:pt>
                <c:pt idx="3568">
                  <c:v>7.6100000000000001E-2</c:v>
                </c:pt>
                <c:pt idx="3569">
                  <c:v>7.5899999999999995E-2</c:v>
                </c:pt>
                <c:pt idx="3570">
                  <c:v>7.5700000000000003E-2</c:v>
                </c:pt>
                <c:pt idx="3571">
                  <c:v>7.5600000000000001E-2</c:v>
                </c:pt>
                <c:pt idx="3572">
                  <c:v>7.5399999999999995E-2</c:v>
                </c:pt>
                <c:pt idx="3573">
                  <c:v>7.5200000000000003E-2</c:v>
                </c:pt>
                <c:pt idx="3574">
                  <c:v>7.4999999999999997E-2</c:v>
                </c:pt>
                <c:pt idx="3575">
                  <c:v>7.4800000000000005E-2</c:v>
                </c:pt>
                <c:pt idx="3576">
                  <c:v>7.4700000000000003E-2</c:v>
                </c:pt>
                <c:pt idx="3577">
                  <c:v>7.4499999999999997E-2</c:v>
                </c:pt>
                <c:pt idx="3578">
                  <c:v>7.4300000000000005E-2</c:v>
                </c:pt>
                <c:pt idx="3579">
                  <c:v>7.4099999999999999E-2</c:v>
                </c:pt>
                <c:pt idx="3580">
                  <c:v>7.3899999999999993E-2</c:v>
                </c:pt>
                <c:pt idx="3581">
                  <c:v>7.3700000000000002E-2</c:v>
                </c:pt>
                <c:pt idx="3582">
                  <c:v>7.3599999999999999E-2</c:v>
                </c:pt>
                <c:pt idx="3583">
                  <c:v>7.3400000000000007E-2</c:v>
                </c:pt>
                <c:pt idx="3584">
                  <c:v>7.3200000000000001E-2</c:v>
                </c:pt>
                <c:pt idx="3585">
                  <c:v>7.2999999999999995E-2</c:v>
                </c:pt>
                <c:pt idx="3586">
                  <c:v>7.2900000000000006E-2</c:v>
                </c:pt>
                <c:pt idx="3587">
                  <c:v>7.2700000000000001E-2</c:v>
                </c:pt>
                <c:pt idx="3588">
                  <c:v>7.2499999999999995E-2</c:v>
                </c:pt>
                <c:pt idx="3589">
                  <c:v>7.2300000000000003E-2</c:v>
                </c:pt>
                <c:pt idx="3590">
                  <c:v>7.2099999999999997E-2</c:v>
                </c:pt>
                <c:pt idx="3591">
                  <c:v>7.1999999999999995E-2</c:v>
                </c:pt>
                <c:pt idx="3592">
                  <c:v>7.1800000000000003E-2</c:v>
                </c:pt>
                <c:pt idx="3593">
                  <c:v>7.1599999999999997E-2</c:v>
                </c:pt>
                <c:pt idx="3594">
                  <c:v>7.1400000000000005E-2</c:v>
                </c:pt>
                <c:pt idx="3595">
                  <c:v>7.1300000000000002E-2</c:v>
                </c:pt>
                <c:pt idx="3596">
                  <c:v>7.1099999999999997E-2</c:v>
                </c:pt>
                <c:pt idx="3597">
                  <c:v>7.0900000000000005E-2</c:v>
                </c:pt>
                <c:pt idx="3598">
                  <c:v>7.0800000000000002E-2</c:v>
                </c:pt>
                <c:pt idx="3599">
                  <c:v>7.0599999999999996E-2</c:v>
                </c:pt>
                <c:pt idx="3600">
                  <c:v>7.0400000000000004E-2</c:v>
                </c:pt>
                <c:pt idx="3601">
                  <c:v>7.0199999999999999E-2</c:v>
                </c:pt>
                <c:pt idx="3602">
                  <c:v>7.0099999999999996E-2</c:v>
                </c:pt>
                <c:pt idx="3603">
                  <c:v>6.9900000000000004E-2</c:v>
                </c:pt>
                <c:pt idx="3604">
                  <c:v>6.9699999999999998E-2</c:v>
                </c:pt>
                <c:pt idx="3605">
                  <c:v>6.9500000000000006E-2</c:v>
                </c:pt>
                <c:pt idx="3606">
                  <c:v>6.9400000000000003E-2</c:v>
                </c:pt>
                <c:pt idx="3607">
                  <c:v>6.9199999999999998E-2</c:v>
                </c:pt>
                <c:pt idx="3608">
                  <c:v>6.9000000000000006E-2</c:v>
                </c:pt>
                <c:pt idx="3609">
                  <c:v>6.8900000000000003E-2</c:v>
                </c:pt>
                <c:pt idx="3610">
                  <c:v>6.8699999999999997E-2</c:v>
                </c:pt>
                <c:pt idx="3611">
                  <c:v>6.8500000000000005E-2</c:v>
                </c:pt>
                <c:pt idx="3612">
                  <c:v>6.8400000000000002E-2</c:v>
                </c:pt>
                <c:pt idx="3613">
                  <c:v>6.8199999999999997E-2</c:v>
                </c:pt>
                <c:pt idx="3614">
                  <c:v>6.8000000000000005E-2</c:v>
                </c:pt>
                <c:pt idx="3615">
                  <c:v>6.7900000000000002E-2</c:v>
                </c:pt>
                <c:pt idx="3616">
                  <c:v>6.7699999999999996E-2</c:v>
                </c:pt>
                <c:pt idx="3617">
                  <c:v>6.7500000000000004E-2</c:v>
                </c:pt>
                <c:pt idx="3618">
                  <c:v>6.7400000000000002E-2</c:v>
                </c:pt>
                <c:pt idx="3619">
                  <c:v>6.7199999999999996E-2</c:v>
                </c:pt>
                <c:pt idx="3620">
                  <c:v>6.7000000000000004E-2</c:v>
                </c:pt>
                <c:pt idx="3621">
                  <c:v>6.6900000000000001E-2</c:v>
                </c:pt>
                <c:pt idx="3622">
                  <c:v>6.6699999999999995E-2</c:v>
                </c:pt>
                <c:pt idx="3623">
                  <c:v>6.6500000000000004E-2</c:v>
                </c:pt>
                <c:pt idx="3624">
                  <c:v>6.6400000000000001E-2</c:v>
                </c:pt>
                <c:pt idx="3625">
                  <c:v>6.6199999999999995E-2</c:v>
                </c:pt>
                <c:pt idx="3626">
                  <c:v>6.6000000000000003E-2</c:v>
                </c:pt>
                <c:pt idx="3627">
                  <c:v>6.59E-2</c:v>
                </c:pt>
                <c:pt idx="3628">
                  <c:v>6.5699999999999995E-2</c:v>
                </c:pt>
                <c:pt idx="3629">
                  <c:v>6.5600000000000006E-2</c:v>
                </c:pt>
                <c:pt idx="3630">
                  <c:v>6.54E-2</c:v>
                </c:pt>
                <c:pt idx="3631">
                  <c:v>6.5199999999999994E-2</c:v>
                </c:pt>
                <c:pt idx="3632">
                  <c:v>6.5100000000000005E-2</c:v>
                </c:pt>
                <c:pt idx="3633">
                  <c:v>6.4899999999999999E-2</c:v>
                </c:pt>
                <c:pt idx="3634">
                  <c:v>6.4699999999999994E-2</c:v>
                </c:pt>
                <c:pt idx="3635">
                  <c:v>6.4600000000000005E-2</c:v>
                </c:pt>
                <c:pt idx="3636">
                  <c:v>6.4399999999999999E-2</c:v>
                </c:pt>
                <c:pt idx="3637">
                  <c:v>6.4299999999999996E-2</c:v>
                </c:pt>
                <c:pt idx="3638">
                  <c:v>6.4100000000000004E-2</c:v>
                </c:pt>
                <c:pt idx="3639">
                  <c:v>6.3899999999999998E-2</c:v>
                </c:pt>
                <c:pt idx="3640">
                  <c:v>6.3799999999999996E-2</c:v>
                </c:pt>
                <c:pt idx="3641">
                  <c:v>6.3600000000000004E-2</c:v>
                </c:pt>
                <c:pt idx="3642">
                  <c:v>6.3500000000000001E-2</c:v>
                </c:pt>
                <c:pt idx="3643">
                  <c:v>6.3299999999999995E-2</c:v>
                </c:pt>
                <c:pt idx="3644">
                  <c:v>6.3200000000000006E-2</c:v>
                </c:pt>
                <c:pt idx="3645">
                  <c:v>6.3E-2</c:v>
                </c:pt>
                <c:pt idx="3646">
                  <c:v>6.2799999999999995E-2</c:v>
                </c:pt>
                <c:pt idx="3647">
                  <c:v>6.2700000000000006E-2</c:v>
                </c:pt>
                <c:pt idx="3648">
                  <c:v>6.25E-2</c:v>
                </c:pt>
                <c:pt idx="3649">
                  <c:v>6.2399999999999997E-2</c:v>
                </c:pt>
                <c:pt idx="3650">
                  <c:v>6.2199999999999998E-2</c:v>
                </c:pt>
                <c:pt idx="3651">
                  <c:v>6.2100000000000002E-2</c:v>
                </c:pt>
                <c:pt idx="3652">
                  <c:v>6.1899999999999997E-2</c:v>
                </c:pt>
                <c:pt idx="3653">
                  <c:v>6.1800000000000001E-2</c:v>
                </c:pt>
                <c:pt idx="3654">
                  <c:v>6.1600000000000002E-2</c:v>
                </c:pt>
                <c:pt idx="3655">
                  <c:v>6.1400000000000003E-2</c:v>
                </c:pt>
                <c:pt idx="3656">
                  <c:v>6.13E-2</c:v>
                </c:pt>
                <c:pt idx="3657">
                  <c:v>6.1100000000000002E-2</c:v>
                </c:pt>
                <c:pt idx="3658">
                  <c:v>6.0999999999999999E-2</c:v>
                </c:pt>
                <c:pt idx="3659">
                  <c:v>6.08E-2</c:v>
                </c:pt>
                <c:pt idx="3660">
                  <c:v>6.0699999999999997E-2</c:v>
                </c:pt>
                <c:pt idx="3661">
                  <c:v>6.0499999999999998E-2</c:v>
                </c:pt>
                <c:pt idx="3662">
                  <c:v>6.0400000000000002E-2</c:v>
                </c:pt>
                <c:pt idx="3663">
                  <c:v>6.0199999999999997E-2</c:v>
                </c:pt>
                <c:pt idx="3664">
                  <c:v>6.0100000000000001E-2</c:v>
                </c:pt>
                <c:pt idx="3665">
                  <c:v>5.9900000000000002E-2</c:v>
                </c:pt>
                <c:pt idx="3666">
                  <c:v>5.9799999999999999E-2</c:v>
                </c:pt>
                <c:pt idx="3667">
                  <c:v>5.96E-2</c:v>
                </c:pt>
                <c:pt idx="3668">
                  <c:v>5.9499999999999997E-2</c:v>
                </c:pt>
                <c:pt idx="3669">
                  <c:v>5.9299999999999999E-2</c:v>
                </c:pt>
                <c:pt idx="3670">
                  <c:v>5.9200000000000003E-2</c:v>
                </c:pt>
                <c:pt idx="3671">
                  <c:v>5.8999999999999997E-2</c:v>
                </c:pt>
                <c:pt idx="3672">
                  <c:v>5.8900000000000001E-2</c:v>
                </c:pt>
                <c:pt idx="3673">
                  <c:v>5.8700000000000002E-2</c:v>
                </c:pt>
                <c:pt idx="3674">
                  <c:v>5.8599999999999999E-2</c:v>
                </c:pt>
                <c:pt idx="3675">
                  <c:v>5.8400000000000001E-2</c:v>
                </c:pt>
                <c:pt idx="3676">
                  <c:v>5.8299999999999998E-2</c:v>
                </c:pt>
                <c:pt idx="3677">
                  <c:v>5.8099999999999999E-2</c:v>
                </c:pt>
                <c:pt idx="3678">
                  <c:v>5.8000000000000003E-2</c:v>
                </c:pt>
                <c:pt idx="3679">
                  <c:v>5.7799999999999997E-2</c:v>
                </c:pt>
                <c:pt idx="3680">
                  <c:v>5.7700000000000001E-2</c:v>
                </c:pt>
                <c:pt idx="3681">
                  <c:v>5.7599999999999998E-2</c:v>
                </c:pt>
                <c:pt idx="3682">
                  <c:v>5.74E-2</c:v>
                </c:pt>
                <c:pt idx="3683">
                  <c:v>5.7299999999999997E-2</c:v>
                </c:pt>
                <c:pt idx="3684">
                  <c:v>5.7099999999999998E-2</c:v>
                </c:pt>
                <c:pt idx="3685">
                  <c:v>5.7000000000000002E-2</c:v>
                </c:pt>
                <c:pt idx="3686">
                  <c:v>5.6800000000000003E-2</c:v>
                </c:pt>
                <c:pt idx="3687">
                  <c:v>5.67E-2</c:v>
                </c:pt>
                <c:pt idx="3688">
                  <c:v>5.6500000000000002E-2</c:v>
                </c:pt>
                <c:pt idx="3689">
                  <c:v>5.6399999999999999E-2</c:v>
                </c:pt>
                <c:pt idx="3690">
                  <c:v>5.6300000000000003E-2</c:v>
                </c:pt>
                <c:pt idx="3691">
                  <c:v>5.6099999999999997E-2</c:v>
                </c:pt>
                <c:pt idx="3692">
                  <c:v>5.6000000000000001E-2</c:v>
                </c:pt>
                <c:pt idx="3693">
                  <c:v>5.5800000000000002E-2</c:v>
                </c:pt>
                <c:pt idx="3694">
                  <c:v>5.57E-2</c:v>
                </c:pt>
                <c:pt idx="3695">
                  <c:v>5.5500000000000001E-2</c:v>
                </c:pt>
                <c:pt idx="3696">
                  <c:v>5.5399999999999998E-2</c:v>
                </c:pt>
                <c:pt idx="3697">
                  <c:v>5.5300000000000002E-2</c:v>
                </c:pt>
                <c:pt idx="3698">
                  <c:v>5.5100000000000003E-2</c:v>
                </c:pt>
                <c:pt idx="3699">
                  <c:v>5.5E-2</c:v>
                </c:pt>
                <c:pt idx="3700">
                  <c:v>5.4800000000000001E-2</c:v>
                </c:pt>
                <c:pt idx="3701">
                  <c:v>5.4699999999999999E-2</c:v>
                </c:pt>
                <c:pt idx="3702">
                  <c:v>5.4600000000000003E-2</c:v>
                </c:pt>
                <c:pt idx="3703">
                  <c:v>5.4399999999999997E-2</c:v>
                </c:pt>
                <c:pt idx="3704">
                  <c:v>5.4300000000000001E-2</c:v>
                </c:pt>
                <c:pt idx="3705">
                  <c:v>5.4100000000000002E-2</c:v>
                </c:pt>
                <c:pt idx="3706">
                  <c:v>5.3999999999999999E-2</c:v>
                </c:pt>
                <c:pt idx="3707">
                  <c:v>5.3900000000000003E-2</c:v>
                </c:pt>
                <c:pt idx="3708">
                  <c:v>5.3699999999999998E-2</c:v>
                </c:pt>
                <c:pt idx="3709">
                  <c:v>5.3600000000000002E-2</c:v>
                </c:pt>
                <c:pt idx="3710">
                  <c:v>5.3499999999999999E-2</c:v>
                </c:pt>
                <c:pt idx="3711">
                  <c:v>5.33E-2</c:v>
                </c:pt>
                <c:pt idx="3712">
                  <c:v>5.3199999999999997E-2</c:v>
                </c:pt>
                <c:pt idx="3713">
                  <c:v>5.2999999999999999E-2</c:v>
                </c:pt>
                <c:pt idx="3714">
                  <c:v>5.2900000000000003E-2</c:v>
                </c:pt>
                <c:pt idx="3715">
                  <c:v>5.28E-2</c:v>
                </c:pt>
                <c:pt idx="3716">
                  <c:v>5.2600000000000001E-2</c:v>
                </c:pt>
                <c:pt idx="3717">
                  <c:v>5.2499999999999998E-2</c:v>
                </c:pt>
                <c:pt idx="3718">
                  <c:v>5.2400000000000002E-2</c:v>
                </c:pt>
                <c:pt idx="3719">
                  <c:v>5.2200000000000003E-2</c:v>
                </c:pt>
                <c:pt idx="3720">
                  <c:v>5.21E-2</c:v>
                </c:pt>
                <c:pt idx="3721">
                  <c:v>5.1999999999999998E-2</c:v>
                </c:pt>
                <c:pt idx="3722">
                  <c:v>5.1799999999999999E-2</c:v>
                </c:pt>
                <c:pt idx="3723">
                  <c:v>5.1700000000000003E-2</c:v>
                </c:pt>
                <c:pt idx="3724">
                  <c:v>5.16E-2</c:v>
                </c:pt>
                <c:pt idx="3725">
                  <c:v>5.1400000000000001E-2</c:v>
                </c:pt>
                <c:pt idx="3726">
                  <c:v>5.1299999999999998E-2</c:v>
                </c:pt>
                <c:pt idx="3727">
                  <c:v>5.1200000000000002E-2</c:v>
                </c:pt>
                <c:pt idx="3728">
                  <c:v>5.0999999999999997E-2</c:v>
                </c:pt>
                <c:pt idx="3729">
                  <c:v>5.0900000000000001E-2</c:v>
                </c:pt>
                <c:pt idx="3730">
                  <c:v>5.0799999999999998E-2</c:v>
                </c:pt>
                <c:pt idx="3731">
                  <c:v>5.0599999999999999E-2</c:v>
                </c:pt>
                <c:pt idx="3732">
                  <c:v>5.0500000000000003E-2</c:v>
                </c:pt>
                <c:pt idx="3733">
                  <c:v>5.04E-2</c:v>
                </c:pt>
                <c:pt idx="3734">
                  <c:v>5.0200000000000002E-2</c:v>
                </c:pt>
                <c:pt idx="3735">
                  <c:v>5.0099999999999999E-2</c:v>
                </c:pt>
                <c:pt idx="3736">
                  <c:v>0.05</c:v>
                </c:pt>
                <c:pt idx="3737">
                  <c:v>4.99E-2</c:v>
                </c:pt>
                <c:pt idx="3738">
                  <c:v>4.9700000000000001E-2</c:v>
                </c:pt>
                <c:pt idx="3739">
                  <c:v>4.9599999999999998E-2</c:v>
                </c:pt>
                <c:pt idx="3740">
                  <c:v>4.9500000000000002E-2</c:v>
                </c:pt>
                <c:pt idx="3741">
                  <c:v>4.9299999999999997E-2</c:v>
                </c:pt>
                <c:pt idx="3742">
                  <c:v>4.9200000000000001E-2</c:v>
                </c:pt>
                <c:pt idx="3743">
                  <c:v>4.9099999999999998E-2</c:v>
                </c:pt>
                <c:pt idx="3744">
                  <c:v>4.9000000000000002E-2</c:v>
                </c:pt>
                <c:pt idx="3745">
                  <c:v>4.8800000000000003E-2</c:v>
                </c:pt>
                <c:pt idx="3746">
                  <c:v>4.87E-2</c:v>
                </c:pt>
                <c:pt idx="3747">
                  <c:v>4.8599999999999997E-2</c:v>
                </c:pt>
                <c:pt idx="3748">
                  <c:v>4.8399999999999999E-2</c:v>
                </c:pt>
                <c:pt idx="3749">
                  <c:v>4.8300000000000003E-2</c:v>
                </c:pt>
                <c:pt idx="3750">
                  <c:v>4.82E-2</c:v>
                </c:pt>
                <c:pt idx="3751">
                  <c:v>4.8099999999999997E-2</c:v>
                </c:pt>
                <c:pt idx="3752">
                  <c:v>4.7899999999999998E-2</c:v>
                </c:pt>
                <c:pt idx="3753">
                  <c:v>4.7800000000000002E-2</c:v>
                </c:pt>
                <c:pt idx="3754">
                  <c:v>4.7699999999999999E-2</c:v>
                </c:pt>
                <c:pt idx="3755">
                  <c:v>4.7600000000000003E-2</c:v>
                </c:pt>
                <c:pt idx="3756">
                  <c:v>4.7399999999999998E-2</c:v>
                </c:pt>
                <c:pt idx="3757">
                  <c:v>4.7300000000000002E-2</c:v>
                </c:pt>
                <c:pt idx="3758">
                  <c:v>4.7199999999999999E-2</c:v>
                </c:pt>
                <c:pt idx="3759">
                  <c:v>4.7100000000000003E-2</c:v>
                </c:pt>
                <c:pt idx="3760">
                  <c:v>4.6899999999999997E-2</c:v>
                </c:pt>
                <c:pt idx="3761">
                  <c:v>4.6800000000000001E-2</c:v>
                </c:pt>
                <c:pt idx="3762">
                  <c:v>4.6699999999999998E-2</c:v>
                </c:pt>
                <c:pt idx="3763">
                  <c:v>4.6600000000000003E-2</c:v>
                </c:pt>
                <c:pt idx="3764">
                  <c:v>4.65E-2</c:v>
                </c:pt>
                <c:pt idx="3765">
                  <c:v>4.6300000000000001E-2</c:v>
                </c:pt>
                <c:pt idx="3766">
                  <c:v>4.6199999999999998E-2</c:v>
                </c:pt>
                <c:pt idx="3767">
                  <c:v>4.6100000000000002E-2</c:v>
                </c:pt>
                <c:pt idx="3768">
                  <c:v>4.5999999999999999E-2</c:v>
                </c:pt>
                <c:pt idx="3769">
                  <c:v>4.58E-2</c:v>
                </c:pt>
                <c:pt idx="3770">
                  <c:v>4.5699999999999998E-2</c:v>
                </c:pt>
                <c:pt idx="3771">
                  <c:v>4.5600000000000002E-2</c:v>
                </c:pt>
                <c:pt idx="3772">
                  <c:v>4.5499999999999999E-2</c:v>
                </c:pt>
                <c:pt idx="3773">
                  <c:v>4.5400000000000003E-2</c:v>
                </c:pt>
                <c:pt idx="3774">
                  <c:v>4.5199999999999997E-2</c:v>
                </c:pt>
                <c:pt idx="3775">
                  <c:v>4.5100000000000001E-2</c:v>
                </c:pt>
                <c:pt idx="3776">
                  <c:v>4.4999999999999998E-2</c:v>
                </c:pt>
                <c:pt idx="3777">
                  <c:v>4.4900000000000002E-2</c:v>
                </c:pt>
                <c:pt idx="3778">
                  <c:v>4.48E-2</c:v>
                </c:pt>
                <c:pt idx="3779">
                  <c:v>4.4600000000000001E-2</c:v>
                </c:pt>
                <c:pt idx="3780">
                  <c:v>4.4499999999999998E-2</c:v>
                </c:pt>
                <c:pt idx="3781">
                  <c:v>4.4400000000000002E-2</c:v>
                </c:pt>
                <c:pt idx="3782">
                  <c:v>4.4299999999999999E-2</c:v>
                </c:pt>
                <c:pt idx="3783">
                  <c:v>4.4200000000000003E-2</c:v>
                </c:pt>
                <c:pt idx="3784">
                  <c:v>4.41E-2</c:v>
                </c:pt>
                <c:pt idx="3785">
                  <c:v>4.3900000000000002E-2</c:v>
                </c:pt>
                <c:pt idx="3786">
                  <c:v>4.3799999999999999E-2</c:v>
                </c:pt>
                <c:pt idx="3787">
                  <c:v>4.3700000000000003E-2</c:v>
                </c:pt>
                <c:pt idx="3788">
                  <c:v>4.36E-2</c:v>
                </c:pt>
                <c:pt idx="3789">
                  <c:v>4.3499999999999997E-2</c:v>
                </c:pt>
                <c:pt idx="3790">
                  <c:v>4.3400000000000001E-2</c:v>
                </c:pt>
                <c:pt idx="3791">
                  <c:v>4.3200000000000002E-2</c:v>
                </c:pt>
                <c:pt idx="3792">
                  <c:v>4.3099999999999999E-2</c:v>
                </c:pt>
                <c:pt idx="3793">
                  <c:v>4.2999999999999997E-2</c:v>
                </c:pt>
                <c:pt idx="3794">
                  <c:v>4.2900000000000001E-2</c:v>
                </c:pt>
                <c:pt idx="3795">
                  <c:v>4.2799999999999998E-2</c:v>
                </c:pt>
                <c:pt idx="3796">
                  <c:v>4.2700000000000002E-2</c:v>
                </c:pt>
                <c:pt idx="3797">
                  <c:v>4.2599999999999999E-2</c:v>
                </c:pt>
                <c:pt idx="3798">
                  <c:v>4.24E-2</c:v>
                </c:pt>
                <c:pt idx="3799">
                  <c:v>4.2299999999999997E-2</c:v>
                </c:pt>
                <c:pt idx="3800">
                  <c:v>4.2200000000000001E-2</c:v>
                </c:pt>
                <c:pt idx="3801">
                  <c:v>4.2099999999999999E-2</c:v>
                </c:pt>
                <c:pt idx="3802">
                  <c:v>4.2000000000000003E-2</c:v>
                </c:pt>
                <c:pt idx="3803">
                  <c:v>4.19E-2</c:v>
                </c:pt>
                <c:pt idx="3804">
                  <c:v>4.1799999999999997E-2</c:v>
                </c:pt>
                <c:pt idx="3805">
                  <c:v>4.1599999999999998E-2</c:v>
                </c:pt>
                <c:pt idx="3806">
                  <c:v>4.1500000000000002E-2</c:v>
                </c:pt>
                <c:pt idx="3807">
                  <c:v>4.1399999999999999E-2</c:v>
                </c:pt>
                <c:pt idx="3808">
                  <c:v>4.1300000000000003E-2</c:v>
                </c:pt>
                <c:pt idx="3809">
                  <c:v>4.1200000000000001E-2</c:v>
                </c:pt>
                <c:pt idx="3810">
                  <c:v>4.1099999999999998E-2</c:v>
                </c:pt>
                <c:pt idx="3811">
                  <c:v>4.1000000000000002E-2</c:v>
                </c:pt>
                <c:pt idx="3812">
                  <c:v>4.0899999999999999E-2</c:v>
                </c:pt>
                <c:pt idx="3813">
                  <c:v>4.0800000000000003E-2</c:v>
                </c:pt>
                <c:pt idx="3814">
                  <c:v>4.0599999999999997E-2</c:v>
                </c:pt>
                <c:pt idx="3815">
                  <c:v>4.0500000000000001E-2</c:v>
                </c:pt>
                <c:pt idx="3816">
                  <c:v>4.0399999999999998E-2</c:v>
                </c:pt>
                <c:pt idx="3817">
                  <c:v>4.0300000000000002E-2</c:v>
                </c:pt>
                <c:pt idx="3818">
                  <c:v>4.02E-2</c:v>
                </c:pt>
                <c:pt idx="3819">
                  <c:v>4.0099999999999997E-2</c:v>
                </c:pt>
                <c:pt idx="3820">
                  <c:v>0.04</c:v>
                </c:pt>
                <c:pt idx="3821">
                  <c:v>3.9899999999999998E-2</c:v>
                </c:pt>
                <c:pt idx="3822">
                  <c:v>3.9800000000000002E-2</c:v>
                </c:pt>
                <c:pt idx="3823">
                  <c:v>3.9699999999999999E-2</c:v>
                </c:pt>
                <c:pt idx="3824">
                  <c:v>3.9600000000000003E-2</c:v>
                </c:pt>
                <c:pt idx="3825">
                  <c:v>3.9399999999999998E-2</c:v>
                </c:pt>
                <c:pt idx="3826">
                  <c:v>3.9300000000000002E-2</c:v>
                </c:pt>
                <c:pt idx="3827">
                  <c:v>3.9199999999999999E-2</c:v>
                </c:pt>
                <c:pt idx="3828">
                  <c:v>3.9100000000000003E-2</c:v>
                </c:pt>
                <c:pt idx="3829">
                  <c:v>3.9E-2</c:v>
                </c:pt>
                <c:pt idx="3830">
                  <c:v>3.8899999999999997E-2</c:v>
                </c:pt>
                <c:pt idx="3831">
                  <c:v>3.8800000000000001E-2</c:v>
                </c:pt>
                <c:pt idx="3832">
                  <c:v>3.8699999999999998E-2</c:v>
                </c:pt>
                <c:pt idx="3833">
                  <c:v>3.8600000000000002E-2</c:v>
                </c:pt>
                <c:pt idx="3834">
                  <c:v>3.85E-2</c:v>
                </c:pt>
                <c:pt idx="3835">
                  <c:v>3.8399999999999997E-2</c:v>
                </c:pt>
                <c:pt idx="3836">
                  <c:v>3.8300000000000001E-2</c:v>
                </c:pt>
                <c:pt idx="3837">
                  <c:v>3.8199999999999998E-2</c:v>
                </c:pt>
                <c:pt idx="3838">
                  <c:v>3.8100000000000002E-2</c:v>
                </c:pt>
                <c:pt idx="3839">
                  <c:v>3.7999999999999999E-2</c:v>
                </c:pt>
                <c:pt idx="3840">
                  <c:v>3.7900000000000003E-2</c:v>
                </c:pt>
                <c:pt idx="3841">
                  <c:v>3.78E-2</c:v>
                </c:pt>
                <c:pt idx="3842">
                  <c:v>3.7600000000000001E-2</c:v>
                </c:pt>
                <c:pt idx="3843">
                  <c:v>3.7499999999999999E-2</c:v>
                </c:pt>
                <c:pt idx="3844">
                  <c:v>3.7400000000000003E-2</c:v>
                </c:pt>
                <c:pt idx="3845">
                  <c:v>3.73E-2</c:v>
                </c:pt>
                <c:pt idx="3846">
                  <c:v>3.7199999999999997E-2</c:v>
                </c:pt>
                <c:pt idx="3847">
                  <c:v>3.7100000000000001E-2</c:v>
                </c:pt>
                <c:pt idx="3848">
                  <c:v>3.6999999999999998E-2</c:v>
                </c:pt>
                <c:pt idx="3849">
                  <c:v>3.6900000000000002E-2</c:v>
                </c:pt>
                <c:pt idx="3850">
                  <c:v>3.6799999999999999E-2</c:v>
                </c:pt>
                <c:pt idx="3851">
                  <c:v>3.6700000000000003E-2</c:v>
                </c:pt>
                <c:pt idx="3852">
                  <c:v>3.6600000000000001E-2</c:v>
                </c:pt>
                <c:pt idx="3853">
                  <c:v>3.6499999999999998E-2</c:v>
                </c:pt>
                <c:pt idx="3854">
                  <c:v>3.6400000000000002E-2</c:v>
                </c:pt>
                <c:pt idx="3855">
                  <c:v>3.6299999999999999E-2</c:v>
                </c:pt>
                <c:pt idx="3856">
                  <c:v>3.6200000000000003E-2</c:v>
                </c:pt>
                <c:pt idx="3857">
                  <c:v>3.61E-2</c:v>
                </c:pt>
                <c:pt idx="3858">
                  <c:v>3.5999999999999997E-2</c:v>
                </c:pt>
                <c:pt idx="3859">
                  <c:v>3.5900000000000001E-2</c:v>
                </c:pt>
                <c:pt idx="3860">
                  <c:v>3.5799999999999998E-2</c:v>
                </c:pt>
                <c:pt idx="3861">
                  <c:v>3.5700000000000003E-2</c:v>
                </c:pt>
                <c:pt idx="3862">
                  <c:v>3.56E-2</c:v>
                </c:pt>
                <c:pt idx="3863">
                  <c:v>3.5499999999999997E-2</c:v>
                </c:pt>
                <c:pt idx="3864">
                  <c:v>3.5400000000000001E-2</c:v>
                </c:pt>
                <c:pt idx="3865">
                  <c:v>3.5299999999999998E-2</c:v>
                </c:pt>
                <c:pt idx="3866">
                  <c:v>3.5200000000000002E-2</c:v>
                </c:pt>
                <c:pt idx="3867">
                  <c:v>3.5099999999999999E-2</c:v>
                </c:pt>
                <c:pt idx="3868">
                  <c:v>3.5000000000000003E-2</c:v>
                </c:pt>
                <c:pt idx="3869">
                  <c:v>3.49E-2</c:v>
                </c:pt>
                <c:pt idx="3870">
                  <c:v>3.4799999999999998E-2</c:v>
                </c:pt>
                <c:pt idx="3871">
                  <c:v>3.4700000000000002E-2</c:v>
                </c:pt>
                <c:pt idx="3872">
                  <c:v>3.4599999999999999E-2</c:v>
                </c:pt>
                <c:pt idx="3873">
                  <c:v>3.4500000000000003E-2</c:v>
                </c:pt>
                <c:pt idx="3874">
                  <c:v>3.44E-2</c:v>
                </c:pt>
                <c:pt idx="3875">
                  <c:v>3.4299999999999997E-2</c:v>
                </c:pt>
                <c:pt idx="3876">
                  <c:v>3.4200000000000001E-2</c:v>
                </c:pt>
                <c:pt idx="3877">
                  <c:v>3.4099999999999998E-2</c:v>
                </c:pt>
                <c:pt idx="3878">
                  <c:v>3.4000000000000002E-2</c:v>
                </c:pt>
                <c:pt idx="3879">
                  <c:v>3.4000000000000002E-2</c:v>
                </c:pt>
                <c:pt idx="3880">
                  <c:v>3.39E-2</c:v>
                </c:pt>
                <c:pt idx="3881">
                  <c:v>3.3799999999999997E-2</c:v>
                </c:pt>
                <c:pt idx="3882">
                  <c:v>3.3700000000000001E-2</c:v>
                </c:pt>
                <c:pt idx="3883">
                  <c:v>3.3599999999999998E-2</c:v>
                </c:pt>
                <c:pt idx="3884">
                  <c:v>3.3500000000000002E-2</c:v>
                </c:pt>
                <c:pt idx="3885">
                  <c:v>3.3399999999999999E-2</c:v>
                </c:pt>
                <c:pt idx="3886">
                  <c:v>3.3300000000000003E-2</c:v>
                </c:pt>
                <c:pt idx="3887">
                  <c:v>3.32E-2</c:v>
                </c:pt>
                <c:pt idx="3888">
                  <c:v>3.3099999999999997E-2</c:v>
                </c:pt>
                <c:pt idx="3889">
                  <c:v>3.3000000000000002E-2</c:v>
                </c:pt>
                <c:pt idx="3890">
                  <c:v>3.2899999999999999E-2</c:v>
                </c:pt>
                <c:pt idx="3891">
                  <c:v>3.2800000000000003E-2</c:v>
                </c:pt>
                <c:pt idx="3892">
                  <c:v>3.27E-2</c:v>
                </c:pt>
                <c:pt idx="3893">
                  <c:v>3.2599999999999997E-2</c:v>
                </c:pt>
                <c:pt idx="3894">
                  <c:v>3.2500000000000001E-2</c:v>
                </c:pt>
                <c:pt idx="3895">
                  <c:v>3.2399999999999998E-2</c:v>
                </c:pt>
                <c:pt idx="3896">
                  <c:v>3.2300000000000002E-2</c:v>
                </c:pt>
                <c:pt idx="3897">
                  <c:v>3.2300000000000002E-2</c:v>
                </c:pt>
                <c:pt idx="3898">
                  <c:v>3.2199999999999999E-2</c:v>
                </c:pt>
                <c:pt idx="3899">
                  <c:v>3.2099999999999997E-2</c:v>
                </c:pt>
                <c:pt idx="3900">
                  <c:v>3.2000000000000001E-2</c:v>
                </c:pt>
                <c:pt idx="3901">
                  <c:v>3.1899999999999998E-2</c:v>
                </c:pt>
                <c:pt idx="3902">
                  <c:v>3.1800000000000002E-2</c:v>
                </c:pt>
                <c:pt idx="3903">
                  <c:v>3.1699999999999999E-2</c:v>
                </c:pt>
                <c:pt idx="3904">
                  <c:v>3.1600000000000003E-2</c:v>
                </c:pt>
                <c:pt idx="3905">
                  <c:v>3.15E-2</c:v>
                </c:pt>
                <c:pt idx="3906">
                  <c:v>3.1399999999999997E-2</c:v>
                </c:pt>
                <c:pt idx="3907">
                  <c:v>3.1300000000000001E-2</c:v>
                </c:pt>
                <c:pt idx="3908">
                  <c:v>3.1300000000000001E-2</c:v>
                </c:pt>
                <c:pt idx="3909">
                  <c:v>3.1199999999999999E-2</c:v>
                </c:pt>
                <c:pt idx="3910">
                  <c:v>3.1099999999999999E-2</c:v>
                </c:pt>
                <c:pt idx="3911">
                  <c:v>3.1E-2</c:v>
                </c:pt>
                <c:pt idx="3912">
                  <c:v>3.09E-2</c:v>
                </c:pt>
                <c:pt idx="3913">
                  <c:v>3.0800000000000001E-2</c:v>
                </c:pt>
                <c:pt idx="3914">
                  <c:v>3.0700000000000002E-2</c:v>
                </c:pt>
                <c:pt idx="3915">
                  <c:v>3.0599999999999999E-2</c:v>
                </c:pt>
                <c:pt idx="3916">
                  <c:v>3.0499999999999999E-2</c:v>
                </c:pt>
                <c:pt idx="3917">
                  <c:v>3.04E-2</c:v>
                </c:pt>
                <c:pt idx="3918">
                  <c:v>3.04E-2</c:v>
                </c:pt>
                <c:pt idx="3919">
                  <c:v>3.0300000000000001E-2</c:v>
                </c:pt>
                <c:pt idx="3920">
                  <c:v>3.0200000000000001E-2</c:v>
                </c:pt>
                <c:pt idx="3921">
                  <c:v>3.0099999999999998E-2</c:v>
                </c:pt>
                <c:pt idx="3922">
                  <c:v>0.03</c:v>
                </c:pt>
                <c:pt idx="3923">
                  <c:v>2.9899999999999999E-2</c:v>
                </c:pt>
                <c:pt idx="3924">
                  <c:v>2.98E-2</c:v>
                </c:pt>
                <c:pt idx="3925">
                  <c:v>2.9700000000000001E-2</c:v>
                </c:pt>
                <c:pt idx="3926">
                  <c:v>2.9700000000000001E-2</c:v>
                </c:pt>
                <c:pt idx="3927">
                  <c:v>2.9600000000000001E-2</c:v>
                </c:pt>
                <c:pt idx="3928">
                  <c:v>2.9499999999999998E-2</c:v>
                </c:pt>
                <c:pt idx="3929">
                  <c:v>2.9399999999999999E-2</c:v>
                </c:pt>
                <c:pt idx="3930">
                  <c:v>2.93E-2</c:v>
                </c:pt>
                <c:pt idx="3931">
                  <c:v>2.92E-2</c:v>
                </c:pt>
                <c:pt idx="3932">
                  <c:v>2.9100000000000001E-2</c:v>
                </c:pt>
                <c:pt idx="3933">
                  <c:v>2.9100000000000001E-2</c:v>
                </c:pt>
                <c:pt idx="3934">
                  <c:v>2.9000000000000001E-2</c:v>
                </c:pt>
                <c:pt idx="3935">
                  <c:v>2.8899999999999999E-2</c:v>
                </c:pt>
                <c:pt idx="3936">
                  <c:v>2.8799999999999999E-2</c:v>
                </c:pt>
                <c:pt idx="3937">
                  <c:v>2.87E-2</c:v>
                </c:pt>
                <c:pt idx="3938">
                  <c:v>2.86E-2</c:v>
                </c:pt>
                <c:pt idx="3939">
                  <c:v>2.86E-2</c:v>
                </c:pt>
                <c:pt idx="3940">
                  <c:v>2.8500000000000001E-2</c:v>
                </c:pt>
                <c:pt idx="3941">
                  <c:v>2.8400000000000002E-2</c:v>
                </c:pt>
                <c:pt idx="3942">
                  <c:v>2.8299999999999999E-2</c:v>
                </c:pt>
                <c:pt idx="3943">
                  <c:v>2.8199999999999999E-2</c:v>
                </c:pt>
                <c:pt idx="3944">
                  <c:v>2.81E-2</c:v>
                </c:pt>
                <c:pt idx="3945">
                  <c:v>2.8000000000000001E-2</c:v>
                </c:pt>
                <c:pt idx="3946">
                  <c:v>2.8000000000000001E-2</c:v>
                </c:pt>
                <c:pt idx="3947">
                  <c:v>2.7900000000000001E-2</c:v>
                </c:pt>
                <c:pt idx="3948">
                  <c:v>2.7799999999999998E-2</c:v>
                </c:pt>
                <c:pt idx="3949">
                  <c:v>2.7699999999999999E-2</c:v>
                </c:pt>
                <c:pt idx="3950">
                  <c:v>2.76E-2</c:v>
                </c:pt>
                <c:pt idx="3951">
                  <c:v>2.76E-2</c:v>
                </c:pt>
                <c:pt idx="3952">
                  <c:v>2.75E-2</c:v>
                </c:pt>
                <c:pt idx="3953">
                  <c:v>2.7400000000000001E-2</c:v>
                </c:pt>
                <c:pt idx="3954">
                  <c:v>2.7300000000000001E-2</c:v>
                </c:pt>
                <c:pt idx="3955">
                  <c:v>2.7199999999999998E-2</c:v>
                </c:pt>
                <c:pt idx="3956">
                  <c:v>2.7099999999999999E-2</c:v>
                </c:pt>
                <c:pt idx="3957">
                  <c:v>2.7099999999999999E-2</c:v>
                </c:pt>
                <c:pt idx="3958">
                  <c:v>2.7E-2</c:v>
                </c:pt>
                <c:pt idx="3959">
                  <c:v>2.69E-2</c:v>
                </c:pt>
                <c:pt idx="3960">
                  <c:v>2.6800000000000001E-2</c:v>
                </c:pt>
                <c:pt idx="3961">
                  <c:v>2.6700000000000002E-2</c:v>
                </c:pt>
                <c:pt idx="3962">
                  <c:v>2.6700000000000002E-2</c:v>
                </c:pt>
                <c:pt idx="3963">
                  <c:v>2.6599999999999999E-2</c:v>
                </c:pt>
                <c:pt idx="3964">
                  <c:v>2.6499999999999999E-2</c:v>
                </c:pt>
                <c:pt idx="3965">
                  <c:v>2.64E-2</c:v>
                </c:pt>
                <c:pt idx="3966">
                  <c:v>2.63E-2</c:v>
                </c:pt>
                <c:pt idx="3967">
                  <c:v>2.63E-2</c:v>
                </c:pt>
                <c:pt idx="3968">
                  <c:v>2.6200000000000001E-2</c:v>
                </c:pt>
                <c:pt idx="3969">
                  <c:v>2.6100000000000002E-2</c:v>
                </c:pt>
                <c:pt idx="3970">
                  <c:v>2.5999999999999999E-2</c:v>
                </c:pt>
                <c:pt idx="3971">
                  <c:v>2.5899999999999999E-2</c:v>
                </c:pt>
                <c:pt idx="3972">
                  <c:v>2.5899999999999999E-2</c:v>
                </c:pt>
                <c:pt idx="3973">
                  <c:v>2.58E-2</c:v>
                </c:pt>
                <c:pt idx="3974">
                  <c:v>2.5700000000000001E-2</c:v>
                </c:pt>
                <c:pt idx="3975">
                  <c:v>2.5600000000000001E-2</c:v>
                </c:pt>
                <c:pt idx="3976">
                  <c:v>2.5600000000000001E-2</c:v>
                </c:pt>
                <c:pt idx="3977">
                  <c:v>2.5499999999999998E-2</c:v>
                </c:pt>
                <c:pt idx="3978">
                  <c:v>2.5399999999999999E-2</c:v>
                </c:pt>
                <c:pt idx="3979">
                  <c:v>2.53E-2</c:v>
                </c:pt>
                <c:pt idx="3980">
                  <c:v>2.52E-2</c:v>
                </c:pt>
                <c:pt idx="3981">
                  <c:v>2.52E-2</c:v>
                </c:pt>
                <c:pt idx="3982">
                  <c:v>2.5100000000000001E-2</c:v>
                </c:pt>
                <c:pt idx="3983">
                  <c:v>2.5000000000000001E-2</c:v>
                </c:pt>
                <c:pt idx="3984">
                  <c:v>2.4899999999999999E-2</c:v>
                </c:pt>
                <c:pt idx="3985">
                  <c:v>2.4899999999999999E-2</c:v>
                </c:pt>
                <c:pt idx="3986">
                  <c:v>2.4799999999999999E-2</c:v>
                </c:pt>
                <c:pt idx="3987">
                  <c:v>2.47E-2</c:v>
                </c:pt>
                <c:pt idx="3988">
                  <c:v>2.46E-2</c:v>
                </c:pt>
                <c:pt idx="3989">
                  <c:v>2.46E-2</c:v>
                </c:pt>
                <c:pt idx="3990">
                  <c:v>2.4500000000000001E-2</c:v>
                </c:pt>
                <c:pt idx="3991">
                  <c:v>2.4400000000000002E-2</c:v>
                </c:pt>
                <c:pt idx="3992">
                  <c:v>2.4299999999999999E-2</c:v>
                </c:pt>
                <c:pt idx="3993">
                  <c:v>2.4299999999999999E-2</c:v>
                </c:pt>
                <c:pt idx="3994">
                  <c:v>2.4199999999999999E-2</c:v>
                </c:pt>
                <c:pt idx="3995">
                  <c:v>2.41E-2</c:v>
                </c:pt>
                <c:pt idx="3996">
                  <c:v>2.4E-2</c:v>
                </c:pt>
                <c:pt idx="3997">
                  <c:v>2.4E-2</c:v>
                </c:pt>
                <c:pt idx="3998">
                  <c:v>2.3900000000000001E-2</c:v>
                </c:pt>
                <c:pt idx="3999">
                  <c:v>2.3800000000000002E-2</c:v>
                </c:pt>
                <c:pt idx="4000">
                  <c:v>2.3699999999999999E-2</c:v>
                </c:pt>
                <c:pt idx="4001">
                  <c:v>2.3699999999999999E-2</c:v>
                </c:pt>
                <c:pt idx="4002">
                  <c:v>2.3599999999999999E-2</c:v>
                </c:pt>
                <c:pt idx="4003">
                  <c:v>2.35E-2</c:v>
                </c:pt>
                <c:pt idx="4004">
                  <c:v>2.35E-2</c:v>
                </c:pt>
                <c:pt idx="4005">
                  <c:v>2.3400000000000001E-2</c:v>
                </c:pt>
                <c:pt idx="4006">
                  <c:v>2.3300000000000001E-2</c:v>
                </c:pt>
                <c:pt idx="4007">
                  <c:v>2.3199999999999998E-2</c:v>
                </c:pt>
                <c:pt idx="4008">
                  <c:v>2.3199999999999998E-2</c:v>
                </c:pt>
                <c:pt idx="4009">
                  <c:v>2.3099999999999999E-2</c:v>
                </c:pt>
                <c:pt idx="4010">
                  <c:v>2.3E-2</c:v>
                </c:pt>
                <c:pt idx="4011">
                  <c:v>2.3E-2</c:v>
                </c:pt>
                <c:pt idx="4012">
                  <c:v>2.29E-2</c:v>
                </c:pt>
                <c:pt idx="4013">
                  <c:v>2.2800000000000001E-2</c:v>
                </c:pt>
                <c:pt idx="4014">
                  <c:v>2.2700000000000001E-2</c:v>
                </c:pt>
                <c:pt idx="4015">
                  <c:v>2.2700000000000001E-2</c:v>
                </c:pt>
                <c:pt idx="4016">
                  <c:v>2.2599999999999999E-2</c:v>
                </c:pt>
                <c:pt idx="4017">
                  <c:v>2.2499999999999999E-2</c:v>
                </c:pt>
                <c:pt idx="4018">
                  <c:v>2.2499999999999999E-2</c:v>
                </c:pt>
                <c:pt idx="4019">
                  <c:v>2.24E-2</c:v>
                </c:pt>
                <c:pt idx="4020">
                  <c:v>2.23E-2</c:v>
                </c:pt>
                <c:pt idx="4021">
                  <c:v>2.2200000000000001E-2</c:v>
                </c:pt>
                <c:pt idx="4022">
                  <c:v>2.2200000000000001E-2</c:v>
                </c:pt>
                <c:pt idx="4023">
                  <c:v>2.2100000000000002E-2</c:v>
                </c:pt>
                <c:pt idx="4024">
                  <c:v>2.1999999999999999E-2</c:v>
                </c:pt>
                <c:pt idx="4025">
                  <c:v>2.1999999999999999E-2</c:v>
                </c:pt>
                <c:pt idx="4026">
                  <c:v>2.1899999999999999E-2</c:v>
                </c:pt>
                <c:pt idx="4027">
                  <c:v>2.18E-2</c:v>
                </c:pt>
                <c:pt idx="4028">
                  <c:v>2.18E-2</c:v>
                </c:pt>
                <c:pt idx="4029">
                  <c:v>2.1700000000000001E-2</c:v>
                </c:pt>
                <c:pt idx="4030">
                  <c:v>2.1600000000000001E-2</c:v>
                </c:pt>
                <c:pt idx="4031">
                  <c:v>2.1600000000000001E-2</c:v>
                </c:pt>
                <c:pt idx="4032">
                  <c:v>2.1499999999999998E-2</c:v>
                </c:pt>
                <c:pt idx="4033">
                  <c:v>2.1399999999999999E-2</c:v>
                </c:pt>
                <c:pt idx="4034">
                  <c:v>2.1299999999999999E-2</c:v>
                </c:pt>
                <c:pt idx="4035">
                  <c:v>2.1299999999999999E-2</c:v>
                </c:pt>
                <c:pt idx="4036">
                  <c:v>2.12E-2</c:v>
                </c:pt>
                <c:pt idx="4037">
                  <c:v>2.1100000000000001E-2</c:v>
                </c:pt>
                <c:pt idx="4038">
                  <c:v>2.1100000000000001E-2</c:v>
                </c:pt>
                <c:pt idx="4039">
                  <c:v>2.1000000000000001E-2</c:v>
                </c:pt>
                <c:pt idx="4040">
                  <c:v>2.0899999999999998E-2</c:v>
                </c:pt>
                <c:pt idx="4041">
                  <c:v>2.0899999999999998E-2</c:v>
                </c:pt>
                <c:pt idx="4042">
                  <c:v>2.0799999999999999E-2</c:v>
                </c:pt>
                <c:pt idx="4043">
                  <c:v>2.07E-2</c:v>
                </c:pt>
                <c:pt idx="4044">
                  <c:v>2.07E-2</c:v>
                </c:pt>
                <c:pt idx="4045">
                  <c:v>2.06E-2</c:v>
                </c:pt>
                <c:pt idx="4046">
                  <c:v>2.0500000000000001E-2</c:v>
                </c:pt>
                <c:pt idx="4047">
                  <c:v>2.0500000000000001E-2</c:v>
                </c:pt>
                <c:pt idx="4048">
                  <c:v>2.0400000000000001E-2</c:v>
                </c:pt>
                <c:pt idx="4049">
                  <c:v>2.0299999999999999E-2</c:v>
                </c:pt>
                <c:pt idx="4050">
                  <c:v>2.0299999999999999E-2</c:v>
                </c:pt>
                <c:pt idx="4051">
                  <c:v>2.0199999999999999E-2</c:v>
                </c:pt>
                <c:pt idx="4052">
                  <c:v>2.0199999999999999E-2</c:v>
                </c:pt>
                <c:pt idx="4053">
                  <c:v>2.01E-2</c:v>
                </c:pt>
                <c:pt idx="4054">
                  <c:v>0.02</c:v>
                </c:pt>
                <c:pt idx="4055">
                  <c:v>0.02</c:v>
                </c:pt>
                <c:pt idx="4056">
                  <c:v>1.9900000000000001E-2</c:v>
                </c:pt>
                <c:pt idx="4057">
                  <c:v>1.9800000000000002E-2</c:v>
                </c:pt>
                <c:pt idx="4058">
                  <c:v>1.9800000000000002E-2</c:v>
                </c:pt>
                <c:pt idx="4059">
                  <c:v>1.9699999999999999E-2</c:v>
                </c:pt>
                <c:pt idx="4060">
                  <c:v>1.9599999999999999E-2</c:v>
                </c:pt>
                <c:pt idx="4061">
                  <c:v>1.9599999999999999E-2</c:v>
                </c:pt>
                <c:pt idx="4062">
                  <c:v>1.95E-2</c:v>
                </c:pt>
                <c:pt idx="4063">
                  <c:v>1.9400000000000001E-2</c:v>
                </c:pt>
                <c:pt idx="4064">
                  <c:v>1.9400000000000001E-2</c:v>
                </c:pt>
                <c:pt idx="4065">
                  <c:v>1.9300000000000001E-2</c:v>
                </c:pt>
                <c:pt idx="4066">
                  <c:v>1.9300000000000001E-2</c:v>
                </c:pt>
                <c:pt idx="4067">
                  <c:v>1.9199999999999998E-2</c:v>
                </c:pt>
                <c:pt idx="4068">
                  <c:v>1.9099999999999999E-2</c:v>
                </c:pt>
                <c:pt idx="4069">
                  <c:v>1.9099999999999999E-2</c:v>
                </c:pt>
                <c:pt idx="4070">
                  <c:v>1.9E-2</c:v>
                </c:pt>
                <c:pt idx="4071">
                  <c:v>1.89E-2</c:v>
                </c:pt>
                <c:pt idx="4072">
                  <c:v>1.89E-2</c:v>
                </c:pt>
                <c:pt idx="4073">
                  <c:v>1.8800000000000001E-2</c:v>
                </c:pt>
                <c:pt idx="4074">
                  <c:v>1.8800000000000001E-2</c:v>
                </c:pt>
                <c:pt idx="4075">
                  <c:v>1.8700000000000001E-2</c:v>
                </c:pt>
                <c:pt idx="4076">
                  <c:v>1.8599999999999998E-2</c:v>
                </c:pt>
                <c:pt idx="4077">
                  <c:v>1.8599999999999998E-2</c:v>
                </c:pt>
                <c:pt idx="4078">
                  <c:v>1.8499999999999999E-2</c:v>
                </c:pt>
                <c:pt idx="4079">
                  <c:v>1.8499999999999999E-2</c:v>
                </c:pt>
                <c:pt idx="4080">
                  <c:v>1.84E-2</c:v>
                </c:pt>
                <c:pt idx="4081">
                  <c:v>1.83E-2</c:v>
                </c:pt>
                <c:pt idx="4082">
                  <c:v>1.83E-2</c:v>
                </c:pt>
                <c:pt idx="4083">
                  <c:v>1.8200000000000001E-2</c:v>
                </c:pt>
                <c:pt idx="4084">
                  <c:v>1.8200000000000001E-2</c:v>
                </c:pt>
                <c:pt idx="4085">
                  <c:v>1.8100000000000002E-2</c:v>
                </c:pt>
                <c:pt idx="4086">
                  <c:v>1.7999999999999999E-2</c:v>
                </c:pt>
                <c:pt idx="4087">
                  <c:v>1.7999999999999999E-2</c:v>
                </c:pt>
                <c:pt idx="4088">
                  <c:v>1.7899999999999999E-2</c:v>
                </c:pt>
                <c:pt idx="4089">
                  <c:v>1.7899999999999999E-2</c:v>
                </c:pt>
                <c:pt idx="4090">
                  <c:v>1.78E-2</c:v>
                </c:pt>
                <c:pt idx="4091">
                  <c:v>1.77E-2</c:v>
                </c:pt>
                <c:pt idx="4092">
                  <c:v>1.77E-2</c:v>
                </c:pt>
                <c:pt idx="4093">
                  <c:v>1.7600000000000001E-2</c:v>
                </c:pt>
                <c:pt idx="4094">
                  <c:v>1.7600000000000001E-2</c:v>
                </c:pt>
                <c:pt idx="4095">
                  <c:v>1.7500000000000002E-2</c:v>
                </c:pt>
                <c:pt idx="4096">
                  <c:v>1.7399999999999999E-2</c:v>
                </c:pt>
                <c:pt idx="4097">
                  <c:v>1.7399999999999999E-2</c:v>
                </c:pt>
                <c:pt idx="4098">
                  <c:v>1.7299999999999999E-2</c:v>
                </c:pt>
                <c:pt idx="4099">
                  <c:v>1.7299999999999999E-2</c:v>
                </c:pt>
                <c:pt idx="4100">
                  <c:v>1.72E-2</c:v>
                </c:pt>
                <c:pt idx="4101">
                  <c:v>1.72E-2</c:v>
                </c:pt>
                <c:pt idx="4102">
                  <c:v>1.7100000000000001E-2</c:v>
                </c:pt>
                <c:pt idx="4103">
                  <c:v>1.7000000000000001E-2</c:v>
                </c:pt>
                <c:pt idx="4104">
                  <c:v>1.7000000000000001E-2</c:v>
                </c:pt>
                <c:pt idx="4105">
                  <c:v>1.6899999999999998E-2</c:v>
                </c:pt>
                <c:pt idx="4106">
                  <c:v>1.6899999999999998E-2</c:v>
                </c:pt>
                <c:pt idx="4107">
                  <c:v>1.6799999999999999E-2</c:v>
                </c:pt>
                <c:pt idx="4108">
                  <c:v>1.6799999999999999E-2</c:v>
                </c:pt>
                <c:pt idx="4109">
                  <c:v>1.67E-2</c:v>
                </c:pt>
                <c:pt idx="4110">
                  <c:v>1.66E-2</c:v>
                </c:pt>
                <c:pt idx="4111">
                  <c:v>1.66E-2</c:v>
                </c:pt>
                <c:pt idx="4112">
                  <c:v>1.6500000000000001E-2</c:v>
                </c:pt>
                <c:pt idx="4113">
                  <c:v>1.6500000000000001E-2</c:v>
                </c:pt>
                <c:pt idx="4114">
                  <c:v>1.6400000000000001E-2</c:v>
                </c:pt>
                <c:pt idx="4115">
                  <c:v>1.6400000000000001E-2</c:v>
                </c:pt>
                <c:pt idx="4116">
                  <c:v>1.6299999999999999E-2</c:v>
                </c:pt>
                <c:pt idx="4117">
                  <c:v>1.6299999999999999E-2</c:v>
                </c:pt>
                <c:pt idx="4118">
                  <c:v>1.6199999999999999E-2</c:v>
                </c:pt>
                <c:pt idx="4119">
                  <c:v>1.61E-2</c:v>
                </c:pt>
                <c:pt idx="4120">
                  <c:v>1.61E-2</c:v>
                </c:pt>
                <c:pt idx="4121">
                  <c:v>1.6E-2</c:v>
                </c:pt>
                <c:pt idx="4122">
                  <c:v>1.6E-2</c:v>
                </c:pt>
                <c:pt idx="4123">
                  <c:v>1.5900000000000001E-2</c:v>
                </c:pt>
                <c:pt idx="4124">
                  <c:v>1.5900000000000001E-2</c:v>
                </c:pt>
                <c:pt idx="4125">
                  <c:v>1.5800000000000002E-2</c:v>
                </c:pt>
                <c:pt idx="4126">
                  <c:v>1.5800000000000002E-2</c:v>
                </c:pt>
                <c:pt idx="4127">
                  <c:v>1.5699999999999999E-2</c:v>
                </c:pt>
                <c:pt idx="4128">
                  <c:v>1.5699999999999999E-2</c:v>
                </c:pt>
                <c:pt idx="4129">
                  <c:v>1.5599999999999999E-2</c:v>
                </c:pt>
                <c:pt idx="4130">
                  <c:v>1.5599999999999999E-2</c:v>
                </c:pt>
                <c:pt idx="4131">
                  <c:v>1.55E-2</c:v>
                </c:pt>
                <c:pt idx="4132">
                  <c:v>1.54E-2</c:v>
                </c:pt>
                <c:pt idx="4133">
                  <c:v>1.54E-2</c:v>
                </c:pt>
                <c:pt idx="4134">
                  <c:v>1.5299999999999999E-2</c:v>
                </c:pt>
                <c:pt idx="4135">
                  <c:v>1.5299999999999999E-2</c:v>
                </c:pt>
                <c:pt idx="4136">
                  <c:v>1.52E-2</c:v>
                </c:pt>
                <c:pt idx="4137">
                  <c:v>1.52E-2</c:v>
                </c:pt>
                <c:pt idx="4138">
                  <c:v>1.5100000000000001E-2</c:v>
                </c:pt>
                <c:pt idx="4139">
                  <c:v>1.5100000000000001E-2</c:v>
                </c:pt>
                <c:pt idx="4140">
                  <c:v>1.4999999999999999E-2</c:v>
                </c:pt>
                <c:pt idx="4141">
                  <c:v>1.4999999999999999E-2</c:v>
                </c:pt>
                <c:pt idx="4142">
                  <c:v>1.49E-2</c:v>
                </c:pt>
                <c:pt idx="4143">
                  <c:v>1.49E-2</c:v>
                </c:pt>
                <c:pt idx="4144">
                  <c:v>1.4800000000000001E-2</c:v>
                </c:pt>
                <c:pt idx="4145">
                  <c:v>1.4800000000000001E-2</c:v>
                </c:pt>
                <c:pt idx="4146">
                  <c:v>1.47E-2</c:v>
                </c:pt>
                <c:pt idx="4147">
                  <c:v>1.47E-2</c:v>
                </c:pt>
                <c:pt idx="4148">
                  <c:v>1.46E-2</c:v>
                </c:pt>
                <c:pt idx="4149">
                  <c:v>1.46E-2</c:v>
                </c:pt>
                <c:pt idx="4150">
                  <c:v>1.4500000000000001E-2</c:v>
                </c:pt>
                <c:pt idx="4151">
                  <c:v>1.4500000000000001E-2</c:v>
                </c:pt>
                <c:pt idx="4152">
                  <c:v>1.44E-2</c:v>
                </c:pt>
                <c:pt idx="4153">
                  <c:v>1.44E-2</c:v>
                </c:pt>
                <c:pt idx="4154">
                  <c:v>1.43E-2</c:v>
                </c:pt>
                <c:pt idx="4155">
                  <c:v>1.43E-2</c:v>
                </c:pt>
                <c:pt idx="4156">
                  <c:v>1.4200000000000001E-2</c:v>
                </c:pt>
                <c:pt idx="4157">
                  <c:v>1.4200000000000001E-2</c:v>
                </c:pt>
                <c:pt idx="4158">
                  <c:v>1.41E-2</c:v>
                </c:pt>
                <c:pt idx="4159">
                  <c:v>1.41E-2</c:v>
                </c:pt>
                <c:pt idx="4160">
                  <c:v>1.4E-2</c:v>
                </c:pt>
                <c:pt idx="4161">
                  <c:v>1.4E-2</c:v>
                </c:pt>
                <c:pt idx="4162">
                  <c:v>1.3899999999999999E-2</c:v>
                </c:pt>
                <c:pt idx="4163">
                  <c:v>1.3899999999999999E-2</c:v>
                </c:pt>
                <c:pt idx="4164">
                  <c:v>1.38E-2</c:v>
                </c:pt>
                <c:pt idx="4165">
                  <c:v>1.38E-2</c:v>
                </c:pt>
                <c:pt idx="4166">
                  <c:v>1.37E-2</c:v>
                </c:pt>
                <c:pt idx="4167">
                  <c:v>1.37E-2</c:v>
                </c:pt>
                <c:pt idx="4168">
                  <c:v>1.3599999999999999E-2</c:v>
                </c:pt>
                <c:pt idx="4169">
                  <c:v>1.3599999999999999E-2</c:v>
                </c:pt>
                <c:pt idx="4170">
                  <c:v>1.35E-2</c:v>
                </c:pt>
                <c:pt idx="4171">
                  <c:v>1.35E-2</c:v>
                </c:pt>
                <c:pt idx="4172">
                  <c:v>1.34E-2</c:v>
                </c:pt>
                <c:pt idx="4173">
                  <c:v>1.34E-2</c:v>
                </c:pt>
                <c:pt idx="4174">
                  <c:v>1.3299999999999999E-2</c:v>
                </c:pt>
                <c:pt idx="4175">
                  <c:v>1.3299999999999999E-2</c:v>
                </c:pt>
                <c:pt idx="4176">
                  <c:v>1.32E-2</c:v>
                </c:pt>
                <c:pt idx="4177">
                  <c:v>1.32E-2</c:v>
                </c:pt>
                <c:pt idx="4178">
                  <c:v>1.32E-2</c:v>
                </c:pt>
                <c:pt idx="4179">
                  <c:v>1.3100000000000001E-2</c:v>
                </c:pt>
                <c:pt idx="4180">
                  <c:v>1.3100000000000001E-2</c:v>
                </c:pt>
                <c:pt idx="4181">
                  <c:v>1.2999999999999999E-2</c:v>
                </c:pt>
                <c:pt idx="4182">
                  <c:v>1.2999999999999999E-2</c:v>
                </c:pt>
                <c:pt idx="4183">
                  <c:v>1.29E-2</c:v>
                </c:pt>
                <c:pt idx="4184">
                  <c:v>1.29E-2</c:v>
                </c:pt>
                <c:pt idx="4185">
                  <c:v>1.2800000000000001E-2</c:v>
                </c:pt>
                <c:pt idx="4186">
                  <c:v>1.2800000000000001E-2</c:v>
                </c:pt>
                <c:pt idx="4187">
                  <c:v>1.2699999999999999E-2</c:v>
                </c:pt>
                <c:pt idx="4188">
                  <c:v>1.2699999999999999E-2</c:v>
                </c:pt>
                <c:pt idx="4189">
                  <c:v>1.26E-2</c:v>
                </c:pt>
                <c:pt idx="4190">
                  <c:v>1.26E-2</c:v>
                </c:pt>
                <c:pt idx="4191">
                  <c:v>1.26E-2</c:v>
                </c:pt>
                <c:pt idx="4192">
                  <c:v>1.2500000000000001E-2</c:v>
                </c:pt>
                <c:pt idx="4193">
                  <c:v>1.2500000000000001E-2</c:v>
                </c:pt>
                <c:pt idx="4194">
                  <c:v>1.24E-2</c:v>
                </c:pt>
                <c:pt idx="4195">
                  <c:v>1.24E-2</c:v>
                </c:pt>
                <c:pt idx="4196">
                  <c:v>1.23E-2</c:v>
                </c:pt>
                <c:pt idx="4197">
                  <c:v>1.23E-2</c:v>
                </c:pt>
                <c:pt idx="4198">
                  <c:v>1.2200000000000001E-2</c:v>
                </c:pt>
                <c:pt idx="4199">
                  <c:v>1.2200000000000001E-2</c:v>
                </c:pt>
                <c:pt idx="4200">
                  <c:v>1.2200000000000001E-2</c:v>
                </c:pt>
                <c:pt idx="4201">
                  <c:v>1.21E-2</c:v>
                </c:pt>
                <c:pt idx="4202">
                  <c:v>1.21E-2</c:v>
                </c:pt>
                <c:pt idx="4203">
                  <c:v>1.2E-2</c:v>
                </c:pt>
                <c:pt idx="4204">
                  <c:v>1.2E-2</c:v>
                </c:pt>
                <c:pt idx="4205">
                  <c:v>1.1900000000000001E-2</c:v>
                </c:pt>
                <c:pt idx="4206">
                  <c:v>1.1900000000000001E-2</c:v>
                </c:pt>
                <c:pt idx="4207">
                  <c:v>1.1900000000000001E-2</c:v>
                </c:pt>
                <c:pt idx="4208">
                  <c:v>1.18E-2</c:v>
                </c:pt>
                <c:pt idx="4209">
                  <c:v>1.18E-2</c:v>
                </c:pt>
                <c:pt idx="4210">
                  <c:v>1.17E-2</c:v>
                </c:pt>
                <c:pt idx="4211">
                  <c:v>1.17E-2</c:v>
                </c:pt>
                <c:pt idx="4212">
                  <c:v>1.1599999999999999E-2</c:v>
                </c:pt>
                <c:pt idx="4213">
                  <c:v>1.1599999999999999E-2</c:v>
                </c:pt>
                <c:pt idx="4214">
                  <c:v>1.1599999999999999E-2</c:v>
                </c:pt>
                <c:pt idx="4215">
                  <c:v>1.15E-2</c:v>
                </c:pt>
                <c:pt idx="4216">
                  <c:v>1.15E-2</c:v>
                </c:pt>
                <c:pt idx="4217">
                  <c:v>1.14E-2</c:v>
                </c:pt>
                <c:pt idx="4218">
                  <c:v>1.14E-2</c:v>
                </c:pt>
                <c:pt idx="4219">
                  <c:v>1.1299999999999999E-2</c:v>
                </c:pt>
                <c:pt idx="4220">
                  <c:v>1.1299999999999999E-2</c:v>
                </c:pt>
                <c:pt idx="4221">
                  <c:v>1.1299999999999999E-2</c:v>
                </c:pt>
                <c:pt idx="4222">
                  <c:v>1.12E-2</c:v>
                </c:pt>
                <c:pt idx="4223">
                  <c:v>1.12E-2</c:v>
                </c:pt>
                <c:pt idx="4224">
                  <c:v>1.11E-2</c:v>
                </c:pt>
                <c:pt idx="4225">
                  <c:v>1.11E-2</c:v>
                </c:pt>
                <c:pt idx="4226">
                  <c:v>1.11E-2</c:v>
                </c:pt>
                <c:pt idx="4227">
                  <c:v>1.0999999999999999E-2</c:v>
                </c:pt>
                <c:pt idx="4228">
                  <c:v>1.0999999999999999E-2</c:v>
                </c:pt>
                <c:pt idx="4229">
                  <c:v>1.09E-2</c:v>
                </c:pt>
                <c:pt idx="4230">
                  <c:v>1.09E-2</c:v>
                </c:pt>
                <c:pt idx="4231">
                  <c:v>1.09E-2</c:v>
                </c:pt>
                <c:pt idx="4232">
                  <c:v>1.0800000000000001E-2</c:v>
                </c:pt>
                <c:pt idx="4233">
                  <c:v>1.0800000000000001E-2</c:v>
                </c:pt>
                <c:pt idx="4234">
                  <c:v>1.0699999999999999E-2</c:v>
                </c:pt>
                <c:pt idx="4235">
                  <c:v>1.0699999999999999E-2</c:v>
                </c:pt>
                <c:pt idx="4236">
                  <c:v>1.0699999999999999E-2</c:v>
                </c:pt>
                <c:pt idx="4237">
                  <c:v>1.06E-2</c:v>
                </c:pt>
                <c:pt idx="4238">
                  <c:v>1.06E-2</c:v>
                </c:pt>
                <c:pt idx="4239">
                  <c:v>1.0500000000000001E-2</c:v>
                </c:pt>
                <c:pt idx="4240">
                  <c:v>1.0500000000000001E-2</c:v>
                </c:pt>
                <c:pt idx="4241">
                  <c:v>1.0500000000000001E-2</c:v>
                </c:pt>
                <c:pt idx="4242">
                  <c:v>1.04E-2</c:v>
                </c:pt>
                <c:pt idx="4243">
                  <c:v>1.04E-2</c:v>
                </c:pt>
                <c:pt idx="4244">
                  <c:v>1.03E-2</c:v>
                </c:pt>
                <c:pt idx="4245">
                  <c:v>1.03E-2</c:v>
                </c:pt>
                <c:pt idx="4246">
                  <c:v>1.03E-2</c:v>
                </c:pt>
                <c:pt idx="4247">
                  <c:v>1.0200000000000001E-2</c:v>
                </c:pt>
                <c:pt idx="4248">
                  <c:v>1.0200000000000001E-2</c:v>
                </c:pt>
                <c:pt idx="4249">
                  <c:v>1.0200000000000001E-2</c:v>
                </c:pt>
                <c:pt idx="4250">
                  <c:v>1.01E-2</c:v>
                </c:pt>
                <c:pt idx="4251">
                  <c:v>1.01E-2</c:v>
                </c:pt>
                <c:pt idx="4252">
                  <c:v>0.01</c:v>
                </c:pt>
                <c:pt idx="4253">
                  <c:v>0.01</c:v>
                </c:pt>
                <c:pt idx="4254">
                  <c:v>9.9699999999999997E-3</c:v>
                </c:pt>
                <c:pt idx="4255">
                  <c:v>9.9299999999999996E-3</c:v>
                </c:pt>
                <c:pt idx="4256">
                  <c:v>9.8899999999999995E-3</c:v>
                </c:pt>
                <c:pt idx="4257">
                  <c:v>9.8499999999999994E-3</c:v>
                </c:pt>
                <c:pt idx="4258">
                  <c:v>9.8200000000000006E-3</c:v>
                </c:pt>
                <c:pt idx="4259">
                  <c:v>9.7800000000000005E-3</c:v>
                </c:pt>
                <c:pt idx="4260">
                  <c:v>9.7400000000000004E-3</c:v>
                </c:pt>
                <c:pt idx="4261">
                  <c:v>9.7099999999999999E-3</c:v>
                </c:pt>
                <c:pt idx="4262">
                  <c:v>9.6699999999999998E-3</c:v>
                </c:pt>
                <c:pt idx="4263">
                  <c:v>9.6299999999999997E-3</c:v>
                </c:pt>
                <c:pt idx="4264">
                  <c:v>9.5999999999999992E-3</c:v>
                </c:pt>
                <c:pt idx="4265">
                  <c:v>9.5600000000000008E-3</c:v>
                </c:pt>
                <c:pt idx="4266">
                  <c:v>9.5300000000000003E-3</c:v>
                </c:pt>
                <c:pt idx="4267">
                  <c:v>9.4900000000000002E-3</c:v>
                </c:pt>
                <c:pt idx="4268">
                  <c:v>9.4500000000000001E-3</c:v>
                </c:pt>
                <c:pt idx="4269">
                  <c:v>9.4199999999999996E-3</c:v>
                </c:pt>
                <c:pt idx="4270">
                  <c:v>9.3799999999999994E-3</c:v>
                </c:pt>
                <c:pt idx="4271">
                  <c:v>9.3500000000000007E-3</c:v>
                </c:pt>
                <c:pt idx="4272">
                  <c:v>9.3100000000000006E-3</c:v>
                </c:pt>
                <c:pt idx="4273">
                  <c:v>9.2800000000000001E-3</c:v>
                </c:pt>
                <c:pt idx="4274">
                  <c:v>9.2399999999999999E-3</c:v>
                </c:pt>
                <c:pt idx="4275">
                  <c:v>9.2099999999999994E-3</c:v>
                </c:pt>
                <c:pt idx="4276">
                  <c:v>9.1699999999999993E-3</c:v>
                </c:pt>
                <c:pt idx="4277">
                  <c:v>9.1400000000000006E-3</c:v>
                </c:pt>
                <c:pt idx="4278">
                  <c:v>9.1000000000000004E-3</c:v>
                </c:pt>
                <c:pt idx="4279">
                  <c:v>9.0699999999999999E-3</c:v>
                </c:pt>
                <c:pt idx="4280">
                  <c:v>9.0299999999999998E-3</c:v>
                </c:pt>
                <c:pt idx="4281">
                  <c:v>8.9999999999999993E-3</c:v>
                </c:pt>
                <c:pt idx="4282">
                  <c:v>8.9599999999999992E-3</c:v>
                </c:pt>
                <c:pt idx="4283">
                  <c:v>8.9300000000000004E-3</c:v>
                </c:pt>
                <c:pt idx="4284">
                  <c:v>8.8999999999999999E-3</c:v>
                </c:pt>
                <c:pt idx="4285">
                  <c:v>8.8599999999999998E-3</c:v>
                </c:pt>
                <c:pt idx="4286">
                  <c:v>8.8299999999999993E-3</c:v>
                </c:pt>
                <c:pt idx="4287">
                  <c:v>8.8000000000000005E-3</c:v>
                </c:pt>
                <c:pt idx="4288">
                  <c:v>8.7600000000000004E-3</c:v>
                </c:pt>
                <c:pt idx="4289">
                  <c:v>8.7299999999999999E-3</c:v>
                </c:pt>
                <c:pt idx="4290">
                  <c:v>8.6899999999999998E-3</c:v>
                </c:pt>
                <c:pt idx="4291">
                  <c:v>8.6599999999999993E-3</c:v>
                </c:pt>
                <c:pt idx="4292">
                  <c:v>8.6300000000000005E-3</c:v>
                </c:pt>
                <c:pt idx="4293">
                  <c:v>8.5900000000000004E-3</c:v>
                </c:pt>
                <c:pt idx="4294">
                  <c:v>8.5599999999999999E-3</c:v>
                </c:pt>
                <c:pt idx="4295">
                  <c:v>8.5299999999999994E-3</c:v>
                </c:pt>
                <c:pt idx="4296">
                  <c:v>8.5000000000000006E-3</c:v>
                </c:pt>
                <c:pt idx="4297">
                  <c:v>8.4600000000000005E-3</c:v>
                </c:pt>
                <c:pt idx="4298">
                  <c:v>8.43E-3</c:v>
                </c:pt>
                <c:pt idx="4299">
                  <c:v>8.3999999999999995E-3</c:v>
                </c:pt>
                <c:pt idx="4300">
                  <c:v>8.3700000000000007E-3</c:v>
                </c:pt>
                <c:pt idx="4301">
                  <c:v>8.3300000000000006E-3</c:v>
                </c:pt>
                <c:pt idx="4302">
                  <c:v>8.3000000000000001E-3</c:v>
                </c:pt>
                <c:pt idx="4303">
                  <c:v>8.2699999999999996E-3</c:v>
                </c:pt>
                <c:pt idx="4304">
                  <c:v>8.2400000000000008E-3</c:v>
                </c:pt>
                <c:pt idx="4305">
                  <c:v>8.2100000000000003E-3</c:v>
                </c:pt>
                <c:pt idx="4306">
                  <c:v>8.1700000000000002E-3</c:v>
                </c:pt>
                <c:pt idx="4307">
                  <c:v>8.1399999999999997E-3</c:v>
                </c:pt>
                <c:pt idx="4308">
                  <c:v>8.1099999999999992E-3</c:v>
                </c:pt>
                <c:pt idx="4309">
                  <c:v>8.0800000000000004E-3</c:v>
                </c:pt>
                <c:pt idx="4310">
                  <c:v>8.0499999999999999E-3</c:v>
                </c:pt>
                <c:pt idx="4311">
                  <c:v>8.0199999999999994E-3</c:v>
                </c:pt>
                <c:pt idx="4312">
                  <c:v>7.9900000000000006E-3</c:v>
                </c:pt>
                <c:pt idx="4313">
                  <c:v>7.9600000000000001E-3</c:v>
                </c:pt>
                <c:pt idx="4314">
                  <c:v>7.92E-3</c:v>
                </c:pt>
                <c:pt idx="4315">
                  <c:v>7.8899999999999994E-3</c:v>
                </c:pt>
                <c:pt idx="4316">
                  <c:v>7.8600000000000007E-3</c:v>
                </c:pt>
                <c:pt idx="4317">
                  <c:v>7.8300000000000002E-3</c:v>
                </c:pt>
                <c:pt idx="4318">
                  <c:v>7.7999999999999996E-3</c:v>
                </c:pt>
                <c:pt idx="4319">
                  <c:v>7.77E-3</c:v>
                </c:pt>
                <c:pt idx="4320">
                  <c:v>7.7400000000000004E-3</c:v>
                </c:pt>
                <c:pt idx="4321">
                  <c:v>7.7099999999999998E-3</c:v>
                </c:pt>
                <c:pt idx="4322">
                  <c:v>7.6800000000000002E-3</c:v>
                </c:pt>
                <c:pt idx="4323">
                  <c:v>7.6499999999999997E-3</c:v>
                </c:pt>
                <c:pt idx="4324">
                  <c:v>7.62E-3</c:v>
                </c:pt>
                <c:pt idx="4325">
                  <c:v>7.5900000000000004E-3</c:v>
                </c:pt>
                <c:pt idx="4326">
                  <c:v>7.5599999999999999E-3</c:v>
                </c:pt>
                <c:pt idx="4327">
                  <c:v>7.5300000000000002E-3</c:v>
                </c:pt>
                <c:pt idx="4328">
                  <c:v>7.4999999999999997E-3</c:v>
                </c:pt>
                <c:pt idx="4329">
                  <c:v>7.4700000000000001E-3</c:v>
                </c:pt>
                <c:pt idx="4330">
                  <c:v>7.4400000000000004E-3</c:v>
                </c:pt>
                <c:pt idx="4331">
                  <c:v>7.4099999999999999E-3</c:v>
                </c:pt>
                <c:pt idx="4332">
                  <c:v>7.3899999999999999E-3</c:v>
                </c:pt>
                <c:pt idx="4333">
                  <c:v>7.3600000000000002E-3</c:v>
                </c:pt>
                <c:pt idx="4334">
                  <c:v>7.3299999999999997E-3</c:v>
                </c:pt>
                <c:pt idx="4335">
                  <c:v>7.3000000000000001E-3</c:v>
                </c:pt>
                <c:pt idx="4336">
                  <c:v>7.2700000000000004E-3</c:v>
                </c:pt>
                <c:pt idx="4337">
                  <c:v>7.2399999999999999E-3</c:v>
                </c:pt>
                <c:pt idx="4338">
                  <c:v>7.2100000000000003E-3</c:v>
                </c:pt>
                <c:pt idx="4339">
                  <c:v>7.1799999999999998E-3</c:v>
                </c:pt>
                <c:pt idx="4340">
                  <c:v>7.1599999999999997E-3</c:v>
                </c:pt>
                <c:pt idx="4341">
                  <c:v>7.1300000000000001E-3</c:v>
                </c:pt>
                <c:pt idx="4342">
                  <c:v>7.1000000000000004E-3</c:v>
                </c:pt>
                <c:pt idx="4343">
                  <c:v>7.0699999999999999E-3</c:v>
                </c:pt>
                <c:pt idx="4344">
                  <c:v>7.0400000000000003E-3</c:v>
                </c:pt>
                <c:pt idx="4345">
                  <c:v>7.0200000000000002E-3</c:v>
                </c:pt>
                <c:pt idx="4346">
                  <c:v>6.9899999999999997E-3</c:v>
                </c:pt>
                <c:pt idx="4347">
                  <c:v>6.96E-3</c:v>
                </c:pt>
                <c:pt idx="4348">
                  <c:v>6.9300000000000004E-3</c:v>
                </c:pt>
                <c:pt idx="4349">
                  <c:v>6.9100000000000003E-3</c:v>
                </c:pt>
                <c:pt idx="4350">
                  <c:v>6.8799999999999998E-3</c:v>
                </c:pt>
                <c:pt idx="4351">
                  <c:v>6.8500000000000002E-3</c:v>
                </c:pt>
                <c:pt idx="4352">
                  <c:v>6.8199999999999997E-3</c:v>
                </c:pt>
                <c:pt idx="4353">
                  <c:v>6.7999999999999996E-3</c:v>
                </c:pt>
                <c:pt idx="4354">
                  <c:v>6.77E-3</c:v>
                </c:pt>
                <c:pt idx="4355">
                  <c:v>6.7400000000000003E-3</c:v>
                </c:pt>
                <c:pt idx="4356">
                  <c:v>6.7200000000000003E-3</c:v>
                </c:pt>
                <c:pt idx="4357">
                  <c:v>6.6899999999999998E-3</c:v>
                </c:pt>
                <c:pt idx="4358">
                  <c:v>6.6600000000000001E-3</c:v>
                </c:pt>
                <c:pt idx="4359">
                  <c:v>6.6400000000000001E-3</c:v>
                </c:pt>
                <c:pt idx="4360">
                  <c:v>6.6100000000000004E-3</c:v>
                </c:pt>
                <c:pt idx="4361">
                  <c:v>6.5799999999999999E-3</c:v>
                </c:pt>
                <c:pt idx="4362">
                  <c:v>6.5599999999999999E-3</c:v>
                </c:pt>
                <c:pt idx="4363">
                  <c:v>6.5300000000000002E-3</c:v>
                </c:pt>
                <c:pt idx="4364">
                  <c:v>6.5100000000000002E-3</c:v>
                </c:pt>
                <c:pt idx="4365">
                  <c:v>6.4799999999999996E-3</c:v>
                </c:pt>
                <c:pt idx="4366">
                  <c:v>6.45E-3</c:v>
                </c:pt>
                <c:pt idx="4367">
                  <c:v>6.43E-3</c:v>
                </c:pt>
                <c:pt idx="4368">
                  <c:v>6.4000000000000003E-3</c:v>
                </c:pt>
                <c:pt idx="4369">
                  <c:v>6.3800000000000003E-3</c:v>
                </c:pt>
                <c:pt idx="4370">
                  <c:v>6.3499999999999997E-3</c:v>
                </c:pt>
                <c:pt idx="4371">
                  <c:v>6.3299999999999997E-3</c:v>
                </c:pt>
                <c:pt idx="4372">
                  <c:v>6.3E-3</c:v>
                </c:pt>
                <c:pt idx="4373">
                  <c:v>6.2700000000000004E-3</c:v>
                </c:pt>
                <c:pt idx="4374">
                  <c:v>6.2500000000000003E-3</c:v>
                </c:pt>
                <c:pt idx="4375">
                  <c:v>6.2199999999999998E-3</c:v>
                </c:pt>
                <c:pt idx="4376">
                  <c:v>6.1999999999999998E-3</c:v>
                </c:pt>
                <c:pt idx="4377">
                  <c:v>6.1700000000000001E-3</c:v>
                </c:pt>
                <c:pt idx="4378">
                  <c:v>6.1500000000000001E-3</c:v>
                </c:pt>
                <c:pt idx="4379">
                  <c:v>6.13E-3</c:v>
                </c:pt>
                <c:pt idx="4380">
                  <c:v>6.1000000000000004E-3</c:v>
                </c:pt>
                <c:pt idx="4381">
                  <c:v>6.0800000000000003E-3</c:v>
                </c:pt>
                <c:pt idx="4382">
                  <c:v>6.0499999999999998E-3</c:v>
                </c:pt>
                <c:pt idx="4383">
                  <c:v>6.0299999999999998E-3</c:v>
                </c:pt>
                <c:pt idx="4384">
                  <c:v>6.0000000000000001E-3</c:v>
                </c:pt>
                <c:pt idx="4385">
                  <c:v>5.9800000000000001E-3</c:v>
                </c:pt>
                <c:pt idx="4386">
                  <c:v>5.9500000000000004E-3</c:v>
                </c:pt>
                <c:pt idx="4387">
                  <c:v>5.9300000000000004E-3</c:v>
                </c:pt>
                <c:pt idx="4388">
                  <c:v>5.9100000000000003E-3</c:v>
                </c:pt>
                <c:pt idx="4389">
                  <c:v>5.8799999999999998E-3</c:v>
                </c:pt>
                <c:pt idx="4390">
                  <c:v>5.8599999999999998E-3</c:v>
                </c:pt>
                <c:pt idx="4391">
                  <c:v>5.8399999999999997E-3</c:v>
                </c:pt>
                <c:pt idx="4392">
                  <c:v>5.8100000000000001E-3</c:v>
                </c:pt>
                <c:pt idx="4393">
                  <c:v>5.79E-3</c:v>
                </c:pt>
                <c:pt idx="4394">
                  <c:v>5.7600000000000004E-3</c:v>
                </c:pt>
                <c:pt idx="4395">
                  <c:v>5.7400000000000003E-3</c:v>
                </c:pt>
                <c:pt idx="4396">
                  <c:v>5.7200000000000003E-3</c:v>
                </c:pt>
                <c:pt idx="4397">
                  <c:v>5.6899999999999997E-3</c:v>
                </c:pt>
                <c:pt idx="4398">
                  <c:v>5.6699999999999997E-3</c:v>
                </c:pt>
                <c:pt idx="4399">
                  <c:v>5.6499999999999996E-3</c:v>
                </c:pt>
                <c:pt idx="4400">
                  <c:v>5.6299999999999996E-3</c:v>
                </c:pt>
                <c:pt idx="4401">
                  <c:v>5.5999999999999999E-3</c:v>
                </c:pt>
                <c:pt idx="4402">
                  <c:v>5.5799999999999999E-3</c:v>
                </c:pt>
                <c:pt idx="4403">
                  <c:v>5.5599999999999998E-3</c:v>
                </c:pt>
                <c:pt idx="4404">
                  <c:v>5.5300000000000002E-3</c:v>
                </c:pt>
                <c:pt idx="4405">
                  <c:v>5.5100000000000001E-3</c:v>
                </c:pt>
                <c:pt idx="4406">
                  <c:v>5.4900000000000001E-3</c:v>
                </c:pt>
                <c:pt idx="4407">
                  <c:v>5.47E-3</c:v>
                </c:pt>
                <c:pt idx="4408">
                  <c:v>5.45E-3</c:v>
                </c:pt>
                <c:pt idx="4409">
                  <c:v>5.4200000000000003E-3</c:v>
                </c:pt>
                <c:pt idx="4410">
                  <c:v>5.4000000000000003E-3</c:v>
                </c:pt>
                <c:pt idx="4411">
                  <c:v>5.3800000000000002E-3</c:v>
                </c:pt>
                <c:pt idx="4412">
                  <c:v>5.3600000000000002E-3</c:v>
                </c:pt>
                <c:pt idx="4413">
                  <c:v>5.3299999999999997E-3</c:v>
                </c:pt>
                <c:pt idx="4414">
                  <c:v>5.3099999999999996E-3</c:v>
                </c:pt>
                <c:pt idx="4415">
                  <c:v>5.2900000000000004E-3</c:v>
                </c:pt>
                <c:pt idx="4416">
                  <c:v>5.2700000000000004E-3</c:v>
                </c:pt>
                <c:pt idx="4417">
                  <c:v>5.2500000000000003E-3</c:v>
                </c:pt>
                <c:pt idx="4418">
                  <c:v>5.2300000000000003E-3</c:v>
                </c:pt>
                <c:pt idx="4419">
                  <c:v>5.2100000000000002E-3</c:v>
                </c:pt>
                <c:pt idx="4420">
                  <c:v>5.1799999999999997E-3</c:v>
                </c:pt>
                <c:pt idx="4421">
                  <c:v>5.1599999999999997E-3</c:v>
                </c:pt>
                <c:pt idx="4422">
                  <c:v>5.1399999999999996E-3</c:v>
                </c:pt>
                <c:pt idx="4423">
                  <c:v>5.1200000000000004E-3</c:v>
                </c:pt>
                <c:pt idx="4424">
                  <c:v>5.1000000000000004E-3</c:v>
                </c:pt>
                <c:pt idx="4425">
                  <c:v>5.0800000000000003E-3</c:v>
                </c:pt>
                <c:pt idx="4426">
                  <c:v>5.0600000000000003E-3</c:v>
                </c:pt>
                <c:pt idx="4427">
                  <c:v>5.0400000000000002E-3</c:v>
                </c:pt>
                <c:pt idx="4428">
                  <c:v>5.0200000000000002E-3</c:v>
                </c:pt>
                <c:pt idx="4429">
                  <c:v>5.0000000000000001E-3</c:v>
                </c:pt>
                <c:pt idx="4430">
                  <c:v>4.9699999999999996E-3</c:v>
                </c:pt>
                <c:pt idx="4431">
                  <c:v>4.9500000000000004E-3</c:v>
                </c:pt>
                <c:pt idx="4432">
                  <c:v>4.9300000000000004E-3</c:v>
                </c:pt>
                <c:pt idx="4433">
                  <c:v>4.9100000000000003E-3</c:v>
                </c:pt>
                <c:pt idx="4434">
                  <c:v>4.8900000000000002E-3</c:v>
                </c:pt>
                <c:pt idx="4435">
                  <c:v>4.8700000000000002E-3</c:v>
                </c:pt>
                <c:pt idx="4436">
                  <c:v>4.8500000000000001E-3</c:v>
                </c:pt>
                <c:pt idx="4437">
                  <c:v>4.8300000000000001E-3</c:v>
                </c:pt>
                <c:pt idx="4438">
                  <c:v>4.81E-3</c:v>
                </c:pt>
                <c:pt idx="4439">
                  <c:v>4.79E-3</c:v>
                </c:pt>
                <c:pt idx="4440">
                  <c:v>4.7699999999999999E-3</c:v>
                </c:pt>
                <c:pt idx="4441">
                  <c:v>4.7499999999999999E-3</c:v>
                </c:pt>
                <c:pt idx="4442">
                  <c:v>4.7299999999999998E-3</c:v>
                </c:pt>
                <c:pt idx="4443">
                  <c:v>4.7099999999999998E-3</c:v>
                </c:pt>
                <c:pt idx="4444">
                  <c:v>4.6899999999999997E-3</c:v>
                </c:pt>
                <c:pt idx="4445">
                  <c:v>4.6800000000000001E-3</c:v>
                </c:pt>
                <c:pt idx="4446">
                  <c:v>4.6600000000000001E-3</c:v>
                </c:pt>
                <c:pt idx="4447">
                  <c:v>4.64E-3</c:v>
                </c:pt>
                <c:pt idx="4448">
                  <c:v>4.62E-3</c:v>
                </c:pt>
                <c:pt idx="4449">
                  <c:v>4.5999999999999999E-3</c:v>
                </c:pt>
                <c:pt idx="4450">
                  <c:v>4.5799999999999999E-3</c:v>
                </c:pt>
                <c:pt idx="4451">
                  <c:v>4.5599999999999998E-3</c:v>
                </c:pt>
                <c:pt idx="4452">
                  <c:v>4.5399999999999998E-3</c:v>
                </c:pt>
                <c:pt idx="4453">
                  <c:v>4.5199999999999997E-3</c:v>
                </c:pt>
                <c:pt idx="4454">
                  <c:v>4.4999999999999997E-3</c:v>
                </c:pt>
                <c:pt idx="4455">
                  <c:v>4.4799999999999996E-3</c:v>
                </c:pt>
                <c:pt idx="4456">
                  <c:v>4.47E-3</c:v>
                </c:pt>
                <c:pt idx="4457">
                  <c:v>4.45E-3</c:v>
                </c:pt>
                <c:pt idx="4458">
                  <c:v>4.4299999999999999E-3</c:v>
                </c:pt>
                <c:pt idx="4459">
                  <c:v>4.4099999999999999E-3</c:v>
                </c:pt>
                <c:pt idx="4460">
                  <c:v>4.3899999999999998E-3</c:v>
                </c:pt>
                <c:pt idx="4461">
                  <c:v>4.3699999999999998E-3</c:v>
                </c:pt>
                <c:pt idx="4462">
                  <c:v>4.3600000000000002E-3</c:v>
                </c:pt>
                <c:pt idx="4463">
                  <c:v>4.3400000000000001E-3</c:v>
                </c:pt>
                <c:pt idx="4464">
                  <c:v>4.3200000000000001E-3</c:v>
                </c:pt>
                <c:pt idx="4465">
                  <c:v>4.3E-3</c:v>
                </c:pt>
                <c:pt idx="4466">
                  <c:v>4.28E-3</c:v>
                </c:pt>
                <c:pt idx="4467">
                  <c:v>4.2700000000000004E-3</c:v>
                </c:pt>
                <c:pt idx="4468">
                  <c:v>4.2500000000000003E-3</c:v>
                </c:pt>
                <c:pt idx="4469">
                  <c:v>4.2300000000000003E-3</c:v>
                </c:pt>
                <c:pt idx="4470">
                  <c:v>4.2100000000000002E-3</c:v>
                </c:pt>
                <c:pt idx="4471">
                  <c:v>4.1900000000000001E-3</c:v>
                </c:pt>
                <c:pt idx="4472">
                  <c:v>4.1799999999999997E-3</c:v>
                </c:pt>
                <c:pt idx="4473">
                  <c:v>4.1599999999999996E-3</c:v>
                </c:pt>
                <c:pt idx="4474">
                  <c:v>4.1399999999999996E-3</c:v>
                </c:pt>
                <c:pt idx="4475">
                  <c:v>4.1200000000000004E-3</c:v>
                </c:pt>
                <c:pt idx="4476">
                  <c:v>4.1099999999999999E-3</c:v>
                </c:pt>
                <c:pt idx="4477">
                  <c:v>4.0899999999999999E-3</c:v>
                </c:pt>
                <c:pt idx="4478">
                  <c:v>4.0699999999999998E-3</c:v>
                </c:pt>
                <c:pt idx="4479">
                  <c:v>4.0600000000000002E-3</c:v>
                </c:pt>
                <c:pt idx="4480">
                  <c:v>4.0400000000000002E-3</c:v>
                </c:pt>
                <c:pt idx="4481">
                  <c:v>4.0200000000000001E-3</c:v>
                </c:pt>
                <c:pt idx="4482">
                  <c:v>4.0099999999999997E-3</c:v>
                </c:pt>
                <c:pt idx="4483">
                  <c:v>3.9899999999999996E-3</c:v>
                </c:pt>
                <c:pt idx="4484">
                  <c:v>3.9699999999999996E-3</c:v>
                </c:pt>
                <c:pt idx="4485">
                  <c:v>3.9500000000000004E-3</c:v>
                </c:pt>
                <c:pt idx="4486">
                  <c:v>3.9399999999999999E-3</c:v>
                </c:pt>
                <c:pt idx="4487">
                  <c:v>3.9199999999999999E-3</c:v>
                </c:pt>
                <c:pt idx="4488">
                  <c:v>3.9100000000000003E-3</c:v>
                </c:pt>
                <c:pt idx="4489">
                  <c:v>3.8899999999999998E-3</c:v>
                </c:pt>
                <c:pt idx="4490">
                  <c:v>3.8700000000000002E-3</c:v>
                </c:pt>
                <c:pt idx="4491">
                  <c:v>3.8600000000000001E-3</c:v>
                </c:pt>
                <c:pt idx="4492">
                  <c:v>3.8400000000000001E-3</c:v>
                </c:pt>
                <c:pt idx="4493">
                  <c:v>3.82E-3</c:v>
                </c:pt>
                <c:pt idx="4494">
                  <c:v>3.81E-3</c:v>
                </c:pt>
                <c:pt idx="4495">
                  <c:v>3.79E-3</c:v>
                </c:pt>
                <c:pt idx="4496">
                  <c:v>3.7799999999999999E-3</c:v>
                </c:pt>
                <c:pt idx="4497">
                  <c:v>3.7599999999999999E-3</c:v>
                </c:pt>
                <c:pt idx="4498">
                  <c:v>3.7399999999999998E-3</c:v>
                </c:pt>
                <c:pt idx="4499">
                  <c:v>3.7299999999999998E-3</c:v>
                </c:pt>
                <c:pt idx="4500">
                  <c:v>3.7100000000000002E-3</c:v>
                </c:pt>
                <c:pt idx="4501">
                  <c:v>3.7000000000000002E-3</c:v>
                </c:pt>
                <c:pt idx="4502">
                  <c:v>3.6800000000000001E-3</c:v>
                </c:pt>
                <c:pt idx="4503">
                  <c:v>3.6700000000000001E-3</c:v>
                </c:pt>
                <c:pt idx="4504">
                  <c:v>3.65E-3</c:v>
                </c:pt>
                <c:pt idx="4505">
                  <c:v>3.63E-3</c:v>
                </c:pt>
                <c:pt idx="4506">
                  <c:v>3.62E-3</c:v>
                </c:pt>
                <c:pt idx="4507">
                  <c:v>3.5999999999999999E-3</c:v>
                </c:pt>
                <c:pt idx="4508">
                  <c:v>3.5899999999999999E-3</c:v>
                </c:pt>
                <c:pt idx="4509">
                  <c:v>3.5699999999999998E-3</c:v>
                </c:pt>
                <c:pt idx="4510">
                  <c:v>3.5599999999999998E-3</c:v>
                </c:pt>
                <c:pt idx="4511">
                  <c:v>3.5400000000000002E-3</c:v>
                </c:pt>
                <c:pt idx="4512">
                  <c:v>3.5300000000000002E-3</c:v>
                </c:pt>
                <c:pt idx="4513">
                  <c:v>3.5100000000000001E-3</c:v>
                </c:pt>
                <c:pt idx="4514">
                  <c:v>3.5000000000000001E-3</c:v>
                </c:pt>
                <c:pt idx="4515">
                  <c:v>3.48E-3</c:v>
                </c:pt>
                <c:pt idx="4516">
                  <c:v>3.47E-3</c:v>
                </c:pt>
                <c:pt idx="4517">
                  <c:v>3.4499999999999999E-3</c:v>
                </c:pt>
                <c:pt idx="4518">
                  <c:v>3.4399999999999999E-3</c:v>
                </c:pt>
                <c:pt idx="4519">
                  <c:v>3.4199999999999999E-3</c:v>
                </c:pt>
                <c:pt idx="4520">
                  <c:v>3.4099999999999998E-3</c:v>
                </c:pt>
                <c:pt idx="4521">
                  <c:v>3.3899999999999998E-3</c:v>
                </c:pt>
                <c:pt idx="4522">
                  <c:v>3.3800000000000002E-3</c:v>
                </c:pt>
                <c:pt idx="4523">
                  <c:v>3.3700000000000002E-3</c:v>
                </c:pt>
                <c:pt idx="4524">
                  <c:v>3.3500000000000001E-3</c:v>
                </c:pt>
                <c:pt idx="4525">
                  <c:v>3.3400000000000001E-3</c:v>
                </c:pt>
                <c:pt idx="4526">
                  <c:v>3.32E-3</c:v>
                </c:pt>
                <c:pt idx="4527">
                  <c:v>3.31E-3</c:v>
                </c:pt>
                <c:pt idx="4528">
                  <c:v>3.3E-3</c:v>
                </c:pt>
                <c:pt idx="4529">
                  <c:v>3.2799999999999999E-3</c:v>
                </c:pt>
                <c:pt idx="4530">
                  <c:v>3.2699999999999999E-3</c:v>
                </c:pt>
                <c:pt idx="4531">
                  <c:v>3.2499999999999999E-3</c:v>
                </c:pt>
                <c:pt idx="4532">
                  <c:v>3.2399999999999998E-3</c:v>
                </c:pt>
                <c:pt idx="4533">
                  <c:v>3.2299999999999998E-3</c:v>
                </c:pt>
                <c:pt idx="4534">
                  <c:v>3.2100000000000002E-3</c:v>
                </c:pt>
                <c:pt idx="4535">
                  <c:v>3.2000000000000002E-3</c:v>
                </c:pt>
                <c:pt idx="4536">
                  <c:v>3.1800000000000001E-3</c:v>
                </c:pt>
                <c:pt idx="4537">
                  <c:v>3.1700000000000001E-3</c:v>
                </c:pt>
                <c:pt idx="4538">
                  <c:v>3.16E-3</c:v>
                </c:pt>
                <c:pt idx="4539">
                  <c:v>3.14E-3</c:v>
                </c:pt>
                <c:pt idx="4540">
                  <c:v>3.13E-3</c:v>
                </c:pt>
                <c:pt idx="4541">
                  <c:v>3.1199999999999999E-3</c:v>
                </c:pt>
                <c:pt idx="4542">
                  <c:v>3.0999999999999999E-3</c:v>
                </c:pt>
                <c:pt idx="4543">
                  <c:v>3.0899999999999999E-3</c:v>
                </c:pt>
                <c:pt idx="4544">
                  <c:v>3.0799999999999998E-3</c:v>
                </c:pt>
                <c:pt idx="4545">
                  <c:v>3.0599999999999998E-3</c:v>
                </c:pt>
                <c:pt idx="4546">
                  <c:v>3.0500000000000002E-3</c:v>
                </c:pt>
                <c:pt idx="4547">
                  <c:v>3.0400000000000002E-3</c:v>
                </c:pt>
                <c:pt idx="4548">
                  <c:v>3.0200000000000001E-3</c:v>
                </c:pt>
                <c:pt idx="4549">
                  <c:v>3.0100000000000001E-3</c:v>
                </c:pt>
                <c:pt idx="4550">
                  <c:v>3.0000000000000001E-3</c:v>
                </c:pt>
                <c:pt idx="4551">
                  <c:v>2.99E-3</c:v>
                </c:pt>
                <c:pt idx="4552">
                  <c:v>2.97E-3</c:v>
                </c:pt>
                <c:pt idx="4553">
                  <c:v>2.96E-3</c:v>
                </c:pt>
                <c:pt idx="4554">
                  <c:v>2.9499999999999999E-3</c:v>
                </c:pt>
                <c:pt idx="4555">
                  <c:v>2.9299999999999999E-3</c:v>
                </c:pt>
                <c:pt idx="4556">
                  <c:v>2.9199999999999999E-3</c:v>
                </c:pt>
                <c:pt idx="4557">
                  <c:v>2.9099999999999998E-3</c:v>
                </c:pt>
                <c:pt idx="4558">
                  <c:v>2.8999999999999998E-3</c:v>
                </c:pt>
                <c:pt idx="4559">
                  <c:v>2.8800000000000002E-3</c:v>
                </c:pt>
                <c:pt idx="4560">
                  <c:v>2.8700000000000002E-3</c:v>
                </c:pt>
                <c:pt idx="4561">
                  <c:v>2.8600000000000001E-3</c:v>
                </c:pt>
                <c:pt idx="4562">
                  <c:v>2.8500000000000001E-3</c:v>
                </c:pt>
                <c:pt idx="4563">
                  <c:v>2.8300000000000001E-3</c:v>
                </c:pt>
                <c:pt idx="4564">
                  <c:v>2.82E-3</c:v>
                </c:pt>
                <c:pt idx="4565">
                  <c:v>2.81E-3</c:v>
                </c:pt>
                <c:pt idx="4566">
                  <c:v>2.8E-3</c:v>
                </c:pt>
                <c:pt idx="4567">
                  <c:v>2.7899999999999999E-3</c:v>
                </c:pt>
                <c:pt idx="4568">
                  <c:v>2.7699999999999999E-3</c:v>
                </c:pt>
                <c:pt idx="4569">
                  <c:v>2.7599999999999999E-3</c:v>
                </c:pt>
                <c:pt idx="4570">
                  <c:v>2.7499999999999998E-3</c:v>
                </c:pt>
                <c:pt idx="4571">
                  <c:v>2.7399999999999998E-3</c:v>
                </c:pt>
                <c:pt idx="4572">
                  <c:v>2.7299999999999998E-3</c:v>
                </c:pt>
                <c:pt idx="4573">
                  <c:v>2.7100000000000002E-3</c:v>
                </c:pt>
                <c:pt idx="4574">
                  <c:v>2.7000000000000001E-3</c:v>
                </c:pt>
                <c:pt idx="4575">
                  <c:v>2.6900000000000001E-3</c:v>
                </c:pt>
                <c:pt idx="4576">
                  <c:v>2.6800000000000001E-3</c:v>
                </c:pt>
                <c:pt idx="4577">
                  <c:v>2.6700000000000001E-3</c:v>
                </c:pt>
                <c:pt idx="4578">
                  <c:v>2.66E-3</c:v>
                </c:pt>
                <c:pt idx="4579">
                  <c:v>2.65E-3</c:v>
                </c:pt>
                <c:pt idx="4580">
                  <c:v>2.63E-3</c:v>
                </c:pt>
                <c:pt idx="4581">
                  <c:v>2.6199999999999999E-3</c:v>
                </c:pt>
                <c:pt idx="4582">
                  <c:v>2.6099999999999999E-3</c:v>
                </c:pt>
                <c:pt idx="4583">
                  <c:v>2.5999999999999999E-3</c:v>
                </c:pt>
                <c:pt idx="4584">
                  <c:v>2.5899999999999999E-3</c:v>
                </c:pt>
                <c:pt idx="4585">
                  <c:v>2.5799999999999998E-3</c:v>
                </c:pt>
                <c:pt idx="4586">
                  <c:v>2.5699999999999998E-3</c:v>
                </c:pt>
                <c:pt idx="4587">
                  <c:v>2.5600000000000002E-3</c:v>
                </c:pt>
                <c:pt idx="4588">
                  <c:v>2.5400000000000002E-3</c:v>
                </c:pt>
                <c:pt idx="4589">
                  <c:v>2.5300000000000001E-3</c:v>
                </c:pt>
                <c:pt idx="4590">
                  <c:v>2.5200000000000001E-3</c:v>
                </c:pt>
                <c:pt idx="4591">
                  <c:v>2.5100000000000001E-3</c:v>
                </c:pt>
                <c:pt idx="4592">
                  <c:v>2.5000000000000001E-3</c:v>
                </c:pt>
                <c:pt idx="4593">
                  <c:v>2.49E-3</c:v>
                </c:pt>
                <c:pt idx="4594">
                  <c:v>2.48E-3</c:v>
                </c:pt>
                <c:pt idx="4595">
                  <c:v>2.47E-3</c:v>
                </c:pt>
                <c:pt idx="4596">
                  <c:v>2.4599999999999999E-3</c:v>
                </c:pt>
                <c:pt idx="4597">
                  <c:v>2.4499999999999999E-3</c:v>
                </c:pt>
                <c:pt idx="4598">
                  <c:v>2.4399999999999999E-3</c:v>
                </c:pt>
                <c:pt idx="4599">
                  <c:v>2.4299999999999999E-3</c:v>
                </c:pt>
                <c:pt idx="4600">
                  <c:v>2.4099999999999998E-3</c:v>
                </c:pt>
                <c:pt idx="4601">
                  <c:v>2.3999999999999998E-3</c:v>
                </c:pt>
                <c:pt idx="4602">
                  <c:v>2.3900000000000002E-3</c:v>
                </c:pt>
                <c:pt idx="4603">
                  <c:v>2.3800000000000002E-3</c:v>
                </c:pt>
                <c:pt idx="4604">
                  <c:v>2.3700000000000001E-3</c:v>
                </c:pt>
                <c:pt idx="4605">
                  <c:v>2.3600000000000001E-3</c:v>
                </c:pt>
                <c:pt idx="4606">
                  <c:v>2.3500000000000001E-3</c:v>
                </c:pt>
                <c:pt idx="4607">
                  <c:v>2.3400000000000001E-3</c:v>
                </c:pt>
                <c:pt idx="4608">
                  <c:v>2.33E-3</c:v>
                </c:pt>
                <c:pt idx="4609">
                  <c:v>2.32E-3</c:v>
                </c:pt>
                <c:pt idx="4610">
                  <c:v>2.31E-3</c:v>
                </c:pt>
                <c:pt idx="4611">
                  <c:v>2.3E-3</c:v>
                </c:pt>
                <c:pt idx="4612">
                  <c:v>2.2899999999999999E-3</c:v>
                </c:pt>
                <c:pt idx="4613">
                  <c:v>2.2799999999999999E-3</c:v>
                </c:pt>
                <c:pt idx="4614">
                  <c:v>2.2699999999999999E-3</c:v>
                </c:pt>
                <c:pt idx="4615">
                  <c:v>2.2599999999999999E-3</c:v>
                </c:pt>
                <c:pt idx="4616">
                  <c:v>2.2499999999999998E-3</c:v>
                </c:pt>
                <c:pt idx="4617">
                  <c:v>2.2399999999999998E-3</c:v>
                </c:pt>
                <c:pt idx="4618">
                  <c:v>2.2300000000000002E-3</c:v>
                </c:pt>
                <c:pt idx="4619">
                  <c:v>2.2200000000000002E-3</c:v>
                </c:pt>
                <c:pt idx="4620">
                  <c:v>2.2100000000000002E-3</c:v>
                </c:pt>
                <c:pt idx="4621">
                  <c:v>2.2000000000000001E-3</c:v>
                </c:pt>
                <c:pt idx="4622">
                  <c:v>2.1900000000000001E-3</c:v>
                </c:pt>
                <c:pt idx="4623">
                  <c:v>2.1800000000000001E-3</c:v>
                </c:pt>
                <c:pt idx="4624">
                  <c:v>2.1700000000000001E-3</c:v>
                </c:pt>
                <c:pt idx="4625">
                  <c:v>2.16E-3</c:v>
                </c:pt>
                <c:pt idx="4626">
                  <c:v>2.16E-3</c:v>
                </c:pt>
                <c:pt idx="4627">
                  <c:v>2.15E-3</c:v>
                </c:pt>
                <c:pt idx="4628">
                  <c:v>2.14E-3</c:v>
                </c:pt>
                <c:pt idx="4629">
                  <c:v>2.1299999999999999E-3</c:v>
                </c:pt>
                <c:pt idx="4630">
                  <c:v>2.1199999999999999E-3</c:v>
                </c:pt>
                <c:pt idx="4631">
                  <c:v>2.1099999999999999E-3</c:v>
                </c:pt>
                <c:pt idx="4632">
                  <c:v>2.0999999999999999E-3</c:v>
                </c:pt>
                <c:pt idx="4633">
                  <c:v>2.0899999999999998E-3</c:v>
                </c:pt>
                <c:pt idx="4634">
                  <c:v>2.0799999999999998E-3</c:v>
                </c:pt>
                <c:pt idx="4635">
                  <c:v>2.0699999999999998E-3</c:v>
                </c:pt>
                <c:pt idx="4636">
                  <c:v>2.0600000000000002E-3</c:v>
                </c:pt>
                <c:pt idx="4637">
                  <c:v>2.0500000000000002E-3</c:v>
                </c:pt>
                <c:pt idx="4638">
                  <c:v>2.0400000000000001E-3</c:v>
                </c:pt>
                <c:pt idx="4639">
                  <c:v>2.0400000000000001E-3</c:v>
                </c:pt>
                <c:pt idx="4640">
                  <c:v>2.0300000000000001E-3</c:v>
                </c:pt>
                <c:pt idx="4641">
                  <c:v>2.0200000000000001E-3</c:v>
                </c:pt>
                <c:pt idx="4642">
                  <c:v>2.0100000000000001E-3</c:v>
                </c:pt>
                <c:pt idx="4643">
                  <c:v>2E-3</c:v>
                </c:pt>
                <c:pt idx="4644">
                  <c:v>1.99E-3</c:v>
                </c:pt>
                <c:pt idx="4645">
                  <c:v>1.98E-3</c:v>
                </c:pt>
                <c:pt idx="4646">
                  <c:v>1.97E-3</c:v>
                </c:pt>
                <c:pt idx="4647">
                  <c:v>1.97E-3</c:v>
                </c:pt>
                <c:pt idx="4648">
                  <c:v>1.9599999999999999E-3</c:v>
                </c:pt>
                <c:pt idx="4649">
                  <c:v>1.9499999999999999E-3</c:v>
                </c:pt>
                <c:pt idx="4650">
                  <c:v>1.9400000000000001E-3</c:v>
                </c:pt>
                <c:pt idx="4651">
                  <c:v>1.9300000000000001E-3</c:v>
                </c:pt>
                <c:pt idx="4652">
                  <c:v>1.92E-3</c:v>
                </c:pt>
                <c:pt idx="4653">
                  <c:v>1.91E-3</c:v>
                </c:pt>
                <c:pt idx="4654">
                  <c:v>1.91E-3</c:v>
                </c:pt>
                <c:pt idx="4655">
                  <c:v>1.9E-3</c:v>
                </c:pt>
                <c:pt idx="4656">
                  <c:v>1.89E-3</c:v>
                </c:pt>
                <c:pt idx="4657">
                  <c:v>1.8799999999999999E-3</c:v>
                </c:pt>
                <c:pt idx="4658">
                  <c:v>1.8699999999999999E-3</c:v>
                </c:pt>
                <c:pt idx="4659">
                  <c:v>1.8600000000000001E-3</c:v>
                </c:pt>
                <c:pt idx="4660">
                  <c:v>1.8600000000000001E-3</c:v>
                </c:pt>
                <c:pt idx="4661">
                  <c:v>1.8500000000000001E-3</c:v>
                </c:pt>
                <c:pt idx="4662">
                  <c:v>1.8400000000000001E-3</c:v>
                </c:pt>
                <c:pt idx="4663">
                  <c:v>1.83E-3</c:v>
                </c:pt>
                <c:pt idx="4664">
                  <c:v>1.82E-3</c:v>
                </c:pt>
                <c:pt idx="4665">
                  <c:v>1.82E-3</c:v>
                </c:pt>
                <c:pt idx="4666">
                  <c:v>1.81E-3</c:v>
                </c:pt>
                <c:pt idx="4667">
                  <c:v>1.8E-3</c:v>
                </c:pt>
                <c:pt idx="4668">
                  <c:v>1.7899999999999999E-3</c:v>
                </c:pt>
                <c:pt idx="4669">
                  <c:v>1.7799999999999999E-3</c:v>
                </c:pt>
                <c:pt idx="4670">
                  <c:v>1.7799999999999999E-3</c:v>
                </c:pt>
                <c:pt idx="4671">
                  <c:v>1.7700000000000001E-3</c:v>
                </c:pt>
                <c:pt idx="4672">
                  <c:v>1.7600000000000001E-3</c:v>
                </c:pt>
                <c:pt idx="4673">
                  <c:v>1.75E-3</c:v>
                </c:pt>
                <c:pt idx="4674">
                  <c:v>1.74E-3</c:v>
                </c:pt>
                <c:pt idx="4675">
                  <c:v>1.74E-3</c:v>
                </c:pt>
                <c:pt idx="4676">
                  <c:v>1.73E-3</c:v>
                </c:pt>
                <c:pt idx="4677">
                  <c:v>1.72E-3</c:v>
                </c:pt>
                <c:pt idx="4678">
                  <c:v>1.7099999999999999E-3</c:v>
                </c:pt>
                <c:pt idx="4679">
                  <c:v>1.7099999999999999E-3</c:v>
                </c:pt>
                <c:pt idx="4680">
                  <c:v>1.6999999999999999E-3</c:v>
                </c:pt>
                <c:pt idx="4681">
                  <c:v>1.6900000000000001E-3</c:v>
                </c:pt>
                <c:pt idx="4682">
                  <c:v>1.6800000000000001E-3</c:v>
                </c:pt>
                <c:pt idx="4683">
                  <c:v>1.6800000000000001E-3</c:v>
                </c:pt>
                <c:pt idx="4684">
                  <c:v>1.67E-3</c:v>
                </c:pt>
                <c:pt idx="4685">
                  <c:v>1.66E-3</c:v>
                </c:pt>
                <c:pt idx="4686">
                  <c:v>1.65E-3</c:v>
                </c:pt>
                <c:pt idx="4687">
                  <c:v>1.65E-3</c:v>
                </c:pt>
                <c:pt idx="4688">
                  <c:v>1.64E-3</c:v>
                </c:pt>
                <c:pt idx="4689">
                  <c:v>1.6299999999999999E-3</c:v>
                </c:pt>
                <c:pt idx="4690">
                  <c:v>1.6299999999999999E-3</c:v>
                </c:pt>
                <c:pt idx="4691">
                  <c:v>1.6199999999999999E-3</c:v>
                </c:pt>
                <c:pt idx="4692">
                  <c:v>1.6100000000000001E-3</c:v>
                </c:pt>
                <c:pt idx="4693">
                  <c:v>1.6000000000000001E-3</c:v>
                </c:pt>
                <c:pt idx="4694">
                  <c:v>1.6000000000000001E-3</c:v>
                </c:pt>
                <c:pt idx="4695">
                  <c:v>1.5900000000000001E-3</c:v>
                </c:pt>
                <c:pt idx="4696">
                  <c:v>1.58E-3</c:v>
                </c:pt>
                <c:pt idx="4697">
                  <c:v>1.58E-3</c:v>
                </c:pt>
                <c:pt idx="4698">
                  <c:v>1.57E-3</c:v>
                </c:pt>
                <c:pt idx="4699">
                  <c:v>1.56E-3</c:v>
                </c:pt>
                <c:pt idx="4700">
                  <c:v>1.5499999999999999E-3</c:v>
                </c:pt>
                <c:pt idx="4701">
                  <c:v>1.5499999999999999E-3</c:v>
                </c:pt>
                <c:pt idx="4702">
                  <c:v>1.5399999999999999E-3</c:v>
                </c:pt>
                <c:pt idx="4703">
                  <c:v>1.5299999999999999E-3</c:v>
                </c:pt>
                <c:pt idx="4704">
                  <c:v>1.5299999999999999E-3</c:v>
                </c:pt>
                <c:pt idx="4705">
                  <c:v>1.5200000000000001E-3</c:v>
                </c:pt>
                <c:pt idx="4706">
                  <c:v>1.5100000000000001E-3</c:v>
                </c:pt>
                <c:pt idx="4707">
                  <c:v>1.5100000000000001E-3</c:v>
                </c:pt>
                <c:pt idx="4708">
                  <c:v>1.5E-3</c:v>
                </c:pt>
                <c:pt idx="4709">
                  <c:v>1.49E-3</c:v>
                </c:pt>
                <c:pt idx="4710">
                  <c:v>1.49E-3</c:v>
                </c:pt>
                <c:pt idx="4711">
                  <c:v>1.48E-3</c:v>
                </c:pt>
                <c:pt idx="4712">
                  <c:v>1.47E-3</c:v>
                </c:pt>
                <c:pt idx="4713">
                  <c:v>1.47E-3</c:v>
                </c:pt>
                <c:pt idx="4714">
                  <c:v>1.4599999999999999E-3</c:v>
                </c:pt>
                <c:pt idx="4715">
                  <c:v>1.4499999999999999E-3</c:v>
                </c:pt>
                <c:pt idx="4716">
                  <c:v>1.4499999999999999E-3</c:v>
                </c:pt>
                <c:pt idx="4717">
                  <c:v>1.4400000000000001E-3</c:v>
                </c:pt>
                <c:pt idx="4718">
                  <c:v>1.4300000000000001E-3</c:v>
                </c:pt>
                <c:pt idx="4719">
                  <c:v>1.4300000000000001E-3</c:v>
                </c:pt>
                <c:pt idx="4720">
                  <c:v>1.42E-3</c:v>
                </c:pt>
                <c:pt idx="4721">
                  <c:v>1.42E-3</c:v>
                </c:pt>
                <c:pt idx="4722">
                  <c:v>1.41E-3</c:v>
                </c:pt>
                <c:pt idx="4723">
                  <c:v>1.4E-3</c:v>
                </c:pt>
                <c:pt idx="4724">
                  <c:v>1.4E-3</c:v>
                </c:pt>
                <c:pt idx="4725">
                  <c:v>1.39E-3</c:v>
                </c:pt>
                <c:pt idx="4726">
                  <c:v>1.3799999999999999E-3</c:v>
                </c:pt>
                <c:pt idx="4727">
                  <c:v>1.3799999999999999E-3</c:v>
                </c:pt>
                <c:pt idx="4728">
                  <c:v>1.3699999999999999E-3</c:v>
                </c:pt>
                <c:pt idx="4729">
                  <c:v>1.3699999999999999E-3</c:v>
                </c:pt>
                <c:pt idx="4730">
                  <c:v>1.3600000000000001E-3</c:v>
                </c:pt>
                <c:pt idx="4731">
                  <c:v>1.3500000000000001E-3</c:v>
                </c:pt>
                <c:pt idx="4732">
                  <c:v>1.3500000000000001E-3</c:v>
                </c:pt>
                <c:pt idx="4733">
                  <c:v>1.34E-3</c:v>
                </c:pt>
                <c:pt idx="4734">
                  <c:v>1.34E-3</c:v>
                </c:pt>
                <c:pt idx="4735">
                  <c:v>1.33E-3</c:v>
                </c:pt>
                <c:pt idx="4736">
                  <c:v>1.32E-3</c:v>
                </c:pt>
                <c:pt idx="4737">
                  <c:v>1.32E-3</c:v>
                </c:pt>
                <c:pt idx="4738">
                  <c:v>1.31E-3</c:v>
                </c:pt>
                <c:pt idx="4739">
                  <c:v>1.31E-3</c:v>
                </c:pt>
                <c:pt idx="4740">
                  <c:v>1.2999999999999999E-3</c:v>
                </c:pt>
                <c:pt idx="4741">
                  <c:v>1.2899999999999999E-3</c:v>
                </c:pt>
                <c:pt idx="4742">
                  <c:v>1.2899999999999999E-3</c:v>
                </c:pt>
                <c:pt idx="4743">
                  <c:v>1.2800000000000001E-3</c:v>
                </c:pt>
                <c:pt idx="4744">
                  <c:v>1.2800000000000001E-3</c:v>
                </c:pt>
                <c:pt idx="4745">
                  <c:v>1.2700000000000001E-3</c:v>
                </c:pt>
                <c:pt idx="4746">
                  <c:v>1.2700000000000001E-3</c:v>
                </c:pt>
                <c:pt idx="4747">
                  <c:v>1.2600000000000001E-3</c:v>
                </c:pt>
                <c:pt idx="4748">
                  <c:v>1.2600000000000001E-3</c:v>
                </c:pt>
                <c:pt idx="4749">
                  <c:v>1.25E-3</c:v>
                </c:pt>
                <c:pt idx="4750">
                  <c:v>1.24E-3</c:v>
                </c:pt>
                <c:pt idx="4751">
                  <c:v>1.24E-3</c:v>
                </c:pt>
                <c:pt idx="4752">
                  <c:v>1.23E-3</c:v>
                </c:pt>
                <c:pt idx="4753">
                  <c:v>1.23E-3</c:v>
                </c:pt>
                <c:pt idx="4754">
                  <c:v>1.2199999999999999E-3</c:v>
                </c:pt>
                <c:pt idx="4755">
                  <c:v>1.2199999999999999E-3</c:v>
                </c:pt>
                <c:pt idx="4756">
                  <c:v>1.2099999999999999E-3</c:v>
                </c:pt>
                <c:pt idx="4757">
                  <c:v>1.2099999999999999E-3</c:v>
                </c:pt>
                <c:pt idx="4758">
                  <c:v>1.1999999999999999E-3</c:v>
                </c:pt>
                <c:pt idx="4759">
                  <c:v>1.1900000000000001E-3</c:v>
                </c:pt>
                <c:pt idx="4760">
                  <c:v>1.1900000000000001E-3</c:v>
                </c:pt>
                <c:pt idx="4761">
                  <c:v>1.1800000000000001E-3</c:v>
                </c:pt>
                <c:pt idx="4762">
                  <c:v>1.1800000000000001E-3</c:v>
                </c:pt>
                <c:pt idx="4763">
                  <c:v>1.17E-3</c:v>
                </c:pt>
                <c:pt idx="4764">
                  <c:v>1.17E-3</c:v>
                </c:pt>
                <c:pt idx="4765">
                  <c:v>1.16E-3</c:v>
                </c:pt>
                <c:pt idx="4766">
                  <c:v>1.16E-3</c:v>
                </c:pt>
                <c:pt idx="4767">
                  <c:v>1.15E-3</c:v>
                </c:pt>
                <c:pt idx="4768">
                  <c:v>1.15E-3</c:v>
                </c:pt>
                <c:pt idx="4769">
                  <c:v>1.14E-3</c:v>
                </c:pt>
                <c:pt idx="4770">
                  <c:v>1.14E-3</c:v>
                </c:pt>
                <c:pt idx="4771">
                  <c:v>1.1299999999999999E-3</c:v>
                </c:pt>
                <c:pt idx="4772">
                  <c:v>1.1299999999999999E-3</c:v>
                </c:pt>
                <c:pt idx="4773">
                  <c:v>1.1199999999999999E-3</c:v>
                </c:pt>
                <c:pt idx="4774">
                  <c:v>1.1199999999999999E-3</c:v>
                </c:pt>
                <c:pt idx="4775">
                  <c:v>1.1100000000000001E-3</c:v>
                </c:pt>
                <c:pt idx="4776">
                  <c:v>1.1100000000000001E-3</c:v>
                </c:pt>
                <c:pt idx="4777">
                  <c:v>1.1000000000000001E-3</c:v>
                </c:pt>
                <c:pt idx="4778">
                  <c:v>1.1000000000000001E-3</c:v>
                </c:pt>
                <c:pt idx="4779">
                  <c:v>1.09E-3</c:v>
                </c:pt>
                <c:pt idx="4780">
                  <c:v>1.09E-3</c:v>
                </c:pt>
                <c:pt idx="4781">
                  <c:v>1.08E-3</c:v>
                </c:pt>
                <c:pt idx="4782">
                  <c:v>1.08E-3</c:v>
                </c:pt>
                <c:pt idx="4783">
                  <c:v>1.07E-3</c:v>
                </c:pt>
                <c:pt idx="4784">
                  <c:v>1.07E-3</c:v>
                </c:pt>
                <c:pt idx="4785">
                  <c:v>1.06E-3</c:v>
                </c:pt>
                <c:pt idx="4786">
                  <c:v>1.06E-3</c:v>
                </c:pt>
                <c:pt idx="4787">
                  <c:v>1.0499999999999999E-3</c:v>
                </c:pt>
                <c:pt idx="4788">
                  <c:v>1.0499999999999999E-3</c:v>
                </c:pt>
                <c:pt idx="4789">
                  <c:v>1.0399999999999999E-3</c:v>
                </c:pt>
                <c:pt idx="4790">
                  <c:v>1.0399999999999999E-3</c:v>
                </c:pt>
                <c:pt idx="4791">
                  <c:v>1.0300000000000001E-3</c:v>
                </c:pt>
                <c:pt idx="4792">
                  <c:v>1.0300000000000001E-3</c:v>
                </c:pt>
                <c:pt idx="4793">
                  <c:v>1.0300000000000001E-3</c:v>
                </c:pt>
                <c:pt idx="4794">
                  <c:v>1.0200000000000001E-3</c:v>
                </c:pt>
                <c:pt idx="4795">
                  <c:v>1.0200000000000001E-3</c:v>
                </c:pt>
                <c:pt idx="4796">
                  <c:v>1.01E-3</c:v>
                </c:pt>
                <c:pt idx="4797">
                  <c:v>1.01E-3</c:v>
                </c:pt>
                <c:pt idx="4798">
                  <c:v>1E-3</c:v>
                </c:pt>
                <c:pt idx="4799">
                  <c:v>9.9799999999999997E-4</c:v>
                </c:pt>
                <c:pt idx="4800">
                  <c:v>9.9400000000000009E-4</c:v>
                </c:pt>
                <c:pt idx="4801">
                  <c:v>9.8900000000000008E-4</c:v>
                </c:pt>
                <c:pt idx="4802">
                  <c:v>9.8499999999999998E-4</c:v>
                </c:pt>
                <c:pt idx="4803">
                  <c:v>9.810000000000001E-4</c:v>
                </c:pt>
                <c:pt idx="4804">
                  <c:v>9.7599999999999998E-4</c:v>
                </c:pt>
                <c:pt idx="4805">
                  <c:v>9.7199999999999999E-4</c:v>
                </c:pt>
                <c:pt idx="4806">
                  <c:v>9.6699999999999998E-4</c:v>
                </c:pt>
                <c:pt idx="4807">
                  <c:v>9.6299999999999999E-4</c:v>
                </c:pt>
                <c:pt idx="4808">
                  <c:v>9.59E-4</c:v>
                </c:pt>
                <c:pt idx="4809">
                  <c:v>9.5399999999999999E-4</c:v>
                </c:pt>
                <c:pt idx="4810">
                  <c:v>9.5E-4</c:v>
                </c:pt>
                <c:pt idx="4811">
                  <c:v>9.4600000000000001E-4</c:v>
                </c:pt>
                <c:pt idx="4812">
                  <c:v>9.4200000000000002E-4</c:v>
                </c:pt>
                <c:pt idx="4813">
                  <c:v>9.3700000000000001E-4</c:v>
                </c:pt>
                <c:pt idx="4814">
                  <c:v>9.3300000000000002E-4</c:v>
                </c:pt>
                <c:pt idx="4815">
                  <c:v>9.2900000000000003E-4</c:v>
                </c:pt>
                <c:pt idx="4816">
                  <c:v>9.2500000000000004E-4</c:v>
                </c:pt>
                <c:pt idx="4817">
                  <c:v>9.2100000000000005E-4</c:v>
                </c:pt>
                <c:pt idx="4818">
                  <c:v>9.1600000000000004E-4</c:v>
                </c:pt>
                <c:pt idx="4819">
                  <c:v>9.1200000000000005E-4</c:v>
                </c:pt>
                <c:pt idx="4820">
                  <c:v>9.0799999999999995E-4</c:v>
                </c:pt>
                <c:pt idx="4821">
                  <c:v>9.0399999999999996E-4</c:v>
                </c:pt>
                <c:pt idx="4822">
                  <c:v>8.9999999999999998E-4</c:v>
                </c:pt>
                <c:pt idx="4823">
                  <c:v>8.9599999999999999E-4</c:v>
                </c:pt>
                <c:pt idx="4824">
                  <c:v>8.92E-4</c:v>
                </c:pt>
                <c:pt idx="4825">
                  <c:v>8.8800000000000001E-4</c:v>
                </c:pt>
                <c:pt idx="4826">
                  <c:v>8.8400000000000002E-4</c:v>
                </c:pt>
                <c:pt idx="4827">
                  <c:v>8.8000000000000003E-4</c:v>
                </c:pt>
                <c:pt idx="4828">
                  <c:v>8.7600000000000004E-4</c:v>
                </c:pt>
                <c:pt idx="4829">
                  <c:v>8.7200000000000005E-4</c:v>
                </c:pt>
                <c:pt idx="4830">
                  <c:v>8.6799999999999996E-4</c:v>
                </c:pt>
                <c:pt idx="4831">
                  <c:v>8.6399999999999997E-4</c:v>
                </c:pt>
                <c:pt idx="4832">
                  <c:v>8.5999999999999998E-4</c:v>
                </c:pt>
                <c:pt idx="4833">
                  <c:v>8.5700000000000001E-4</c:v>
                </c:pt>
                <c:pt idx="4834">
                  <c:v>8.5300000000000003E-4</c:v>
                </c:pt>
                <c:pt idx="4835">
                  <c:v>8.4900000000000004E-4</c:v>
                </c:pt>
                <c:pt idx="4836">
                  <c:v>8.4500000000000005E-4</c:v>
                </c:pt>
                <c:pt idx="4837">
                  <c:v>8.4099999999999995E-4</c:v>
                </c:pt>
                <c:pt idx="4838">
                  <c:v>8.3699999999999996E-4</c:v>
                </c:pt>
                <c:pt idx="4839">
                  <c:v>8.34E-4</c:v>
                </c:pt>
                <c:pt idx="4840">
                  <c:v>8.3000000000000001E-4</c:v>
                </c:pt>
                <c:pt idx="4841">
                  <c:v>8.2600000000000002E-4</c:v>
                </c:pt>
                <c:pt idx="4842">
                  <c:v>8.2200000000000003E-4</c:v>
                </c:pt>
                <c:pt idx="4843">
                  <c:v>8.1899999999999996E-4</c:v>
                </c:pt>
                <c:pt idx="4844">
                  <c:v>8.1499999999999997E-4</c:v>
                </c:pt>
                <c:pt idx="4845">
                  <c:v>8.1099999999999998E-4</c:v>
                </c:pt>
                <c:pt idx="4846">
                  <c:v>8.0800000000000002E-4</c:v>
                </c:pt>
                <c:pt idx="4847">
                  <c:v>8.0400000000000003E-4</c:v>
                </c:pt>
                <c:pt idx="4848">
                  <c:v>8.0000000000000004E-4</c:v>
                </c:pt>
                <c:pt idx="4849">
                  <c:v>7.9699999999999997E-4</c:v>
                </c:pt>
                <c:pt idx="4850">
                  <c:v>7.9299999999999998E-4</c:v>
                </c:pt>
                <c:pt idx="4851">
                  <c:v>7.9000000000000001E-4</c:v>
                </c:pt>
                <c:pt idx="4852">
                  <c:v>7.8600000000000002E-4</c:v>
                </c:pt>
                <c:pt idx="4853">
                  <c:v>7.8299999999999995E-4</c:v>
                </c:pt>
                <c:pt idx="4854">
                  <c:v>7.7899999999999996E-4</c:v>
                </c:pt>
                <c:pt idx="4855">
                  <c:v>7.7499999999999997E-4</c:v>
                </c:pt>
                <c:pt idx="4856">
                  <c:v>7.7200000000000001E-4</c:v>
                </c:pt>
                <c:pt idx="4857">
                  <c:v>7.6800000000000002E-4</c:v>
                </c:pt>
                <c:pt idx="4858">
                  <c:v>7.6499999999999995E-4</c:v>
                </c:pt>
                <c:pt idx="4859">
                  <c:v>7.6199999999999998E-4</c:v>
                </c:pt>
                <c:pt idx="4860">
                  <c:v>7.5799999999999999E-4</c:v>
                </c:pt>
                <c:pt idx="4861">
                  <c:v>7.5500000000000003E-4</c:v>
                </c:pt>
                <c:pt idx="4862">
                  <c:v>7.5100000000000004E-4</c:v>
                </c:pt>
                <c:pt idx="4863">
                  <c:v>7.4799999999999997E-4</c:v>
                </c:pt>
                <c:pt idx="4864">
                  <c:v>7.45E-4</c:v>
                </c:pt>
                <c:pt idx="4865">
                  <c:v>7.4100000000000001E-4</c:v>
                </c:pt>
                <c:pt idx="4866">
                  <c:v>7.3800000000000005E-4</c:v>
                </c:pt>
                <c:pt idx="4867">
                  <c:v>7.3399999999999995E-4</c:v>
                </c:pt>
                <c:pt idx="4868">
                  <c:v>7.3099999999999999E-4</c:v>
                </c:pt>
                <c:pt idx="4869">
                  <c:v>7.2800000000000002E-4</c:v>
                </c:pt>
                <c:pt idx="4870">
                  <c:v>7.2499999999999995E-4</c:v>
                </c:pt>
                <c:pt idx="4871">
                  <c:v>7.2099999999999996E-4</c:v>
                </c:pt>
                <c:pt idx="4872">
                  <c:v>7.18E-4</c:v>
                </c:pt>
                <c:pt idx="4873">
                  <c:v>7.1500000000000003E-4</c:v>
                </c:pt>
                <c:pt idx="4874">
                  <c:v>7.1199999999999996E-4</c:v>
                </c:pt>
                <c:pt idx="4875">
                  <c:v>7.0799999999999997E-4</c:v>
                </c:pt>
                <c:pt idx="4876">
                  <c:v>7.0500000000000001E-4</c:v>
                </c:pt>
                <c:pt idx="4877">
                  <c:v>7.0200000000000004E-4</c:v>
                </c:pt>
                <c:pt idx="4878">
                  <c:v>6.9899999999999997E-4</c:v>
                </c:pt>
                <c:pt idx="4879">
                  <c:v>6.96E-4</c:v>
                </c:pt>
                <c:pt idx="4880">
                  <c:v>6.9200000000000002E-4</c:v>
                </c:pt>
                <c:pt idx="4881">
                  <c:v>6.8900000000000005E-4</c:v>
                </c:pt>
                <c:pt idx="4882">
                  <c:v>6.8599999999999998E-4</c:v>
                </c:pt>
                <c:pt idx="4883">
                  <c:v>6.8300000000000001E-4</c:v>
                </c:pt>
                <c:pt idx="4884">
                  <c:v>6.8000000000000005E-4</c:v>
                </c:pt>
                <c:pt idx="4885">
                  <c:v>6.7699999999999998E-4</c:v>
                </c:pt>
                <c:pt idx="4886">
                  <c:v>6.7400000000000001E-4</c:v>
                </c:pt>
                <c:pt idx="4887">
                  <c:v>6.7100000000000005E-4</c:v>
                </c:pt>
                <c:pt idx="4888">
                  <c:v>6.6799999999999997E-4</c:v>
                </c:pt>
                <c:pt idx="4889">
                  <c:v>6.6500000000000001E-4</c:v>
                </c:pt>
                <c:pt idx="4890">
                  <c:v>6.6200000000000005E-4</c:v>
                </c:pt>
                <c:pt idx="4891">
                  <c:v>6.5899999999999997E-4</c:v>
                </c:pt>
                <c:pt idx="4892">
                  <c:v>6.5600000000000001E-4</c:v>
                </c:pt>
                <c:pt idx="4893">
                  <c:v>6.5300000000000004E-4</c:v>
                </c:pt>
                <c:pt idx="4894">
                  <c:v>6.4999999999999997E-4</c:v>
                </c:pt>
                <c:pt idx="4895">
                  <c:v>6.4700000000000001E-4</c:v>
                </c:pt>
                <c:pt idx="4896">
                  <c:v>6.4400000000000004E-4</c:v>
                </c:pt>
                <c:pt idx="4897">
                  <c:v>6.4099999999999997E-4</c:v>
                </c:pt>
                <c:pt idx="4898">
                  <c:v>6.38E-4</c:v>
                </c:pt>
                <c:pt idx="4899">
                  <c:v>6.3500000000000004E-4</c:v>
                </c:pt>
                <c:pt idx="4900">
                  <c:v>6.3199999999999997E-4</c:v>
                </c:pt>
                <c:pt idx="4901">
                  <c:v>6.3000000000000003E-4</c:v>
                </c:pt>
                <c:pt idx="4902">
                  <c:v>6.2699999999999995E-4</c:v>
                </c:pt>
                <c:pt idx="4903">
                  <c:v>6.2399999999999999E-4</c:v>
                </c:pt>
                <c:pt idx="4904">
                  <c:v>6.2100000000000002E-4</c:v>
                </c:pt>
                <c:pt idx="4905">
                  <c:v>6.1799999999999995E-4</c:v>
                </c:pt>
                <c:pt idx="4906">
                  <c:v>6.1499999999999999E-4</c:v>
                </c:pt>
                <c:pt idx="4907">
                  <c:v>6.1300000000000005E-4</c:v>
                </c:pt>
                <c:pt idx="4908">
                  <c:v>6.0999999999999997E-4</c:v>
                </c:pt>
                <c:pt idx="4909">
                  <c:v>6.0700000000000001E-4</c:v>
                </c:pt>
                <c:pt idx="4910">
                  <c:v>6.0400000000000004E-4</c:v>
                </c:pt>
                <c:pt idx="4911">
                  <c:v>6.02E-4</c:v>
                </c:pt>
                <c:pt idx="4912">
                  <c:v>5.9900000000000003E-4</c:v>
                </c:pt>
                <c:pt idx="4913">
                  <c:v>5.9599999999999996E-4</c:v>
                </c:pt>
                <c:pt idx="4914">
                  <c:v>5.9400000000000002E-4</c:v>
                </c:pt>
                <c:pt idx="4915">
                  <c:v>5.9100000000000005E-4</c:v>
                </c:pt>
                <c:pt idx="4916">
                  <c:v>5.8799999999999998E-4</c:v>
                </c:pt>
                <c:pt idx="4917">
                  <c:v>5.8500000000000002E-4</c:v>
                </c:pt>
                <c:pt idx="4918">
                  <c:v>5.8299999999999997E-4</c:v>
                </c:pt>
                <c:pt idx="4919">
                  <c:v>5.8E-4</c:v>
                </c:pt>
                <c:pt idx="4920">
                  <c:v>5.7799999999999995E-4</c:v>
                </c:pt>
                <c:pt idx="4921">
                  <c:v>5.7499999999999999E-4</c:v>
                </c:pt>
                <c:pt idx="4922">
                  <c:v>5.7200000000000003E-4</c:v>
                </c:pt>
                <c:pt idx="4923">
                  <c:v>5.6999999999999998E-4</c:v>
                </c:pt>
                <c:pt idx="4924">
                  <c:v>5.6700000000000001E-4</c:v>
                </c:pt>
                <c:pt idx="4925">
                  <c:v>5.6499999999999996E-4</c:v>
                </c:pt>
                <c:pt idx="4926">
                  <c:v>5.62E-4</c:v>
                </c:pt>
                <c:pt idx="4927">
                  <c:v>5.5900000000000004E-4</c:v>
                </c:pt>
                <c:pt idx="4928">
                  <c:v>5.5699999999999999E-4</c:v>
                </c:pt>
                <c:pt idx="4929">
                  <c:v>5.5400000000000002E-4</c:v>
                </c:pt>
                <c:pt idx="4930">
                  <c:v>5.5199999999999997E-4</c:v>
                </c:pt>
                <c:pt idx="4931">
                  <c:v>5.4900000000000001E-4</c:v>
                </c:pt>
                <c:pt idx="4932">
                  <c:v>5.4699999999999996E-4</c:v>
                </c:pt>
                <c:pt idx="4933">
                  <c:v>5.44E-4</c:v>
                </c:pt>
                <c:pt idx="4934">
                  <c:v>5.4199999999999995E-4</c:v>
                </c:pt>
                <c:pt idx="4935">
                  <c:v>5.3899999999999998E-4</c:v>
                </c:pt>
                <c:pt idx="4936">
                  <c:v>5.3700000000000004E-4</c:v>
                </c:pt>
                <c:pt idx="4937">
                  <c:v>5.3499999999999999E-4</c:v>
                </c:pt>
                <c:pt idx="4938">
                  <c:v>5.3200000000000003E-4</c:v>
                </c:pt>
                <c:pt idx="4939">
                  <c:v>5.2999999999999998E-4</c:v>
                </c:pt>
                <c:pt idx="4940">
                  <c:v>5.2700000000000002E-4</c:v>
                </c:pt>
                <c:pt idx="4941">
                  <c:v>5.2499999999999997E-4</c:v>
                </c:pt>
                <c:pt idx="4942">
                  <c:v>5.2300000000000003E-4</c:v>
                </c:pt>
                <c:pt idx="4943">
                  <c:v>5.1999999999999995E-4</c:v>
                </c:pt>
                <c:pt idx="4944">
                  <c:v>5.1800000000000001E-4</c:v>
                </c:pt>
                <c:pt idx="4945">
                  <c:v>5.1500000000000005E-4</c:v>
                </c:pt>
                <c:pt idx="4946">
                  <c:v>5.13E-4</c:v>
                </c:pt>
                <c:pt idx="4947">
                  <c:v>5.1099999999999995E-4</c:v>
                </c:pt>
                <c:pt idx="4948">
                  <c:v>5.0799999999999999E-4</c:v>
                </c:pt>
                <c:pt idx="4949">
                  <c:v>5.0600000000000005E-4</c:v>
                </c:pt>
                <c:pt idx="4950">
                  <c:v>5.04E-4</c:v>
                </c:pt>
                <c:pt idx="4951">
                  <c:v>5.0199999999999995E-4</c:v>
                </c:pt>
                <c:pt idx="4952">
                  <c:v>4.9899999999999999E-4</c:v>
                </c:pt>
                <c:pt idx="4953">
                  <c:v>4.9700000000000005E-4</c:v>
                </c:pt>
                <c:pt idx="4954">
                  <c:v>4.95E-4</c:v>
                </c:pt>
                <c:pt idx="4955">
                  <c:v>4.9299999999999995E-4</c:v>
                </c:pt>
                <c:pt idx="4956">
                  <c:v>4.8999999999999998E-4</c:v>
                </c:pt>
                <c:pt idx="4957">
                  <c:v>4.8799999999999999E-4</c:v>
                </c:pt>
                <c:pt idx="4958">
                  <c:v>4.86E-4</c:v>
                </c:pt>
                <c:pt idx="4959">
                  <c:v>4.84E-4</c:v>
                </c:pt>
                <c:pt idx="4960">
                  <c:v>4.8099999999999998E-4</c:v>
                </c:pt>
                <c:pt idx="4961">
                  <c:v>4.7899999999999999E-4</c:v>
                </c:pt>
                <c:pt idx="4962">
                  <c:v>4.7699999999999999E-4</c:v>
                </c:pt>
                <c:pt idx="4963">
                  <c:v>4.75E-4</c:v>
                </c:pt>
                <c:pt idx="4964">
                  <c:v>4.73E-4</c:v>
                </c:pt>
                <c:pt idx="4965">
                  <c:v>4.7100000000000001E-4</c:v>
                </c:pt>
                <c:pt idx="4966">
                  <c:v>4.6799999999999999E-4</c:v>
                </c:pt>
                <c:pt idx="4967">
                  <c:v>4.66E-4</c:v>
                </c:pt>
                <c:pt idx="4968">
                  <c:v>4.64E-4</c:v>
                </c:pt>
                <c:pt idx="4969">
                  <c:v>4.6200000000000001E-4</c:v>
                </c:pt>
                <c:pt idx="4970">
                  <c:v>4.6000000000000001E-4</c:v>
                </c:pt>
                <c:pt idx="4971">
                  <c:v>4.5800000000000002E-4</c:v>
                </c:pt>
                <c:pt idx="4972">
                  <c:v>4.5600000000000003E-4</c:v>
                </c:pt>
                <c:pt idx="4973">
                  <c:v>4.5399999999999998E-4</c:v>
                </c:pt>
                <c:pt idx="4974">
                  <c:v>4.5199999999999998E-4</c:v>
                </c:pt>
                <c:pt idx="4975">
                  <c:v>4.4999999999999999E-4</c:v>
                </c:pt>
                <c:pt idx="4976">
                  <c:v>4.4799999999999999E-4</c:v>
                </c:pt>
                <c:pt idx="4977">
                  <c:v>4.46E-4</c:v>
                </c:pt>
                <c:pt idx="4978">
                  <c:v>4.44E-4</c:v>
                </c:pt>
                <c:pt idx="4979">
                  <c:v>4.4200000000000001E-4</c:v>
                </c:pt>
                <c:pt idx="4980">
                  <c:v>4.4000000000000002E-4</c:v>
                </c:pt>
                <c:pt idx="4981">
                  <c:v>4.3800000000000002E-4</c:v>
                </c:pt>
                <c:pt idx="4982">
                  <c:v>4.3600000000000003E-4</c:v>
                </c:pt>
                <c:pt idx="4983">
                  <c:v>4.3399999999999998E-4</c:v>
                </c:pt>
                <c:pt idx="4984">
                  <c:v>4.3199999999999998E-4</c:v>
                </c:pt>
                <c:pt idx="4985">
                  <c:v>4.2999999999999999E-4</c:v>
                </c:pt>
                <c:pt idx="4986">
                  <c:v>4.28E-4</c:v>
                </c:pt>
                <c:pt idx="4987">
                  <c:v>4.26E-4</c:v>
                </c:pt>
                <c:pt idx="4988">
                  <c:v>4.2400000000000001E-4</c:v>
                </c:pt>
                <c:pt idx="4989">
                  <c:v>4.2200000000000001E-4</c:v>
                </c:pt>
                <c:pt idx="4990">
                  <c:v>4.2000000000000002E-4</c:v>
                </c:pt>
                <c:pt idx="4991">
                  <c:v>4.1800000000000002E-4</c:v>
                </c:pt>
                <c:pt idx="4992">
                  <c:v>4.1599999999999997E-4</c:v>
                </c:pt>
                <c:pt idx="4993">
                  <c:v>4.1399999999999998E-4</c:v>
                </c:pt>
                <c:pt idx="4994">
                  <c:v>4.1199999999999999E-4</c:v>
                </c:pt>
                <c:pt idx="4995">
                  <c:v>4.0999999999999999E-4</c:v>
                </c:pt>
                <c:pt idx="4996">
                  <c:v>4.0900000000000002E-4</c:v>
                </c:pt>
                <c:pt idx="4997">
                  <c:v>4.0700000000000003E-4</c:v>
                </c:pt>
                <c:pt idx="4998">
                  <c:v>4.0499999999999998E-4</c:v>
                </c:pt>
                <c:pt idx="4999">
                  <c:v>4.0299999999999998E-4</c:v>
                </c:pt>
                <c:pt idx="5000">
                  <c:v>4.0099999999999999E-4</c:v>
                </c:pt>
                <c:pt idx="5001">
                  <c:v>3.9899999999999999E-4</c:v>
                </c:pt>
                <c:pt idx="5002">
                  <c:v>3.9800000000000002E-4</c:v>
                </c:pt>
                <c:pt idx="5003">
                  <c:v>3.9599999999999998E-4</c:v>
                </c:pt>
                <c:pt idx="5004">
                  <c:v>3.9399999999999998E-4</c:v>
                </c:pt>
                <c:pt idx="5005">
                  <c:v>3.9199999999999999E-4</c:v>
                </c:pt>
                <c:pt idx="5006">
                  <c:v>3.8999999999999999E-4</c:v>
                </c:pt>
                <c:pt idx="5007">
                  <c:v>3.8900000000000002E-4</c:v>
                </c:pt>
                <c:pt idx="5008">
                  <c:v>3.8699999999999997E-4</c:v>
                </c:pt>
                <c:pt idx="5009">
                  <c:v>3.8499999999999998E-4</c:v>
                </c:pt>
                <c:pt idx="5010">
                  <c:v>3.8299999999999999E-4</c:v>
                </c:pt>
                <c:pt idx="5011">
                  <c:v>3.8200000000000002E-4</c:v>
                </c:pt>
                <c:pt idx="5012">
                  <c:v>3.8000000000000002E-4</c:v>
                </c:pt>
                <c:pt idx="5013">
                  <c:v>3.7800000000000003E-4</c:v>
                </c:pt>
                <c:pt idx="5014">
                  <c:v>3.7599999999999998E-4</c:v>
                </c:pt>
                <c:pt idx="5015">
                  <c:v>3.7500000000000001E-4</c:v>
                </c:pt>
                <c:pt idx="5016">
                  <c:v>3.7300000000000001E-4</c:v>
                </c:pt>
                <c:pt idx="5017">
                  <c:v>3.7100000000000002E-4</c:v>
                </c:pt>
                <c:pt idx="5018">
                  <c:v>3.6999999999999999E-4</c:v>
                </c:pt>
                <c:pt idx="5019">
                  <c:v>3.68E-4</c:v>
                </c:pt>
                <c:pt idx="5020">
                  <c:v>3.6600000000000001E-4</c:v>
                </c:pt>
                <c:pt idx="5021">
                  <c:v>3.6499999999999998E-4</c:v>
                </c:pt>
                <c:pt idx="5022">
                  <c:v>3.6299999999999999E-4</c:v>
                </c:pt>
                <c:pt idx="5023">
                  <c:v>3.6099999999999999E-4</c:v>
                </c:pt>
                <c:pt idx="5024">
                  <c:v>3.6000000000000002E-4</c:v>
                </c:pt>
                <c:pt idx="5025">
                  <c:v>3.5799999999999997E-4</c:v>
                </c:pt>
                <c:pt idx="5026">
                  <c:v>3.5599999999999998E-4</c:v>
                </c:pt>
                <c:pt idx="5027">
                  <c:v>3.5500000000000001E-4</c:v>
                </c:pt>
                <c:pt idx="5028">
                  <c:v>3.5300000000000002E-4</c:v>
                </c:pt>
                <c:pt idx="5029">
                  <c:v>3.5100000000000002E-4</c:v>
                </c:pt>
                <c:pt idx="5030">
                  <c:v>3.5E-4</c:v>
                </c:pt>
                <c:pt idx="5031">
                  <c:v>3.48E-4</c:v>
                </c:pt>
                <c:pt idx="5032">
                  <c:v>3.4699999999999998E-4</c:v>
                </c:pt>
                <c:pt idx="5033">
                  <c:v>3.4499999999999998E-4</c:v>
                </c:pt>
                <c:pt idx="5034">
                  <c:v>3.4400000000000001E-4</c:v>
                </c:pt>
                <c:pt idx="5035">
                  <c:v>3.4200000000000002E-4</c:v>
                </c:pt>
                <c:pt idx="5036">
                  <c:v>3.4000000000000002E-4</c:v>
                </c:pt>
                <c:pt idx="5037">
                  <c:v>3.39E-4</c:v>
                </c:pt>
                <c:pt idx="5038">
                  <c:v>3.3700000000000001E-4</c:v>
                </c:pt>
                <c:pt idx="5039">
                  <c:v>3.3599999999999998E-4</c:v>
                </c:pt>
                <c:pt idx="5040">
                  <c:v>3.3399999999999999E-4</c:v>
                </c:pt>
                <c:pt idx="5041">
                  <c:v>3.3300000000000002E-4</c:v>
                </c:pt>
                <c:pt idx="5042">
                  <c:v>3.3100000000000002E-4</c:v>
                </c:pt>
                <c:pt idx="5043">
                  <c:v>3.3E-4</c:v>
                </c:pt>
                <c:pt idx="5044">
                  <c:v>3.28E-4</c:v>
                </c:pt>
                <c:pt idx="5045">
                  <c:v>3.2699999999999998E-4</c:v>
                </c:pt>
                <c:pt idx="5046">
                  <c:v>3.2499999999999999E-4</c:v>
                </c:pt>
                <c:pt idx="5047">
                  <c:v>3.2400000000000001E-4</c:v>
                </c:pt>
                <c:pt idx="5048">
                  <c:v>3.2200000000000002E-4</c:v>
                </c:pt>
                <c:pt idx="5049">
                  <c:v>3.21E-4</c:v>
                </c:pt>
                <c:pt idx="5050">
                  <c:v>3.19E-4</c:v>
                </c:pt>
                <c:pt idx="5051">
                  <c:v>3.1799999999999998E-4</c:v>
                </c:pt>
                <c:pt idx="5052">
                  <c:v>3.1599999999999998E-4</c:v>
                </c:pt>
                <c:pt idx="5053">
                  <c:v>3.1500000000000001E-4</c:v>
                </c:pt>
                <c:pt idx="5054">
                  <c:v>3.1399999999999999E-4</c:v>
                </c:pt>
                <c:pt idx="5055">
                  <c:v>3.1199999999999999E-4</c:v>
                </c:pt>
                <c:pt idx="5056">
                  <c:v>3.1100000000000002E-4</c:v>
                </c:pt>
                <c:pt idx="5057">
                  <c:v>3.0899999999999998E-4</c:v>
                </c:pt>
                <c:pt idx="5058">
                  <c:v>3.0800000000000001E-4</c:v>
                </c:pt>
                <c:pt idx="5059">
                  <c:v>3.0600000000000001E-4</c:v>
                </c:pt>
                <c:pt idx="5060">
                  <c:v>3.0499999999999999E-4</c:v>
                </c:pt>
                <c:pt idx="5061">
                  <c:v>3.0400000000000002E-4</c:v>
                </c:pt>
                <c:pt idx="5062">
                  <c:v>3.0200000000000002E-4</c:v>
                </c:pt>
                <c:pt idx="5063">
                  <c:v>3.01E-4</c:v>
                </c:pt>
                <c:pt idx="5064">
                  <c:v>2.9999999999999997E-4</c:v>
                </c:pt>
                <c:pt idx="5065">
                  <c:v>2.9799999999999998E-4</c:v>
                </c:pt>
                <c:pt idx="5066">
                  <c:v>2.9700000000000001E-4</c:v>
                </c:pt>
                <c:pt idx="5067">
                  <c:v>2.9500000000000001E-4</c:v>
                </c:pt>
                <c:pt idx="5068">
                  <c:v>2.9399999999999999E-4</c:v>
                </c:pt>
                <c:pt idx="5069">
                  <c:v>2.9300000000000002E-4</c:v>
                </c:pt>
                <c:pt idx="5070">
                  <c:v>2.9100000000000003E-4</c:v>
                </c:pt>
                <c:pt idx="5071">
                  <c:v>2.9E-4</c:v>
                </c:pt>
                <c:pt idx="5072">
                  <c:v>2.8899999999999998E-4</c:v>
                </c:pt>
                <c:pt idx="5073">
                  <c:v>2.8699999999999998E-4</c:v>
                </c:pt>
                <c:pt idx="5074">
                  <c:v>2.8600000000000001E-4</c:v>
                </c:pt>
                <c:pt idx="5075">
                  <c:v>2.8499999999999999E-4</c:v>
                </c:pt>
                <c:pt idx="5076">
                  <c:v>2.8400000000000002E-4</c:v>
                </c:pt>
                <c:pt idx="5077">
                  <c:v>2.8200000000000002E-4</c:v>
                </c:pt>
                <c:pt idx="5078">
                  <c:v>2.81E-4</c:v>
                </c:pt>
                <c:pt idx="5079">
                  <c:v>2.7999999999999998E-4</c:v>
                </c:pt>
                <c:pt idx="5080">
                  <c:v>2.7799999999999998E-4</c:v>
                </c:pt>
                <c:pt idx="5081">
                  <c:v>2.7700000000000001E-4</c:v>
                </c:pt>
                <c:pt idx="5082">
                  <c:v>2.7599999999999999E-4</c:v>
                </c:pt>
                <c:pt idx="5083">
                  <c:v>2.7500000000000002E-4</c:v>
                </c:pt>
                <c:pt idx="5084">
                  <c:v>2.7300000000000002E-4</c:v>
                </c:pt>
                <c:pt idx="5085">
                  <c:v>2.72E-4</c:v>
                </c:pt>
                <c:pt idx="5086">
                  <c:v>2.7099999999999997E-4</c:v>
                </c:pt>
                <c:pt idx="5087">
                  <c:v>2.7E-4</c:v>
                </c:pt>
                <c:pt idx="5088">
                  <c:v>2.6800000000000001E-4</c:v>
                </c:pt>
                <c:pt idx="5089">
                  <c:v>2.6699999999999998E-4</c:v>
                </c:pt>
                <c:pt idx="5090">
                  <c:v>2.6600000000000001E-4</c:v>
                </c:pt>
                <c:pt idx="5091">
                  <c:v>2.6499999999999999E-4</c:v>
                </c:pt>
                <c:pt idx="5092">
                  <c:v>2.6400000000000002E-4</c:v>
                </c:pt>
                <c:pt idx="5093">
                  <c:v>2.6200000000000003E-4</c:v>
                </c:pt>
                <c:pt idx="5094">
                  <c:v>2.61E-4</c:v>
                </c:pt>
                <c:pt idx="5095">
                  <c:v>2.5999999999999998E-4</c:v>
                </c:pt>
                <c:pt idx="5096">
                  <c:v>2.5900000000000001E-4</c:v>
                </c:pt>
                <c:pt idx="5097">
                  <c:v>2.5799999999999998E-4</c:v>
                </c:pt>
                <c:pt idx="5098">
                  <c:v>2.5599999999999999E-4</c:v>
                </c:pt>
                <c:pt idx="5099">
                  <c:v>2.5500000000000002E-4</c:v>
                </c:pt>
                <c:pt idx="5100">
                  <c:v>2.5399999999999999E-4</c:v>
                </c:pt>
                <c:pt idx="5101">
                  <c:v>2.5300000000000002E-4</c:v>
                </c:pt>
                <c:pt idx="5102">
                  <c:v>2.52E-4</c:v>
                </c:pt>
                <c:pt idx="5103">
                  <c:v>2.5099999999999998E-4</c:v>
                </c:pt>
                <c:pt idx="5104">
                  <c:v>2.4899999999999998E-4</c:v>
                </c:pt>
                <c:pt idx="5105">
                  <c:v>2.4800000000000001E-4</c:v>
                </c:pt>
                <c:pt idx="5106">
                  <c:v>2.4699999999999999E-4</c:v>
                </c:pt>
                <c:pt idx="5107">
                  <c:v>2.4600000000000002E-4</c:v>
                </c:pt>
                <c:pt idx="5108">
                  <c:v>2.4499999999999999E-4</c:v>
                </c:pt>
                <c:pt idx="5109">
                  <c:v>2.4399999999999999E-4</c:v>
                </c:pt>
                <c:pt idx="5110">
                  <c:v>2.43E-4</c:v>
                </c:pt>
                <c:pt idx="5111">
                  <c:v>2.42E-4</c:v>
                </c:pt>
                <c:pt idx="5112">
                  <c:v>2.4000000000000001E-4</c:v>
                </c:pt>
                <c:pt idx="5113">
                  <c:v>2.3900000000000001E-4</c:v>
                </c:pt>
                <c:pt idx="5114">
                  <c:v>2.3800000000000001E-4</c:v>
                </c:pt>
                <c:pt idx="5115">
                  <c:v>2.3699999999999999E-4</c:v>
                </c:pt>
                <c:pt idx="5116">
                  <c:v>2.3599999999999999E-4</c:v>
                </c:pt>
                <c:pt idx="5117">
                  <c:v>2.3499999999999999E-4</c:v>
                </c:pt>
                <c:pt idx="5118">
                  <c:v>2.34E-4</c:v>
                </c:pt>
                <c:pt idx="5119">
                  <c:v>2.33E-4</c:v>
                </c:pt>
                <c:pt idx="5120">
                  <c:v>2.32E-4</c:v>
                </c:pt>
                <c:pt idx="5121">
                  <c:v>2.31E-4</c:v>
                </c:pt>
                <c:pt idx="5122">
                  <c:v>2.3000000000000001E-4</c:v>
                </c:pt>
                <c:pt idx="5123">
                  <c:v>2.2900000000000001E-4</c:v>
                </c:pt>
                <c:pt idx="5124">
                  <c:v>2.2800000000000001E-4</c:v>
                </c:pt>
                <c:pt idx="5125">
                  <c:v>2.2699999999999999E-4</c:v>
                </c:pt>
                <c:pt idx="5126">
                  <c:v>2.2599999999999999E-4</c:v>
                </c:pt>
                <c:pt idx="5127">
                  <c:v>2.24E-4</c:v>
                </c:pt>
                <c:pt idx="5128">
                  <c:v>2.23E-4</c:v>
                </c:pt>
                <c:pt idx="5129">
                  <c:v>2.22E-4</c:v>
                </c:pt>
                <c:pt idx="5130">
                  <c:v>2.2100000000000001E-4</c:v>
                </c:pt>
                <c:pt idx="5131">
                  <c:v>2.2000000000000001E-4</c:v>
                </c:pt>
                <c:pt idx="5132">
                  <c:v>2.1900000000000001E-4</c:v>
                </c:pt>
                <c:pt idx="5133">
                  <c:v>2.1800000000000001E-4</c:v>
                </c:pt>
                <c:pt idx="5134">
                  <c:v>2.1699999999999999E-4</c:v>
                </c:pt>
                <c:pt idx="5135">
                  <c:v>2.1599999999999999E-4</c:v>
                </c:pt>
                <c:pt idx="5136">
                  <c:v>2.1499999999999999E-4</c:v>
                </c:pt>
                <c:pt idx="5137">
                  <c:v>2.14E-4</c:v>
                </c:pt>
                <c:pt idx="5138">
                  <c:v>2.13E-4</c:v>
                </c:pt>
                <c:pt idx="5139">
                  <c:v>2.12E-4</c:v>
                </c:pt>
                <c:pt idx="5140">
                  <c:v>2.12E-4</c:v>
                </c:pt>
                <c:pt idx="5141">
                  <c:v>2.1100000000000001E-4</c:v>
                </c:pt>
                <c:pt idx="5142">
                  <c:v>2.1000000000000001E-4</c:v>
                </c:pt>
                <c:pt idx="5143">
                  <c:v>2.0900000000000001E-4</c:v>
                </c:pt>
                <c:pt idx="5144">
                  <c:v>2.0799999999999999E-4</c:v>
                </c:pt>
                <c:pt idx="5145">
                  <c:v>2.0699999999999999E-4</c:v>
                </c:pt>
                <c:pt idx="5146">
                  <c:v>2.0599999999999999E-4</c:v>
                </c:pt>
                <c:pt idx="5147">
                  <c:v>2.05E-4</c:v>
                </c:pt>
                <c:pt idx="5148">
                  <c:v>2.04E-4</c:v>
                </c:pt>
                <c:pt idx="5149">
                  <c:v>2.03E-4</c:v>
                </c:pt>
                <c:pt idx="5150">
                  <c:v>2.02E-4</c:v>
                </c:pt>
                <c:pt idx="5151">
                  <c:v>2.0100000000000001E-4</c:v>
                </c:pt>
                <c:pt idx="5152">
                  <c:v>2.0000000000000001E-4</c:v>
                </c:pt>
                <c:pt idx="5153">
                  <c:v>1.9900000000000001E-4</c:v>
                </c:pt>
                <c:pt idx="5154">
                  <c:v>1.9799999999999999E-4</c:v>
                </c:pt>
                <c:pt idx="5155">
                  <c:v>1.9699999999999999E-4</c:v>
                </c:pt>
                <c:pt idx="5156">
                  <c:v>1.9699999999999999E-4</c:v>
                </c:pt>
                <c:pt idx="5157">
                  <c:v>1.9599999999999999E-4</c:v>
                </c:pt>
                <c:pt idx="5158">
                  <c:v>1.95E-4</c:v>
                </c:pt>
                <c:pt idx="5159">
                  <c:v>1.94E-4</c:v>
                </c:pt>
                <c:pt idx="5160">
                  <c:v>1.93E-4</c:v>
                </c:pt>
                <c:pt idx="5161">
                  <c:v>1.92E-4</c:v>
                </c:pt>
                <c:pt idx="5162">
                  <c:v>1.9100000000000001E-4</c:v>
                </c:pt>
                <c:pt idx="5163">
                  <c:v>1.9000000000000001E-4</c:v>
                </c:pt>
                <c:pt idx="5164">
                  <c:v>1.8900000000000001E-4</c:v>
                </c:pt>
                <c:pt idx="5165">
                  <c:v>1.8900000000000001E-4</c:v>
                </c:pt>
                <c:pt idx="5166">
                  <c:v>1.8799999999999999E-4</c:v>
                </c:pt>
                <c:pt idx="5167">
                  <c:v>1.8699999999999999E-4</c:v>
                </c:pt>
                <c:pt idx="5168">
                  <c:v>1.8599999999999999E-4</c:v>
                </c:pt>
                <c:pt idx="5169">
                  <c:v>1.85E-4</c:v>
                </c:pt>
                <c:pt idx="5170">
                  <c:v>1.84E-4</c:v>
                </c:pt>
                <c:pt idx="5171">
                  <c:v>1.83E-4</c:v>
                </c:pt>
                <c:pt idx="5172">
                  <c:v>1.83E-4</c:v>
                </c:pt>
                <c:pt idx="5173">
                  <c:v>1.8200000000000001E-4</c:v>
                </c:pt>
                <c:pt idx="5174">
                  <c:v>1.8100000000000001E-4</c:v>
                </c:pt>
                <c:pt idx="5175">
                  <c:v>1.8000000000000001E-4</c:v>
                </c:pt>
                <c:pt idx="5176">
                  <c:v>1.7899999999999999E-4</c:v>
                </c:pt>
                <c:pt idx="5177">
                  <c:v>1.7899999999999999E-4</c:v>
                </c:pt>
                <c:pt idx="5178">
                  <c:v>1.7799999999999999E-4</c:v>
                </c:pt>
                <c:pt idx="5179">
                  <c:v>1.7699999999999999E-4</c:v>
                </c:pt>
                <c:pt idx="5180">
                  <c:v>1.76E-4</c:v>
                </c:pt>
                <c:pt idx="5181">
                  <c:v>1.75E-4</c:v>
                </c:pt>
                <c:pt idx="5182">
                  <c:v>1.74E-4</c:v>
                </c:pt>
                <c:pt idx="5183">
                  <c:v>1.74E-4</c:v>
                </c:pt>
                <c:pt idx="5184">
                  <c:v>1.73E-4</c:v>
                </c:pt>
                <c:pt idx="5185">
                  <c:v>1.7200000000000001E-4</c:v>
                </c:pt>
                <c:pt idx="5186">
                  <c:v>1.7100000000000001E-4</c:v>
                </c:pt>
                <c:pt idx="5187">
                  <c:v>1.7100000000000001E-4</c:v>
                </c:pt>
                <c:pt idx="5188">
                  <c:v>1.7000000000000001E-4</c:v>
                </c:pt>
                <c:pt idx="5189">
                  <c:v>1.6899999999999999E-4</c:v>
                </c:pt>
                <c:pt idx="5190">
                  <c:v>1.6799999999999999E-4</c:v>
                </c:pt>
                <c:pt idx="5191">
                  <c:v>1.6699999999999999E-4</c:v>
                </c:pt>
                <c:pt idx="5192">
                  <c:v>1.6699999999999999E-4</c:v>
                </c:pt>
                <c:pt idx="5193">
                  <c:v>1.66E-4</c:v>
                </c:pt>
                <c:pt idx="5194">
                  <c:v>1.65E-4</c:v>
                </c:pt>
                <c:pt idx="5195">
                  <c:v>1.64E-4</c:v>
                </c:pt>
                <c:pt idx="5196">
                  <c:v>1.64E-4</c:v>
                </c:pt>
                <c:pt idx="5197">
                  <c:v>1.63E-4</c:v>
                </c:pt>
                <c:pt idx="5198">
                  <c:v>1.6200000000000001E-4</c:v>
                </c:pt>
                <c:pt idx="5199">
                  <c:v>1.6100000000000001E-4</c:v>
                </c:pt>
                <c:pt idx="5200">
                  <c:v>1.6100000000000001E-4</c:v>
                </c:pt>
                <c:pt idx="5201">
                  <c:v>1.6000000000000001E-4</c:v>
                </c:pt>
                <c:pt idx="5202">
                  <c:v>1.5899999999999999E-4</c:v>
                </c:pt>
                <c:pt idx="5203">
                  <c:v>1.5799999999999999E-4</c:v>
                </c:pt>
                <c:pt idx="5204">
                  <c:v>1.5799999999999999E-4</c:v>
                </c:pt>
                <c:pt idx="5205">
                  <c:v>1.5699999999999999E-4</c:v>
                </c:pt>
                <c:pt idx="5206">
                  <c:v>1.56E-4</c:v>
                </c:pt>
                <c:pt idx="5207">
                  <c:v>1.56E-4</c:v>
                </c:pt>
                <c:pt idx="5208">
                  <c:v>1.55E-4</c:v>
                </c:pt>
                <c:pt idx="5209">
                  <c:v>1.54E-4</c:v>
                </c:pt>
                <c:pt idx="5210">
                  <c:v>1.5300000000000001E-4</c:v>
                </c:pt>
                <c:pt idx="5211">
                  <c:v>1.5300000000000001E-4</c:v>
                </c:pt>
                <c:pt idx="5212">
                  <c:v>1.5200000000000001E-4</c:v>
                </c:pt>
                <c:pt idx="5213">
                  <c:v>1.5100000000000001E-4</c:v>
                </c:pt>
                <c:pt idx="5214">
                  <c:v>1.5100000000000001E-4</c:v>
                </c:pt>
                <c:pt idx="5215">
                  <c:v>1.4999999999999999E-4</c:v>
                </c:pt>
                <c:pt idx="5216">
                  <c:v>1.4899999999999999E-4</c:v>
                </c:pt>
                <c:pt idx="5217">
                  <c:v>1.4899999999999999E-4</c:v>
                </c:pt>
                <c:pt idx="5218">
                  <c:v>1.4799999999999999E-4</c:v>
                </c:pt>
                <c:pt idx="5219">
                  <c:v>1.47E-4</c:v>
                </c:pt>
                <c:pt idx="5220">
                  <c:v>1.47E-4</c:v>
                </c:pt>
                <c:pt idx="5221">
                  <c:v>1.46E-4</c:v>
                </c:pt>
                <c:pt idx="5222">
                  <c:v>1.45E-4</c:v>
                </c:pt>
                <c:pt idx="5223">
                  <c:v>1.45E-4</c:v>
                </c:pt>
                <c:pt idx="5224">
                  <c:v>1.44E-4</c:v>
                </c:pt>
                <c:pt idx="5225">
                  <c:v>1.4300000000000001E-4</c:v>
                </c:pt>
                <c:pt idx="5226">
                  <c:v>1.4300000000000001E-4</c:v>
                </c:pt>
                <c:pt idx="5227">
                  <c:v>1.4200000000000001E-4</c:v>
                </c:pt>
                <c:pt idx="5228">
                  <c:v>1.4100000000000001E-4</c:v>
                </c:pt>
                <c:pt idx="5229">
                  <c:v>1.4100000000000001E-4</c:v>
                </c:pt>
                <c:pt idx="5230">
                  <c:v>1.3999999999999999E-4</c:v>
                </c:pt>
                <c:pt idx="5231">
                  <c:v>1.3899999999999999E-4</c:v>
                </c:pt>
                <c:pt idx="5232">
                  <c:v>1.3899999999999999E-4</c:v>
                </c:pt>
                <c:pt idx="5233">
                  <c:v>1.3799999999999999E-4</c:v>
                </c:pt>
                <c:pt idx="5234">
                  <c:v>1.37E-4</c:v>
                </c:pt>
                <c:pt idx="5235">
                  <c:v>1.37E-4</c:v>
                </c:pt>
                <c:pt idx="5236">
                  <c:v>1.36E-4</c:v>
                </c:pt>
                <c:pt idx="5237">
                  <c:v>1.36E-4</c:v>
                </c:pt>
                <c:pt idx="5238">
                  <c:v>1.35E-4</c:v>
                </c:pt>
                <c:pt idx="5239">
                  <c:v>1.34E-4</c:v>
                </c:pt>
                <c:pt idx="5240">
                  <c:v>1.34E-4</c:v>
                </c:pt>
                <c:pt idx="5241">
                  <c:v>1.3300000000000001E-4</c:v>
                </c:pt>
                <c:pt idx="5242">
                  <c:v>1.3200000000000001E-4</c:v>
                </c:pt>
                <c:pt idx="5243">
                  <c:v>1.3200000000000001E-4</c:v>
                </c:pt>
                <c:pt idx="5244">
                  <c:v>1.3100000000000001E-4</c:v>
                </c:pt>
                <c:pt idx="5245">
                  <c:v>1.3100000000000001E-4</c:v>
                </c:pt>
                <c:pt idx="5246">
                  <c:v>1.2999999999999999E-4</c:v>
                </c:pt>
                <c:pt idx="5247">
                  <c:v>1.2899999999999999E-4</c:v>
                </c:pt>
                <c:pt idx="5248">
                  <c:v>1.2899999999999999E-4</c:v>
                </c:pt>
                <c:pt idx="5249">
                  <c:v>1.2799999999999999E-4</c:v>
                </c:pt>
                <c:pt idx="5250">
                  <c:v>1.2799999999999999E-4</c:v>
                </c:pt>
                <c:pt idx="5251">
                  <c:v>1.27E-4</c:v>
                </c:pt>
                <c:pt idx="5252">
                  <c:v>1.27E-4</c:v>
                </c:pt>
                <c:pt idx="5253">
                  <c:v>1.26E-4</c:v>
                </c:pt>
                <c:pt idx="5254">
                  <c:v>1.25E-4</c:v>
                </c:pt>
                <c:pt idx="5255">
                  <c:v>1.25E-4</c:v>
                </c:pt>
                <c:pt idx="5256">
                  <c:v>1.2400000000000001E-4</c:v>
                </c:pt>
                <c:pt idx="5257">
                  <c:v>1.2400000000000001E-4</c:v>
                </c:pt>
                <c:pt idx="5258">
                  <c:v>1.2300000000000001E-4</c:v>
                </c:pt>
                <c:pt idx="5259">
                  <c:v>1.2300000000000001E-4</c:v>
                </c:pt>
                <c:pt idx="5260">
                  <c:v>1.22E-4</c:v>
                </c:pt>
                <c:pt idx="5261">
                  <c:v>1.21E-4</c:v>
                </c:pt>
                <c:pt idx="5262">
                  <c:v>1.21E-4</c:v>
                </c:pt>
                <c:pt idx="5263">
                  <c:v>1.2E-4</c:v>
                </c:pt>
                <c:pt idx="5264">
                  <c:v>1.2E-4</c:v>
                </c:pt>
                <c:pt idx="5265">
                  <c:v>1.1900000000000001E-4</c:v>
                </c:pt>
                <c:pt idx="5266">
                  <c:v>1.1900000000000001E-4</c:v>
                </c:pt>
                <c:pt idx="5267">
                  <c:v>1.18E-4</c:v>
                </c:pt>
                <c:pt idx="5268">
                  <c:v>1.18E-4</c:v>
                </c:pt>
                <c:pt idx="5269">
                  <c:v>1.17E-4</c:v>
                </c:pt>
                <c:pt idx="5270">
                  <c:v>1.16E-4</c:v>
                </c:pt>
                <c:pt idx="5271">
                  <c:v>1.16E-4</c:v>
                </c:pt>
                <c:pt idx="5272">
                  <c:v>1.15E-4</c:v>
                </c:pt>
                <c:pt idx="5273">
                  <c:v>1.15E-4</c:v>
                </c:pt>
                <c:pt idx="5274">
                  <c:v>1.1400000000000001E-4</c:v>
                </c:pt>
                <c:pt idx="5275">
                  <c:v>1.1400000000000001E-4</c:v>
                </c:pt>
                <c:pt idx="5276">
                  <c:v>1.13E-4</c:v>
                </c:pt>
                <c:pt idx="5277">
                  <c:v>1.13E-4</c:v>
                </c:pt>
                <c:pt idx="5278">
                  <c:v>1.12E-4</c:v>
                </c:pt>
                <c:pt idx="5279">
                  <c:v>1.12E-4</c:v>
                </c:pt>
                <c:pt idx="5280">
                  <c:v>1.11E-4</c:v>
                </c:pt>
                <c:pt idx="5281">
                  <c:v>1.11E-4</c:v>
                </c:pt>
                <c:pt idx="5282">
                  <c:v>1.1E-4</c:v>
                </c:pt>
                <c:pt idx="5283">
                  <c:v>1.1E-4</c:v>
                </c:pt>
                <c:pt idx="5284">
                  <c:v>1.0900000000000001E-4</c:v>
                </c:pt>
                <c:pt idx="5285">
                  <c:v>1.0900000000000001E-4</c:v>
                </c:pt>
                <c:pt idx="5286">
                  <c:v>1.08E-4</c:v>
                </c:pt>
                <c:pt idx="5287">
                  <c:v>1.08E-4</c:v>
                </c:pt>
                <c:pt idx="5288">
                  <c:v>1.07E-4</c:v>
                </c:pt>
                <c:pt idx="5289">
                  <c:v>1.07E-4</c:v>
                </c:pt>
                <c:pt idx="5290">
                  <c:v>1.06E-4</c:v>
                </c:pt>
                <c:pt idx="5291">
                  <c:v>1.06E-4</c:v>
                </c:pt>
                <c:pt idx="5292">
                  <c:v>1.05E-4</c:v>
                </c:pt>
                <c:pt idx="5293">
                  <c:v>1.05E-4</c:v>
                </c:pt>
                <c:pt idx="5294">
                  <c:v>1.0399999999999999E-4</c:v>
                </c:pt>
                <c:pt idx="5295">
                  <c:v>1.0399999999999999E-4</c:v>
                </c:pt>
                <c:pt idx="5296">
                  <c:v>1.03E-4</c:v>
                </c:pt>
                <c:pt idx="5297">
                  <c:v>1.03E-4</c:v>
                </c:pt>
                <c:pt idx="5298">
                  <c:v>1.02E-4</c:v>
                </c:pt>
                <c:pt idx="5299">
                  <c:v>1.02E-4</c:v>
                </c:pt>
                <c:pt idx="5300">
                  <c:v>1.01E-4</c:v>
                </c:pt>
                <c:pt idx="5301">
                  <c:v>1.01E-4</c:v>
                </c:pt>
                <c:pt idx="5302">
                  <c:v>1.01E-4</c:v>
                </c:pt>
                <c:pt idx="5303">
                  <c:v>1E-4</c:v>
                </c:pt>
                <c:pt idx="5304">
                  <c:v>9.9599999999999995E-5</c:v>
                </c:pt>
                <c:pt idx="5305">
                  <c:v>9.9199999999999999E-5</c:v>
                </c:pt>
                <c:pt idx="5306">
                  <c:v>9.87E-5</c:v>
                </c:pt>
                <c:pt idx="5307">
                  <c:v>9.8300000000000004E-5</c:v>
                </c:pt>
                <c:pt idx="5308">
                  <c:v>9.7800000000000006E-5</c:v>
                </c:pt>
                <c:pt idx="5309">
                  <c:v>9.7399999999999996E-5</c:v>
                </c:pt>
                <c:pt idx="5310">
                  <c:v>9.6899999999999997E-5</c:v>
                </c:pt>
                <c:pt idx="5311">
                  <c:v>9.6500000000000001E-5</c:v>
                </c:pt>
                <c:pt idx="5312">
                  <c:v>9.6100000000000005E-5</c:v>
                </c:pt>
                <c:pt idx="5313">
                  <c:v>9.5600000000000006E-5</c:v>
                </c:pt>
                <c:pt idx="5314">
                  <c:v>9.5199999999999997E-5</c:v>
                </c:pt>
                <c:pt idx="5315">
                  <c:v>9.4699999999999998E-5</c:v>
                </c:pt>
                <c:pt idx="5316">
                  <c:v>9.4300000000000002E-5</c:v>
                </c:pt>
                <c:pt idx="5317">
                  <c:v>9.3900000000000006E-5</c:v>
                </c:pt>
                <c:pt idx="5318">
                  <c:v>9.3399999999999993E-5</c:v>
                </c:pt>
                <c:pt idx="5319">
                  <c:v>9.2999999999999997E-5</c:v>
                </c:pt>
                <c:pt idx="5320">
                  <c:v>9.2600000000000001E-5</c:v>
                </c:pt>
                <c:pt idx="5321">
                  <c:v>9.2200000000000005E-5</c:v>
                </c:pt>
                <c:pt idx="5322">
                  <c:v>9.1700000000000006E-5</c:v>
                </c:pt>
                <c:pt idx="5323">
                  <c:v>9.1299999999999997E-5</c:v>
                </c:pt>
                <c:pt idx="5324">
                  <c:v>9.09E-5</c:v>
                </c:pt>
                <c:pt idx="5325">
                  <c:v>9.0500000000000004E-5</c:v>
                </c:pt>
                <c:pt idx="5326">
                  <c:v>9.0099999999999995E-5</c:v>
                </c:pt>
                <c:pt idx="5327">
                  <c:v>8.9699999999999998E-5</c:v>
                </c:pt>
                <c:pt idx="5328">
                  <c:v>8.92E-5</c:v>
                </c:pt>
                <c:pt idx="5329">
                  <c:v>8.8800000000000004E-5</c:v>
                </c:pt>
                <c:pt idx="5330">
                  <c:v>8.8399999999999994E-5</c:v>
                </c:pt>
                <c:pt idx="5331">
                  <c:v>8.7999999999999998E-5</c:v>
                </c:pt>
                <c:pt idx="5332">
                  <c:v>8.7600000000000002E-5</c:v>
                </c:pt>
                <c:pt idx="5333">
                  <c:v>8.7200000000000005E-5</c:v>
                </c:pt>
                <c:pt idx="5334">
                  <c:v>8.6799999999999996E-5</c:v>
                </c:pt>
                <c:pt idx="5335">
                  <c:v>8.6399999999999999E-5</c:v>
                </c:pt>
                <c:pt idx="5336">
                  <c:v>8.6000000000000003E-5</c:v>
                </c:pt>
                <c:pt idx="5337">
                  <c:v>8.5599999999999994E-5</c:v>
                </c:pt>
                <c:pt idx="5338">
                  <c:v>8.5199999999999997E-5</c:v>
                </c:pt>
                <c:pt idx="5339">
                  <c:v>8.4800000000000001E-5</c:v>
                </c:pt>
                <c:pt idx="5340">
                  <c:v>8.4499999999999994E-5</c:v>
                </c:pt>
                <c:pt idx="5341">
                  <c:v>8.4099999999999998E-5</c:v>
                </c:pt>
                <c:pt idx="5342">
                  <c:v>8.3700000000000002E-5</c:v>
                </c:pt>
                <c:pt idx="5343">
                  <c:v>8.3300000000000005E-5</c:v>
                </c:pt>
                <c:pt idx="5344">
                  <c:v>8.2899999999999996E-5</c:v>
                </c:pt>
                <c:pt idx="5345">
                  <c:v>8.25E-5</c:v>
                </c:pt>
                <c:pt idx="5346">
                  <c:v>8.2200000000000006E-5</c:v>
                </c:pt>
                <c:pt idx="5347">
                  <c:v>8.1799999999999996E-5</c:v>
                </c:pt>
                <c:pt idx="5348">
                  <c:v>8.14E-5</c:v>
                </c:pt>
                <c:pt idx="5349">
                  <c:v>8.1000000000000004E-5</c:v>
                </c:pt>
                <c:pt idx="5350">
                  <c:v>8.0699999999999996E-5</c:v>
                </c:pt>
                <c:pt idx="5351">
                  <c:v>8.03E-5</c:v>
                </c:pt>
                <c:pt idx="5352">
                  <c:v>7.9900000000000004E-5</c:v>
                </c:pt>
                <c:pt idx="5353">
                  <c:v>7.9599999999999997E-5</c:v>
                </c:pt>
                <c:pt idx="5354">
                  <c:v>7.9200000000000001E-5</c:v>
                </c:pt>
                <c:pt idx="5355">
                  <c:v>7.8800000000000004E-5</c:v>
                </c:pt>
                <c:pt idx="5356">
                  <c:v>7.8499999999999997E-5</c:v>
                </c:pt>
                <c:pt idx="5357">
                  <c:v>7.8100000000000001E-5</c:v>
                </c:pt>
                <c:pt idx="5358">
                  <c:v>7.7700000000000005E-5</c:v>
                </c:pt>
                <c:pt idx="5359">
                  <c:v>7.7399999999999998E-5</c:v>
                </c:pt>
                <c:pt idx="5360">
                  <c:v>7.7000000000000001E-5</c:v>
                </c:pt>
                <c:pt idx="5361">
                  <c:v>7.6699999999999994E-5</c:v>
                </c:pt>
                <c:pt idx="5362">
                  <c:v>7.6299999999999998E-5</c:v>
                </c:pt>
                <c:pt idx="5363">
                  <c:v>7.6000000000000004E-5</c:v>
                </c:pt>
                <c:pt idx="5364">
                  <c:v>7.5599999999999994E-5</c:v>
                </c:pt>
                <c:pt idx="5365">
                  <c:v>7.5300000000000001E-5</c:v>
                </c:pt>
                <c:pt idx="5366">
                  <c:v>7.4900000000000005E-5</c:v>
                </c:pt>
                <c:pt idx="5367">
                  <c:v>7.4599999999999997E-5</c:v>
                </c:pt>
                <c:pt idx="5368">
                  <c:v>7.4300000000000004E-5</c:v>
                </c:pt>
                <c:pt idx="5369">
                  <c:v>7.3899999999999994E-5</c:v>
                </c:pt>
                <c:pt idx="5370">
                  <c:v>7.36E-5</c:v>
                </c:pt>
                <c:pt idx="5371">
                  <c:v>7.3200000000000004E-5</c:v>
                </c:pt>
                <c:pt idx="5372">
                  <c:v>7.2899999999999997E-5</c:v>
                </c:pt>
                <c:pt idx="5373">
                  <c:v>7.2600000000000003E-5</c:v>
                </c:pt>
                <c:pt idx="5374">
                  <c:v>7.2200000000000007E-5</c:v>
                </c:pt>
                <c:pt idx="5375">
                  <c:v>7.1899999999999999E-5</c:v>
                </c:pt>
                <c:pt idx="5376">
                  <c:v>7.1600000000000006E-5</c:v>
                </c:pt>
                <c:pt idx="5377">
                  <c:v>7.1199999999999996E-5</c:v>
                </c:pt>
                <c:pt idx="5378">
                  <c:v>7.0900000000000002E-5</c:v>
                </c:pt>
                <c:pt idx="5379">
                  <c:v>7.0599999999999995E-5</c:v>
                </c:pt>
                <c:pt idx="5380">
                  <c:v>7.0300000000000001E-5</c:v>
                </c:pt>
                <c:pt idx="5381">
                  <c:v>6.9900000000000005E-5</c:v>
                </c:pt>
                <c:pt idx="5382">
                  <c:v>6.9599999999999998E-5</c:v>
                </c:pt>
                <c:pt idx="5383">
                  <c:v>6.9300000000000004E-5</c:v>
                </c:pt>
                <c:pt idx="5384">
                  <c:v>6.8999999999999997E-5</c:v>
                </c:pt>
                <c:pt idx="5385">
                  <c:v>6.8700000000000003E-5</c:v>
                </c:pt>
                <c:pt idx="5386">
                  <c:v>6.8399999999999996E-5</c:v>
                </c:pt>
                <c:pt idx="5387">
                  <c:v>6.7999999999999999E-5</c:v>
                </c:pt>
                <c:pt idx="5388">
                  <c:v>6.7700000000000006E-5</c:v>
                </c:pt>
                <c:pt idx="5389">
                  <c:v>6.7399999999999998E-5</c:v>
                </c:pt>
                <c:pt idx="5390">
                  <c:v>6.7100000000000005E-5</c:v>
                </c:pt>
                <c:pt idx="5391">
                  <c:v>6.6799999999999997E-5</c:v>
                </c:pt>
                <c:pt idx="5392">
                  <c:v>6.6500000000000004E-5</c:v>
                </c:pt>
                <c:pt idx="5393">
                  <c:v>6.6199999999999996E-5</c:v>
                </c:pt>
                <c:pt idx="5394">
                  <c:v>6.5900000000000003E-5</c:v>
                </c:pt>
                <c:pt idx="5395">
                  <c:v>6.5599999999999995E-5</c:v>
                </c:pt>
                <c:pt idx="5396">
                  <c:v>6.5300000000000002E-5</c:v>
                </c:pt>
                <c:pt idx="5397">
                  <c:v>6.4999999999999994E-5</c:v>
                </c:pt>
                <c:pt idx="5398">
                  <c:v>6.4700000000000001E-5</c:v>
                </c:pt>
                <c:pt idx="5399">
                  <c:v>6.4399999999999993E-5</c:v>
                </c:pt>
                <c:pt idx="5400">
                  <c:v>6.41E-5</c:v>
                </c:pt>
                <c:pt idx="5401">
                  <c:v>6.3800000000000006E-5</c:v>
                </c:pt>
                <c:pt idx="5402">
                  <c:v>6.3499999999999999E-5</c:v>
                </c:pt>
                <c:pt idx="5403">
                  <c:v>6.3200000000000005E-5</c:v>
                </c:pt>
                <c:pt idx="5404">
                  <c:v>6.2899999999999997E-5</c:v>
                </c:pt>
                <c:pt idx="5405">
                  <c:v>6.2600000000000004E-5</c:v>
                </c:pt>
                <c:pt idx="5406">
                  <c:v>6.2399999999999999E-5</c:v>
                </c:pt>
                <c:pt idx="5407">
                  <c:v>6.2100000000000005E-5</c:v>
                </c:pt>
                <c:pt idx="5408">
                  <c:v>6.1799999999999998E-5</c:v>
                </c:pt>
                <c:pt idx="5409">
                  <c:v>6.1500000000000004E-5</c:v>
                </c:pt>
                <c:pt idx="5410">
                  <c:v>6.1199999999999997E-5</c:v>
                </c:pt>
                <c:pt idx="5411">
                  <c:v>6.0900000000000003E-5</c:v>
                </c:pt>
                <c:pt idx="5412">
                  <c:v>6.0699999999999998E-5</c:v>
                </c:pt>
                <c:pt idx="5413">
                  <c:v>6.0399999999999998E-5</c:v>
                </c:pt>
                <c:pt idx="5414">
                  <c:v>6.0099999999999997E-5</c:v>
                </c:pt>
                <c:pt idx="5415">
                  <c:v>5.9799999999999997E-5</c:v>
                </c:pt>
                <c:pt idx="5416">
                  <c:v>5.9500000000000003E-5</c:v>
                </c:pt>
                <c:pt idx="5417">
                  <c:v>5.9299999999999998E-5</c:v>
                </c:pt>
                <c:pt idx="5418">
                  <c:v>5.8999999999999998E-5</c:v>
                </c:pt>
                <c:pt idx="5419">
                  <c:v>5.8699999999999997E-5</c:v>
                </c:pt>
                <c:pt idx="5420">
                  <c:v>5.8499999999999999E-5</c:v>
                </c:pt>
                <c:pt idx="5421">
                  <c:v>5.8199999999999998E-5</c:v>
                </c:pt>
                <c:pt idx="5422">
                  <c:v>5.7899999999999998E-5</c:v>
                </c:pt>
                <c:pt idx="5423">
                  <c:v>5.77E-5</c:v>
                </c:pt>
                <c:pt idx="5424">
                  <c:v>5.7399999999999999E-5</c:v>
                </c:pt>
                <c:pt idx="5425">
                  <c:v>5.7099999999999999E-5</c:v>
                </c:pt>
                <c:pt idx="5426">
                  <c:v>5.6900000000000001E-5</c:v>
                </c:pt>
                <c:pt idx="5427">
                  <c:v>5.66E-5</c:v>
                </c:pt>
                <c:pt idx="5428">
                  <c:v>5.6400000000000002E-5</c:v>
                </c:pt>
                <c:pt idx="5429">
                  <c:v>5.6100000000000002E-5</c:v>
                </c:pt>
                <c:pt idx="5430">
                  <c:v>5.5800000000000001E-5</c:v>
                </c:pt>
                <c:pt idx="5431">
                  <c:v>5.5600000000000003E-5</c:v>
                </c:pt>
                <c:pt idx="5432">
                  <c:v>5.5300000000000002E-5</c:v>
                </c:pt>
                <c:pt idx="5433">
                  <c:v>5.5099999999999998E-5</c:v>
                </c:pt>
                <c:pt idx="5434">
                  <c:v>5.4799999999999997E-5</c:v>
                </c:pt>
                <c:pt idx="5435">
                  <c:v>5.4599999999999999E-5</c:v>
                </c:pt>
                <c:pt idx="5436">
                  <c:v>5.4299999999999998E-5</c:v>
                </c:pt>
                <c:pt idx="5437">
                  <c:v>5.41E-5</c:v>
                </c:pt>
                <c:pt idx="5438">
                  <c:v>5.38E-5</c:v>
                </c:pt>
                <c:pt idx="5439">
                  <c:v>5.3600000000000002E-5</c:v>
                </c:pt>
                <c:pt idx="5440">
                  <c:v>5.3300000000000001E-5</c:v>
                </c:pt>
                <c:pt idx="5441">
                  <c:v>5.3100000000000003E-5</c:v>
                </c:pt>
                <c:pt idx="5442">
                  <c:v>5.2800000000000003E-5</c:v>
                </c:pt>
                <c:pt idx="5443">
                  <c:v>5.2599999999999998E-5</c:v>
                </c:pt>
                <c:pt idx="5444">
                  <c:v>5.24E-5</c:v>
                </c:pt>
                <c:pt idx="5445">
                  <c:v>5.2099999999999999E-5</c:v>
                </c:pt>
                <c:pt idx="5446">
                  <c:v>5.1900000000000001E-5</c:v>
                </c:pt>
                <c:pt idx="5447">
                  <c:v>5.1600000000000001E-5</c:v>
                </c:pt>
                <c:pt idx="5448">
                  <c:v>5.1400000000000003E-5</c:v>
                </c:pt>
                <c:pt idx="5449">
                  <c:v>5.1199999999999998E-5</c:v>
                </c:pt>
                <c:pt idx="5450">
                  <c:v>5.0899999999999997E-5</c:v>
                </c:pt>
                <c:pt idx="5451">
                  <c:v>5.0699999999999999E-5</c:v>
                </c:pt>
                <c:pt idx="5452">
                  <c:v>5.0500000000000001E-5</c:v>
                </c:pt>
                <c:pt idx="5453">
                  <c:v>5.02E-5</c:v>
                </c:pt>
                <c:pt idx="5454">
                  <c:v>5.0000000000000002E-5</c:v>
                </c:pt>
                <c:pt idx="5455">
                  <c:v>4.9799999999999998E-5</c:v>
                </c:pt>
                <c:pt idx="5456">
                  <c:v>4.9499999999999997E-5</c:v>
                </c:pt>
                <c:pt idx="5457">
                  <c:v>4.9299999999999999E-5</c:v>
                </c:pt>
                <c:pt idx="5458">
                  <c:v>4.9100000000000001E-5</c:v>
                </c:pt>
                <c:pt idx="5459">
                  <c:v>4.8900000000000003E-5</c:v>
                </c:pt>
                <c:pt idx="5460">
                  <c:v>4.8600000000000002E-5</c:v>
                </c:pt>
                <c:pt idx="5461">
                  <c:v>4.8399999999999997E-5</c:v>
                </c:pt>
                <c:pt idx="5462">
                  <c:v>4.8199999999999999E-5</c:v>
                </c:pt>
                <c:pt idx="5463">
                  <c:v>4.8000000000000001E-5</c:v>
                </c:pt>
                <c:pt idx="5464">
                  <c:v>4.7800000000000003E-5</c:v>
                </c:pt>
                <c:pt idx="5465">
                  <c:v>4.7500000000000003E-5</c:v>
                </c:pt>
                <c:pt idx="5466">
                  <c:v>4.7299999999999998E-5</c:v>
                </c:pt>
                <c:pt idx="5467">
                  <c:v>4.71E-5</c:v>
                </c:pt>
                <c:pt idx="5468">
                  <c:v>4.6900000000000002E-5</c:v>
                </c:pt>
                <c:pt idx="5469">
                  <c:v>4.6699999999999997E-5</c:v>
                </c:pt>
                <c:pt idx="5470">
                  <c:v>4.6499999999999999E-5</c:v>
                </c:pt>
                <c:pt idx="5471">
                  <c:v>4.6199999999999998E-5</c:v>
                </c:pt>
                <c:pt idx="5472">
                  <c:v>4.6E-5</c:v>
                </c:pt>
                <c:pt idx="5473">
                  <c:v>4.5800000000000002E-5</c:v>
                </c:pt>
                <c:pt idx="5474">
                  <c:v>4.5599999999999997E-5</c:v>
                </c:pt>
                <c:pt idx="5475">
                  <c:v>4.5399999999999999E-5</c:v>
                </c:pt>
                <c:pt idx="5476">
                  <c:v>4.5200000000000001E-5</c:v>
                </c:pt>
                <c:pt idx="5477">
                  <c:v>4.5000000000000003E-5</c:v>
                </c:pt>
                <c:pt idx="5478">
                  <c:v>4.4799999999999998E-5</c:v>
                </c:pt>
                <c:pt idx="5479">
                  <c:v>4.46E-5</c:v>
                </c:pt>
                <c:pt idx="5480">
                  <c:v>4.4400000000000002E-5</c:v>
                </c:pt>
                <c:pt idx="5481">
                  <c:v>4.4199999999999997E-5</c:v>
                </c:pt>
                <c:pt idx="5482">
                  <c:v>4.3999999999999999E-5</c:v>
                </c:pt>
                <c:pt idx="5483">
                  <c:v>4.3800000000000001E-5</c:v>
                </c:pt>
                <c:pt idx="5484">
                  <c:v>4.3600000000000003E-5</c:v>
                </c:pt>
                <c:pt idx="5485">
                  <c:v>4.3399999999999998E-5</c:v>
                </c:pt>
                <c:pt idx="5486">
                  <c:v>4.32E-5</c:v>
                </c:pt>
                <c:pt idx="5487">
                  <c:v>4.3000000000000002E-5</c:v>
                </c:pt>
                <c:pt idx="5488">
                  <c:v>4.2799999999999997E-5</c:v>
                </c:pt>
                <c:pt idx="5489">
                  <c:v>4.2599999999999999E-5</c:v>
                </c:pt>
                <c:pt idx="5490">
                  <c:v>4.2400000000000001E-5</c:v>
                </c:pt>
                <c:pt idx="5491">
                  <c:v>4.2200000000000003E-5</c:v>
                </c:pt>
                <c:pt idx="5492">
                  <c:v>4.1999999999999998E-5</c:v>
                </c:pt>
                <c:pt idx="5493">
                  <c:v>4.18E-5</c:v>
                </c:pt>
                <c:pt idx="5494">
                  <c:v>4.1600000000000002E-5</c:v>
                </c:pt>
                <c:pt idx="5495">
                  <c:v>4.1399999999999997E-5</c:v>
                </c:pt>
                <c:pt idx="5496">
                  <c:v>4.1199999999999999E-5</c:v>
                </c:pt>
                <c:pt idx="5497">
                  <c:v>4.1E-5</c:v>
                </c:pt>
                <c:pt idx="5498">
                  <c:v>4.0800000000000002E-5</c:v>
                </c:pt>
                <c:pt idx="5499">
                  <c:v>4.07E-5</c:v>
                </c:pt>
                <c:pt idx="5500">
                  <c:v>4.0500000000000002E-5</c:v>
                </c:pt>
                <c:pt idx="5501">
                  <c:v>4.0299999999999997E-5</c:v>
                </c:pt>
                <c:pt idx="5502">
                  <c:v>4.0099999999999999E-5</c:v>
                </c:pt>
                <c:pt idx="5503">
                  <c:v>3.9900000000000001E-5</c:v>
                </c:pt>
                <c:pt idx="5504">
                  <c:v>3.9700000000000003E-5</c:v>
                </c:pt>
                <c:pt idx="5505">
                  <c:v>3.9499999999999998E-5</c:v>
                </c:pt>
                <c:pt idx="5506">
                  <c:v>3.9400000000000002E-5</c:v>
                </c:pt>
                <c:pt idx="5507">
                  <c:v>3.9199999999999997E-5</c:v>
                </c:pt>
                <c:pt idx="5508">
                  <c:v>3.8999999999999999E-5</c:v>
                </c:pt>
                <c:pt idx="5509">
                  <c:v>3.8800000000000001E-5</c:v>
                </c:pt>
                <c:pt idx="5510">
                  <c:v>3.8600000000000003E-5</c:v>
                </c:pt>
                <c:pt idx="5511">
                  <c:v>3.8500000000000001E-5</c:v>
                </c:pt>
                <c:pt idx="5512">
                  <c:v>3.8300000000000003E-5</c:v>
                </c:pt>
                <c:pt idx="5513">
                  <c:v>3.8099999999999998E-5</c:v>
                </c:pt>
                <c:pt idx="5514">
                  <c:v>3.79E-5</c:v>
                </c:pt>
                <c:pt idx="5515">
                  <c:v>3.7799999999999997E-5</c:v>
                </c:pt>
                <c:pt idx="5516">
                  <c:v>3.7599999999999999E-5</c:v>
                </c:pt>
                <c:pt idx="5517">
                  <c:v>3.7400000000000001E-5</c:v>
                </c:pt>
                <c:pt idx="5518">
                  <c:v>3.7200000000000003E-5</c:v>
                </c:pt>
                <c:pt idx="5519">
                  <c:v>3.7100000000000001E-5</c:v>
                </c:pt>
                <c:pt idx="5520">
                  <c:v>3.6900000000000002E-5</c:v>
                </c:pt>
                <c:pt idx="5521">
                  <c:v>3.6699999999999998E-5</c:v>
                </c:pt>
                <c:pt idx="5522">
                  <c:v>3.6600000000000002E-5</c:v>
                </c:pt>
                <c:pt idx="5523">
                  <c:v>3.6399999999999997E-5</c:v>
                </c:pt>
                <c:pt idx="5524">
                  <c:v>3.6199999999999999E-5</c:v>
                </c:pt>
                <c:pt idx="5525">
                  <c:v>3.6100000000000003E-5</c:v>
                </c:pt>
                <c:pt idx="5526">
                  <c:v>3.5899999999999998E-5</c:v>
                </c:pt>
                <c:pt idx="5527">
                  <c:v>3.57E-5</c:v>
                </c:pt>
                <c:pt idx="5528">
                  <c:v>3.5599999999999998E-5</c:v>
                </c:pt>
                <c:pt idx="5529">
                  <c:v>3.54E-5</c:v>
                </c:pt>
                <c:pt idx="5530">
                  <c:v>3.5200000000000002E-5</c:v>
                </c:pt>
                <c:pt idx="5531">
                  <c:v>3.5099999999999999E-5</c:v>
                </c:pt>
                <c:pt idx="5532">
                  <c:v>3.4900000000000001E-5</c:v>
                </c:pt>
                <c:pt idx="5533">
                  <c:v>3.4799999999999999E-5</c:v>
                </c:pt>
                <c:pt idx="5534">
                  <c:v>3.4600000000000001E-5</c:v>
                </c:pt>
                <c:pt idx="5535">
                  <c:v>3.4400000000000003E-5</c:v>
                </c:pt>
                <c:pt idx="5536">
                  <c:v>3.43E-5</c:v>
                </c:pt>
                <c:pt idx="5537">
                  <c:v>3.4100000000000002E-5</c:v>
                </c:pt>
                <c:pt idx="5538">
                  <c:v>3.4E-5</c:v>
                </c:pt>
                <c:pt idx="5539">
                  <c:v>3.3800000000000002E-5</c:v>
                </c:pt>
                <c:pt idx="5540">
                  <c:v>3.3699999999999999E-5</c:v>
                </c:pt>
                <c:pt idx="5541">
                  <c:v>3.3500000000000001E-5</c:v>
                </c:pt>
                <c:pt idx="5542">
                  <c:v>3.3399999999999999E-5</c:v>
                </c:pt>
                <c:pt idx="5543">
                  <c:v>3.3200000000000001E-5</c:v>
                </c:pt>
                <c:pt idx="5544">
                  <c:v>3.3000000000000003E-5</c:v>
                </c:pt>
                <c:pt idx="5545">
                  <c:v>3.29E-5</c:v>
                </c:pt>
                <c:pt idx="5546">
                  <c:v>3.2700000000000002E-5</c:v>
                </c:pt>
                <c:pt idx="5547">
                  <c:v>3.26E-5</c:v>
                </c:pt>
                <c:pt idx="5548">
                  <c:v>3.2400000000000001E-5</c:v>
                </c:pt>
                <c:pt idx="5549">
                  <c:v>3.2299999999999999E-5</c:v>
                </c:pt>
                <c:pt idx="5550">
                  <c:v>3.2100000000000001E-5</c:v>
                </c:pt>
                <c:pt idx="5551">
                  <c:v>3.1999999999999999E-5</c:v>
                </c:pt>
                <c:pt idx="5552">
                  <c:v>3.1900000000000003E-5</c:v>
                </c:pt>
                <c:pt idx="5553">
                  <c:v>3.1699999999999998E-5</c:v>
                </c:pt>
                <c:pt idx="5554">
                  <c:v>3.1600000000000002E-5</c:v>
                </c:pt>
                <c:pt idx="5555">
                  <c:v>3.1399999999999998E-5</c:v>
                </c:pt>
                <c:pt idx="5556">
                  <c:v>3.1300000000000002E-5</c:v>
                </c:pt>
                <c:pt idx="5557">
                  <c:v>3.1099999999999997E-5</c:v>
                </c:pt>
                <c:pt idx="5558">
                  <c:v>3.1000000000000001E-5</c:v>
                </c:pt>
                <c:pt idx="5559">
                  <c:v>3.0800000000000003E-5</c:v>
                </c:pt>
                <c:pt idx="5560">
                  <c:v>3.0700000000000001E-5</c:v>
                </c:pt>
                <c:pt idx="5561">
                  <c:v>3.0599999999999998E-5</c:v>
                </c:pt>
                <c:pt idx="5562">
                  <c:v>3.04E-5</c:v>
                </c:pt>
                <c:pt idx="5563">
                  <c:v>3.0300000000000001E-5</c:v>
                </c:pt>
                <c:pt idx="5564">
                  <c:v>3.01E-5</c:v>
                </c:pt>
                <c:pt idx="5565">
                  <c:v>3.0000000000000001E-5</c:v>
                </c:pt>
                <c:pt idx="5566">
                  <c:v>2.9899999999999998E-5</c:v>
                </c:pt>
                <c:pt idx="5567">
                  <c:v>2.97E-5</c:v>
                </c:pt>
                <c:pt idx="5568">
                  <c:v>2.9600000000000001E-5</c:v>
                </c:pt>
                <c:pt idx="5569">
                  <c:v>2.9499999999999999E-5</c:v>
                </c:pt>
                <c:pt idx="5570">
                  <c:v>2.9300000000000001E-5</c:v>
                </c:pt>
                <c:pt idx="5571">
                  <c:v>2.9200000000000002E-5</c:v>
                </c:pt>
                <c:pt idx="5572">
                  <c:v>2.9099999999999999E-5</c:v>
                </c:pt>
                <c:pt idx="5573">
                  <c:v>2.8900000000000001E-5</c:v>
                </c:pt>
                <c:pt idx="5574">
                  <c:v>2.8799999999999999E-5</c:v>
                </c:pt>
                <c:pt idx="5575">
                  <c:v>2.87E-5</c:v>
                </c:pt>
                <c:pt idx="5576">
                  <c:v>2.8500000000000002E-5</c:v>
                </c:pt>
                <c:pt idx="5577">
                  <c:v>2.8399999999999999E-5</c:v>
                </c:pt>
                <c:pt idx="5578">
                  <c:v>2.83E-5</c:v>
                </c:pt>
                <c:pt idx="5579">
                  <c:v>2.8099999999999999E-5</c:v>
                </c:pt>
                <c:pt idx="5580">
                  <c:v>2.8E-5</c:v>
                </c:pt>
                <c:pt idx="5581">
                  <c:v>2.7900000000000001E-5</c:v>
                </c:pt>
                <c:pt idx="5582">
                  <c:v>2.7699999999999999E-5</c:v>
                </c:pt>
                <c:pt idx="5583">
                  <c:v>2.76E-5</c:v>
                </c:pt>
                <c:pt idx="5584">
                  <c:v>2.7500000000000001E-5</c:v>
                </c:pt>
                <c:pt idx="5585">
                  <c:v>2.7399999999999999E-5</c:v>
                </c:pt>
                <c:pt idx="5586">
                  <c:v>2.72E-5</c:v>
                </c:pt>
                <c:pt idx="5587">
                  <c:v>2.7100000000000001E-5</c:v>
                </c:pt>
                <c:pt idx="5588">
                  <c:v>2.6999999999999999E-5</c:v>
                </c:pt>
                <c:pt idx="5589">
                  <c:v>2.69E-5</c:v>
                </c:pt>
                <c:pt idx="5590">
                  <c:v>2.6699999999999998E-5</c:v>
                </c:pt>
                <c:pt idx="5591">
                  <c:v>2.6599999999999999E-5</c:v>
                </c:pt>
                <c:pt idx="5592">
                  <c:v>2.65E-5</c:v>
                </c:pt>
                <c:pt idx="5593">
                  <c:v>2.6400000000000001E-5</c:v>
                </c:pt>
                <c:pt idx="5594">
                  <c:v>2.6299999999999999E-5</c:v>
                </c:pt>
                <c:pt idx="5595">
                  <c:v>2.6100000000000001E-5</c:v>
                </c:pt>
                <c:pt idx="5596">
                  <c:v>2.5999999999999998E-5</c:v>
                </c:pt>
                <c:pt idx="5597">
                  <c:v>2.5899999999999999E-5</c:v>
                </c:pt>
                <c:pt idx="5598">
                  <c:v>2.58E-5</c:v>
                </c:pt>
                <c:pt idx="5599">
                  <c:v>2.5700000000000001E-5</c:v>
                </c:pt>
                <c:pt idx="5600">
                  <c:v>2.55E-5</c:v>
                </c:pt>
                <c:pt idx="5601">
                  <c:v>2.5400000000000001E-5</c:v>
                </c:pt>
                <c:pt idx="5602">
                  <c:v>2.5299999999999998E-5</c:v>
                </c:pt>
                <c:pt idx="5603">
                  <c:v>2.5199999999999999E-5</c:v>
                </c:pt>
                <c:pt idx="5604">
                  <c:v>2.51E-5</c:v>
                </c:pt>
                <c:pt idx="5605">
                  <c:v>2.5000000000000001E-5</c:v>
                </c:pt>
                <c:pt idx="5606">
                  <c:v>2.48E-5</c:v>
                </c:pt>
                <c:pt idx="5607">
                  <c:v>2.4700000000000001E-5</c:v>
                </c:pt>
                <c:pt idx="5608">
                  <c:v>2.4600000000000002E-5</c:v>
                </c:pt>
                <c:pt idx="5609">
                  <c:v>2.4499999999999999E-5</c:v>
                </c:pt>
                <c:pt idx="5610">
                  <c:v>2.44E-5</c:v>
                </c:pt>
                <c:pt idx="5611">
                  <c:v>2.4300000000000001E-5</c:v>
                </c:pt>
                <c:pt idx="5612">
                  <c:v>2.4199999999999999E-5</c:v>
                </c:pt>
                <c:pt idx="5613">
                  <c:v>2.41E-5</c:v>
                </c:pt>
                <c:pt idx="5614">
                  <c:v>2.3900000000000002E-5</c:v>
                </c:pt>
                <c:pt idx="5615">
                  <c:v>2.3799999999999999E-5</c:v>
                </c:pt>
                <c:pt idx="5616">
                  <c:v>2.37E-5</c:v>
                </c:pt>
                <c:pt idx="5617">
                  <c:v>2.3600000000000001E-5</c:v>
                </c:pt>
                <c:pt idx="5618">
                  <c:v>2.3499999999999999E-5</c:v>
                </c:pt>
                <c:pt idx="5619">
                  <c:v>2.34E-5</c:v>
                </c:pt>
                <c:pt idx="5620">
                  <c:v>2.3300000000000001E-5</c:v>
                </c:pt>
                <c:pt idx="5621">
                  <c:v>2.3200000000000001E-5</c:v>
                </c:pt>
                <c:pt idx="5622">
                  <c:v>2.3099999999999999E-5</c:v>
                </c:pt>
                <c:pt idx="5623">
                  <c:v>2.3E-5</c:v>
                </c:pt>
                <c:pt idx="5624">
                  <c:v>2.2900000000000001E-5</c:v>
                </c:pt>
                <c:pt idx="5625">
                  <c:v>2.2799999999999999E-5</c:v>
                </c:pt>
                <c:pt idx="5626">
                  <c:v>2.27E-5</c:v>
                </c:pt>
                <c:pt idx="5627">
                  <c:v>2.26E-5</c:v>
                </c:pt>
                <c:pt idx="5628">
                  <c:v>2.2500000000000001E-5</c:v>
                </c:pt>
                <c:pt idx="5629">
                  <c:v>2.23E-5</c:v>
                </c:pt>
                <c:pt idx="5630">
                  <c:v>2.2200000000000001E-5</c:v>
                </c:pt>
                <c:pt idx="5631">
                  <c:v>2.2099999999999998E-5</c:v>
                </c:pt>
                <c:pt idx="5632">
                  <c:v>2.1999999999999999E-5</c:v>
                </c:pt>
                <c:pt idx="5633">
                  <c:v>2.19E-5</c:v>
                </c:pt>
                <c:pt idx="5634">
                  <c:v>2.1800000000000001E-5</c:v>
                </c:pt>
                <c:pt idx="5635">
                  <c:v>2.1699999999999999E-5</c:v>
                </c:pt>
                <c:pt idx="5636">
                  <c:v>2.16E-5</c:v>
                </c:pt>
                <c:pt idx="5637">
                  <c:v>2.1500000000000001E-5</c:v>
                </c:pt>
                <c:pt idx="5638">
                  <c:v>2.1399999999999998E-5</c:v>
                </c:pt>
                <c:pt idx="5639">
                  <c:v>2.1299999999999999E-5</c:v>
                </c:pt>
                <c:pt idx="5640">
                  <c:v>2.12E-5</c:v>
                </c:pt>
                <c:pt idx="5641">
                  <c:v>2.1100000000000001E-5</c:v>
                </c:pt>
                <c:pt idx="5642">
                  <c:v>2.1100000000000001E-5</c:v>
                </c:pt>
                <c:pt idx="5643">
                  <c:v>2.0999999999999999E-5</c:v>
                </c:pt>
                <c:pt idx="5644">
                  <c:v>2.09E-5</c:v>
                </c:pt>
                <c:pt idx="5645">
                  <c:v>2.0800000000000001E-5</c:v>
                </c:pt>
                <c:pt idx="5646">
                  <c:v>2.0699999999999998E-5</c:v>
                </c:pt>
                <c:pt idx="5647">
                  <c:v>2.0599999999999999E-5</c:v>
                </c:pt>
                <c:pt idx="5648">
                  <c:v>2.05E-5</c:v>
                </c:pt>
                <c:pt idx="5649">
                  <c:v>2.0400000000000001E-5</c:v>
                </c:pt>
                <c:pt idx="5650">
                  <c:v>2.0299999999999999E-5</c:v>
                </c:pt>
                <c:pt idx="5651">
                  <c:v>2.02E-5</c:v>
                </c:pt>
                <c:pt idx="5652">
                  <c:v>2.0100000000000001E-5</c:v>
                </c:pt>
                <c:pt idx="5653">
                  <c:v>2.0000000000000002E-5</c:v>
                </c:pt>
                <c:pt idx="5654">
                  <c:v>1.9899999999999999E-5</c:v>
                </c:pt>
                <c:pt idx="5655">
                  <c:v>1.98E-5</c:v>
                </c:pt>
                <c:pt idx="5656">
                  <c:v>1.9700000000000001E-5</c:v>
                </c:pt>
                <c:pt idx="5657">
                  <c:v>1.9599999999999999E-5</c:v>
                </c:pt>
                <c:pt idx="5658">
                  <c:v>1.9599999999999999E-5</c:v>
                </c:pt>
                <c:pt idx="5659">
                  <c:v>1.95E-5</c:v>
                </c:pt>
                <c:pt idx="5660">
                  <c:v>1.9400000000000001E-5</c:v>
                </c:pt>
                <c:pt idx="5661">
                  <c:v>1.9300000000000002E-5</c:v>
                </c:pt>
                <c:pt idx="5662">
                  <c:v>1.9199999999999999E-5</c:v>
                </c:pt>
                <c:pt idx="5663">
                  <c:v>1.91E-5</c:v>
                </c:pt>
                <c:pt idx="5664">
                  <c:v>1.9000000000000001E-5</c:v>
                </c:pt>
                <c:pt idx="5665">
                  <c:v>1.8899999999999999E-5</c:v>
                </c:pt>
                <c:pt idx="5666">
                  <c:v>1.88E-5</c:v>
                </c:pt>
                <c:pt idx="5667">
                  <c:v>1.88E-5</c:v>
                </c:pt>
                <c:pt idx="5668">
                  <c:v>1.8700000000000001E-5</c:v>
                </c:pt>
                <c:pt idx="5669">
                  <c:v>1.8600000000000001E-5</c:v>
                </c:pt>
                <c:pt idx="5670">
                  <c:v>1.8499999999999999E-5</c:v>
                </c:pt>
                <c:pt idx="5671">
                  <c:v>1.84E-5</c:v>
                </c:pt>
                <c:pt idx="5672">
                  <c:v>1.8300000000000001E-5</c:v>
                </c:pt>
                <c:pt idx="5673">
                  <c:v>1.8300000000000001E-5</c:v>
                </c:pt>
                <c:pt idx="5674">
                  <c:v>1.8199999999999999E-5</c:v>
                </c:pt>
                <c:pt idx="5675">
                  <c:v>1.8099999999999999E-5</c:v>
                </c:pt>
                <c:pt idx="5676">
                  <c:v>1.8E-5</c:v>
                </c:pt>
                <c:pt idx="5677">
                  <c:v>1.7900000000000001E-5</c:v>
                </c:pt>
                <c:pt idx="5678">
                  <c:v>1.7799999999999999E-5</c:v>
                </c:pt>
                <c:pt idx="5679">
                  <c:v>1.7799999999999999E-5</c:v>
                </c:pt>
                <c:pt idx="5680">
                  <c:v>1.77E-5</c:v>
                </c:pt>
                <c:pt idx="5681">
                  <c:v>1.7600000000000001E-5</c:v>
                </c:pt>
                <c:pt idx="5682">
                  <c:v>1.7499999999999998E-5</c:v>
                </c:pt>
                <c:pt idx="5683">
                  <c:v>1.7399999999999999E-5</c:v>
                </c:pt>
                <c:pt idx="5684">
                  <c:v>1.7399999999999999E-5</c:v>
                </c:pt>
                <c:pt idx="5685">
                  <c:v>1.73E-5</c:v>
                </c:pt>
                <c:pt idx="5686">
                  <c:v>1.7200000000000001E-5</c:v>
                </c:pt>
                <c:pt idx="5687">
                  <c:v>1.7099999999999999E-5</c:v>
                </c:pt>
                <c:pt idx="5688">
                  <c:v>1.7E-5</c:v>
                </c:pt>
                <c:pt idx="5689">
                  <c:v>1.7E-5</c:v>
                </c:pt>
                <c:pt idx="5690">
                  <c:v>1.6900000000000001E-5</c:v>
                </c:pt>
                <c:pt idx="5691">
                  <c:v>1.6799999999999998E-5</c:v>
                </c:pt>
                <c:pt idx="5692">
                  <c:v>1.6699999999999999E-5</c:v>
                </c:pt>
                <c:pt idx="5693">
                  <c:v>1.66E-5</c:v>
                </c:pt>
                <c:pt idx="5694">
                  <c:v>1.66E-5</c:v>
                </c:pt>
                <c:pt idx="5695">
                  <c:v>1.6500000000000001E-5</c:v>
                </c:pt>
                <c:pt idx="5696">
                  <c:v>1.6399999999999999E-5</c:v>
                </c:pt>
                <c:pt idx="5697">
                  <c:v>1.63E-5</c:v>
                </c:pt>
                <c:pt idx="5698">
                  <c:v>1.63E-5</c:v>
                </c:pt>
                <c:pt idx="5699">
                  <c:v>1.6200000000000001E-5</c:v>
                </c:pt>
                <c:pt idx="5700">
                  <c:v>1.6099999999999998E-5</c:v>
                </c:pt>
                <c:pt idx="5701">
                  <c:v>1.5999999999999999E-5</c:v>
                </c:pt>
                <c:pt idx="5702">
                  <c:v>1.5999999999999999E-5</c:v>
                </c:pt>
                <c:pt idx="5703">
                  <c:v>1.59E-5</c:v>
                </c:pt>
                <c:pt idx="5704">
                  <c:v>1.5800000000000001E-5</c:v>
                </c:pt>
                <c:pt idx="5705">
                  <c:v>1.5800000000000001E-5</c:v>
                </c:pt>
                <c:pt idx="5706">
                  <c:v>1.5699999999999999E-5</c:v>
                </c:pt>
                <c:pt idx="5707">
                  <c:v>1.56E-5</c:v>
                </c:pt>
                <c:pt idx="5708">
                  <c:v>1.5500000000000001E-5</c:v>
                </c:pt>
                <c:pt idx="5709">
                  <c:v>1.5500000000000001E-5</c:v>
                </c:pt>
                <c:pt idx="5710">
                  <c:v>1.5400000000000002E-5</c:v>
                </c:pt>
                <c:pt idx="5711">
                  <c:v>1.5299999999999999E-5</c:v>
                </c:pt>
                <c:pt idx="5712">
                  <c:v>1.5299999999999999E-5</c:v>
                </c:pt>
                <c:pt idx="5713">
                  <c:v>1.52E-5</c:v>
                </c:pt>
                <c:pt idx="5714">
                  <c:v>1.5099999999999999E-5</c:v>
                </c:pt>
                <c:pt idx="5715">
                  <c:v>1.5E-5</c:v>
                </c:pt>
                <c:pt idx="5716">
                  <c:v>1.5E-5</c:v>
                </c:pt>
                <c:pt idx="5717">
                  <c:v>1.49E-5</c:v>
                </c:pt>
                <c:pt idx="5718">
                  <c:v>1.4800000000000001E-5</c:v>
                </c:pt>
                <c:pt idx="5719">
                  <c:v>1.4800000000000001E-5</c:v>
                </c:pt>
                <c:pt idx="5720">
                  <c:v>1.47E-5</c:v>
                </c:pt>
                <c:pt idx="5721">
                  <c:v>1.4600000000000001E-5</c:v>
                </c:pt>
                <c:pt idx="5722">
                  <c:v>1.4600000000000001E-5</c:v>
                </c:pt>
                <c:pt idx="5723">
                  <c:v>1.45E-5</c:v>
                </c:pt>
                <c:pt idx="5724">
                  <c:v>1.4399999999999999E-5</c:v>
                </c:pt>
                <c:pt idx="5725">
                  <c:v>1.4399999999999999E-5</c:v>
                </c:pt>
                <c:pt idx="5726">
                  <c:v>1.43E-5</c:v>
                </c:pt>
                <c:pt idx="5727">
                  <c:v>1.42E-5</c:v>
                </c:pt>
                <c:pt idx="5728">
                  <c:v>1.42E-5</c:v>
                </c:pt>
                <c:pt idx="5729">
                  <c:v>1.4100000000000001E-5</c:v>
                </c:pt>
                <c:pt idx="5730">
                  <c:v>1.4E-5</c:v>
                </c:pt>
                <c:pt idx="5731">
                  <c:v>1.4E-5</c:v>
                </c:pt>
                <c:pt idx="5732">
                  <c:v>1.3900000000000001E-5</c:v>
                </c:pt>
                <c:pt idx="5733">
                  <c:v>1.38E-5</c:v>
                </c:pt>
                <c:pt idx="5734">
                  <c:v>1.38E-5</c:v>
                </c:pt>
                <c:pt idx="5735">
                  <c:v>1.3699999999999999E-5</c:v>
                </c:pt>
                <c:pt idx="5736">
                  <c:v>1.3699999999999999E-5</c:v>
                </c:pt>
                <c:pt idx="5737">
                  <c:v>1.36E-5</c:v>
                </c:pt>
                <c:pt idx="5738">
                  <c:v>1.3499999999999999E-5</c:v>
                </c:pt>
                <c:pt idx="5739">
                  <c:v>1.3499999999999999E-5</c:v>
                </c:pt>
                <c:pt idx="5740">
                  <c:v>1.34E-5</c:v>
                </c:pt>
                <c:pt idx="5741">
                  <c:v>1.33E-5</c:v>
                </c:pt>
                <c:pt idx="5742">
                  <c:v>1.33E-5</c:v>
                </c:pt>
                <c:pt idx="5743">
                  <c:v>1.3200000000000001E-5</c:v>
                </c:pt>
                <c:pt idx="5744">
                  <c:v>1.3200000000000001E-5</c:v>
                </c:pt>
                <c:pt idx="5745">
                  <c:v>1.31E-5</c:v>
                </c:pt>
                <c:pt idx="5746">
                  <c:v>1.2999999999999999E-5</c:v>
                </c:pt>
                <c:pt idx="5747">
                  <c:v>1.2999999999999999E-5</c:v>
                </c:pt>
                <c:pt idx="5748">
                  <c:v>1.29E-5</c:v>
                </c:pt>
                <c:pt idx="5749">
                  <c:v>1.29E-5</c:v>
                </c:pt>
                <c:pt idx="5750">
                  <c:v>1.2799999999999999E-5</c:v>
                </c:pt>
                <c:pt idx="5751">
                  <c:v>1.27E-5</c:v>
                </c:pt>
                <c:pt idx="5752">
                  <c:v>1.27E-5</c:v>
                </c:pt>
                <c:pt idx="5753">
                  <c:v>1.26E-5</c:v>
                </c:pt>
                <c:pt idx="5754">
                  <c:v>1.26E-5</c:v>
                </c:pt>
                <c:pt idx="5755">
                  <c:v>1.2500000000000001E-5</c:v>
                </c:pt>
                <c:pt idx="5756">
                  <c:v>1.2500000000000001E-5</c:v>
                </c:pt>
                <c:pt idx="5757">
                  <c:v>1.24E-5</c:v>
                </c:pt>
                <c:pt idx="5758">
                  <c:v>1.2300000000000001E-5</c:v>
                </c:pt>
                <c:pt idx="5759">
                  <c:v>1.2300000000000001E-5</c:v>
                </c:pt>
                <c:pt idx="5760">
                  <c:v>1.22E-5</c:v>
                </c:pt>
                <c:pt idx="5761">
                  <c:v>1.22E-5</c:v>
                </c:pt>
                <c:pt idx="5762">
                  <c:v>1.2099999999999999E-5</c:v>
                </c:pt>
                <c:pt idx="5763">
                  <c:v>1.2099999999999999E-5</c:v>
                </c:pt>
                <c:pt idx="5764">
                  <c:v>1.2E-5</c:v>
                </c:pt>
                <c:pt idx="5765">
                  <c:v>1.19E-5</c:v>
                </c:pt>
                <c:pt idx="5766">
                  <c:v>1.19E-5</c:v>
                </c:pt>
                <c:pt idx="5767">
                  <c:v>1.1800000000000001E-5</c:v>
                </c:pt>
                <c:pt idx="5768">
                  <c:v>1.1800000000000001E-5</c:v>
                </c:pt>
                <c:pt idx="5769">
                  <c:v>1.17E-5</c:v>
                </c:pt>
                <c:pt idx="5770">
                  <c:v>1.17E-5</c:v>
                </c:pt>
                <c:pt idx="5771">
                  <c:v>1.1600000000000001E-5</c:v>
                </c:pt>
                <c:pt idx="5772">
                  <c:v>1.1600000000000001E-5</c:v>
                </c:pt>
                <c:pt idx="5773">
                  <c:v>1.15E-5</c:v>
                </c:pt>
                <c:pt idx="5774">
                  <c:v>1.15E-5</c:v>
                </c:pt>
                <c:pt idx="5775">
                  <c:v>1.1399999999999999E-5</c:v>
                </c:pt>
                <c:pt idx="5776">
                  <c:v>1.1399999999999999E-5</c:v>
                </c:pt>
                <c:pt idx="5777">
                  <c:v>1.13E-5</c:v>
                </c:pt>
                <c:pt idx="5778">
                  <c:v>1.13E-5</c:v>
                </c:pt>
                <c:pt idx="5779">
                  <c:v>1.1199999999999999E-5</c:v>
                </c:pt>
                <c:pt idx="5780">
                  <c:v>1.1199999999999999E-5</c:v>
                </c:pt>
                <c:pt idx="5781">
                  <c:v>1.11E-5</c:v>
                </c:pt>
                <c:pt idx="5782">
                  <c:v>1.11E-5</c:v>
                </c:pt>
                <c:pt idx="5783">
                  <c:v>1.1E-5</c:v>
                </c:pt>
                <c:pt idx="5784">
                  <c:v>1.0900000000000001E-5</c:v>
                </c:pt>
                <c:pt idx="5785">
                  <c:v>1.0900000000000001E-5</c:v>
                </c:pt>
                <c:pt idx="5786">
                  <c:v>1.08E-5</c:v>
                </c:pt>
                <c:pt idx="5787">
                  <c:v>1.08E-5</c:v>
                </c:pt>
                <c:pt idx="5788">
                  <c:v>1.0699999999999999E-5</c:v>
                </c:pt>
                <c:pt idx="5789">
                  <c:v>1.0699999999999999E-5</c:v>
                </c:pt>
                <c:pt idx="5790">
                  <c:v>1.0699999999999999E-5</c:v>
                </c:pt>
                <c:pt idx="5791">
                  <c:v>1.06E-5</c:v>
                </c:pt>
                <c:pt idx="5792">
                  <c:v>1.06E-5</c:v>
                </c:pt>
                <c:pt idx="5793">
                  <c:v>1.0499999999999999E-5</c:v>
                </c:pt>
                <c:pt idx="5794">
                  <c:v>1.0499999999999999E-5</c:v>
                </c:pt>
                <c:pt idx="5795">
                  <c:v>1.04E-5</c:v>
                </c:pt>
                <c:pt idx="5796">
                  <c:v>1.04E-5</c:v>
                </c:pt>
                <c:pt idx="5797">
                  <c:v>1.03E-5</c:v>
                </c:pt>
                <c:pt idx="5798">
                  <c:v>1.03E-5</c:v>
                </c:pt>
                <c:pt idx="5799">
                  <c:v>1.0200000000000001E-5</c:v>
                </c:pt>
                <c:pt idx="5800">
                  <c:v>1.0200000000000001E-5</c:v>
                </c:pt>
                <c:pt idx="5801">
                  <c:v>1.01E-5</c:v>
                </c:pt>
                <c:pt idx="5802">
                  <c:v>1.01E-5</c:v>
                </c:pt>
                <c:pt idx="5803">
                  <c:v>1.0000000000000001E-5</c:v>
                </c:pt>
                <c:pt idx="5804">
                  <c:v>9.9899999999999992E-6</c:v>
                </c:pt>
                <c:pt idx="5805">
                  <c:v>9.9399999999999997E-6</c:v>
                </c:pt>
                <c:pt idx="5806">
                  <c:v>9.8900000000000002E-6</c:v>
                </c:pt>
                <c:pt idx="5807">
                  <c:v>9.8500000000000006E-6</c:v>
                </c:pt>
                <c:pt idx="5808">
                  <c:v>9.7999999999999993E-6</c:v>
                </c:pt>
                <c:pt idx="5809">
                  <c:v>9.7599999999999997E-6</c:v>
                </c:pt>
                <c:pt idx="5810">
                  <c:v>9.7100000000000002E-6</c:v>
                </c:pt>
                <c:pt idx="5811">
                  <c:v>9.6700000000000006E-6</c:v>
                </c:pt>
                <c:pt idx="5812">
                  <c:v>9.6199999999999994E-6</c:v>
                </c:pt>
                <c:pt idx="5813">
                  <c:v>9.5799999999999998E-6</c:v>
                </c:pt>
                <c:pt idx="5814">
                  <c:v>9.5400000000000001E-6</c:v>
                </c:pt>
                <c:pt idx="5815">
                  <c:v>9.4900000000000006E-6</c:v>
                </c:pt>
                <c:pt idx="5816">
                  <c:v>9.4499999999999993E-6</c:v>
                </c:pt>
                <c:pt idx="5817">
                  <c:v>9.4099999999999997E-6</c:v>
                </c:pt>
                <c:pt idx="5818">
                  <c:v>9.3600000000000002E-6</c:v>
                </c:pt>
                <c:pt idx="5819">
                  <c:v>9.3200000000000006E-6</c:v>
                </c:pt>
                <c:pt idx="5820">
                  <c:v>9.2799999999999992E-6</c:v>
                </c:pt>
                <c:pt idx="5821">
                  <c:v>9.2299999999999997E-6</c:v>
                </c:pt>
                <c:pt idx="5822">
                  <c:v>9.1900000000000001E-6</c:v>
                </c:pt>
                <c:pt idx="5823">
                  <c:v>9.1500000000000005E-6</c:v>
                </c:pt>
                <c:pt idx="5824">
                  <c:v>9.1099999999999992E-6</c:v>
                </c:pt>
                <c:pt idx="5825">
                  <c:v>9.0699999999999996E-6</c:v>
                </c:pt>
                <c:pt idx="5826">
                  <c:v>9.02E-6</c:v>
                </c:pt>
                <c:pt idx="5827">
                  <c:v>8.9800000000000004E-6</c:v>
                </c:pt>
                <c:pt idx="5828">
                  <c:v>8.9400000000000008E-6</c:v>
                </c:pt>
                <c:pt idx="5829">
                  <c:v>8.8999999999999995E-6</c:v>
                </c:pt>
                <c:pt idx="5830">
                  <c:v>8.8599999999999999E-6</c:v>
                </c:pt>
                <c:pt idx="5831">
                  <c:v>8.8200000000000003E-6</c:v>
                </c:pt>
                <c:pt idx="5832">
                  <c:v>8.7800000000000006E-6</c:v>
                </c:pt>
                <c:pt idx="5833">
                  <c:v>8.7399999999999993E-6</c:v>
                </c:pt>
                <c:pt idx="5834">
                  <c:v>8.6999999999999997E-6</c:v>
                </c:pt>
                <c:pt idx="5835">
                  <c:v>8.6600000000000001E-6</c:v>
                </c:pt>
                <c:pt idx="5836">
                  <c:v>8.6200000000000005E-6</c:v>
                </c:pt>
                <c:pt idx="5837">
                  <c:v>8.5799999999999992E-6</c:v>
                </c:pt>
                <c:pt idx="5838">
                  <c:v>8.5399999999999996E-6</c:v>
                </c:pt>
                <c:pt idx="5839">
                  <c:v>8.4999999999999999E-6</c:v>
                </c:pt>
                <c:pt idx="5840">
                  <c:v>8.4600000000000003E-6</c:v>
                </c:pt>
                <c:pt idx="5841">
                  <c:v>8.4200000000000007E-6</c:v>
                </c:pt>
                <c:pt idx="5842">
                  <c:v>8.3799999999999994E-6</c:v>
                </c:pt>
                <c:pt idx="5843">
                  <c:v>8.3399999999999998E-6</c:v>
                </c:pt>
                <c:pt idx="5844">
                  <c:v>8.3100000000000001E-6</c:v>
                </c:pt>
                <c:pt idx="5845">
                  <c:v>8.2700000000000004E-6</c:v>
                </c:pt>
                <c:pt idx="5846">
                  <c:v>8.2300000000000008E-6</c:v>
                </c:pt>
                <c:pt idx="5847">
                  <c:v>8.1899999999999995E-6</c:v>
                </c:pt>
                <c:pt idx="5848">
                  <c:v>8.1499999999999999E-6</c:v>
                </c:pt>
                <c:pt idx="5849">
                  <c:v>8.1200000000000002E-6</c:v>
                </c:pt>
                <c:pt idx="5850">
                  <c:v>8.0800000000000006E-6</c:v>
                </c:pt>
                <c:pt idx="5851">
                  <c:v>8.0399999999999993E-6</c:v>
                </c:pt>
                <c:pt idx="5852">
                  <c:v>8.0099999999999995E-6</c:v>
                </c:pt>
                <c:pt idx="5853">
                  <c:v>7.9699999999999999E-6</c:v>
                </c:pt>
                <c:pt idx="5854">
                  <c:v>7.9300000000000003E-6</c:v>
                </c:pt>
                <c:pt idx="5855">
                  <c:v>7.9000000000000006E-6</c:v>
                </c:pt>
                <c:pt idx="5856">
                  <c:v>7.8599999999999993E-6</c:v>
                </c:pt>
                <c:pt idx="5857">
                  <c:v>7.8199999999999997E-6</c:v>
                </c:pt>
                <c:pt idx="5858">
                  <c:v>7.79E-6</c:v>
                </c:pt>
                <c:pt idx="5859">
                  <c:v>7.7500000000000003E-6</c:v>
                </c:pt>
                <c:pt idx="5860">
                  <c:v>7.7200000000000006E-6</c:v>
                </c:pt>
                <c:pt idx="5861">
                  <c:v>7.6799999999999993E-6</c:v>
                </c:pt>
                <c:pt idx="5862">
                  <c:v>7.6499999999999996E-6</c:v>
                </c:pt>
                <c:pt idx="5863">
                  <c:v>7.61E-6</c:v>
                </c:pt>
                <c:pt idx="5864">
                  <c:v>7.5800000000000003E-6</c:v>
                </c:pt>
                <c:pt idx="5865">
                  <c:v>7.5399999999999998E-6</c:v>
                </c:pt>
                <c:pt idx="5866">
                  <c:v>7.5100000000000001E-6</c:v>
                </c:pt>
                <c:pt idx="5867">
                  <c:v>7.4699999999999996E-6</c:v>
                </c:pt>
                <c:pt idx="5868">
                  <c:v>7.4399999999999999E-6</c:v>
                </c:pt>
                <c:pt idx="5869">
                  <c:v>7.4000000000000003E-6</c:v>
                </c:pt>
                <c:pt idx="5870">
                  <c:v>7.3699999999999997E-6</c:v>
                </c:pt>
                <c:pt idx="5871">
                  <c:v>7.34E-6</c:v>
                </c:pt>
                <c:pt idx="5872">
                  <c:v>7.3000000000000004E-6</c:v>
                </c:pt>
                <c:pt idx="5873">
                  <c:v>7.2699999999999999E-6</c:v>
                </c:pt>
                <c:pt idx="5874">
                  <c:v>7.2300000000000002E-6</c:v>
                </c:pt>
                <c:pt idx="5875">
                  <c:v>7.1999999999999997E-6</c:v>
                </c:pt>
                <c:pt idx="5876">
                  <c:v>7.17E-6</c:v>
                </c:pt>
                <c:pt idx="5877">
                  <c:v>7.1400000000000002E-6</c:v>
                </c:pt>
                <c:pt idx="5878">
                  <c:v>7.0999999999999998E-6</c:v>
                </c:pt>
                <c:pt idx="5879">
                  <c:v>7.0700000000000001E-6</c:v>
                </c:pt>
                <c:pt idx="5880">
                  <c:v>7.0400000000000004E-6</c:v>
                </c:pt>
                <c:pt idx="5881">
                  <c:v>7.0099999999999998E-6</c:v>
                </c:pt>
                <c:pt idx="5882">
                  <c:v>6.9700000000000002E-6</c:v>
                </c:pt>
                <c:pt idx="5883">
                  <c:v>6.9399999999999996E-6</c:v>
                </c:pt>
                <c:pt idx="5884">
                  <c:v>6.9099999999999999E-6</c:v>
                </c:pt>
                <c:pt idx="5885">
                  <c:v>6.8800000000000002E-6</c:v>
                </c:pt>
                <c:pt idx="5886">
                  <c:v>6.8499999999999996E-6</c:v>
                </c:pt>
                <c:pt idx="5887">
                  <c:v>6.81E-6</c:v>
                </c:pt>
                <c:pt idx="5888">
                  <c:v>6.7800000000000003E-6</c:v>
                </c:pt>
                <c:pt idx="5889">
                  <c:v>6.7499999999999997E-6</c:v>
                </c:pt>
                <c:pt idx="5890">
                  <c:v>6.72E-6</c:v>
                </c:pt>
                <c:pt idx="5891">
                  <c:v>6.6900000000000003E-6</c:v>
                </c:pt>
                <c:pt idx="5892">
                  <c:v>6.6599999999999998E-6</c:v>
                </c:pt>
                <c:pt idx="5893">
                  <c:v>6.63E-6</c:v>
                </c:pt>
                <c:pt idx="5894">
                  <c:v>6.6000000000000003E-6</c:v>
                </c:pt>
                <c:pt idx="5895">
                  <c:v>6.5699999999999998E-6</c:v>
                </c:pt>
                <c:pt idx="5896">
                  <c:v>6.5400000000000001E-6</c:v>
                </c:pt>
                <c:pt idx="5897">
                  <c:v>6.5100000000000004E-6</c:v>
                </c:pt>
                <c:pt idx="5898">
                  <c:v>6.4799999999999998E-6</c:v>
                </c:pt>
                <c:pt idx="5899">
                  <c:v>6.4500000000000001E-6</c:v>
                </c:pt>
                <c:pt idx="5900">
                  <c:v>6.4200000000000004E-6</c:v>
                </c:pt>
                <c:pt idx="5901">
                  <c:v>6.3899999999999998E-6</c:v>
                </c:pt>
                <c:pt idx="5902">
                  <c:v>6.3600000000000001E-6</c:v>
                </c:pt>
                <c:pt idx="5903">
                  <c:v>6.3300000000000004E-6</c:v>
                </c:pt>
                <c:pt idx="5904">
                  <c:v>6.2999999999999998E-6</c:v>
                </c:pt>
                <c:pt idx="5905">
                  <c:v>6.2700000000000001E-6</c:v>
                </c:pt>
                <c:pt idx="5906">
                  <c:v>6.2400000000000004E-6</c:v>
                </c:pt>
                <c:pt idx="5907">
                  <c:v>6.2099999999999998E-6</c:v>
                </c:pt>
                <c:pt idx="5908">
                  <c:v>6.19E-6</c:v>
                </c:pt>
                <c:pt idx="5909">
                  <c:v>6.1600000000000003E-6</c:v>
                </c:pt>
                <c:pt idx="5910">
                  <c:v>6.1299999999999998E-6</c:v>
                </c:pt>
                <c:pt idx="5911">
                  <c:v>6.1E-6</c:v>
                </c:pt>
                <c:pt idx="5912">
                  <c:v>6.0700000000000003E-6</c:v>
                </c:pt>
                <c:pt idx="5913">
                  <c:v>6.0499999999999997E-6</c:v>
                </c:pt>
                <c:pt idx="5914">
                  <c:v>6.02E-6</c:v>
                </c:pt>
                <c:pt idx="5915">
                  <c:v>5.9900000000000002E-6</c:v>
                </c:pt>
                <c:pt idx="5916">
                  <c:v>5.9599999999999997E-6</c:v>
                </c:pt>
                <c:pt idx="5917">
                  <c:v>5.9399999999999999E-6</c:v>
                </c:pt>
                <c:pt idx="5918">
                  <c:v>5.9100000000000002E-6</c:v>
                </c:pt>
                <c:pt idx="5919">
                  <c:v>5.8799999999999996E-6</c:v>
                </c:pt>
                <c:pt idx="5920">
                  <c:v>5.8499999999999999E-6</c:v>
                </c:pt>
                <c:pt idx="5921">
                  <c:v>5.8300000000000001E-6</c:v>
                </c:pt>
                <c:pt idx="5922">
                  <c:v>5.8000000000000004E-6</c:v>
                </c:pt>
                <c:pt idx="5923">
                  <c:v>5.7699999999999998E-6</c:v>
                </c:pt>
                <c:pt idx="5924">
                  <c:v>5.75E-6</c:v>
                </c:pt>
                <c:pt idx="5925">
                  <c:v>5.7200000000000003E-6</c:v>
                </c:pt>
                <c:pt idx="5926">
                  <c:v>5.6899999999999997E-6</c:v>
                </c:pt>
                <c:pt idx="5927">
                  <c:v>5.6699999999999999E-6</c:v>
                </c:pt>
                <c:pt idx="5928">
                  <c:v>5.6400000000000002E-6</c:v>
                </c:pt>
                <c:pt idx="5929">
                  <c:v>5.6200000000000004E-6</c:v>
                </c:pt>
                <c:pt idx="5930">
                  <c:v>5.5899999999999998E-6</c:v>
                </c:pt>
                <c:pt idx="5931">
                  <c:v>5.5600000000000001E-6</c:v>
                </c:pt>
                <c:pt idx="5932">
                  <c:v>5.5400000000000003E-6</c:v>
                </c:pt>
                <c:pt idx="5933">
                  <c:v>5.5099999999999998E-6</c:v>
                </c:pt>
                <c:pt idx="5934">
                  <c:v>5.49E-6</c:v>
                </c:pt>
                <c:pt idx="5935">
                  <c:v>5.4600000000000002E-6</c:v>
                </c:pt>
                <c:pt idx="5936">
                  <c:v>5.4399999999999996E-6</c:v>
                </c:pt>
                <c:pt idx="5937">
                  <c:v>5.4099999999999999E-6</c:v>
                </c:pt>
                <c:pt idx="5938">
                  <c:v>5.3900000000000001E-6</c:v>
                </c:pt>
                <c:pt idx="5939">
                  <c:v>5.3600000000000004E-6</c:v>
                </c:pt>
                <c:pt idx="5940">
                  <c:v>5.3399999999999997E-6</c:v>
                </c:pt>
                <c:pt idx="5941">
                  <c:v>5.31E-6</c:v>
                </c:pt>
                <c:pt idx="5942">
                  <c:v>5.2900000000000002E-6</c:v>
                </c:pt>
                <c:pt idx="5943">
                  <c:v>5.2700000000000004E-6</c:v>
                </c:pt>
                <c:pt idx="5944">
                  <c:v>5.2399999999999998E-6</c:v>
                </c:pt>
                <c:pt idx="5945">
                  <c:v>5.22E-6</c:v>
                </c:pt>
                <c:pt idx="5946">
                  <c:v>5.1900000000000003E-6</c:v>
                </c:pt>
                <c:pt idx="5947">
                  <c:v>5.1699999999999996E-6</c:v>
                </c:pt>
                <c:pt idx="5948">
                  <c:v>5.1499999999999998E-6</c:v>
                </c:pt>
                <c:pt idx="5949">
                  <c:v>5.1200000000000001E-6</c:v>
                </c:pt>
                <c:pt idx="5950">
                  <c:v>5.1000000000000003E-6</c:v>
                </c:pt>
                <c:pt idx="5951">
                  <c:v>5.0699999999999997E-6</c:v>
                </c:pt>
                <c:pt idx="5952">
                  <c:v>5.0499999999999999E-6</c:v>
                </c:pt>
                <c:pt idx="5953">
                  <c:v>5.0300000000000001E-6</c:v>
                </c:pt>
                <c:pt idx="5954">
                  <c:v>5.0100000000000003E-6</c:v>
                </c:pt>
                <c:pt idx="5955">
                  <c:v>4.9799999999999998E-6</c:v>
                </c:pt>
                <c:pt idx="5956">
                  <c:v>4.9599999999999999E-6</c:v>
                </c:pt>
                <c:pt idx="5957">
                  <c:v>4.9400000000000001E-6</c:v>
                </c:pt>
                <c:pt idx="5958">
                  <c:v>4.9100000000000004E-6</c:v>
                </c:pt>
                <c:pt idx="5959">
                  <c:v>4.8899999999999998E-6</c:v>
                </c:pt>
                <c:pt idx="5960">
                  <c:v>4.87E-6</c:v>
                </c:pt>
                <c:pt idx="5961">
                  <c:v>4.8500000000000002E-6</c:v>
                </c:pt>
                <c:pt idx="5962">
                  <c:v>4.8199999999999996E-6</c:v>
                </c:pt>
                <c:pt idx="5963">
                  <c:v>4.7999999999999998E-6</c:v>
                </c:pt>
                <c:pt idx="5964">
                  <c:v>4.78E-6</c:v>
                </c:pt>
                <c:pt idx="5965">
                  <c:v>4.7600000000000002E-6</c:v>
                </c:pt>
                <c:pt idx="5966">
                  <c:v>4.7400000000000004E-6</c:v>
                </c:pt>
                <c:pt idx="5967">
                  <c:v>4.7099999999999998E-6</c:v>
                </c:pt>
                <c:pt idx="5968">
                  <c:v>4.69E-6</c:v>
                </c:pt>
                <c:pt idx="5969">
                  <c:v>4.6700000000000002E-6</c:v>
                </c:pt>
                <c:pt idx="5970">
                  <c:v>4.6500000000000004E-6</c:v>
                </c:pt>
                <c:pt idx="5971">
                  <c:v>4.6299999999999997E-6</c:v>
                </c:pt>
                <c:pt idx="5972">
                  <c:v>4.6099999999999999E-6</c:v>
                </c:pt>
                <c:pt idx="5973">
                  <c:v>4.5900000000000001E-6</c:v>
                </c:pt>
                <c:pt idx="5974">
                  <c:v>4.5600000000000004E-6</c:v>
                </c:pt>
                <c:pt idx="5975">
                  <c:v>4.5399999999999997E-6</c:v>
                </c:pt>
                <c:pt idx="5976">
                  <c:v>4.5199999999999999E-6</c:v>
                </c:pt>
                <c:pt idx="5977">
                  <c:v>4.5000000000000001E-6</c:v>
                </c:pt>
                <c:pt idx="5978">
                  <c:v>4.4800000000000003E-6</c:v>
                </c:pt>
                <c:pt idx="5979">
                  <c:v>4.4599999999999996E-6</c:v>
                </c:pt>
                <c:pt idx="5980">
                  <c:v>4.4399999999999998E-6</c:v>
                </c:pt>
                <c:pt idx="5981">
                  <c:v>4.42E-6</c:v>
                </c:pt>
                <c:pt idx="5982">
                  <c:v>4.4000000000000002E-6</c:v>
                </c:pt>
                <c:pt idx="5983">
                  <c:v>4.3800000000000004E-6</c:v>
                </c:pt>
                <c:pt idx="5984">
                  <c:v>4.3599999999999998E-6</c:v>
                </c:pt>
                <c:pt idx="5985">
                  <c:v>4.34E-6</c:v>
                </c:pt>
                <c:pt idx="5986">
                  <c:v>4.3200000000000001E-6</c:v>
                </c:pt>
                <c:pt idx="5987">
                  <c:v>4.3000000000000003E-6</c:v>
                </c:pt>
                <c:pt idx="5988">
                  <c:v>4.2799999999999997E-6</c:v>
                </c:pt>
                <c:pt idx="5989">
                  <c:v>4.2599999999999999E-6</c:v>
                </c:pt>
                <c:pt idx="5990">
                  <c:v>4.2400000000000001E-6</c:v>
                </c:pt>
                <c:pt idx="5991">
                  <c:v>4.2200000000000003E-6</c:v>
                </c:pt>
                <c:pt idx="5992">
                  <c:v>4.1999999999999996E-6</c:v>
                </c:pt>
                <c:pt idx="5993">
                  <c:v>4.1799999999999998E-6</c:v>
                </c:pt>
                <c:pt idx="5994">
                  <c:v>4.16E-6</c:v>
                </c:pt>
                <c:pt idx="5995">
                  <c:v>4.1400000000000002E-6</c:v>
                </c:pt>
                <c:pt idx="5996">
                  <c:v>4.1300000000000003E-6</c:v>
                </c:pt>
                <c:pt idx="5997">
                  <c:v>4.1099999999999996E-6</c:v>
                </c:pt>
                <c:pt idx="5998">
                  <c:v>4.0899999999999998E-6</c:v>
                </c:pt>
                <c:pt idx="5999">
                  <c:v>4.07E-6</c:v>
                </c:pt>
                <c:pt idx="6000">
                  <c:v>4.0500000000000002E-6</c:v>
                </c:pt>
                <c:pt idx="6001">
                  <c:v>4.0300000000000004E-6</c:v>
                </c:pt>
                <c:pt idx="6002">
                  <c:v>4.0099999999999997E-6</c:v>
                </c:pt>
                <c:pt idx="6003">
                  <c:v>3.9899999999999999E-6</c:v>
                </c:pt>
                <c:pt idx="6004">
                  <c:v>3.98E-6</c:v>
                </c:pt>
                <c:pt idx="6005">
                  <c:v>3.9600000000000002E-6</c:v>
                </c:pt>
                <c:pt idx="6006">
                  <c:v>3.9400000000000004E-6</c:v>
                </c:pt>
                <c:pt idx="6007">
                  <c:v>3.9199999999999997E-6</c:v>
                </c:pt>
                <c:pt idx="6008">
                  <c:v>3.8999999999999999E-6</c:v>
                </c:pt>
                <c:pt idx="6009">
                  <c:v>3.89E-6</c:v>
                </c:pt>
                <c:pt idx="6010">
                  <c:v>3.8700000000000002E-6</c:v>
                </c:pt>
                <c:pt idx="6011">
                  <c:v>3.8500000000000004E-6</c:v>
                </c:pt>
                <c:pt idx="6012">
                  <c:v>3.8299999999999998E-6</c:v>
                </c:pt>
                <c:pt idx="6013">
                  <c:v>3.8099999999999999E-6</c:v>
                </c:pt>
                <c:pt idx="6014">
                  <c:v>3.8E-6</c:v>
                </c:pt>
                <c:pt idx="6015">
                  <c:v>3.7799999999999998E-6</c:v>
                </c:pt>
                <c:pt idx="6016">
                  <c:v>3.76E-6</c:v>
                </c:pt>
                <c:pt idx="6017">
                  <c:v>3.7400000000000002E-6</c:v>
                </c:pt>
                <c:pt idx="6018">
                  <c:v>3.7299999999999999E-6</c:v>
                </c:pt>
                <c:pt idx="6019">
                  <c:v>3.7100000000000001E-6</c:v>
                </c:pt>
                <c:pt idx="6020">
                  <c:v>3.6899999999999998E-6</c:v>
                </c:pt>
                <c:pt idx="6021">
                  <c:v>3.6799999999999999E-6</c:v>
                </c:pt>
                <c:pt idx="6022">
                  <c:v>3.6600000000000001E-6</c:v>
                </c:pt>
                <c:pt idx="6023">
                  <c:v>3.6399999999999999E-6</c:v>
                </c:pt>
                <c:pt idx="6024">
                  <c:v>3.63E-6</c:v>
                </c:pt>
                <c:pt idx="6025">
                  <c:v>3.6100000000000002E-6</c:v>
                </c:pt>
                <c:pt idx="6026">
                  <c:v>3.5899999999999999E-6</c:v>
                </c:pt>
                <c:pt idx="6027">
                  <c:v>3.58E-6</c:v>
                </c:pt>
                <c:pt idx="6028">
                  <c:v>3.5599999999999998E-6</c:v>
                </c:pt>
                <c:pt idx="6029">
                  <c:v>3.54E-6</c:v>
                </c:pt>
                <c:pt idx="6030">
                  <c:v>3.5300000000000001E-6</c:v>
                </c:pt>
                <c:pt idx="6031">
                  <c:v>3.5099999999999999E-6</c:v>
                </c:pt>
                <c:pt idx="6032">
                  <c:v>3.49E-6</c:v>
                </c:pt>
                <c:pt idx="6033">
                  <c:v>3.4800000000000001E-6</c:v>
                </c:pt>
                <c:pt idx="6034">
                  <c:v>3.4599999999999999E-6</c:v>
                </c:pt>
                <c:pt idx="6035">
                  <c:v>3.45E-6</c:v>
                </c:pt>
                <c:pt idx="6036">
                  <c:v>3.4300000000000002E-6</c:v>
                </c:pt>
                <c:pt idx="6037">
                  <c:v>3.4199999999999999E-6</c:v>
                </c:pt>
                <c:pt idx="6038">
                  <c:v>3.4000000000000001E-6</c:v>
                </c:pt>
                <c:pt idx="6039">
                  <c:v>3.3799999999999998E-6</c:v>
                </c:pt>
                <c:pt idx="6040">
                  <c:v>3.3699999999999999E-6</c:v>
                </c:pt>
                <c:pt idx="6041">
                  <c:v>3.3500000000000001E-6</c:v>
                </c:pt>
                <c:pt idx="6042">
                  <c:v>3.3400000000000002E-6</c:v>
                </c:pt>
                <c:pt idx="6043">
                  <c:v>3.32E-6</c:v>
                </c:pt>
                <c:pt idx="6044">
                  <c:v>3.3100000000000001E-6</c:v>
                </c:pt>
                <c:pt idx="6045">
                  <c:v>3.2899999999999998E-6</c:v>
                </c:pt>
                <c:pt idx="6046">
                  <c:v>3.2799999999999999E-6</c:v>
                </c:pt>
                <c:pt idx="6047">
                  <c:v>3.2600000000000001E-6</c:v>
                </c:pt>
                <c:pt idx="6048">
                  <c:v>3.2499999999999998E-6</c:v>
                </c:pt>
                <c:pt idx="6049">
                  <c:v>3.23E-6</c:v>
                </c:pt>
                <c:pt idx="6050">
                  <c:v>3.2200000000000001E-6</c:v>
                </c:pt>
                <c:pt idx="6051">
                  <c:v>3.1999999999999999E-6</c:v>
                </c:pt>
                <c:pt idx="6052">
                  <c:v>3.19E-6</c:v>
                </c:pt>
                <c:pt idx="6053">
                  <c:v>3.1700000000000001E-6</c:v>
                </c:pt>
                <c:pt idx="6054">
                  <c:v>3.1599999999999998E-6</c:v>
                </c:pt>
                <c:pt idx="6055">
                  <c:v>3.14E-6</c:v>
                </c:pt>
                <c:pt idx="6056">
                  <c:v>3.1300000000000001E-6</c:v>
                </c:pt>
                <c:pt idx="6057">
                  <c:v>3.1099999999999999E-6</c:v>
                </c:pt>
                <c:pt idx="6058">
                  <c:v>3.1E-6</c:v>
                </c:pt>
                <c:pt idx="6059">
                  <c:v>3.0900000000000001E-6</c:v>
                </c:pt>
                <c:pt idx="6060">
                  <c:v>3.0699999999999998E-6</c:v>
                </c:pt>
                <c:pt idx="6061">
                  <c:v>3.0599999999999999E-6</c:v>
                </c:pt>
                <c:pt idx="6062">
                  <c:v>3.0400000000000001E-6</c:v>
                </c:pt>
                <c:pt idx="6063">
                  <c:v>3.0299999999999998E-6</c:v>
                </c:pt>
                <c:pt idx="6064">
                  <c:v>3.0199999999999999E-6</c:v>
                </c:pt>
                <c:pt idx="6065">
                  <c:v>3.0000000000000001E-6</c:v>
                </c:pt>
                <c:pt idx="6066">
                  <c:v>2.9900000000000002E-6</c:v>
                </c:pt>
                <c:pt idx="6067">
                  <c:v>2.9699999999999999E-6</c:v>
                </c:pt>
                <c:pt idx="6068">
                  <c:v>2.96E-6</c:v>
                </c:pt>
                <c:pt idx="6069">
                  <c:v>2.9500000000000001E-6</c:v>
                </c:pt>
                <c:pt idx="6070">
                  <c:v>2.9299999999999999E-6</c:v>
                </c:pt>
                <c:pt idx="6071">
                  <c:v>2.92E-6</c:v>
                </c:pt>
                <c:pt idx="6072">
                  <c:v>2.9100000000000001E-6</c:v>
                </c:pt>
                <c:pt idx="6073">
                  <c:v>2.8899999999999999E-6</c:v>
                </c:pt>
                <c:pt idx="6074">
                  <c:v>2.88E-6</c:v>
                </c:pt>
                <c:pt idx="6075">
                  <c:v>2.8700000000000001E-6</c:v>
                </c:pt>
                <c:pt idx="6076">
                  <c:v>2.8499999999999998E-6</c:v>
                </c:pt>
                <c:pt idx="6077">
                  <c:v>2.8399999999999999E-6</c:v>
                </c:pt>
                <c:pt idx="6078">
                  <c:v>2.83E-6</c:v>
                </c:pt>
                <c:pt idx="6079">
                  <c:v>2.8100000000000002E-6</c:v>
                </c:pt>
                <c:pt idx="6080">
                  <c:v>2.7999999999999999E-6</c:v>
                </c:pt>
                <c:pt idx="6081">
                  <c:v>2.79E-6</c:v>
                </c:pt>
                <c:pt idx="6082">
                  <c:v>2.7800000000000001E-6</c:v>
                </c:pt>
                <c:pt idx="6083">
                  <c:v>2.7599999999999998E-6</c:v>
                </c:pt>
                <c:pt idx="6084">
                  <c:v>2.7499999999999999E-6</c:v>
                </c:pt>
                <c:pt idx="6085">
                  <c:v>2.74E-6</c:v>
                </c:pt>
                <c:pt idx="6086">
                  <c:v>2.7300000000000001E-6</c:v>
                </c:pt>
                <c:pt idx="6087">
                  <c:v>2.7099999999999999E-6</c:v>
                </c:pt>
                <c:pt idx="6088">
                  <c:v>2.7E-6</c:v>
                </c:pt>
                <c:pt idx="6089">
                  <c:v>2.6900000000000001E-6</c:v>
                </c:pt>
                <c:pt idx="6090">
                  <c:v>2.6800000000000002E-6</c:v>
                </c:pt>
                <c:pt idx="6091">
                  <c:v>2.6599999999999999E-6</c:v>
                </c:pt>
                <c:pt idx="6092">
                  <c:v>2.65E-6</c:v>
                </c:pt>
                <c:pt idx="6093">
                  <c:v>2.6400000000000001E-6</c:v>
                </c:pt>
                <c:pt idx="6094">
                  <c:v>2.6299999999999998E-6</c:v>
                </c:pt>
                <c:pt idx="6095">
                  <c:v>2.61E-6</c:v>
                </c:pt>
                <c:pt idx="6096">
                  <c:v>2.6000000000000001E-6</c:v>
                </c:pt>
                <c:pt idx="6097">
                  <c:v>2.5900000000000002E-6</c:v>
                </c:pt>
                <c:pt idx="6098">
                  <c:v>2.5799999999999999E-6</c:v>
                </c:pt>
                <c:pt idx="6099">
                  <c:v>2.57E-6</c:v>
                </c:pt>
                <c:pt idx="6100">
                  <c:v>2.5600000000000001E-6</c:v>
                </c:pt>
                <c:pt idx="6101">
                  <c:v>2.5399999999999998E-6</c:v>
                </c:pt>
                <c:pt idx="6102">
                  <c:v>2.5299999999999999E-6</c:v>
                </c:pt>
                <c:pt idx="6103">
                  <c:v>2.52E-6</c:v>
                </c:pt>
                <c:pt idx="6104">
                  <c:v>2.5100000000000001E-6</c:v>
                </c:pt>
                <c:pt idx="6105">
                  <c:v>2.5000000000000002E-6</c:v>
                </c:pt>
                <c:pt idx="6106">
                  <c:v>2.4899999999999999E-6</c:v>
                </c:pt>
                <c:pt idx="6107">
                  <c:v>2.4700000000000001E-6</c:v>
                </c:pt>
                <c:pt idx="6108">
                  <c:v>2.4600000000000002E-6</c:v>
                </c:pt>
                <c:pt idx="6109">
                  <c:v>2.4499999999999998E-6</c:v>
                </c:pt>
                <c:pt idx="6110">
                  <c:v>2.4399999999999999E-6</c:v>
                </c:pt>
                <c:pt idx="6111">
                  <c:v>2.43E-6</c:v>
                </c:pt>
                <c:pt idx="6112">
                  <c:v>2.4200000000000001E-6</c:v>
                </c:pt>
                <c:pt idx="6113">
                  <c:v>2.4099999999999998E-6</c:v>
                </c:pt>
                <c:pt idx="6114">
                  <c:v>2.3999999999999999E-6</c:v>
                </c:pt>
                <c:pt idx="6115">
                  <c:v>2.3800000000000001E-6</c:v>
                </c:pt>
                <c:pt idx="6116">
                  <c:v>2.3700000000000002E-6</c:v>
                </c:pt>
                <c:pt idx="6117">
                  <c:v>2.3599999999999999E-6</c:v>
                </c:pt>
                <c:pt idx="6118">
                  <c:v>2.3499999999999999E-6</c:v>
                </c:pt>
                <c:pt idx="6119">
                  <c:v>2.34E-6</c:v>
                </c:pt>
                <c:pt idx="6120">
                  <c:v>2.3300000000000001E-6</c:v>
                </c:pt>
                <c:pt idx="6121">
                  <c:v>2.3199999999999998E-6</c:v>
                </c:pt>
                <c:pt idx="6122">
                  <c:v>2.3099999999999999E-6</c:v>
                </c:pt>
                <c:pt idx="6123">
                  <c:v>2.3E-6</c:v>
                </c:pt>
                <c:pt idx="6124">
                  <c:v>2.2900000000000001E-6</c:v>
                </c:pt>
                <c:pt idx="6125">
                  <c:v>2.2800000000000002E-6</c:v>
                </c:pt>
                <c:pt idx="6126">
                  <c:v>2.2699999999999999E-6</c:v>
                </c:pt>
                <c:pt idx="6127">
                  <c:v>2.26E-6</c:v>
                </c:pt>
                <c:pt idx="6128">
                  <c:v>2.2500000000000001E-6</c:v>
                </c:pt>
                <c:pt idx="6129">
                  <c:v>2.2400000000000002E-6</c:v>
                </c:pt>
                <c:pt idx="6130">
                  <c:v>2.2299999999999998E-6</c:v>
                </c:pt>
                <c:pt idx="6131">
                  <c:v>2.2199999999999999E-6</c:v>
                </c:pt>
                <c:pt idx="6132">
                  <c:v>2.21E-6</c:v>
                </c:pt>
                <c:pt idx="6133">
                  <c:v>2.2000000000000001E-6</c:v>
                </c:pt>
                <c:pt idx="6134">
                  <c:v>2.1900000000000002E-6</c:v>
                </c:pt>
                <c:pt idx="6135">
                  <c:v>2.1799999999999999E-6</c:v>
                </c:pt>
                <c:pt idx="6136">
                  <c:v>2.17E-6</c:v>
                </c:pt>
                <c:pt idx="6137">
                  <c:v>2.1600000000000001E-6</c:v>
                </c:pt>
                <c:pt idx="6138">
                  <c:v>2.1500000000000002E-6</c:v>
                </c:pt>
                <c:pt idx="6139">
                  <c:v>2.1399999999999998E-6</c:v>
                </c:pt>
                <c:pt idx="6140">
                  <c:v>2.1299999999999999E-6</c:v>
                </c:pt>
                <c:pt idx="6141">
                  <c:v>2.12E-6</c:v>
                </c:pt>
                <c:pt idx="6142">
                  <c:v>2.1100000000000001E-6</c:v>
                </c:pt>
                <c:pt idx="6143">
                  <c:v>2.0999999999999998E-6</c:v>
                </c:pt>
                <c:pt idx="6144">
                  <c:v>2.0899999999999999E-6</c:v>
                </c:pt>
                <c:pt idx="6145">
                  <c:v>2.08E-6</c:v>
                </c:pt>
                <c:pt idx="6146">
                  <c:v>2.0700000000000001E-6</c:v>
                </c:pt>
                <c:pt idx="6147">
                  <c:v>2.0600000000000002E-6</c:v>
                </c:pt>
                <c:pt idx="6148">
                  <c:v>2.0499999999999999E-6</c:v>
                </c:pt>
                <c:pt idx="6149">
                  <c:v>2.04E-6</c:v>
                </c:pt>
                <c:pt idx="6150">
                  <c:v>2.03E-6</c:v>
                </c:pt>
                <c:pt idx="6151">
                  <c:v>2.0200000000000001E-6</c:v>
                </c:pt>
                <c:pt idx="6152">
                  <c:v>2.0099999999999998E-6</c:v>
                </c:pt>
                <c:pt idx="6153">
                  <c:v>1.9999999999999999E-6</c:v>
                </c:pt>
                <c:pt idx="6154">
                  <c:v>1.99E-6</c:v>
                </c:pt>
                <c:pt idx="6155">
                  <c:v>1.9800000000000001E-6</c:v>
                </c:pt>
                <c:pt idx="6156">
                  <c:v>1.9700000000000002E-6</c:v>
                </c:pt>
                <c:pt idx="6157">
                  <c:v>1.9700000000000002E-6</c:v>
                </c:pt>
                <c:pt idx="6158">
                  <c:v>1.9599999999999999E-6</c:v>
                </c:pt>
                <c:pt idx="6159">
                  <c:v>1.95E-6</c:v>
                </c:pt>
                <c:pt idx="6160">
                  <c:v>1.9400000000000001E-6</c:v>
                </c:pt>
                <c:pt idx="6161">
                  <c:v>1.9300000000000002E-6</c:v>
                </c:pt>
                <c:pt idx="6162">
                  <c:v>1.9199999999999998E-6</c:v>
                </c:pt>
                <c:pt idx="6163">
                  <c:v>1.9099999999999999E-6</c:v>
                </c:pt>
                <c:pt idx="6164">
                  <c:v>1.9E-6</c:v>
                </c:pt>
                <c:pt idx="6165">
                  <c:v>1.8899999999999999E-6</c:v>
                </c:pt>
                <c:pt idx="6166">
                  <c:v>1.8899999999999999E-6</c:v>
                </c:pt>
                <c:pt idx="6167">
                  <c:v>1.88E-6</c:v>
                </c:pt>
                <c:pt idx="6168">
                  <c:v>1.8700000000000001E-6</c:v>
                </c:pt>
                <c:pt idx="6169">
                  <c:v>1.86E-6</c:v>
                </c:pt>
                <c:pt idx="6170">
                  <c:v>1.8500000000000001E-6</c:v>
                </c:pt>
                <c:pt idx="6171">
                  <c:v>1.84E-6</c:v>
                </c:pt>
                <c:pt idx="6172">
                  <c:v>1.8300000000000001E-6</c:v>
                </c:pt>
                <c:pt idx="6173">
                  <c:v>1.8300000000000001E-6</c:v>
                </c:pt>
                <c:pt idx="6174">
                  <c:v>1.8199999999999999E-6</c:v>
                </c:pt>
                <c:pt idx="6175">
                  <c:v>1.81E-6</c:v>
                </c:pt>
                <c:pt idx="6176">
                  <c:v>1.7999999999999999E-6</c:v>
                </c:pt>
                <c:pt idx="6177">
                  <c:v>1.79E-6</c:v>
                </c:pt>
                <c:pt idx="6178">
                  <c:v>1.7799999999999999E-6</c:v>
                </c:pt>
                <c:pt idx="6179">
                  <c:v>1.7799999999999999E-6</c:v>
                </c:pt>
                <c:pt idx="6180">
                  <c:v>1.77E-6</c:v>
                </c:pt>
                <c:pt idx="6181">
                  <c:v>1.7600000000000001E-6</c:v>
                </c:pt>
                <c:pt idx="6182">
                  <c:v>1.75E-6</c:v>
                </c:pt>
                <c:pt idx="6183">
                  <c:v>1.7400000000000001E-6</c:v>
                </c:pt>
                <c:pt idx="6184">
                  <c:v>1.7400000000000001E-6</c:v>
                </c:pt>
                <c:pt idx="6185">
                  <c:v>1.73E-6</c:v>
                </c:pt>
                <c:pt idx="6186">
                  <c:v>1.72E-6</c:v>
                </c:pt>
                <c:pt idx="6187">
                  <c:v>1.7099999999999999E-6</c:v>
                </c:pt>
                <c:pt idx="6188">
                  <c:v>1.7E-6</c:v>
                </c:pt>
                <c:pt idx="6189">
                  <c:v>1.7E-6</c:v>
                </c:pt>
                <c:pt idx="6190">
                  <c:v>1.6899999999999999E-6</c:v>
                </c:pt>
                <c:pt idx="6191">
                  <c:v>1.68E-6</c:v>
                </c:pt>
                <c:pt idx="6192">
                  <c:v>1.6700000000000001E-6</c:v>
                </c:pt>
                <c:pt idx="6193">
                  <c:v>1.6700000000000001E-6</c:v>
                </c:pt>
                <c:pt idx="6194">
                  <c:v>1.66E-6</c:v>
                </c:pt>
                <c:pt idx="6195">
                  <c:v>1.6500000000000001E-6</c:v>
                </c:pt>
                <c:pt idx="6196">
                  <c:v>1.64E-6</c:v>
                </c:pt>
                <c:pt idx="6197">
                  <c:v>1.6300000000000001E-6</c:v>
                </c:pt>
                <c:pt idx="6198">
                  <c:v>1.6300000000000001E-6</c:v>
                </c:pt>
                <c:pt idx="6199">
                  <c:v>1.6199999999999999E-6</c:v>
                </c:pt>
                <c:pt idx="6200">
                  <c:v>1.61E-6</c:v>
                </c:pt>
                <c:pt idx="6201">
                  <c:v>1.5999999999999999E-6</c:v>
                </c:pt>
                <c:pt idx="6202">
                  <c:v>1.5999999999999999E-6</c:v>
                </c:pt>
                <c:pt idx="6203">
                  <c:v>1.59E-6</c:v>
                </c:pt>
                <c:pt idx="6204">
                  <c:v>1.5799999999999999E-6</c:v>
                </c:pt>
                <c:pt idx="6205">
                  <c:v>1.5799999999999999E-6</c:v>
                </c:pt>
                <c:pt idx="6206">
                  <c:v>1.57E-6</c:v>
                </c:pt>
                <c:pt idx="6207">
                  <c:v>1.5600000000000001E-6</c:v>
                </c:pt>
                <c:pt idx="6208">
                  <c:v>1.55E-6</c:v>
                </c:pt>
                <c:pt idx="6209">
                  <c:v>1.55E-6</c:v>
                </c:pt>
                <c:pt idx="6210">
                  <c:v>1.5400000000000001E-6</c:v>
                </c:pt>
                <c:pt idx="6211">
                  <c:v>1.53E-6</c:v>
                </c:pt>
                <c:pt idx="6212">
                  <c:v>1.53E-6</c:v>
                </c:pt>
                <c:pt idx="6213">
                  <c:v>1.5200000000000001E-6</c:v>
                </c:pt>
                <c:pt idx="6214">
                  <c:v>1.5099999999999999E-6</c:v>
                </c:pt>
                <c:pt idx="6215">
                  <c:v>1.5E-6</c:v>
                </c:pt>
                <c:pt idx="6216">
                  <c:v>1.5E-6</c:v>
                </c:pt>
                <c:pt idx="6217">
                  <c:v>1.4899999999999999E-6</c:v>
                </c:pt>
                <c:pt idx="6218">
                  <c:v>1.48E-6</c:v>
                </c:pt>
                <c:pt idx="6219">
                  <c:v>1.48E-6</c:v>
                </c:pt>
                <c:pt idx="6220">
                  <c:v>1.4699999999999999E-6</c:v>
                </c:pt>
                <c:pt idx="6221">
                  <c:v>1.46E-6</c:v>
                </c:pt>
                <c:pt idx="6222">
                  <c:v>1.46E-6</c:v>
                </c:pt>
                <c:pt idx="6223">
                  <c:v>1.4500000000000001E-6</c:v>
                </c:pt>
                <c:pt idx="6224">
                  <c:v>1.44E-6</c:v>
                </c:pt>
                <c:pt idx="6225">
                  <c:v>1.44E-6</c:v>
                </c:pt>
                <c:pt idx="6226">
                  <c:v>1.4300000000000001E-6</c:v>
                </c:pt>
                <c:pt idx="6227">
                  <c:v>1.42E-6</c:v>
                </c:pt>
                <c:pt idx="6228">
                  <c:v>1.42E-6</c:v>
                </c:pt>
                <c:pt idx="6229">
                  <c:v>1.4100000000000001E-6</c:v>
                </c:pt>
                <c:pt idx="6230">
                  <c:v>1.3999999999999999E-6</c:v>
                </c:pt>
                <c:pt idx="6231">
                  <c:v>1.3999999999999999E-6</c:v>
                </c:pt>
                <c:pt idx="6232">
                  <c:v>1.39E-6</c:v>
                </c:pt>
                <c:pt idx="6233">
                  <c:v>1.39E-6</c:v>
                </c:pt>
                <c:pt idx="6234">
                  <c:v>1.3799999999999999E-6</c:v>
                </c:pt>
                <c:pt idx="6235">
                  <c:v>1.37E-6</c:v>
                </c:pt>
                <c:pt idx="6236">
                  <c:v>1.37E-6</c:v>
                </c:pt>
                <c:pt idx="6237">
                  <c:v>1.3599999999999999E-6</c:v>
                </c:pt>
                <c:pt idx="6238">
                  <c:v>1.35E-6</c:v>
                </c:pt>
                <c:pt idx="6239">
                  <c:v>1.35E-6</c:v>
                </c:pt>
                <c:pt idx="6240">
                  <c:v>1.3400000000000001E-6</c:v>
                </c:pt>
                <c:pt idx="6241">
                  <c:v>1.33E-6</c:v>
                </c:pt>
                <c:pt idx="6242">
                  <c:v>1.33E-6</c:v>
                </c:pt>
                <c:pt idx="6243">
                  <c:v>1.3200000000000001E-6</c:v>
                </c:pt>
                <c:pt idx="6244">
                  <c:v>1.3200000000000001E-6</c:v>
                </c:pt>
                <c:pt idx="6245">
                  <c:v>1.31E-6</c:v>
                </c:pt>
                <c:pt idx="6246">
                  <c:v>1.3E-6</c:v>
                </c:pt>
                <c:pt idx="6247">
                  <c:v>1.3E-6</c:v>
                </c:pt>
                <c:pt idx="6248">
                  <c:v>1.2899999999999999E-6</c:v>
                </c:pt>
                <c:pt idx="6249">
                  <c:v>1.2899999999999999E-6</c:v>
                </c:pt>
                <c:pt idx="6250">
                  <c:v>1.28E-6</c:v>
                </c:pt>
                <c:pt idx="6251">
                  <c:v>1.2699999999999999E-6</c:v>
                </c:pt>
                <c:pt idx="6252">
                  <c:v>1.2699999999999999E-6</c:v>
                </c:pt>
                <c:pt idx="6253">
                  <c:v>1.26E-6</c:v>
                </c:pt>
                <c:pt idx="6254">
                  <c:v>1.26E-6</c:v>
                </c:pt>
                <c:pt idx="6255">
                  <c:v>1.2500000000000001E-6</c:v>
                </c:pt>
                <c:pt idx="6256">
                  <c:v>1.2500000000000001E-6</c:v>
                </c:pt>
                <c:pt idx="6257">
                  <c:v>1.24E-6</c:v>
                </c:pt>
                <c:pt idx="6258">
                  <c:v>1.2300000000000001E-6</c:v>
                </c:pt>
                <c:pt idx="6259">
                  <c:v>1.2300000000000001E-6</c:v>
                </c:pt>
                <c:pt idx="6260">
                  <c:v>1.22E-6</c:v>
                </c:pt>
                <c:pt idx="6261">
                  <c:v>1.22E-6</c:v>
                </c:pt>
                <c:pt idx="6262">
                  <c:v>1.2100000000000001E-6</c:v>
                </c:pt>
                <c:pt idx="6263">
                  <c:v>1.2100000000000001E-6</c:v>
                </c:pt>
                <c:pt idx="6264">
                  <c:v>1.1999999999999999E-6</c:v>
                </c:pt>
                <c:pt idx="6265">
                  <c:v>1.1999999999999999E-6</c:v>
                </c:pt>
                <c:pt idx="6266">
                  <c:v>1.19E-6</c:v>
                </c:pt>
                <c:pt idx="6267">
                  <c:v>1.1799999999999999E-6</c:v>
                </c:pt>
                <c:pt idx="6268">
                  <c:v>1.1799999999999999E-6</c:v>
                </c:pt>
                <c:pt idx="6269">
                  <c:v>1.17E-6</c:v>
                </c:pt>
                <c:pt idx="6270">
                  <c:v>1.17E-6</c:v>
                </c:pt>
                <c:pt idx="6271">
                  <c:v>1.1599999999999999E-6</c:v>
                </c:pt>
                <c:pt idx="6272">
                  <c:v>1.1599999999999999E-6</c:v>
                </c:pt>
                <c:pt idx="6273">
                  <c:v>1.15E-6</c:v>
                </c:pt>
                <c:pt idx="6274">
                  <c:v>1.15E-6</c:v>
                </c:pt>
                <c:pt idx="6275">
                  <c:v>1.1400000000000001E-6</c:v>
                </c:pt>
                <c:pt idx="6276">
                  <c:v>1.1400000000000001E-6</c:v>
                </c:pt>
                <c:pt idx="6277">
                  <c:v>1.13E-6</c:v>
                </c:pt>
                <c:pt idx="6278">
                  <c:v>1.13E-6</c:v>
                </c:pt>
                <c:pt idx="6279">
                  <c:v>1.1200000000000001E-6</c:v>
                </c:pt>
                <c:pt idx="6280">
                  <c:v>1.1200000000000001E-6</c:v>
                </c:pt>
                <c:pt idx="6281">
                  <c:v>1.11E-6</c:v>
                </c:pt>
                <c:pt idx="6282">
                  <c:v>1.11E-6</c:v>
                </c:pt>
                <c:pt idx="6283">
                  <c:v>1.1000000000000001E-6</c:v>
                </c:pt>
                <c:pt idx="6284">
                  <c:v>1.1000000000000001E-6</c:v>
                </c:pt>
                <c:pt idx="6285">
                  <c:v>1.0899999999999999E-6</c:v>
                </c:pt>
                <c:pt idx="6286">
                  <c:v>1.0899999999999999E-6</c:v>
                </c:pt>
                <c:pt idx="6287">
                  <c:v>1.08E-6</c:v>
                </c:pt>
                <c:pt idx="6288">
                  <c:v>1.08E-6</c:v>
                </c:pt>
                <c:pt idx="6289">
                  <c:v>1.0699999999999999E-6</c:v>
                </c:pt>
                <c:pt idx="6290">
                  <c:v>1.0699999999999999E-6</c:v>
                </c:pt>
                <c:pt idx="6291">
                  <c:v>1.06E-6</c:v>
                </c:pt>
                <c:pt idx="6292">
                  <c:v>1.06E-6</c:v>
                </c:pt>
                <c:pt idx="6293">
                  <c:v>1.0499999999999999E-6</c:v>
                </c:pt>
                <c:pt idx="6294">
                  <c:v>1.0499999999999999E-6</c:v>
                </c:pt>
                <c:pt idx="6295">
                  <c:v>1.04E-6</c:v>
                </c:pt>
                <c:pt idx="6296">
                  <c:v>1.04E-6</c:v>
                </c:pt>
                <c:pt idx="6297">
                  <c:v>1.0300000000000001E-6</c:v>
                </c:pt>
                <c:pt idx="6298">
                  <c:v>1.0300000000000001E-6</c:v>
                </c:pt>
                <c:pt idx="6299">
                  <c:v>1.02E-6</c:v>
                </c:pt>
                <c:pt idx="6300">
                  <c:v>1.02E-6</c:v>
                </c:pt>
                <c:pt idx="6301">
                  <c:v>1.0100000000000001E-6</c:v>
                </c:pt>
                <c:pt idx="6302">
                  <c:v>1.0100000000000001E-6</c:v>
                </c:pt>
                <c:pt idx="6303">
                  <c:v>9.9999999999999995E-7</c:v>
                </c:pt>
                <c:pt idx="6304">
                  <c:v>9.9900000000000009E-7</c:v>
                </c:pt>
                <c:pt idx="6305">
                  <c:v>9.9399999999999993E-7</c:v>
                </c:pt>
                <c:pt idx="6306">
                  <c:v>9.9000000000000005E-7</c:v>
                </c:pt>
                <c:pt idx="6307">
                  <c:v>9.850000000000001E-7</c:v>
                </c:pt>
                <c:pt idx="6308">
                  <c:v>9.8100000000000001E-7</c:v>
                </c:pt>
                <c:pt idx="6309">
                  <c:v>9.7600000000000006E-7</c:v>
                </c:pt>
                <c:pt idx="6310">
                  <c:v>9.7199999999999997E-7</c:v>
                </c:pt>
                <c:pt idx="6311">
                  <c:v>9.6700000000000002E-7</c:v>
                </c:pt>
                <c:pt idx="6312">
                  <c:v>9.6299999999999993E-7</c:v>
                </c:pt>
                <c:pt idx="6313">
                  <c:v>9.5799999999999998E-7</c:v>
                </c:pt>
                <c:pt idx="6314">
                  <c:v>9.540000000000001E-7</c:v>
                </c:pt>
                <c:pt idx="6315">
                  <c:v>9.4900000000000004E-7</c:v>
                </c:pt>
                <c:pt idx="6316">
                  <c:v>9.4499999999999995E-7</c:v>
                </c:pt>
                <c:pt idx="6317">
                  <c:v>9.4099999999999997E-7</c:v>
                </c:pt>
                <c:pt idx="6318">
                  <c:v>9.3600000000000002E-7</c:v>
                </c:pt>
                <c:pt idx="6319">
                  <c:v>9.3200000000000003E-7</c:v>
                </c:pt>
                <c:pt idx="6320">
                  <c:v>9.2800000000000005E-7</c:v>
                </c:pt>
                <c:pt idx="6321">
                  <c:v>9.2399999999999996E-7</c:v>
                </c:pt>
                <c:pt idx="6322">
                  <c:v>9.1900000000000001E-7</c:v>
                </c:pt>
                <c:pt idx="6323">
                  <c:v>9.1500000000000003E-7</c:v>
                </c:pt>
                <c:pt idx="6324">
                  <c:v>9.1100000000000004E-7</c:v>
                </c:pt>
                <c:pt idx="6325">
                  <c:v>9.0699999999999996E-7</c:v>
                </c:pt>
                <c:pt idx="6326">
                  <c:v>9.0299999999999997E-7</c:v>
                </c:pt>
                <c:pt idx="6327">
                  <c:v>8.9800000000000002E-7</c:v>
                </c:pt>
                <c:pt idx="6328">
                  <c:v>8.9400000000000004E-7</c:v>
                </c:pt>
                <c:pt idx="6329">
                  <c:v>8.8999999999999995E-7</c:v>
                </c:pt>
                <c:pt idx="6330">
                  <c:v>8.8599999999999997E-7</c:v>
                </c:pt>
                <c:pt idx="6331">
                  <c:v>8.8199999999999998E-7</c:v>
                </c:pt>
                <c:pt idx="6332">
                  <c:v>8.78E-7</c:v>
                </c:pt>
                <c:pt idx="6333">
                  <c:v>8.7400000000000002E-7</c:v>
                </c:pt>
                <c:pt idx="6334">
                  <c:v>8.7000000000000003E-7</c:v>
                </c:pt>
                <c:pt idx="6335">
                  <c:v>8.6600000000000005E-7</c:v>
                </c:pt>
                <c:pt idx="6336">
                  <c:v>8.6199999999999996E-7</c:v>
                </c:pt>
                <c:pt idx="6337">
                  <c:v>8.5799999999999998E-7</c:v>
                </c:pt>
                <c:pt idx="6338">
                  <c:v>8.54E-7</c:v>
                </c:pt>
                <c:pt idx="6339">
                  <c:v>8.5000000000000001E-7</c:v>
                </c:pt>
                <c:pt idx="6340">
                  <c:v>8.4600000000000003E-7</c:v>
                </c:pt>
                <c:pt idx="6341">
                  <c:v>8.4200000000000005E-7</c:v>
                </c:pt>
                <c:pt idx="6342">
                  <c:v>8.3799999999999996E-7</c:v>
                </c:pt>
                <c:pt idx="6343">
                  <c:v>8.3500000000000005E-7</c:v>
                </c:pt>
                <c:pt idx="6344">
                  <c:v>8.3099999999999996E-7</c:v>
                </c:pt>
                <c:pt idx="6345">
                  <c:v>8.2699999999999998E-7</c:v>
                </c:pt>
                <c:pt idx="6346">
                  <c:v>8.23E-7</c:v>
                </c:pt>
                <c:pt idx="6347">
                  <c:v>8.1900000000000001E-7</c:v>
                </c:pt>
                <c:pt idx="6348">
                  <c:v>8.16E-7</c:v>
                </c:pt>
                <c:pt idx="6349">
                  <c:v>8.1200000000000002E-7</c:v>
                </c:pt>
                <c:pt idx="6350">
                  <c:v>8.0800000000000004E-7</c:v>
                </c:pt>
                <c:pt idx="6351">
                  <c:v>8.0400000000000005E-7</c:v>
                </c:pt>
                <c:pt idx="6352">
                  <c:v>8.0100000000000004E-7</c:v>
                </c:pt>
                <c:pt idx="6353">
                  <c:v>7.9699999999999995E-7</c:v>
                </c:pt>
                <c:pt idx="6354">
                  <c:v>7.9299999999999997E-7</c:v>
                </c:pt>
                <c:pt idx="6355">
                  <c:v>7.8999999999999995E-7</c:v>
                </c:pt>
                <c:pt idx="6356">
                  <c:v>7.8599999999999997E-7</c:v>
                </c:pt>
                <c:pt idx="6357">
                  <c:v>7.8199999999999999E-7</c:v>
                </c:pt>
                <c:pt idx="6358">
                  <c:v>7.7899999999999997E-7</c:v>
                </c:pt>
                <c:pt idx="6359">
                  <c:v>7.7499999999999999E-7</c:v>
                </c:pt>
                <c:pt idx="6360">
                  <c:v>7.7199999999999998E-7</c:v>
                </c:pt>
                <c:pt idx="6361">
                  <c:v>7.6799999999999999E-7</c:v>
                </c:pt>
                <c:pt idx="6362">
                  <c:v>7.6499999999999998E-7</c:v>
                </c:pt>
                <c:pt idx="6363">
                  <c:v>7.61E-7</c:v>
                </c:pt>
                <c:pt idx="6364">
                  <c:v>7.5799999999999998E-7</c:v>
                </c:pt>
                <c:pt idx="6365">
                  <c:v>7.54E-7</c:v>
                </c:pt>
                <c:pt idx="6366">
                  <c:v>7.5099999999999999E-7</c:v>
                </c:pt>
                <c:pt idx="6367">
                  <c:v>7.4700000000000001E-7</c:v>
                </c:pt>
                <c:pt idx="6368">
                  <c:v>7.4399999999999999E-7</c:v>
                </c:pt>
                <c:pt idx="6369">
                  <c:v>7.4000000000000001E-7</c:v>
                </c:pt>
                <c:pt idx="6370">
                  <c:v>7.37E-7</c:v>
                </c:pt>
                <c:pt idx="6371">
                  <c:v>7.3399999999999998E-7</c:v>
                </c:pt>
                <c:pt idx="6372">
                  <c:v>7.3E-7</c:v>
                </c:pt>
                <c:pt idx="6373">
                  <c:v>7.2699999999999999E-7</c:v>
                </c:pt>
                <c:pt idx="6374">
                  <c:v>7.2399999999999997E-7</c:v>
                </c:pt>
                <c:pt idx="6375">
                  <c:v>7.1999999999999999E-7</c:v>
                </c:pt>
                <c:pt idx="6376">
                  <c:v>7.1699999999999997E-7</c:v>
                </c:pt>
                <c:pt idx="6377">
                  <c:v>7.1399999999999996E-7</c:v>
                </c:pt>
                <c:pt idx="6378">
                  <c:v>7.0999999999999998E-7</c:v>
                </c:pt>
                <c:pt idx="6379">
                  <c:v>7.0699999999999996E-7</c:v>
                </c:pt>
                <c:pt idx="6380">
                  <c:v>7.0399999999999995E-7</c:v>
                </c:pt>
                <c:pt idx="6381">
                  <c:v>7.0100000000000004E-7</c:v>
                </c:pt>
                <c:pt idx="6382">
                  <c:v>6.9699999999999995E-7</c:v>
                </c:pt>
                <c:pt idx="6383">
                  <c:v>6.9400000000000005E-7</c:v>
                </c:pt>
                <c:pt idx="6384">
                  <c:v>6.9100000000000003E-7</c:v>
                </c:pt>
                <c:pt idx="6385">
                  <c:v>6.8800000000000002E-7</c:v>
                </c:pt>
                <c:pt idx="6386">
                  <c:v>6.8500000000000001E-7</c:v>
                </c:pt>
                <c:pt idx="6387">
                  <c:v>6.8199999999999999E-7</c:v>
                </c:pt>
                <c:pt idx="6388">
                  <c:v>6.7800000000000001E-7</c:v>
                </c:pt>
                <c:pt idx="6389">
                  <c:v>6.75E-7</c:v>
                </c:pt>
                <c:pt idx="6390">
                  <c:v>6.7199999999999998E-7</c:v>
                </c:pt>
                <c:pt idx="6391">
                  <c:v>6.6899999999999997E-7</c:v>
                </c:pt>
                <c:pt idx="6392">
                  <c:v>6.6599999999999996E-7</c:v>
                </c:pt>
                <c:pt idx="6393">
                  <c:v>6.6300000000000005E-7</c:v>
                </c:pt>
                <c:pt idx="6394">
                  <c:v>6.6000000000000003E-7</c:v>
                </c:pt>
                <c:pt idx="6395">
                  <c:v>6.5700000000000002E-7</c:v>
                </c:pt>
                <c:pt idx="6396">
                  <c:v>6.5400000000000001E-7</c:v>
                </c:pt>
                <c:pt idx="6397">
                  <c:v>6.5099999999999999E-7</c:v>
                </c:pt>
                <c:pt idx="6398">
                  <c:v>6.4799999999999998E-7</c:v>
                </c:pt>
                <c:pt idx="6399">
                  <c:v>6.4499999999999997E-7</c:v>
                </c:pt>
                <c:pt idx="6400">
                  <c:v>6.4199999999999995E-7</c:v>
                </c:pt>
                <c:pt idx="6401">
                  <c:v>6.3900000000000004E-7</c:v>
                </c:pt>
                <c:pt idx="6402">
                  <c:v>6.3600000000000003E-7</c:v>
                </c:pt>
                <c:pt idx="6403">
                  <c:v>6.3300000000000002E-7</c:v>
                </c:pt>
                <c:pt idx="6404">
                  <c:v>6.3E-7</c:v>
                </c:pt>
                <c:pt idx="6405">
                  <c:v>6.2699999999999999E-7</c:v>
                </c:pt>
                <c:pt idx="6406">
                  <c:v>6.2399999999999998E-7</c:v>
                </c:pt>
                <c:pt idx="6407">
                  <c:v>6.2200000000000004E-7</c:v>
                </c:pt>
                <c:pt idx="6408">
                  <c:v>6.1900000000000002E-7</c:v>
                </c:pt>
                <c:pt idx="6409">
                  <c:v>6.1600000000000001E-7</c:v>
                </c:pt>
                <c:pt idx="6410">
                  <c:v>6.13E-7</c:v>
                </c:pt>
                <c:pt idx="6411">
                  <c:v>6.0999999999999998E-7</c:v>
                </c:pt>
                <c:pt idx="6412">
                  <c:v>6.0699999999999997E-7</c:v>
                </c:pt>
                <c:pt idx="6413">
                  <c:v>6.0500000000000003E-7</c:v>
                </c:pt>
                <c:pt idx="6414">
                  <c:v>6.0200000000000002E-7</c:v>
                </c:pt>
                <c:pt idx="6415">
                  <c:v>5.99E-7</c:v>
                </c:pt>
                <c:pt idx="6416">
                  <c:v>5.9599999999999999E-7</c:v>
                </c:pt>
                <c:pt idx="6417">
                  <c:v>5.9400000000000005E-7</c:v>
                </c:pt>
                <c:pt idx="6418">
                  <c:v>5.9100000000000004E-7</c:v>
                </c:pt>
                <c:pt idx="6419">
                  <c:v>5.8800000000000002E-7</c:v>
                </c:pt>
                <c:pt idx="6420">
                  <c:v>5.8500000000000001E-7</c:v>
                </c:pt>
                <c:pt idx="6421">
                  <c:v>5.8299999999999997E-7</c:v>
                </c:pt>
                <c:pt idx="6422">
                  <c:v>5.7999999999999995E-7</c:v>
                </c:pt>
                <c:pt idx="6423">
                  <c:v>5.7700000000000004E-7</c:v>
                </c:pt>
                <c:pt idx="6424">
                  <c:v>5.75E-7</c:v>
                </c:pt>
                <c:pt idx="6425">
                  <c:v>5.7199999999999999E-7</c:v>
                </c:pt>
                <c:pt idx="6426">
                  <c:v>5.6899999999999997E-7</c:v>
                </c:pt>
                <c:pt idx="6427">
                  <c:v>5.6700000000000003E-7</c:v>
                </c:pt>
                <c:pt idx="6428">
                  <c:v>5.6400000000000002E-7</c:v>
                </c:pt>
                <c:pt idx="6429">
                  <c:v>5.6199999999999998E-7</c:v>
                </c:pt>
                <c:pt idx="6430">
                  <c:v>5.5899999999999996E-7</c:v>
                </c:pt>
                <c:pt idx="6431">
                  <c:v>5.5700000000000002E-7</c:v>
                </c:pt>
                <c:pt idx="6432">
                  <c:v>5.5400000000000001E-7</c:v>
                </c:pt>
                <c:pt idx="6433">
                  <c:v>5.51E-7</c:v>
                </c:pt>
                <c:pt idx="6434">
                  <c:v>5.4899999999999995E-7</c:v>
                </c:pt>
                <c:pt idx="6435">
                  <c:v>5.4600000000000005E-7</c:v>
                </c:pt>
                <c:pt idx="6436">
                  <c:v>5.44E-7</c:v>
                </c:pt>
                <c:pt idx="6437">
                  <c:v>5.4099999999999999E-7</c:v>
                </c:pt>
                <c:pt idx="6438">
                  <c:v>5.3900000000000005E-7</c:v>
                </c:pt>
                <c:pt idx="6439">
                  <c:v>5.3600000000000004E-7</c:v>
                </c:pt>
                <c:pt idx="6440">
                  <c:v>5.3399999999999999E-7</c:v>
                </c:pt>
                <c:pt idx="6441">
                  <c:v>5.3099999999999998E-7</c:v>
                </c:pt>
                <c:pt idx="6442">
                  <c:v>5.2900000000000004E-7</c:v>
                </c:pt>
                <c:pt idx="6443">
                  <c:v>5.2699999999999999E-7</c:v>
                </c:pt>
                <c:pt idx="6444">
                  <c:v>5.2399999999999998E-7</c:v>
                </c:pt>
                <c:pt idx="6445">
                  <c:v>5.2200000000000004E-7</c:v>
                </c:pt>
                <c:pt idx="6446">
                  <c:v>5.1900000000000003E-7</c:v>
                </c:pt>
                <c:pt idx="6447">
                  <c:v>5.1699999999999998E-7</c:v>
                </c:pt>
                <c:pt idx="6448">
                  <c:v>5.1500000000000005E-7</c:v>
                </c:pt>
                <c:pt idx="6449">
                  <c:v>5.1200000000000003E-7</c:v>
                </c:pt>
                <c:pt idx="6450">
                  <c:v>5.0999999999999999E-7</c:v>
                </c:pt>
                <c:pt idx="6451">
                  <c:v>5.0800000000000005E-7</c:v>
                </c:pt>
                <c:pt idx="6452">
                  <c:v>5.0500000000000004E-7</c:v>
                </c:pt>
                <c:pt idx="6453">
                  <c:v>5.0299999999999999E-7</c:v>
                </c:pt>
                <c:pt idx="6454">
                  <c:v>5.0100000000000005E-7</c:v>
                </c:pt>
                <c:pt idx="6455">
                  <c:v>4.9800000000000004E-7</c:v>
                </c:pt>
                <c:pt idx="6456">
                  <c:v>4.9599999999999999E-7</c:v>
                </c:pt>
                <c:pt idx="6457">
                  <c:v>4.9399999999999995E-7</c:v>
                </c:pt>
                <c:pt idx="6458">
                  <c:v>4.9100000000000004E-7</c:v>
                </c:pt>
                <c:pt idx="6459">
                  <c:v>4.89E-7</c:v>
                </c:pt>
                <c:pt idx="6460">
                  <c:v>4.8699999999999995E-7</c:v>
                </c:pt>
                <c:pt idx="6461">
                  <c:v>4.8500000000000002E-7</c:v>
                </c:pt>
                <c:pt idx="6462">
                  <c:v>4.82E-7</c:v>
                </c:pt>
                <c:pt idx="6463">
                  <c:v>4.7999999999999996E-7</c:v>
                </c:pt>
                <c:pt idx="6464">
                  <c:v>4.7800000000000002E-7</c:v>
                </c:pt>
                <c:pt idx="6465">
                  <c:v>4.7599999999999997E-7</c:v>
                </c:pt>
                <c:pt idx="6466">
                  <c:v>4.7399999999999998E-7</c:v>
                </c:pt>
                <c:pt idx="6467">
                  <c:v>4.7100000000000002E-7</c:v>
                </c:pt>
                <c:pt idx="6468">
                  <c:v>4.6899999999999998E-7</c:v>
                </c:pt>
                <c:pt idx="6469">
                  <c:v>4.6699999999999999E-7</c:v>
                </c:pt>
                <c:pt idx="6470">
                  <c:v>4.6499999999999999E-7</c:v>
                </c:pt>
                <c:pt idx="6471">
                  <c:v>4.63E-7</c:v>
                </c:pt>
                <c:pt idx="6472">
                  <c:v>4.6100000000000001E-7</c:v>
                </c:pt>
                <c:pt idx="6473">
                  <c:v>4.5900000000000002E-7</c:v>
                </c:pt>
                <c:pt idx="6474">
                  <c:v>4.5699999999999998E-7</c:v>
                </c:pt>
                <c:pt idx="6475">
                  <c:v>4.5400000000000002E-7</c:v>
                </c:pt>
                <c:pt idx="6476">
                  <c:v>4.5200000000000002E-7</c:v>
                </c:pt>
                <c:pt idx="6477">
                  <c:v>4.4999999999999998E-7</c:v>
                </c:pt>
                <c:pt idx="6478">
                  <c:v>4.4799999999999999E-7</c:v>
                </c:pt>
                <c:pt idx="6479">
                  <c:v>4.46E-7</c:v>
                </c:pt>
                <c:pt idx="6480">
                  <c:v>4.4400000000000001E-7</c:v>
                </c:pt>
                <c:pt idx="6481">
                  <c:v>4.4200000000000001E-7</c:v>
                </c:pt>
                <c:pt idx="6482">
                  <c:v>4.4000000000000002E-7</c:v>
                </c:pt>
                <c:pt idx="6483">
                  <c:v>4.3799999999999998E-7</c:v>
                </c:pt>
                <c:pt idx="6484">
                  <c:v>4.3599999999999999E-7</c:v>
                </c:pt>
                <c:pt idx="6485">
                  <c:v>4.34E-7</c:v>
                </c:pt>
                <c:pt idx="6486">
                  <c:v>4.32E-7</c:v>
                </c:pt>
                <c:pt idx="6487">
                  <c:v>4.3000000000000001E-7</c:v>
                </c:pt>
                <c:pt idx="6488">
                  <c:v>4.2800000000000002E-7</c:v>
                </c:pt>
                <c:pt idx="6489">
                  <c:v>4.2599999999999998E-7</c:v>
                </c:pt>
                <c:pt idx="6490">
                  <c:v>4.2399999999999999E-7</c:v>
                </c:pt>
                <c:pt idx="6491">
                  <c:v>4.2199999999999999E-7</c:v>
                </c:pt>
                <c:pt idx="6492">
                  <c:v>4.2E-7</c:v>
                </c:pt>
                <c:pt idx="6493">
                  <c:v>4.1800000000000001E-7</c:v>
                </c:pt>
                <c:pt idx="6494">
                  <c:v>4.1600000000000002E-7</c:v>
                </c:pt>
                <c:pt idx="6495">
                  <c:v>4.1399999999999997E-7</c:v>
                </c:pt>
                <c:pt idx="6496">
                  <c:v>4.1300000000000001E-7</c:v>
                </c:pt>
                <c:pt idx="6497">
                  <c:v>4.1100000000000001E-7</c:v>
                </c:pt>
                <c:pt idx="6498">
                  <c:v>4.0900000000000002E-7</c:v>
                </c:pt>
                <c:pt idx="6499">
                  <c:v>4.0699999999999998E-7</c:v>
                </c:pt>
                <c:pt idx="6500">
                  <c:v>4.0499999999999999E-7</c:v>
                </c:pt>
                <c:pt idx="6501">
                  <c:v>4.03E-7</c:v>
                </c:pt>
                <c:pt idx="6502">
                  <c:v>4.01E-7</c:v>
                </c:pt>
                <c:pt idx="6503">
                  <c:v>3.9900000000000001E-7</c:v>
                </c:pt>
                <c:pt idx="6504">
                  <c:v>3.9799999999999999E-7</c:v>
                </c:pt>
                <c:pt idx="6505">
                  <c:v>3.96E-7</c:v>
                </c:pt>
                <c:pt idx="6506">
                  <c:v>3.9400000000000001E-7</c:v>
                </c:pt>
                <c:pt idx="6507">
                  <c:v>3.9200000000000002E-7</c:v>
                </c:pt>
                <c:pt idx="6508">
                  <c:v>3.9000000000000002E-7</c:v>
                </c:pt>
                <c:pt idx="6509">
                  <c:v>3.89E-7</c:v>
                </c:pt>
                <c:pt idx="6510">
                  <c:v>3.8700000000000001E-7</c:v>
                </c:pt>
                <c:pt idx="6511">
                  <c:v>3.8500000000000002E-7</c:v>
                </c:pt>
                <c:pt idx="6512">
                  <c:v>3.8299999999999998E-7</c:v>
                </c:pt>
                <c:pt idx="6513">
                  <c:v>3.8099999999999998E-7</c:v>
                </c:pt>
                <c:pt idx="6514">
                  <c:v>3.8000000000000001E-7</c:v>
                </c:pt>
                <c:pt idx="6515">
                  <c:v>3.7800000000000002E-7</c:v>
                </c:pt>
                <c:pt idx="6516">
                  <c:v>3.7599999999999998E-7</c:v>
                </c:pt>
                <c:pt idx="6517">
                  <c:v>3.7500000000000001E-7</c:v>
                </c:pt>
                <c:pt idx="6518">
                  <c:v>3.7300000000000002E-7</c:v>
                </c:pt>
                <c:pt idx="6519">
                  <c:v>3.7099999999999997E-7</c:v>
                </c:pt>
                <c:pt idx="6520">
                  <c:v>3.6899999999999998E-7</c:v>
                </c:pt>
                <c:pt idx="6521">
                  <c:v>3.6800000000000001E-7</c:v>
                </c:pt>
                <c:pt idx="6522">
                  <c:v>3.6600000000000002E-7</c:v>
                </c:pt>
                <c:pt idx="6523">
                  <c:v>3.6399999999999998E-7</c:v>
                </c:pt>
                <c:pt idx="6524">
                  <c:v>3.6300000000000001E-7</c:v>
                </c:pt>
                <c:pt idx="6525">
                  <c:v>3.6100000000000002E-7</c:v>
                </c:pt>
                <c:pt idx="6526">
                  <c:v>3.5900000000000003E-7</c:v>
                </c:pt>
                <c:pt idx="6527">
                  <c:v>3.58E-7</c:v>
                </c:pt>
                <c:pt idx="6528">
                  <c:v>3.5600000000000001E-7</c:v>
                </c:pt>
                <c:pt idx="6529">
                  <c:v>3.5400000000000002E-7</c:v>
                </c:pt>
                <c:pt idx="6530">
                  <c:v>3.53E-7</c:v>
                </c:pt>
                <c:pt idx="6531">
                  <c:v>3.5100000000000001E-7</c:v>
                </c:pt>
                <c:pt idx="6532">
                  <c:v>3.4999999999999998E-7</c:v>
                </c:pt>
                <c:pt idx="6533">
                  <c:v>3.4799999999999999E-7</c:v>
                </c:pt>
                <c:pt idx="6534">
                  <c:v>3.46E-7</c:v>
                </c:pt>
                <c:pt idx="6535">
                  <c:v>3.4499999999999998E-7</c:v>
                </c:pt>
                <c:pt idx="6536">
                  <c:v>3.4299999999999999E-7</c:v>
                </c:pt>
                <c:pt idx="6537">
                  <c:v>3.4200000000000002E-7</c:v>
                </c:pt>
                <c:pt idx="6538">
                  <c:v>3.3999999999999997E-7</c:v>
                </c:pt>
                <c:pt idx="6539">
                  <c:v>3.3799999999999998E-7</c:v>
                </c:pt>
                <c:pt idx="6540">
                  <c:v>3.3700000000000001E-7</c:v>
                </c:pt>
                <c:pt idx="6541">
                  <c:v>3.3500000000000002E-7</c:v>
                </c:pt>
                <c:pt idx="6542">
                  <c:v>3.34E-7</c:v>
                </c:pt>
                <c:pt idx="6543">
                  <c:v>3.3200000000000001E-7</c:v>
                </c:pt>
                <c:pt idx="6544">
                  <c:v>3.3099999999999999E-7</c:v>
                </c:pt>
                <c:pt idx="6545">
                  <c:v>3.2899999999999999E-7</c:v>
                </c:pt>
                <c:pt idx="6546">
                  <c:v>3.2800000000000003E-7</c:v>
                </c:pt>
                <c:pt idx="6547">
                  <c:v>3.2599999999999998E-7</c:v>
                </c:pt>
                <c:pt idx="6548">
                  <c:v>3.2500000000000001E-7</c:v>
                </c:pt>
                <c:pt idx="6549">
                  <c:v>3.2300000000000002E-7</c:v>
                </c:pt>
                <c:pt idx="6550">
                  <c:v>3.22E-7</c:v>
                </c:pt>
                <c:pt idx="6551">
                  <c:v>3.2000000000000001E-7</c:v>
                </c:pt>
                <c:pt idx="6552">
                  <c:v>3.1899999999999998E-7</c:v>
                </c:pt>
                <c:pt idx="6553">
                  <c:v>3.1699999999999999E-7</c:v>
                </c:pt>
                <c:pt idx="6554">
                  <c:v>3.1600000000000002E-7</c:v>
                </c:pt>
                <c:pt idx="6555">
                  <c:v>3.1399999999999998E-7</c:v>
                </c:pt>
                <c:pt idx="6556">
                  <c:v>3.1300000000000001E-7</c:v>
                </c:pt>
                <c:pt idx="6557">
                  <c:v>3.1199999999999999E-7</c:v>
                </c:pt>
                <c:pt idx="6558">
                  <c:v>3.1E-7</c:v>
                </c:pt>
                <c:pt idx="6559">
                  <c:v>3.0899999999999997E-7</c:v>
                </c:pt>
                <c:pt idx="6560">
                  <c:v>3.0699999999999998E-7</c:v>
                </c:pt>
                <c:pt idx="6561">
                  <c:v>3.0600000000000001E-7</c:v>
                </c:pt>
                <c:pt idx="6562">
                  <c:v>3.0400000000000002E-7</c:v>
                </c:pt>
                <c:pt idx="6563">
                  <c:v>3.03E-7</c:v>
                </c:pt>
                <c:pt idx="6564">
                  <c:v>3.0199999999999998E-7</c:v>
                </c:pt>
                <c:pt idx="6565">
                  <c:v>2.9999999999999999E-7</c:v>
                </c:pt>
                <c:pt idx="6566">
                  <c:v>2.9900000000000002E-7</c:v>
                </c:pt>
                <c:pt idx="6567">
                  <c:v>2.9700000000000003E-7</c:v>
                </c:pt>
                <c:pt idx="6568">
                  <c:v>2.96E-7</c:v>
                </c:pt>
                <c:pt idx="6569">
                  <c:v>2.9499999999999998E-7</c:v>
                </c:pt>
                <c:pt idx="6570">
                  <c:v>2.9299999999999999E-7</c:v>
                </c:pt>
                <c:pt idx="6571">
                  <c:v>2.9200000000000002E-7</c:v>
                </c:pt>
                <c:pt idx="6572">
                  <c:v>2.91E-7</c:v>
                </c:pt>
                <c:pt idx="6573">
                  <c:v>2.8900000000000001E-7</c:v>
                </c:pt>
                <c:pt idx="6574">
                  <c:v>2.8799999999999998E-7</c:v>
                </c:pt>
                <c:pt idx="6575">
                  <c:v>2.8700000000000002E-7</c:v>
                </c:pt>
                <c:pt idx="6576">
                  <c:v>2.8500000000000002E-7</c:v>
                </c:pt>
                <c:pt idx="6577">
                  <c:v>2.84E-7</c:v>
                </c:pt>
                <c:pt idx="6578">
                  <c:v>2.8299999999999998E-7</c:v>
                </c:pt>
                <c:pt idx="6579">
                  <c:v>2.8200000000000001E-7</c:v>
                </c:pt>
                <c:pt idx="6580">
                  <c:v>2.8000000000000002E-7</c:v>
                </c:pt>
                <c:pt idx="6581">
                  <c:v>2.79E-7</c:v>
                </c:pt>
                <c:pt idx="6582">
                  <c:v>2.7799999999999997E-7</c:v>
                </c:pt>
                <c:pt idx="6583">
                  <c:v>2.7599999999999998E-7</c:v>
                </c:pt>
                <c:pt idx="6584">
                  <c:v>2.7500000000000001E-7</c:v>
                </c:pt>
                <c:pt idx="6585">
                  <c:v>2.7399999999999999E-7</c:v>
                </c:pt>
                <c:pt idx="6586">
                  <c:v>2.7300000000000002E-7</c:v>
                </c:pt>
                <c:pt idx="6587">
                  <c:v>2.7099999999999998E-7</c:v>
                </c:pt>
                <c:pt idx="6588">
                  <c:v>2.7000000000000001E-7</c:v>
                </c:pt>
                <c:pt idx="6589">
                  <c:v>2.6899999999999999E-7</c:v>
                </c:pt>
                <c:pt idx="6590">
                  <c:v>2.6800000000000002E-7</c:v>
                </c:pt>
                <c:pt idx="6591">
                  <c:v>2.6600000000000003E-7</c:v>
                </c:pt>
                <c:pt idx="6592">
                  <c:v>2.65E-7</c:v>
                </c:pt>
                <c:pt idx="6593">
                  <c:v>2.6399999999999998E-7</c:v>
                </c:pt>
                <c:pt idx="6594">
                  <c:v>2.6300000000000001E-7</c:v>
                </c:pt>
                <c:pt idx="6595">
                  <c:v>2.6199999999999999E-7</c:v>
                </c:pt>
                <c:pt idx="6596">
                  <c:v>2.6E-7</c:v>
                </c:pt>
                <c:pt idx="6597">
                  <c:v>2.5899999999999998E-7</c:v>
                </c:pt>
                <c:pt idx="6598">
                  <c:v>2.5800000000000001E-7</c:v>
                </c:pt>
                <c:pt idx="6599">
                  <c:v>2.5699999999999999E-7</c:v>
                </c:pt>
                <c:pt idx="6600">
                  <c:v>2.5600000000000002E-7</c:v>
                </c:pt>
                <c:pt idx="6601">
                  <c:v>2.5400000000000002E-7</c:v>
                </c:pt>
                <c:pt idx="6602">
                  <c:v>2.53E-7</c:v>
                </c:pt>
                <c:pt idx="6603">
                  <c:v>2.5199999999999998E-7</c:v>
                </c:pt>
                <c:pt idx="6604">
                  <c:v>2.5100000000000001E-7</c:v>
                </c:pt>
                <c:pt idx="6605">
                  <c:v>2.4999999999999999E-7</c:v>
                </c:pt>
                <c:pt idx="6606">
                  <c:v>2.4900000000000002E-7</c:v>
                </c:pt>
                <c:pt idx="6607">
                  <c:v>2.4699999999999998E-7</c:v>
                </c:pt>
                <c:pt idx="6608">
                  <c:v>2.4600000000000001E-7</c:v>
                </c:pt>
                <c:pt idx="6609">
                  <c:v>2.4499999999999998E-7</c:v>
                </c:pt>
                <c:pt idx="6610">
                  <c:v>2.4400000000000001E-7</c:v>
                </c:pt>
                <c:pt idx="6611">
                  <c:v>2.4299999999999999E-7</c:v>
                </c:pt>
                <c:pt idx="6612">
                  <c:v>2.4200000000000002E-7</c:v>
                </c:pt>
                <c:pt idx="6613">
                  <c:v>2.41E-7</c:v>
                </c:pt>
                <c:pt idx="6614">
                  <c:v>2.3999999999999998E-7</c:v>
                </c:pt>
                <c:pt idx="6615">
                  <c:v>2.3799999999999999E-7</c:v>
                </c:pt>
                <c:pt idx="6616">
                  <c:v>2.3699999999999999E-7</c:v>
                </c:pt>
                <c:pt idx="6617">
                  <c:v>2.36E-7</c:v>
                </c:pt>
                <c:pt idx="6618">
                  <c:v>2.35E-7</c:v>
                </c:pt>
                <c:pt idx="6619">
                  <c:v>2.34E-7</c:v>
                </c:pt>
                <c:pt idx="6620">
                  <c:v>2.3300000000000001E-7</c:v>
                </c:pt>
                <c:pt idx="6621">
                  <c:v>2.3200000000000001E-7</c:v>
                </c:pt>
                <c:pt idx="6622">
                  <c:v>2.3099999999999999E-7</c:v>
                </c:pt>
                <c:pt idx="6623">
                  <c:v>2.2999999999999999E-7</c:v>
                </c:pt>
                <c:pt idx="6624">
                  <c:v>2.29E-7</c:v>
                </c:pt>
                <c:pt idx="6625">
                  <c:v>2.28E-7</c:v>
                </c:pt>
                <c:pt idx="6626">
                  <c:v>2.2700000000000001E-7</c:v>
                </c:pt>
                <c:pt idx="6627">
                  <c:v>2.2600000000000001E-7</c:v>
                </c:pt>
                <c:pt idx="6628">
                  <c:v>2.2499999999999999E-7</c:v>
                </c:pt>
                <c:pt idx="6629">
                  <c:v>2.2399999999999999E-7</c:v>
                </c:pt>
                <c:pt idx="6630">
                  <c:v>2.23E-7</c:v>
                </c:pt>
                <c:pt idx="6631">
                  <c:v>2.22E-7</c:v>
                </c:pt>
                <c:pt idx="6632">
                  <c:v>2.2100000000000001E-7</c:v>
                </c:pt>
                <c:pt idx="6633">
                  <c:v>2.2000000000000001E-7</c:v>
                </c:pt>
                <c:pt idx="6634">
                  <c:v>2.1899999999999999E-7</c:v>
                </c:pt>
                <c:pt idx="6635">
                  <c:v>2.1799999999999999E-7</c:v>
                </c:pt>
                <c:pt idx="6636">
                  <c:v>2.17E-7</c:v>
                </c:pt>
                <c:pt idx="6637">
                  <c:v>2.16E-7</c:v>
                </c:pt>
                <c:pt idx="6638">
                  <c:v>2.1500000000000001E-7</c:v>
                </c:pt>
                <c:pt idx="6639">
                  <c:v>2.1400000000000001E-7</c:v>
                </c:pt>
                <c:pt idx="6640">
                  <c:v>2.1299999999999999E-7</c:v>
                </c:pt>
                <c:pt idx="6641">
                  <c:v>2.1199999999999999E-7</c:v>
                </c:pt>
                <c:pt idx="6642">
                  <c:v>2.11E-7</c:v>
                </c:pt>
                <c:pt idx="6643">
                  <c:v>2.1E-7</c:v>
                </c:pt>
                <c:pt idx="6644">
                  <c:v>2.0900000000000001E-7</c:v>
                </c:pt>
                <c:pt idx="6645">
                  <c:v>2.0800000000000001E-7</c:v>
                </c:pt>
                <c:pt idx="6646">
                  <c:v>2.0699999999999999E-7</c:v>
                </c:pt>
                <c:pt idx="6647">
                  <c:v>2.0599999999999999E-7</c:v>
                </c:pt>
                <c:pt idx="6648">
                  <c:v>2.05E-7</c:v>
                </c:pt>
                <c:pt idx="6649">
                  <c:v>2.04E-7</c:v>
                </c:pt>
                <c:pt idx="6650">
                  <c:v>2.03E-7</c:v>
                </c:pt>
                <c:pt idx="6651">
                  <c:v>2.0200000000000001E-7</c:v>
                </c:pt>
                <c:pt idx="6652">
                  <c:v>2.0100000000000001E-7</c:v>
                </c:pt>
                <c:pt idx="6653">
                  <c:v>1.9999999999999999E-7</c:v>
                </c:pt>
                <c:pt idx="6654">
                  <c:v>1.99E-7</c:v>
                </c:pt>
                <c:pt idx="6655">
                  <c:v>1.98E-7</c:v>
                </c:pt>
                <c:pt idx="6656">
                  <c:v>1.97E-7</c:v>
                </c:pt>
                <c:pt idx="6657">
                  <c:v>1.97E-7</c:v>
                </c:pt>
                <c:pt idx="6658">
                  <c:v>1.9600000000000001E-7</c:v>
                </c:pt>
                <c:pt idx="6659">
                  <c:v>1.9500000000000001E-7</c:v>
                </c:pt>
                <c:pt idx="6660">
                  <c:v>1.9399999999999999E-7</c:v>
                </c:pt>
                <c:pt idx="6661">
                  <c:v>1.9299999999999999E-7</c:v>
                </c:pt>
                <c:pt idx="6662">
                  <c:v>1.92E-7</c:v>
                </c:pt>
                <c:pt idx="6663">
                  <c:v>1.91E-7</c:v>
                </c:pt>
                <c:pt idx="6664">
                  <c:v>1.9000000000000001E-7</c:v>
                </c:pt>
                <c:pt idx="6665">
                  <c:v>1.8900000000000001E-7</c:v>
                </c:pt>
                <c:pt idx="6666">
                  <c:v>1.8900000000000001E-7</c:v>
                </c:pt>
                <c:pt idx="6667">
                  <c:v>1.8799999999999999E-7</c:v>
                </c:pt>
                <c:pt idx="6668">
                  <c:v>1.8699999999999999E-7</c:v>
                </c:pt>
                <c:pt idx="6669">
                  <c:v>1.86E-7</c:v>
                </c:pt>
                <c:pt idx="6670">
                  <c:v>1.85E-7</c:v>
                </c:pt>
                <c:pt idx="6671">
                  <c:v>1.8400000000000001E-7</c:v>
                </c:pt>
                <c:pt idx="6672">
                  <c:v>1.8300000000000001E-7</c:v>
                </c:pt>
                <c:pt idx="6673">
                  <c:v>1.8300000000000001E-7</c:v>
                </c:pt>
                <c:pt idx="6674">
                  <c:v>1.8199999999999999E-7</c:v>
                </c:pt>
                <c:pt idx="6675">
                  <c:v>1.8099999999999999E-7</c:v>
                </c:pt>
                <c:pt idx="6676">
                  <c:v>1.8E-7</c:v>
                </c:pt>
                <c:pt idx="6677">
                  <c:v>1.79E-7</c:v>
                </c:pt>
                <c:pt idx="6678">
                  <c:v>1.7800000000000001E-7</c:v>
                </c:pt>
                <c:pt idx="6679">
                  <c:v>1.7800000000000001E-7</c:v>
                </c:pt>
                <c:pt idx="6680">
                  <c:v>1.7700000000000001E-7</c:v>
                </c:pt>
                <c:pt idx="6681">
                  <c:v>1.7599999999999999E-7</c:v>
                </c:pt>
                <c:pt idx="6682">
                  <c:v>1.7499999999999999E-7</c:v>
                </c:pt>
                <c:pt idx="6683">
                  <c:v>1.74E-7</c:v>
                </c:pt>
                <c:pt idx="6684">
                  <c:v>1.74E-7</c:v>
                </c:pt>
                <c:pt idx="6685">
                  <c:v>1.73E-7</c:v>
                </c:pt>
                <c:pt idx="6686">
                  <c:v>1.72E-7</c:v>
                </c:pt>
                <c:pt idx="6687">
                  <c:v>1.7100000000000001E-7</c:v>
                </c:pt>
                <c:pt idx="6688">
                  <c:v>1.6999999999999999E-7</c:v>
                </c:pt>
                <c:pt idx="6689">
                  <c:v>1.6999999999999999E-7</c:v>
                </c:pt>
                <c:pt idx="6690">
                  <c:v>1.6899999999999999E-7</c:v>
                </c:pt>
                <c:pt idx="6691">
                  <c:v>1.68E-7</c:v>
                </c:pt>
                <c:pt idx="6692">
                  <c:v>1.67E-7</c:v>
                </c:pt>
                <c:pt idx="6693">
                  <c:v>1.67E-7</c:v>
                </c:pt>
                <c:pt idx="6694">
                  <c:v>1.66E-7</c:v>
                </c:pt>
                <c:pt idx="6695">
                  <c:v>1.6500000000000001E-7</c:v>
                </c:pt>
                <c:pt idx="6696">
                  <c:v>1.6400000000000001E-7</c:v>
                </c:pt>
                <c:pt idx="6697">
                  <c:v>1.6299999999999999E-7</c:v>
                </c:pt>
                <c:pt idx="6698">
                  <c:v>1.6299999999999999E-7</c:v>
                </c:pt>
                <c:pt idx="6699">
                  <c:v>1.6199999999999999E-7</c:v>
                </c:pt>
                <c:pt idx="6700">
                  <c:v>1.61E-7</c:v>
                </c:pt>
                <c:pt idx="6701">
                  <c:v>1.61E-7</c:v>
                </c:pt>
                <c:pt idx="6702">
                  <c:v>1.6E-7</c:v>
                </c:pt>
                <c:pt idx="6703">
                  <c:v>1.5900000000000001E-7</c:v>
                </c:pt>
                <c:pt idx="6704">
                  <c:v>1.5800000000000001E-7</c:v>
                </c:pt>
                <c:pt idx="6705">
                  <c:v>1.5800000000000001E-7</c:v>
                </c:pt>
                <c:pt idx="6706">
                  <c:v>1.5699999999999999E-7</c:v>
                </c:pt>
                <c:pt idx="6707">
                  <c:v>1.5599999999999999E-7</c:v>
                </c:pt>
                <c:pt idx="6708">
                  <c:v>1.55E-7</c:v>
                </c:pt>
                <c:pt idx="6709">
                  <c:v>1.55E-7</c:v>
                </c:pt>
                <c:pt idx="6710">
                  <c:v>1.54E-7</c:v>
                </c:pt>
                <c:pt idx="6711">
                  <c:v>1.5300000000000001E-7</c:v>
                </c:pt>
                <c:pt idx="6712">
                  <c:v>1.5300000000000001E-7</c:v>
                </c:pt>
                <c:pt idx="6713">
                  <c:v>1.5200000000000001E-7</c:v>
                </c:pt>
                <c:pt idx="6714">
                  <c:v>1.5099999999999999E-7</c:v>
                </c:pt>
                <c:pt idx="6715">
                  <c:v>1.4999999999999999E-7</c:v>
                </c:pt>
                <c:pt idx="6716">
                  <c:v>1.4999999999999999E-7</c:v>
                </c:pt>
                <c:pt idx="6717">
                  <c:v>1.49E-7</c:v>
                </c:pt>
                <c:pt idx="6718">
                  <c:v>1.48E-7</c:v>
                </c:pt>
                <c:pt idx="6719">
                  <c:v>1.48E-7</c:v>
                </c:pt>
                <c:pt idx="6720">
                  <c:v>1.4700000000000001E-7</c:v>
                </c:pt>
                <c:pt idx="6721">
                  <c:v>1.4600000000000001E-7</c:v>
                </c:pt>
                <c:pt idx="6722">
                  <c:v>1.4600000000000001E-7</c:v>
                </c:pt>
                <c:pt idx="6723">
                  <c:v>1.4499999999999999E-7</c:v>
                </c:pt>
                <c:pt idx="6724">
                  <c:v>1.4399999999999999E-7</c:v>
                </c:pt>
                <c:pt idx="6725">
                  <c:v>1.4399999999999999E-7</c:v>
                </c:pt>
                <c:pt idx="6726">
                  <c:v>1.43E-7</c:v>
                </c:pt>
                <c:pt idx="6727">
                  <c:v>1.42E-7</c:v>
                </c:pt>
                <c:pt idx="6728">
                  <c:v>1.42E-7</c:v>
                </c:pt>
                <c:pt idx="6729">
                  <c:v>1.4100000000000001E-7</c:v>
                </c:pt>
                <c:pt idx="6730">
                  <c:v>1.4000000000000001E-7</c:v>
                </c:pt>
                <c:pt idx="6731">
                  <c:v>1.4000000000000001E-7</c:v>
                </c:pt>
                <c:pt idx="6732">
                  <c:v>1.3899999999999999E-7</c:v>
                </c:pt>
                <c:pt idx="6733">
                  <c:v>1.3899999999999999E-7</c:v>
                </c:pt>
                <c:pt idx="6734">
                  <c:v>1.3799999999999999E-7</c:v>
                </c:pt>
                <c:pt idx="6735">
                  <c:v>1.37E-7</c:v>
                </c:pt>
                <c:pt idx="6736">
                  <c:v>1.37E-7</c:v>
                </c:pt>
                <c:pt idx="6737">
                  <c:v>1.36E-7</c:v>
                </c:pt>
                <c:pt idx="6738">
                  <c:v>1.35E-7</c:v>
                </c:pt>
                <c:pt idx="6739">
                  <c:v>1.35E-7</c:v>
                </c:pt>
                <c:pt idx="6740">
                  <c:v>1.3400000000000001E-7</c:v>
                </c:pt>
                <c:pt idx="6741">
                  <c:v>1.3300000000000001E-7</c:v>
                </c:pt>
                <c:pt idx="6742">
                  <c:v>1.3300000000000001E-7</c:v>
                </c:pt>
                <c:pt idx="6743">
                  <c:v>1.3199999999999999E-7</c:v>
                </c:pt>
                <c:pt idx="6744">
                  <c:v>1.3199999999999999E-7</c:v>
                </c:pt>
                <c:pt idx="6745">
                  <c:v>1.31E-7</c:v>
                </c:pt>
                <c:pt idx="6746">
                  <c:v>1.3E-7</c:v>
                </c:pt>
                <c:pt idx="6747">
                  <c:v>1.3E-7</c:v>
                </c:pt>
                <c:pt idx="6748">
                  <c:v>1.29E-7</c:v>
                </c:pt>
                <c:pt idx="6749">
                  <c:v>1.29E-7</c:v>
                </c:pt>
                <c:pt idx="6750">
                  <c:v>1.2800000000000001E-7</c:v>
                </c:pt>
                <c:pt idx="6751">
                  <c:v>1.2700000000000001E-7</c:v>
                </c:pt>
                <c:pt idx="6752">
                  <c:v>1.2700000000000001E-7</c:v>
                </c:pt>
                <c:pt idx="6753">
                  <c:v>1.2599999999999999E-7</c:v>
                </c:pt>
                <c:pt idx="6754">
                  <c:v>1.2599999999999999E-7</c:v>
                </c:pt>
                <c:pt idx="6755">
                  <c:v>1.2499999999999999E-7</c:v>
                </c:pt>
                <c:pt idx="6756">
                  <c:v>1.2499999999999999E-7</c:v>
                </c:pt>
                <c:pt idx="6757">
                  <c:v>1.24E-7</c:v>
                </c:pt>
                <c:pt idx="6758">
                  <c:v>1.23E-7</c:v>
                </c:pt>
                <c:pt idx="6759">
                  <c:v>1.23E-7</c:v>
                </c:pt>
                <c:pt idx="6760">
                  <c:v>1.2200000000000001E-7</c:v>
                </c:pt>
                <c:pt idx="6761">
                  <c:v>1.2200000000000001E-7</c:v>
                </c:pt>
                <c:pt idx="6762">
                  <c:v>1.2100000000000001E-7</c:v>
                </c:pt>
                <c:pt idx="6763">
                  <c:v>1.2100000000000001E-7</c:v>
                </c:pt>
                <c:pt idx="6764">
                  <c:v>1.1999999999999999E-7</c:v>
                </c:pt>
                <c:pt idx="6765">
                  <c:v>1.1999999999999999E-7</c:v>
                </c:pt>
                <c:pt idx="6766">
                  <c:v>1.1899999999999999E-7</c:v>
                </c:pt>
                <c:pt idx="6767">
                  <c:v>1.18E-7</c:v>
                </c:pt>
                <c:pt idx="6768">
                  <c:v>1.18E-7</c:v>
                </c:pt>
                <c:pt idx="6769">
                  <c:v>1.17E-7</c:v>
                </c:pt>
                <c:pt idx="6770">
                  <c:v>1.17E-7</c:v>
                </c:pt>
                <c:pt idx="6771">
                  <c:v>1.1600000000000001E-7</c:v>
                </c:pt>
                <c:pt idx="6772">
                  <c:v>1.1600000000000001E-7</c:v>
                </c:pt>
                <c:pt idx="6773">
                  <c:v>1.15E-7</c:v>
                </c:pt>
                <c:pt idx="6774">
                  <c:v>1.15E-7</c:v>
                </c:pt>
                <c:pt idx="6775">
                  <c:v>1.14E-7</c:v>
                </c:pt>
                <c:pt idx="6776">
                  <c:v>1.14E-7</c:v>
                </c:pt>
                <c:pt idx="6777">
                  <c:v>1.1300000000000001E-7</c:v>
                </c:pt>
                <c:pt idx="6778">
                  <c:v>1.1300000000000001E-7</c:v>
                </c:pt>
                <c:pt idx="6779">
                  <c:v>1.12E-7</c:v>
                </c:pt>
                <c:pt idx="6780">
                  <c:v>1.12E-7</c:v>
                </c:pt>
                <c:pt idx="6781">
                  <c:v>1.11E-7</c:v>
                </c:pt>
                <c:pt idx="6782">
                  <c:v>1.11E-7</c:v>
                </c:pt>
                <c:pt idx="6783">
                  <c:v>1.1000000000000001E-7</c:v>
                </c:pt>
                <c:pt idx="6784">
                  <c:v>1.1000000000000001E-7</c:v>
                </c:pt>
                <c:pt idx="6785">
                  <c:v>1.09E-7</c:v>
                </c:pt>
                <c:pt idx="6786">
                  <c:v>1.09E-7</c:v>
                </c:pt>
                <c:pt idx="6787">
                  <c:v>1.08E-7</c:v>
                </c:pt>
                <c:pt idx="6788">
                  <c:v>1.08E-7</c:v>
                </c:pt>
                <c:pt idx="6789">
                  <c:v>1.0700000000000001E-7</c:v>
                </c:pt>
                <c:pt idx="6790">
                  <c:v>1.0700000000000001E-7</c:v>
                </c:pt>
                <c:pt idx="6791">
                  <c:v>1.06E-7</c:v>
                </c:pt>
                <c:pt idx="6792">
                  <c:v>1.06E-7</c:v>
                </c:pt>
                <c:pt idx="6793">
                  <c:v>1.05E-7</c:v>
                </c:pt>
                <c:pt idx="6794">
                  <c:v>1.05E-7</c:v>
                </c:pt>
                <c:pt idx="6795">
                  <c:v>1.04E-7</c:v>
                </c:pt>
                <c:pt idx="6796">
                  <c:v>1.04E-7</c:v>
                </c:pt>
                <c:pt idx="6797">
                  <c:v>1.03E-7</c:v>
                </c:pt>
                <c:pt idx="6798">
                  <c:v>1.03E-7</c:v>
                </c:pt>
                <c:pt idx="6799">
                  <c:v>1.02E-7</c:v>
                </c:pt>
                <c:pt idx="6800">
                  <c:v>1.02E-7</c:v>
                </c:pt>
                <c:pt idx="6801">
                  <c:v>1.01E-7</c:v>
                </c:pt>
                <c:pt idx="6802">
                  <c:v>1.01E-7</c:v>
                </c:pt>
                <c:pt idx="6803">
                  <c:v>9.9999999999999995E-8</c:v>
                </c:pt>
                <c:pt idx="6804">
                  <c:v>9.9900000000000001E-8</c:v>
                </c:pt>
                <c:pt idx="6805">
                  <c:v>9.9400000000000003E-8</c:v>
                </c:pt>
                <c:pt idx="6806">
                  <c:v>9.9E-8</c:v>
                </c:pt>
                <c:pt idx="6807">
                  <c:v>9.8500000000000002E-8</c:v>
                </c:pt>
                <c:pt idx="6808">
                  <c:v>9.8099999999999998E-8</c:v>
                </c:pt>
                <c:pt idx="6809">
                  <c:v>9.76E-8</c:v>
                </c:pt>
                <c:pt idx="6810">
                  <c:v>9.7199999999999997E-8</c:v>
                </c:pt>
                <c:pt idx="6811">
                  <c:v>9.6699999999999999E-8</c:v>
                </c:pt>
                <c:pt idx="6812">
                  <c:v>9.6299999999999995E-8</c:v>
                </c:pt>
                <c:pt idx="6813">
                  <c:v>9.5799999999999998E-8</c:v>
                </c:pt>
                <c:pt idx="6814">
                  <c:v>9.5399999999999994E-8</c:v>
                </c:pt>
                <c:pt idx="6815">
                  <c:v>9.4899999999999996E-8</c:v>
                </c:pt>
                <c:pt idx="6816">
                  <c:v>9.4500000000000006E-8</c:v>
                </c:pt>
                <c:pt idx="6817">
                  <c:v>9.4100000000000002E-8</c:v>
                </c:pt>
                <c:pt idx="6818">
                  <c:v>9.3600000000000004E-8</c:v>
                </c:pt>
                <c:pt idx="6819">
                  <c:v>9.3200000000000001E-8</c:v>
                </c:pt>
                <c:pt idx="6820">
                  <c:v>9.2799999999999997E-8</c:v>
                </c:pt>
                <c:pt idx="6821">
                  <c:v>9.2399999999999994E-8</c:v>
                </c:pt>
                <c:pt idx="6822">
                  <c:v>9.1899999999999996E-8</c:v>
                </c:pt>
                <c:pt idx="6823">
                  <c:v>9.1500000000000005E-8</c:v>
                </c:pt>
                <c:pt idx="6824">
                  <c:v>9.1100000000000002E-8</c:v>
                </c:pt>
                <c:pt idx="6825">
                  <c:v>9.0699999999999998E-8</c:v>
                </c:pt>
                <c:pt idx="6826">
                  <c:v>9.0299999999999995E-8</c:v>
                </c:pt>
                <c:pt idx="6827">
                  <c:v>8.9799999999999997E-8</c:v>
                </c:pt>
                <c:pt idx="6828">
                  <c:v>8.9400000000000006E-8</c:v>
                </c:pt>
                <c:pt idx="6829">
                  <c:v>8.9000000000000003E-8</c:v>
                </c:pt>
                <c:pt idx="6830">
                  <c:v>8.8599999999999999E-8</c:v>
                </c:pt>
                <c:pt idx="6831">
                  <c:v>8.8199999999999996E-8</c:v>
                </c:pt>
                <c:pt idx="6832">
                  <c:v>8.7800000000000005E-8</c:v>
                </c:pt>
                <c:pt idx="6833">
                  <c:v>8.7400000000000002E-8</c:v>
                </c:pt>
                <c:pt idx="6834">
                  <c:v>8.6999999999999998E-8</c:v>
                </c:pt>
                <c:pt idx="6835">
                  <c:v>8.6599999999999995E-8</c:v>
                </c:pt>
                <c:pt idx="6836">
                  <c:v>8.6200000000000004E-8</c:v>
                </c:pt>
                <c:pt idx="6837">
                  <c:v>8.5800000000000001E-8</c:v>
                </c:pt>
                <c:pt idx="6838">
                  <c:v>8.5399999999999997E-8</c:v>
                </c:pt>
                <c:pt idx="6839">
                  <c:v>8.4999999999999994E-8</c:v>
                </c:pt>
                <c:pt idx="6840">
                  <c:v>8.4600000000000003E-8</c:v>
                </c:pt>
                <c:pt idx="6841">
                  <c:v>8.42E-8</c:v>
                </c:pt>
                <c:pt idx="6842">
                  <c:v>8.3799999999999996E-8</c:v>
                </c:pt>
                <c:pt idx="6843">
                  <c:v>8.35E-8</c:v>
                </c:pt>
                <c:pt idx="6844">
                  <c:v>8.3099999999999996E-8</c:v>
                </c:pt>
                <c:pt idx="6845">
                  <c:v>8.2700000000000006E-8</c:v>
                </c:pt>
                <c:pt idx="6846">
                  <c:v>8.2300000000000002E-8</c:v>
                </c:pt>
                <c:pt idx="6847">
                  <c:v>8.1899999999999999E-8</c:v>
                </c:pt>
                <c:pt idx="6848">
                  <c:v>8.1600000000000003E-8</c:v>
                </c:pt>
                <c:pt idx="6849">
                  <c:v>8.1199999999999999E-8</c:v>
                </c:pt>
                <c:pt idx="6850">
                  <c:v>8.0799999999999996E-8</c:v>
                </c:pt>
                <c:pt idx="6851">
                  <c:v>8.0400000000000005E-8</c:v>
                </c:pt>
                <c:pt idx="6852">
                  <c:v>8.0099999999999996E-8</c:v>
                </c:pt>
                <c:pt idx="6853">
                  <c:v>7.9700000000000006E-8</c:v>
                </c:pt>
                <c:pt idx="6854">
                  <c:v>7.9300000000000002E-8</c:v>
                </c:pt>
                <c:pt idx="6855">
                  <c:v>7.9000000000000006E-8</c:v>
                </c:pt>
                <c:pt idx="6856">
                  <c:v>7.8600000000000002E-8</c:v>
                </c:pt>
                <c:pt idx="6857">
                  <c:v>7.8199999999999999E-8</c:v>
                </c:pt>
                <c:pt idx="6858">
                  <c:v>7.7900000000000003E-8</c:v>
                </c:pt>
                <c:pt idx="6859">
                  <c:v>7.7499999999999999E-8</c:v>
                </c:pt>
                <c:pt idx="6860">
                  <c:v>7.7200000000000003E-8</c:v>
                </c:pt>
                <c:pt idx="6861">
                  <c:v>7.6799999999999999E-8</c:v>
                </c:pt>
                <c:pt idx="6862">
                  <c:v>7.6500000000000003E-8</c:v>
                </c:pt>
                <c:pt idx="6863">
                  <c:v>7.61E-8</c:v>
                </c:pt>
                <c:pt idx="6864">
                  <c:v>7.5800000000000004E-8</c:v>
                </c:pt>
                <c:pt idx="6865">
                  <c:v>7.54E-8</c:v>
                </c:pt>
                <c:pt idx="6866">
                  <c:v>7.5100000000000004E-8</c:v>
                </c:pt>
                <c:pt idx="6867">
                  <c:v>7.4700000000000001E-8</c:v>
                </c:pt>
                <c:pt idx="6868">
                  <c:v>7.4400000000000004E-8</c:v>
                </c:pt>
                <c:pt idx="6869">
                  <c:v>7.4000000000000001E-8</c:v>
                </c:pt>
                <c:pt idx="6870">
                  <c:v>7.3700000000000005E-8</c:v>
                </c:pt>
                <c:pt idx="6871">
                  <c:v>7.3399999999999996E-8</c:v>
                </c:pt>
                <c:pt idx="6872">
                  <c:v>7.3000000000000005E-8</c:v>
                </c:pt>
                <c:pt idx="6873">
                  <c:v>7.2699999999999996E-8</c:v>
                </c:pt>
                <c:pt idx="6874">
                  <c:v>7.24E-8</c:v>
                </c:pt>
                <c:pt idx="6875">
                  <c:v>7.1999999999999996E-8</c:v>
                </c:pt>
                <c:pt idx="6876">
                  <c:v>7.17E-8</c:v>
                </c:pt>
                <c:pt idx="6877">
                  <c:v>7.1400000000000004E-8</c:v>
                </c:pt>
                <c:pt idx="6878">
                  <c:v>7.1E-8</c:v>
                </c:pt>
                <c:pt idx="6879">
                  <c:v>7.0700000000000004E-8</c:v>
                </c:pt>
                <c:pt idx="6880">
                  <c:v>7.0399999999999995E-8</c:v>
                </c:pt>
                <c:pt idx="6881">
                  <c:v>7.0099999999999999E-8</c:v>
                </c:pt>
                <c:pt idx="6882">
                  <c:v>6.9699999999999995E-8</c:v>
                </c:pt>
                <c:pt idx="6883">
                  <c:v>6.9399999999999999E-8</c:v>
                </c:pt>
                <c:pt idx="6884">
                  <c:v>6.9100000000000003E-8</c:v>
                </c:pt>
                <c:pt idx="6885">
                  <c:v>6.8799999999999994E-8</c:v>
                </c:pt>
                <c:pt idx="6886">
                  <c:v>6.8499999999999998E-8</c:v>
                </c:pt>
                <c:pt idx="6887">
                  <c:v>6.8200000000000002E-8</c:v>
                </c:pt>
                <c:pt idx="6888">
                  <c:v>6.7799999999999998E-8</c:v>
                </c:pt>
                <c:pt idx="6889">
                  <c:v>6.7500000000000002E-8</c:v>
                </c:pt>
                <c:pt idx="6890">
                  <c:v>6.7200000000000006E-8</c:v>
                </c:pt>
                <c:pt idx="6891">
                  <c:v>6.6899999999999997E-8</c:v>
                </c:pt>
                <c:pt idx="6892">
                  <c:v>6.6600000000000001E-8</c:v>
                </c:pt>
                <c:pt idx="6893">
                  <c:v>6.6300000000000005E-8</c:v>
                </c:pt>
                <c:pt idx="6894">
                  <c:v>6.5999999999999995E-8</c:v>
                </c:pt>
                <c:pt idx="6895">
                  <c:v>6.5699999999999999E-8</c:v>
                </c:pt>
                <c:pt idx="6896">
                  <c:v>6.5400000000000003E-8</c:v>
                </c:pt>
                <c:pt idx="6897">
                  <c:v>6.5099999999999994E-8</c:v>
                </c:pt>
                <c:pt idx="6898">
                  <c:v>6.4799999999999998E-8</c:v>
                </c:pt>
                <c:pt idx="6899">
                  <c:v>6.4500000000000002E-8</c:v>
                </c:pt>
                <c:pt idx="6900">
                  <c:v>6.4200000000000006E-8</c:v>
                </c:pt>
                <c:pt idx="6901">
                  <c:v>6.3899999999999996E-8</c:v>
                </c:pt>
                <c:pt idx="6902">
                  <c:v>6.36E-8</c:v>
                </c:pt>
                <c:pt idx="6903">
                  <c:v>6.3300000000000004E-8</c:v>
                </c:pt>
                <c:pt idx="6904">
                  <c:v>6.2999999999999995E-8</c:v>
                </c:pt>
                <c:pt idx="6905">
                  <c:v>6.2699999999999999E-8</c:v>
                </c:pt>
                <c:pt idx="6906">
                  <c:v>6.2400000000000003E-8</c:v>
                </c:pt>
                <c:pt idx="6907">
                  <c:v>6.2200000000000001E-8</c:v>
                </c:pt>
                <c:pt idx="6908">
                  <c:v>6.1900000000000005E-8</c:v>
                </c:pt>
                <c:pt idx="6909">
                  <c:v>6.1599999999999996E-8</c:v>
                </c:pt>
                <c:pt idx="6910">
                  <c:v>6.13E-8</c:v>
                </c:pt>
                <c:pt idx="6911">
                  <c:v>6.1000000000000004E-8</c:v>
                </c:pt>
                <c:pt idx="6912">
                  <c:v>6.0699999999999994E-8</c:v>
                </c:pt>
                <c:pt idx="6913">
                  <c:v>6.0500000000000006E-8</c:v>
                </c:pt>
                <c:pt idx="6914">
                  <c:v>6.0199999999999996E-8</c:v>
                </c:pt>
                <c:pt idx="6915">
                  <c:v>5.99E-8</c:v>
                </c:pt>
                <c:pt idx="6916">
                  <c:v>5.9599999999999998E-8</c:v>
                </c:pt>
                <c:pt idx="6917">
                  <c:v>5.9400000000000003E-8</c:v>
                </c:pt>
                <c:pt idx="6918">
                  <c:v>5.91E-8</c:v>
                </c:pt>
                <c:pt idx="6919">
                  <c:v>5.8799999999999997E-8</c:v>
                </c:pt>
                <c:pt idx="6920">
                  <c:v>5.8500000000000001E-8</c:v>
                </c:pt>
                <c:pt idx="6921">
                  <c:v>5.8299999999999999E-8</c:v>
                </c:pt>
                <c:pt idx="6922">
                  <c:v>5.8000000000000003E-8</c:v>
                </c:pt>
                <c:pt idx="6923">
                  <c:v>5.7700000000000001E-8</c:v>
                </c:pt>
                <c:pt idx="6924">
                  <c:v>5.7499999999999999E-8</c:v>
                </c:pt>
                <c:pt idx="6925">
                  <c:v>5.7200000000000003E-8</c:v>
                </c:pt>
                <c:pt idx="6926">
                  <c:v>5.69E-8</c:v>
                </c:pt>
                <c:pt idx="6927">
                  <c:v>5.6699999999999998E-8</c:v>
                </c:pt>
                <c:pt idx="6928">
                  <c:v>5.6400000000000002E-8</c:v>
                </c:pt>
                <c:pt idx="6929">
                  <c:v>5.62E-8</c:v>
                </c:pt>
                <c:pt idx="6930">
                  <c:v>5.5899999999999998E-8</c:v>
                </c:pt>
                <c:pt idx="6931">
                  <c:v>5.5700000000000002E-8</c:v>
                </c:pt>
                <c:pt idx="6932">
                  <c:v>5.54E-8</c:v>
                </c:pt>
                <c:pt idx="6933">
                  <c:v>5.5099999999999997E-8</c:v>
                </c:pt>
                <c:pt idx="6934">
                  <c:v>5.4900000000000002E-8</c:v>
                </c:pt>
                <c:pt idx="6935">
                  <c:v>5.4599999999999999E-8</c:v>
                </c:pt>
                <c:pt idx="6936">
                  <c:v>5.4399999999999997E-8</c:v>
                </c:pt>
                <c:pt idx="6937">
                  <c:v>5.4100000000000001E-8</c:v>
                </c:pt>
                <c:pt idx="6938">
                  <c:v>5.39E-8</c:v>
                </c:pt>
                <c:pt idx="6939">
                  <c:v>5.3599999999999997E-8</c:v>
                </c:pt>
                <c:pt idx="6940">
                  <c:v>5.3400000000000002E-8</c:v>
                </c:pt>
                <c:pt idx="6941">
                  <c:v>5.3099999999999999E-8</c:v>
                </c:pt>
                <c:pt idx="6942">
                  <c:v>5.2899999999999997E-8</c:v>
                </c:pt>
                <c:pt idx="6943">
                  <c:v>5.2700000000000002E-8</c:v>
                </c:pt>
                <c:pt idx="6944">
                  <c:v>5.2399999999999999E-8</c:v>
                </c:pt>
                <c:pt idx="6945">
                  <c:v>5.2199999999999998E-8</c:v>
                </c:pt>
                <c:pt idx="6946">
                  <c:v>5.1900000000000002E-8</c:v>
                </c:pt>
                <c:pt idx="6947">
                  <c:v>5.17E-8</c:v>
                </c:pt>
                <c:pt idx="6948">
                  <c:v>5.1499999999999998E-8</c:v>
                </c:pt>
                <c:pt idx="6949">
                  <c:v>5.1200000000000002E-8</c:v>
                </c:pt>
                <c:pt idx="6950">
                  <c:v>5.1E-8</c:v>
                </c:pt>
                <c:pt idx="6951">
                  <c:v>5.0799999999999998E-8</c:v>
                </c:pt>
                <c:pt idx="6952">
                  <c:v>5.0500000000000002E-8</c:v>
                </c:pt>
                <c:pt idx="6953">
                  <c:v>5.03E-8</c:v>
                </c:pt>
                <c:pt idx="6954">
                  <c:v>5.0099999999999999E-8</c:v>
                </c:pt>
                <c:pt idx="6955">
                  <c:v>4.9800000000000003E-8</c:v>
                </c:pt>
                <c:pt idx="6956">
                  <c:v>4.9600000000000001E-8</c:v>
                </c:pt>
                <c:pt idx="6957">
                  <c:v>4.9399999999999999E-8</c:v>
                </c:pt>
                <c:pt idx="6958">
                  <c:v>4.9100000000000003E-8</c:v>
                </c:pt>
                <c:pt idx="6959">
                  <c:v>4.8900000000000001E-8</c:v>
                </c:pt>
                <c:pt idx="6960">
                  <c:v>4.8699999999999999E-8</c:v>
                </c:pt>
                <c:pt idx="6961">
                  <c:v>4.8499999999999998E-8</c:v>
                </c:pt>
                <c:pt idx="6962">
                  <c:v>4.8200000000000001E-8</c:v>
                </c:pt>
                <c:pt idx="6963">
                  <c:v>4.8E-8</c:v>
                </c:pt>
                <c:pt idx="6964">
                  <c:v>4.7799999999999998E-8</c:v>
                </c:pt>
                <c:pt idx="6965">
                  <c:v>4.7600000000000003E-8</c:v>
                </c:pt>
                <c:pt idx="6966">
                  <c:v>4.7400000000000001E-8</c:v>
                </c:pt>
                <c:pt idx="6967">
                  <c:v>4.7199999999999999E-8</c:v>
                </c:pt>
                <c:pt idx="6968">
                  <c:v>4.6900000000000003E-8</c:v>
                </c:pt>
                <c:pt idx="6969">
                  <c:v>4.6700000000000001E-8</c:v>
                </c:pt>
                <c:pt idx="6970">
                  <c:v>4.6499999999999999E-8</c:v>
                </c:pt>
                <c:pt idx="6971">
                  <c:v>4.6299999999999998E-8</c:v>
                </c:pt>
                <c:pt idx="6972">
                  <c:v>4.6100000000000003E-8</c:v>
                </c:pt>
                <c:pt idx="6973">
                  <c:v>4.5900000000000001E-8</c:v>
                </c:pt>
                <c:pt idx="6974">
                  <c:v>4.5699999999999999E-8</c:v>
                </c:pt>
                <c:pt idx="6975">
                  <c:v>4.5400000000000003E-8</c:v>
                </c:pt>
                <c:pt idx="6976">
                  <c:v>4.5200000000000001E-8</c:v>
                </c:pt>
                <c:pt idx="6977">
                  <c:v>4.4999999999999999E-8</c:v>
                </c:pt>
                <c:pt idx="6978">
                  <c:v>4.4799999999999997E-8</c:v>
                </c:pt>
                <c:pt idx="6979">
                  <c:v>4.4600000000000002E-8</c:v>
                </c:pt>
                <c:pt idx="6980">
                  <c:v>4.4400000000000001E-8</c:v>
                </c:pt>
                <c:pt idx="6981">
                  <c:v>4.4199999999999999E-8</c:v>
                </c:pt>
                <c:pt idx="6982">
                  <c:v>4.3999999999999997E-8</c:v>
                </c:pt>
                <c:pt idx="6983">
                  <c:v>4.3800000000000002E-8</c:v>
                </c:pt>
                <c:pt idx="6984">
                  <c:v>4.36E-8</c:v>
                </c:pt>
                <c:pt idx="6985">
                  <c:v>4.3399999999999998E-8</c:v>
                </c:pt>
                <c:pt idx="6986">
                  <c:v>4.3200000000000003E-8</c:v>
                </c:pt>
                <c:pt idx="6987">
                  <c:v>4.3000000000000001E-8</c:v>
                </c:pt>
                <c:pt idx="6988">
                  <c:v>4.2799999999999999E-8</c:v>
                </c:pt>
                <c:pt idx="6989">
                  <c:v>4.2599999999999998E-8</c:v>
                </c:pt>
                <c:pt idx="6990">
                  <c:v>4.2400000000000002E-8</c:v>
                </c:pt>
                <c:pt idx="6991">
                  <c:v>4.2200000000000001E-8</c:v>
                </c:pt>
                <c:pt idx="6992">
                  <c:v>4.1999999999999999E-8</c:v>
                </c:pt>
                <c:pt idx="6993">
                  <c:v>4.1799999999999997E-8</c:v>
                </c:pt>
                <c:pt idx="6994">
                  <c:v>4.1600000000000002E-8</c:v>
                </c:pt>
                <c:pt idx="6995">
                  <c:v>4.14E-8</c:v>
                </c:pt>
                <c:pt idx="6996">
                  <c:v>4.1299999999999999E-8</c:v>
                </c:pt>
                <c:pt idx="6997">
                  <c:v>4.1099999999999997E-8</c:v>
                </c:pt>
                <c:pt idx="6998">
                  <c:v>4.0900000000000002E-8</c:v>
                </c:pt>
                <c:pt idx="6999">
                  <c:v>4.07E-8</c:v>
                </c:pt>
                <c:pt idx="7000">
                  <c:v>4.0499999999999999E-8</c:v>
                </c:pt>
                <c:pt idx="7001">
                  <c:v>4.0299999999999997E-8</c:v>
                </c:pt>
                <c:pt idx="7002">
                  <c:v>4.0100000000000002E-8</c:v>
                </c:pt>
                <c:pt idx="7003">
                  <c:v>3.99E-8</c:v>
                </c:pt>
                <c:pt idx="7004">
                  <c:v>3.9799999999999999E-8</c:v>
                </c:pt>
                <c:pt idx="7005">
                  <c:v>3.9599999999999997E-8</c:v>
                </c:pt>
                <c:pt idx="7006">
                  <c:v>3.9400000000000002E-8</c:v>
                </c:pt>
                <c:pt idx="7007">
                  <c:v>3.92E-8</c:v>
                </c:pt>
                <c:pt idx="7008">
                  <c:v>3.8999999999999998E-8</c:v>
                </c:pt>
                <c:pt idx="7009">
                  <c:v>3.8899999999999998E-8</c:v>
                </c:pt>
                <c:pt idx="7010">
                  <c:v>3.8700000000000002E-8</c:v>
                </c:pt>
                <c:pt idx="7011">
                  <c:v>3.8500000000000001E-8</c:v>
                </c:pt>
                <c:pt idx="7012">
                  <c:v>3.8299999999999999E-8</c:v>
                </c:pt>
                <c:pt idx="7013">
                  <c:v>3.8099999999999997E-8</c:v>
                </c:pt>
                <c:pt idx="7014">
                  <c:v>3.8000000000000003E-8</c:v>
                </c:pt>
                <c:pt idx="7015">
                  <c:v>3.7800000000000001E-8</c:v>
                </c:pt>
                <c:pt idx="7016">
                  <c:v>3.7599999999999999E-8</c:v>
                </c:pt>
                <c:pt idx="7017">
                  <c:v>3.7499999999999998E-8</c:v>
                </c:pt>
                <c:pt idx="7018">
                  <c:v>3.7300000000000003E-8</c:v>
                </c:pt>
                <c:pt idx="7019">
                  <c:v>3.7100000000000001E-8</c:v>
                </c:pt>
                <c:pt idx="7020">
                  <c:v>3.69E-8</c:v>
                </c:pt>
                <c:pt idx="7021">
                  <c:v>3.6799999999999999E-8</c:v>
                </c:pt>
                <c:pt idx="7022">
                  <c:v>3.6599999999999997E-8</c:v>
                </c:pt>
                <c:pt idx="7023">
                  <c:v>3.6400000000000002E-8</c:v>
                </c:pt>
                <c:pt idx="7024">
                  <c:v>3.6300000000000001E-8</c:v>
                </c:pt>
                <c:pt idx="7025">
                  <c:v>3.6099999999999999E-8</c:v>
                </c:pt>
                <c:pt idx="7026">
                  <c:v>3.5899999999999997E-8</c:v>
                </c:pt>
                <c:pt idx="7027">
                  <c:v>3.5800000000000003E-8</c:v>
                </c:pt>
                <c:pt idx="7028">
                  <c:v>3.5600000000000001E-8</c:v>
                </c:pt>
                <c:pt idx="7029">
                  <c:v>3.5399999999999999E-8</c:v>
                </c:pt>
                <c:pt idx="7030">
                  <c:v>3.5299999999999998E-8</c:v>
                </c:pt>
                <c:pt idx="7031">
                  <c:v>3.5100000000000003E-8</c:v>
                </c:pt>
                <c:pt idx="7032">
                  <c:v>3.5000000000000002E-8</c:v>
                </c:pt>
                <c:pt idx="7033">
                  <c:v>3.4800000000000001E-8</c:v>
                </c:pt>
                <c:pt idx="7034">
                  <c:v>3.4599999999999999E-8</c:v>
                </c:pt>
                <c:pt idx="7035">
                  <c:v>3.4499999999999998E-8</c:v>
                </c:pt>
                <c:pt idx="7036">
                  <c:v>3.4300000000000003E-8</c:v>
                </c:pt>
                <c:pt idx="7037">
                  <c:v>3.4200000000000002E-8</c:v>
                </c:pt>
                <c:pt idx="7038">
                  <c:v>3.4E-8</c:v>
                </c:pt>
                <c:pt idx="7039">
                  <c:v>3.3799999999999998E-8</c:v>
                </c:pt>
                <c:pt idx="7040">
                  <c:v>3.3699999999999997E-8</c:v>
                </c:pt>
                <c:pt idx="7041">
                  <c:v>3.3500000000000002E-8</c:v>
                </c:pt>
                <c:pt idx="7042">
                  <c:v>3.3400000000000001E-8</c:v>
                </c:pt>
                <c:pt idx="7043">
                  <c:v>3.32E-8</c:v>
                </c:pt>
                <c:pt idx="7044">
                  <c:v>3.3099999999999999E-8</c:v>
                </c:pt>
                <c:pt idx="7045">
                  <c:v>3.2899999999999997E-8</c:v>
                </c:pt>
                <c:pt idx="7046">
                  <c:v>3.2800000000000003E-8</c:v>
                </c:pt>
                <c:pt idx="7047">
                  <c:v>3.2600000000000001E-8</c:v>
                </c:pt>
                <c:pt idx="7048">
                  <c:v>3.25E-8</c:v>
                </c:pt>
                <c:pt idx="7049">
                  <c:v>3.2299999999999998E-8</c:v>
                </c:pt>
                <c:pt idx="7050">
                  <c:v>3.2199999999999997E-8</c:v>
                </c:pt>
                <c:pt idx="7051">
                  <c:v>3.2000000000000002E-8</c:v>
                </c:pt>
                <c:pt idx="7052">
                  <c:v>3.1900000000000001E-8</c:v>
                </c:pt>
                <c:pt idx="7053">
                  <c:v>3.1699999999999999E-8</c:v>
                </c:pt>
                <c:pt idx="7054">
                  <c:v>3.1599999999999998E-8</c:v>
                </c:pt>
                <c:pt idx="7055">
                  <c:v>3.1400000000000003E-8</c:v>
                </c:pt>
                <c:pt idx="7056">
                  <c:v>3.1300000000000002E-8</c:v>
                </c:pt>
                <c:pt idx="7057">
                  <c:v>3.1200000000000001E-8</c:v>
                </c:pt>
                <c:pt idx="7058">
                  <c:v>3.1E-8</c:v>
                </c:pt>
                <c:pt idx="7059">
                  <c:v>3.0899999999999999E-8</c:v>
                </c:pt>
                <c:pt idx="7060">
                  <c:v>3.0699999999999997E-8</c:v>
                </c:pt>
                <c:pt idx="7061">
                  <c:v>3.0600000000000003E-8</c:v>
                </c:pt>
                <c:pt idx="7062">
                  <c:v>3.0400000000000001E-8</c:v>
                </c:pt>
                <c:pt idx="7063">
                  <c:v>3.03E-8</c:v>
                </c:pt>
                <c:pt idx="7064">
                  <c:v>3.0199999999999999E-8</c:v>
                </c:pt>
                <c:pt idx="7065">
                  <c:v>2.9999999999999997E-8</c:v>
                </c:pt>
                <c:pt idx="7066">
                  <c:v>2.9900000000000003E-8</c:v>
                </c:pt>
                <c:pt idx="7067">
                  <c:v>2.9700000000000001E-8</c:v>
                </c:pt>
                <c:pt idx="7068">
                  <c:v>2.96E-8</c:v>
                </c:pt>
                <c:pt idx="7069">
                  <c:v>2.9499999999999999E-8</c:v>
                </c:pt>
                <c:pt idx="7070">
                  <c:v>2.9300000000000001E-8</c:v>
                </c:pt>
                <c:pt idx="7071">
                  <c:v>2.92E-8</c:v>
                </c:pt>
                <c:pt idx="7072">
                  <c:v>2.9099999999999999E-8</c:v>
                </c:pt>
                <c:pt idx="7073">
                  <c:v>2.8900000000000001E-8</c:v>
                </c:pt>
                <c:pt idx="7074">
                  <c:v>2.88E-8</c:v>
                </c:pt>
                <c:pt idx="7075">
                  <c:v>2.8699999999999999E-8</c:v>
                </c:pt>
                <c:pt idx="7076">
                  <c:v>2.85E-8</c:v>
                </c:pt>
                <c:pt idx="7077">
                  <c:v>2.84E-8</c:v>
                </c:pt>
                <c:pt idx="7078">
                  <c:v>2.8299999999999999E-8</c:v>
                </c:pt>
                <c:pt idx="7079">
                  <c:v>2.8200000000000001E-8</c:v>
                </c:pt>
                <c:pt idx="7080">
                  <c:v>2.7999999999999999E-8</c:v>
                </c:pt>
                <c:pt idx="7081">
                  <c:v>2.7899999999999998E-8</c:v>
                </c:pt>
                <c:pt idx="7082">
                  <c:v>2.7800000000000001E-8</c:v>
                </c:pt>
                <c:pt idx="7083">
                  <c:v>2.7599999999999999E-8</c:v>
                </c:pt>
                <c:pt idx="7084">
                  <c:v>2.7500000000000001E-8</c:v>
                </c:pt>
                <c:pt idx="7085">
                  <c:v>2.7400000000000001E-8</c:v>
                </c:pt>
                <c:pt idx="7086">
                  <c:v>2.73E-8</c:v>
                </c:pt>
                <c:pt idx="7087">
                  <c:v>2.7100000000000001E-8</c:v>
                </c:pt>
                <c:pt idx="7088">
                  <c:v>2.7E-8</c:v>
                </c:pt>
                <c:pt idx="7089">
                  <c:v>2.6899999999999999E-8</c:v>
                </c:pt>
                <c:pt idx="7090">
                  <c:v>2.6799999999999998E-8</c:v>
                </c:pt>
                <c:pt idx="7091">
                  <c:v>2.66E-8</c:v>
                </c:pt>
                <c:pt idx="7092">
                  <c:v>2.6499999999999999E-8</c:v>
                </c:pt>
                <c:pt idx="7093">
                  <c:v>2.6400000000000001E-8</c:v>
                </c:pt>
                <c:pt idx="7094">
                  <c:v>2.6300000000000001E-8</c:v>
                </c:pt>
                <c:pt idx="7095">
                  <c:v>2.62E-8</c:v>
                </c:pt>
                <c:pt idx="7096">
                  <c:v>2.6000000000000001E-8</c:v>
                </c:pt>
                <c:pt idx="7097">
                  <c:v>2.59E-8</c:v>
                </c:pt>
                <c:pt idx="7098">
                  <c:v>2.5799999999999999E-8</c:v>
                </c:pt>
                <c:pt idx="7099">
                  <c:v>2.5699999999999999E-8</c:v>
                </c:pt>
                <c:pt idx="7100">
                  <c:v>2.5600000000000001E-8</c:v>
                </c:pt>
                <c:pt idx="7101">
                  <c:v>2.5399999999999999E-8</c:v>
                </c:pt>
                <c:pt idx="7102">
                  <c:v>2.5300000000000002E-8</c:v>
                </c:pt>
                <c:pt idx="7103">
                  <c:v>2.5200000000000001E-8</c:v>
                </c:pt>
                <c:pt idx="7104">
                  <c:v>2.51E-8</c:v>
                </c:pt>
                <c:pt idx="7105">
                  <c:v>2.4999999999999999E-8</c:v>
                </c:pt>
                <c:pt idx="7106">
                  <c:v>2.4900000000000001E-8</c:v>
                </c:pt>
                <c:pt idx="7107">
                  <c:v>2.4699999999999999E-8</c:v>
                </c:pt>
                <c:pt idx="7108">
                  <c:v>2.4599999999999999E-8</c:v>
                </c:pt>
                <c:pt idx="7109">
                  <c:v>2.4500000000000001E-8</c:v>
                </c:pt>
                <c:pt idx="7110">
                  <c:v>2.44E-8</c:v>
                </c:pt>
                <c:pt idx="7111">
                  <c:v>2.4299999999999999E-8</c:v>
                </c:pt>
                <c:pt idx="7112">
                  <c:v>2.4200000000000002E-8</c:v>
                </c:pt>
                <c:pt idx="7113">
                  <c:v>2.4100000000000001E-8</c:v>
                </c:pt>
                <c:pt idx="7114">
                  <c:v>2.4E-8</c:v>
                </c:pt>
                <c:pt idx="7115">
                  <c:v>2.3800000000000001E-8</c:v>
                </c:pt>
                <c:pt idx="7116">
                  <c:v>2.37E-8</c:v>
                </c:pt>
                <c:pt idx="7117">
                  <c:v>2.36E-8</c:v>
                </c:pt>
                <c:pt idx="7118">
                  <c:v>2.3499999999999999E-8</c:v>
                </c:pt>
                <c:pt idx="7119">
                  <c:v>2.3400000000000001E-8</c:v>
                </c:pt>
                <c:pt idx="7120">
                  <c:v>2.33E-8</c:v>
                </c:pt>
                <c:pt idx="7121">
                  <c:v>2.3199999999999999E-8</c:v>
                </c:pt>
                <c:pt idx="7122">
                  <c:v>2.3099999999999998E-8</c:v>
                </c:pt>
                <c:pt idx="7123">
                  <c:v>2.3000000000000001E-8</c:v>
                </c:pt>
                <c:pt idx="7124">
                  <c:v>2.29E-8</c:v>
                </c:pt>
                <c:pt idx="7125">
                  <c:v>2.2799999999999999E-8</c:v>
                </c:pt>
                <c:pt idx="7126">
                  <c:v>2.2700000000000001E-8</c:v>
                </c:pt>
                <c:pt idx="7127">
                  <c:v>2.2600000000000001E-8</c:v>
                </c:pt>
                <c:pt idx="7128">
                  <c:v>2.25E-8</c:v>
                </c:pt>
                <c:pt idx="7129">
                  <c:v>2.2399999999999999E-8</c:v>
                </c:pt>
                <c:pt idx="7130">
                  <c:v>2.2300000000000001E-8</c:v>
                </c:pt>
                <c:pt idx="7131">
                  <c:v>2.22E-8</c:v>
                </c:pt>
                <c:pt idx="7132">
                  <c:v>2.2099999999999999E-8</c:v>
                </c:pt>
                <c:pt idx="7133">
                  <c:v>2.1999999999999998E-8</c:v>
                </c:pt>
                <c:pt idx="7134">
                  <c:v>2.1900000000000001E-8</c:v>
                </c:pt>
                <c:pt idx="7135">
                  <c:v>2.18E-8</c:v>
                </c:pt>
                <c:pt idx="7136">
                  <c:v>2.1699999999999999E-8</c:v>
                </c:pt>
                <c:pt idx="7137">
                  <c:v>2.1600000000000002E-8</c:v>
                </c:pt>
                <c:pt idx="7138">
                  <c:v>2.1500000000000001E-8</c:v>
                </c:pt>
                <c:pt idx="7139">
                  <c:v>2.14E-8</c:v>
                </c:pt>
                <c:pt idx="7140">
                  <c:v>2.1299999999999999E-8</c:v>
                </c:pt>
                <c:pt idx="7141">
                  <c:v>2.1200000000000001E-8</c:v>
                </c:pt>
                <c:pt idx="7142">
                  <c:v>2.11E-8</c:v>
                </c:pt>
                <c:pt idx="7143">
                  <c:v>2.0999999999999999E-8</c:v>
                </c:pt>
                <c:pt idx="7144">
                  <c:v>2.0899999999999999E-8</c:v>
                </c:pt>
                <c:pt idx="7145">
                  <c:v>2.0800000000000001E-8</c:v>
                </c:pt>
                <c:pt idx="7146">
                  <c:v>2.07E-8</c:v>
                </c:pt>
                <c:pt idx="7147">
                  <c:v>2.0599999999999999E-8</c:v>
                </c:pt>
                <c:pt idx="7148">
                  <c:v>2.0500000000000002E-8</c:v>
                </c:pt>
                <c:pt idx="7149">
                  <c:v>2.0400000000000001E-8</c:v>
                </c:pt>
                <c:pt idx="7150">
                  <c:v>2.03E-8</c:v>
                </c:pt>
                <c:pt idx="7151">
                  <c:v>2.0199999999999999E-8</c:v>
                </c:pt>
                <c:pt idx="7152">
                  <c:v>2.0100000000000001E-8</c:v>
                </c:pt>
                <c:pt idx="7153">
                  <c:v>2E-8</c:v>
                </c:pt>
                <c:pt idx="7154">
                  <c:v>1.99E-8</c:v>
                </c:pt>
                <c:pt idx="7155">
                  <c:v>1.9799999999999999E-8</c:v>
                </c:pt>
                <c:pt idx="7156">
                  <c:v>1.9700000000000001E-8</c:v>
                </c:pt>
                <c:pt idx="7157">
                  <c:v>1.9700000000000001E-8</c:v>
                </c:pt>
                <c:pt idx="7158">
                  <c:v>1.96E-8</c:v>
                </c:pt>
                <c:pt idx="7159">
                  <c:v>1.9499999999999999E-8</c:v>
                </c:pt>
                <c:pt idx="7160">
                  <c:v>1.9399999999999998E-8</c:v>
                </c:pt>
                <c:pt idx="7161">
                  <c:v>1.9300000000000001E-8</c:v>
                </c:pt>
                <c:pt idx="7162">
                  <c:v>1.92E-8</c:v>
                </c:pt>
                <c:pt idx="7163">
                  <c:v>1.9099999999999999E-8</c:v>
                </c:pt>
                <c:pt idx="7164">
                  <c:v>1.9000000000000001E-8</c:v>
                </c:pt>
                <c:pt idx="7165">
                  <c:v>1.89E-8</c:v>
                </c:pt>
                <c:pt idx="7166">
                  <c:v>1.89E-8</c:v>
                </c:pt>
                <c:pt idx="7167">
                  <c:v>1.88E-8</c:v>
                </c:pt>
                <c:pt idx="7168">
                  <c:v>1.8699999999999999E-8</c:v>
                </c:pt>
                <c:pt idx="7169">
                  <c:v>1.8600000000000001E-8</c:v>
                </c:pt>
                <c:pt idx="7170">
                  <c:v>1.85E-8</c:v>
                </c:pt>
                <c:pt idx="7171">
                  <c:v>1.8399999999999999E-8</c:v>
                </c:pt>
                <c:pt idx="7172">
                  <c:v>1.8299999999999998E-8</c:v>
                </c:pt>
                <c:pt idx="7173">
                  <c:v>1.8299999999999998E-8</c:v>
                </c:pt>
                <c:pt idx="7174">
                  <c:v>1.8200000000000001E-8</c:v>
                </c:pt>
                <c:pt idx="7175">
                  <c:v>1.81E-8</c:v>
                </c:pt>
                <c:pt idx="7176">
                  <c:v>1.7999999999999999E-8</c:v>
                </c:pt>
                <c:pt idx="7177">
                  <c:v>1.7900000000000001E-8</c:v>
                </c:pt>
                <c:pt idx="7178">
                  <c:v>1.7800000000000001E-8</c:v>
                </c:pt>
                <c:pt idx="7179">
                  <c:v>1.7800000000000001E-8</c:v>
                </c:pt>
                <c:pt idx="7180">
                  <c:v>1.77E-8</c:v>
                </c:pt>
                <c:pt idx="7181">
                  <c:v>1.7599999999999999E-8</c:v>
                </c:pt>
                <c:pt idx="7182">
                  <c:v>1.7500000000000001E-8</c:v>
                </c:pt>
                <c:pt idx="7183">
                  <c:v>1.74E-8</c:v>
                </c:pt>
                <c:pt idx="7184">
                  <c:v>1.74E-8</c:v>
                </c:pt>
                <c:pt idx="7185">
                  <c:v>1.7299999999999999E-8</c:v>
                </c:pt>
                <c:pt idx="7186">
                  <c:v>1.7199999999999999E-8</c:v>
                </c:pt>
                <c:pt idx="7187">
                  <c:v>1.7100000000000001E-8</c:v>
                </c:pt>
                <c:pt idx="7188">
                  <c:v>1.7E-8</c:v>
                </c:pt>
                <c:pt idx="7189">
                  <c:v>1.7E-8</c:v>
                </c:pt>
                <c:pt idx="7190">
                  <c:v>1.6899999999999999E-8</c:v>
                </c:pt>
                <c:pt idx="7191">
                  <c:v>1.6800000000000002E-8</c:v>
                </c:pt>
                <c:pt idx="7192">
                  <c:v>1.6700000000000001E-8</c:v>
                </c:pt>
                <c:pt idx="7193">
                  <c:v>1.6700000000000001E-8</c:v>
                </c:pt>
                <c:pt idx="7194">
                  <c:v>1.66E-8</c:v>
                </c:pt>
                <c:pt idx="7195">
                  <c:v>1.6499999999999999E-8</c:v>
                </c:pt>
                <c:pt idx="7196">
                  <c:v>1.6400000000000001E-8</c:v>
                </c:pt>
                <c:pt idx="7197">
                  <c:v>1.63E-8</c:v>
                </c:pt>
                <c:pt idx="7198">
                  <c:v>1.63E-8</c:v>
                </c:pt>
                <c:pt idx="7199">
                  <c:v>1.6199999999999999E-8</c:v>
                </c:pt>
                <c:pt idx="7200">
                  <c:v>1.6099999999999999E-8</c:v>
                </c:pt>
                <c:pt idx="7201">
                  <c:v>1.6099999999999999E-8</c:v>
                </c:pt>
                <c:pt idx="7202">
                  <c:v>1.6000000000000001E-8</c:v>
                </c:pt>
                <c:pt idx="7203">
                  <c:v>1.59E-8</c:v>
                </c:pt>
                <c:pt idx="7204">
                  <c:v>1.5799999999999999E-8</c:v>
                </c:pt>
                <c:pt idx="7205">
                  <c:v>1.5799999999999999E-8</c:v>
                </c:pt>
                <c:pt idx="7206">
                  <c:v>1.5700000000000002E-8</c:v>
                </c:pt>
                <c:pt idx="7207">
                  <c:v>1.5600000000000001E-8</c:v>
                </c:pt>
                <c:pt idx="7208">
                  <c:v>1.55E-8</c:v>
                </c:pt>
                <c:pt idx="7209">
                  <c:v>1.55E-8</c:v>
                </c:pt>
                <c:pt idx="7210">
                  <c:v>1.5399999999999999E-8</c:v>
                </c:pt>
                <c:pt idx="7211">
                  <c:v>1.5300000000000001E-8</c:v>
                </c:pt>
                <c:pt idx="7212">
                  <c:v>1.5300000000000001E-8</c:v>
                </c:pt>
                <c:pt idx="7213">
                  <c:v>1.52E-8</c:v>
                </c:pt>
                <c:pt idx="7214">
                  <c:v>1.51E-8</c:v>
                </c:pt>
                <c:pt idx="7215">
                  <c:v>1.4999999999999999E-8</c:v>
                </c:pt>
                <c:pt idx="7216">
                  <c:v>1.4999999999999999E-8</c:v>
                </c:pt>
                <c:pt idx="7217">
                  <c:v>1.4899999999999999E-8</c:v>
                </c:pt>
                <c:pt idx="7218">
                  <c:v>1.48E-8</c:v>
                </c:pt>
                <c:pt idx="7219">
                  <c:v>1.48E-8</c:v>
                </c:pt>
                <c:pt idx="7220">
                  <c:v>1.4699999999999999E-8</c:v>
                </c:pt>
                <c:pt idx="7221">
                  <c:v>1.46E-8</c:v>
                </c:pt>
                <c:pt idx="7222">
                  <c:v>1.46E-8</c:v>
                </c:pt>
                <c:pt idx="7223">
                  <c:v>1.4500000000000001E-8</c:v>
                </c:pt>
                <c:pt idx="7224">
                  <c:v>1.44E-8</c:v>
                </c:pt>
                <c:pt idx="7225">
                  <c:v>1.44E-8</c:v>
                </c:pt>
                <c:pt idx="7226">
                  <c:v>1.4300000000000001E-8</c:v>
                </c:pt>
                <c:pt idx="7227">
                  <c:v>1.42E-8</c:v>
                </c:pt>
                <c:pt idx="7228">
                  <c:v>1.42E-8</c:v>
                </c:pt>
                <c:pt idx="7229">
                  <c:v>1.4100000000000001E-8</c:v>
                </c:pt>
                <c:pt idx="7230">
                  <c:v>1.4E-8</c:v>
                </c:pt>
                <c:pt idx="7231">
                  <c:v>1.4E-8</c:v>
                </c:pt>
                <c:pt idx="7232">
                  <c:v>1.39E-8</c:v>
                </c:pt>
                <c:pt idx="7233">
                  <c:v>1.39E-8</c:v>
                </c:pt>
                <c:pt idx="7234">
                  <c:v>1.3799999999999999E-8</c:v>
                </c:pt>
                <c:pt idx="7235">
                  <c:v>1.37E-8</c:v>
                </c:pt>
                <c:pt idx="7236">
                  <c:v>1.37E-8</c:v>
                </c:pt>
                <c:pt idx="7237">
                  <c:v>1.3599999999999999E-8</c:v>
                </c:pt>
                <c:pt idx="7238">
                  <c:v>1.35E-8</c:v>
                </c:pt>
                <c:pt idx="7239">
                  <c:v>1.35E-8</c:v>
                </c:pt>
                <c:pt idx="7240">
                  <c:v>1.3399999999999999E-8</c:v>
                </c:pt>
                <c:pt idx="7241">
                  <c:v>1.3399999999999999E-8</c:v>
                </c:pt>
                <c:pt idx="7242">
                  <c:v>1.33E-8</c:v>
                </c:pt>
                <c:pt idx="7243">
                  <c:v>1.3200000000000001E-8</c:v>
                </c:pt>
                <c:pt idx="7244">
                  <c:v>1.3200000000000001E-8</c:v>
                </c:pt>
                <c:pt idx="7245">
                  <c:v>1.31E-8</c:v>
                </c:pt>
                <c:pt idx="7246">
                  <c:v>1.3000000000000001E-8</c:v>
                </c:pt>
                <c:pt idx="7247">
                  <c:v>1.3000000000000001E-8</c:v>
                </c:pt>
                <c:pt idx="7248">
                  <c:v>1.29E-8</c:v>
                </c:pt>
                <c:pt idx="7249">
                  <c:v>1.29E-8</c:v>
                </c:pt>
                <c:pt idx="7250">
                  <c:v>1.28E-8</c:v>
                </c:pt>
                <c:pt idx="7251">
                  <c:v>1.27E-8</c:v>
                </c:pt>
                <c:pt idx="7252">
                  <c:v>1.27E-8</c:v>
                </c:pt>
                <c:pt idx="7253">
                  <c:v>1.26E-8</c:v>
                </c:pt>
                <c:pt idx="7254">
                  <c:v>1.26E-8</c:v>
                </c:pt>
                <c:pt idx="7255">
                  <c:v>1.2499999999999999E-8</c:v>
                </c:pt>
                <c:pt idx="7256">
                  <c:v>1.2499999999999999E-8</c:v>
                </c:pt>
                <c:pt idx="7257">
                  <c:v>1.24E-8</c:v>
                </c:pt>
                <c:pt idx="7258">
                  <c:v>1.2299999999999999E-8</c:v>
                </c:pt>
                <c:pt idx="7259">
                  <c:v>1.2299999999999999E-8</c:v>
                </c:pt>
                <c:pt idx="7260">
                  <c:v>1.22E-8</c:v>
                </c:pt>
                <c:pt idx="7261">
                  <c:v>1.22E-8</c:v>
                </c:pt>
                <c:pt idx="7262">
                  <c:v>1.2100000000000001E-8</c:v>
                </c:pt>
                <c:pt idx="7263">
                  <c:v>1.2100000000000001E-8</c:v>
                </c:pt>
                <c:pt idx="7264">
                  <c:v>1.2E-8</c:v>
                </c:pt>
                <c:pt idx="7265">
                  <c:v>1.2E-8</c:v>
                </c:pt>
                <c:pt idx="7266">
                  <c:v>1.1900000000000001E-8</c:v>
                </c:pt>
                <c:pt idx="7267">
                  <c:v>1.18E-8</c:v>
                </c:pt>
                <c:pt idx="7268">
                  <c:v>1.18E-8</c:v>
                </c:pt>
                <c:pt idx="7269">
                  <c:v>1.1700000000000001E-8</c:v>
                </c:pt>
                <c:pt idx="7270">
                  <c:v>1.1700000000000001E-8</c:v>
                </c:pt>
                <c:pt idx="7271">
                  <c:v>1.16E-8</c:v>
                </c:pt>
                <c:pt idx="7272">
                  <c:v>1.16E-8</c:v>
                </c:pt>
                <c:pt idx="7273">
                  <c:v>1.15E-8</c:v>
                </c:pt>
                <c:pt idx="7274">
                  <c:v>1.15E-8</c:v>
                </c:pt>
                <c:pt idx="7275">
                  <c:v>1.14E-8</c:v>
                </c:pt>
                <c:pt idx="7276">
                  <c:v>1.14E-8</c:v>
                </c:pt>
                <c:pt idx="7277">
                  <c:v>1.13E-8</c:v>
                </c:pt>
                <c:pt idx="7278">
                  <c:v>1.13E-8</c:v>
                </c:pt>
                <c:pt idx="7279">
                  <c:v>1.1199999999999999E-8</c:v>
                </c:pt>
                <c:pt idx="7280">
                  <c:v>1.1199999999999999E-8</c:v>
                </c:pt>
                <c:pt idx="7281">
                  <c:v>1.11E-8</c:v>
                </c:pt>
                <c:pt idx="7282">
                  <c:v>1.11E-8</c:v>
                </c:pt>
                <c:pt idx="7283">
                  <c:v>1.0999999999999999E-8</c:v>
                </c:pt>
                <c:pt idx="7284">
                  <c:v>1.0999999999999999E-8</c:v>
                </c:pt>
                <c:pt idx="7285">
                  <c:v>1.09E-8</c:v>
                </c:pt>
                <c:pt idx="7286">
                  <c:v>1.09E-8</c:v>
                </c:pt>
                <c:pt idx="7287">
                  <c:v>1.0800000000000001E-8</c:v>
                </c:pt>
                <c:pt idx="7288">
                  <c:v>1.0800000000000001E-8</c:v>
                </c:pt>
                <c:pt idx="7289">
                  <c:v>1.07E-8</c:v>
                </c:pt>
                <c:pt idx="7290">
                  <c:v>1.07E-8</c:v>
                </c:pt>
                <c:pt idx="7291">
                  <c:v>1.0600000000000001E-8</c:v>
                </c:pt>
                <c:pt idx="7292">
                  <c:v>1.0600000000000001E-8</c:v>
                </c:pt>
                <c:pt idx="7293">
                  <c:v>1.05E-8</c:v>
                </c:pt>
                <c:pt idx="7294">
                  <c:v>1.05E-8</c:v>
                </c:pt>
                <c:pt idx="7295">
                  <c:v>1.04E-8</c:v>
                </c:pt>
                <c:pt idx="7296">
                  <c:v>1.04E-8</c:v>
                </c:pt>
                <c:pt idx="7297">
                  <c:v>1.03E-8</c:v>
                </c:pt>
                <c:pt idx="7298">
                  <c:v>1.03E-8</c:v>
                </c:pt>
                <c:pt idx="7299">
                  <c:v>1.02E-8</c:v>
                </c:pt>
                <c:pt idx="7300">
                  <c:v>1.02E-8</c:v>
                </c:pt>
                <c:pt idx="7301">
                  <c:v>1.0099999999999999E-8</c:v>
                </c:pt>
                <c:pt idx="7302">
                  <c:v>1.0099999999999999E-8</c:v>
                </c:pt>
                <c:pt idx="7303">
                  <c:v>1E-8</c:v>
                </c:pt>
                <c:pt idx="7304">
                  <c:v>9.9900000000000005E-9</c:v>
                </c:pt>
                <c:pt idx="7305">
                  <c:v>9.94E-9</c:v>
                </c:pt>
                <c:pt idx="7306">
                  <c:v>9.8999999999999993E-9</c:v>
                </c:pt>
                <c:pt idx="7307">
                  <c:v>9.8500000000000005E-9</c:v>
                </c:pt>
                <c:pt idx="7308">
                  <c:v>9.8099999999999998E-9</c:v>
                </c:pt>
                <c:pt idx="7309">
                  <c:v>9.7599999999999994E-9</c:v>
                </c:pt>
                <c:pt idx="7310">
                  <c:v>9.7200000000000003E-9</c:v>
                </c:pt>
                <c:pt idx="7311">
                  <c:v>9.6699999999999999E-9</c:v>
                </c:pt>
                <c:pt idx="7312">
                  <c:v>9.6299999999999992E-9</c:v>
                </c:pt>
                <c:pt idx="7313">
                  <c:v>9.5800000000000004E-9</c:v>
                </c:pt>
                <c:pt idx="7314">
                  <c:v>9.5399999999999997E-9</c:v>
                </c:pt>
                <c:pt idx="7315">
                  <c:v>9.4899999999999993E-9</c:v>
                </c:pt>
                <c:pt idx="7316">
                  <c:v>9.4500000000000002E-9</c:v>
                </c:pt>
                <c:pt idx="7317">
                  <c:v>9.4099999999999996E-9</c:v>
                </c:pt>
                <c:pt idx="7318">
                  <c:v>9.3600000000000008E-9</c:v>
                </c:pt>
                <c:pt idx="7319">
                  <c:v>9.3200000000000001E-9</c:v>
                </c:pt>
                <c:pt idx="7320">
                  <c:v>9.2799999999999994E-9</c:v>
                </c:pt>
                <c:pt idx="7321">
                  <c:v>9.2400000000000004E-9</c:v>
                </c:pt>
                <c:pt idx="7322">
                  <c:v>9.1899999999999999E-9</c:v>
                </c:pt>
                <c:pt idx="7323">
                  <c:v>9.1499999999999992E-9</c:v>
                </c:pt>
                <c:pt idx="7324">
                  <c:v>9.1100000000000002E-9</c:v>
                </c:pt>
                <c:pt idx="7325">
                  <c:v>9.0699999999999995E-9</c:v>
                </c:pt>
                <c:pt idx="7326">
                  <c:v>9.0300000000000005E-9</c:v>
                </c:pt>
                <c:pt idx="7327">
                  <c:v>8.98E-9</c:v>
                </c:pt>
                <c:pt idx="7328">
                  <c:v>8.9399999999999993E-9</c:v>
                </c:pt>
                <c:pt idx="7329">
                  <c:v>8.9000000000000003E-9</c:v>
                </c:pt>
                <c:pt idx="7330">
                  <c:v>8.8599999999999996E-9</c:v>
                </c:pt>
                <c:pt idx="7331">
                  <c:v>8.8200000000000006E-9</c:v>
                </c:pt>
                <c:pt idx="7332">
                  <c:v>8.7799999999999999E-9</c:v>
                </c:pt>
                <c:pt idx="7333">
                  <c:v>8.7399999999999992E-9</c:v>
                </c:pt>
                <c:pt idx="7334">
                  <c:v>8.7000000000000001E-9</c:v>
                </c:pt>
                <c:pt idx="7335">
                  <c:v>8.6599999999999995E-9</c:v>
                </c:pt>
                <c:pt idx="7336">
                  <c:v>8.6200000000000004E-9</c:v>
                </c:pt>
                <c:pt idx="7337">
                  <c:v>8.5799999999999997E-9</c:v>
                </c:pt>
                <c:pt idx="7338">
                  <c:v>8.5400000000000007E-9</c:v>
                </c:pt>
                <c:pt idx="7339">
                  <c:v>8.5E-9</c:v>
                </c:pt>
                <c:pt idx="7340">
                  <c:v>8.4599999999999993E-9</c:v>
                </c:pt>
                <c:pt idx="7341">
                  <c:v>8.4200000000000003E-9</c:v>
                </c:pt>
                <c:pt idx="7342">
                  <c:v>8.3799999999999996E-9</c:v>
                </c:pt>
                <c:pt idx="7343">
                  <c:v>8.3500000000000003E-9</c:v>
                </c:pt>
                <c:pt idx="7344">
                  <c:v>8.3099999999999996E-9</c:v>
                </c:pt>
                <c:pt idx="7345">
                  <c:v>8.2700000000000006E-9</c:v>
                </c:pt>
                <c:pt idx="7346">
                  <c:v>8.2299999999999999E-9</c:v>
                </c:pt>
                <c:pt idx="7347">
                  <c:v>8.1899999999999992E-9</c:v>
                </c:pt>
                <c:pt idx="7348">
                  <c:v>8.1599999999999999E-9</c:v>
                </c:pt>
                <c:pt idx="7349">
                  <c:v>8.1199999999999993E-9</c:v>
                </c:pt>
                <c:pt idx="7350">
                  <c:v>8.0800000000000002E-9</c:v>
                </c:pt>
                <c:pt idx="7351">
                  <c:v>8.0399999999999995E-9</c:v>
                </c:pt>
                <c:pt idx="7352">
                  <c:v>8.0100000000000003E-9</c:v>
                </c:pt>
                <c:pt idx="7353">
                  <c:v>7.9699999999999996E-9</c:v>
                </c:pt>
                <c:pt idx="7354">
                  <c:v>7.9300000000000005E-9</c:v>
                </c:pt>
                <c:pt idx="7355">
                  <c:v>7.8999999999999996E-9</c:v>
                </c:pt>
                <c:pt idx="7356">
                  <c:v>7.8600000000000006E-9</c:v>
                </c:pt>
                <c:pt idx="7357">
                  <c:v>7.8199999999999999E-9</c:v>
                </c:pt>
                <c:pt idx="7358">
                  <c:v>7.7900000000000006E-9</c:v>
                </c:pt>
                <c:pt idx="7359">
                  <c:v>7.7499999999999999E-9</c:v>
                </c:pt>
                <c:pt idx="7360">
                  <c:v>7.7200000000000006E-9</c:v>
                </c:pt>
                <c:pt idx="7361">
                  <c:v>7.6799999999999999E-9</c:v>
                </c:pt>
                <c:pt idx="7362">
                  <c:v>7.6500000000000007E-9</c:v>
                </c:pt>
                <c:pt idx="7363">
                  <c:v>7.61E-9</c:v>
                </c:pt>
                <c:pt idx="7364">
                  <c:v>7.5800000000000007E-9</c:v>
                </c:pt>
                <c:pt idx="7365">
                  <c:v>7.54E-9</c:v>
                </c:pt>
                <c:pt idx="7366">
                  <c:v>7.5100000000000007E-9</c:v>
                </c:pt>
                <c:pt idx="7367">
                  <c:v>7.4700000000000001E-9</c:v>
                </c:pt>
                <c:pt idx="7368">
                  <c:v>7.44E-9</c:v>
                </c:pt>
                <c:pt idx="7369">
                  <c:v>7.4000000000000001E-9</c:v>
                </c:pt>
                <c:pt idx="7370">
                  <c:v>7.37E-9</c:v>
                </c:pt>
                <c:pt idx="7371">
                  <c:v>7.3399999999999999E-9</c:v>
                </c:pt>
                <c:pt idx="7372">
                  <c:v>7.3E-9</c:v>
                </c:pt>
                <c:pt idx="7373">
                  <c:v>7.2699999999999999E-9</c:v>
                </c:pt>
                <c:pt idx="7374">
                  <c:v>7.2399999999999998E-9</c:v>
                </c:pt>
                <c:pt idx="7375">
                  <c:v>7.2E-9</c:v>
                </c:pt>
                <c:pt idx="7376">
                  <c:v>7.1699999999999998E-9</c:v>
                </c:pt>
                <c:pt idx="7377">
                  <c:v>7.1399999999999997E-9</c:v>
                </c:pt>
                <c:pt idx="7378">
                  <c:v>7.0999999999999999E-9</c:v>
                </c:pt>
                <c:pt idx="7379">
                  <c:v>7.0699999999999998E-9</c:v>
                </c:pt>
                <c:pt idx="7380">
                  <c:v>7.0399999999999997E-9</c:v>
                </c:pt>
                <c:pt idx="7381">
                  <c:v>7.0100000000000004E-9</c:v>
                </c:pt>
                <c:pt idx="7382">
                  <c:v>6.9699999999999997E-9</c:v>
                </c:pt>
                <c:pt idx="7383">
                  <c:v>6.9399999999999996E-9</c:v>
                </c:pt>
                <c:pt idx="7384">
                  <c:v>6.9100000000000003E-9</c:v>
                </c:pt>
                <c:pt idx="7385">
                  <c:v>6.8800000000000002E-9</c:v>
                </c:pt>
                <c:pt idx="7386">
                  <c:v>6.8500000000000001E-9</c:v>
                </c:pt>
                <c:pt idx="7387">
                  <c:v>6.82E-9</c:v>
                </c:pt>
                <c:pt idx="7388">
                  <c:v>6.7800000000000002E-9</c:v>
                </c:pt>
                <c:pt idx="7389">
                  <c:v>6.7500000000000001E-9</c:v>
                </c:pt>
                <c:pt idx="7390">
                  <c:v>6.72E-9</c:v>
                </c:pt>
                <c:pt idx="7391">
                  <c:v>6.6899999999999999E-9</c:v>
                </c:pt>
                <c:pt idx="7392">
                  <c:v>6.6599999999999997E-9</c:v>
                </c:pt>
                <c:pt idx="7393">
                  <c:v>6.6299999999999996E-9</c:v>
                </c:pt>
                <c:pt idx="7394">
                  <c:v>6.6000000000000004E-9</c:v>
                </c:pt>
                <c:pt idx="7395">
                  <c:v>6.5700000000000003E-9</c:v>
                </c:pt>
                <c:pt idx="7396">
                  <c:v>6.5400000000000002E-9</c:v>
                </c:pt>
                <c:pt idx="7397">
                  <c:v>6.5100000000000001E-9</c:v>
                </c:pt>
                <c:pt idx="7398">
                  <c:v>6.48E-9</c:v>
                </c:pt>
                <c:pt idx="7399">
                  <c:v>6.4499999999999999E-9</c:v>
                </c:pt>
                <c:pt idx="7400">
                  <c:v>6.4199999999999998E-9</c:v>
                </c:pt>
                <c:pt idx="7401">
                  <c:v>6.3899999999999996E-9</c:v>
                </c:pt>
                <c:pt idx="7402">
                  <c:v>6.3600000000000004E-9</c:v>
                </c:pt>
                <c:pt idx="7403">
                  <c:v>6.3300000000000003E-9</c:v>
                </c:pt>
                <c:pt idx="7404">
                  <c:v>6.3000000000000002E-9</c:v>
                </c:pt>
                <c:pt idx="7405">
                  <c:v>6.2700000000000001E-9</c:v>
                </c:pt>
                <c:pt idx="7406">
                  <c:v>6.24E-9</c:v>
                </c:pt>
                <c:pt idx="7407">
                  <c:v>6.2199999999999996E-9</c:v>
                </c:pt>
                <c:pt idx="7408">
                  <c:v>6.1900000000000003E-9</c:v>
                </c:pt>
                <c:pt idx="7409">
                  <c:v>6.1600000000000002E-9</c:v>
                </c:pt>
                <c:pt idx="7410">
                  <c:v>6.1300000000000001E-9</c:v>
                </c:pt>
                <c:pt idx="7411">
                  <c:v>6.1E-9</c:v>
                </c:pt>
                <c:pt idx="7412">
                  <c:v>6.0699999999999999E-9</c:v>
                </c:pt>
                <c:pt idx="7413">
                  <c:v>6.0500000000000004E-9</c:v>
                </c:pt>
                <c:pt idx="7414">
                  <c:v>6.0200000000000003E-9</c:v>
                </c:pt>
                <c:pt idx="7415">
                  <c:v>5.9900000000000002E-9</c:v>
                </c:pt>
                <c:pt idx="7416">
                  <c:v>5.9600000000000001E-9</c:v>
                </c:pt>
                <c:pt idx="7417">
                  <c:v>5.9399999999999998E-9</c:v>
                </c:pt>
                <c:pt idx="7418">
                  <c:v>5.9099999999999997E-9</c:v>
                </c:pt>
                <c:pt idx="7419">
                  <c:v>5.8800000000000004E-9</c:v>
                </c:pt>
                <c:pt idx="7420">
                  <c:v>5.8500000000000003E-9</c:v>
                </c:pt>
                <c:pt idx="7421">
                  <c:v>5.8299999999999999E-9</c:v>
                </c:pt>
                <c:pt idx="7422">
                  <c:v>5.7999999999999998E-9</c:v>
                </c:pt>
                <c:pt idx="7423">
                  <c:v>5.7699999999999997E-9</c:v>
                </c:pt>
                <c:pt idx="7424">
                  <c:v>5.7500000000000002E-9</c:v>
                </c:pt>
                <c:pt idx="7425">
                  <c:v>5.7200000000000001E-9</c:v>
                </c:pt>
                <c:pt idx="7426">
                  <c:v>5.69E-9</c:v>
                </c:pt>
                <c:pt idx="7427">
                  <c:v>5.6699999999999997E-9</c:v>
                </c:pt>
                <c:pt idx="7428">
                  <c:v>5.6400000000000004E-9</c:v>
                </c:pt>
                <c:pt idx="7429">
                  <c:v>5.62E-9</c:v>
                </c:pt>
                <c:pt idx="7430">
                  <c:v>5.5899999999999999E-9</c:v>
                </c:pt>
                <c:pt idx="7431">
                  <c:v>5.5700000000000004E-9</c:v>
                </c:pt>
                <c:pt idx="7432">
                  <c:v>5.5400000000000003E-9</c:v>
                </c:pt>
                <c:pt idx="7433">
                  <c:v>5.5100000000000002E-9</c:v>
                </c:pt>
                <c:pt idx="7434">
                  <c:v>5.4899999999999999E-9</c:v>
                </c:pt>
                <c:pt idx="7435">
                  <c:v>5.4599999999999998E-9</c:v>
                </c:pt>
                <c:pt idx="7436">
                  <c:v>5.4400000000000002E-9</c:v>
                </c:pt>
                <c:pt idx="7437">
                  <c:v>5.4100000000000001E-9</c:v>
                </c:pt>
                <c:pt idx="7438">
                  <c:v>5.3899999999999998E-9</c:v>
                </c:pt>
                <c:pt idx="7439">
                  <c:v>5.3599999999999997E-9</c:v>
                </c:pt>
                <c:pt idx="7440">
                  <c:v>5.3400000000000002E-9</c:v>
                </c:pt>
                <c:pt idx="7441">
                  <c:v>5.3100000000000001E-9</c:v>
                </c:pt>
                <c:pt idx="7442">
                  <c:v>5.2899999999999997E-9</c:v>
                </c:pt>
                <c:pt idx="7443">
                  <c:v>5.2700000000000002E-9</c:v>
                </c:pt>
                <c:pt idx="7444">
                  <c:v>5.2400000000000001E-9</c:v>
                </c:pt>
                <c:pt idx="7445">
                  <c:v>5.2199999999999998E-9</c:v>
                </c:pt>
                <c:pt idx="7446">
                  <c:v>5.1899999999999997E-9</c:v>
                </c:pt>
                <c:pt idx="7447">
                  <c:v>5.1700000000000001E-9</c:v>
                </c:pt>
                <c:pt idx="7448">
                  <c:v>5.1499999999999998E-9</c:v>
                </c:pt>
                <c:pt idx="7449">
                  <c:v>5.1199999999999997E-9</c:v>
                </c:pt>
                <c:pt idx="7450">
                  <c:v>5.1000000000000002E-9</c:v>
                </c:pt>
                <c:pt idx="7451">
                  <c:v>5.0799999999999998E-9</c:v>
                </c:pt>
                <c:pt idx="7452">
                  <c:v>5.0499999999999997E-9</c:v>
                </c:pt>
                <c:pt idx="7453">
                  <c:v>5.0300000000000002E-9</c:v>
                </c:pt>
                <c:pt idx="7454">
                  <c:v>5.0099999999999999E-9</c:v>
                </c:pt>
                <c:pt idx="7455">
                  <c:v>4.9799999999999998E-9</c:v>
                </c:pt>
                <c:pt idx="7456">
                  <c:v>4.9600000000000002E-9</c:v>
                </c:pt>
                <c:pt idx="7457">
                  <c:v>4.9399999999999999E-9</c:v>
                </c:pt>
                <c:pt idx="7458">
                  <c:v>4.9099999999999998E-9</c:v>
                </c:pt>
                <c:pt idx="7459">
                  <c:v>4.8900000000000003E-9</c:v>
                </c:pt>
                <c:pt idx="7460">
                  <c:v>4.8699999999999999E-9</c:v>
                </c:pt>
                <c:pt idx="7461">
                  <c:v>4.8499999999999996E-9</c:v>
                </c:pt>
                <c:pt idx="7462">
                  <c:v>4.8200000000000003E-9</c:v>
                </c:pt>
                <c:pt idx="7463">
                  <c:v>4.8E-9</c:v>
                </c:pt>
                <c:pt idx="7464">
                  <c:v>4.7799999999999996E-9</c:v>
                </c:pt>
                <c:pt idx="7465">
                  <c:v>4.7600000000000001E-9</c:v>
                </c:pt>
                <c:pt idx="7466">
                  <c:v>4.7399999999999998E-9</c:v>
                </c:pt>
                <c:pt idx="7467">
                  <c:v>4.7200000000000002E-9</c:v>
                </c:pt>
                <c:pt idx="7468">
                  <c:v>4.6900000000000001E-9</c:v>
                </c:pt>
                <c:pt idx="7469">
                  <c:v>4.6699999999999998E-9</c:v>
                </c:pt>
                <c:pt idx="7470">
                  <c:v>4.6500000000000003E-9</c:v>
                </c:pt>
                <c:pt idx="7471">
                  <c:v>4.6299999999999999E-9</c:v>
                </c:pt>
                <c:pt idx="7472">
                  <c:v>4.6099999999999996E-9</c:v>
                </c:pt>
                <c:pt idx="7473">
                  <c:v>4.5900000000000001E-9</c:v>
                </c:pt>
                <c:pt idx="7474">
                  <c:v>4.5699999999999997E-9</c:v>
                </c:pt>
                <c:pt idx="7475">
                  <c:v>4.5399999999999996E-9</c:v>
                </c:pt>
                <c:pt idx="7476">
                  <c:v>4.5200000000000001E-9</c:v>
                </c:pt>
                <c:pt idx="7477">
                  <c:v>4.4999999999999998E-9</c:v>
                </c:pt>
                <c:pt idx="7478">
                  <c:v>4.4800000000000002E-9</c:v>
                </c:pt>
                <c:pt idx="7479">
                  <c:v>4.4599999999999999E-9</c:v>
                </c:pt>
                <c:pt idx="7480">
                  <c:v>4.4400000000000004E-9</c:v>
                </c:pt>
                <c:pt idx="7481">
                  <c:v>4.42E-9</c:v>
                </c:pt>
                <c:pt idx="7482">
                  <c:v>4.3999999999999997E-9</c:v>
                </c:pt>
                <c:pt idx="7483">
                  <c:v>4.3800000000000002E-9</c:v>
                </c:pt>
                <c:pt idx="7484">
                  <c:v>4.3599999999999998E-9</c:v>
                </c:pt>
                <c:pt idx="7485">
                  <c:v>4.3400000000000003E-9</c:v>
                </c:pt>
                <c:pt idx="7486">
                  <c:v>4.32E-9</c:v>
                </c:pt>
                <c:pt idx="7487">
                  <c:v>4.2999999999999996E-9</c:v>
                </c:pt>
                <c:pt idx="7488">
                  <c:v>4.2800000000000001E-9</c:v>
                </c:pt>
                <c:pt idx="7489">
                  <c:v>4.2599999999999998E-9</c:v>
                </c:pt>
                <c:pt idx="7490">
                  <c:v>4.2400000000000002E-9</c:v>
                </c:pt>
                <c:pt idx="7491">
                  <c:v>4.2199999999999999E-9</c:v>
                </c:pt>
                <c:pt idx="7492">
                  <c:v>4.2000000000000004E-9</c:v>
                </c:pt>
                <c:pt idx="7493">
                  <c:v>4.18E-9</c:v>
                </c:pt>
                <c:pt idx="7494">
                  <c:v>4.1599999999999997E-9</c:v>
                </c:pt>
                <c:pt idx="7495">
                  <c:v>4.1400000000000002E-9</c:v>
                </c:pt>
                <c:pt idx="7496">
                  <c:v>4.1299999999999996E-9</c:v>
                </c:pt>
                <c:pt idx="7497">
                  <c:v>4.1100000000000001E-9</c:v>
                </c:pt>
                <c:pt idx="7498">
                  <c:v>4.0899999999999997E-9</c:v>
                </c:pt>
                <c:pt idx="7499">
                  <c:v>4.0700000000000002E-9</c:v>
                </c:pt>
                <c:pt idx="7500">
                  <c:v>4.0499999999999999E-9</c:v>
                </c:pt>
                <c:pt idx="7501">
                  <c:v>4.0300000000000004E-9</c:v>
                </c:pt>
                <c:pt idx="7502">
                  <c:v>4.01E-9</c:v>
                </c:pt>
                <c:pt idx="7503">
                  <c:v>3.9899999999999997E-9</c:v>
                </c:pt>
                <c:pt idx="7504">
                  <c:v>3.9799999999999999E-9</c:v>
                </c:pt>
                <c:pt idx="7505">
                  <c:v>3.9600000000000004E-9</c:v>
                </c:pt>
                <c:pt idx="7506">
                  <c:v>3.94E-9</c:v>
                </c:pt>
                <c:pt idx="7507">
                  <c:v>3.9199999999999997E-9</c:v>
                </c:pt>
                <c:pt idx="7508">
                  <c:v>3.9000000000000002E-9</c:v>
                </c:pt>
                <c:pt idx="7509">
                  <c:v>3.8899999999999996E-9</c:v>
                </c:pt>
                <c:pt idx="7510">
                  <c:v>3.8700000000000001E-9</c:v>
                </c:pt>
                <c:pt idx="7511">
                  <c:v>3.8499999999999997E-9</c:v>
                </c:pt>
                <c:pt idx="7512">
                  <c:v>3.8300000000000002E-9</c:v>
                </c:pt>
                <c:pt idx="7513">
                  <c:v>3.8099999999999999E-9</c:v>
                </c:pt>
                <c:pt idx="7514">
                  <c:v>3.8000000000000001E-9</c:v>
                </c:pt>
                <c:pt idx="7515">
                  <c:v>3.7799999999999998E-9</c:v>
                </c:pt>
                <c:pt idx="7516">
                  <c:v>3.7600000000000003E-9</c:v>
                </c:pt>
                <c:pt idx="7517">
                  <c:v>3.7499999999999997E-9</c:v>
                </c:pt>
                <c:pt idx="7518">
                  <c:v>3.7300000000000001E-9</c:v>
                </c:pt>
                <c:pt idx="7519">
                  <c:v>3.7099999999999998E-9</c:v>
                </c:pt>
                <c:pt idx="7520">
                  <c:v>3.6899999999999999E-9</c:v>
                </c:pt>
                <c:pt idx="7521">
                  <c:v>3.6800000000000001E-9</c:v>
                </c:pt>
                <c:pt idx="7522">
                  <c:v>3.6600000000000002E-9</c:v>
                </c:pt>
                <c:pt idx="7523">
                  <c:v>3.6399999999999998E-9</c:v>
                </c:pt>
                <c:pt idx="7524">
                  <c:v>3.6300000000000001E-9</c:v>
                </c:pt>
                <c:pt idx="7525">
                  <c:v>3.6100000000000001E-9</c:v>
                </c:pt>
                <c:pt idx="7526">
                  <c:v>3.5899999999999998E-9</c:v>
                </c:pt>
                <c:pt idx="7527">
                  <c:v>3.58E-9</c:v>
                </c:pt>
                <c:pt idx="7528">
                  <c:v>3.5600000000000001E-9</c:v>
                </c:pt>
                <c:pt idx="7529">
                  <c:v>3.5400000000000002E-9</c:v>
                </c:pt>
                <c:pt idx="7530">
                  <c:v>3.53E-9</c:v>
                </c:pt>
                <c:pt idx="7531">
                  <c:v>3.5100000000000001E-9</c:v>
                </c:pt>
                <c:pt idx="7532">
                  <c:v>3.4999999999999999E-9</c:v>
                </c:pt>
                <c:pt idx="7533">
                  <c:v>3.48E-9</c:v>
                </c:pt>
                <c:pt idx="7534">
                  <c:v>3.46E-9</c:v>
                </c:pt>
                <c:pt idx="7535">
                  <c:v>3.4499999999999999E-9</c:v>
                </c:pt>
                <c:pt idx="7536">
                  <c:v>3.4299999999999999E-9</c:v>
                </c:pt>
                <c:pt idx="7537">
                  <c:v>3.4200000000000002E-9</c:v>
                </c:pt>
                <c:pt idx="7538">
                  <c:v>3.3999999999999998E-9</c:v>
                </c:pt>
                <c:pt idx="7539">
                  <c:v>3.3799999999999999E-9</c:v>
                </c:pt>
                <c:pt idx="7540">
                  <c:v>3.3700000000000001E-9</c:v>
                </c:pt>
                <c:pt idx="7541">
                  <c:v>3.3499999999999998E-9</c:v>
                </c:pt>
                <c:pt idx="7542">
                  <c:v>3.34E-9</c:v>
                </c:pt>
                <c:pt idx="7543">
                  <c:v>3.3200000000000001E-9</c:v>
                </c:pt>
                <c:pt idx="7544">
                  <c:v>3.3099999999999999E-9</c:v>
                </c:pt>
                <c:pt idx="7545">
                  <c:v>3.29E-9</c:v>
                </c:pt>
                <c:pt idx="7546">
                  <c:v>3.2799999999999998E-9</c:v>
                </c:pt>
                <c:pt idx="7547">
                  <c:v>3.2599999999999999E-9</c:v>
                </c:pt>
                <c:pt idx="7548">
                  <c:v>3.2500000000000002E-9</c:v>
                </c:pt>
                <c:pt idx="7549">
                  <c:v>3.2299999999999998E-9</c:v>
                </c:pt>
                <c:pt idx="7550">
                  <c:v>3.22E-9</c:v>
                </c:pt>
                <c:pt idx="7551">
                  <c:v>3.2000000000000001E-9</c:v>
                </c:pt>
                <c:pt idx="7552">
                  <c:v>3.1899999999999999E-9</c:v>
                </c:pt>
                <c:pt idx="7553">
                  <c:v>3.17E-9</c:v>
                </c:pt>
                <c:pt idx="7554">
                  <c:v>3.1599999999999998E-9</c:v>
                </c:pt>
                <c:pt idx="7555">
                  <c:v>3.1399999999999999E-9</c:v>
                </c:pt>
                <c:pt idx="7556">
                  <c:v>3.1300000000000002E-9</c:v>
                </c:pt>
                <c:pt idx="7557">
                  <c:v>3.12E-9</c:v>
                </c:pt>
                <c:pt idx="7558">
                  <c:v>3.1E-9</c:v>
                </c:pt>
                <c:pt idx="7559">
                  <c:v>3.0899999999999999E-9</c:v>
                </c:pt>
                <c:pt idx="7560">
                  <c:v>3.0699999999999999E-9</c:v>
                </c:pt>
                <c:pt idx="7561">
                  <c:v>3.0600000000000002E-9</c:v>
                </c:pt>
                <c:pt idx="7562">
                  <c:v>3.0399999999999998E-9</c:v>
                </c:pt>
                <c:pt idx="7563">
                  <c:v>3.0300000000000001E-9</c:v>
                </c:pt>
                <c:pt idx="7564">
                  <c:v>3.0199999999999999E-9</c:v>
                </c:pt>
                <c:pt idx="7565">
                  <c:v>3E-9</c:v>
                </c:pt>
                <c:pt idx="7566">
                  <c:v>2.9899999999999998E-9</c:v>
                </c:pt>
                <c:pt idx="7567">
                  <c:v>2.9699999999999999E-9</c:v>
                </c:pt>
                <c:pt idx="7568">
                  <c:v>2.9600000000000001E-9</c:v>
                </c:pt>
                <c:pt idx="7569">
                  <c:v>2.9499999999999999E-9</c:v>
                </c:pt>
                <c:pt idx="7570">
                  <c:v>2.93E-9</c:v>
                </c:pt>
                <c:pt idx="7571">
                  <c:v>2.9199999999999998E-9</c:v>
                </c:pt>
                <c:pt idx="7572">
                  <c:v>2.9100000000000001E-9</c:v>
                </c:pt>
                <c:pt idx="7573">
                  <c:v>2.8900000000000002E-9</c:v>
                </c:pt>
                <c:pt idx="7574">
                  <c:v>2.88E-9</c:v>
                </c:pt>
                <c:pt idx="7575">
                  <c:v>2.8699999999999998E-9</c:v>
                </c:pt>
                <c:pt idx="7576">
                  <c:v>2.8499999999999999E-9</c:v>
                </c:pt>
                <c:pt idx="7577">
                  <c:v>2.8400000000000001E-9</c:v>
                </c:pt>
                <c:pt idx="7578">
                  <c:v>2.8299999999999999E-9</c:v>
                </c:pt>
                <c:pt idx="7579">
                  <c:v>2.8200000000000002E-9</c:v>
                </c:pt>
                <c:pt idx="7580">
                  <c:v>2.7999999999999998E-9</c:v>
                </c:pt>
                <c:pt idx="7581">
                  <c:v>2.7900000000000001E-9</c:v>
                </c:pt>
                <c:pt idx="7582">
                  <c:v>2.7799999999999999E-9</c:v>
                </c:pt>
                <c:pt idx="7583">
                  <c:v>2.76E-9</c:v>
                </c:pt>
                <c:pt idx="7584">
                  <c:v>2.7499999999999998E-9</c:v>
                </c:pt>
                <c:pt idx="7585">
                  <c:v>2.7400000000000001E-9</c:v>
                </c:pt>
                <c:pt idx="7586">
                  <c:v>2.7299999999999999E-9</c:v>
                </c:pt>
                <c:pt idx="7587">
                  <c:v>2.7099999999999999E-9</c:v>
                </c:pt>
                <c:pt idx="7588">
                  <c:v>2.7000000000000002E-9</c:v>
                </c:pt>
                <c:pt idx="7589">
                  <c:v>2.69E-9</c:v>
                </c:pt>
                <c:pt idx="7590">
                  <c:v>2.6799999999999998E-9</c:v>
                </c:pt>
                <c:pt idx="7591">
                  <c:v>2.6599999999999999E-9</c:v>
                </c:pt>
                <c:pt idx="7592">
                  <c:v>2.6500000000000002E-9</c:v>
                </c:pt>
                <c:pt idx="7593">
                  <c:v>2.64E-9</c:v>
                </c:pt>
                <c:pt idx="7594">
                  <c:v>2.6299999999999998E-9</c:v>
                </c:pt>
                <c:pt idx="7595">
                  <c:v>2.6200000000000001E-9</c:v>
                </c:pt>
                <c:pt idx="7596">
                  <c:v>2.6000000000000001E-9</c:v>
                </c:pt>
                <c:pt idx="7597">
                  <c:v>2.5899999999999999E-9</c:v>
                </c:pt>
                <c:pt idx="7598">
                  <c:v>2.5800000000000002E-9</c:v>
                </c:pt>
                <c:pt idx="7599">
                  <c:v>2.57E-9</c:v>
                </c:pt>
                <c:pt idx="7600">
                  <c:v>2.5599999999999998E-9</c:v>
                </c:pt>
                <c:pt idx="7601">
                  <c:v>2.5399999999999999E-9</c:v>
                </c:pt>
                <c:pt idx="7602">
                  <c:v>2.5300000000000002E-9</c:v>
                </c:pt>
                <c:pt idx="7603">
                  <c:v>2.52E-9</c:v>
                </c:pt>
                <c:pt idx="7604">
                  <c:v>2.5099999999999998E-9</c:v>
                </c:pt>
                <c:pt idx="7605">
                  <c:v>2.5000000000000001E-9</c:v>
                </c:pt>
                <c:pt idx="7606">
                  <c:v>2.4899999999999999E-9</c:v>
                </c:pt>
                <c:pt idx="7607">
                  <c:v>2.4699999999999999E-9</c:v>
                </c:pt>
                <c:pt idx="7608">
                  <c:v>2.4600000000000002E-9</c:v>
                </c:pt>
                <c:pt idx="7609">
                  <c:v>2.45E-9</c:v>
                </c:pt>
                <c:pt idx="7610">
                  <c:v>2.4399999999999998E-9</c:v>
                </c:pt>
                <c:pt idx="7611">
                  <c:v>2.4300000000000001E-9</c:v>
                </c:pt>
                <c:pt idx="7612">
                  <c:v>2.4199999999999999E-9</c:v>
                </c:pt>
                <c:pt idx="7613">
                  <c:v>2.4100000000000002E-9</c:v>
                </c:pt>
                <c:pt idx="7614">
                  <c:v>2.4E-9</c:v>
                </c:pt>
                <c:pt idx="7615">
                  <c:v>2.3800000000000001E-9</c:v>
                </c:pt>
                <c:pt idx="7616">
                  <c:v>2.3699999999999999E-9</c:v>
                </c:pt>
                <c:pt idx="7617">
                  <c:v>2.3600000000000001E-9</c:v>
                </c:pt>
                <c:pt idx="7618">
                  <c:v>2.3499999999999999E-9</c:v>
                </c:pt>
                <c:pt idx="7619">
                  <c:v>2.3400000000000002E-9</c:v>
                </c:pt>
                <c:pt idx="7620">
                  <c:v>2.33E-9</c:v>
                </c:pt>
                <c:pt idx="7621">
                  <c:v>2.3199999999999998E-9</c:v>
                </c:pt>
                <c:pt idx="7622">
                  <c:v>2.3100000000000001E-9</c:v>
                </c:pt>
                <c:pt idx="7623">
                  <c:v>2.2999999999999999E-9</c:v>
                </c:pt>
                <c:pt idx="7624">
                  <c:v>2.2900000000000002E-9</c:v>
                </c:pt>
                <c:pt idx="7625">
                  <c:v>2.28E-9</c:v>
                </c:pt>
                <c:pt idx="7626">
                  <c:v>2.2699999999999998E-9</c:v>
                </c:pt>
                <c:pt idx="7627">
                  <c:v>2.2600000000000001E-9</c:v>
                </c:pt>
                <c:pt idx="7628">
                  <c:v>2.2499999999999999E-9</c:v>
                </c:pt>
                <c:pt idx="7629">
                  <c:v>2.2400000000000001E-9</c:v>
                </c:pt>
                <c:pt idx="7630">
                  <c:v>2.23E-9</c:v>
                </c:pt>
                <c:pt idx="7631">
                  <c:v>2.2200000000000002E-9</c:v>
                </c:pt>
                <c:pt idx="7632">
                  <c:v>2.21E-9</c:v>
                </c:pt>
                <c:pt idx="7633">
                  <c:v>2.1999999999999998E-9</c:v>
                </c:pt>
                <c:pt idx="7634">
                  <c:v>2.1900000000000001E-9</c:v>
                </c:pt>
                <c:pt idx="7635">
                  <c:v>2.1799999999999999E-9</c:v>
                </c:pt>
                <c:pt idx="7636">
                  <c:v>2.1700000000000002E-9</c:v>
                </c:pt>
                <c:pt idx="7637">
                  <c:v>2.16E-9</c:v>
                </c:pt>
                <c:pt idx="7638">
                  <c:v>2.1499999999999998E-9</c:v>
                </c:pt>
                <c:pt idx="7639">
                  <c:v>2.1400000000000001E-9</c:v>
                </c:pt>
                <c:pt idx="7640">
                  <c:v>2.1299999999999999E-9</c:v>
                </c:pt>
                <c:pt idx="7641">
                  <c:v>2.1200000000000001E-9</c:v>
                </c:pt>
                <c:pt idx="7642">
                  <c:v>2.11E-9</c:v>
                </c:pt>
                <c:pt idx="7643">
                  <c:v>2.1000000000000002E-9</c:v>
                </c:pt>
                <c:pt idx="7644">
                  <c:v>2.09E-9</c:v>
                </c:pt>
                <c:pt idx="7645">
                  <c:v>2.0799999999999998E-9</c:v>
                </c:pt>
                <c:pt idx="7646">
                  <c:v>2.0700000000000001E-9</c:v>
                </c:pt>
                <c:pt idx="7647">
                  <c:v>2.0599999999999999E-9</c:v>
                </c:pt>
                <c:pt idx="7648">
                  <c:v>2.0500000000000002E-9</c:v>
                </c:pt>
                <c:pt idx="7649">
                  <c:v>2.04E-9</c:v>
                </c:pt>
                <c:pt idx="7650">
                  <c:v>2.0299999999999998E-9</c:v>
                </c:pt>
                <c:pt idx="7651">
                  <c:v>2.0200000000000001E-9</c:v>
                </c:pt>
                <c:pt idx="7652">
                  <c:v>2.0099999999999999E-9</c:v>
                </c:pt>
                <c:pt idx="7653">
                  <c:v>2.0000000000000001E-9</c:v>
                </c:pt>
                <c:pt idx="7654">
                  <c:v>1.99E-9</c:v>
                </c:pt>
                <c:pt idx="7655">
                  <c:v>1.9800000000000002E-9</c:v>
                </c:pt>
                <c:pt idx="7656">
                  <c:v>1.97E-9</c:v>
                </c:pt>
                <c:pt idx="7657">
                  <c:v>1.97E-9</c:v>
                </c:pt>
                <c:pt idx="7658">
                  <c:v>1.9599999999999998E-9</c:v>
                </c:pt>
                <c:pt idx="7659">
                  <c:v>1.9500000000000001E-9</c:v>
                </c:pt>
                <c:pt idx="7660">
                  <c:v>1.9399999999999999E-9</c:v>
                </c:pt>
                <c:pt idx="7661">
                  <c:v>1.9300000000000002E-9</c:v>
                </c:pt>
                <c:pt idx="7662">
                  <c:v>1.92E-9</c:v>
                </c:pt>
                <c:pt idx="7663">
                  <c:v>1.9099999999999998E-9</c:v>
                </c:pt>
                <c:pt idx="7664">
                  <c:v>1.9000000000000001E-9</c:v>
                </c:pt>
                <c:pt idx="7665">
                  <c:v>1.8899999999999999E-9</c:v>
                </c:pt>
                <c:pt idx="7666">
                  <c:v>1.8899999999999999E-9</c:v>
                </c:pt>
                <c:pt idx="7667">
                  <c:v>1.8800000000000001E-9</c:v>
                </c:pt>
                <c:pt idx="7668">
                  <c:v>1.87E-9</c:v>
                </c:pt>
                <c:pt idx="7669">
                  <c:v>1.86E-9</c:v>
                </c:pt>
                <c:pt idx="7670">
                  <c:v>1.85E-9</c:v>
                </c:pt>
                <c:pt idx="7671">
                  <c:v>1.8400000000000001E-9</c:v>
                </c:pt>
                <c:pt idx="7672">
                  <c:v>1.8300000000000001E-9</c:v>
                </c:pt>
                <c:pt idx="7673">
                  <c:v>1.8300000000000001E-9</c:v>
                </c:pt>
                <c:pt idx="7674">
                  <c:v>1.8199999999999999E-9</c:v>
                </c:pt>
                <c:pt idx="7675">
                  <c:v>1.81E-9</c:v>
                </c:pt>
                <c:pt idx="7676">
                  <c:v>1.8E-9</c:v>
                </c:pt>
                <c:pt idx="7677">
                  <c:v>1.79E-9</c:v>
                </c:pt>
                <c:pt idx="7678">
                  <c:v>1.7800000000000001E-9</c:v>
                </c:pt>
                <c:pt idx="7679">
                  <c:v>1.7800000000000001E-9</c:v>
                </c:pt>
                <c:pt idx="7680">
                  <c:v>1.7700000000000001E-9</c:v>
                </c:pt>
                <c:pt idx="7681">
                  <c:v>1.7599999999999999E-9</c:v>
                </c:pt>
                <c:pt idx="7682">
                  <c:v>1.75E-9</c:v>
                </c:pt>
                <c:pt idx="7683">
                  <c:v>1.74E-9</c:v>
                </c:pt>
                <c:pt idx="7684">
                  <c:v>1.74E-9</c:v>
                </c:pt>
                <c:pt idx="7685">
                  <c:v>1.73E-9</c:v>
                </c:pt>
                <c:pt idx="7686">
                  <c:v>1.7200000000000001E-9</c:v>
                </c:pt>
                <c:pt idx="7687">
                  <c:v>1.7100000000000001E-9</c:v>
                </c:pt>
                <c:pt idx="7688">
                  <c:v>1.6999999999999999E-9</c:v>
                </c:pt>
                <c:pt idx="7689">
                  <c:v>1.6999999999999999E-9</c:v>
                </c:pt>
                <c:pt idx="7690">
                  <c:v>1.69E-9</c:v>
                </c:pt>
                <c:pt idx="7691">
                  <c:v>1.68E-9</c:v>
                </c:pt>
                <c:pt idx="7692">
                  <c:v>1.67E-9</c:v>
                </c:pt>
                <c:pt idx="7693">
                  <c:v>1.67E-9</c:v>
                </c:pt>
                <c:pt idx="7694">
                  <c:v>1.6600000000000001E-9</c:v>
                </c:pt>
                <c:pt idx="7695">
                  <c:v>1.6500000000000001E-9</c:v>
                </c:pt>
                <c:pt idx="7696">
                  <c:v>1.6399999999999999E-9</c:v>
                </c:pt>
                <c:pt idx="7697">
                  <c:v>1.63E-9</c:v>
                </c:pt>
                <c:pt idx="7698">
                  <c:v>1.63E-9</c:v>
                </c:pt>
                <c:pt idx="7699">
                  <c:v>1.62E-9</c:v>
                </c:pt>
                <c:pt idx="7700">
                  <c:v>1.61E-9</c:v>
                </c:pt>
                <c:pt idx="7701">
                  <c:v>1.61E-9</c:v>
                </c:pt>
                <c:pt idx="7702">
                  <c:v>1.6000000000000001E-9</c:v>
                </c:pt>
                <c:pt idx="7703">
                  <c:v>1.5900000000000001E-9</c:v>
                </c:pt>
                <c:pt idx="7704">
                  <c:v>1.5799999999999999E-9</c:v>
                </c:pt>
                <c:pt idx="7705">
                  <c:v>1.5799999999999999E-9</c:v>
                </c:pt>
                <c:pt idx="7706">
                  <c:v>1.57E-9</c:v>
                </c:pt>
                <c:pt idx="7707">
                  <c:v>1.56E-9</c:v>
                </c:pt>
                <c:pt idx="7708">
                  <c:v>1.55E-9</c:v>
                </c:pt>
                <c:pt idx="7709">
                  <c:v>1.55E-9</c:v>
                </c:pt>
                <c:pt idx="7710">
                  <c:v>1.5400000000000001E-9</c:v>
                </c:pt>
                <c:pt idx="7711">
                  <c:v>1.5300000000000001E-9</c:v>
                </c:pt>
                <c:pt idx="7712">
                  <c:v>1.5300000000000001E-9</c:v>
                </c:pt>
                <c:pt idx="7713">
                  <c:v>1.5199999999999999E-9</c:v>
                </c:pt>
                <c:pt idx="7714">
                  <c:v>1.51E-9</c:v>
                </c:pt>
                <c:pt idx="7715">
                  <c:v>1.5E-9</c:v>
                </c:pt>
                <c:pt idx="7716">
                  <c:v>1.5E-9</c:v>
                </c:pt>
                <c:pt idx="7717">
                  <c:v>1.49E-9</c:v>
                </c:pt>
                <c:pt idx="7718">
                  <c:v>1.4800000000000001E-9</c:v>
                </c:pt>
                <c:pt idx="7719">
                  <c:v>1.4800000000000001E-9</c:v>
                </c:pt>
                <c:pt idx="7720">
                  <c:v>1.4700000000000001E-9</c:v>
                </c:pt>
                <c:pt idx="7721">
                  <c:v>1.4599999999999999E-9</c:v>
                </c:pt>
                <c:pt idx="7722">
                  <c:v>1.4599999999999999E-9</c:v>
                </c:pt>
                <c:pt idx="7723">
                  <c:v>1.45E-9</c:v>
                </c:pt>
                <c:pt idx="7724">
                  <c:v>1.44E-9</c:v>
                </c:pt>
                <c:pt idx="7725">
                  <c:v>1.44E-9</c:v>
                </c:pt>
                <c:pt idx="7726">
                  <c:v>1.43E-9</c:v>
                </c:pt>
                <c:pt idx="7727">
                  <c:v>1.4200000000000001E-9</c:v>
                </c:pt>
                <c:pt idx="7728">
                  <c:v>1.4200000000000001E-9</c:v>
                </c:pt>
                <c:pt idx="7729">
                  <c:v>1.4100000000000001E-9</c:v>
                </c:pt>
                <c:pt idx="7730">
                  <c:v>1.3999999999999999E-9</c:v>
                </c:pt>
                <c:pt idx="7731">
                  <c:v>1.3999999999999999E-9</c:v>
                </c:pt>
                <c:pt idx="7732">
                  <c:v>1.39E-9</c:v>
                </c:pt>
                <c:pt idx="7733">
                  <c:v>1.39E-9</c:v>
                </c:pt>
                <c:pt idx="7734">
                  <c:v>1.38E-9</c:v>
                </c:pt>
                <c:pt idx="7735">
                  <c:v>1.37E-9</c:v>
                </c:pt>
                <c:pt idx="7736">
                  <c:v>1.37E-9</c:v>
                </c:pt>
                <c:pt idx="7737">
                  <c:v>1.3600000000000001E-9</c:v>
                </c:pt>
                <c:pt idx="7738">
                  <c:v>1.3500000000000001E-9</c:v>
                </c:pt>
                <c:pt idx="7739">
                  <c:v>1.3500000000000001E-9</c:v>
                </c:pt>
                <c:pt idx="7740">
                  <c:v>1.3399999999999999E-9</c:v>
                </c:pt>
                <c:pt idx="7741">
                  <c:v>1.3399999999999999E-9</c:v>
                </c:pt>
                <c:pt idx="7742">
                  <c:v>1.33E-9</c:v>
                </c:pt>
                <c:pt idx="7743">
                  <c:v>1.32E-9</c:v>
                </c:pt>
                <c:pt idx="7744">
                  <c:v>1.32E-9</c:v>
                </c:pt>
                <c:pt idx="7745">
                  <c:v>1.31E-9</c:v>
                </c:pt>
                <c:pt idx="7746">
                  <c:v>1.3000000000000001E-9</c:v>
                </c:pt>
                <c:pt idx="7747">
                  <c:v>1.3000000000000001E-9</c:v>
                </c:pt>
                <c:pt idx="7748">
                  <c:v>1.2900000000000001E-9</c:v>
                </c:pt>
                <c:pt idx="7749">
                  <c:v>1.2900000000000001E-9</c:v>
                </c:pt>
                <c:pt idx="7750">
                  <c:v>1.2799999999999999E-9</c:v>
                </c:pt>
                <c:pt idx="7751">
                  <c:v>1.27E-9</c:v>
                </c:pt>
                <c:pt idx="7752">
                  <c:v>1.27E-9</c:v>
                </c:pt>
                <c:pt idx="7753">
                  <c:v>1.26E-9</c:v>
                </c:pt>
                <c:pt idx="7754">
                  <c:v>1.26E-9</c:v>
                </c:pt>
                <c:pt idx="7755">
                  <c:v>1.25E-9</c:v>
                </c:pt>
                <c:pt idx="7756">
                  <c:v>1.25E-9</c:v>
                </c:pt>
                <c:pt idx="7757">
                  <c:v>1.2400000000000001E-9</c:v>
                </c:pt>
                <c:pt idx="7758">
                  <c:v>1.2300000000000001E-9</c:v>
                </c:pt>
                <c:pt idx="7759">
                  <c:v>1.2300000000000001E-9</c:v>
                </c:pt>
                <c:pt idx="7760">
                  <c:v>1.2199999999999999E-9</c:v>
                </c:pt>
                <c:pt idx="7761">
                  <c:v>1.2199999999999999E-9</c:v>
                </c:pt>
                <c:pt idx="7762">
                  <c:v>1.21E-9</c:v>
                </c:pt>
                <c:pt idx="7763">
                  <c:v>1.21E-9</c:v>
                </c:pt>
                <c:pt idx="7764">
                  <c:v>1.2E-9</c:v>
                </c:pt>
                <c:pt idx="7765">
                  <c:v>1.2E-9</c:v>
                </c:pt>
                <c:pt idx="7766">
                  <c:v>1.19E-9</c:v>
                </c:pt>
                <c:pt idx="7767">
                  <c:v>1.1800000000000001E-9</c:v>
                </c:pt>
                <c:pt idx="7768">
                  <c:v>1.1800000000000001E-9</c:v>
                </c:pt>
                <c:pt idx="7769">
                  <c:v>1.1700000000000001E-9</c:v>
                </c:pt>
                <c:pt idx="7770">
                  <c:v>1.1700000000000001E-9</c:v>
                </c:pt>
                <c:pt idx="7771">
                  <c:v>1.1599999999999999E-9</c:v>
                </c:pt>
                <c:pt idx="7772">
                  <c:v>1.1599999999999999E-9</c:v>
                </c:pt>
                <c:pt idx="7773">
                  <c:v>1.15E-9</c:v>
                </c:pt>
                <c:pt idx="7774">
                  <c:v>1.15E-9</c:v>
                </c:pt>
                <c:pt idx="7775">
                  <c:v>1.14E-9</c:v>
                </c:pt>
                <c:pt idx="7776">
                  <c:v>1.14E-9</c:v>
                </c:pt>
                <c:pt idx="7777">
                  <c:v>1.13E-9</c:v>
                </c:pt>
                <c:pt idx="7778">
                  <c:v>1.13E-9</c:v>
                </c:pt>
                <c:pt idx="7779">
                  <c:v>1.1200000000000001E-9</c:v>
                </c:pt>
                <c:pt idx="7780">
                  <c:v>1.1200000000000001E-9</c:v>
                </c:pt>
                <c:pt idx="7781">
                  <c:v>1.1100000000000001E-9</c:v>
                </c:pt>
                <c:pt idx="7782">
                  <c:v>1.1100000000000001E-9</c:v>
                </c:pt>
                <c:pt idx="7783">
                  <c:v>1.0999999999999999E-9</c:v>
                </c:pt>
                <c:pt idx="7784">
                  <c:v>1.0999999999999999E-9</c:v>
                </c:pt>
                <c:pt idx="7785">
                  <c:v>1.09E-9</c:v>
                </c:pt>
                <c:pt idx="7786">
                  <c:v>1.09E-9</c:v>
                </c:pt>
                <c:pt idx="7787">
                  <c:v>1.08E-9</c:v>
                </c:pt>
                <c:pt idx="7788">
                  <c:v>1.08E-9</c:v>
                </c:pt>
                <c:pt idx="7789">
                  <c:v>1.07E-9</c:v>
                </c:pt>
                <c:pt idx="7790">
                  <c:v>1.07E-9</c:v>
                </c:pt>
                <c:pt idx="7791">
                  <c:v>1.0600000000000001E-9</c:v>
                </c:pt>
                <c:pt idx="7792">
                  <c:v>1.0600000000000001E-9</c:v>
                </c:pt>
                <c:pt idx="7793">
                  <c:v>1.0500000000000001E-9</c:v>
                </c:pt>
                <c:pt idx="7794">
                  <c:v>1.0500000000000001E-9</c:v>
                </c:pt>
                <c:pt idx="7795">
                  <c:v>1.0399999999999999E-9</c:v>
                </c:pt>
                <c:pt idx="7796">
                  <c:v>1.0399999999999999E-9</c:v>
                </c:pt>
                <c:pt idx="7797">
                  <c:v>1.03E-9</c:v>
                </c:pt>
                <c:pt idx="7798">
                  <c:v>1.03E-9</c:v>
                </c:pt>
                <c:pt idx="7799">
                  <c:v>1.02E-9</c:v>
                </c:pt>
                <c:pt idx="7800">
                  <c:v>1.02E-9</c:v>
                </c:pt>
                <c:pt idx="7801">
                  <c:v>1.01E-9</c:v>
                </c:pt>
                <c:pt idx="7802">
                  <c:v>1.01E-9</c:v>
                </c:pt>
                <c:pt idx="7803">
                  <c:v>1.0000000000000001E-9</c:v>
                </c:pt>
                <c:pt idx="7804">
                  <c:v>9.9899999999999996E-10</c:v>
                </c:pt>
                <c:pt idx="7805">
                  <c:v>9.9400000000000008E-10</c:v>
                </c:pt>
                <c:pt idx="7806">
                  <c:v>9.900000000000001E-10</c:v>
                </c:pt>
                <c:pt idx="7807">
                  <c:v>9.8500000000000001E-10</c:v>
                </c:pt>
                <c:pt idx="7808">
                  <c:v>9.8100000000000002E-10</c:v>
                </c:pt>
                <c:pt idx="7809">
                  <c:v>9.7599999999999994E-10</c:v>
                </c:pt>
                <c:pt idx="7810">
                  <c:v>9.7199999999999995E-10</c:v>
                </c:pt>
                <c:pt idx="7811">
                  <c:v>9.6700000000000007E-10</c:v>
                </c:pt>
                <c:pt idx="7812">
                  <c:v>9.6300000000000009E-10</c:v>
                </c:pt>
                <c:pt idx="7813">
                  <c:v>9.58E-10</c:v>
                </c:pt>
                <c:pt idx="7814">
                  <c:v>9.5400000000000001E-10</c:v>
                </c:pt>
                <c:pt idx="7815">
                  <c:v>9.4899999999999993E-10</c:v>
                </c:pt>
                <c:pt idx="7816">
                  <c:v>9.4499999999999994E-10</c:v>
                </c:pt>
                <c:pt idx="7817">
                  <c:v>9.4099999999999996E-10</c:v>
                </c:pt>
                <c:pt idx="7818">
                  <c:v>9.3600000000000008E-10</c:v>
                </c:pt>
                <c:pt idx="7819">
                  <c:v>9.3200000000000009E-10</c:v>
                </c:pt>
                <c:pt idx="7820">
                  <c:v>9.28E-10</c:v>
                </c:pt>
                <c:pt idx="7821">
                  <c:v>9.2400000000000001E-10</c:v>
                </c:pt>
                <c:pt idx="7822">
                  <c:v>9.1900000000000003E-10</c:v>
                </c:pt>
                <c:pt idx="7823">
                  <c:v>9.1500000000000005E-10</c:v>
                </c:pt>
                <c:pt idx="7824">
                  <c:v>9.1099999999999996E-10</c:v>
                </c:pt>
                <c:pt idx="7825">
                  <c:v>9.0699999999999997E-10</c:v>
                </c:pt>
                <c:pt idx="7826">
                  <c:v>9.0299999999999998E-10</c:v>
                </c:pt>
                <c:pt idx="7827">
                  <c:v>8.98E-10</c:v>
                </c:pt>
                <c:pt idx="7828">
                  <c:v>8.9400000000000001E-10</c:v>
                </c:pt>
                <c:pt idx="7829">
                  <c:v>8.9000000000000003E-10</c:v>
                </c:pt>
                <c:pt idx="7830">
                  <c:v>8.8600000000000004E-10</c:v>
                </c:pt>
                <c:pt idx="7831">
                  <c:v>8.8199999999999995E-10</c:v>
                </c:pt>
                <c:pt idx="7832">
                  <c:v>8.7799999999999997E-10</c:v>
                </c:pt>
                <c:pt idx="7833">
                  <c:v>8.7399999999999998E-10</c:v>
                </c:pt>
                <c:pt idx="7834">
                  <c:v>8.6999999999999999E-10</c:v>
                </c:pt>
                <c:pt idx="7835">
                  <c:v>8.6600000000000001E-10</c:v>
                </c:pt>
                <c:pt idx="7836">
                  <c:v>8.6200000000000002E-10</c:v>
                </c:pt>
                <c:pt idx="7837">
                  <c:v>8.5800000000000004E-10</c:v>
                </c:pt>
                <c:pt idx="7838">
                  <c:v>8.5400000000000005E-10</c:v>
                </c:pt>
                <c:pt idx="7839">
                  <c:v>8.4999999999999996E-10</c:v>
                </c:pt>
                <c:pt idx="7840">
                  <c:v>8.4599999999999997E-10</c:v>
                </c:pt>
                <c:pt idx="7841">
                  <c:v>8.4199999999999999E-10</c:v>
                </c:pt>
                <c:pt idx="7842">
                  <c:v>8.38E-10</c:v>
                </c:pt>
                <c:pt idx="7843">
                  <c:v>8.3500000000000001E-10</c:v>
                </c:pt>
                <c:pt idx="7844">
                  <c:v>8.3100000000000003E-10</c:v>
                </c:pt>
                <c:pt idx="7845">
                  <c:v>8.2700000000000004E-10</c:v>
                </c:pt>
                <c:pt idx="7846">
                  <c:v>8.2299999999999995E-10</c:v>
                </c:pt>
                <c:pt idx="7847">
                  <c:v>8.1899999999999996E-10</c:v>
                </c:pt>
                <c:pt idx="7848">
                  <c:v>8.1599999999999997E-10</c:v>
                </c:pt>
                <c:pt idx="7849">
                  <c:v>8.1199999999999999E-10</c:v>
                </c:pt>
                <c:pt idx="7850">
                  <c:v>8.08E-10</c:v>
                </c:pt>
                <c:pt idx="7851">
                  <c:v>8.0400000000000002E-10</c:v>
                </c:pt>
                <c:pt idx="7852">
                  <c:v>8.0100000000000003E-10</c:v>
                </c:pt>
                <c:pt idx="7853">
                  <c:v>7.9700000000000004E-10</c:v>
                </c:pt>
                <c:pt idx="7854">
                  <c:v>7.9299999999999995E-10</c:v>
                </c:pt>
                <c:pt idx="7855">
                  <c:v>7.8999999999999996E-10</c:v>
                </c:pt>
                <c:pt idx="7856">
                  <c:v>7.8599999999999997E-10</c:v>
                </c:pt>
                <c:pt idx="7857">
                  <c:v>7.8199999999999999E-10</c:v>
                </c:pt>
                <c:pt idx="7858">
                  <c:v>7.79E-10</c:v>
                </c:pt>
                <c:pt idx="7859">
                  <c:v>7.7500000000000001E-10</c:v>
                </c:pt>
                <c:pt idx="7860">
                  <c:v>7.7200000000000002E-10</c:v>
                </c:pt>
                <c:pt idx="7861">
                  <c:v>7.6800000000000004E-10</c:v>
                </c:pt>
                <c:pt idx="7862">
                  <c:v>7.6500000000000005E-10</c:v>
                </c:pt>
                <c:pt idx="7863">
                  <c:v>7.6099999999999996E-10</c:v>
                </c:pt>
                <c:pt idx="7864">
                  <c:v>7.5799999999999997E-10</c:v>
                </c:pt>
                <c:pt idx="7865">
                  <c:v>7.5399999999999998E-10</c:v>
                </c:pt>
                <c:pt idx="7866">
                  <c:v>7.5099999999999999E-10</c:v>
                </c:pt>
                <c:pt idx="7867">
                  <c:v>7.4700000000000001E-10</c:v>
                </c:pt>
                <c:pt idx="7868">
                  <c:v>7.4400000000000002E-10</c:v>
                </c:pt>
                <c:pt idx="7869">
                  <c:v>7.4000000000000003E-10</c:v>
                </c:pt>
                <c:pt idx="7870">
                  <c:v>7.3700000000000004E-10</c:v>
                </c:pt>
                <c:pt idx="7871">
                  <c:v>7.3400000000000005E-10</c:v>
                </c:pt>
                <c:pt idx="7872">
                  <c:v>7.2999999999999996E-10</c:v>
                </c:pt>
                <c:pt idx="7873">
                  <c:v>7.2699999999999997E-10</c:v>
                </c:pt>
                <c:pt idx="7874">
                  <c:v>7.2399999999999998E-10</c:v>
                </c:pt>
                <c:pt idx="7875">
                  <c:v>7.2E-10</c:v>
                </c:pt>
                <c:pt idx="7876">
                  <c:v>7.1700000000000001E-10</c:v>
                </c:pt>
                <c:pt idx="7877">
                  <c:v>7.1400000000000002E-10</c:v>
                </c:pt>
                <c:pt idx="7878">
                  <c:v>7.1000000000000003E-10</c:v>
                </c:pt>
                <c:pt idx="7879">
                  <c:v>7.0700000000000004E-10</c:v>
                </c:pt>
                <c:pt idx="7880">
                  <c:v>7.0400000000000005E-10</c:v>
                </c:pt>
                <c:pt idx="7881">
                  <c:v>7.0099999999999996E-10</c:v>
                </c:pt>
                <c:pt idx="7882">
                  <c:v>6.9699999999999997E-10</c:v>
                </c:pt>
                <c:pt idx="7883">
                  <c:v>6.9399999999999998E-10</c:v>
                </c:pt>
                <c:pt idx="7884">
                  <c:v>6.9099999999999999E-10</c:v>
                </c:pt>
                <c:pt idx="7885">
                  <c:v>6.88E-10</c:v>
                </c:pt>
                <c:pt idx="7886">
                  <c:v>6.8500000000000001E-10</c:v>
                </c:pt>
                <c:pt idx="7887">
                  <c:v>6.8200000000000002E-10</c:v>
                </c:pt>
                <c:pt idx="7888">
                  <c:v>6.7800000000000004E-10</c:v>
                </c:pt>
                <c:pt idx="7889">
                  <c:v>6.7500000000000005E-10</c:v>
                </c:pt>
                <c:pt idx="7890">
                  <c:v>6.7199999999999995E-10</c:v>
                </c:pt>
                <c:pt idx="7891">
                  <c:v>6.6899999999999996E-10</c:v>
                </c:pt>
                <c:pt idx="7892">
                  <c:v>6.6599999999999997E-10</c:v>
                </c:pt>
                <c:pt idx="7893">
                  <c:v>6.6299999999999999E-10</c:v>
                </c:pt>
                <c:pt idx="7894">
                  <c:v>6.6E-10</c:v>
                </c:pt>
                <c:pt idx="7895">
                  <c:v>6.5700000000000001E-10</c:v>
                </c:pt>
                <c:pt idx="7896">
                  <c:v>6.5400000000000002E-10</c:v>
                </c:pt>
                <c:pt idx="7897">
                  <c:v>6.5100000000000003E-10</c:v>
                </c:pt>
                <c:pt idx="7898">
                  <c:v>6.4800000000000004E-10</c:v>
                </c:pt>
                <c:pt idx="7899">
                  <c:v>6.4500000000000005E-10</c:v>
                </c:pt>
                <c:pt idx="7900">
                  <c:v>6.4199999999999995E-10</c:v>
                </c:pt>
                <c:pt idx="7901">
                  <c:v>6.3899999999999996E-10</c:v>
                </c:pt>
                <c:pt idx="7902">
                  <c:v>6.3599999999999998E-10</c:v>
                </c:pt>
                <c:pt idx="7903">
                  <c:v>6.3299999999999999E-10</c:v>
                </c:pt>
                <c:pt idx="7904">
                  <c:v>6.3E-10</c:v>
                </c:pt>
                <c:pt idx="7905">
                  <c:v>6.2700000000000001E-10</c:v>
                </c:pt>
                <c:pt idx="7906">
                  <c:v>6.2400000000000002E-10</c:v>
                </c:pt>
                <c:pt idx="7907">
                  <c:v>6.2200000000000002E-10</c:v>
                </c:pt>
                <c:pt idx="7908">
                  <c:v>6.1900000000000003E-10</c:v>
                </c:pt>
                <c:pt idx="7909">
                  <c:v>6.1600000000000004E-10</c:v>
                </c:pt>
                <c:pt idx="7910">
                  <c:v>6.1299999999999995E-10</c:v>
                </c:pt>
                <c:pt idx="7911">
                  <c:v>6.0999999999999996E-10</c:v>
                </c:pt>
                <c:pt idx="7912">
                  <c:v>6.0699999999999997E-10</c:v>
                </c:pt>
                <c:pt idx="7913">
                  <c:v>6.0499999999999998E-10</c:v>
                </c:pt>
                <c:pt idx="7914">
                  <c:v>6.0199999999999999E-10</c:v>
                </c:pt>
                <c:pt idx="7915">
                  <c:v>5.99E-10</c:v>
                </c:pt>
                <c:pt idx="7916">
                  <c:v>5.9600000000000001E-10</c:v>
                </c:pt>
                <c:pt idx="7917">
                  <c:v>5.9400000000000002E-10</c:v>
                </c:pt>
                <c:pt idx="7918">
                  <c:v>5.9100000000000003E-10</c:v>
                </c:pt>
                <c:pt idx="7919">
                  <c:v>5.8800000000000004E-10</c:v>
                </c:pt>
                <c:pt idx="7920">
                  <c:v>5.8500000000000005E-10</c:v>
                </c:pt>
                <c:pt idx="7921">
                  <c:v>5.8299999999999995E-10</c:v>
                </c:pt>
                <c:pt idx="7922">
                  <c:v>5.7999999999999996E-10</c:v>
                </c:pt>
                <c:pt idx="7923">
                  <c:v>5.7699999999999997E-10</c:v>
                </c:pt>
                <c:pt idx="7924">
                  <c:v>5.7499999999999998E-10</c:v>
                </c:pt>
                <c:pt idx="7925">
                  <c:v>5.7199999999999999E-10</c:v>
                </c:pt>
                <c:pt idx="7926">
                  <c:v>5.69E-10</c:v>
                </c:pt>
                <c:pt idx="7927">
                  <c:v>5.6700000000000001E-10</c:v>
                </c:pt>
                <c:pt idx="7928">
                  <c:v>5.6400000000000002E-10</c:v>
                </c:pt>
                <c:pt idx="7929">
                  <c:v>5.6200000000000002E-10</c:v>
                </c:pt>
                <c:pt idx="7930">
                  <c:v>5.5900000000000003E-10</c:v>
                </c:pt>
                <c:pt idx="7931">
                  <c:v>5.5700000000000004E-10</c:v>
                </c:pt>
                <c:pt idx="7932">
                  <c:v>5.5400000000000005E-10</c:v>
                </c:pt>
                <c:pt idx="7933">
                  <c:v>5.5099999999999996E-10</c:v>
                </c:pt>
                <c:pt idx="7934">
                  <c:v>5.4899999999999997E-10</c:v>
                </c:pt>
                <c:pt idx="7935">
                  <c:v>5.4599999999999998E-10</c:v>
                </c:pt>
                <c:pt idx="7936">
                  <c:v>5.4399999999999998E-10</c:v>
                </c:pt>
                <c:pt idx="7937">
                  <c:v>5.4099999999999999E-10</c:v>
                </c:pt>
                <c:pt idx="7938">
                  <c:v>5.39E-10</c:v>
                </c:pt>
                <c:pt idx="7939">
                  <c:v>5.3600000000000001E-10</c:v>
                </c:pt>
                <c:pt idx="7940">
                  <c:v>5.3400000000000002E-10</c:v>
                </c:pt>
                <c:pt idx="7941">
                  <c:v>5.3100000000000003E-10</c:v>
                </c:pt>
                <c:pt idx="7942">
                  <c:v>5.2900000000000003E-10</c:v>
                </c:pt>
                <c:pt idx="7943">
                  <c:v>5.2700000000000004E-10</c:v>
                </c:pt>
                <c:pt idx="7944">
                  <c:v>5.2400000000000005E-10</c:v>
                </c:pt>
                <c:pt idx="7945">
                  <c:v>5.2199999999999996E-10</c:v>
                </c:pt>
                <c:pt idx="7946">
                  <c:v>5.1899999999999997E-10</c:v>
                </c:pt>
                <c:pt idx="7947">
                  <c:v>5.1699999999999997E-10</c:v>
                </c:pt>
                <c:pt idx="7948">
                  <c:v>5.1499999999999998E-10</c:v>
                </c:pt>
                <c:pt idx="7949">
                  <c:v>5.1199999999999999E-10</c:v>
                </c:pt>
                <c:pt idx="7950">
                  <c:v>5.1E-10</c:v>
                </c:pt>
                <c:pt idx="7951">
                  <c:v>5.08E-10</c:v>
                </c:pt>
                <c:pt idx="7952">
                  <c:v>5.0500000000000001E-10</c:v>
                </c:pt>
                <c:pt idx="7953">
                  <c:v>5.0300000000000002E-10</c:v>
                </c:pt>
                <c:pt idx="7954">
                  <c:v>5.0100000000000003E-10</c:v>
                </c:pt>
                <c:pt idx="7955">
                  <c:v>4.9800000000000004E-10</c:v>
                </c:pt>
                <c:pt idx="7956">
                  <c:v>4.9600000000000004E-10</c:v>
                </c:pt>
                <c:pt idx="7957">
                  <c:v>4.9399999999999995E-10</c:v>
                </c:pt>
                <c:pt idx="7958">
                  <c:v>4.9099999999999996E-10</c:v>
                </c:pt>
                <c:pt idx="7959">
                  <c:v>4.8899999999999997E-10</c:v>
                </c:pt>
                <c:pt idx="7960">
                  <c:v>4.8699999999999997E-10</c:v>
                </c:pt>
                <c:pt idx="7961">
                  <c:v>4.8499999999999998E-10</c:v>
                </c:pt>
                <c:pt idx="7962">
                  <c:v>4.8199999999999999E-10</c:v>
                </c:pt>
                <c:pt idx="7963">
                  <c:v>4.8E-10</c:v>
                </c:pt>
                <c:pt idx="7964">
                  <c:v>4.78E-10</c:v>
                </c:pt>
                <c:pt idx="7965">
                  <c:v>4.7600000000000001E-10</c:v>
                </c:pt>
                <c:pt idx="7966">
                  <c:v>4.7400000000000002E-10</c:v>
                </c:pt>
                <c:pt idx="7967">
                  <c:v>4.7200000000000002E-10</c:v>
                </c:pt>
                <c:pt idx="7968">
                  <c:v>4.6900000000000003E-10</c:v>
                </c:pt>
                <c:pt idx="7969">
                  <c:v>4.6700000000000004E-10</c:v>
                </c:pt>
                <c:pt idx="7970">
                  <c:v>4.65E-10</c:v>
                </c:pt>
                <c:pt idx="7971">
                  <c:v>4.63E-10</c:v>
                </c:pt>
                <c:pt idx="7972">
                  <c:v>4.6100000000000001E-10</c:v>
                </c:pt>
                <c:pt idx="7973">
                  <c:v>4.5900000000000002E-10</c:v>
                </c:pt>
                <c:pt idx="7974">
                  <c:v>4.5700000000000002E-10</c:v>
                </c:pt>
                <c:pt idx="7975">
                  <c:v>4.5399999999999998E-10</c:v>
                </c:pt>
                <c:pt idx="7976">
                  <c:v>4.5199999999999999E-10</c:v>
                </c:pt>
                <c:pt idx="7977">
                  <c:v>4.5E-10</c:v>
                </c:pt>
                <c:pt idx="7978">
                  <c:v>4.48E-10</c:v>
                </c:pt>
                <c:pt idx="7979">
                  <c:v>4.4600000000000001E-10</c:v>
                </c:pt>
                <c:pt idx="7980">
                  <c:v>4.4400000000000002E-10</c:v>
                </c:pt>
                <c:pt idx="7981">
                  <c:v>4.4200000000000002E-10</c:v>
                </c:pt>
                <c:pt idx="7982">
                  <c:v>4.3999999999999998E-10</c:v>
                </c:pt>
                <c:pt idx="7983">
                  <c:v>4.3799999999999999E-10</c:v>
                </c:pt>
                <c:pt idx="7984">
                  <c:v>4.3599999999999999E-10</c:v>
                </c:pt>
                <c:pt idx="7985">
                  <c:v>4.34E-10</c:v>
                </c:pt>
                <c:pt idx="7986">
                  <c:v>4.3200000000000001E-10</c:v>
                </c:pt>
                <c:pt idx="7987">
                  <c:v>4.3000000000000001E-10</c:v>
                </c:pt>
                <c:pt idx="7988">
                  <c:v>4.2800000000000002E-10</c:v>
                </c:pt>
                <c:pt idx="7989">
                  <c:v>4.2599999999999998E-10</c:v>
                </c:pt>
                <c:pt idx="7990">
                  <c:v>4.2399999999999998E-10</c:v>
                </c:pt>
                <c:pt idx="7991">
                  <c:v>4.2199999999999999E-10</c:v>
                </c:pt>
                <c:pt idx="7992">
                  <c:v>4.2E-10</c:v>
                </c:pt>
                <c:pt idx="7993">
                  <c:v>4.18E-10</c:v>
                </c:pt>
                <c:pt idx="7994">
                  <c:v>4.1600000000000001E-10</c:v>
                </c:pt>
                <c:pt idx="7995">
                  <c:v>4.1400000000000002E-10</c:v>
                </c:pt>
                <c:pt idx="7996">
                  <c:v>4.1300000000000002E-10</c:v>
                </c:pt>
                <c:pt idx="7997">
                  <c:v>4.1099999999999998E-10</c:v>
                </c:pt>
                <c:pt idx="7998">
                  <c:v>4.0899999999999998E-10</c:v>
                </c:pt>
                <c:pt idx="7999">
                  <c:v>4.0699999999999999E-10</c:v>
                </c:pt>
                <c:pt idx="8000">
                  <c:v>4.05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EF-4C79-85BF-C18E0D2C7761}"/>
            </c:ext>
          </c:extLst>
        </c:ser>
        <c:ser>
          <c:idx val="1"/>
          <c:order val="1"/>
          <c:tx>
            <c:v>Voltage @ C_2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C$2:$C$8002</c:f>
              <c:numCache>
                <c:formatCode>General</c:formatCode>
                <c:ptCount val="8001"/>
                <c:pt idx="0">
                  <c:v>0.99199999999999999</c:v>
                </c:pt>
                <c:pt idx="1">
                  <c:v>0.99199999999999999</c:v>
                </c:pt>
                <c:pt idx="2">
                  <c:v>0.99199999999999999</c:v>
                </c:pt>
                <c:pt idx="3">
                  <c:v>0.99199999999999999</c:v>
                </c:pt>
                <c:pt idx="4">
                  <c:v>0.99199999999999999</c:v>
                </c:pt>
                <c:pt idx="5">
                  <c:v>0.99199999999999999</c:v>
                </c:pt>
                <c:pt idx="6">
                  <c:v>0.99199999999999999</c:v>
                </c:pt>
                <c:pt idx="7">
                  <c:v>0.99199999999999999</c:v>
                </c:pt>
                <c:pt idx="8">
                  <c:v>0.99199999999999999</c:v>
                </c:pt>
                <c:pt idx="9">
                  <c:v>0.99199999999999999</c:v>
                </c:pt>
                <c:pt idx="10">
                  <c:v>0.99199999999999999</c:v>
                </c:pt>
                <c:pt idx="11">
                  <c:v>0.99199999999999999</c:v>
                </c:pt>
                <c:pt idx="12">
                  <c:v>0.99199999999999999</c:v>
                </c:pt>
                <c:pt idx="13">
                  <c:v>0.99199999999999999</c:v>
                </c:pt>
                <c:pt idx="14">
                  <c:v>0.99199999999999999</c:v>
                </c:pt>
                <c:pt idx="15">
                  <c:v>0.99199999999999999</c:v>
                </c:pt>
                <c:pt idx="16">
                  <c:v>0.99199999999999999</c:v>
                </c:pt>
                <c:pt idx="17">
                  <c:v>0.99199999999999999</c:v>
                </c:pt>
                <c:pt idx="18">
                  <c:v>0.99199999999999999</c:v>
                </c:pt>
                <c:pt idx="19">
                  <c:v>0.99199999999999999</c:v>
                </c:pt>
                <c:pt idx="20">
                  <c:v>0.99199999999999999</c:v>
                </c:pt>
                <c:pt idx="21">
                  <c:v>0.99199999999999999</c:v>
                </c:pt>
                <c:pt idx="22">
                  <c:v>0.99199999999999999</c:v>
                </c:pt>
                <c:pt idx="23">
                  <c:v>0.99199999999999999</c:v>
                </c:pt>
                <c:pt idx="24">
                  <c:v>0.99199999999999999</c:v>
                </c:pt>
                <c:pt idx="25">
                  <c:v>0.99199999999999999</c:v>
                </c:pt>
                <c:pt idx="26">
                  <c:v>0.99199999999999999</c:v>
                </c:pt>
                <c:pt idx="27">
                  <c:v>0.99199999999999999</c:v>
                </c:pt>
                <c:pt idx="28">
                  <c:v>0.99199999999999999</c:v>
                </c:pt>
                <c:pt idx="29">
                  <c:v>0.99199999999999999</c:v>
                </c:pt>
                <c:pt idx="30">
                  <c:v>0.99199999999999999</c:v>
                </c:pt>
                <c:pt idx="31">
                  <c:v>0.99199999999999999</c:v>
                </c:pt>
                <c:pt idx="32">
                  <c:v>0.99199999999999999</c:v>
                </c:pt>
                <c:pt idx="33">
                  <c:v>0.99199999999999999</c:v>
                </c:pt>
                <c:pt idx="34">
                  <c:v>0.99199999999999999</c:v>
                </c:pt>
                <c:pt idx="35">
                  <c:v>0.99199999999999999</c:v>
                </c:pt>
                <c:pt idx="36">
                  <c:v>0.99199999999999999</c:v>
                </c:pt>
                <c:pt idx="37">
                  <c:v>0.99199999999999999</c:v>
                </c:pt>
                <c:pt idx="38">
                  <c:v>0.99199999999999999</c:v>
                </c:pt>
                <c:pt idx="39">
                  <c:v>0.99199999999999999</c:v>
                </c:pt>
                <c:pt idx="40">
                  <c:v>0.99199999999999999</c:v>
                </c:pt>
                <c:pt idx="41">
                  <c:v>0.99199999999999999</c:v>
                </c:pt>
                <c:pt idx="42">
                  <c:v>0.99199999999999999</c:v>
                </c:pt>
                <c:pt idx="43">
                  <c:v>0.99199999999999999</c:v>
                </c:pt>
                <c:pt idx="44">
                  <c:v>0.99199999999999999</c:v>
                </c:pt>
                <c:pt idx="45">
                  <c:v>0.99199999999999999</c:v>
                </c:pt>
                <c:pt idx="46">
                  <c:v>0.99199999999999999</c:v>
                </c:pt>
                <c:pt idx="47">
                  <c:v>0.99199999999999999</c:v>
                </c:pt>
                <c:pt idx="48">
                  <c:v>0.99199999999999999</c:v>
                </c:pt>
                <c:pt idx="49">
                  <c:v>0.99199999999999999</c:v>
                </c:pt>
                <c:pt idx="50">
                  <c:v>0.99199999999999999</c:v>
                </c:pt>
                <c:pt idx="51">
                  <c:v>0.99199999999999999</c:v>
                </c:pt>
                <c:pt idx="52">
                  <c:v>0.99199999999999999</c:v>
                </c:pt>
                <c:pt idx="53">
                  <c:v>0.99199999999999999</c:v>
                </c:pt>
                <c:pt idx="54">
                  <c:v>0.99199999999999999</c:v>
                </c:pt>
                <c:pt idx="55">
                  <c:v>0.99199999999999999</c:v>
                </c:pt>
                <c:pt idx="56">
                  <c:v>0.99199999999999999</c:v>
                </c:pt>
                <c:pt idx="57">
                  <c:v>0.99199999999999999</c:v>
                </c:pt>
                <c:pt idx="58">
                  <c:v>0.99199999999999999</c:v>
                </c:pt>
                <c:pt idx="59">
                  <c:v>0.99199999999999999</c:v>
                </c:pt>
                <c:pt idx="60">
                  <c:v>0.99199999999999999</c:v>
                </c:pt>
                <c:pt idx="61">
                  <c:v>0.99199999999999999</c:v>
                </c:pt>
                <c:pt idx="62">
                  <c:v>0.99199999999999999</c:v>
                </c:pt>
                <c:pt idx="63">
                  <c:v>0.99199999999999999</c:v>
                </c:pt>
                <c:pt idx="64">
                  <c:v>0.99199999999999999</c:v>
                </c:pt>
                <c:pt idx="65">
                  <c:v>0.99199999999999999</c:v>
                </c:pt>
                <c:pt idx="66">
                  <c:v>0.99199999999999999</c:v>
                </c:pt>
                <c:pt idx="67">
                  <c:v>0.99199999999999999</c:v>
                </c:pt>
                <c:pt idx="68">
                  <c:v>0.99199999999999999</c:v>
                </c:pt>
                <c:pt idx="69">
                  <c:v>0.99199999999999999</c:v>
                </c:pt>
                <c:pt idx="70">
                  <c:v>0.99199999999999999</c:v>
                </c:pt>
                <c:pt idx="71">
                  <c:v>0.99199999999999999</c:v>
                </c:pt>
                <c:pt idx="72">
                  <c:v>0.99199999999999999</c:v>
                </c:pt>
                <c:pt idx="73">
                  <c:v>0.99199999999999999</c:v>
                </c:pt>
                <c:pt idx="74">
                  <c:v>0.99199999999999999</c:v>
                </c:pt>
                <c:pt idx="75">
                  <c:v>0.99199999999999999</c:v>
                </c:pt>
                <c:pt idx="76">
                  <c:v>0.99199999999999999</c:v>
                </c:pt>
                <c:pt idx="77">
                  <c:v>0.99199999999999999</c:v>
                </c:pt>
                <c:pt idx="78">
                  <c:v>0.99199999999999999</c:v>
                </c:pt>
                <c:pt idx="79">
                  <c:v>0.99199999999999999</c:v>
                </c:pt>
                <c:pt idx="80">
                  <c:v>0.99199999999999999</c:v>
                </c:pt>
                <c:pt idx="81">
                  <c:v>0.99199999999999999</c:v>
                </c:pt>
                <c:pt idx="82">
                  <c:v>0.99199999999999999</c:v>
                </c:pt>
                <c:pt idx="83">
                  <c:v>0.99199999999999999</c:v>
                </c:pt>
                <c:pt idx="84">
                  <c:v>0.99199999999999999</c:v>
                </c:pt>
                <c:pt idx="85">
                  <c:v>0.99199999999999999</c:v>
                </c:pt>
                <c:pt idx="86">
                  <c:v>0.99199999999999999</c:v>
                </c:pt>
                <c:pt idx="87">
                  <c:v>0.99199999999999999</c:v>
                </c:pt>
                <c:pt idx="88">
                  <c:v>0.99199999999999999</c:v>
                </c:pt>
                <c:pt idx="89">
                  <c:v>0.99199999999999999</c:v>
                </c:pt>
                <c:pt idx="90">
                  <c:v>0.99199999999999999</c:v>
                </c:pt>
                <c:pt idx="91">
                  <c:v>0.99199999999999999</c:v>
                </c:pt>
                <c:pt idx="92">
                  <c:v>0.99199999999999999</c:v>
                </c:pt>
                <c:pt idx="93">
                  <c:v>0.99199999999999999</c:v>
                </c:pt>
                <c:pt idx="94">
                  <c:v>0.99199999999999999</c:v>
                </c:pt>
                <c:pt idx="95">
                  <c:v>0.99199999999999999</c:v>
                </c:pt>
                <c:pt idx="96">
                  <c:v>0.99199999999999999</c:v>
                </c:pt>
                <c:pt idx="97">
                  <c:v>0.99199999999999999</c:v>
                </c:pt>
                <c:pt idx="98">
                  <c:v>0.99199999999999999</c:v>
                </c:pt>
                <c:pt idx="99">
                  <c:v>0.99199999999999999</c:v>
                </c:pt>
                <c:pt idx="100">
                  <c:v>0.99199999999999999</c:v>
                </c:pt>
                <c:pt idx="101">
                  <c:v>0.99199999999999999</c:v>
                </c:pt>
                <c:pt idx="102">
                  <c:v>0.99199999999999999</c:v>
                </c:pt>
                <c:pt idx="103">
                  <c:v>0.99199999999999999</c:v>
                </c:pt>
                <c:pt idx="104">
                  <c:v>0.99199999999999999</c:v>
                </c:pt>
                <c:pt idx="105">
                  <c:v>0.99199999999999999</c:v>
                </c:pt>
                <c:pt idx="106">
                  <c:v>0.99199999999999999</c:v>
                </c:pt>
                <c:pt idx="107">
                  <c:v>0.99199999999999999</c:v>
                </c:pt>
                <c:pt idx="108">
                  <c:v>0.99199999999999999</c:v>
                </c:pt>
                <c:pt idx="109">
                  <c:v>0.99199999999999999</c:v>
                </c:pt>
                <c:pt idx="110">
                  <c:v>0.99199999999999999</c:v>
                </c:pt>
                <c:pt idx="111">
                  <c:v>0.99199999999999999</c:v>
                </c:pt>
                <c:pt idx="112">
                  <c:v>0.99199999999999999</c:v>
                </c:pt>
                <c:pt idx="113">
                  <c:v>0.99199999999999999</c:v>
                </c:pt>
                <c:pt idx="114">
                  <c:v>0.99199999999999999</c:v>
                </c:pt>
                <c:pt idx="115">
                  <c:v>0.99199999999999999</c:v>
                </c:pt>
                <c:pt idx="116">
                  <c:v>0.99199999999999999</c:v>
                </c:pt>
                <c:pt idx="117">
                  <c:v>0.99199999999999999</c:v>
                </c:pt>
                <c:pt idx="118">
                  <c:v>0.99199999999999999</c:v>
                </c:pt>
                <c:pt idx="119">
                  <c:v>0.99199999999999999</c:v>
                </c:pt>
                <c:pt idx="120">
                  <c:v>0.99199999999999999</c:v>
                </c:pt>
                <c:pt idx="121">
                  <c:v>0.99199999999999999</c:v>
                </c:pt>
                <c:pt idx="122">
                  <c:v>0.99199999999999999</c:v>
                </c:pt>
                <c:pt idx="123">
                  <c:v>0.99199999999999999</c:v>
                </c:pt>
                <c:pt idx="124">
                  <c:v>0.99199999999999999</c:v>
                </c:pt>
                <c:pt idx="125">
                  <c:v>0.99199999999999999</c:v>
                </c:pt>
                <c:pt idx="126">
                  <c:v>0.99199999999999999</c:v>
                </c:pt>
                <c:pt idx="127">
                  <c:v>0.99199999999999999</c:v>
                </c:pt>
                <c:pt idx="128">
                  <c:v>0.99199999999999999</c:v>
                </c:pt>
                <c:pt idx="129">
                  <c:v>0.99199999999999999</c:v>
                </c:pt>
                <c:pt idx="130">
                  <c:v>0.99199999999999999</c:v>
                </c:pt>
                <c:pt idx="131">
                  <c:v>0.99199999999999999</c:v>
                </c:pt>
                <c:pt idx="132">
                  <c:v>0.99199999999999999</c:v>
                </c:pt>
                <c:pt idx="133">
                  <c:v>0.99199999999999999</c:v>
                </c:pt>
                <c:pt idx="134">
                  <c:v>0.99199999999999999</c:v>
                </c:pt>
                <c:pt idx="135">
                  <c:v>0.99199999999999999</c:v>
                </c:pt>
                <c:pt idx="136">
                  <c:v>0.99199999999999999</c:v>
                </c:pt>
                <c:pt idx="137">
                  <c:v>0.99199999999999999</c:v>
                </c:pt>
                <c:pt idx="138">
                  <c:v>0.99199999999999999</c:v>
                </c:pt>
                <c:pt idx="139">
                  <c:v>0.99199999999999999</c:v>
                </c:pt>
                <c:pt idx="140">
                  <c:v>0.99199999999999999</c:v>
                </c:pt>
                <c:pt idx="141">
                  <c:v>0.99199999999999999</c:v>
                </c:pt>
                <c:pt idx="142">
                  <c:v>0.99199999999999999</c:v>
                </c:pt>
                <c:pt idx="143">
                  <c:v>0.99199999999999999</c:v>
                </c:pt>
                <c:pt idx="144">
                  <c:v>0.99199999999999999</c:v>
                </c:pt>
                <c:pt idx="145">
                  <c:v>0.99199999999999999</c:v>
                </c:pt>
                <c:pt idx="146">
                  <c:v>0.99199999999999999</c:v>
                </c:pt>
                <c:pt idx="147">
                  <c:v>0.99199999999999999</c:v>
                </c:pt>
                <c:pt idx="148">
                  <c:v>0.99199999999999999</c:v>
                </c:pt>
                <c:pt idx="149">
                  <c:v>0.99199999999999999</c:v>
                </c:pt>
                <c:pt idx="150">
                  <c:v>0.99199999999999999</c:v>
                </c:pt>
                <c:pt idx="151">
                  <c:v>0.99199999999999999</c:v>
                </c:pt>
                <c:pt idx="152">
                  <c:v>0.99199999999999999</c:v>
                </c:pt>
                <c:pt idx="153">
                  <c:v>0.99199999999999999</c:v>
                </c:pt>
                <c:pt idx="154">
                  <c:v>0.99199999999999999</c:v>
                </c:pt>
                <c:pt idx="155">
                  <c:v>0.99199999999999999</c:v>
                </c:pt>
                <c:pt idx="156">
                  <c:v>0.99199999999999999</c:v>
                </c:pt>
                <c:pt idx="157">
                  <c:v>0.99199999999999999</c:v>
                </c:pt>
                <c:pt idx="158">
                  <c:v>0.99199999999999999</c:v>
                </c:pt>
                <c:pt idx="159">
                  <c:v>0.99199999999999999</c:v>
                </c:pt>
                <c:pt idx="160">
                  <c:v>0.99199999999999999</c:v>
                </c:pt>
                <c:pt idx="161">
                  <c:v>0.99199999999999999</c:v>
                </c:pt>
                <c:pt idx="162">
                  <c:v>0.99199999999999999</c:v>
                </c:pt>
                <c:pt idx="163">
                  <c:v>0.99199999999999999</c:v>
                </c:pt>
                <c:pt idx="164">
                  <c:v>0.99199999999999999</c:v>
                </c:pt>
                <c:pt idx="165">
                  <c:v>0.99199999999999999</c:v>
                </c:pt>
                <c:pt idx="166">
                  <c:v>0.99199999999999999</c:v>
                </c:pt>
                <c:pt idx="167">
                  <c:v>0.99199999999999999</c:v>
                </c:pt>
                <c:pt idx="168">
                  <c:v>0.99199999999999999</c:v>
                </c:pt>
                <c:pt idx="169">
                  <c:v>0.99199999999999999</c:v>
                </c:pt>
                <c:pt idx="170">
                  <c:v>0.99199999999999999</c:v>
                </c:pt>
                <c:pt idx="171">
                  <c:v>0.99199999999999999</c:v>
                </c:pt>
                <c:pt idx="172">
                  <c:v>0.99199999999999999</c:v>
                </c:pt>
                <c:pt idx="173">
                  <c:v>0.99199999999999999</c:v>
                </c:pt>
                <c:pt idx="174">
                  <c:v>0.99199999999999999</c:v>
                </c:pt>
                <c:pt idx="175">
                  <c:v>0.99199999999999999</c:v>
                </c:pt>
                <c:pt idx="176">
                  <c:v>0.99199999999999999</c:v>
                </c:pt>
                <c:pt idx="177">
                  <c:v>0.99199999999999999</c:v>
                </c:pt>
                <c:pt idx="178">
                  <c:v>0.99199999999999999</c:v>
                </c:pt>
                <c:pt idx="179">
                  <c:v>0.99199999999999999</c:v>
                </c:pt>
                <c:pt idx="180">
                  <c:v>0.99199999999999999</c:v>
                </c:pt>
                <c:pt idx="181">
                  <c:v>0.99199999999999999</c:v>
                </c:pt>
                <c:pt idx="182">
                  <c:v>0.99199999999999999</c:v>
                </c:pt>
                <c:pt idx="183">
                  <c:v>0.99199999999999999</c:v>
                </c:pt>
                <c:pt idx="184">
                  <c:v>0.99199999999999999</c:v>
                </c:pt>
                <c:pt idx="185">
                  <c:v>0.99199999999999999</c:v>
                </c:pt>
                <c:pt idx="186">
                  <c:v>0.99199999999999999</c:v>
                </c:pt>
                <c:pt idx="187">
                  <c:v>0.99199999999999999</c:v>
                </c:pt>
                <c:pt idx="188">
                  <c:v>0.99199999999999999</c:v>
                </c:pt>
                <c:pt idx="189">
                  <c:v>0.99199999999999999</c:v>
                </c:pt>
                <c:pt idx="190">
                  <c:v>0.99199999999999999</c:v>
                </c:pt>
                <c:pt idx="191">
                  <c:v>0.99199999999999999</c:v>
                </c:pt>
                <c:pt idx="192">
                  <c:v>0.99199999999999999</c:v>
                </c:pt>
                <c:pt idx="193">
                  <c:v>0.99199999999999999</c:v>
                </c:pt>
                <c:pt idx="194">
                  <c:v>0.99199999999999999</c:v>
                </c:pt>
                <c:pt idx="195">
                  <c:v>0.99199999999999999</c:v>
                </c:pt>
                <c:pt idx="196">
                  <c:v>0.99199999999999999</c:v>
                </c:pt>
                <c:pt idx="197">
                  <c:v>0.99199999999999999</c:v>
                </c:pt>
                <c:pt idx="198">
                  <c:v>0.99199999999999999</c:v>
                </c:pt>
                <c:pt idx="199">
                  <c:v>0.99199999999999999</c:v>
                </c:pt>
                <c:pt idx="200">
                  <c:v>0.99199999999999999</c:v>
                </c:pt>
                <c:pt idx="201">
                  <c:v>0.99199999999999999</c:v>
                </c:pt>
                <c:pt idx="202">
                  <c:v>0.99199999999999999</c:v>
                </c:pt>
                <c:pt idx="203">
                  <c:v>0.99199999999999999</c:v>
                </c:pt>
                <c:pt idx="204">
                  <c:v>0.99199999999999999</c:v>
                </c:pt>
                <c:pt idx="205">
                  <c:v>0.99199999999999999</c:v>
                </c:pt>
                <c:pt idx="206">
                  <c:v>0.99199999999999999</c:v>
                </c:pt>
                <c:pt idx="207">
                  <c:v>0.99199999999999999</c:v>
                </c:pt>
                <c:pt idx="208">
                  <c:v>0.99199999999999999</c:v>
                </c:pt>
                <c:pt idx="209">
                  <c:v>0.99199999999999999</c:v>
                </c:pt>
                <c:pt idx="210">
                  <c:v>0.99199999999999999</c:v>
                </c:pt>
                <c:pt idx="211">
                  <c:v>0.99199999999999999</c:v>
                </c:pt>
                <c:pt idx="212">
                  <c:v>0.99199999999999999</c:v>
                </c:pt>
                <c:pt idx="213">
                  <c:v>0.99199999999999999</c:v>
                </c:pt>
                <c:pt idx="214">
                  <c:v>0.99199999999999999</c:v>
                </c:pt>
                <c:pt idx="215">
                  <c:v>0.99199999999999999</c:v>
                </c:pt>
                <c:pt idx="216">
                  <c:v>0.99199999999999999</c:v>
                </c:pt>
                <c:pt idx="217">
                  <c:v>0.99199999999999999</c:v>
                </c:pt>
                <c:pt idx="218">
                  <c:v>0.99199999999999999</c:v>
                </c:pt>
                <c:pt idx="219">
                  <c:v>0.99199999999999999</c:v>
                </c:pt>
                <c:pt idx="220">
                  <c:v>0.99199999999999999</c:v>
                </c:pt>
                <c:pt idx="221">
                  <c:v>0.99199999999999999</c:v>
                </c:pt>
                <c:pt idx="222">
                  <c:v>0.99199999999999999</c:v>
                </c:pt>
                <c:pt idx="223">
                  <c:v>0.99199999999999999</c:v>
                </c:pt>
                <c:pt idx="224">
                  <c:v>0.99199999999999999</c:v>
                </c:pt>
                <c:pt idx="225">
                  <c:v>0.99199999999999999</c:v>
                </c:pt>
                <c:pt idx="226">
                  <c:v>0.99199999999999999</c:v>
                </c:pt>
                <c:pt idx="227">
                  <c:v>0.99199999999999999</c:v>
                </c:pt>
                <c:pt idx="228">
                  <c:v>0.99199999999999999</c:v>
                </c:pt>
                <c:pt idx="229">
                  <c:v>0.99199999999999999</c:v>
                </c:pt>
                <c:pt idx="230">
                  <c:v>0.99199999999999999</c:v>
                </c:pt>
                <c:pt idx="231">
                  <c:v>0.99199999999999999</c:v>
                </c:pt>
                <c:pt idx="232">
                  <c:v>0.99199999999999999</c:v>
                </c:pt>
                <c:pt idx="233">
                  <c:v>0.99199999999999999</c:v>
                </c:pt>
                <c:pt idx="234">
                  <c:v>0.99199999999999999</c:v>
                </c:pt>
                <c:pt idx="235">
                  <c:v>0.99199999999999999</c:v>
                </c:pt>
                <c:pt idx="236">
                  <c:v>0.99199999999999999</c:v>
                </c:pt>
                <c:pt idx="237">
                  <c:v>0.99199999999999999</c:v>
                </c:pt>
                <c:pt idx="238">
                  <c:v>0.99199999999999999</c:v>
                </c:pt>
                <c:pt idx="239">
                  <c:v>0.99199999999999999</c:v>
                </c:pt>
                <c:pt idx="240">
                  <c:v>0.99199999999999999</c:v>
                </c:pt>
                <c:pt idx="241">
                  <c:v>0.99199999999999999</c:v>
                </c:pt>
                <c:pt idx="242">
                  <c:v>0.99199999999999999</c:v>
                </c:pt>
                <c:pt idx="243">
                  <c:v>0.99199999999999999</c:v>
                </c:pt>
                <c:pt idx="244">
                  <c:v>0.99199999999999999</c:v>
                </c:pt>
                <c:pt idx="245">
                  <c:v>0.99199999999999999</c:v>
                </c:pt>
                <c:pt idx="246">
                  <c:v>0.99199999999999999</c:v>
                </c:pt>
                <c:pt idx="247">
                  <c:v>0.99199999999999999</c:v>
                </c:pt>
                <c:pt idx="248">
                  <c:v>0.99199999999999999</c:v>
                </c:pt>
                <c:pt idx="249">
                  <c:v>0.99199999999999999</c:v>
                </c:pt>
                <c:pt idx="250">
                  <c:v>0.99199999999999999</c:v>
                </c:pt>
                <c:pt idx="251">
                  <c:v>0.99199999999999999</c:v>
                </c:pt>
                <c:pt idx="252">
                  <c:v>0.99199999999999999</c:v>
                </c:pt>
                <c:pt idx="253">
                  <c:v>0.99199999999999999</c:v>
                </c:pt>
                <c:pt idx="254">
                  <c:v>0.99199999999999999</c:v>
                </c:pt>
                <c:pt idx="255">
                  <c:v>0.99199999999999999</c:v>
                </c:pt>
                <c:pt idx="256">
                  <c:v>0.99199999999999999</c:v>
                </c:pt>
                <c:pt idx="257">
                  <c:v>0.99199999999999999</c:v>
                </c:pt>
                <c:pt idx="258">
                  <c:v>0.99199999999999999</c:v>
                </c:pt>
                <c:pt idx="259">
                  <c:v>0.99199999999999999</c:v>
                </c:pt>
                <c:pt idx="260">
                  <c:v>0.99199999999999999</c:v>
                </c:pt>
                <c:pt idx="261">
                  <c:v>0.99199999999999999</c:v>
                </c:pt>
                <c:pt idx="262">
                  <c:v>0.99199999999999999</c:v>
                </c:pt>
                <c:pt idx="263">
                  <c:v>0.99199999999999999</c:v>
                </c:pt>
                <c:pt idx="264">
                  <c:v>0.99199999999999999</c:v>
                </c:pt>
                <c:pt idx="265">
                  <c:v>0.99199999999999999</c:v>
                </c:pt>
                <c:pt idx="266">
                  <c:v>0.99199999999999999</c:v>
                </c:pt>
                <c:pt idx="267">
                  <c:v>0.99199999999999999</c:v>
                </c:pt>
                <c:pt idx="268">
                  <c:v>0.99199999999999999</c:v>
                </c:pt>
                <c:pt idx="269">
                  <c:v>0.99199999999999999</c:v>
                </c:pt>
                <c:pt idx="270">
                  <c:v>0.99199999999999999</c:v>
                </c:pt>
                <c:pt idx="271">
                  <c:v>0.99199999999999999</c:v>
                </c:pt>
                <c:pt idx="272">
                  <c:v>0.99199999999999999</c:v>
                </c:pt>
                <c:pt idx="273">
                  <c:v>0.99199999999999999</c:v>
                </c:pt>
                <c:pt idx="274">
                  <c:v>0.99199999999999999</c:v>
                </c:pt>
                <c:pt idx="275">
                  <c:v>0.99199999999999999</c:v>
                </c:pt>
                <c:pt idx="276">
                  <c:v>0.99199999999999999</c:v>
                </c:pt>
                <c:pt idx="277">
                  <c:v>0.99199999999999999</c:v>
                </c:pt>
                <c:pt idx="278">
                  <c:v>0.99199999999999999</c:v>
                </c:pt>
                <c:pt idx="279">
                  <c:v>0.99199999999999999</c:v>
                </c:pt>
                <c:pt idx="280">
                  <c:v>0.99199999999999999</c:v>
                </c:pt>
                <c:pt idx="281">
                  <c:v>0.99199999999999999</c:v>
                </c:pt>
                <c:pt idx="282">
                  <c:v>0.99199999999999999</c:v>
                </c:pt>
                <c:pt idx="283">
                  <c:v>0.99199999999999999</c:v>
                </c:pt>
                <c:pt idx="284">
                  <c:v>0.99199999999999999</c:v>
                </c:pt>
                <c:pt idx="285">
                  <c:v>0.99199999999999999</c:v>
                </c:pt>
                <c:pt idx="286">
                  <c:v>0.99199999999999999</c:v>
                </c:pt>
                <c:pt idx="287">
                  <c:v>0.99199999999999999</c:v>
                </c:pt>
                <c:pt idx="288">
                  <c:v>0.99199999999999999</c:v>
                </c:pt>
                <c:pt idx="289">
                  <c:v>0.99199999999999999</c:v>
                </c:pt>
                <c:pt idx="290">
                  <c:v>0.99199999999999999</c:v>
                </c:pt>
                <c:pt idx="291">
                  <c:v>0.99199999999999999</c:v>
                </c:pt>
                <c:pt idx="292">
                  <c:v>0.99199999999999999</c:v>
                </c:pt>
                <c:pt idx="293">
                  <c:v>0.99199999999999999</c:v>
                </c:pt>
                <c:pt idx="294">
                  <c:v>0.99199999999999999</c:v>
                </c:pt>
                <c:pt idx="295">
                  <c:v>0.99199999999999999</c:v>
                </c:pt>
                <c:pt idx="296">
                  <c:v>0.99199999999999999</c:v>
                </c:pt>
                <c:pt idx="297">
                  <c:v>0.99199999999999999</c:v>
                </c:pt>
                <c:pt idx="298">
                  <c:v>0.99199999999999999</c:v>
                </c:pt>
                <c:pt idx="299">
                  <c:v>0.99199999999999999</c:v>
                </c:pt>
                <c:pt idx="300">
                  <c:v>0.99199999999999999</c:v>
                </c:pt>
                <c:pt idx="301">
                  <c:v>0.99199999999999999</c:v>
                </c:pt>
                <c:pt idx="302">
                  <c:v>0.99199999999999999</c:v>
                </c:pt>
                <c:pt idx="303">
                  <c:v>0.99199999999999999</c:v>
                </c:pt>
                <c:pt idx="304">
                  <c:v>0.99199999999999999</c:v>
                </c:pt>
                <c:pt idx="305">
                  <c:v>0.99199999999999999</c:v>
                </c:pt>
                <c:pt idx="306">
                  <c:v>0.99199999999999999</c:v>
                </c:pt>
                <c:pt idx="307">
                  <c:v>0.99199999999999999</c:v>
                </c:pt>
                <c:pt idx="308">
                  <c:v>0.99199999999999999</c:v>
                </c:pt>
                <c:pt idx="309">
                  <c:v>0.99199999999999999</c:v>
                </c:pt>
                <c:pt idx="310">
                  <c:v>0.99199999999999999</c:v>
                </c:pt>
                <c:pt idx="311">
                  <c:v>0.99199999999999999</c:v>
                </c:pt>
                <c:pt idx="312">
                  <c:v>0.99199999999999999</c:v>
                </c:pt>
                <c:pt idx="313">
                  <c:v>0.99199999999999999</c:v>
                </c:pt>
                <c:pt idx="314">
                  <c:v>0.99199999999999999</c:v>
                </c:pt>
                <c:pt idx="315">
                  <c:v>0.99199999999999999</c:v>
                </c:pt>
                <c:pt idx="316">
                  <c:v>0.99199999999999999</c:v>
                </c:pt>
                <c:pt idx="317">
                  <c:v>0.99199999999999999</c:v>
                </c:pt>
                <c:pt idx="318">
                  <c:v>0.99199999999999999</c:v>
                </c:pt>
                <c:pt idx="319">
                  <c:v>0.99199999999999999</c:v>
                </c:pt>
                <c:pt idx="320">
                  <c:v>0.99199999999999999</c:v>
                </c:pt>
                <c:pt idx="321">
                  <c:v>0.99199999999999999</c:v>
                </c:pt>
                <c:pt idx="322">
                  <c:v>0.99199999999999999</c:v>
                </c:pt>
                <c:pt idx="323">
                  <c:v>0.99199999999999999</c:v>
                </c:pt>
                <c:pt idx="324">
                  <c:v>0.99199999999999999</c:v>
                </c:pt>
                <c:pt idx="325">
                  <c:v>0.99199999999999999</c:v>
                </c:pt>
                <c:pt idx="326">
                  <c:v>0.99199999999999999</c:v>
                </c:pt>
                <c:pt idx="327">
                  <c:v>0.99199999999999999</c:v>
                </c:pt>
                <c:pt idx="328">
                  <c:v>0.99199999999999999</c:v>
                </c:pt>
                <c:pt idx="329">
                  <c:v>0.99199999999999999</c:v>
                </c:pt>
                <c:pt idx="330">
                  <c:v>0.99199999999999999</c:v>
                </c:pt>
                <c:pt idx="331">
                  <c:v>0.99199999999999999</c:v>
                </c:pt>
                <c:pt idx="332">
                  <c:v>0.99199999999999999</c:v>
                </c:pt>
                <c:pt idx="333">
                  <c:v>0.99199999999999999</c:v>
                </c:pt>
                <c:pt idx="334">
                  <c:v>0.99199999999999999</c:v>
                </c:pt>
                <c:pt idx="335">
                  <c:v>0.99199999999999999</c:v>
                </c:pt>
                <c:pt idx="336">
                  <c:v>0.99199999999999999</c:v>
                </c:pt>
                <c:pt idx="337">
                  <c:v>0.99199999999999999</c:v>
                </c:pt>
                <c:pt idx="338">
                  <c:v>0.99199999999999999</c:v>
                </c:pt>
                <c:pt idx="339">
                  <c:v>0.99199999999999999</c:v>
                </c:pt>
                <c:pt idx="340">
                  <c:v>0.99199999999999999</c:v>
                </c:pt>
                <c:pt idx="341">
                  <c:v>0.99199999999999999</c:v>
                </c:pt>
                <c:pt idx="342">
                  <c:v>0.99199999999999999</c:v>
                </c:pt>
                <c:pt idx="343">
                  <c:v>0.99199999999999999</c:v>
                </c:pt>
                <c:pt idx="344">
                  <c:v>0.99199999999999999</c:v>
                </c:pt>
                <c:pt idx="345">
                  <c:v>0.99199999999999999</c:v>
                </c:pt>
                <c:pt idx="346">
                  <c:v>0.99199999999999999</c:v>
                </c:pt>
                <c:pt idx="347">
                  <c:v>0.99199999999999999</c:v>
                </c:pt>
                <c:pt idx="348">
                  <c:v>0.99199999999999999</c:v>
                </c:pt>
                <c:pt idx="349">
                  <c:v>0.99199999999999999</c:v>
                </c:pt>
                <c:pt idx="350">
                  <c:v>0.99199999999999999</c:v>
                </c:pt>
                <c:pt idx="351">
                  <c:v>0.99199999999999999</c:v>
                </c:pt>
                <c:pt idx="352">
                  <c:v>0.99199999999999999</c:v>
                </c:pt>
                <c:pt idx="353">
                  <c:v>0.99199999999999999</c:v>
                </c:pt>
                <c:pt idx="354">
                  <c:v>0.99199999999999999</c:v>
                </c:pt>
                <c:pt idx="355">
                  <c:v>0.99199999999999999</c:v>
                </c:pt>
                <c:pt idx="356">
                  <c:v>0.99199999999999999</c:v>
                </c:pt>
                <c:pt idx="357">
                  <c:v>0.99199999999999999</c:v>
                </c:pt>
                <c:pt idx="358">
                  <c:v>0.99199999999999999</c:v>
                </c:pt>
                <c:pt idx="359">
                  <c:v>0.99199999999999999</c:v>
                </c:pt>
                <c:pt idx="360">
                  <c:v>0.99199999999999999</c:v>
                </c:pt>
                <c:pt idx="361">
                  <c:v>0.99199999999999999</c:v>
                </c:pt>
                <c:pt idx="362">
                  <c:v>0.99199999999999999</c:v>
                </c:pt>
                <c:pt idx="363">
                  <c:v>0.99199999999999999</c:v>
                </c:pt>
                <c:pt idx="364">
                  <c:v>0.99199999999999999</c:v>
                </c:pt>
                <c:pt idx="365">
                  <c:v>0.99199999999999999</c:v>
                </c:pt>
                <c:pt idx="366">
                  <c:v>0.99199999999999999</c:v>
                </c:pt>
                <c:pt idx="367">
                  <c:v>0.99199999999999999</c:v>
                </c:pt>
                <c:pt idx="368">
                  <c:v>0.99199999999999999</c:v>
                </c:pt>
                <c:pt idx="369">
                  <c:v>0.99199999999999999</c:v>
                </c:pt>
                <c:pt idx="370">
                  <c:v>0.99199999999999999</c:v>
                </c:pt>
                <c:pt idx="371">
                  <c:v>0.99199999999999999</c:v>
                </c:pt>
                <c:pt idx="372">
                  <c:v>0.99199999999999999</c:v>
                </c:pt>
                <c:pt idx="373">
                  <c:v>0.99199999999999999</c:v>
                </c:pt>
                <c:pt idx="374">
                  <c:v>0.99199999999999999</c:v>
                </c:pt>
                <c:pt idx="375">
                  <c:v>0.99199999999999999</c:v>
                </c:pt>
                <c:pt idx="376">
                  <c:v>0.99199999999999999</c:v>
                </c:pt>
                <c:pt idx="377">
                  <c:v>0.99199999999999999</c:v>
                </c:pt>
                <c:pt idx="378">
                  <c:v>0.99199999999999999</c:v>
                </c:pt>
                <c:pt idx="379">
                  <c:v>0.99199999999999999</c:v>
                </c:pt>
                <c:pt idx="380">
                  <c:v>0.99199999999999999</c:v>
                </c:pt>
                <c:pt idx="381">
                  <c:v>0.99199999999999999</c:v>
                </c:pt>
                <c:pt idx="382">
                  <c:v>0.99199999999999999</c:v>
                </c:pt>
                <c:pt idx="383">
                  <c:v>0.99199999999999999</c:v>
                </c:pt>
                <c:pt idx="384">
                  <c:v>0.99199999999999999</c:v>
                </c:pt>
                <c:pt idx="385">
                  <c:v>0.99199999999999999</c:v>
                </c:pt>
                <c:pt idx="386">
                  <c:v>0.99199999999999999</c:v>
                </c:pt>
                <c:pt idx="387">
                  <c:v>0.99199999999999999</c:v>
                </c:pt>
                <c:pt idx="388">
                  <c:v>0.99199999999999999</c:v>
                </c:pt>
                <c:pt idx="389">
                  <c:v>0.99199999999999999</c:v>
                </c:pt>
                <c:pt idx="390">
                  <c:v>0.99199999999999999</c:v>
                </c:pt>
                <c:pt idx="391">
                  <c:v>0.99199999999999999</c:v>
                </c:pt>
                <c:pt idx="392">
                  <c:v>0.99199999999999999</c:v>
                </c:pt>
                <c:pt idx="393">
                  <c:v>0.99199999999999999</c:v>
                </c:pt>
                <c:pt idx="394">
                  <c:v>0.99199999999999999</c:v>
                </c:pt>
                <c:pt idx="395">
                  <c:v>0.99199999999999999</c:v>
                </c:pt>
                <c:pt idx="396">
                  <c:v>0.99199999999999999</c:v>
                </c:pt>
                <c:pt idx="397">
                  <c:v>0.99199999999999999</c:v>
                </c:pt>
                <c:pt idx="398">
                  <c:v>0.99199999999999999</c:v>
                </c:pt>
                <c:pt idx="399">
                  <c:v>0.99199999999999999</c:v>
                </c:pt>
                <c:pt idx="400">
                  <c:v>0.99199999999999999</c:v>
                </c:pt>
                <c:pt idx="401">
                  <c:v>0.99199999999999999</c:v>
                </c:pt>
                <c:pt idx="402">
                  <c:v>0.99199999999999999</c:v>
                </c:pt>
                <c:pt idx="403">
                  <c:v>0.99199999999999999</c:v>
                </c:pt>
                <c:pt idx="404">
                  <c:v>0.99199999999999999</c:v>
                </c:pt>
                <c:pt idx="405">
                  <c:v>0.99199999999999999</c:v>
                </c:pt>
                <c:pt idx="406">
                  <c:v>0.99199999999999999</c:v>
                </c:pt>
                <c:pt idx="407">
                  <c:v>0.99199999999999999</c:v>
                </c:pt>
                <c:pt idx="408">
                  <c:v>0.99199999999999999</c:v>
                </c:pt>
                <c:pt idx="409">
                  <c:v>0.99199999999999999</c:v>
                </c:pt>
                <c:pt idx="410">
                  <c:v>0.99199999999999999</c:v>
                </c:pt>
                <c:pt idx="411">
                  <c:v>0.99199999999999999</c:v>
                </c:pt>
                <c:pt idx="412">
                  <c:v>0.99199999999999999</c:v>
                </c:pt>
                <c:pt idx="413">
                  <c:v>0.99199999999999999</c:v>
                </c:pt>
                <c:pt idx="414">
                  <c:v>0.99199999999999999</c:v>
                </c:pt>
                <c:pt idx="415">
                  <c:v>0.99199999999999999</c:v>
                </c:pt>
                <c:pt idx="416">
                  <c:v>0.99199999999999999</c:v>
                </c:pt>
                <c:pt idx="417">
                  <c:v>0.99199999999999999</c:v>
                </c:pt>
                <c:pt idx="418">
                  <c:v>0.99199999999999999</c:v>
                </c:pt>
                <c:pt idx="419">
                  <c:v>0.99199999999999999</c:v>
                </c:pt>
                <c:pt idx="420">
                  <c:v>0.99199999999999999</c:v>
                </c:pt>
                <c:pt idx="421">
                  <c:v>0.99199999999999999</c:v>
                </c:pt>
                <c:pt idx="422">
                  <c:v>0.99199999999999999</c:v>
                </c:pt>
                <c:pt idx="423">
                  <c:v>0.99199999999999999</c:v>
                </c:pt>
                <c:pt idx="424">
                  <c:v>0.99199999999999999</c:v>
                </c:pt>
                <c:pt idx="425">
                  <c:v>0.99199999999999999</c:v>
                </c:pt>
                <c:pt idx="426">
                  <c:v>0.99199999999999999</c:v>
                </c:pt>
                <c:pt idx="427">
                  <c:v>0.99199999999999999</c:v>
                </c:pt>
                <c:pt idx="428">
                  <c:v>0.99199999999999999</c:v>
                </c:pt>
                <c:pt idx="429">
                  <c:v>0.99199999999999999</c:v>
                </c:pt>
                <c:pt idx="430">
                  <c:v>0.99199999999999999</c:v>
                </c:pt>
                <c:pt idx="431">
                  <c:v>0.99199999999999999</c:v>
                </c:pt>
                <c:pt idx="432">
                  <c:v>0.99199999999999999</c:v>
                </c:pt>
                <c:pt idx="433">
                  <c:v>0.99199999999999999</c:v>
                </c:pt>
                <c:pt idx="434">
                  <c:v>0.99199999999999999</c:v>
                </c:pt>
                <c:pt idx="435">
                  <c:v>0.99199999999999999</c:v>
                </c:pt>
                <c:pt idx="436">
                  <c:v>0.99199999999999999</c:v>
                </c:pt>
                <c:pt idx="437">
                  <c:v>0.99199999999999999</c:v>
                </c:pt>
                <c:pt idx="438">
                  <c:v>0.99199999999999999</c:v>
                </c:pt>
                <c:pt idx="439">
                  <c:v>0.99199999999999999</c:v>
                </c:pt>
                <c:pt idx="440">
                  <c:v>0.99199999999999999</c:v>
                </c:pt>
                <c:pt idx="441">
                  <c:v>0.99199999999999999</c:v>
                </c:pt>
                <c:pt idx="442">
                  <c:v>0.99199999999999999</c:v>
                </c:pt>
                <c:pt idx="443">
                  <c:v>0.99199999999999999</c:v>
                </c:pt>
                <c:pt idx="444">
                  <c:v>0.99199999999999999</c:v>
                </c:pt>
                <c:pt idx="445">
                  <c:v>0.99199999999999999</c:v>
                </c:pt>
                <c:pt idx="446">
                  <c:v>0.99199999999999999</c:v>
                </c:pt>
                <c:pt idx="447">
                  <c:v>0.99199999999999999</c:v>
                </c:pt>
                <c:pt idx="448">
                  <c:v>0.99199999999999999</c:v>
                </c:pt>
                <c:pt idx="449">
                  <c:v>0.99199999999999999</c:v>
                </c:pt>
                <c:pt idx="450">
                  <c:v>0.99199999999999999</c:v>
                </c:pt>
                <c:pt idx="451">
                  <c:v>0.99199999999999999</c:v>
                </c:pt>
                <c:pt idx="452">
                  <c:v>0.99199999999999999</c:v>
                </c:pt>
                <c:pt idx="453">
                  <c:v>0.99199999999999999</c:v>
                </c:pt>
                <c:pt idx="454">
                  <c:v>0.99199999999999999</c:v>
                </c:pt>
                <c:pt idx="455">
                  <c:v>0.99199999999999999</c:v>
                </c:pt>
                <c:pt idx="456">
                  <c:v>0.99199999999999999</c:v>
                </c:pt>
                <c:pt idx="457">
                  <c:v>0.99199999999999999</c:v>
                </c:pt>
                <c:pt idx="458">
                  <c:v>0.99199999999999999</c:v>
                </c:pt>
                <c:pt idx="459">
                  <c:v>0.99199999999999999</c:v>
                </c:pt>
                <c:pt idx="460">
                  <c:v>0.99199999999999999</c:v>
                </c:pt>
                <c:pt idx="461">
                  <c:v>0.99199999999999999</c:v>
                </c:pt>
                <c:pt idx="462">
                  <c:v>0.99199999999999999</c:v>
                </c:pt>
                <c:pt idx="463">
                  <c:v>0.99199999999999999</c:v>
                </c:pt>
                <c:pt idx="464">
                  <c:v>0.99199999999999999</c:v>
                </c:pt>
                <c:pt idx="465">
                  <c:v>0.99199999999999999</c:v>
                </c:pt>
                <c:pt idx="466">
                  <c:v>0.99199999999999999</c:v>
                </c:pt>
                <c:pt idx="467">
                  <c:v>0.99199999999999999</c:v>
                </c:pt>
                <c:pt idx="468">
                  <c:v>0.99199999999999999</c:v>
                </c:pt>
                <c:pt idx="469">
                  <c:v>0.99199999999999999</c:v>
                </c:pt>
                <c:pt idx="470">
                  <c:v>0.99199999999999999</c:v>
                </c:pt>
                <c:pt idx="471">
                  <c:v>0.99199999999999999</c:v>
                </c:pt>
                <c:pt idx="472">
                  <c:v>0.99199999999999999</c:v>
                </c:pt>
                <c:pt idx="473">
                  <c:v>0.99199999999999999</c:v>
                </c:pt>
                <c:pt idx="474">
                  <c:v>0.99199999999999999</c:v>
                </c:pt>
                <c:pt idx="475">
                  <c:v>0.99199999999999999</c:v>
                </c:pt>
                <c:pt idx="476">
                  <c:v>0.99199999999999999</c:v>
                </c:pt>
                <c:pt idx="477">
                  <c:v>0.99199999999999999</c:v>
                </c:pt>
                <c:pt idx="478">
                  <c:v>0.99199999999999999</c:v>
                </c:pt>
                <c:pt idx="479">
                  <c:v>0.99199999999999999</c:v>
                </c:pt>
                <c:pt idx="480">
                  <c:v>0.99199999999999999</c:v>
                </c:pt>
                <c:pt idx="481">
                  <c:v>0.99199999999999999</c:v>
                </c:pt>
                <c:pt idx="482">
                  <c:v>0.99199999999999999</c:v>
                </c:pt>
                <c:pt idx="483">
                  <c:v>0.99199999999999999</c:v>
                </c:pt>
                <c:pt idx="484">
                  <c:v>0.99199999999999999</c:v>
                </c:pt>
                <c:pt idx="485">
                  <c:v>0.99199999999999999</c:v>
                </c:pt>
                <c:pt idx="486">
                  <c:v>0.99199999999999999</c:v>
                </c:pt>
                <c:pt idx="487">
                  <c:v>0.99199999999999999</c:v>
                </c:pt>
                <c:pt idx="488">
                  <c:v>0.99199999999999999</c:v>
                </c:pt>
                <c:pt idx="489">
                  <c:v>0.99199999999999999</c:v>
                </c:pt>
                <c:pt idx="490">
                  <c:v>0.99199999999999999</c:v>
                </c:pt>
                <c:pt idx="491">
                  <c:v>0.99199999999999999</c:v>
                </c:pt>
                <c:pt idx="492">
                  <c:v>0.99199999999999999</c:v>
                </c:pt>
                <c:pt idx="493">
                  <c:v>0.99199999999999999</c:v>
                </c:pt>
                <c:pt idx="494">
                  <c:v>0.99199999999999999</c:v>
                </c:pt>
                <c:pt idx="495">
                  <c:v>0.99199999999999999</c:v>
                </c:pt>
                <c:pt idx="496">
                  <c:v>0.99199999999999999</c:v>
                </c:pt>
                <c:pt idx="497">
                  <c:v>0.99199999999999999</c:v>
                </c:pt>
                <c:pt idx="498">
                  <c:v>0.99199999999999999</c:v>
                </c:pt>
                <c:pt idx="499">
                  <c:v>0.99199999999999999</c:v>
                </c:pt>
                <c:pt idx="500">
                  <c:v>0.99199999999999999</c:v>
                </c:pt>
                <c:pt idx="501">
                  <c:v>0.99199999999999999</c:v>
                </c:pt>
                <c:pt idx="502">
                  <c:v>0.99199999999999999</c:v>
                </c:pt>
                <c:pt idx="503">
                  <c:v>0.99199999999999999</c:v>
                </c:pt>
                <c:pt idx="504">
                  <c:v>0.99199999999999999</c:v>
                </c:pt>
                <c:pt idx="505">
                  <c:v>0.99199999999999999</c:v>
                </c:pt>
                <c:pt idx="506">
                  <c:v>0.99199999999999999</c:v>
                </c:pt>
                <c:pt idx="507">
                  <c:v>0.99199999999999999</c:v>
                </c:pt>
                <c:pt idx="508">
                  <c:v>0.99199999999999999</c:v>
                </c:pt>
                <c:pt idx="509">
                  <c:v>0.99199999999999999</c:v>
                </c:pt>
                <c:pt idx="510">
                  <c:v>0.99199999999999999</c:v>
                </c:pt>
                <c:pt idx="511">
                  <c:v>0.99199999999999999</c:v>
                </c:pt>
                <c:pt idx="512">
                  <c:v>0.99199999999999999</c:v>
                </c:pt>
                <c:pt idx="513">
                  <c:v>0.99199999999999999</c:v>
                </c:pt>
                <c:pt idx="514">
                  <c:v>0.99199999999999999</c:v>
                </c:pt>
                <c:pt idx="515">
                  <c:v>0.99199999999999999</c:v>
                </c:pt>
                <c:pt idx="516">
                  <c:v>0.99199999999999999</c:v>
                </c:pt>
                <c:pt idx="517">
                  <c:v>0.99199999999999999</c:v>
                </c:pt>
                <c:pt idx="518">
                  <c:v>0.99199999999999999</c:v>
                </c:pt>
                <c:pt idx="519">
                  <c:v>0.99199999999999999</c:v>
                </c:pt>
                <c:pt idx="520">
                  <c:v>0.99199999999999999</c:v>
                </c:pt>
                <c:pt idx="521">
                  <c:v>0.99199999999999999</c:v>
                </c:pt>
                <c:pt idx="522">
                  <c:v>0.99199999999999999</c:v>
                </c:pt>
                <c:pt idx="523">
                  <c:v>0.99199999999999999</c:v>
                </c:pt>
                <c:pt idx="524">
                  <c:v>0.99199999999999999</c:v>
                </c:pt>
                <c:pt idx="525">
                  <c:v>0.99199999999999999</c:v>
                </c:pt>
                <c:pt idx="526">
                  <c:v>0.99199999999999999</c:v>
                </c:pt>
                <c:pt idx="527">
                  <c:v>0.99199999999999999</c:v>
                </c:pt>
                <c:pt idx="528">
                  <c:v>0.99199999999999999</c:v>
                </c:pt>
                <c:pt idx="529">
                  <c:v>0.99199999999999999</c:v>
                </c:pt>
                <c:pt idx="530">
                  <c:v>0.99199999999999999</c:v>
                </c:pt>
                <c:pt idx="531">
                  <c:v>0.99199999999999999</c:v>
                </c:pt>
                <c:pt idx="532">
                  <c:v>0.99199999999999999</c:v>
                </c:pt>
                <c:pt idx="533">
                  <c:v>0.99199999999999999</c:v>
                </c:pt>
                <c:pt idx="534">
                  <c:v>0.99199999999999999</c:v>
                </c:pt>
                <c:pt idx="535">
                  <c:v>0.99199999999999999</c:v>
                </c:pt>
                <c:pt idx="536">
                  <c:v>0.99199999999999999</c:v>
                </c:pt>
                <c:pt idx="537">
                  <c:v>0.99199999999999999</c:v>
                </c:pt>
                <c:pt idx="538">
                  <c:v>0.99199999999999999</c:v>
                </c:pt>
                <c:pt idx="539">
                  <c:v>0.99199999999999999</c:v>
                </c:pt>
                <c:pt idx="540">
                  <c:v>0.99199999999999999</c:v>
                </c:pt>
                <c:pt idx="541">
                  <c:v>0.99199999999999999</c:v>
                </c:pt>
                <c:pt idx="542">
                  <c:v>0.99199999999999999</c:v>
                </c:pt>
                <c:pt idx="543">
                  <c:v>0.99199999999999999</c:v>
                </c:pt>
                <c:pt idx="544">
                  <c:v>0.99199999999999999</c:v>
                </c:pt>
                <c:pt idx="545">
                  <c:v>0.99199999999999999</c:v>
                </c:pt>
                <c:pt idx="546">
                  <c:v>0.99199999999999999</c:v>
                </c:pt>
                <c:pt idx="547">
                  <c:v>0.99199999999999999</c:v>
                </c:pt>
                <c:pt idx="548">
                  <c:v>0.99199999999999999</c:v>
                </c:pt>
                <c:pt idx="549">
                  <c:v>0.99199999999999999</c:v>
                </c:pt>
                <c:pt idx="550">
                  <c:v>0.99199999999999999</c:v>
                </c:pt>
                <c:pt idx="551">
                  <c:v>0.99199999999999999</c:v>
                </c:pt>
                <c:pt idx="552">
                  <c:v>0.99199999999999999</c:v>
                </c:pt>
                <c:pt idx="553">
                  <c:v>0.99199999999999999</c:v>
                </c:pt>
                <c:pt idx="554">
                  <c:v>0.99199999999999999</c:v>
                </c:pt>
                <c:pt idx="555">
                  <c:v>0.99199999999999999</c:v>
                </c:pt>
                <c:pt idx="556">
                  <c:v>0.99199999999999999</c:v>
                </c:pt>
                <c:pt idx="557">
                  <c:v>0.99199999999999999</c:v>
                </c:pt>
                <c:pt idx="558">
                  <c:v>0.99199999999999999</c:v>
                </c:pt>
                <c:pt idx="559">
                  <c:v>0.99199999999999999</c:v>
                </c:pt>
                <c:pt idx="560">
                  <c:v>0.99199999999999999</c:v>
                </c:pt>
                <c:pt idx="561">
                  <c:v>0.99199999999999999</c:v>
                </c:pt>
                <c:pt idx="562">
                  <c:v>0.99199999999999999</c:v>
                </c:pt>
                <c:pt idx="563">
                  <c:v>0.99199999999999999</c:v>
                </c:pt>
                <c:pt idx="564">
                  <c:v>0.99199999999999999</c:v>
                </c:pt>
                <c:pt idx="565">
                  <c:v>0.99199999999999999</c:v>
                </c:pt>
                <c:pt idx="566">
                  <c:v>0.99199999999999999</c:v>
                </c:pt>
                <c:pt idx="567">
                  <c:v>0.99199999999999999</c:v>
                </c:pt>
                <c:pt idx="568">
                  <c:v>0.99199999999999999</c:v>
                </c:pt>
                <c:pt idx="569">
                  <c:v>0.99199999999999999</c:v>
                </c:pt>
                <c:pt idx="570">
                  <c:v>0.99199999999999999</c:v>
                </c:pt>
                <c:pt idx="571">
                  <c:v>0.99199999999999999</c:v>
                </c:pt>
                <c:pt idx="572">
                  <c:v>0.99199999999999999</c:v>
                </c:pt>
                <c:pt idx="573">
                  <c:v>0.99199999999999999</c:v>
                </c:pt>
                <c:pt idx="574">
                  <c:v>0.99199999999999999</c:v>
                </c:pt>
                <c:pt idx="575">
                  <c:v>0.99199999999999999</c:v>
                </c:pt>
                <c:pt idx="576">
                  <c:v>0.99199999999999999</c:v>
                </c:pt>
                <c:pt idx="577">
                  <c:v>0.99199999999999999</c:v>
                </c:pt>
                <c:pt idx="578">
                  <c:v>0.99199999999999999</c:v>
                </c:pt>
                <c:pt idx="579">
                  <c:v>0.99199999999999999</c:v>
                </c:pt>
                <c:pt idx="580">
                  <c:v>0.99199999999999999</c:v>
                </c:pt>
                <c:pt idx="581">
                  <c:v>0.99199999999999999</c:v>
                </c:pt>
                <c:pt idx="582">
                  <c:v>0.99199999999999999</c:v>
                </c:pt>
                <c:pt idx="583">
                  <c:v>0.99199999999999999</c:v>
                </c:pt>
                <c:pt idx="584">
                  <c:v>0.99199999999999999</c:v>
                </c:pt>
                <c:pt idx="585">
                  <c:v>0.99199999999999999</c:v>
                </c:pt>
                <c:pt idx="586">
                  <c:v>0.99199999999999999</c:v>
                </c:pt>
                <c:pt idx="587">
                  <c:v>0.99199999999999999</c:v>
                </c:pt>
                <c:pt idx="588">
                  <c:v>0.99199999999999999</c:v>
                </c:pt>
                <c:pt idx="589">
                  <c:v>0.99199999999999999</c:v>
                </c:pt>
                <c:pt idx="590">
                  <c:v>0.99199999999999999</c:v>
                </c:pt>
                <c:pt idx="591">
                  <c:v>0.99199999999999999</c:v>
                </c:pt>
                <c:pt idx="592">
                  <c:v>0.99199999999999999</c:v>
                </c:pt>
                <c:pt idx="593">
                  <c:v>0.99199999999999999</c:v>
                </c:pt>
                <c:pt idx="594">
                  <c:v>0.99199999999999999</c:v>
                </c:pt>
                <c:pt idx="595">
                  <c:v>0.99199999999999999</c:v>
                </c:pt>
                <c:pt idx="596">
                  <c:v>0.99199999999999999</c:v>
                </c:pt>
                <c:pt idx="597">
                  <c:v>0.99199999999999999</c:v>
                </c:pt>
                <c:pt idx="598">
                  <c:v>0.99199999999999999</c:v>
                </c:pt>
                <c:pt idx="599">
                  <c:v>0.99199999999999999</c:v>
                </c:pt>
                <c:pt idx="600">
                  <c:v>0.99199999999999999</c:v>
                </c:pt>
                <c:pt idx="601">
                  <c:v>0.99199999999999999</c:v>
                </c:pt>
                <c:pt idx="602">
                  <c:v>0.99199999999999999</c:v>
                </c:pt>
                <c:pt idx="603">
                  <c:v>0.99199999999999999</c:v>
                </c:pt>
                <c:pt idx="604">
                  <c:v>0.99199999999999999</c:v>
                </c:pt>
                <c:pt idx="605">
                  <c:v>0.99199999999999999</c:v>
                </c:pt>
                <c:pt idx="606">
                  <c:v>0.99199999999999999</c:v>
                </c:pt>
                <c:pt idx="607">
                  <c:v>0.99199999999999999</c:v>
                </c:pt>
                <c:pt idx="608">
                  <c:v>0.99199999999999999</c:v>
                </c:pt>
                <c:pt idx="609">
                  <c:v>0.99199999999999999</c:v>
                </c:pt>
                <c:pt idx="610">
                  <c:v>0.99199999999999999</c:v>
                </c:pt>
                <c:pt idx="611">
                  <c:v>0.99199999999999999</c:v>
                </c:pt>
                <c:pt idx="612">
                  <c:v>0.99199999999999999</c:v>
                </c:pt>
                <c:pt idx="613">
                  <c:v>0.99199999999999999</c:v>
                </c:pt>
                <c:pt idx="614">
                  <c:v>0.99199999999999999</c:v>
                </c:pt>
                <c:pt idx="615">
                  <c:v>0.99199999999999999</c:v>
                </c:pt>
                <c:pt idx="616">
                  <c:v>0.99199999999999999</c:v>
                </c:pt>
                <c:pt idx="617">
                  <c:v>0.99199999999999999</c:v>
                </c:pt>
                <c:pt idx="618">
                  <c:v>0.99199999999999999</c:v>
                </c:pt>
                <c:pt idx="619">
                  <c:v>0.99199999999999999</c:v>
                </c:pt>
                <c:pt idx="620">
                  <c:v>0.99199999999999999</c:v>
                </c:pt>
                <c:pt idx="621">
                  <c:v>0.99199999999999999</c:v>
                </c:pt>
                <c:pt idx="622">
                  <c:v>0.99199999999999999</c:v>
                </c:pt>
                <c:pt idx="623">
                  <c:v>0.99199999999999999</c:v>
                </c:pt>
                <c:pt idx="624">
                  <c:v>0.99199999999999999</c:v>
                </c:pt>
                <c:pt idx="625">
                  <c:v>0.99199999999999999</c:v>
                </c:pt>
                <c:pt idx="626">
                  <c:v>0.99199999999999999</c:v>
                </c:pt>
                <c:pt idx="627">
                  <c:v>0.99199999999999999</c:v>
                </c:pt>
                <c:pt idx="628">
                  <c:v>0.99199999999999999</c:v>
                </c:pt>
                <c:pt idx="629">
                  <c:v>0.99199999999999999</c:v>
                </c:pt>
                <c:pt idx="630">
                  <c:v>0.99199999999999999</c:v>
                </c:pt>
                <c:pt idx="631">
                  <c:v>0.99199999999999999</c:v>
                </c:pt>
                <c:pt idx="632">
                  <c:v>0.99199999999999999</c:v>
                </c:pt>
                <c:pt idx="633">
                  <c:v>0.99199999999999999</c:v>
                </c:pt>
                <c:pt idx="634">
                  <c:v>0.99199999999999999</c:v>
                </c:pt>
                <c:pt idx="635">
                  <c:v>0.99199999999999999</c:v>
                </c:pt>
                <c:pt idx="636">
                  <c:v>0.99199999999999999</c:v>
                </c:pt>
                <c:pt idx="637">
                  <c:v>0.99199999999999999</c:v>
                </c:pt>
                <c:pt idx="638">
                  <c:v>0.99199999999999999</c:v>
                </c:pt>
                <c:pt idx="639">
                  <c:v>0.99199999999999999</c:v>
                </c:pt>
                <c:pt idx="640">
                  <c:v>0.99199999999999999</c:v>
                </c:pt>
                <c:pt idx="641">
                  <c:v>0.99199999999999999</c:v>
                </c:pt>
                <c:pt idx="642">
                  <c:v>0.99199999999999999</c:v>
                </c:pt>
                <c:pt idx="643">
                  <c:v>0.99199999999999999</c:v>
                </c:pt>
                <c:pt idx="644">
                  <c:v>0.99199999999999999</c:v>
                </c:pt>
                <c:pt idx="645">
                  <c:v>0.99199999999999999</c:v>
                </c:pt>
                <c:pt idx="646">
                  <c:v>0.99199999999999999</c:v>
                </c:pt>
                <c:pt idx="647">
                  <c:v>0.99199999999999999</c:v>
                </c:pt>
                <c:pt idx="648">
                  <c:v>0.99199999999999999</c:v>
                </c:pt>
                <c:pt idx="649">
                  <c:v>0.99199999999999999</c:v>
                </c:pt>
                <c:pt idx="650">
                  <c:v>0.99199999999999999</c:v>
                </c:pt>
                <c:pt idx="651">
                  <c:v>0.99199999999999999</c:v>
                </c:pt>
                <c:pt idx="652">
                  <c:v>0.99199999999999999</c:v>
                </c:pt>
                <c:pt idx="653">
                  <c:v>0.99199999999999999</c:v>
                </c:pt>
                <c:pt idx="654">
                  <c:v>0.99199999999999999</c:v>
                </c:pt>
                <c:pt idx="655">
                  <c:v>0.99199999999999999</c:v>
                </c:pt>
                <c:pt idx="656">
                  <c:v>0.99199999999999999</c:v>
                </c:pt>
                <c:pt idx="657">
                  <c:v>0.99199999999999999</c:v>
                </c:pt>
                <c:pt idx="658">
                  <c:v>0.99199999999999999</c:v>
                </c:pt>
                <c:pt idx="659">
                  <c:v>0.99199999999999999</c:v>
                </c:pt>
                <c:pt idx="660">
                  <c:v>0.99199999999999999</c:v>
                </c:pt>
                <c:pt idx="661">
                  <c:v>0.99199999999999999</c:v>
                </c:pt>
                <c:pt idx="662">
                  <c:v>0.99199999999999999</c:v>
                </c:pt>
                <c:pt idx="663">
                  <c:v>0.99199999999999999</c:v>
                </c:pt>
                <c:pt idx="664">
                  <c:v>0.99199999999999999</c:v>
                </c:pt>
                <c:pt idx="665">
                  <c:v>0.99199999999999999</c:v>
                </c:pt>
                <c:pt idx="666">
                  <c:v>0.99199999999999999</c:v>
                </c:pt>
                <c:pt idx="667">
                  <c:v>0.99199999999999999</c:v>
                </c:pt>
                <c:pt idx="668">
                  <c:v>0.99199999999999999</c:v>
                </c:pt>
                <c:pt idx="669">
                  <c:v>0.99199999999999999</c:v>
                </c:pt>
                <c:pt idx="670">
                  <c:v>0.99199999999999999</c:v>
                </c:pt>
                <c:pt idx="671">
                  <c:v>0.99199999999999999</c:v>
                </c:pt>
                <c:pt idx="672">
                  <c:v>0.99199999999999999</c:v>
                </c:pt>
                <c:pt idx="673">
                  <c:v>0.99199999999999999</c:v>
                </c:pt>
                <c:pt idx="674">
                  <c:v>0.99199999999999999</c:v>
                </c:pt>
                <c:pt idx="675">
                  <c:v>0.99199999999999999</c:v>
                </c:pt>
                <c:pt idx="676">
                  <c:v>0.99199999999999999</c:v>
                </c:pt>
                <c:pt idx="677">
                  <c:v>0.99199999999999999</c:v>
                </c:pt>
                <c:pt idx="678">
                  <c:v>0.99199999999999999</c:v>
                </c:pt>
                <c:pt idx="679">
                  <c:v>0.99199999999999999</c:v>
                </c:pt>
                <c:pt idx="680">
                  <c:v>0.99199999999999999</c:v>
                </c:pt>
                <c:pt idx="681">
                  <c:v>0.99199999999999999</c:v>
                </c:pt>
                <c:pt idx="682">
                  <c:v>0.99199999999999999</c:v>
                </c:pt>
                <c:pt idx="683">
                  <c:v>0.99199999999999999</c:v>
                </c:pt>
                <c:pt idx="684">
                  <c:v>0.99199999999999999</c:v>
                </c:pt>
                <c:pt idx="685">
                  <c:v>0.99199999999999999</c:v>
                </c:pt>
                <c:pt idx="686">
                  <c:v>0.99199999999999999</c:v>
                </c:pt>
                <c:pt idx="687">
                  <c:v>0.99199999999999999</c:v>
                </c:pt>
                <c:pt idx="688">
                  <c:v>0.99199999999999999</c:v>
                </c:pt>
                <c:pt idx="689">
                  <c:v>0.99199999999999999</c:v>
                </c:pt>
                <c:pt idx="690">
                  <c:v>0.99199999999999999</c:v>
                </c:pt>
                <c:pt idx="691">
                  <c:v>0.99199999999999999</c:v>
                </c:pt>
                <c:pt idx="692">
                  <c:v>0.99199999999999999</c:v>
                </c:pt>
                <c:pt idx="693">
                  <c:v>0.99199999999999999</c:v>
                </c:pt>
                <c:pt idx="694">
                  <c:v>0.99199999999999999</c:v>
                </c:pt>
                <c:pt idx="695">
                  <c:v>0.99199999999999999</c:v>
                </c:pt>
                <c:pt idx="696">
                  <c:v>0.99199999999999999</c:v>
                </c:pt>
                <c:pt idx="697">
                  <c:v>0.99199999999999999</c:v>
                </c:pt>
                <c:pt idx="698">
                  <c:v>0.99199999999999999</c:v>
                </c:pt>
                <c:pt idx="699">
                  <c:v>0.99199999999999999</c:v>
                </c:pt>
                <c:pt idx="700">
                  <c:v>0.99199999999999999</c:v>
                </c:pt>
                <c:pt idx="701">
                  <c:v>0.99199999999999999</c:v>
                </c:pt>
                <c:pt idx="702">
                  <c:v>0.99199999999999999</c:v>
                </c:pt>
                <c:pt idx="703">
                  <c:v>0.99199999999999999</c:v>
                </c:pt>
                <c:pt idx="704">
                  <c:v>0.99199999999999999</c:v>
                </c:pt>
                <c:pt idx="705">
                  <c:v>0.99199999999999999</c:v>
                </c:pt>
                <c:pt idx="706">
                  <c:v>0.99199999999999999</c:v>
                </c:pt>
                <c:pt idx="707">
                  <c:v>0.99199999999999999</c:v>
                </c:pt>
                <c:pt idx="708">
                  <c:v>0.99199999999999999</c:v>
                </c:pt>
                <c:pt idx="709">
                  <c:v>0.99199999999999999</c:v>
                </c:pt>
                <c:pt idx="710">
                  <c:v>0.99199999999999999</c:v>
                </c:pt>
                <c:pt idx="711">
                  <c:v>0.99199999999999999</c:v>
                </c:pt>
                <c:pt idx="712">
                  <c:v>0.99199999999999999</c:v>
                </c:pt>
                <c:pt idx="713">
                  <c:v>0.99199999999999999</c:v>
                </c:pt>
                <c:pt idx="714">
                  <c:v>0.99199999999999999</c:v>
                </c:pt>
                <c:pt idx="715">
                  <c:v>0.99199999999999999</c:v>
                </c:pt>
                <c:pt idx="716">
                  <c:v>0.99199999999999999</c:v>
                </c:pt>
                <c:pt idx="717">
                  <c:v>0.99199999999999999</c:v>
                </c:pt>
                <c:pt idx="718">
                  <c:v>0.99199999999999999</c:v>
                </c:pt>
                <c:pt idx="719">
                  <c:v>0.99199999999999999</c:v>
                </c:pt>
                <c:pt idx="720">
                  <c:v>0.99199999999999999</c:v>
                </c:pt>
                <c:pt idx="721">
                  <c:v>0.99199999999999999</c:v>
                </c:pt>
                <c:pt idx="722">
                  <c:v>0.99199999999999999</c:v>
                </c:pt>
                <c:pt idx="723">
                  <c:v>0.99199999999999999</c:v>
                </c:pt>
                <c:pt idx="724">
                  <c:v>0.99199999999999999</c:v>
                </c:pt>
                <c:pt idx="725">
                  <c:v>0.99199999999999999</c:v>
                </c:pt>
                <c:pt idx="726">
                  <c:v>0.99199999999999999</c:v>
                </c:pt>
                <c:pt idx="727">
                  <c:v>0.99199999999999999</c:v>
                </c:pt>
                <c:pt idx="728">
                  <c:v>0.99199999999999999</c:v>
                </c:pt>
                <c:pt idx="729">
                  <c:v>0.99199999999999999</c:v>
                </c:pt>
                <c:pt idx="730">
                  <c:v>0.99199999999999999</c:v>
                </c:pt>
                <c:pt idx="731">
                  <c:v>0.99199999999999999</c:v>
                </c:pt>
                <c:pt idx="732">
                  <c:v>0.99199999999999999</c:v>
                </c:pt>
                <c:pt idx="733">
                  <c:v>0.99199999999999999</c:v>
                </c:pt>
                <c:pt idx="734">
                  <c:v>0.99199999999999999</c:v>
                </c:pt>
                <c:pt idx="735">
                  <c:v>0.99199999999999999</c:v>
                </c:pt>
                <c:pt idx="736">
                  <c:v>0.99199999999999999</c:v>
                </c:pt>
                <c:pt idx="737">
                  <c:v>0.99199999999999999</c:v>
                </c:pt>
                <c:pt idx="738">
                  <c:v>0.99199999999999999</c:v>
                </c:pt>
                <c:pt idx="739">
                  <c:v>0.99199999999999999</c:v>
                </c:pt>
                <c:pt idx="740">
                  <c:v>0.99199999999999999</c:v>
                </c:pt>
                <c:pt idx="741">
                  <c:v>0.99199999999999999</c:v>
                </c:pt>
                <c:pt idx="742">
                  <c:v>0.99199999999999999</c:v>
                </c:pt>
                <c:pt idx="743">
                  <c:v>0.99199999999999999</c:v>
                </c:pt>
                <c:pt idx="744">
                  <c:v>0.99199999999999999</c:v>
                </c:pt>
                <c:pt idx="745">
                  <c:v>0.99199999999999999</c:v>
                </c:pt>
                <c:pt idx="746">
                  <c:v>0.99199999999999999</c:v>
                </c:pt>
                <c:pt idx="747">
                  <c:v>0.99199999999999999</c:v>
                </c:pt>
                <c:pt idx="748">
                  <c:v>0.99199999999999999</c:v>
                </c:pt>
                <c:pt idx="749">
                  <c:v>0.99199999999999999</c:v>
                </c:pt>
                <c:pt idx="750">
                  <c:v>0.99199999999999999</c:v>
                </c:pt>
                <c:pt idx="751">
                  <c:v>0.99199999999999999</c:v>
                </c:pt>
                <c:pt idx="752">
                  <c:v>0.99199999999999999</c:v>
                </c:pt>
                <c:pt idx="753">
                  <c:v>0.99199999999999999</c:v>
                </c:pt>
                <c:pt idx="754">
                  <c:v>0.99199999999999999</c:v>
                </c:pt>
                <c:pt idx="755">
                  <c:v>0.99199999999999999</c:v>
                </c:pt>
                <c:pt idx="756">
                  <c:v>0.99199999999999999</c:v>
                </c:pt>
                <c:pt idx="757">
                  <c:v>0.99199999999999999</c:v>
                </c:pt>
                <c:pt idx="758">
                  <c:v>0.99199999999999999</c:v>
                </c:pt>
                <c:pt idx="759">
                  <c:v>0.99199999999999999</c:v>
                </c:pt>
                <c:pt idx="760">
                  <c:v>0.99199999999999999</c:v>
                </c:pt>
                <c:pt idx="761">
                  <c:v>0.99199999999999999</c:v>
                </c:pt>
                <c:pt idx="762">
                  <c:v>0.99199999999999999</c:v>
                </c:pt>
                <c:pt idx="763">
                  <c:v>0.99199999999999999</c:v>
                </c:pt>
                <c:pt idx="764">
                  <c:v>0.99199999999999999</c:v>
                </c:pt>
                <c:pt idx="765">
                  <c:v>0.99199999999999999</c:v>
                </c:pt>
                <c:pt idx="766">
                  <c:v>0.99199999999999999</c:v>
                </c:pt>
                <c:pt idx="767">
                  <c:v>0.99199999999999999</c:v>
                </c:pt>
                <c:pt idx="768">
                  <c:v>0.99199999999999999</c:v>
                </c:pt>
                <c:pt idx="769">
                  <c:v>0.99199999999999999</c:v>
                </c:pt>
                <c:pt idx="770">
                  <c:v>0.99199999999999999</c:v>
                </c:pt>
                <c:pt idx="771">
                  <c:v>0.99199999999999999</c:v>
                </c:pt>
                <c:pt idx="772">
                  <c:v>0.99199999999999999</c:v>
                </c:pt>
                <c:pt idx="773">
                  <c:v>0.99199999999999999</c:v>
                </c:pt>
                <c:pt idx="774">
                  <c:v>0.99199999999999999</c:v>
                </c:pt>
                <c:pt idx="775">
                  <c:v>0.99199999999999999</c:v>
                </c:pt>
                <c:pt idx="776">
                  <c:v>0.99199999999999999</c:v>
                </c:pt>
                <c:pt idx="777">
                  <c:v>0.99199999999999999</c:v>
                </c:pt>
                <c:pt idx="778">
                  <c:v>0.99199999999999999</c:v>
                </c:pt>
                <c:pt idx="779">
                  <c:v>0.99199999999999999</c:v>
                </c:pt>
                <c:pt idx="780">
                  <c:v>0.99199999999999999</c:v>
                </c:pt>
                <c:pt idx="781">
                  <c:v>0.99199999999999999</c:v>
                </c:pt>
                <c:pt idx="782">
                  <c:v>0.99199999999999999</c:v>
                </c:pt>
                <c:pt idx="783">
                  <c:v>0.99199999999999999</c:v>
                </c:pt>
                <c:pt idx="784">
                  <c:v>0.99199999999999999</c:v>
                </c:pt>
                <c:pt idx="785">
                  <c:v>0.99199999999999999</c:v>
                </c:pt>
                <c:pt idx="786">
                  <c:v>0.99199999999999999</c:v>
                </c:pt>
                <c:pt idx="787">
                  <c:v>0.99199999999999999</c:v>
                </c:pt>
                <c:pt idx="788">
                  <c:v>0.99199999999999999</c:v>
                </c:pt>
                <c:pt idx="789">
                  <c:v>0.99199999999999999</c:v>
                </c:pt>
                <c:pt idx="790">
                  <c:v>0.99199999999999999</c:v>
                </c:pt>
                <c:pt idx="791">
                  <c:v>0.99199999999999999</c:v>
                </c:pt>
                <c:pt idx="792">
                  <c:v>0.99199999999999999</c:v>
                </c:pt>
                <c:pt idx="793">
                  <c:v>0.99199999999999999</c:v>
                </c:pt>
                <c:pt idx="794">
                  <c:v>0.99199999999999999</c:v>
                </c:pt>
                <c:pt idx="795">
                  <c:v>0.99199999999999999</c:v>
                </c:pt>
                <c:pt idx="796">
                  <c:v>0.99199999999999999</c:v>
                </c:pt>
                <c:pt idx="797">
                  <c:v>0.99199999999999999</c:v>
                </c:pt>
                <c:pt idx="798">
                  <c:v>0.99199999999999999</c:v>
                </c:pt>
                <c:pt idx="799">
                  <c:v>0.99199999999999999</c:v>
                </c:pt>
                <c:pt idx="800">
                  <c:v>0.99199999999999999</c:v>
                </c:pt>
                <c:pt idx="801">
                  <c:v>0.99199999999999999</c:v>
                </c:pt>
                <c:pt idx="802">
                  <c:v>0.99199999999999999</c:v>
                </c:pt>
                <c:pt idx="803">
                  <c:v>0.99199999999999999</c:v>
                </c:pt>
                <c:pt idx="804">
                  <c:v>0.99199999999999999</c:v>
                </c:pt>
                <c:pt idx="805">
                  <c:v>0.99199999999999999</c:v>
                </c:pt>
                <c:pt idx="806">
                  <c:v>0.99199999999999999</c:v>
                </c:pt>
                <c:pt idx="807">
                  <c:v>0.99199999999999999</c:v>
                </c:pt>
                <c:pt idx="808">
                  <c:v>0.99199999999999999</c:v>
                </c:pt>
                <c:pt idx="809">
                  <c:v>0.99199999999999999</c:v>
                </c:pt>
                <c:pt idx="810">
                  <c:v>0.99199999999999999</c:v>
                </c:pt>
                <c:pt idx="811">
                  <c:v>0.99199999999999999</c:v>
                </c:pt>
                <c:pt idx="812">
                  <c:v>0.99199999999999999</c:v>
                </c:pt>
                <c:pt idx="813">
                  <c:v>0.99199999999999999</c:v>
                </c:pt>
                <c:pt idx="814">
                  <c:v>0.99199999999999999</c:v>
                </c:pt>
                <c:pt idx="815">
                  <c:v>0.99199999999999999</c:v>
                </c:pt>
                <c:pt idx="816">
                  <c:v>0.99199999999999999</c:v>
                </c:pt>
                <c:pt idx="817">
                  <c:v>0.99199999999999999</c:v>
                </c:pt>
                <c:pt idx="818">
                  <c:v>0.99199999999999999</c:v>
                </c:pt>
                <c:pt idx="819">
                  <c:v>0.99199999999999999</c:v>
                </c:pt>
                <c:pt idx="820">
                  <c:v>0.99199999999999999</c:v>
                </c:pt>
                <c:pt idx="821">
                  <c:v>0.99199999999999999</c:v>
                </c:pt>
                <c:pt idx="822">
                  <c:v>0.99199999999999999</c:v>
                </c:pt>
                <c:pt idx="823">
                  <c:v>0.99199999999999999</c:v>
                </c:pt>
                <c:pt idx="824">
                  <c:v>0.99199999999999999</c:v>
                </c:pt>
                <c:pt idx="825">
                  <c:v>0.99199999999999999</c:v>
                </c:pt>
                <c:pt idx="826">
                  <c:v>0.99199999999999999</c:v>
                </c:pt>
                <c:pt idx="827">
                  <c:v>0.99199999999999999</c:v>
                </c:pt>
                <c:pt idx="828">
                  <c:v>0.99199999999999999</c:v>
                </c:pt>
                <c:pt idx="829">
                  <c:v>0.99199999999999999</c:v>
                </c:pt>
                <c:pt idx="830">
                  <c:v>0.99199999999999999</c:v>
                </c:pt>
                <c:pt idx="831">
                  <c:v>0.99199999999999999</c:v>
                </c:pt>
                <c:pt idx="832">
                  <c:v>0.99199999999999999</c:v>
                </c:pt>
                <c:pt idx="833">
                  <c:v>0.99199999999999999</c:v>
                </c:pt>
                <c:pt idx="834">
                  <c:v>0.99199999999999999</c:v>
                </c:pt>
                <c:pt idx="835">
                  <c:v>0.99199999999999999</c:v>
                </c:pt>
                <c:pt idx="836">
                  <c:v>0.99199999999999999</c:v>
                </c:pt>
                <c:pt idx="837">
                  <c:v>0.99199999999999999</c:v>
                </c:pt>
                <c:pt idx="838">
                  <c:v>0.99199999999999999</c:v>
                </c:pt>
                <c:pt idx="839">
                  <c:v>0.99199999999999999</c:v>
                </c:pt>
                <c:pt idx="840">
                  <c:v>0.99199999999999999</c:v>
                </c:pt>
                <c:pt idx="841">
                  <c:v>0.99199999999999999</c:v>
                </c:pt>
                <c:pt idx="842">
                  <c:v>0.99199999999999999</c:v>
                </c:pt>
                <c:pt idx="843">
                  <c:v>0.99199999999999999</c:v>
                </c:pt>
                <c:pt idx="844">
                  <c:v>0.99199999999999999</c:v>
                </c:pt>
                <c:pt idx="845">
                  <c:v>0.99199999999999999</c:v>
                </c:pt>
                <c:pt idx="846">
                  <c:v>0.99199999999999999</c:v>
                </c:pt>
                <c:pt idx="847">
                  <c:v>0.99199999999999999</c:v>
                </c:pt>
                <c:pt idx="848">
                  <c:v>0.99199999999999999</c:v>
                </c:pt>
                <c:pt idx="849">
                  <c:v>0.99199999999999999</c:v>
                </c:pt>
                <c:pt idx="850">
                  <c:v>0.99199999999999999</c:v>
                </c:pt>
                <c:pt idx="851">
                  <c:v>0.99199999999999999</c:v>
                </c:pt>
                <c:pt idx="852">
                  <c:v>0.99199999999999999</c:v>
                </c:pt>
                <c:pt idx="853">
                  <c:v>0.99199999999999999</c:v>
                </c:pt>
                <c:pt idx="854">
                  <c:v>0.99199999999999999</c:v>
                </c:pt>
                <c:pt idx="855">
                  <c:v>0.99199999999999999</c:v>
                </c:pt>
                <c:pt idx="856">
                  <c:v>0.99199999999999999</c:v>
                </c:pt>
                <c:pt idx="857">
                  <c:v>0.99199999999999999</c:v>
                </c:pt>
                <c:pt idx="858">
                  <c:v>0.99199999999999999</c:v>
                </c:pt>
                <c:pt idx="859">
                  <c:v>0.99199999999999999</c:v>
                </c:pt>
                <c:pt idx="860">
                  <c:v>0.99199999999999999</c:v>
                </c:pt>
                <c:pt idx="861">
                  <c:v>0.99199999999999999</c:v>
                </c:pt>
                <c:pt idx="862">
                  <c:v>0.99199999999999999</c:v>
                </c:pt>
                <c:pt idx="863">
                  <c:v>0.99199999999999999</c:v>
                </c:pt>
                <c:pt idx="864">
                  <c:v>0.99199999999999999</c:v>
                </c:pt>
                <c:pt idx="865">
                  <c:v>0.99199999999999999</c:v>
                </c:pt>
                <c:pt idx="866">
                  <c:v>0.99199999999999999</c:v>
                </c:pt>
                <c:pt idx="867">
                  <c:v>0.99199999999999999</c:v>
                </c:pt>
                <c:pt idx="868">
                  <c:v>0.99199999999999999</c:v>
                </c:pt>
                <c:pt idx="869">
                  <c:v>0.99199999999999999</c:v>
                </c:pt>
                <c:pt idx="870">
                  <c:v>0.99199999999999999</c:v>
                </c:pt>
                <c:pt idx="871">
                  <c:v>0.99199999999999999</c:v>
                </c:pt>
                <c:pt idx="872">
                  <c:v>0.99199999999999999</c:v>
                </c:pt>
                <c:pt idx="873">
                  <c:v>0.99199999999999999</c:v>
                </c:pt>
                <c:pt idx="874">
                  <c:v>0.99199999999999999</c:v>
                </c:pt>
                <c:pt idx="875">
                  <c:v>0.99199999999999999</c:v>
                </c:pt>
                <c:pt idx="876">
                  <c:v>0.99199999999999999</c:v>
                </c:pt>
                <c:pt idx="877">
                  <c:v>0.99199999999999999</c:v>
                </c:pt>
                <c:pt idx="878">
                  <c:v>0.99199999999999999</c:v>
                </c:pt>
                <c:pt idx="879">
                  <c:v>0.99199999999999999</c:v>
                </c:pt>
                <c:pt idx="880">
                  <c:v>0.99199999999999999</c:v>
                </c:pt>
                <c:pt idx="881">
                  <c:v>0.99199999999999999</c:v>
                </c:pt>
                <c:pt idx="882">
                  <c:v>0.99199999999999999</c:v>
                </c:pt>
                <c:pt idx="883">
                  <c:v>0.99199999999999999</c:v>
                </c:pt>
                <c:pt idx="884">
                  <c:v>0.99199999999999999</c:v>
                </c:pt>
                <c:pt idx="885">
                  <c:v>0.99199999999999999</c:v>
                </c:pt>
                <c:pt idx="886">
                  <c:v>0.99199999999999999</c:v>
                </c:pt>
                <c:pt idx="887">
                  <c:v>0.99199999999999999</c:v>
                </c:pt>
                <c:pt idx="888">
                  <c:v>0.99199999999999999</c:v>
                </c:pt>
                <c:pt idx="889">
                  <c:v>0.99199999999999999</c:v>
                </c:pt>
                <c:pt idx="890">
                  <c:v>0.99199999999999999</c:v>
                </c:pt>
                <c:pt idx="891">
                  <c:v>0.99199999999999999</c:v>
                </c:pt>
                <c:pt idx="892">
                  <c:v>0.99199999999999999</c:v>
                </c:pt>
                <c:pt idx="893">
                  <c:v>0.99199999999999999</c:v>
                </c:pt>
                <c:pt idx="894">
                  <c:v>0.99199999999999999</c:v>
                </c:pt>
                <c:pt idx="895">
                  <c:v>0.99199999999999999</c:v>
                </c:pt>
                <c:pt idx="896">
                  <c:v>0.99199999999999999</c:v>
                </c:pt>
                <c:pt idx="897">
                  <c:v>0.99199999999999999</c:v>
                </c:pt>
                <c:pt idx="898">
                  <c:v>0.99199999999999999</c:v>
                </c:pt>
                <c:pt idx="899">
                  <c:v>0.99199999999999999</c:v>
                </c:pt>
                <c:pt idx="900">
                  <c:v>0.99199999999999999</c:v>
                </c:pt>
                <c:pt idx="901">
                  <c:v>0.99199999999999999</c:v>
                </c:pt>
                <c:pt idx="902">
                  <c:v>0.99199999999999999</c:v>
                </c:pt>
                <c:pt idx="903">
                  <c:v>0.99199999999999999</c:v>
                </c:pt>
                <c:pt idx="904">
                  <c:v>0.99199999999999999</c:v>
                </c:pt>
                <c:pt idx="905">
                  <c:v>0.99199999999999999</c:v>
                </c:pt>
                <c:pt idx="906">
                  <c:v>0.99199999999999999</c:v>
                </c:pt>
                <c:pt idx="907">
                  <c:v>0.99199999999999999</c:v>
                </c:pt>
                <c:pt idx="908">
                  <c:v>0.99199999999999999</c:v>
                </c:pt>
                <c:pt idx="909">
                  <c:v>0.99199999999999999</c:v>
                </c:pt>
                <c:pt idx="910">
                  <c:v>0.99199999999999999</c:v>
                </c:pt>
                <c:pt idx="911">
                  <c:v>0.99199999999999999</c:v>
                </c:pt>
                <c:pt idx="912">
                  <c:v>0.99199999999999999</c:v>
                </c:pt>
                <c:pt idx="913">
                  <c:v>0.99199999999999999</c:v>
                </c:pt>
                <c:pt idx="914">
                  <c:v>0.99199999999999999</c:v>
                </c:pt>
                <c:pt idx="915">
                  <c:v>0.99199999999999999</c:v>
                </c:pt>
                <c:pt idx="916">
                  <c:v>0.99199999999999999</c:v>
                </c:pt>
                <c:pt idx="917">
                  <c:v>0.99199999999999999</c:v>
                </c:pt>
                <c:pt idx="918">
                  <c:v>0.99199999999999999</c:v>
                </c:pt>
                <c:pt idx="919">
                  <c:v>0.99199999999999999</c:v>
                </c:pt>
                <c:pt idx="920">
                  <c:v>0.99199999999999999</c:v>
                </c:pt>
                <c:pt idx="921">
                  <c:v>0.99199999999999999</c:v>
                </c:pt>
                <c:pt idx="922">
                  <c:v>0.99199999999999999</c:v>
                </c:pt>
                <c:pt idx="923">
                  <c:v>0.99199999999999999</c:v>
                </c:pt>
                <c:pt idx="924">
                  <c:v>0.99199999999999999</c:v>
                </c:pt>
                <c:pt idx="925">
                  <c:v>0.99199999999999999</c:v>
                </c:pt>
                <c:pt idx="926">
                  <c:v>0.99199999999999999</c:v>
                </c:pt>
                <c:pt idx="927">
                  <c:v>0.99199999999999999</c:v>
                </c:pt>
                <c:pt idx="928">
                  <c:v>0.99199999999999999</c:v>
                </c:pt>
                <c:pt idx="929">
                  <c:v>0.99199999999999999</c:v>
                </c:pt>
                <c:pt idx="930">
                  <c:v>0.99199999999999999</c:v>
                </c:pt>
                <c:pt idx="931">
                  <c:v>0.99199999999999999</c:v>
                </c:pt>
                <c:pt idx="932">
                  <c:v>0.99199999999999999</c:v>
                </c:pt>
                <c:pt idx="933">
                  <c:v>0.99199999999999999</c:v>
                </c:pt>
                <c:pt idx="934">
                  <c:v>0.99199999999999999</c:v>
                </c:pt>
                <c:pt idx="935">
                  <c:v>0.99199999999999999</c:v>
                </c:pt>
                <c:pt idx="936">
                  <c:v>0.99199999999999999</c:v>
                </c:pt>
                <c:pt idx="937">
                  <c:v>0.99199999999999999</c:v>
                </c:pt>
                <c:pt idx="938">
                  <c:v>0.99199999999999999</c:v>
                </c:pt>
                <c:pt idx="939">
                  <c:v>0.99199999999999999</c:v>
                </c:pt>
                <c:pt idx="940">
                  <c:v>0.99199999999999999</c:v>
                </c:pt>
                <c:pt idx="941">
                  <c:v>0.99199999999999999</c:v>
                </c:pt>
                <c:pt idx="942">
                  <c:v>0.99199999999999999</c:v>
                </c:pt>
                <c:pt idx="943">
                  <c:v>0.99199999999999999</c:v>
                </c:pt>
                <c:pt idx="944">
                  <c:v>0.99199999999999999</c:v>
                </c:pt>
                <c:pt idx="945">
                  <c:v>0.99199999999999999</c:v>
                </c:pt>
                <c:pt idx="946">
                  <c:v>0.99199999999999999</c:v>
                </c:pt>
                <c:pt idx="947">
                  <c:v>0.99199999999999999</c:v>
                </c:pt>
                <c:pt idx="948">
                  <c:v>0.99199999999999999</c:v>
                </c:pt>
                <c:pt idx="949">
                  <c:v>0.99199999999999999</c:v>
                </c:pt>
                <c:pt idx="950">
                  <c:v>0.99199999999999999</c:v>
                </c:pt>
                <c:pt idx="951">
                  <c:v>0.99199999999999999</c:v>
                </c:pt>
                <c:pt idx="952">
                  <c:v>0.99199999999999999</c:v>
                </c:pt>
                <c:pt idx="953">
                  <c:v>0.99199999999999999</c:v>
                </c:pt>
                <c:pt idx="954">
                  <c:v>0.99199999999999999</c:v>
                </c:pt>
                <c:pt idx="955">
                  <c:v>0.99199999999999999</c:v>
                </c:pt>
                <c:pt idx="956">
                  <c:v>0.99199999999999999</c:v>
                </c:pt>
                <c:pt idx="957">
                  <c:v>0.99199999999999999</c:v>
                </c:pt>
                <c:pt idx="958">
                  <c:v>0.99199999999999999</c:v>
                </c:pt>
                <c:pt idx="959">
                  <c:v>0.99199999999999999</c:v>
                </c:pt>
                <c:pt idx="960">
                  <c:v>0.99199999999999999</c:v>
                </c:pt>
                <c:pt idx="961">
                  <c:v>0.99199999999999999</c:v>
                </c:pt>
                <c:pt idx="962">
                  <c:v>0.99199999999999999</c:v>
                </c:pt>
                <c:pt idx="963">
                  <c:v>0.99199999999999999</c:v>
                </c:pt>
                <c:pt idx="964">
                  <c:v>0.99199999999999999</c:v>
                </c:pt>
                <c:pt idx="965">
                  <c:v>0.99199999999999999</c:v>
                </c:pt>
                <c:pt idx="966">
                  <c:v>0.99199999999999999</c:v>
                </c:pt>
                <c:pt idx="967">
                  <c:v>0.99199999999999999</c:v>
                </c:pt>
                <c:pt idx="968">
                  <c:v>0.99199999999999999</c:v>
                </c:pt>
                <c:pt idx="969">
                  <c:v>0.99199999999999999</c:v>
                </c:pt>
                <c:pt idx="970">
                  <c:v>0.99199999999999999</c:v>
                </c:pt>
                <c:pt idx="971">
                  <c:v>0.99199999999999999</c:v>
                </c:pt>
                <c:pt idx="972">
                  <c:v>0.99199999999999999</c:v>
                </c:pt>
                <c:pt idx="973">
                  <c:v>0.99199999999999999</c:v>
                </c:pt>
                <c:pt idx="974">
                  <c:v>0.99199999999999999</c:v>
                </c:pt>
                <c:pt idx="975">
                  <c:v>0.99199999999999999</c:v>
                </c:pt>
                <c:pt idx="976">
                  <c:v>0.99199999999999999</c:v>
                </c:pt>
                <c:pt idx="977">
                  <c:v>0.99199999999999999</c:v>
                </c:pt>
                <c:pt idx="978">
                  <c:v>0.99199999999999999</c:v>
                </c:pt>
                <c:pt idx="979">
                  <c:v>0.99199999999999999</c:v>
                </c:pt>
                <c:pt idx="980">
                  <c:v>0.99199999999999999</c:v>
                </c:pt>
                <c:pt idx="981">
                  <c:v>0.99199999999999999</c:v>
                </c:pt>
                <c:pt idx="982">
                  <c:v>0.99199999999999999</c:v>
                </c:pt>
                <c:pt idx="983">
                  <c:v>0.99199999999999999</c:v>
                </c:pt>
                <c:pt idx="984">
                  <c:v>0.99199999999999999</c:v>
                </c:pt>
                <c:pt idx="985">
                  <c:v>0.99199999999999999</c:v>
                </c:pt>
                <c:pt idx="986">
                  <c:v>0.99199999999999999</c:v>
                </c:pt>
                <c:pt idx="987">
                  <c:v>0.99199999999999999</c:v>
                </c:pt>
                <c:pt idx="988">
                  <c:v>0.99199999999999999</c:v>
                </c:pt>
                <c:pt idx="989">
                  <c:v>0.99199999999999999</c:v>
                </c:pt>
                <c:pt idx="990">
                  <c:v>0.99199999999999999</c:v>
                </c:pt>
                <c:pt idx="991">
                  <c:v>0.99199999999999999</c:v>
                </c:pt>
                <c:pt idx="992">
                  <c:v>0.99199999999999999</c:v>
                </c:pt>
                <c:pt idx="993">
                  <c:v>0.99199999999999999</c:v>
                </c:pt>
                <c:pt idx="994">
                  <c:v>0.99199999999999999</c:v>
                </c:pt>
                <c:pt idx="995">
                  <c:v>0.99199999999999999</c:v>
                </c:pt>
                <c:pt idx="996">
                  <c:v>0.99199999999999999</c:v>
                </c:pt>
                <c:pt idx="997">
                  <c:v>0.99199999999999999</c:v>
                </c:pt>
                <c:pt idx="998">
                  <c:v>0.99199999999999999</c:v>
                </c:pt>
                <c:pt idx="999">
                  <c:v>0.99199999999999999</c:v>
                </c:pt>
                <c:pt idx="1000">
                  <c:v>0.99199999999999999</c:v>
                </c:pt>
                <c:pt idx="1001">
                  <c:v>0.99199999999999999</c:v>
                </c:pt>
                <c:pt idx="1002">
                  <c:v>0.99199999999999999</c:v>
                </c:pt>
                <c:pt idx="1003">
                  <c:v>0.99199999999999999</c:v>
                </c:pt>
                <c:pt idx="1004">
                  <c:v>0.99199999999999999</c:v>
                </c:pt>
                <c:pt idx="1005">
                  <c:v>0.99199999999999999</c:v>
                </c:pt>
                <c:pt idx="1006">
                  <c:v>0.99199999999999999</c:v>
                </c:pt>
                <c:pt idx="1007">
                  <c:v>0.99199999999999999</c:v>
                </c:pt>
                <c:pt idx="1008">
                  <c:v>0.99199999999999999</c:v>
                </c:pt>
                <c:pt idx="1009">
                  <c:v>0.99199999999999999</c:v>
                </c:pt>
                <c:pt idx="1010">
                  <c:v>0.99199999999999999</c:v>
                </c:pt>
                <c:pt idx="1011">
                  <c:v>0.99199999999999999</c:v>
                </c:pt>
                <c:pt idx="1012">
                  <c:v>0.99199999999999999</c:v>
                </c:pt>
                <c:pt idx="1013">
                  <c:v>0.99199999999999999</c:v>
                </c:pt>
                <c:pt idx="1014">
                  <c:v>0.99199999999999999</c:v>
                </c:pt>
                <c:pt idx="1015">
                  <c:v>0.99199999999999999</c:v>
                </c:pt>
                <c:pt idx="1016">
                  <c:v>0.99199999999999999</c:v>
                </c:pt>
                <c:pt idx="1017">
                  <c:v>0.99199999999999999</c:v>
                </c:pt>
                <c:pt idx="1018">
                  <c:v>0.99199999999999999</c:v>
                </c:pt>
                <c:pt idx="1019">
                  <c:v>0.99199999999999999</c:v>
                </c:pt>
                <c:pt idx="1020">
                  <c:v>0.99199999999999999</c:v>
                </c:pt>
                <c:pt idx="1021">
                  <c:v>0.99199999999999999</c:v>
                </c:pt>
                <c:pt idx="1022">
                  <c:v>0.99199999999999999</c:v>
                </c:pt>
                <c:pt idx="1023">
                  <c:v>0.99199999999999999</c:v>
                </c:pt>
                <c:pt idx="1024">
                  <c:v>0.99199999999999999</c:v>
                </c:pt>
                <c:pt idx="1025">
                  <c:v>0.99199999999999999</c:v>
                </c:pt>
                <c:pt idx="1026">
                  <c:v>0.99199999999999999</c:v>
                </c:pt>
                <c:pt idx="1027">
                  <c:v>0.99199999999999999</c:v>
                </c:pt>
                <c:pt idx="1028">
                  <c:v>0.99199999999999999</c:v>
                </c:pt>
                <c:pt idx="1029">
                  <c:v>0.99199999999999999</c:v>
                </c:pt>
                <c:pt idx="1030">
                  <c:v>0.99199999999999999</c:v>
                </c:pt>
                <c:pt idx="1031">
                  <c:v>0.99199999999999999</c:v>
                </c:pt>
                <c:pt idx="1032">
                  <c:v>0.99199999999999999</c:v>
                </c:pt>
                <c:pt idx="1033">
                  <c:v>0.99199999999999999</c:v>
                </c:pt>
                <c:pt idx="1034">
                  <c:v>0.99199999999999999</c:v>
                </c:pt>
                <c:pt idx="1035">
                  <c:v>0.99199999999999999</c:v>
                </c:pt>
                <c:pt idx="1036">
                  <c:v>0.99199999999999999</c:v>
                </c:pt>
                <c:pt idx="1037">
                  <c:v>0.99199999999999999</c:v>
                </c:pt>
                <c:pt idx="1038">
                  <c:v>0.99199999999999999</c:v>
                </c:pt>
                <c:pt idx="1039">
                  <c:v>0.99199999999999999</c:v>
                </c:pt>
                <c:pt idx="1040">
                  <c:v>0.99199999999999999</c:v>
                </c:pt>
                <c:pt idx="1041">
                  <c:v>0.99199999999999999</c:v>
                </c:pt>
                <c:pt idx="1042">
                  <c:v>0.99199999999999999</c:v>
                </c:pt>
                <c:pt idx="1043">
                  <c:v>0.99199999999999999</c:v>
                </c:pt>
                <c:pt idx="1044">
                  <c:v>0.99199999999999999</c:v>
                </c:pt>
                <c:pt idx="1045">
                  <c:v>0.99199999999999999</c:v>
                </c:pt>
                <c:pt idx="1046">
                  <c:v>0.99199999999999999</c:v>
                </c:pt>
                <c:pt idx="1047">
                  <c:v>0.99199999999999999</c:v>
                </c:pt>
                <c:pt idx="1048">
                  <c:v>0.99199999999999999</c:v>
                </c:pt>
                <c:pt idx="1049">
                  <c:v>0.99199999999999999</c:v>
                </c:pt>
                <c:pt idx="1050">
                  <c:v>0.99199999999999999</c:v>
                </c:pt>
                <c:pt idx="1051">
                  <c:v>0.99199999999999999</c:v>
                </c:pt>
                <c:pt idx="1052">
                  <c:v>0.99199999999999999</c:v>
                </c:pt>
                <c:pt idx="1053">
                  <c:v>0.99199999999999999</c:v>
                </c:pt>
                <c:pt idx="1054">
                  <c:v>0.99199999999999999</c:v>
                </c:pt>
                <c:pt idx="1055">
                  <c:v>0.99199999999999999</c:v>
                </c:pt>
                <c:pt idx="1056">
                  <c:v>0.99199999999999999</c:v>
                </c:pt>
                <c:pt idx="1057">
                  <c:v>0.99199999999999999</c:v>
                </c:pt>
                <c:pt idx="1058">
                  <c:v>0.99199999999999999</c:v>
                </c:pt>
                <c:pt idx="1059">
                  <c:v>0.99199999999999999</c:v>
                </c:pt>
                <c:pt idx="1060">
                  <c:v>0.99199999999999999</c:v>
                </c:pt>
                <c:pt idx="1061">
                  <c:v>0.99199999999999999</c:v>
                </c:pt>
                <c:pt idx="1062">
                  <c:v>0.99199999999999999</c:v>
                </c:pt>
                <c:pt idx="1063">
                  <c:v>0.99199999999999999</c:v>
                </c:pt>
                <c:pt idx="1064">
                  <c:v>0.99199999999999999</c:v>
                </c:pt>
                <c:pt idx="1065">
                  <c:v>0.99199999999999999</c:v>
                </c:pt>
                <c:pt idx="1066">
                  <c:v>0.99199999999999999</c:v>
                </c:pt>
                <c:pt idx="1067">
                  <c:v>0.99199999999999999</c:v>
                </c:pt>
                <c:pt idx="1068">
                  <c:v>0.99199999999999999</c:v>
                </c:pt>
                <c:pt idx="1069">
                  <c:v>0.99199999999999999</c:v>
                </c:pt>
                <c:pt idx="1070">
                  <c:v>0.99199999999999999</c:v>
                </c:pt>
                <c:pt idx="1071">
                  <c:v>0.99199999999999999</c:v>
                </c:pt>
                <c:pt idx="1072">
                  <c:v>0.99199999999999999</c:v>
                </c:pt>
                <c:pt idx="1073">
                  <c:v>0.99199999999999999</c:v>
                </c:pt>
                <c:pt idx="1074">
                  <c:v>0.99199999999999999</c:v>
                </c:pt>
                <c:pt idx="1075">
                  <c:v>0.99199999999999999</c:v>
                </c:pt>
                <c:pt idx="1076">
                  <c:v>0.99199999999999999</c:v>
                </c:pt>
                <c:pt idx="1077">
                  <c:v>0.99199999999999999</c:v>
                </c:pt>
                <c:pt idx="1078">
                  <c:v>0.99199999999999999</c:v>
                </c:pt>
                <c:pt idx="1079">
                  <c:v>0.99199999999999999</c:v>
                </c:pt>
                <c:pt idx="1080">
                  <c:v>0.99199999999999999</c:v>
                </c:pt>
                <c:pt idx="1081">
                  <c:v>0.99199999999999999</c:v>
                </c:pt>
                <c:pt idx="1082">
                  <c:v>0.99199999999999999</c:v>
                </c:pt>
                <c:pt idx="1083">
                  <c:v>0.99199999999999999</c:v>
                </c:pt>
                <c:pt idx="1084">
                  <c:v>0.99199999999999999</c:v>
                </c:pt>
                <c:pt idx="1085">
                  <c:v>0.99199999999999999</c:v>
                </c:pt>
                <c:pt idx="1086">
                  <c:v>0.99199999999999999</c:v>
                </c:pt>
                <c:pt idx="1087">
                  <c:v>0.99199999999999999</c:v>
                </c:pt>
                <c:pt idx="1088">
                  <c:v>0.99199999999999999</c:v>
                </c:pt>
                <c:pt idx="1089">
                  <c:v>0.99199999999999999</c:v>
                </c:pt>
                <c:pt idx="1090">
                  <c:v>0.99199999999999999</c:v>
                </c:pt>
                <c:pt idx="1091">
                  <c:v>0.99199999999999999</c:v>
                </c:pt>
                <c:pt idx="1092">
                  <c:v>0.99199999999999999</c:v>
                </c:pt>
                <c:pt idx="1093">
                  <c:v>0.99199999999999999</c:v>
                </c:pt>
                <c:pt idx="1094">
                  <c:v>0.99199999999999999</c:v>
                </c:pt>
                <c:pt idx="1095">
                  <c:v>0.99199999999999999</c:v>
                </c:pt>
                <c:pt idx="1096">
                  <c:v>0.99199999999999999</c:v>
                </c:pt>
                <c:pt idx="1097">
                  <c:v>0.99199999999999999</c:v>
                </c:pt>
                <c:pt idx="1098">
                  <c:v>0.99199999999999999</c:v>
                </c:pt>
                <c:pt idx="1099">
                  <c:v>0.99199999999999999</c:v>
                </c:pt>
                <c:pt idx="1100">
                  <c:v>0.99199999999999999</c:v>
                </c:pt>
                <c:pt idx="1101">
                  <c:v>0.99199999999999999</c:v>
                </c:pt>
                <c:pt idx="1102">
                  <c:v>0.99199999999999999</c:v>
                </c:pt>
                <c:pt idx="1103">
                  <c:v>0.99199999999999999</c:v>
                </c:pt>
                <c:pt idx="1104">
                  <c:v>0.99199999999999999</c:v>
                </c:pt>
                <c:pt idx="1105">
                  <c:v>0.99199999999999999</c:v>
                </c:pt>
                <c:pt idx="1106">
                  <c:v>0.99199999999999999</c:v>
                </c:pt>
                <c:pt idx="1107">
                  <c:v>0.99199999999999999</c:v>
                </c:pt>
                <c:pt idx="1108">
                  <c:v>0.99199999999999999</c:v>
                </c:pt>
                <c:pt idx="1109">
                  <c:v>0.99199999999999999</c:v>
                </c:pt>
                <c:pt idx="1110">
                  <c:v>0.99199999999999999</c:v>
                </c:pt>
                <c:pt idx="1111">
                  <c:v>0.99199999999999999</c:v>
                </c:pt>
                <c:pt idx="1112">
                  <c:v>0.99199999999999999</c:v>
                </c:pt>
                <c:pt idx="1113">
                  <c:v>0.99199999999999999</c:v>
                </c:pt>
                <c:pt idx="1114">
                  <c:v>0.99199999999999999</c:v>
                </c:pt>
                <c:pt idx="1115">
                  <c:v>0.99199999999999999</c:v>
                </c:pt>
                <c:pt idx="1116">
                  <c:v>0.99199999999999999</c:v>
                </c:pt>
                <c:pt idx="1117">
                  <c:v>0.99199999999999999</c:v>
                </c:pt>
                <c:pt idx="1118">
                  <c:v>0.99199999999999999</c:v>
                </c:pt>
                <c:pt idx="1119">
                  <c:v>0.99199999999999999</c:v>
                </c:pt>
                <c:pt idx="1120">
                  <c:v>0.99199999999999999</c:v>
                </c:pt>
                <c:pt idx="1121">
                  <c:v>0.99199999999999999</c:v>
                </c:pt>
                <c:pt idx="1122">
                  <c:v>0.99199999999999999</c:v>
                </c:pt>
                <c:pt idx="1123">
                  <c:v>0.99199999999999999</c:v>
                </c:pt>
                <c:pt idx="1124">
                  <c:v>0.99199999999999999</c:v>
                </c:pt>
                <c:pt idx="1125">
                  <c:v>0.99199999999999999</c:v>
                </c:pt>
                <c:pt idx="1126">
                  <c:v>0.99199999999999999</c:v>
                </c:pt>
                <c:pt idx="1127">
                  <c:v>0.99199999999999999</c:v>
                </c:pt>
                <c:pt idx="1128">
                  <c:v>0.99199999999999999</c:v>
                </c:pt>
                <c:pt idx="1129">
                  <c:v>0.99199999999999999</c:v>
                </c:pt>
                <c:pt idx="1130">
                  <c:v>0.99199999999999999</c:v>
                </c:pt>
                <c:pt idx="1131">
                  <c:v>0.99199999999999999</c:v>
                </c:pt>
                <c:pt idx="1132">
                  <c:v>0.99199999999999999</c:v>
                </c:pt>
                <c:pt idx="1133">
                  <c:v>0.99199999999999999</c:v>
                </c:pt>
                <c:pt idx="1134">
                  <c:v>0.99199999999999999</c:v>
                </c:pt>
                <c:pt idx="1135">
                  <c:v>0.99199999999999999</c:v>
                </c:pt>
                <c:pt idx="1136">
                  <c:v>0.99199999999999999</c:v>
                </c:pt>
                <c:pt idx="1137">
                  <c:v>0.99199999999999999</c:v>
                </c:pt>
                <c:pt idx="1138">
                  <c:v>0.99199999999999999</c:v>
                </c:pt>
                <c:pt idx="1139">
                  <c:v>0.99199999999999999</c:v>
                </c:pt>
                <c:pt idx="1140">
                  <c:v>0.99199999999999999</c:v>
                </c:pt>
                <c:pt idx="1141">
                  <c:v>0.99199999999999999</c:v>
                </c:pt>
                <c:pt idx="1142">
                  <c:v>0.99199999999999999</c:v>
                </c:pt>
                <c:pt idx="1143">
                  <c:v>0.99199999999999999</c:v>
                </c:pt>
                <c:pt idx="1144">
                  <c:v>0.99199999999999999</c:v>
                </c:pt>
                <c:pt idx="1145">
                  <c:v>0.99199999999999999</c:v>
                </c:pt>
                <c:pt idx="1146">
                  <c:v>0.99199999999999999</c:v>
                </c:pt>
                <c:pt idx="1147">
                  <c:v>0.99199999999999999</c:v>
                </c:pt>
                <c:pt idx="1148">
                  <c:v>0.99199999999999999</c:v>
                </c:pt>
                <c:pt idx="1149">
                  <c:v>0.99199999999999999</c:v>
                </c:pt>
                <c:pt idx="1150">
                  <c:v>0.99199999999999999</c:v>
                </c:pt>
                <c:pt idx="1151">
                  <c:v>0.99199999999999999</c:v>
                </c:pt>
                <c:pt idx="1152">
                  <c:v>0.99199999999999999</c:v>
                </c:pt>
                <c:pt idx="1153">
                  <c:v>0.99199999999999999</c:v>
                </c:pt>
                <c:pt idx="1154">
                  <c:v>0.99199999999999999</c:v>
                </c:pt>
                <c:pt idx="1155">
                  <c:v>0.99199999999999999</c:v>
                </c:pt>
                <c:pt idx="1156">
                  <c:v>0.99199999999999999</c:v>
                </c:pt>
                <c:pt idx="1157">
                  <c:v>0.99199999999999999</c:v>
                </c:pt>
                <c:pt idx="1158">
                  <c:v>0.99199999999999999</c:v>
                </c:pt>
                <c:pt idx="1159">
                  <c:v>0.99199999999999999</c:v>
                </c:pt>
                <c:pt idx="1160">
                  <c:v>0.99199999999999999</c:v>
                </c:pt>
                <c:pt idx="1161">
                  <c:v>0.99199999999999999</c:v>
                </c:pt>
                <c:pt idx="1162">
                  <c:v>0.99199999999999999</c:v>
                </c:pt>
                <c:pt idx="1163">
                  <c:v>0.99199999999999999</c:v>
                </c:pt>
                <c:pt idx="1164">
                  <c:v>0.99199999999999999</c:v>
                </c:pt>
                <c:pt idx="1165">
                  <c:v>0.99199999999999999</c:v>
                </c:pt>
                <c:pt idx="1166">
                  <c:v>0.99199999999999999</c:v>
                </c:pt>
                <c:pt idx="1167">
                  <c:v>0.99199999999999999</c:v>
                </c:pt>
                <c:pt idx="1168">
                  <c:v>0.99199999999999999</c:v>
                </c:pt>
                <c:pt idx="1169">
                  <c:v>0.99199999999999999</c:v>
                </c:pt>
                <c:pt idx="1170">
                  <c:v>0.99199999999999999</c:v>
                </c:pt>
                <c:pt idx="1171">
                  <c:v>0.99199999999999999</c:v>
                </c:pt>
                <c:pt idx="1172">
                  <c:v>0.99199999999999999</c:v>
                </c:pt>
                <c:pt idx="1173">
                  <c:v>0.99199999999999999</c:v>
                </c:pt>
                <c:pt idx="1174">
                  <c:v>0.99199999999999999</c:v>
                </c:pt>
                <c:pt idx="1175">
                  <c:v>0.99199999999999999</c:v>
                </c:pt>
                <c:pt idx="1176">
                  <c:v>0.99199999999999999</c:v>
                </c:pt>
                <c:pt idx="1177">
                  <c:v>0.99199999999999999</c:v>
                </c:pt>
                <c:pt idx="1178">
                  <c:v>0.99199999999999999</c:v>
                </c:pt>
                <c:pt idx="1179">
                  <c:v>0.99199999999999999</c:v>
                </c:pt>
                <c:pt idx="1180">
                  <c:v>0.99199999999999999</c:v>
                </c:pt>
                <c:pt idx="1181">
                  <c:v>0.99199999999999999</c:v>
                </c:pt>
                <c:pt idx="1182">
                  <c:v>0.99199999999999999</c:v>
                </c:pt>
                <c:pt idx="1183">
                  <c:v>0.99199999999999999</c:v>
                </c:pt>
                <c:pt idx="1184">
                  <c:v>0.99199999999999999</c:v>
                </c:pt>
                <c:pt idx="1185">
                  <c:v>0.99199999999999999</c:v>
                </c:pt>
                <c:pt idx="1186">
                  <c:v>0.99199999999999999</c:v>
                </c:pt>
                <c:pt idx="1187">
                  <c:v>0.99199999999999999</c:v>
                </c:pt>
                <c:pt idx="1188">
                  <c:v>0.99199999999999999</c:v>
                </c:pt>
                <c:pt idx="1189">
                  <c:v>0.991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199999999999999</c:v>
                </c:pt>
                <c:pt idx="1193">
                  <c:v>0.99199999999999999</c:v>
                </c:pt>
                <c:pt idx="1194">
                  <c:v>0.99199999999999999</c:v>
                </c:pt>
                <c:pt idx="1195">
                  <c:v>0.99199999999999999</c:v>
                </c:pt>
                <c:pt idx="1196">
                  <c:v>0.99199999999999999</c:v>
                </c:pt>
                <c:pt idx="1197">
                  <c:v>0.99199999999999999</c:v>
                </c:pt>
                <c:pt idx="1198">
                  <c:v>0.99199999999999999</c:v>
                </c:pt>
                <c:pt idx="1199">
                  <c:v>0.99199999999999999</c:v>
                </c:pt>
                <c:pt idx="1200">
                  <c:v>0.99199999999999999</c:v>
                </c:pt>
                <c:pt idx="1201">
                  <c:v>0.99199999999999999</c:v>
                </c:pt>
                <c:pt idx="1202">
                  <c:v>0.99199999999999999</c:v>
                </c:pt>
                <c:pt idx="1203">
                  <c:v>0.99199999999999999</c:v>
                </c:pt>
                <c:pt idx="1204">
                  <c:v>0.99199999999999999</c:v>
                </c:pt>
                <c:pt idx="1205">
                  <c:v>0.99199999999999999</c:v>
                </c:pt>
                <c:pt idx="1206">
                  <c:v>0.99199999999999999</c:v>
                </c:pt>
                <c:pt idx="1207">
                  <c:v>0.99199999999999999</c:v>
                </c:pt>
                <c:pt idx="1208">
                  <c:v>0.99199999999999999</c:v>
                </c:pt>
                <c:pt idx="1209">
                  <c:v>0.99199999999999999</c:v>
                </c:pt>
                <c:pt idx="1210">
                  <c:v>0.99199999999999999</c:v>
                </c:pt>
                <c:pt idx="1211">
                  <c:v>0.99199999999999999</c:v>
                </c:pt>
                <c:pt idx="1212">
                  <c:v>0.99199999999999999</c:v>
                </c:pt>
                <c:pt idx="1213">
                  <c:v>0.99199999999999999</c:v>
                </c:pt>
                <c:pt idx="1214">
                  <c:v>0.99199999999999999</c:v>
                </c:pt>
                <c:pt idx="1215">
                  <c:v>0.99199999999999999</c:v>
                </c:pt>
                <c:pt idx="1216">
                  <c:v>0.99199999999999999</c:v>
                </c:pt>
                <c:pt idx="1217">
                  <c:v>0.99199999999999999</c:v>
                </c:pt>
                <c:pt idx="1218">
                  <c:v>0.99199999999999999</c:v>
                </c:pt>
                <c:pt idx="1219">
                  <c:v>0.99199999999999999</c:v>
                </c:pt>
                <c:pt idx="1220">
                  <c:v>0.99199999999999999</c:v>
                </c:pt>
                <c:pt idx="1221">
                  <c:v>0.99199999999999999</c:v>
                </c:pt>
                <c:pt idx="1222">
                  <c:v>0.99199999999999999</c:v>
                </c:pt>
                <c:pt idx="1223">
                  <c:v>0.99199999999999999</c:v>
                </c:pt>
                <c:pt idx="1224">
                  <c:v>0.99199999999999999</c:v>
                </c:pt>
                <c:pt idx="1225">
                  <c:v>0.99199999999999999</c:v>
                </c:pt>
                <c:pt idx="1226">
                  <c:v>0.99199999999999999</c:v>
                </c:pt>
                <c:pt idx="1227">
                  <c:v>0.99199999999999999</c:v>
                </c:pt>
                <c:pt idx="1228">
                  <c:v>0.99199999999999999</c:v>
                </c:pt>
                <c:pt idx="1229">
                  <c:v>0.99199999999999999</c:v>
                </c:pt>
                <c:pt idx="1230">
                  <c:v>0.99199999999999999</c:v>
                </c:pt>
                <c:pt idx="1231">
                  <c:v>0.99199999999999999</c:v>
                </c:pt>
                <c:pt idx="1232">
                  <c:v>0.99199999999999999</c:v>
                </c:pt>
                <c:pt idx="1233">
                  <c:v>0.99199999999999999</c:v>
                </c:pt>
                <c:pt idx="1234">
                  <c:v>0.99199999999999999</c:v>
                </c:pt>
                <c:pt idx="1235">
                  <c:v>0.99199999999999999</c:v>
                </c:pt>
                <c:pt idx="1236">
                  <c:v>0.99199999999999999</c:v>
                </c:pt>
                <c:pt idx="1237">
                  <c:v>0.99199999999999999</c:v>
                </c:pt>
                <c:pt idx="1238">
                  <c:v>0.99199999999999999</c:v>
                </c:pt>
                <c:pt idx="1239">
                  <c:v>0.99199999999999999</c:v>
                </c:pt>
                <c:pt idx="1240">
                  <c:v>0.99199999999999999</c:v>
                </c:pt>
                <c:pt idx="1241">
                  <c:v>0.99199999999999999</c:v>
                </c:pt>
                <c:pt idx="1242">
                  <c:v>0.99199999999999999</c:v>
                </c:pt>
                <c:pt idx="1243">
                  <c:v>0.99199999999999999</c:v>
                </c:pt>
                <c:pt idx="1244">
                  <c:v>0.99199999999999999</c:v>
                </c:pt>
                <c:pt idx="1245">
                  <c:v>0.99199999999999999</c:v>
                </c:pt>
                <c:pt idx="1246">
                  <c:v>0.99199999999999999</c:v>
                </c:pt>
                <c:pt idx="1247">
                  <c:v>0.99199999999999999</c:v>
                </c:pt>
                <c:pt idx="1248">
                  <c:v>0.99199999999999999</c:v>
                </c:pt>
                <c:pt idx="1249">
                  <c:v>0.99199999999999999</c:v>
                </c:pt>
                <c:pt idx="1250">
                  <c:v>0.99199999999999999</c:v>
                </c:pt>
                <c:pt idx="1251">
                  <c:v>0.99199999999999999</c:v>
                </c:pt>
                <c:pt idx="1252">
                  <c:v>0.99199999999999999</c:v>
                </c:pt>
                <c:pt idx="1253">
                  <c:v>0.99199999999999999</c:v>
                </c:pt>
                <c:pt idx="1254">
                  <c:v>0.99199999999999999</c:v>
                </c:pt>
                <c:pt idx="1255">
                  <c:v>0.99199999999999999</c:v>
                </c:pt>
                <c:pt idx="1256">
                  <c:v>0.99199999999999999</c:v>
                </c:pt>
                <c:pt idx="1257">
                  <c:v>0.99199999999999999</c:v>
                </c:pt>
                <c:pt idx="1258">
                  <c:v>0.99199999999999999</c:v>
                </c:pt>
                <c:pt idx="1259">
                  <c:v>0.99199999999999999</c:v>
                </c:pt>
                <c:pt idx="1260">
                  <c:v>0.99199999999999999</c:v>
                </c:pt>
                <c:pt idx="1261">
                  <c:v>0.99199999999999999</c:v>
                </c:pt>
                <c:pt idx="1262">
                  <c:v>0.99199999999999999</c:v>
                </c:pt>
                <c:pt idx="1263">
                  <c:v>0.99199999999999999</c:v>
                </c:pt>
                <c:pt idx="1264">
                  <c:v>0.99199999999999999</c:v>
                </c:pt>
                <c:pt idx="1265">
                  <c:v>0.99199999999999999</c:v>
                </c:pt>
                <c:pt idx="1266">
                  <c:v>0.99199999999999999</c:v>
                </c:pt>
                <c:pt idx="1267">
                  <c:v>0.99199999999999999</c:v>
                </c:pt>
                <c:pt idx="1268">
                  <c:v>0.99199999999999999</c:v>
                </c:pt>
                <c:pt idx="1269">
                  <c:v>0.99199999999999999</c:v>
                </c:pt>
                <c:pt idx="1270">
                  <c:v>0.99199999999999999</c:v>
                </c:pt>
                <c:pt idx="1271">
                  <c:v>0.99199999999999999</c:v>
                </c:pt>
                <c:pt idx="1272">
                  <c:v>0.99199999999999999</c:v>
                </c:pt>
                <c:pt idx="1273">
                  <c:v>0.99199999999999999</c:v>
                </c:pt>
                <c:pt idx="1274">
                  <c:v>0.99199999999999999</c:v>
                </c:pt>
                <c:pt idx="1275">
                  <c:v>0.99199999999999999</c:v>
                </c:pt>
                <c:pt idx="1276">
                  <c:v>0.99199999999999999</c:v>
                </c:pt>
                <c:pt idx="1277">
                  <c:v>0.99199999999999999</c:v>
                </c:pt>
                <c:pt idx="1278">
                  <c:v>0.99199999999999999</c:v>
                </c:pt>
                <c:pt idx="1279">
                  <c:v>0.99199999999999999</c:v>
                </c:pt>
                <c:pt idx="1280">
                  <c:v>0.99199999999999999</c:v>
                </c:pt>
                <c:pt idx="1281">
                  <c:v>0.99199999999999999</c:v>
                </c:pt>
                <c:pt idx="1282">
                  <c:v>0.99199999999999999</c:v>
                </c:pt>
                <c:pt idx="1283">
                  <c:v>0.99199999999999999</c:v>
                </c:pt>
                <c:pt idx="1284">
                  <c:v>0.99199999999999999</c:v>
                </c:pt>
                <c:pt idx="1285">
                  <c:v>0.99199999999999999</c:v>
                </c:pt>
                <c:pt idx="1286">
                  <c:v>0.99199999999999999</c:v>
                </c:pt>
                <c:pt idx="1287">
                  <c:v>0.99199999999999999</c:v>
                </c:pt>
                <c:pt idx="1288">
                  <c:v>0.99199999999999999</c:v>
                </c:pt>
                <c:pt idx="1289">
                  <c:v>0.99199999999999999</c:v>
                </c:pt>
                <c:pt idx="1290">
                  <c:v>0.99199999999999999</c:v>
                </c:pt>
                <c:pt idx="1291">
                  <c:v>0.99199999999999999</c:v>
                </c:pt>
                <c:pt idx="1292">
                  <c:v>0.99199999999999999</c:v>
                </c:pt>
                <c:pt idx="1293">
                  <c:v>0.99199999999999999</c:v>
                </c:pt>
                <c:pt idx="1294">
                  <c:v>0.99199999999999999</c:v>
                </c:pt>
                <c:pt idx="1295">
                  <c:v>0.99199999999999999</c:v>
                </c:pt>
                <c:pt idx="1296">
                  <c:v>0.99199999999999999</c:v>
                </c:pt>
                <c:pt idx="1297">
                  <c:v>0.99199999999999999</c:v>
                </c:pt>
                <c:pt idx="1298">
                  <c:v>0.99199999999999999</c:v>
                </c:pt>
                <c:pt idx="1299">
                  <c:v>0.99199999999999999</c:v>
                </c:pt>
                <c:pt idx="1300">
                  <c:v>0.99199999999999999</c:v>
                </c:pt>
                <c:pt idx="1301">
                  <c:v>0.99199999999999999</c:v>
                </c:pt>
                <c:pt idx="1302">
                  <c:v>0.99199999999999999</c:v>
                </c:pt>
                <c:pt idx="1303">
                  <c:v>0.99199999999999999</c:v>
                </c:pt>
                <c:pt idx="1304">
                  <c:v>0.99199999999999999</c:v>
                </c:pt>
                <c:pt idx="1305">
                  <c:v>0.99199999999999999</c:v>
                </c:pt>
                <c:pt idx="1306">
                  <c:v>0.99199999999999999</c:v>
                </c:pt>
                <c:pt idx="1307">
                  <c:v>0.99199999999999999</c:v>
                </c:pt>
                <c:pt idx="1308">
                  <c:v>0.99199999999999999</c:v>
                </c:pt>
                <c:pt idx="1309">
                  <c:v>0.99199999999999999</c:v>
                </c:pt>
                <c:pt idx="1310">
                  <c:v>0.99199999999999999</c:v>
                </c:pt>
                <c:pt idx="1311">
                  <c:v>0.99199999999999999</c:v>
                </c:pt>
                <c:pt idx="1312">
                  <c:v>0.99199999999999999</c:v>
                </c:pt>
                <c:pt idx="1313">
                  <c:v>0.99199999999999999</c:v>
                </c:pt>
                <c:pt idx="1314">
                  <c:v>0.99199999999999999</c:v>
                </c:pt>
                <c:pt idx="1315">
                  <c:v>0.99199999999999999</c:v>
                </c:pt>
                <c:pt idx="1316">
                  <c:v>0.99199999999999999</c:v>
                </c:pt>
                <c:pt idx="1317">
                  <c:v>0.99199999999999999</c:v>
                </c:pt>
                <c:pt idx="1318">
                  <c:v>0.99199999999999999</c:v>
                </c:pt>
                <c:pt idx="1319">
                  <c:v>0.99199999999999999</c:v>
                </c:pt>
                <c:pt idx="1320">
                  <c:v>0.99199999999999999</c:v>
                </c:pt>
                <c:pt idx="1321">
                  <c:v>0.99199999999999999</c:v>
                </c:pt>
                <c:pt idx="1322">
                  <c:v>0.99199999999999999</c:v>
                </c:pt>
                <c:pt idx="1323">
                  <c:v>0.99199999999999999</c:v>
                </c:pt>
                <c:pt idx="1324">
                  <c:v>0.99199999999999999</c:v>
                </c:pt>
                <c:pt idx="1325">
                  <c:v>0.99199999999999999</c:v>
                </c:pt>
                <c:pt idx="1326">
                  <c:v>0.99199999999999999</c:v>
                </c:pt>
                <c:pt idx="1327">
                  <c:v>0.99199999999999999</c:v>
                </c:pt>
                <c:pt idx="1328">
                  <c:v>0.99199999999999999</c:v>
                </c:pt>
                <c:pt idx="1329">
                  <c:v>0.99199999999999999</c:v>
                </c:pt>
                <c:pt idx="1330">
                  <c:v>0.99199999999999999</c:v>
                </c:pt>
                <c:pt idx="1331">
                  <c:v>0.99199999999999999</c:v>
                </c:pt>
                <c:pt idx="1332">
                  <c:v>0.99199999999999999</c:v>
                </c:pt>
                <c:pt idx="1333">
                  <c:v>0.99199999999999999</c:v>
                </c:pt>
                <c:pt idx="1334">
                  <c:v>0.99199999999999999</c:v>
                </c:pt>
                <c:pt idx="1335">
                  <c:v>0.99199999999999999</c:v>
                </c:pt>
                <c:pt idx="1336">
                  <c:v>0.99199999999999999</c:v>
                </c:pt>
                <c:pt idx="1337">
                  <c:v>0.99199999999999999</c:v>
                </c:pt>
                <c:pt idx="1338">
                  <c:v>0.99199999999999999</c:v>
                </c:pt>
                <c:pt idx="1339">
                  <c:v>0.99199999999999999</c:v>
                </c:pt>
                <c:pt idx="1340">
                  <c:v>0.99199999999999999</c:v>
                </c:pt>
                <c:pt idx="1341">
                  <c:v>0.99199999999999999</c:v>
                </c:pt>
                <c:pt idx="1342">
                  <c:v>0.99199999999999999</c:v>
                </c:pt>
                <c:pt idx="1343">
                  <c:v>0.99199999999999999</c:v>
                </c:pt>
                <c:pt idx="1344">
                  <c:v>0.99199999999999999</c:v>
                </c:pt>
                <c:pt idx="1345">
                  <c:v>0.99199999999999999</c:v>
                </c:pt>
                <c:pt idx="1346">
                  <c:v>0.99199999999999999</c:v>
                </c:pt>
                <c:pt idx="1347">
                  <c:v>0.99199999999999999</c:v>
                </c:pt>
                <c:pt idx="1348">
                  <c:v>0.99199999999999999</c:v>
                </c:pt>
                <c:pt idx="1349">
                  <c:v>0.99199999999999999</c:v>
                </c:pt>
                <c:pt idx="1350">
                  <c:v>0.99199999999999999</c:v>
                </c:pt>
                <c:pt idx="1351">
                  <c:v>0.99199999999999999</c:v>
                </c:pt>
                <c:pt idx="1352">
                  <c:v>0.99199999999999999</c:v>
                </c:pt>
                <c:pt idx="1353">
                  <c:v>0.99199999999999999</c:v>
                </c:pt>
                <c:pt idx="1354">
                  <c:v>0.99199999999999999</c:v>
                </c:pt>
                <c:pt idx="1355">
                  <c:v>0.99199999999999999</c:v>
                </c:pt>
                <c:pt idx="1356">
                  <c:v>0.99199999999999999</c:v>
                </c:pt>
                <c:pt idx="1357">
                  <c:v>0.99199999999999999</c:v>
                </c:pt>
                <c:pt idx="1358">
                  <c:v>0.99199999999999999</c:v>
                </c:pt>
                <c:pt idx="1359">
                  <c:v>0.99199999999999999</c:v>
                </c:pt>
                <c:pt idx="1360">
                  <c:v>0.99199999999999999</c:v>
                </c:pt>
                <c:pt idx="1361">
                  <c:v>0.99199999999999999</c:v>
                </c:pt>
                <c:pt idx="1362">
                  <c:v>0.99199999999999999</c:v>
                </c:pt>
                <c:pt idx="1363">
                  <c:v>0.99199999999999999</c:v>
                </c:pt>
                <c:pt idx="1364">
                  <c:v>0.99199999999999999</c:v>
                </c:pt>
                <c:pt idx="1365">
                  <c:v>0.99199999999999999</c:v>
                </c:pt>
                <c:pt idx="1366">
                  <c:v>0.99199999999999999</c:v>
                </c:pt>
                <c:pt idx="1367">
                  <c:v>0.99199999999999999</c:v>
                </c:pt>
                <c:pt idx="1368">
                  <c:v>0.99199999999999999</c:v>
                </c:pt>
                <c:pt idx="1369">
                  <c:v>0.99199999999999999</c:v>
                </c:pt>
                <c:pt idx="1370">
                  <c:v>0.99199999999999999</c:v>
                </c:pt>
                <c:pt idx="1371">
                  <c:v>0.99199999999999999</c:v>
                </c:pt>
                <c:pt idx="1372">
                  <c:v>0.99199999999999999</c:v>
                </c:pt>
                <c:pt idx="1373">
                  <c:v>0.99199999999999999</c:v>
                </c:pt>
                <c:pt idx="1374">
                  <c:v>0.99199999999999999</c:v>
                </c:pt>
                <c:pt idx="1375">
                  <c:v>0.99199999999999999</c:v>
                </c:pt>
                <c:pt idx="1376">
                  <c:v>0.99199999999999999</c:v>
                </c:pt>
                <c:pt idx="1377">
                  <c:v>0.99199999999999999</c:v>
                </c:pt>
                <c:pt idx="1378">
                  <c:v>0.99199999999999999</c:v>
                </c:pt>
                <c:pt idx="1379">
                  <c:v>0.99199999999999999</c:v>
                </c:pt>
                <c:pt idx="1380">
                  <c:v>0.99199999999999999</c:v>
                </c:pt>
                <c:pt idx="1381">
                  <c:v>0.99199999999999999</c:v>
                </c:pt>
                <c:pt idx="1382">
                  <c:v>0.99199999999999999</c:v>
                </c:pt>
                <c:pt idx="1383">
                  <c:v>0.99199999999999999</c:v>
                </c:pt>
                <c:pt idx="1384">
                  <c:v>0.99199999999999999</c:v>
                </c:pt>
                <c:pt idx="1385">
                  <c:v>0.99199999999999999</c:v>
                </c:pt>
                <c:pt idx="1386">
                  <c:v>0.99199999999999999</c:v>
                </c:pt>
                <c:pt idx="1387">
                  <c:v>0.99199999999999999</c:v>
                </c:pt>
                <c:pt idx="1388">
                  <c:v>0.99199999999999999</c:v>
                </c:pt>
                <c:pt idx="1389">
                  <c:v>0.99199999999999999</c:v>
                </c:pt>
                <c:pt idx="1390">
                  <c:v>0.99199999999999999</c:v>
                </c:pt>
                <c:pt idx="1391">
                  <c:v>0.99199999999999999</c:v>
                </c:pt>
                <c:pt idx="1392">
                  <c:v>0.99199999999999999</c:v>
                </c:pt>
                <c:pt idx="1393">
                  <c:v>0.99199999999999999</c:v>
                </c:pt>
                <c:pt idx="1394">
                  <c:v>0.99199999999999999</c:v>
                </c:pt>
                <c:pt idx="1395">
                  <c:v>0.99199999999999999</c:v>
                </c:pt>
                <c:pt idx="1396">
                  <c:v>0.99199999999999999</c:v>
                </c:pt>
                <c:pt idx="1397">
                  <c:v>0.99199999999999999</c:v>
                </c:pt>
                <c:pt idx="1398">
                  <c:v>0.99199999999999999</c:v>
                </c:pt>
                <c:pt idx="1399">
                  <c:v>0.99199999999999999</c:v>
                </c:pt>
                <c:pt idx="1400">
                  <c:v>0.99199999999999999</c:v>
                </c:pt>
                <c:pt idx="1401">
                  <c:v>0.99199999999999999</c:v>
                </c:pt>
                <c:pt idx="1402">
                  <c:v>0.99199999999999999</c:v>
                </c:pt>
                <c:pt idx="1403">
                  <c:v>0.99199999999999999</c:v>
                </c:pt>
                <c:pt idx="1404">
                  <c:v>0.99199999999999999</c:v>
                </c:pt>
                <c:pt idx="1405">
                  <c:v>0.99199999999999999</c:v>
                </c:pt>
                <c:pt idx="1406">
                  <c:v>0.99199999999999999</c:v>
                </c:pt>
                <c:pt idx="1407">
                  <c:v>0.99199999999999999</c:v>
                </c:pt>
                <c:pt idx="1408">
                  <c:v>0.99199999999999999</c:v>
                </c:pt>
                <c:pt idx="1409">
                  <c:v>0.99199999999999999</c:v>
                </c:pt>
                <c:pt idx="1410">
                  <c:v>0.99199999999999999</c:v>
                </c:pt>
                <c:pt idx="1411">
                  <c:v>0.99199999999999999</c:v>
                </c:pt>
                <c:pt idx="1412">
                  <c:v>0.99199999999999999</c:v>
                </c:pt>
                <c:pt idx="1413">
                  <c:v>0.99199999999999999</c:v>
                </c:pt>
                <c:pt idx="1414">
                  <c:v>0.99199999999999999</c:v>
                </c:pt>
                <c:pt idx="1415">
                  <c:v>0.99199999999999999</c:v>
                </c:pt>
                <c:pt idx="1416">
                  <c:v>0.99199999999999999</c:v>
                </c:pt>
                <c:pt idx="1417">
                  <c:v>0.99199999999999999</c:v>
                </c:pt>
                <c:pt idx="1418">
                  <c:v>0.99199999999999999</c:v>
                </c:pt>
                <c:pt idx="1419">
                  <c:v>0.99199999999999999</c:v>
                </c:pt>
                <c:pt idx="1420">
                  <c:v>0.99199999999999999</c:v>
                </c:pt>
                <c:pt idx="1421">
                  <c:v>0.99199999999999999</c:v>
                </c:pt>
                <c:pt idx="1422">
                  <c:v>0.99199999999999999</c:v>
                </c:pt>
                <c:pt idx="1423">
                  <c:v>0.99199999999999999</c:v>
                </c:pt>
                <c:pt idx="1424">
                  <c:v>0.99199999999999999</c:v>
                </c:pt>
                <c:pt idx="1425">
                  <c:v>0.99199999999999999</c:v>
                </c:pt>
                <c:pt idx="1426">
                  <c:v>0.99199999999999999</c:v>
                </c:pt>
                <c:pt idx="1427">
                  <c:v>0.99199999999999999</c:v>
                </c:pt>
                <c:pt idx="1428">
                  <c:v>0.99199999999999999</c:v>
                </c:pt>
                <c:pt idx="1429">
                  <c:v>0.99199999999999999</c:v>
                </c:pt>
                <c:pt idx="1430">
                  <c:v>0.99199999999999999</c:v>
                </c:pt>
                <c:pt idx="1431">
                  <c:v>0.99199999999999999</c:v>
                </c:pt>
                <c:pt idx="1432">
                  <c:v>0.99199999999999999</c:v>
                </c:pt>
                <c:pt idx="1433">
                  <c:v>0.99199999999999999</c:v>
                </c:pt>
                <c:pt idx="1434">
                  <c:v>0.99199999999999999</c:v>
                </c:pt>
                <c:pt idx="1435">
                  <c:v>0.99199999999999999</c:v>
                </c:pt>
                <c:pt idx="1436">
                  <c:v>0.99199999999999999</c:v>
                </c:pt>
                <c:pt idx="1437">
                  <c:v>0.99199999999999999</c:v>
                </c:pt>
                <c:pt idx="1438">
                  <c:v>0.99199999999999999</c:v>
                </c:pt>
                <c:pt idx="1439">
                  <c:v>0.99199999999999999</c:v>
                </c:pt>
                <c:pt idx="1440">
                  <c:v>0.99199999999999999</c:v>
                </c:pt>
                <c:pt idx="1441">
                  <c:v>0.99199999999999999</c:v>
                </c:pt>
                <c:pt idx="1442">
                  <c:v>0.99199999999999999</c:v>
                </c:pt>
                <c:pt idx="1443">
                  <c:v>0.99199999999999999</c:v>
                </c:pt>
                <c:pt idx="1444">
                  <c:v>0.99199999999999999</c:v>
                </c:pt>
                <c:pt idx="1445">
                  <c:v>0.99199999999999999</c:v>
                </c:pt>
                <c:pt idx="1446">
                  <c:v>0.99199999999999999</c:v>
                </c:pt>
                <c:pt idx="1447">
                  <c:v>0.99199999999999999</c:v>
                </c:pt>
                <c:pt idx="1448">
                  <c:v>0.99199999999999999</c:v>
                </c:pt>
                <c:pt idx="1449">
                  <c:v>0.99199999999999999</c:v>
                </c:pt>
                <c:pt idx="1450">
                  <c:v>0.99199999999999999</c:v>
                </c:pt>
                <c:pt idx="1451">
                  <c:v>0.99199999999999999</c:v>
                </c:pt>
                <c:pt idx="1452">
                  <c:v>0.99199999999999999</c:v>
                </c:pt>
                <c:pt idx="1453">
                  <c:v>0.99199999999999999</c:v>
                </c:pt>
                <c:pt idx="1454">
                  <c:v>0.99199999999999999</c:v>
                </c:pt>
                <c:pt idx="1455">
                  <c:v>0.99199999999999999</c:v>
                </c:pt>
                <c:pt idx="1456">
                  <c:v>0.99199999999999999</c:v>
                </c:pt>
                <c:pt idx="1457">
                  <c:v>0.99199999999999999</c:v>
                </c:pt>
                <c:pt idx="1458">
                  <c:v>0.99199999999999999</c:v>
                </c:pt>
                <c:pt idx="1459">
                  <c:v>0.99199999999999999</c:v>
                </c:pt>
                <c:pt idx="1460">
                  <c:v>0.99199999999999999</c:v>
                </c:pt>
                <c:pt idx="1461">
                  <c:v>0.99199999999999999</c:v>
                </c:pt>
                <c:pt idx="1462">
                  <c:v>0.99199999999999999</c:v>
                </c:pt>
                <c:pt idx="1463">
                  <c:v>0.99199999999999999</c:v>
                </c:pt>
                <c:pt idx="1464">
                  <c:v>0.99199999999999999</c:v>
                </c:pt>
                <c:pt idx="1465">
                  <c:v>0.99199999999999999</c:v>
                </c:pt>
                <c:pt idx="1466">
                  <c:v>0.99199999999999999</c:v>
                </c:pt>
                <c:pt idx="1467">
                  <c:v>0.99199999999999999</c:v>
                </c:pt>
                <c:pt idx="1468">
                  <c:v>0.99199999999999999</c:v>
                </c:pt>
                <c:pt idx="1469">
                  <c:v>0.99199999999999999</c:v>
                </c:pt>
                <c:pt idx="1470">
                  <c:v>0.99199999999999999</c:v>
                </c:pt>
                <c:pt idx="1471">
                  <c:v>0.99199999999999999</c:v>
                </c:pt>
                <c:pt idx="1472">
                  <c:v>0.99199999999999999</c:v>
                </c:pt>
                <c:pt idx="1473">
                  <c:v>0.99199999999999999</c:v>
                </c:pt>
                <c:pt idx="1474">
                  <c:v>0.99199999999999999</c:v>
                </c:pt>
                <c:pt idx="1475">
                  <c:v>0.99199999999999999</c:v>
                </c:pt>
                <c:pt idx="1476">
                  <c:v>0.99199999999999999</c:v>
                </c:pt>
                <c:pt idx="1477">
                  <c:v>0.99199999999999999</c:v>
                </c:pt>
                <c:pt idx="1478">
                  <c:v>0.99199999999999999</c:v>
                </c:pt>
                <c:pt idx="1479">
                  <c:v>0.99199999999999999</c:v>
                </c:pt>
                <c:pt idx="1480">
                  <c:v>0.99199999999999999</c:v>
                </c:pt>
                <c:pt idx="1481">
                  <c:v>0.99199999999999999</c:v>
                </c:pt>
                <c:pt idx="1482">
                  <c:v>0.99199999999999999</c:v>
                </c:pt>
                <c:pt idx="1483">
                  <c:v>0.99199999999999999</c:v>
                </c:pt>
                <c:pt idx="1484">
                  <c:v>0.99199999999999999</c:v>
                </c:pt>
                <c:pt idx="1485">
                  <c:v>0.99199999999999999</c:v>
                </c:pt>
                <c:pt idx="1486">
                  <c:v>0.99199999999999999</c:v>
                </c:pt>
                <c:pt idx="1487">
                  <c:v>0.99199999999999999</c:v>
                </c:pt>
                <c:pt idx="1488">
                  <c:v>0.99199999999999999</c:v>
                </c:pt>
                <c:pt idx="1489">
                  <c:v>0.99199999999999999</c:v>
                </c:pt>
                <c:pt idx="1490">
                  <c:v>0.99199999999999999</c:v>
                </c:pt>
                <c:pt idx="1491">
                  <c:v>0.99199999999999999</c:v>
                </c:pt>
                <c:pt idx="1492">
                  <c:v>0.99199999999999999</c:v>
                </c:pt>
                <c:pt idx="1493">
                  <c:v>0.99199999999999999</c:v>
                </c:pt>
                <c:pt idx="1494">
                  <c:v>0.99199999999999999</c:v>
                </c:pt>
                <c:pt idx="1495">
                  <c:v>0.99199999999999999</c:v>
                </c:pt>
                <c:pt idx="1496">
                  <c:v>0.99199999999999999</c:v>
                </c:pt>
                <c:pt idx="1497">
                  <c:v>0.99199999999999999</c:v>
                </c:pt>
                <c:pt idx="1498">
                  <c:v>0.99199999999999999</c:v>
                </c:pt>
                <c:pt idx="1499">
                  <c:v>0.99199999999999999</c:v>
                </c:pt>
                <c:pt idx="1500">
                  <c:v>0.99199999999999999</c:v>
                </c:pt>
                <c:pt idx="1501">
                  <c:v>0.99199999999999999</c:v>
                </c:pt>
                <c:pt idx="1502">
                  <c:v>0.99199999999999999</c:v>
                </c:pt>
                <c:pt idx="1503">
                  <c:v>0.99199999999999999</c:v>
                </c:pt>
                <c:pt idx="1504">
                  <c:v>0.99199999999999999</c:v>
                </c:pt>
                <c:pt idx="1505">
                  <c:v>0.99199999999999999</c:v>
                </c:pt>
                <c:pt idx="1506">
                  <c:v>0.99199999999999999</c:v>
                </c:pt>
                <c:pt idx="1507">
                  <c:v>0.99199999999999999</c:v>
                </c:pt>
                <c:pt idx="1508">
                  <c:v>0.99199999999999999</c:v>
                </c:pt>
                <c:pt idx="1509">
                  <c:v>0.99199999999999999</c:v>
                </c:pt>
                <c:pt idx="1510">
                  <c:v>0.99199999999999999</c:v>
                </c:pt>
                <c:pt idx="1511">
                  <c:v>0.99199999999999999</c:v>
                </c:pt>
                <c:pt idx="1512">
                  <c:v>0.99199999999999999</c:v>
                </c:pt>
                <c:pt idx="1513">
                  <c:v>0.99199999999999999</c:v>
                </c:pt>
                <c:pt idx="1514">
                  <c:v>0.99199999999999999</c:v>
                </c:pt>
                <c:pt idx="1515">
                  <c:v>0.99199999999999999</c:v>
                </c:pt>
                <c:pt idx="1516">
                  <c:v>0.99199999999999999</c:v>
                </c:pt>
                <c:pt idx="1517">
                  <c:v>0.99199999999999999</c:v>
                </c:pt>
                <c:pt idx="1518">
                  <c:v>0.99199999999999999</c:v>
                </c:pt>
                <c:pt idx="1519">
                  <c:v>0.99199999999999999</c:v>
                </c:pt>
                <c:pt idx="1520">
                  <c:v>0.99199999999999999</c:v>
                </c:pt>
                <c:pt idx="1521">
                  <c:v>0.99199999999999999</c:v>
                </c:pt>
                <c:pt idx="1522">
                  <c:v>0.99199999999999999</c:v>
                </c:pt>
                <c:pt idx="1523">
                  <c:v>0.99199999999999999</c:v>
                </c:pt>
                <c:pt idx="1524">
                  <c:v>0.99199999999999999</c:v>
                </c:pt>
                <c:pt idx="1525">
                  <c:v>0.99199999999999999</c:v>
                </c:pt>
                <c:pt idx="1526">
                  <c:v>0.99199999999999999</c:v>
                </c:pt>
                <c:pt idx="1527">
                  <c:v>0.99199999999999999</c:v>
                </c:pt>
                <c:pt idx="1528">
                  <c:v>0.99199999999999999</c:v>
                </c:pt>
                <c:pt idx="1529">
                  <c:v>0.99199999999999999</c:v>
                </c:pt>
                <c:pt idx="1530">
                  <c:v>0.99199999999999999</c:v>
                </c:pt>
                <c:pt idx="1531">
                  <c:v>0.99199999999999999</c:v>
                </c:pt>
                <c:pt idx="1532">
                  <c:v>0.99199999999999999</c:v>
                </c:pt>
                <c:pt idx="1533">
                  <c:v>0.99199999999999999</c:v>
                </c:pt>
                <c:pt idx="1534">
                  <c:v>0.99199999999999999</c:v>
                </c:pt>
                <c:pt idx="1535">
                  <c:v>0.99199999999999999</c:v>
                </c:pt>
                <c:pt idx="1536">
                  <c:v>0.99199999999999999</c:v>
                </c:pt>
                <c:pt idx="1537">
                  <c:v>0.99199999999999999</c:v>
                </c:pt>
                <c:pt idx="1538">
                  <c:v>0.99199999999999999</c:v>
                </c:pt>
                <c:pt idx="1539">
                  <c:v>0.99199999999999999</c:v>
                </c:pt>
                <c:pt idx="1540">
                  <c:v>0.99199999999999999</c:v>
                </c:pt>
                <c:pt idx="1541">
                  <c:v>0.99199999999999999</c:v>
                </c:pt>
                <c:pt idx="1542">
                  <c:v>0.99199999999999999</c:v>
                </c:pt>
                <c:pt idx="1543">
                  <c:v>0.99199999999999999</c:v>
                </c:pt>
                <c:pt idx="1544">
                  <c:v>0.99199999999999999</c:v>
                </c:pt>
                <c:pt idx="1545">
                  <c:v>0.99199999999999999</c:v>
                </c:pt>
                <c:pt idx="1546">
                  <c:v>0.99199999999999999</c:v>
                </c:pt>
                <c:pt idx="1547">
                  <c:v>0.99199999999999999</c:v>
                </c:pt>
                <c:pt idx="1548">
                  <c:v>0.99199999999999999</c:v>
                </c:pt>
                <c:pt idx="1549">
                  <c:v>0.99199999999999999</c:v>
                </c:pt>
                <c:pt idx="1550">
                  <c:v>0.99199999999999999</c:v>
                </c:pt>
                <c:pt idx="1551">
                  <c:v>0.99199999999999999</c:v>
                </c:pt>
                <c:pt idx="1552">
                  <c:v>0.99199999999999999</c:v>
                </c:pt>
                <c:pt idx="1553">
                  <c:v>0.99199999999999999</c:v>
                </c:pt>
                <c:pt idx="1554">
                  <c:v>0.99199999999999999</c:v>
                </c:pt>
                <c:pt idx="1555">
                  <c:v>0.99199999999999999</c:v>
                </c:pt>
                <c:pt idx="1556">
                  <c:v>0.99199999999999999</c:v>
                </c:pt>
                <c:pt idx="1557">
                  <c:v>0.99199999999999999</c:v>
                </c:pt>
                <c:pt idx="1558">
                  <c:v>0.99199999999999999</c:v>
                </c:pt>
                <c:pt idx="1559">
                  <c:v>0.99199999999999999</c:v>
                </c:pt>
                <c:pt idx="1560">
                  <c:v>0.99199999999999999</c:v>
                </c:pt>
                <c:pt idx="1561">
                  <c:v>0.99199999999999999</c:v>
                </c:pt>
                <c:pt idx="1562">
                  <c:v>0.99199999999999999</c:v>
                </c:pt>
                <c:pt idx="1563">
                  <c:v>0.99199999999999999</c:v>
                </c:pt>
                <c:pt idx="1564">
                  <c:v>0.99199999999999999</c:v>
                </c:pt>
                <c:pt idx="1565">
                  <c:v>0.99199999999999999</c:v>
                </c:pt>
                <c:pt idx="1566">
                  <c:v>0.99199999999999999</c:v>
                </c:pt>
                <c:pt idx="1567">
                  <c:v>0.99199999999999999</c:v>
                </c:pt>
                <c:pt idx="1568">
                  <c:v>0.99199999999999999</c:v>
                </c:pt>
                <c:pt idx="1569">
                  <c:v>0.99199999999999999</c:v>
                </c:pt>
                <c:pt idx="1570">
                  <c:v>0.99199999999999999</c:v>
                </c:pt>
                <c:pt idx="1571">
                  <c:v>0.99199999999999999</c:v>
                </c:pt>
                <c:pt idx="1572">
                  <c:v>0.99199999999999999</c:v>
                </c:pt>
                <c:pt idx="1573">
                  <c:v>0.99199999999999999</c:v>
                </c:pt>
                <c:pt idx="1574">
                  <c:v>0.99199999999999999</c:v>
                </c:pt>
                <c:pt idx="1575">
                  <c:v>0.99199999999999999</c:v>
                </c:pt>
                <c:pt idx="1576">
                  <c:v>0.99199999999999999</c:v>
                </c:pt>
                <c:pt idx="1577">
                  <c:v>0.99199999999999999</c:v>
                </c:pt>
                <c:pt idx="1578">
                  <c:v>0.99199999999999999</c:v>
                </c:pt>
                <c:pt idx="1579">
                  <c:v>0.99199999999999999</c:v>
                </c:pt>
                <c:pt idx="1580">
                  <c:v>0.99199999999999999</c:v>
                </c:pt>
                <c:pt idx="1581">
                  <c:v>0.99199999999999999</c:v>
                </c:pt>
                <c:pt idx="1582">
                  <c:v>0.99199999999999999</c:v>
                </c:pt>
                <c:pt idx="1583">
                  <c:v>0.99199999999999999</c:v>
                </c:pt>
                <c:pt idx="1584">
                  <c:v>0.99199999999999999</c:v>
                </c:pt>
                <c:pt idx="1585">
                  <c:v>0.99199999999999999</c:v>
                </c:pt>
                <c:pt idx="1586">
                  <c:v>0.99199999999999999</c:v>
                </c:pt>
                <c:pt idx="1587">
                  <c:v>0.99199999999999999</c:v>
                </c:pt>
                <c:pt idx="1588">
                  <c:v>0.99199999999999999</c:v>
                </c:pt>
                <c:pt idx="1589">
                  <c:v>0.99199999999999999</c:v>
                </c:pt>
                <c:pt idx="1590">
                  <c:v>0.99199999999999999</c:v>
                </c:pt>
                <c:pt idx="1591">
                  <c:v>0.99199999999999999</c:v>
                </c:pt>
                <c:pt idx="1592">
                  <c:v>0.99199999999999999</c:v>
                </c:pt>
                <c:pt idx="1593">
                  <c:v>0.99199999999999999</c:v>
                </c:pt>
                <c:pt idx="1594">
                  <c:v>0.99199999999999999</c:v>
                </c:pt>
                <c:pt idx="1595">
                  <c:v>0.99199999999999999</c:v>
                </c:pt>
                <c:pt idx="1596">
                  <c:v>0.99199999999999999</c:v>
                </c:pt>
                <c:pt idx="1597">
                  <c:v>0.99199999999999999</c:v>
                </c:pt>
                <c:pt idx="1598">
                  <c:v>0.99199999999999999</c:v>
                </c:pt>
                <c:pt idx="1599">
                  <c:v>0.99199999999999999</c:v>
                </c:pt>
                <c:pt idx="1600">
                  <c:v>0.99199999999999999</c:v>
                </c:pt>
                <c:pt idx="1601">
                  <c:v>0.99199999999999999</c:v>
                </c:pt>
                <c:pt idx="1602">
                  <c:v>0.99199999999999999</c:v>
                </c:pt>
                <c:pt idx="1603">
                  <c:v>0.99199999999999999</c:v>
                </c:pt>
                <c:pt idx="1604">
                  <c:v>0.99199999999999999</c:v>
                </c:pt>
                <c:pt idx="1605">
                  <c:v>0.99199999999999999</c:v>
                </c:pt>
                <c:pt idx="1606">
                  <c:v>0.99199999999999999</c:v>
                </c:pt>
                <c:pt idx="1607">
                  <c:v>0.99199999999999999</c:v>
                </c:pt>
                <c:pt idx="1608">
                  <c:v>0.99199999999999999</c:v>
                </c:pt>
                <c:pt idx="1609">
                  <c:v>0.99199999999999999</c:v>
                </c:pt>
                <c:pt idx="1610">
                  <c:v>0.99199999999999999</c:v>
                </c:pt>
                <c:pt idx="1611">
                  <c:v>0.99199999999999999</c:v>
                </c:pt>
                <c:pt idx="1612">
                  <c:v>0.99199999999999999</c:v>
                </c:pt>
                <c:pt idx="1613">
                  <c:v>0.99199999999999999</c:v>
                </c:pt>
                <c:pt idx="1614">
                  <c:v>0.99199999999999999</c:v>
                </c:pt>
                <c:pt idx="1615">
                  <c:v>0.99199999999999999</c:v>
                </c:pt>
                <c:pt idx="1616">
                  <c:v>0.99199999999999999</c:v>
                </c:pt>
                <c:pt idx="1617">
                  <c:v>0.99199999999999999</c:v>
                </c:pt>
                <c:pt idx="1618">
                  <c:v>0.99199999999999999</c:v>
                </c:pt>
                <c:pt idx="1619">
                  <c:v>0.99199999999999999</c:v>
                </c:pt>
                <c:pt idx="1620">
                  <c:v>0.99199999999999999</c:v>
                </c:pt>
                <c:pt idx="1621">
                  <c:v>0.99199999999999999</c:v>
                </c:pt>
                <c:pt idx="1622">
                  <c:v>0.99199999999999999</c:v>
                </c:pt>
                <c:pt idx="1623">
                  <c:v>0.99199999999999999</c:v>
                </c:pt>
                <c:pt idx="1624">
                  <c:v>0.99199999999999999</c:v>
                </c:pt>
                <c:pt idx="1625">
                  <c:v>0.99199999999999999</c:v>
                </c:pt>
                <c:pt idx="1626">
                  <c:v>0.99199999999999999</c:v>
                </c:pt>
                <c:pt idx="1627">
                  <c:v>0.99199999999999999</c:v>
                </c:pt>
                <c:pt idx="1628">
                  <c:v>0.99199999999999999</c:v>
                </c:pt>
                <c:pt idx="1629">
                  <c:v>0.99199999999999999</c:v>
                </c:pt>
                <c:pt idx="1630">
                  <c:v>0.99199999999999999</c:v>
                </c:pt>
                <c:pt idx="1631">
                  <c:v>0.99199999999999999</c:v>
                </c:pt>
                <c:pt idx="1632">
                  <c:v>0.99199999999999999</c:v>
                </c:pt>
                <c:pt idx="1633">
                  <c:v>0.99199999999999999</c:v>
                </c:pt>
                <c:pt idx="1634">
                  <c:v>0.99199999999999999</c:v>
                </c:pt>
                <c:pt idx="1635">
                  <c:v>0.99199999999999999</c:v>
                </c:pt>
                <c:pt idx="1636">
                  <c:v>0.99199999999999999</c:v>
                </c:pt>
                <c:pt idx="1637">
                  <c:v>0.99199999999999999</c:v>
                </c:pt>
                <c:pt idx="1638">
                  <c:v>0.99199999999999999</c:v>
                </c:pt>
                <c:pt idx="1639">
                  <c:v>0.99199999999999999</c:v>
                </c:pt>
                <c:pt idx="1640">
                  <c:v>0.99199999999999999</c:v>
                </c:pt>
                <c:pt idx="1641">
                  <c:v>0.99199999999999999</c:v>
                </c:pt>
                <c:pt idx="1642">
                  <c:v>0.99199999999999999</c:v>
                </c:pt>
                <c:pt idx="1643">
                  <c:v>0.99199999999999999</c:v>
                </c:pt>
                <c:pt idx="1644">
                  <c:v>0.99199999999999999</c:v>
                </c:pt>
                <c:pt idx="1645">
                  <c:v>0.99199999999999999</c:v>
                </c:pt>
                <c:pt idx="1646">
                  <c:v>0.99199999999999999</c:v>
                </c:pt>
                <c:pt idx="1647">
                  <c:v>0.99199999999999999</c:v>
                </c:pt>
                <c:pt idx="1648">
                  <c:v>0.99199999999999999</c:v>
                </c:pt>
                <c:pt idx="1649">
                  <c:v>0.99199999999999999</c:v>
                </c:pt>
                <c:pt idx="1650">
                  <c:v>0.99199999999999999</c:v>
                </c:pt>
                <c:pt idx="1651">
                  <c:v>0.99199999999999999</c:v>
                </c:pt>
                <c:pt idx="1652">
                  <c:v>0.99199999999999999</c:v>
                </c:pt>
                <c:pt idx="1653">
                  <c:v>0.99199999999999999</c:v>
                </c:pt>
                <c:pt idx="1654">
                  <c:v>0.99199999999999999</c:v>
                </c:pt>
                <c:pt idx="1655">
                  <c:v>0.99199999999999999</c:v>
                </c:pt>
                <c:pt idx="1656">
                  <c:v>0.99199999999999999</c:v>
                </c:pt>
                <c:pt idx="1657">
                  <c:v>0.99199999999999999</c:v>
                </c:pt>
                <c:pt idx="1658">
                  <c:v>0.99199999999999999</c:v>
                </c:pt>
                <c:pt idx="1659">
                  <c:v>0.99199999999999999</c:v>
                </c:pt>
                <c:pt idx="1660">
                  <c:v>0.99199999999999999</c:v>
                </c:pt>
                <c:pt idx="1661">
                  <c:v>0.99199999999999999</c:v>
                </c:pt>
                <c:pt idx="1662">
                  <c:v>0.99199999999999999</c:v>
                </c:pt>
                <c:pt idx="1663">
                  <c:v>0.99199999999999999</c:v>
                </c:pt>
                <c:pt idx="1664">
                  <c:v>0.99199999999999999</c:v>
                </c:pt>
                <c:pt idx="1665">
                  <c:v>0.99199999999999999</c:v>
                </c:pt>
                <c:pt idx="1666">
                  <c:v>0.99199999999999999</c:v>
                </c:pt>
                <c:pt idx="1667">
                  <c:v>0.99199999999999999</c:v>
                </c:pt>
                <c:pt idx="1668">
                  <c:v>0.99199999999999999</c:v>
                </c:pt>
                <c:pt idx="1669">
                  <c:v>0.99199999999999999</c:v>
                </c:pt>
                <c:pt idx="1670">
                  <c:v>0.99199999999999999</c:v>
                </c:pt>
                <c:pt idx="1671">
                  <c:v>0.99199999999999999</c:v>
                </c:pt>
                <c:pt idx="1672">
                  <c:v>0.99199999999999999</c:v>
                </c:pt>
                <c:pt idx="1673">
                  <c:v>0.99199999999999999</c:v>
                </c:pt>
                <c:pt idx="1674">
                  <c:v>0.99199999999999999</c:v>
                </c:pt>
                <c:pt idx="1675">
                  <c:v>0.99199999999999999</c:v>
                </c:pt>
                <c:pt idx="1676">
                  <c:v>0.99199999999999999</c:v>
                </c:pt>
                <c:pt idx="1677">
                  <c:v>0.99199999999999999</c:v>
                </c:pt>
                <c:pt idx="1678">
                  <c:v>0.99199999999999999</c:v>
                </c:pt>
                <c:pt idx="1679">
                  <c:v>0.99199999999999999</c:v>
                </c:pt>
                <c:pt idx="1680">
                  <c:v>0.99199999999999999</c:v>
                </c:pt>
                <c:pt idx="1681">
                  <c:v>0.99199999999999999</c:v>
                </c:pt>
                <c:pt idx="1682">
                  <c:v>0.99199999999999999</c:v>
                </c:pt>
                <c:pt idx="1683">
                  <c:v>0.99199999999999999</c:v>
                </c:pt>
                <c:pt idx="1684">
                  <c:v>0.99199999999999999</c:v>
                </c:pt>
                <c:pt idx="1685">
                  <c:v>0.99199999999999999</c:v>
                </c:pt>
                <c:pt idx="1686">
                  <c:v>0.99199999999999999</c:v>
                </c:pt>
                <c:pt idx="1687">
                  <c:v>0.99199999999999999</c:v>
                </c:pt>
                <c:pt idx="1688">
                  <c:v>0.99199999999999999</c:v>
                </c:pt>
                <c:pt idx="1689">
                  <c:v>0.99199999999999999</c:v>
                </c:pt>
                <c:pt idx="1690">
                  <c:v>0.99199999999999999</c:v>
                </c:pt>
                <c:pt idx="1691">
                  <c:v>0.99199999999999999</c:v>
                </c:pt>
                <c:pt idx="1692">
                  <c:v>0.99199999999999999</c:v>
                </c:pt>
                <c:pt idx="1693">
                  <c:v>0.99199999999999999</c:v>
                </c:pt>
                <c:pt idx="1694">
                  <c:v>0.99199999999999999</c:v>
                </c:pt>
                <c:pt idx="1695">
                  <c:v>0.99199999999999999</c:v>
                </c:pt>
                <c:pt idx="1696">
                  <c:v>0.99199999999999999</c:v>
                </c:pt>
                <c:pt idx="1697">
                  <c:v>0.99199999999999999</c:v>
                </c:pt>
                <c:pt idx="1698">
                  <c:v>0.99199999999999999</c:v>
                </c:pt>
                <c:pt idx="1699">
                  <c:v>0.99199999999999999</c:v>
                </c:pt>
                <c:pt idx="1700">
                  <c:v>0.99199999999999999</c:v>
                </c:pt>
                <c:pt idx="1701">
                  <c:v>0.99199999999999999</c:v>
                </c:pt>
                <c:pt idx="1702">
                  <c:v>0.99199999999999999</c:v>
                </c:pt>
                <c:pt idx="1703">
                  <c:v>0.99199999999999999</c:v>
                </c:pt>
                <c:pt idx="1704">
                  <c:v>0.99199999999999999</c:v>
                </c:pt>
                <c:pt idx="1705">
                  <c:v>0.99199999999999999</c:v>
                </c:pt>
                <c:pt idx="1706">
                  <c:v>0.99199999999999999</c:v>
                </c:pt>
                <c:pt idx="1707">
                  <c:v>0.99199999999999999</c:v>
                </c:pt>
                <c:pt idx="1708">
                  <c:v>0.99199999999999999</c:v>
                </c:pt>
                <c:pt idx="1709">
                  <c:v>0.99199999999999999</c:v>
                </c:pt>
                <c:pt idx="1710">
                  <c:v>0.99199999999999999</c:v>
                </c:pt>
                <c:pt idx="1711">
                  <c:v>0.99199999999999999</c:v>
                </c:pt>
                <c:pt idx="1712">
                  <c:v>0.99199999999999999</c:v>
                </c:pt>
                <c:pt idx="1713">
                  <c:v>0.99199999999999999</c:v>
                </c:pt>
                <c:pt idx="1714">
                  <c:v>0.99199999999999999</c:v>
                </c:pt>
                <c:pt idx="1715">
                  <c:v>0.99199999999999999</c:v>
                </c:pt>
                <c:pt idx="1716">
                  <c:v>0.99199999999999999</c:v>
                </c:pt>
                <c:pt idx="1717">
                  <c:v>0.99199999999999999</c:v>
                </c:pt>
                <c:pt idx="1718">
                  <c:v>0.99199999999999999</c:v>
                </c:pt>
                <c:pt idx="1719">
                  <c:v>0.99199999999999999</c:v>
                </c:pt>
                <c:pt idx="1720">
                  <c:v>0.99199999999999999</c:v>
                </c:pt>
                <c:pt idx="1721">
                  <c:v>0.99199999999999999</c:v>
                </c:pt>
                <c:pt idx="1722">
                  <c:v>0.99199999999999999</c:v>
                </c:pt>
                <c:pt idx="1723">
                  <c:v>0.99199999999999999</c:v>
                </c:pt>
                <c:pt idx="1724">
                  <c:v>0.99199999999999999</c:v>
                </c:pt>
                <c:pt idx="1725">
                  <c:v>0.99199999999999999</c:v>
                </c:pt>
                <c:pt idx="1726">
                  <c:v>0.99199999999999999</c:v>
                </c:pt>
                <c:pt idx="1727">
                  <c:v>0.99199999999999999</c:v>
                </c:pt>
                <c:pt idx="1728">
                  <c:v>0.99199999999999999</c:v>
                </c:pt>
                <c:pt idx="1729">
                  <c:v>0.99199999999999999</c:v>
                </c:pt>
                <c:pt idx="1730">
                  <c:v>0.99199999999999999</c:v>
                </c:pt>
                <c:pt idx="1731">
                  <c:v>0.99199999999999999</c:v>
                </c:pt>
                <c:pt idx="1732">
                  <c:v>0.99199999999999999</c:v>
                </c:pt>
                <c:pt idx="1733">
                  <c:v>0.99199999999999999</c:v>
                </c:pt>
                <c:pt idx="1734">
                  <c:v>0.99199999999999999</c:v>
                </c:pt>
                <c:pt idx="1735">
                  <c:v>0.99199999999999999</c:v>
                </c:pt>
                <c:pt idx="1736">
                  <c:v>0.99199999999999999</c:v>
                </c:pt>
                <c:pt idx="1737">
                  <c:v>0.99199999999999999</c:v>
                </c:pt>
                <c:pt idx="1738">
                  <c:v>0.99199999999999999</c:v>
                </c:pt>
                <c:pt idx="1739">
                  <c:v>0.99199999999999999</c:v>
                </c:pt>
                <c:pt idx="1740">
                  <c:v>0.99199999999999999</c:v>
                </c:pt>
                <c:pt idx="1741">
                  <c:v>0.99199999999999999</c:v>
                </c:pt>
                <c:pt idx="1742">
                  <c:v>0.99199999999999999</c:v>
                </c:pt>
                <c:pt idx="1743">
                  <c:v>0.99199999999999999</c:v>
                </c:pt>
                <c:pt idx="1744">
                  <c:v>0.99199999999999999</c:v>
                </c:pt>
                <c:pt idx="1745">
                  <c:v>0.99199999999999999</c:v>
                </c:pt>
                <c:pt idx="1746">
                  <c:v>0.99199999999999999</c:v>
                </c:pt>
                <c:pt idx="1747">
                  <c:v>0.99199999999999999</c:v>
                </c:pt>
                <c:pt idx="1748">
                  <c:v>0.99199999999999999</c:v>
                </c:pt>
                <c:pt idx="1749">
                  <c:v>0.99199999999999999</c:v>
                </c:pt>
                <c:pt idx="1750">
                  <c:v>0.99199999999999999</c:v>
                </c:pt>
                <c:pt idx="1751">
                  <c:v>0.99199999999999999</c:v>
                </c:pt>
                <c:pt idx="1752">
                  <c:v>0.99199999999999999</c:v>
                </c:pt>
                <c:pt idx="1753">
                  <c:v>0.99199999999999999</c:v>
                </c:pt>
                <c:pt idx="1754">
                  <c:v>0.99199999999999999</c:v>
                </c:pt>
                <c:pt idx="1755">
                  <c:v>0.99199999999999999</c:v>
                </c:pt>
                <c:pt idx="1756">
                  <c:v>0.99199999999999999</c:v>
                </c:pt>
                <c:pt idx="1757">
                  <c:v>0.99199999999999999</c:v>
                </c:pt>
                <c:pt idx="1758">
                  <c:v>0.99199999999999999</c:v>
                </c:pt>
                <c:pt idx="1759">
                  <c:v>0.99199999999999999</c:v>
                </c:pt>
                <c:pt idx="1760">
                  <c:v>0.99199999999999999</c:v>
                </c:pt>
                <c:pt idx="1761">
                  <c:v>0.99199999999999999</c:v>
                </c:pt>
                <c:pt idx="1762">
                  <c:v>0.99199999999999999</c:v>
                </c:pt>
                <c:pt idx="1763">
                  <c:v>0.99199999999999999</c:v>
                </c:pt>
                <c:pt idx="1764">
                  <c:v>0.99199999999999999</c:v>
                </c:pt>
                <c:pt idx="1765">
                  <c:v>0.99199999999999999</c:v>
                </c:pt>
                <c:pt idx="1766">
                  <c:v>0.99199999999999999</c:v>
                </c:pt>
                <c:pt idx="1767">
                  <c:v>0.99199999999999999</c:v>
                </c:pt>
                <c:pt idx="1768">
                  <c:v>0.99199999999999999</c:v>
                </c:pt>
                <c:pt idx="1769">
                  <c:v>0.99199999999999999</c:v>
                </c:pt>
                <c:pt idx="1770">
                  <c:v>0.99199999999999999</c:v>
                </c:pt>
                <c:pt idx="1771">
                  <c:v>0.99199999999999999</c:v>
                </c:pt>
                <c:pt idx="1772">
                  <c:v>0.99199999999999999</c:v>
                </c:pt>
                <c:pt idx="1773">
                  <c:v>0.99199999999999999</c:v>
                </c:pt>
                <c:pt idx="1774">
                  <c:v>0.99199999999999999</c:v>
                </c:pt>
                <c:pt idx="1775">
                  <c:v>0.99199999999999999</c:v>
                </c:pt>
                <c:pt idx="1776">
                  <c:v>0.99199999999999999</c:v>
                </c:pt>
                <c:pt idx="1777">
                  <c:v>0.99199999999999999</c:v>
                </c:pt>
                <c:pt idx="1778">
                  <c:v>0.99199999999999999</c:v>
                </c:pt>
                <c:pt idx="1779">
                  <c:v>0.99199999999999999</c:v>
                </c:pt>
                <c:pt idx="1780">
                  <c:v>0.99199999999999999</c:v>
                </c:pt>
                <c:pt idx="1781">
                  <c:v>0.99199999999999999</c:v>
                </c:pt>
                <c:pt idx="1782">
                  <c:v>0.99199999999999999</c:v>
                </c:pt>
                <c:pt idx="1783">
                  <c:v>0.99199999999999999</c:v>
                </c:pt>
                <c:pt idx="1784">
                  <c:v>0.99199999999999999</c:v>
                </c:pt>
                <c:pt idx="1785">
                  <c:v>0.99199999999999999</c:v>
                </c:pt>
                <c:pt idx="1786">
                  <c:v>0.99199999999999999</c:v>
                </c:pt>
                <c:pt idx="1787">
                  <c:v>0.99199999999999999</c:v>
                </c:pt>
                <c:pt idx="1788">
                  <c:v>0.99199999999999999</c:v>
                </c:pt>
                <c:pt idx="1789">
                  <c:v>0.99199999999999999</c:v>
                </c:pt>
                <c:pt idx="1790">
                  <c:v>0.99199999999999999</c:v>
                </c:pt>
                <c:pt idx="1791">
                  <c:v>0.99199999999999999</c:v>
                </c:pt>
                <c:pt idx="1792">
                  <c:v>0.99199999999999999</c:v>
                </c:pt>
                <c:pt idx="1793">
                  <c:v>0.99199999999999999</c:v>
                </c:pt>
                <c:pt idx="1794">
                  <c:v>0.99199999999999999</c:v>
                </c:pt>
                <c:pt idx="1795">
                  <c:v>0.99199999999999999</c:v>
                </c:pt>
                <c:pt idx="1796">
                  <c:v>0.99199999999999999</c:v>
                </c:pt>
                <c:pt idx="1797">
                  <c:v>0.99199999999999999</c:v>
                </c:pt>
                <c:pt idx="1798">
                  <c:v>0.99199999999999999</c:v>
                </c:pt>
                <c:pt idx="1799">
                  <c:v>0.99199999999999999</c:v>
                </c:pt>
                <c:pt idx="1800">
                  <c:v>0.99199999999999999</c:v>
                </c:pt>
                <c:pt idx="1801">
                  <c:v>0.99199999999999999</c:v>
                </c:pt>
                <c:pt idx="1802">
                  <c:v>0.99199999999999999</c:v>
                </c:pt>
                <c:pt idx="1803">
                  <c:v>0.99199999999999999</c:v>
                </c:pt>
                <c:pt idx="1804">
                  <c:v>0.99199999999999999</c:v>
                </c:pt>
                <c:pt idx="1805">
                  <c:v>0.99199999999999999</c:v>
                </c:pt>
                <c:pt idx="1806">
                  <c:v>0.99199999999999999</c:v>
                </c:pt>
                <c:pt idx="1807">
                  <c:v>0.99199999999999999</c:v>
                </c:pt>
                <c:pt idx="1808">
                  <c:v>0.99199999999999999</c:v>
                </c:pt>
                <c:pt idx="1809">
                  <c:v>0.99199999999999999</c:v>
                </c:pt>
                <c:pt idx="1810">
                  <c:v>0.99199999999999999</c:v>
                </c:pt>
                <c:pt idx="1811">
                  <c:v>0.99199999999999999</c:v>
                </c:pt>
                <c:pt idx="1812">
                  <c:v>0.99199999999999999</c:v>
                </c:pt>
                <c:pt idx="1813">
                  <c:v>0.99199999999999999</c:v>
                </c:pt>
                <c:pt idx="1814">
                  <c:v>0.99199999999999999</c:v>
                </c:pt>
                <c:pt idx="1815">
                  <c:v>0.99199999999999999</c:v>
                </c:pt>
                <c:pt idx="1816">
                  <c:v>0.99199999999999999</c:v>
                </c:pt>
                <c:pt idx="1817">
                  <c:v>0.99199999999999999</c:v>
                </c:pt>
                <c:pt idx="1818">
                  <c:v>0.99199999999999999</c:v>
                </c:pt>
                <c:pt idx="1819">
                  <c:v>0.99199999999999999</c:v>
                </c:pt>
                <c:pt idx="1820">
                  <c:v>0.99199999999999999</c:v>
                </c:pt>
                <c:pt idx="1821">
                  <c:v>0.99199999999999999</c:v>
                </c:pt>
                <c:pt idx="1822">
                  <c:v>0.99199999999999999</c:v>
                </c:pt>
                <c:pt idx="1823">
                  <c:v>0.99199999999999999</c:v>
                </c:pt>
                <c:pt idx="1824">
                  <c:v>0.99199999999999999</c:v>
                </c:pt>
                <c:pt idx="1825">
                  <c:v>0.99199999999999999</c:v>
                </c:pt>
                <c:pt idx="1826">
                  <c:v>0.99199999999999999</c:v>
                </c:pt>
                <c:pt idx="1827">
                  <c:v>0.99199999999999999</c:v>
                </c:pt>
                <c:pt idx="1828">
                  <c:v>0.99199999999999999</c:v>
                </c:pt>
                <c:pt idx="1829">
                  <c:v>0.99199999999999999</c:v>
                </c:pt>
                <c:pt idx="1830">
                  <c:v>0.99199999999999999</c:v>
                </c:pt>
                <c:pt idx="1831">
                  <c:v>0.99199999999999999</c:v>
                </c:pt>
                <c:pt idx="1832">
                  <c:v>0.99199999999999999</c:v>
                </c:pt>
                <c:pt idx="1833">
                  <c:v>0.99199999999999999</c:v>
                </c:pt>
                <c:pt idx="1834">
                  <c:v>0.99199999999999999</c:v>
                </c:pt>
                <c:pt idx="1835">
                  <c:v>0.99199999999999999</c:v>
                </c:pt>
                <c:pt idx="1836">
                  <c:v>0.99199999999999999</c:v>
                </c:pt>
                <c:pt idx="1837">
                  <c:v>0.99199999999999999</c:v>
                </c:pt>
                <c:pt idx="1838">
                  <c:v>0.99199999999999999</c:v>
                </c:pt>
                <c:pt idx="1839">
                  <c:v>0.99199999999999999</c:v>
                </c:pt>
                <c:pt idx="1840">
                  <c:v>0.99199999999999999</c:v>
                </c:pt>
                <c:pt idx="1841">
                  <c:v>0.99199999999999999</c:v>
                </c:pt>
                <c:pt idx="1842">
                  <c:v>0.99199999999999999</c:v>
                </c:pt>
                <c:pt idx="1843">
                  <c:v>0.99199999999999999</c:v>
                </c:pt>
                <c:pt idx="1844">
                  <c:v>0.99199999999999999</c:v>
                </c:pt>
                <c:pt idx="1845">
                  <c:v>0.99199999999999999</c:v>
                </c:pt>
                <c:pt idx="1846">
                  <c:v>0.99199999999999999</c:v>
                </c:pt>
                <c:pt idx="1847">
                  <c:v>0.99199999999999999</c:v>
                </c:pt>
                <c:pt idx="1848">
                  <c:v>0.99199999999999999</c:v>
                </c:pt>
                <c:pt idx="1849">
                  <c:v>0.99199999999999999</c:v>
                </c:pt>
                <c:pt idx="1850">
                  <c:v>0.99199999999999999</c:v>
                </c:pt>
                <c:pt idx="1851">
                  <c:v>0.99199999999999999</c:v>
                </c:pt>
                <c:pt idx="1852">
                  <c:v>0.99199999999999999</c:v>
                </c:pt>
                <c:pt idx="1853">
                  <c:v>0.99199999999999999</c:v>
                </c:pt>
                <c:pt idx="1854">
                  <c:v>0.99199999999999999</c:v>
                </c:pt>
                <c:pt idx="1855">
                  <c:v>0.99199999999999999</c:v>
                </c:pt>
                <c:pt idx="1856">
                  <c:v>0.99199999999999999</c:v>
                </c:pt>
                <c:pt idx="1857">
                  <c:v>0.99199999999999999</c:v>
                </c:pt>
                <c:pt idx="1858">
                  <c:v>0.99199999999999999</c:v>
                </c:pt>
                <c:pt idx="1859">
                  <c:v>0.99199999999999999</c:v>
                </c:pt>
                <c:pt idx="1860">
                  <c:v>0.99199999999999999</c:v>
                </c:pt>
                <c:pt idx="1861">
                  <c:v>0.99199999999999999</c:v>
                </c:pt>
                <c:pt idx="1862">
                  <c:v>0.99199999999999999</c:v>
                </c:pt>
                <c:pt idx="1863">
                  <c:v>0.99199999999999999</c:v>
                </c:pt>
                <c:pt idx="1864">
                  <c:v>0.99199999999999999</c:v>
                </c:pt>
                <c:pt idx="1865">
                  <c:v>0.99199999999999999</c:v>
                </c:pt>
                <c:pt idx="1866">
                  <c:v>0.99199999999999999</c:v>
                </c:pt>
                <c:pt idx="1867">
                  <c:v>0.99199999999999999</c:v>
                </c:pt>
                <c:pt idx="1868">
                  <c:v>0.99199999999999999</c:v>
                </c:pt>
                <c:pt idx="1869">
                  <c:v>0.99199999999999999</c:v>
                </c:pt>
                <c:pt idx="1870">
                  <c:v>0.99199999999999999</c:v>
                </c:pt>
                <c:pt idx="1871">
                  <c:v>0.99199999999999999</c:v>
                </c:pt>
                <c:pt idx="1872">
                  <c:v>0.99199999999999999</c:v>
                </c:pt>
                <c:pt idx="1873">
                  <c:v>0.99199999999999999</c:v>
                </c:pt>
                <c:pt idx="1874">
                  <c:v>0.99199999999999999</c:v>
                </c:pt>
                <c:pt idx="1875">
                  <c:v>0.99199999999999999</c:v>
                </c:pt>
                <c:pt idx="1876">
                  <c:v>0.99199999999999999</c:v>
                </c:pt>
                <c:pt idx="1877">
                  <c:v>0.99199999999999999</c:v>
                </c:pt>
                <c:pt idx="1878">
                  <c:v>0.99199999999999999</c:v>
                </c:pt>
                <c:pt idx="1879">
                  <c:v>0.99199999999999999</c:v>
                </c:pt>
                <c:pt idx="1880">
                  <c:v>0.99199999999999999</c:v>
                </c:pt>
                <c:pt idx="1881">
                  <c:v>0.99199999999999999</c:v>
                </c:pt>
                <c:pt idx="1882">
                  <c:v>0.99199999999999999</c:v>
                </c:pt>
                <c:pt idx="1883">
                  <c:v>0.99199999999999999</c:v>
                </c:pt>
                <c:pt idx="1884">
                  <c:v>0.99199999999999999</c:v>
                </c:pt>
                <c:pt idx="1885">
                  <c:v>0.99199999999999999</c:v>
                </c:pt>
                <c:pt idx="1886">
                  <c:v>0.99199999999999999</c:v>
                </c:pt>
                <c:pt idx="1887">
                  <c:v>0.99199999999999999</c:v>
                </c:pt>
                <c:pt idx="1888">
                  <c:v>0.99199999999999999</c:v>
                </c:pt>
                <c:pt idx="1889">
                  <c:v>0.99199999999999999</c:v>
                </c:pt>
                <c:pt idx="1890">
                  <c:v>0.99199999999999999</c:v>
                </c:pt>
                <c:pt idx="1891">
                  <c:v>0.99199999999999999</c:v>
                </c:pt>
                <c:pt idx="1892">
                  <c:v>0.99199999999999999</c:v>
                </c:pt>
                <c:pt idx="1893">
                  <c:v>0.99199999999999999</c:v>
                </c:pt>
                <c:pt idx="1894">
                  <c:v>0.99199999999999999</c:v>
                </c:pt>
                <c:pt idx="1895">
                  <c:v>0.99199999999999999</c:v>
                </c:pt>
                <c:pt idx="1896">
                  <c:v>0.99199999999999999</c:v>
                </c:pt>
                <c:pt idx="1897">
                  <c:v>0.99199999999999999</c:v>
                </c:pt>
                <c:pt idx="1898">
                  <c:v>0.99199999999999999</c:v>
                </c:pt>
                <c:pt idx="1899">
                  <c:v>0.99199999999999999</c:v>
                </c:pt>
                <c:pt idx="1900">
                  <c:v>0.99199999999999999</c:v>
                </c:pt>
                <c:pt idx="1901">
                  <c:v>0.99199999999999999</c:v>
                </c:pt>
                <c:pt idx="1902">
                  <c:v>0.99199999999999999</c:v>
                </c:pt>
                <c:pt idx="1903">
                  <c:v>0.99199999999999999</c:v>
                </c:pt>
                <c:pt idx="1904">
                  <c:v>0.99199999999999999</c:v>
                </c:pt>
                <c:pt idx="1905">
                  <c:v>0.99199999999999999</c:v>
                </c:pt>
                <c:pt idx="1906">
                  <c:v>0.99199999999999999</c:v>
                </c:pt>
                <c:pt idx="1907">
                  <c:v>0.99199999999999999</c:v>
                </c:pt>
                <c:pt idx="1908">
                  <c:v>0.99199999999999999</c:v>
                </c:pt>
                <c:pt idx="1909">
                  <c:v>0.99199999999999999</c:v>
                </c:pt>
                <c:pt idx="1910">
                  <c:v>0.99199999999999999</c:v>
                </c:pt>
                <c:pt idx="1911">
                  <c:v>0.99199999999999999</c:v>
                </c:pt>
                <c:pt idx="1912">
                  <c:v>0.99199999999999999</c:v>
                </c:pt>
                <c:pt idx="1913">
                  <c:v>0.99199999999999999</c:v>
                </c:pt>
                <c:pt idx="1914">
                  <c:v>0.99199999999999999</c:v>
                </c:pt>
                <c:pt idx="1915">
                  <c:v>0.99199999999999999</c:v>
                </c:pt>
                <c:pt idx="1916">
                  <c:v>0.99199999999999999</c:v>
                </c:pt>
                <c:pt idx="1917">
                  <c:v>0.99199999999999999</c:v>
                </c:pt>
                <c:pt idx="1918">
                  <c:v>0.99199999999999999</c:v>
                </c:pt>
                <c:pt idx="1919">
                  <c:v>0.99199999999999999</c:v>
                </c:pt>
                <c:pt idx="1920">
                  <c:v>0.99199999999999999</c:v>
                </c:pt>
                <c:pt idx="1921">
                  <c:v>0.99199999999999999</c:v>
                </c:pt>
                <c:pt idx="1922">
                  <c:v>0.99199999999999999</c:v>
                </c:pt>
                <c:pt idx="1923">
                  <c:v>0.99199999999999999</c:v>
                </c:pt>
                <c:pt idx="1924">
                  <c:v>0.99199999999999999</c:v>
                </c:pt>
                <c:pt idx="1925">
                  <c:v>0.99199999999999999</c:v>
                </c:pt>
                <c:pt idx="1926">
                  <c:v>0.99199999999999999</c:v>
                </c:pt>
                <c:pt idx="1927">
                  <c:v>0.99199999999999999</c:v>
                </c:pt>
                <c:pt idx="1928">
                  <c:v>0.99199999999999999</c:v>
                </c:pt>
                <c:pt idx="1929">
                  <c:v>0.99199999999999999</c:v>
                </c:pt>
                <c:pt idx="1930">
                  <c:v>0.99199999999999999</c:v>
                </c:pt>
                <c:pt idx="1931">
                  <c:v>0.99199999999999999</c:v>
                </c:pt>
                <c:pt idx="1932">
                  <c:v>0.99199999999999999</c:v>
                </c:pt>
                <c:pt idx="1933">
                  <c:v>0.99199999999999999</c:v>
                </c:pt>
                <c:pt idx="1934">
                  <c:v>0.99199999999999999</c:v>
                </c:pt>
                <c:pt idx="1935">
                  <c:v>0.99199999999999999</c:v>
                </c:pt>
                <c:pt idx="1936">
                  <c:v>0.99199999999999999</c:v>
                </c:pt>
                <c:pt idx="1937">
                  <c:v>0.99199999999999999</c:v>
                </c:pt>
                <c:pt idx="1938">
                  <c:v>0.99199999999999999</c:v>
                </c:pt>
                <c:pt idx="1939">
                  <c:v>0.99199999999999999</c:v>
                </c:pt>
                <c:pt idx="1940">
                  <c:v>0.99199999999999999</c:v>
                </c:pt>
                <c:pt idx="1941">
                  <c:v>0.99199999999999999</c:v>
                </c:pt>
                <c:pt idx="1942">
                  <c:v>0.99199999999999999</c:v>
                </c:pt>
                <c:pt idx="1943">
                  <c:v>0.99199999999999999</c:v>
                </c:pt>
                <c:pt idx="1944">
                  <c:v>0.99199999999999999</c:v>
                </c:pt>
                <c:pt idx="1945">
                  <c:v>0.99199999999999999</c:v>
                </c:pt>
                <c:pt idx="1946">
                  <c:v>0.99199999999999999</c:v>
                </c:pt>
                <c:pt idx="1947">
                  <c:v>0.99199999999999999</c:v>
                </c:pt>
                <c:pt idx="1948">
                  <c:v>0.99199999999999999</c:v>
                </c:pt>
                <c:pt idx="1949">
                  <c:v>0.99199999999999999</c:v>
                </c:pt>
                <c:pt idx="1950">
                  <c:v>0.99199999999999999</c:v>
                </c:pt>
                <c:pt idx="1951">
                  <c:v>0.99199999999999999</c:v>
                </c:pt>
                <c:pt idx="1952">
                  <c:v>0.99199999999999999</c:v>
                </c:pt>
                <c:pt idx="1953">
                  <c:v>0.99199999999999999</c:v>
                </c:pt>
                <c:pt idx="1954">
                  <c:v>0.99199999999999999</c:v>
                </c:pt>
                <c:pt idx="1955">
                  <c:v>0.99199999999999999</c:v>
                </c:pt>
                <c:pt idx="1956">
                  <c:v>0.99199999999999999</c:v>
                </c:pt>
                <c:pt idx="1957">
                  <c:v>0.99199999999999999</c:v>
                </c:pt>
                <c:pt idx="1958">
                  <c:v>0.99199999999999999</c:v>
                </c:pt>
                <c:pt idx="1959">
                  <c:v>0.99199999999999999</c:v>
                </c:pt>
                <c:pt idx="1960">
                  <c:v>0.99199999999999999</c:v>
                </c:pt>
                <c:pt idx="1961">
                  <c:v>0.99199999999999999</c:v>
                </c:pt>
                <c:pt idx="1962">
                  <c:v>0.99199999999999999</c:v>
                </c:pt>
                <c:pt idx="1963">
                  <c:v>0.99199999999999999</c:v>
                </c:pt>
                <c:pt idx="1964">
                  <c:v>0.99199999999999999</c:v>
                </c:pt>
                <c:pt idx="1965">
                  <c:v>0.99199999999999999</c:v>
                </c:pt>
                <c:pt idx="1966">
                  <c:v>0.99199999999999999</c:v>
                </c:pt>
                <c:pt idx="1967">
                  <c:v>0.99199999999999999</c:v>
                </c:pt>
                <c:pt idx="1968">
                  <c:v>0.99199999999999999</c:v>
                </c:pt>
                <c:pt idx="1969">
                  <c:v>0.99199999999999999</c:v>
                </c:pt>
                <c:pt idx="1970">
                  <c:v>0.99199999999999999</c:v>
                </c:pt>
                <c:pt idx="1971">
                  <c:v>0.99199999999999999</c:v>
                </c:pt>
                <c:pt idx="1972">
                  <c:v>0.99199999999999999</c:v>
                </c:pt>
                <c:pt idx="1973">
                  <c:v>0.99199999999999999</c:v>
                </c:pt>
                <c:pt idx="1974">
                  <c:v>0.99199999999999999</c:v>
                </c:pt>
                <c:pt idx="1975">
                  <c:v>0.99199999999999999</c:v>
                </c:pt>
                <c:pt idx="1976">
                  <c:v>0.99199999999999999</c:v>
                </c:pt>
                <c:pt idx="1977">
                  <c:v>0.99199999999999999</c:v>
                </c:pt>
                <c:pt idx="1978">
                  <c:v>0.99199999999999999</c:v>
                </c:pt>
                <c:pt idx="1979">
                  <c:v>0.99199999999999999</c:v>
                </c:pt>
                <c:pt idx="1980">
                  <c:v>0.99199999999999999</c:v>
                </c:pt>
                <c:pt idx="1981">
                  <c:v>0.99199999999999999</c:v>
                </c:pt>
                <c:pt idx="1982">
                  <c:v>0.99199999999999999</c:v>
                </c:pt>
                <c:pt idx="1983">
                  <c:v>0.99199999999999999</c:v>
                </c:pt>
                <c:pt idx="1984">
                  <c:v>0.99199999999999999</c:v>
                </c:pt>
                <c:pt idx="1985">
                  <c:v>0.99199999999999999</c:v>
                </c:pt>
                <c:pt idx="1986">
                  <c:v>0.99199999999999999</c:v>
                </c:pt>
                <c:pt idx="1987">
                  <c:v>0.99199999999999999</c:v>
                </c:pt>
                <c:pt idx="1988">
                  <c:v>0.99199999999999999</c:v>
                </c:pt>
                <c:pt idx="1989">
                  <c:v>0.99199999999999999</c:v>
                </c:pt>
                <c:pt idx="1990">
                  <c:v>0.99199999999999999</c:v>
                </c:pt>
                <c:pt idx="1991">
                  <c:v>0.99199999999999999</c:v>
                </c:pt>
                <c:pt idx="1992">
                  <c:v>0.99199999999999999</c:v>
                </c:pt>
                <c:pt idx="1993">
                  <c:v>0.99199999999999999</c:v>
                </c:pt>
                <c:pt idx="1994">
                  <c:v>0.99199999999999999</c:v>
                </c:pt>
                <c:pt idx="1995">
                  <c:v>0.99199999999999999</c:v>
                </c:pt>
                <c:pt idx="1996">
                  <c:v>0.99199999999999999</c:v>
                </c:pt>
                <c:pt idx="1997">
                  <c:v>0.99199999999999999</c:v>
                </c:pt>
                <c:pt idx="1998">
                  <c:v>0.99199999999999999</c:v>
                </c:pt>
                <c:pt idx="1999">
                  <c:v>0.99199999999999999</c:v>
                </c:pt>
                <c:pt idx="2000">
                  <c:v>0.99199999999999999</c:v>
                </c:pt>
                <c:pt idx="2001">
                  <c:v>0.99199999999999999</c:v>
                </c:pt>
                <c:pt idx="2002">
                  <c:v>0.99199999999999999</c:v>
                </c:pt>
                <c:pt idx="2003">
                  <c:v>0.99199999999999999</c:v>
                </c:pt>
                <c:pt idx="2004">
                  <c:v>0.99199999999999999</c:v>
                </c:pt>
                <c:pt idx="2005">
                  <c:v>0.99199999999999999</c:v>
                </c:pt>
                <c:pt idx="2006">
                  <c:v>0.99199999999999999</c:v>
                </c:pt>
                <c:pt idx="2007">
                  <c:v>0.99199999999999999</c:v>
                </c:pt>
                <c:pt idx="2008">
                  <c:v>0.99199999999999999</c:v>
                </c:pt>
                <c:pt idx="2009">
                  <c:v>0.99199999999999999</c:v>
                </c:pt>
                <c:pt idx="2010">
                  <c:v>0.99199999999999999</c:v>
                </c:pt>
                <c:pt idx="2011">
                  <c:v>0.99199999999999999</c:v>
                </c:pt>
                <c:pt idx="2012">
                  <c:v>0.99199999999999999</c:v>
                </c:pt>
                <c:pt idx="2013">
                  <c:v>0.99199999999999999</c:v>
                </c:pt>
                <c:pt idx="2014">
                  <c:v>0.99199999999999999</c:v>
                </c:pt>
                <c:pt idx="2015">
                  <c:v>0.99199999999999999</c:v>
                </c:pt>
                <c:pt idx="2016">
                  <c:v>0.99199999999999999</c:v>
                </c:pt>
                <c:pt idx="2017">
                  <c:v>0.99199999999999999</c:v>
                </c:pt>
                <c:pt idx="2018">
                  <c:v>0.99199999999999999</c:v>
                </c:pt>
                <c:pt idx="2019">
                  <c:v>0.99199999999999999</c:v>
                </c:pt>
                <c:pt idx="2020">
                  <c:v>0.99199999999999999</c:v>
                </c:pt>
                <c:pt idx="2021">
                  <c:v>0.99199999999999999</c:v>
                </c:pt>
                <c:pt idx="2022">
                  <c:v>0.99199999999999999</c:v>
                </c:pt>
                <c:pt idx="2023">
                  <c:v>0.99199999999999999</c:v>
                </c:pt>
                <c:pt idx="2024">
                  <c:v>0.99199999999999999</c:v>
                </c:pt>
                <c:pt idx="2025">
                  <c:v>0.99199999999999999</c:v>
                </c:pt>
                <c:pt idx="2026">
                  <c:v>0.99199999999999999</c:v>
                </c:pt>
                <c:pt idx="2027">
                  <c:v>0.99199999999999999</c:v>
                </c:pt>
                <c:pt idx="2028">
                  <c:v>0.99199999999999999</c:v>
                </c:pt>
                <c:pt idx="2029">
                  <c:v>0.99199999999999999</c:v>
                </c:pt>
                <c:pt idx="2030">
                  <c:v>0.99199999999999999</c:v>
                </c:pt>
                <c:pt idx="2031">
                  <c:v>0.99199999999999999</c:v>
                </c:pt>
                <c:pt idx="2032">
                  <c:v>0.99199999999999999</c:v>
                </c:pt>
                <c:pt idx="2033">
                  <c:v>0.99199999999999999</c:v>
                </c:pt>
                <c:pt idx="2034">
                  <c:v>0.99199999999999999</c:v>
                </c:pt>
                <c:pt idx="2035">
                  <c:v>0.99199999999999999</c:v>
                </c:pt>
                <c:pt idx="2036">
                  <c:v>0.99199999999999999</c:v>
                </c:pt>
                <c:pt idx="2037">
                  <c:v>0.99199999999999999</c:v>
                </c:pt>
                <c:pt idx="2038">
                  <c:v>0.99199999999999999</c:v>
                </c:pt>
                <c:pt idx="2039">
                  <c:v>0.99199999999999999</c:v>
                </c:pt>
                <c:pt idx="2040">
                  <c:v>0.99199999999999999</c:v>
                </c:pt>
                <c:pt idx="2041">
                  <c:v>0.99199999999999999</c:v>
                </c:pt>
                <c:pt idx="2042">
                  <c:v>0.99199999999999999</c:v>
                </c:pt>
                <c:pt idx="2043">
                  <c:v>0.99199999999999999</c:v>
                </c:pt>
                <c:pt idx="2044">
                  <c:v>0.99099999999999999</c:v>
                </c:pt>
                <c:pt idx="2045">
                  <c:v>0.99099999999999999</c:v>
                </c:pt>
                <c:pt idx="2046">
                  <c:v>0.99099999999999999</c:v>
                </c:pt>
                <c:pt idx="2047">
                  <c:v>0.99099999999999999</c:v>
                </c:pt>
                <c:pt idx="2048">
                  <c:v>0.99099999999999999</c:v>
                </c:pt>
                <c:pt idx="2049">
                  <c:v>0.99099999999999999</c:v>
                </c:pt>
                <c:pt idx="2050">
                  <c:v>0.99099999999999999</c:v>
                </c:pt>
                <c:pt idx="2051">
                  <c:v>0.99099999999999999</c:v>
                </c:pt>
                <c:pt idx="2052">
                  <c:v>0.99099999999999999</c:v>
                </c:pt>
                <c:pt idx="2053">
                  <c:v>0.99099999999999999</c:v>
                </c:pt>
                <c:pt idx="2054">
                  <c:v>0.99099999999999999</c:v>
                </c:pt>
                <c:pt idx="2055">
                  <c:v>0.99099999999999999</c:v>
                </c:pt>
                <c:pt idx="2056">
                  <c:v>0.99099999999999999</c:v>
                </c:pt>
                <c:pt idx="2057">
                  <c:v>0.99099999999999999</c:v>
                </c:pt>
                <c:pt idx="2058">
                  <c:v>0.99099999999999999</c:v>
                </c:pt>
                <c:pt idx="2059">
                  <c:v>0.99099999999999999</c:v>
                </c:pt>
                <c:pt idx="2060">
                  <c:v>0.99099999999999999</c:v>
                </c:pt>
                <c:pt idx="2061">
                  <c:v>0.99099999999999999</c:v>
                </c:pt>
                <c:pt idx="2062">
                  <c:v>0.99099999999999999</c:v>
                </c:pt>
                <c:pt idx="2063">
                  <c:v>0.99099999999999999</c:v>
                </c:pt>
                <c:pt idx="2064">
                  <c:v>0.99099999999999999</c:v>
                </c:pt>
                <c:pt idx="2065">
                  <c:v>0.99099999999999999</c:v>
                </c:pt>
                <c:pt idx="2066">
                  <c:v>0.99099999999999999</c:v>
                </c:pt>
                <c:pt idx="2067">
                  <c:v>0.99099999999999999</c:v>
                </c:pt>
                <c:pt idx="2068">
                  <c:v>0.99099999999999999</c:v>
                </c:pt>
                <c:pt idx="2069">
                  <c:v>0.99099999999999999</c:v>
                </c:pt>
                <c:pt idx="2070">
                  <c:v>0.99099999999999999</c:v>
                </c:pt>
                <c:pt idx="2071">
                  <c:v>0.99099999999999999</c:v>
                </c:pt>
                <c:pt idx="2072">
                  <c:v>0.99099999999999999</c:v>
                </c:pt>
                <c:pt idx="2073">
                  <c:v>0.99099999999999999</c:v>
                </c:pt>
                <c:pt idx="2074">
                  <c:v>0.99099999999999999</c:v>
                </c:pt>
                <c:pt idx="2075">
                  <c:v>0.99099999999999999</c:v>
                </c:pt>
                <c:pt idx="2076">
                  <c:v>0.99099999999999999</c:v>
                </c:pt>
                <c:pt idx="2077">
                  <c:v>0.99099999999999999</c:v>
                </c:pt>
                <c:pt idx="2078">
                  <c:v>0.99099999999999999</c:v>
                </c:pt>
                <c:pt idx="2079">
                  <c:v>0.99099999999999999</c:v>
                </c:pt>
                <c:pt idx="2080">
                  <c:v>0.99099999999999999</c:v>
                </c:pt>
                <c:pt idx="2081">
                  <c:v>0.99099999999999999</c:v>
                </c:pt>
                <c:pt idx="2082">
                  <c:v>0.99099999999999999</c:v>
                </c:pt>
                <c:pt idx="2083">
                  <c:v>0.99099999999999999</c:v>
                </c:pt>
                <c:pt idx="2084">
                  <c:v>0.99099999999999999</c:v>
                </c:pt>
                <c:pt idx="2085">
                  <c:v>0.99099999999999999</c:v>
                </c:pt>
                <c:pt idx="2086">
                  <c:v>0.99099999999999999</c:v>
                </c:pt>
                <c:pt idx="2087">
                  <c:v>0.99099999999999999</c:v>
                </c:pt>
                <c:pt idx="2088">
                  <c:v>0.99099999999999999</c:v>
                </c:pt>
                <c:pt idx="2089">
                  <c:v>0.99099999999999999</c:v>
                </c:pt>
                <c:pt idx="2090">
                  <c:v>0.99099999999999999</c:v>
                </c:pt>
                <c:pt idx="2091">
                  <c:v>0.99099999999999999</c:v>
                </c:pt>
                <c:pt idx="2092">
                  <c:v>0.99099999999999999</c:v>
                </c:pt>
                <c:pt idx="2093">
                  <c:v>0.99099999999999999</c:v>
                </c:pt>
                <c:pt idx="2094">
                  <c:v>0.99099999999999999</c:v>
                </c:pt>
                <c:pt idx="2095">
                  <c:v>0.99099999999999999</c:v>
                </c:pt>
                <c:pt idx="2096">
                  <c:v>0.99099999999999999</c:v>
                </c:pt>
                <c:pt idx="2097">
                  <c:v>0.99099999999999999</c:v>
                </c:pt>
                <c:pt idx="2098">
                  <c:v>0.99099999999999999</c:v>
                </c:pt>
                <c:pt idx="2099">
                  <c:v>0.99099999999999999</c:v>
                </c:pt>
                <c:pt idx="2100">
                  <c:v>0.99099999999999999</c:v>
                </c:pt>
                <c:pt idx="2101">
                  <c:v>0.99099999999999999</c:v>
                </c:pt>
                <c:pt idx="2102">
                  <c:v>0.99099999999999999</c:v>
                </c:pt>
                <c:pt idx="2103">
                  <c:v>0.99099999999999999</c:v>
                </c:pt>
                <c:pt idx="2104">
                  <c:v>0.99099999999999999</c:v>
                </c:pt>
                <c:pt idx="2105">
                  <c:v>0.99099999999999999</c:v>
                </c:pt>
                <c:pt idx="2106">
                  <c:v>0.99099999999999999</c:v>
                </c:pt>
                <c:pt idx="2107">
                  <c:v>0.99099999999999999</c:v>
                </c:pt>
                <c:pt idx="2108">
                  <c:v>0.99099999999999999</c:v>
                </c:pt>
                <c:pt idx="2109">
                  <c:v>0.99099999999999999</c:v>
                </c:pt>
                <c:pt idx="2110">
                  <c:v>0.99099999999999999</c:v>
                </c:pt>
                <c:pt idx="2111">
                  <c:v>0.99099999999999999</c:v>
                </c:pt>
                <c:pt idx="2112">
                  <c:v>0.99099999999999999</c:v>
                </c:pt>
                <c:pt idx="2113">
                  <c:v>0.99099999999999999</c:v>
                </c:pt>
                <c:pt idx="2114">
                  <c:v>0.99099999999999999</c:v>
                </c:pt>
                <c:pt idx="2115">
                  <c:v>0.99099999999999999</c:v>
                </c:pt>
                <c:pt idx="2116">
                  <c:v>0.99099999999999999</c:v>
                </c:pt>
                <c:pt idx="2117">
                  <c:v>0.99099999999999999</c:v>
                </c:pt>
                <c:pt idx="2118">
                  <c:v>0.99099999999999999</c:v>
                </c:pt>
                <c:pt idx="2119">
                  <c:v>0.99099999999999999</c:v>
                </c:pt>
                <c:pt idx="2120">
                  <c:v>0.99099999999999999</c:v>
                </c:pt>
                <c:pt idx="2121">
                  <c:v>0.99099999999999999</c:v>
                </c:pt>
                <c:pt idx="2122">
                  <c:v>0.99099999999999999</c:v>
                </c:pt>
                <c:pt idx="2123">
                  <c:v>0.99099999999999999</c:v>
                </c:pt>
                <c:pt idx="2124">
                  <c:v>0.99099999999999999</c:v>
                </c:pt>
                <c:pt idx="2125">
                  <c:v>0.99099999999999999</c:v>
                </c:pt>
                <c:pt idx="2126">
                  <c:v>0.99099999999999999</c:v>
                </c:pt>
                <c:pt idx="2127">
                  <c:v>0.99099999999999999</c:v>
                </c:pt>
                <c:pt idx="2128">
                  <c:v>0.99099999999999999</c:v>
                </c:pt>
                <c:pt idx="2129">
                  <c:v>0.99099999999999999</c:v>
                </c:pt>
                <c:pt idx="2130">
                  <c:v>0.99099999999999999</c:v>
                </c:pt>
                <c:pt idx="2131">
                  <c:v>0.99099999999999999</c:v>
                </c:pt>
                <c:pt idx="2132">
                  <c:v>0.99099999999999999</c:v>
                </c:pt>
                <c:pt idx="2133">
                  <c:v>0.99099999999999999</c:v>
                </c:pt>
                <c:pt idx="2134">
                  <c:v>0.99099999999999999</c:v>
                </c:pt>
                <c:pt idx="2135">
                  <c:v>0.99099999999999999</c:v>
                </c:pt>
                <c:pt idx="2136">
                  <c:v>0.99099999999999999</c:v>
                </c:pt>
                <c:pt idx="2137">
                  <c:v>0.99099999999999999</c:v>
                </c:pt>
                <c:pt idx="2138">
                  <c:v>0.99099999999999999</c:v>
                </c:pt>
                <c:pt idx="2139">
                  <c:v>0.99099999999999999</c:v>
                </c:pt>
                <c:pt idx="2140">
                  <c:v>0.99099999999999999</c:v>
                </c:pt>
                <c:pt idx="2141">
                  <c:v>0.99099999999999999</c:v>
                </c:pt>
                <c:pt idx="2142">
                  <c:v>0.99099999999999999</c:v>
                </c:pt>
                <c:pt idx="2143">
                  <c:v>0.99099999999999999</c:v>
                </c:pt>
                <c:pt idx="2144">
                  <c:v>0.99099999999999999</c:v>
                </c:pt>
                <c:pt idx="2145">
                  <c:v>0.99099999999999999</c:v>
                </c:pt>
                <c:pt idx="2146">
                  <c:v>0.99099999999999999</c:v>
                </c:pt>
                <c:pt idx="2147">
                  <c:v>0.99099999999999999</c:v>
                </c:pt>
                <c:pt idx="2148">
                  <c:v>0.99099999999999999</c:v>
                </c:pt>
                <c:pt idx="2149">
                  <c:v>0.99099999999999999</c:v>
                </c:pt>
                <c:pt idx="2150">
                  <c:v>0.99099999999999999</c:v>
                </c:pt>
                <c:pt idx="2151">
                  <c:v>0.99099999999999999</c:v>
                </c:pt>
                <c:pt idx="2152">
                  <c:v>0.99099999999999999</c:v>
                </c:pt>
                <c:pt idx="2153">
                  <c:v>0.99099999999999999</c:v>
                </c:pt>
                <c:pt idx="2154">
                  <c:v>0.99099999999999999</c:v>
                </c:pt>
                <c:pt idx="2155">
                  <c:v>0.99099999999999999</c:v>
                </c:pt>
                <c:pt idx="2156">
                  <c:v>0.99099999999999999</c:v>
                </c:pt>
                <c:pt idx="2157">
                  <c:v>0.99099999999999999</c:v>
                </c:pt>
                <c:pt idx="2158">
                  <c:v>0.99099999999999999</c:v>
                </c:pt>
                <c:pt idx="2159">
                  <c:v>0.99099999999999999</c:v>
                </c:pt>
                <c:pt idx="2160">
                  <c:v>0.99099999999999999</c:v>
                </c:pt>
                <c:pt idx="2161">
                  <c:v>0.99099999999999999</c:v>
                </c:pt>
                <c:pt idx="2162">
                  <c:v>0.99099999999999999</c:v>
                </c:pt>
                <c:pt idx="2163">
                  <c:v>0.99099999999999999</c:v>
                </c:pt>
                <c:pt idx="2164">
                  <c:v>0.99099999999999999</c:v>
                </c:pt>
                <c:pt idx="2165">
                  <c:v>0.99099999999999999</c:v>
                </c:pt>
                <c:pt idx="2166">
                  <c:v>0.99099999999999999</c:v>
                </c:pt>
                <c:pt idx="2167">
                  <c:v>0.99099999999999999</c:v>
                </c:pt>
                <c:pt idx="2168">
                  <c:v>0.99099999999999999</c:v>
                </c:pt>
                <c:pt idx="2169">
                  <c:v>0.99099999999999999</c:v>
                </c:pt>
                <c:pt idx="2170">
                  <c:v>0.99099999999999999</c:v>
                </c:pt>
                <c:pt idx="2171">
                  <c:v>0.99099999999999999</c:v>
                </c:pt>
                <c:pt idx="2172">
                  <c:v>0.99099999999999999</c:v>
                </c:pt>
                <c:pt idx="2173">
                  <c:v>0.99099999999999999</c:v>
                </c:pt>
                <c:pt idx="2174">
                  <c:v>0.99099999999999999</c:v>
                </c:pt>
                <c:pt idx="2175">
                  <c:v>0.99099999999999999</c:v>
                </c:pt>
                <c:pt idx="2176">
                  <c:v>0.99099999999999999</c:v>
                </c:pt>
                <c:pt idx="2177">
                  <c:v>0.99099999999999999</c:v>
                </c:pt>
                <c:pt idx="2178">
                  <c:v>0.99099999999999999</c:v>
                </c:pt>
                <c:pt idx="2179">
                  <c:v>0.99099999999999999</c:v>
                </c:pt>
                <c:pt idx="2180">
                  <c:v>0.99099999999999999</c:v>
                </c:pt>
                <c:pt idx="2181">
                  <c:v>0.99099999999999999</c:v>
                </c:pt>
                <c:pt idx="2182">
                  <c:v>0.99099999999999999</c:v>
                </c:pt>
                <c:pt idx="2183">
                  <c:v>0.99099999999999999</c:v>
                </c:pt>
                <c:pt idx="2184">
                  <c:v>0.99099999999999999</c:v>
                </c:pt>
                <c:pt idx="2185">
                  <c:v>0.99099999999999999</c:v>
                </c:pt>
                <c:pt idx="2186">
                  <c:v>0.99099999999999999</c:v>
                </c:pt>
                <c:pt idx="2187">
                  <c:v>0.99099999999999999</c:v>
                </c:pt>
                <c:pt idx="2188">
                  <c:v>0.99099999999999999</c:v>
                </c:pt>
                <c:pt idx="2189">
                  <c:v>0.99099999999999999</c:v>
                </c:pt>
                <c:pt idx="2190">
                  <c:v>0.99099999999999999</c:v>
                </c:pt>
                <c:pt idx="2191">
                  <c:v>0.99099999999999999</c:v>
                </c:pt>
                <c:pt idx="2192">
                  <c:v>0.99099999999999999</c:v>
                </c:pt>
                <c:pt idx="2193">
                  <c:v>0.99099999999999999</c:v>
                </c:pt>
                <c:pt idx="2194">
                  <c:v>0.99099999999999999</c:v>
                </c:pt>
                <c:pt idx="2195">
                  <c:v>0.99099999999999999</c:v>
                </c:pt>
                <c:pt idx="2196">
                  <c:v>0.99099999999999999</c:v>
                </c:pt>
                <c:pt idx="2197">
                  <c:v>0.99099999999999999</c:v>
                </c:pt>
                <c:pt idx="2198">
                  <c:v>0.99099999999999999</c:v>
                </c:pt>
                <c:pt idx="2199">
                  <c:v>0.99099999999999999</c:v>
                </c:pt>
                <c:pt idx="2200">
                  <c:v>0.99099999999999999</c:v>
                </c:pt>
                <c:pt idx="2201">
                  <c:v>0.99099999999999999</c:v>
                </c:pt>
                <c:pt idx="2202">
                  <c:v>0.99099999999999999</c:v>
                </c:pt>
                <c:pt idx="2203">
                  <c:v>0.99099999999999999</c:v>
                </c:pt>
                <c:pt idx="2204">
                  <c:v>0.99099999999999999</c:v>
                </c:pt>
                <c:pt idx="2205">
                  <c:v>0.99099999999999999</c:v>
                </c:pt>
                <c:pt idx="2206">
                  <c:v>0.99099999999999999</c:v>
                </c:pt>
                <c:pt idx="2207">
                  <c:v>0.99099999999999999</c:v>
                </c:pt>
                <c:pt idx="2208">
                  <c:v>0.99099999999999999</c:v>
                </c:pt>
                <c:pt idx="2209">
                  <c:v>0.99099999999999999</c:v>
                </c:pt>
                <c:pt idx="2210">
                  <c:v>0.99099999999999999</c:v>
                </c:pt>
                <c:pt idx="2211">
                  <c:v>0.99099999999999999</c:v>
                </c:pt>
                <c:pt idx="2212">
                  <c:v>0.99099999999999999</c:v>
                </c:pt>
                <c:pt idx="2213">
                  <c:v>0.99099999999999999</c:v>
                </c:pt>
                <c:pt idx="2214">
                  <c:v>0.99099999999999999</c:v>
                </c:pt>
                <c:pt idx="2215">
                  <c:v>0.99099999999999999</c:v>
                </c:pt>
                <c:pt idx="2216">
                  <c:v>0.99099999999999999</c:v>
                </c:pt>
                <c:pt idx="2217">
                  <c:v>0.99099999999999999</c:v>
                </c:pt>
                <c:pt idx="2218">
                  <c:v>0.99099999999999999</c:v>
                </c:pt>
                <c:pt idx="2219">
                  <c:v>0.99099999999999999</c:v>
                </c:pt>
                <c:pt idx="2220">
                  <c:v>0.99099999999999999</c:v>
                </c:pt>
                <c:pt idx="2221">
                  <c:v>0.99099999999999999</c:v>
                </c:pt>
                <c:pt idx="2222">
                  <c:v>0.99099999999999999</c:v>
                </c:pt>
                <c:pt idx="2223">
                  <c:v>0.99099999999999999</c:v>
                </c:pt>
                <c:pt idx="2224">
                  <c:v>0.99099999999999999</c:v>
                </c:pt>
                <c:pt idx="2225">
                  <c:v>0.99099999999999999</c:v>
                </c:pt>
                <c:pt idx="2226">
                  <c:v>0.99099999999999999</c:v>
                </c:pt>
                <c:pt idx="2227">
                  <c:v>0.99099999999999999</c:v>
                </c:pt>
                <c:pt idx="2228">
                  <c:v>0.99</c:v>
                </c:pt>
                <c:pt idx="2229">
                  <c:v>0.99</c:v>
                </c:pt>
                <c:pt idx="2230">
                  <c:v>0.99</c:v>
                </c:pt>
                <c:pt idx="2231">
                  <c:v>0.99</c:v>
                </c:pt>
                <c:pt idx="2232">
                  <c:v>0.99</c:v>
                </c:pt>
                <c:pt idx="2233">
                  <c:v>0.99</c:v>
                </c:pt>
                <c:pt idx="2234">
                  <c:v>0.99</c:v>
                </c:pt>
                <c:pt idx="2235">
                  <c:v>0.99</c:v>
                </c:pt>
                <c:pt idx="2236">
                  <c:v>0.99</c:v>
                </c:pt>
                <c:pt idx="2237">
                  <c:v>0.99</c:v>
                </c:pt>
                <c:pt idx="2238">
                  <c:v>0.99</c:v>
                </c:pt>
                <c:pt idx="2239">
                  <c:v>0.99</c:v>
                </c:pt>
                <c:pt idx="2240">
                  <c:v>0.99</c:v>
                </c:pt>
                <c:pt idx="2241">
                  <c:v>0.99</c:v>
                </c:pt>
                <c:pt idx="2242">
                  <c:v>0.99</c:v>
                </c:pt>
                <c:pt idx="2243">
                  <c:v>0.99</c:v>
                </c:pt>
                <c:pt idx="2244">
                  <c:v>0.99</c:v>
                </c:pt>
                <c:pt idx="2245">
                  <c:v>0.99</c:v>
                </c:pt>
                <c:pt idx="2246">
                  <c:v>0.99</c:v>
                </c:pt>
                <c:pt idx="2247">
                  <c:v>0.99</c:v>
                </c:pt>
                <c:pt idx="2248">
                  <c:v>0.99</c:v>
                </c:pt>
                <c:pt idx="2249">
                  <c:v>0.99</c:v>
                </c:pt>
                <c:pt idx="2250">
                  <c:v>0.99</c:v>
                </c:pt>
                <c:pt idx="2251">
                  <c:v>0.99</c:v>
                </c:pt>
                <c:pt idx="2252">
                  <c:v>0.99</c:v>
                </c:pt>
                <c:pt idx="2253">
                  <c:v>0.99</c:v>
                </c:pt>
                <c:pt idx="2254">
                  <c:v>0.99</c:v>
                </c:pt>
                <c:pt idx="2255">
                  <c:v>0.99</c:v>
                </c:pt>
                <c:pt idx="2256">
                  <c:v>0.99</c:v>
                </c:pt>
                <c:pt idx="2257">
                  <c:v>0.99</c:v>
                </c:pt>
                <c:pt idx="2258">
                  <c:v>0.99</c:v>
                </c:pt>
                <c:pt idx="2259">
                  <c:v>0.99</c:v>
                </c:pt>
                <c:pt idx="2260">
                  <c:v>0.99</c:v>
                </c:pt>
                <c:pt idx="2261">
                  <c:v>0.99</c:v>
                </c:pt>
                <c:pt idx="2262">
                  <c:v>0.99</c:v>
                </c:pt>
                <c:pt idx="2263">
                  <c:v>0.99</c:v>
                </c:pt>
                <c:pt idx="2264">
                  <c:v>0.99</c:v>
                </c:pt>
                <c:pt idx="2265">
                  <c:v>0.99</c:v>
                </c:pt>
                <c:pt idx="2266">
                  <c:v>0.99</c:v>
                </c:pt>
                <c:pt idx="2267">
                  <c:v>0.99</c:v>
                </c:pt>
                <c:pt idx="2268">
                  <c:v>0.99</c:v>
                </c:pt>
                <c:pt idx="2269">
                  <c:v>0.99</c:v>
                </c:pt>
                <c:pt idx="2270">
                  <c:v>0.99</c:v>
                </c:pt>
                <c:pt idx="2271">
                  <c:v>0.99</c:v>
                </c:pt>
                <c:pt idx="2272">
                  <c:v>0.99</c:v>
                </c:pt>
                <c:pt idx="2273">
                  <c:v>0.99</c:v>
                </c:pt>
                <c:pt idx="2274">
                  <c:v>0.99</c:v>
                </c:pt>
                <c:pt idx="2275">
                  <c:v>0.99</c:v>
                </c:pt>
                <c:pt idx="2276">
                  <c:v>0.99</c:v>
                </c:pt>
                <c:pt idx="2277">
                  <c:v>0.99</c:v>
                </c:pt>
                <c:pt idx="2278">
                  <c:v>0.99</c:v>
                </c:pt>
                <c:pt idx="2279">
                  <c:v>0.99</c:v>
                </c:pt>
                <c:pt idx="2280">
                  <c:v>0.99</c:v>
                </c:pt>
                <c:pt idx="2281">
                  <c:v>0.99</c:v>
                </c:pt>
                <c:pt idx="2282">
                  <c:v>0.99</c:v>
                </c:pt>
                <c:pt idx="2283">
                  <c:v>0.99</c:v>
                </c:pt>
                <c:pt idx="2284">
                  <c:v>0.99</c:v>
                </c:pt>
                <c:pt idx="2285">
                  <c:v>0.99</c:v>
                </c:pt>
                <c:pt idx="2286">
                  <c:v>0.99</c:v>
                </c:pt>
                <c:pt idx="2287">
                  <c:v>0.99</c:v>
                </c:pt>
                <c:pt idx="2288">
                  <c:v>0.99</c:v>
                </c:pt>
                <c:pt idx="2289">
                  <c:v>0.99</c:v>
                </c:pt>
                <c:pt idx="2290">
                  <c:v>0.99</c:v>
                </c:pt>
                <c:pt idx="2291">
                  <c:v>0.99</c:v>
                </c:pt>
                <c:pt idx="2292">
                  <c:v>0.99</c:v>
                </c:pt>
                <c:pt idx="2293">
                  <c:v>0.99</c:v>
                </c:pt>
                <c:pt idx="2294">
                  <c:v>0.99</c:v>
                </c:pt>
                <c:pt idx="2295">
                  <c:v>0.99</c:v>
                </c:pt>
                <c:pt idx="2296">
                  <c:v>0.99</c:v>
                </c:pt>
                <c:pt idx="2297">
                  <c:v>0.99</c:v>
                </c:pt>
                <c:pt idx="2298">
                  <c:v>0.99</c:v>
                </c:pt>
                <c:pt idx="2299">
                  <c:v>0.99</c:v>
                </c:pt>
                <c:pt idx="2300">
                  <c:v>0.99</c:v>
                </c:pt>
                <c:pt idx="2301">
                  <c:v>0.99</c:v>
                </c:pt>
                <c:pt idx="2302">
                  <c:v>0.99</c:v>
                </c:pt>
                <c:pt idx="2303">
                  <c:v>0.99</c:v>
                </c:pt>
                <c:pt idx="2304">
                  <c:v>0.99</c:v>
                </c:pt>
                <c:pt idx="2305">
                  <c:v>0.99</c:v>
                </c:pt>
                <c:pt idx="2306">
                  <c:v>0.99</c:v>
                </c:pt>
                <c:pt idx="2307">
                  <c:v>0.99</c:v>
                </c:pt>
                <c:pt idx="2308">
                  <c:v>0.99</c:v>
                </c:pt>
                <c:pt idx="2309">
                  <c:v>0.99</c:v>
                </c:pt>
                <c:pt idx="2310">
                  <c:v>0.99</c:v>
                </c:pt>
                <c:pt idx="2311">
                  <c:v>0.99</c:v>
                </c:pt>
                <c:pt idx="2312">
                  <c:v>0.99</c:v>
                </c:pt>
                <c:pt idx="2313">
                  <c:v>0.99</c:v>
                </c:pt>
                <c:pt idx="2314">
                  <c:v>0.99</c:v>
                </c:pt>
                <c:pt idx="2315">
                  <c:v>0.99</c:v>
                </c:pt>
                <c:pt idx="2316">
                  <c:v>0.99</c:v>
                </c:pt>
                <c:pt idx="2317">
                  <c:v>0.99</c:v>
                </c:pt>
                <c:pt idx="2318">
                  <c:v>0.99</c:v>
                </c:pt>
                <c:pt idx="2319">
                  <c:v>0.99</c:v>
                </c:pt>
                <c:pt idx="2320">
                  <c:v>0.99</c:v>
                </c:pt>
                <c:pt idx="2321">
                  <c:v>0.99</c:v>
                </c:pt>
                <c:pt idx="2322">
                  <c:v>0.99</c:v>
                </c:pt>
                <c:pt idx="2323">
                  <c:v>0.99</c:v>
                </c:pt>
                <c:pt idx="2324">
                  <c:v>0.99</c:v>
                </c:pt>
                <c:pt idx="2325">
                  <c:v>0.99</c:v>
                </c:pt>
                <c:pt idx="2326">
                  <c:v>0.99</c:v>
                </c:pt>
                <c:pt idx="2327">
                  <c:v>0.99</c:v>
                </c:pt>
                <c:pt idx="2328">
                  <c:v>0.99</c:v>
                </c:pt>
                <c:pt idx="2329">
                  <c:v>0.99</c:v>
                </c:pt>
                <c:pt idx="2330">
                  <c:v>0.99</c:v>
                </c:pt>
                <c:pt idx="2331">
                  <c:v>0.99</c:v>
                </c:pt>
                <c:pt idx="2332">
                  <c:v>0.99</c:v>
                </c:pt>
                <c:pt idx="2333">
                  <c:v>0.99</c:v>
                </c:pt>
                <c:pt idx="2334">
                  <c:v>0.99</c:v>
                </c:pt>
                <c:pt idx="2335">
                  <c:v>0.99</c:v>
                </c:pt>
                <c:pt idx="2336">
                  <c:v>0.99</c:v>
                </c:pt>
                <c:pt idx="2337">
                  <c:v>0.99</c:v>
                </c:pt>
                <c:pt idx="2338">
                  <c:v>0.98899999999999999</c:v>
                </c:pt>
                <c:pt idx="2339">
                  <c:v>0.98899999999999999</c:v>
                </c:pt>
                <c:pt idx="2340">
                  <c:v>0.98899999999999999</c:v>
                </c:pt>
                <c:pt idx="2341">
                  <c:v>0.98899999999999999</c:v>
                </c:pt>
                <c:pt idx="2342">
                  <c:v>0.98899999999999999</c:v>
                </c:pt>
                <c:pt idx="2343">
                  <c:v>0.98899999999999999</c:v>
                </c:pt>
                <c:pt idx="2344">
                  <c:v>0.98899999999999999</c:v>
                </c:pt>
                <c:pt idx="2345">
                  <c:v>0.98899999999999999</c:v>
                </c:pt>
                <c:pt idx="2346">
                  <c:v>0.98899999999999999</c:v>
                </c:pt>
                <c:pt idx="2347">
                  <c:v>0.98899999999999999</c:v>
                </c:pt>
                <c:pt idx="2348">
                  <c:v>0.98899999999999999</c:v>
                </c:pt>
                <c:pt idx="2349">
                  <c:v>0.98899999999999999</c:v>
                </c:pt>
                <c:pt idx="2350">
                  <c:v>0.98899999999999999</c:v>
                </c:pt>
                <c:pt idx="2351">
                  <c:v>0.98899999999999999</c:v>
                </c:pt>
                <c:pt idx="2352">
                  <c:v>0.98899999999999999</c:v>
                </c:pt>
                <c:pt idx="2353">
                  <c:v>0.98899999999999999</c:v>
                </c:pt>
                <c:pt idx="2354">
                  <c:v>0.98899999999999999</c:v>
                </c:pt>
                <c:pt idx="2355">
                  <c:v>0.98899999999999999</c:v>
                </c:pt>
                <c:pt idx="2356">
                  <c:v>0.98899999999999999</c:v>
                </c:pt>
                <c:pt idx="2357">
                  <c:v>0.98899999999999999</c:v>
                </c:pt>
                <c:pt idx="2358">
                  <c:v>0.98899999999999999</c:v>
                </c:pt>
                <c:pt idx="2359">
                  <c:v>0.98899999999999999</c:v>
                </c:pt>
                <c:pt idx="2360">
                  <c:v>0.98899999999999999</c:v>
                </c:pt>
                <c:pt idx="2361">
                  <c:v>0.98899999999999999</c:v>
                </c:pt>
                <c:pt idx="2362">
                  <c:v>0.98899999999999999</c:v>
                </c:pt>
                <c:pt idx="2363">
                  <c:v>0.98899999999999999</c:v>
                </c:pt>
                <c:pt idx="2364">
                  <c:v>0.98899999999999999</c:v>
                </c:pt>
                <c:pt idx="2365">
                  <c:v>0.98899999999999999</c:v>
                </c:pt>
                <c:pt idx="2366">
                  <c:v>0.98899999999999999</c:v>
                </c:pt>
                <c:pt idx="2367">
                  <c:v>0.98899999999999999</c:v>
                </c:pt>
                <c:pt idx="2368">
                  <c:v>0.98899999999999999</c:v>
                </c:pt>
                <c:pt idx="2369">
                  <c:v>0.98899999999999999</c:v>
                </c:pt>
                <c:pt idx="2370">
                  <c:v>0.98899999999999999</c:v>
                </c:pt>
                <c:pt idx="2371">
                  <c:v>0.98899999999999999</c:v>
                </c:pt>
                <c:pt idx="2372">
                  <c:v>0.98899999999999999</c:v>
                </c:pt>
                <c:pt idx="2373">
                  <c:v>0.98899999999999999</c:v>
                </c:pt>
                <c:pt idx="2374">
                  <c:v>0.98899999999999999</c:v>
                </c:pt>
                <c:pt idx="2375">
                  <c:v>0.98899999999999999</c:v>
                </c:pt>
                <c:pt idx="2376">
                  <c:v>0.98899999999999999</c:v>
                </c:pt>
                <c:pt idx="2377">
                  <c:v>0.98899999999999999</c:v>
                </c:pt>
                <c:pt idx="2378">
                  <c:v>0.98899999999999999</c:v>
                </c:pt>
                <c:pt idx="2379">
                  <c:v>0.98899999999999999</c:v>
                </c:pt>
                <c:pt idx="2380">
                  <c:v>0.98899999999999999</c:v>
                </c:pt>
                <c:pt idx="2381">
                  <c:v>0.98899999999999999</c:v>
                </c:pt>
                <c:pt idx="2382">
                  <c:v>0.98899999999999999</c:v>
                </c:pt>
                <c:pt idx="2383">
                  <c:v>0.98899999999999999</c:v>
                </c:pt>
                <c:pt idx="2384">
                  <c:v>0.98899999999999999</c:v>
                </c:pt>
                <c:pt idx="2385">
                  <c:v>0.98899999999999999</c:v>
                </c:pt>
                <c:pt idx="2386">
                  <c:v>0.98899999999999999</c:v>
                </c:pt>
                <c:pt idx="2387">
                  <c:v>0.98899999999999999</c:v>
                </c:pt>
                <c:pt idx="2388">
                  <c:v>0.98899999999999999</c:v>
                </c:pt>
                <c:pt idx="2389">
                  <c:v>0.98899999999999999</c:v>
                </c:pt>
                <c:pt idx="2390">
                  <c:v>0.98899999999999999</c:v>
                </c:pt>
                <c:pt idx="2391">
                  <c:v>0.98899999999999999</c:v>
                </c:pt>
                <c:pt idx="2392">
                  <c:v>0.98899999999999999</c:v>
                </c:pt>
                <c:pt idx="2393">
                  <c:v>0.98899999999999999</c:v>
                </c:pt>
                <c:pt idx="2394">
                  <c:v>0.98899999999999999</c:v>
                </c:pt>
                <c:pt idx="2395">
                  <c:v>0.98899999999999999</c:v>
                </c:pt>
                <c:pt idx="2396">
                  <c:v>0.98899999999999999</c:v>
                </c:pt>
                <c:pt idx="2397">
                  <c:v>0.98899999999999999</c:v>
                </c:pt>
                <c:pt idx="2398">
                  <c:v>0.98899999999999999</c:v>
                </c:pt>
                <c:pt idx="2399">
                  <c:v>0.98899999999999999</c:v>
                </c:pt>
                <c:pt idx="2400">
                  <c:v>0.98899999999999999</c:v>
                </c:pt>
                <c:pt idx="2401">
                  <c:v>0.98899999999999999</c:v>
                </c:pt>
                <c:pt idx="2402">
                  <c:v>0.98899999999999999</c:v>
                </c:pt>
                <c:pt idx="2403">
                  <c:v>0.98899999999999999</c:v>
                </c:pt>
                <c:pt idx="2404">
                  <c:v>0.98899999999999999</c:v>
                </c:pt>
                <c:pt idx="2405">
                  <c:v>0.98899999999999999</c:v>
                </c:pt>
                <c:pt idx="2406">
                  <c:v>0.98899999999999999</c:v>
                </c:pt>
                <c:pt idx="2407">
                  <c:v>0.98899999999999999</c:v>
                </c:pt>
                <c:pt idx="2408">
                  <c:v>0.98899999999999999</c:v>
                </c:pt>
                <c:pt idx="2409">
                  <c:v>0.98899999999999999</c:v>
                </c:pt>
                <c:pt idx="2410">
                  <c:v>0.98899999999999999</c:v>
                </c:pt>
                <c:pt idx="2411">
                  <c:v>0.98899999999999999</c:v>
                </c:pt>
                <c:pt idx="2412">
                  <c:v>0.98899999999999999</c:v>
                </c:pt>
                <c:pt idx="2413">
                  <c:v>0.98899999999999999</c:v>
                </c:pt>
                <c:pt idx="2414">
                  <c:v>0.98899999999999999</c:v>
                </c:pt>
                <c:pt idx="2415">
                  <c:v>0.98899999999999999</c:v>
                </c:pt>
                <c:pt idx="2416">
                  <c:v>0.98899999999999999</c:v>
                </c:pt>
                <c:pt idx="2417">
                  <c:v>0.98899999999999999</c:v>
                </c:pt>
                <c:pt idx="2418">
                  <c:v>0.98899999999999999</c:v>
                </c:pt>
                <c:pt idx="2419">
                  <c:v>0.98899999999999999</c:v>
                </c:pt>
                <c:pt idx="2420">
                  <c:v>0.98899999999999999</c:v>
                </c:pt>
                <c:pt idx="2421">
                  <c:v>0.98799999999999999</c:v>
                </c:pt>
                <c:pt idx="2422">
                  <c:v>0.98799999999999999</c:v>
                </c:pt>
                <c:pt idx="2423">
                  <c:v>0.98799999999999999</c:v>
                </c:pt>
                <c:pt idx="2424">
                  <c:v>0.98799999999999999</c:v>
                </c:pt>
                <c:pt idx="2425">
                  <c:v>0.98799999999999999</c:v>
                </c:pt>
                <c:pt idx="2426">
                  <c:v>0.98799999999999999</c:v>
                </c:pt>
                <c:pt idx="2427">
                  <c:v>0.98799999999999999</c:v>
                </c:pt>
                <c:pt idx="2428">
                  <c:v>0.98799999999999999</c:v>
                </c:pt>
                <c:pt idx="2429">
                  <c:v>0.98799999999999999</c:v>
                </c:pt>
                <c:pt idx="2430">
                  <c:v>0.98799999999999999</c:v>
                </c:pt>
                <c:pt idx="2431">
                  <c:v>0.98799999999999999</c:v>
                </c:pt>
                <c:pt idx="2432">
                  <c:v>0.98799999999999999</c:v>
                </c:pt>
                <c:pt idx="2433">
                  <c:v>0.98799999999999999</c:v>
                </c:pt>
                <c:pt idx="2434">
                  <c:v>0.98799999999999999</c:v>
                </c:pt>
                <c:pt idx="2435">
                  <c:v>0.98799999999999999</c:v>
                </c:pt>
                <c:pt idx="2436">
                  <c:v>0.98799999999999999</c:v>
                </c:pt>
                <c:pt idx="2437">
                  <c:v>0.98799999999999999</c:v>
                </c:pt>
                <c:pt idx="2438">
                  <c:v>0.98799999999999999</c:v>
                </c:pt>
                <c:pt idx="2439">
                  <c:v>0.98799999999999999</c:v>
                </c:pt>
                <c:pt idx="2440">
                  <c:v>0.98799999999999999</c:v>
                </c:pt>
                <c:pt idx="2441">
                  <c:v>0.98799999999999999</c:v>
                </c:pt>
                <c:pt idx="2442">
                  <c:v>0.98799999999999999</c:v>
                </c:pt>
                <c:pt idx="2443">
                  <c:v>0.98799999999999999</c:v>
                </c:pt>
                <c:pt idx="2444">
                  <c:v>0.98799999999999999</c:v>
                </c:pt>
                <c:pt idx="2445">
                  <c:v>0.98799999999999999</c:v>
                </c:pt>
                <c:pt idx="2446">
                  <c:v>0.98799999999999999</c:v>
                </c:pt>
                <c:pt idx="2447">
                  <c:v>0.98799999999999999</c:v>
                </c:pt>
                <c:pt idx="2448">
                  <c:v>0.98799999999999999</c:v>
                </c:pt>
                <c:pt idx="2449">
                  <c:v>0.98799999999999999</c:v>
                </c:pt>
                <c:pt idx="2450">
                  <c:v>0.98799999999999999</c:v>
                </c:pt>
                <c:pt idx="2451">
                  <c:v>0.98799999999999999</c:v>
                </c:pt>
                <c:pt idx="2452">
                  <c:v>0.98799999999999999</c:v>
                </c:pt>
                <c:pt idx="2453">
                  <c:v>0.98799999999999999</c:v>
                </c:pt>
                <c:pt idx="2454">
                  <c:v>0.98799999999999999</c:v>
                </c:pt>
                <c:pt idx="2455">
                  <c:v>0.98799999999999999</c:v>
                </c:pt>
                <c:pt idx="2456">
                  <c:v>0.98799999999999999</c:v>
                </c:pt>
                <c:pt idx="2457">
                  <c:v>0.98799999999999999</c:v>
                </c:pt>
                <c:pt idx="2458">
                  <c:v>0.98799999999999999</c:v>
                </c:pt>
                <c:pt idx="2459">
                  <c:v>0.98799999999999999</c:v>
                </c:pt>
                <c:pt idx="2460">
                  <c:v>0.98799999999999999</c:v>
                </c:pt>
                <c:pt idx="2461">
                  <c:v>0.98799999999999999</c:v>
                </c:pt>
                <c:pt idx="2462">
                  <c:v>0.98799999999999999</c:v>
                </c:pt>
                <c:pt idx="2463">
                  <c:v>0.98799999999999999</c:v>
                </c:pt>
                <c:pt idx="2464">
                  <c:v>0.98799999999999999</c:v>
                </c:pt>
                <c:pt idx="2465">
                  <c:v>0.98799999999999999</c:v>
                </c:pt>
                <c:pt idx="2466">
                  <c:v>0.98799999999999999</c:v>
                </c:pt>
                <c:pt idx="2467">
                  <c:v>0.98799999999999999</c:v>
                </c:pt>
                <c:pt idx="2468">
                  <c:v>0.98799999999999999</c:v>
                </c:pt>
                <c:pt idx="2469">
                  <c:v>0.98799999999999999</c:v>
                </c:pt>
                <c:pt idx="2470">
                  <c:v>0.98799999999999999</c:v>
                </c:pt>
                <c:pt idx="2471">
                  <c:v>0.98799999999999999</c:v>
                </c:pt>
                <c:pt idx="2472">
                  <c:v>0.98799999999999999</c:v>
                </c:pt>
                <c:pt idx="2473">
                  <c:v>0.98799999999999999</c:v>
                </c:pt>
                <c:pt idx="2474">
                  <c:v>0.98799999999999999</c:v>
                </c:pt>
                <c:pt idx="2475">
                  <c:v>0.98799999999999999</c:v>
                </c:pt>
                <c:pt idx="2476">
                  <c:v>0.98799999999999999</c:v>
                </c:pt>
                <c:pt idx="2477">
                  <c:v>0.98799999999999999</c:v>
                </c:pt>
                <c:pt idx="2478">
                  <c:v>0.98799999999999999</c:v>
                </c:pt>
                <c:pt idx="2479">
                  <c:v>0.98799999999999999</c:v>
                </c:pt>
                <c:pt idx="2480">
                  <c:v>0.98799999999999999</c:v>
                </c:pt>
                <c:pt idx="2481">
                  <c:v>0.98799999999999999</c:v>
                </c:pt>
                <c:pt idx="2482">
                  <c:v>0.98799999999999999</c:v>
                </c:pt>
                <c:pt idx="2483">
                  <c:v>0.98799999999999999</c:v>
                </c:pt>
                <c:pt idx="2484">
                  <c:v>0.98799999999999999</c:v>
                </c:pt>
                <c:pt idx="2485">
                  <c:v>0.98799999999999999</c:v>
                </c:pt>
                <c:pt idx="2486">
                  <c:v>0.98799999999999999</c:v>
                </c:pt>
                <c:pt idx="2487">
                  <c:v>0.98799999999999999</c:v>
                </c:pt>
                <c:pt idx="2488">
                  <c:v>0.98799999999999999</c:v>
                </c:pt>
                <c:pt idx="2489">
                  <c:v>0.98699999999999999</c:v>
                </c:pt>
                <c:pt idx="2490">
                  <c:v>0.98699999999999999</c:v>
                </c:pt>
                <c:pt idx="2491">
                  <c:v>0.98699999999999999</c:v>
                </c:pt>
                <c:pt idx="2492">
                  <c:v>0.98699999999999999</c:v>
                </c:pt>
                <c:pt idx="2493">
                  <c:v>0.98699999999999999</c:v>
                </c:pt>
                <c:pt idx="2494">
                  <c:v>0.98699999999999999</c:v>
                </c:pt>
                <c:pt idx="2495">
                  <c:v>0.98699999999999999</c:v>
                </c:pt>
                <c:pt idx="2496">
                  <c:v>0.98699999999999999</c:v>
                </c:pt>
                <c:pt idx="2497">
                  <c:v>0.98699999999999999</c:v>
                </c:pt>
                <c:pt idx="2498">
                  <c:v>0.98699999999999999</c:v>
                </c:pt>
                <c:pt idx="2499">
                  <c:v>0.98699999999999999</c:v>
                </c:pt>
                <c:pt idx="2500">
                  <c:v>0.98699999999999999</c:v>
                </c:pt>
                <c:pt idx="2501">
                  <c:v>0.98699999999999999</c:v>
                </c:pt>
                <c:pt idx="2502">
                  <c:v>0.98699999999999999</c:v>
                </c:pt>
                <c:pt idx="2503">
                  <c:v>0.98699999999999999</c:v>
                </c:pt>
                <c:pt idx="2504">
                  <c:v>0.98699999999999999</c:v>
                </c:pt>
                <c:pt idx="2505">
                  <c:v>0.98699999999999999</c:v>
                </c:pt>
                <c:pt idx="2506">
                  <c:v>0.98699999999999999</c:v>
                </c:pt>
                <c:pt idx="2507">
                  <c:v>0.98699999999999999</c:v>
                </c:pt>
                <c:pt idx="2508">
                  <c:v>0.98699999999999999</c:v>
                </c:pt>
                <c:pt idx="2509">
                  <c:v>0.98699999999999999</c:v>
                </c:pt>
                <c:pt idx="2510">
                  <c:v>0.98699999999999999</c:v>
                </c:pt>
                <c:pt idx="2511">
                  <c:v>0.98699999999999999</c:v>
                </c:pt>
                <c:pt idx="2512">
                  <c:v>0.98699999999999999</c:v>
                </c:pt>
                <c:pt idx="2513">
                  <c:v>0.98699999999999999</c:v>
                </c:pt>
                <c:pt idx="2514">
                  <c:v>0.98699999999999999</c:v>
                </c:pt>
                <c:pt idx="2515">
                  <c:v>0.98699999999999999</c:v>
                </c:pt>
                <c:pt idx="2516">
                  <c:v>0.98699999999999999</c:v>
                </c:pt>
                <c:pt idx="2517">
                  <c:v>0.98699999999999999</c:v>
                </c:pt>
                <c:pt idx="2518">
                  <c:v>0.98699999999999999</c:v>
                </c:pt>
                <c:pt idx="2519">
                  <c:v>0.98699999999999999</c:v>
                </c:pt>
                <c:pt idx="2520">
                  <c:v>0.98699999999999999</c:v>
                </c:pt>
                <c:pt idx="2521">
                  <c:v>0.98699999999999999</c:v>
                </c:pt>
                <c:pt idx="2522">
                  <c:v>0.98699999999999999</c:v>
                </c:pt>
                <c:pt idx="2523">
                  <c:v>0.98699999999999999</c:v>
                </c:pt>
                <c:pt idx="2524">
                  <c:v>0.98699999999999999</c:v>
                </c:pt>
                <c:pt idx="2525">
                  <c:v>0.98699999999999999</c:v>
                </c:pt>
                <c:pt idx="2526">
                  <c:v>0.98699999999999999</c:v>
                </c:pt>
                <c:pt idx="2527">
                  <c:v>0.98699999999999999</c:v>
                </c:pt>
                <c:pt idx="2528">
                  <c:v>0.98699999999999999</c:v>
                </c:pt>
                <c:pt idx="2529">
                  <c:v>0.98699999999999999</c:v>
                </c:pt>
                <c:pt idx="2530">
                  <c:v>0.98699999999999999</c:v>
                </c:pt>
                <c:pt idx="2531">
                  <c:v>0.98699999999999999</c:v>
                </c:pt>
                <c:pt idx="2532">
                  <c:v>0.98699999999999999</c:v>
                </c:pt>
                <c:pt idx="2533">
                  <c:v>0.98699999999999999</c:v>
                </c:pt>
                <c:pt idx="2534">
                  <c:v>0.98699999999999999</c:v>
                </c:pt>
                <c:pt idx="2535">
                  <c:v>0.98699999999999999</c:v>
                </c:pt>
                <c:pt idx="2536">
                  <c:v>0.98699999999999999</c:v>
                </c:pt>
                <c:pt idx="2537">
                  <c:v>0.98699999999999999</c:v>
                </c:pt>
                <c:pt idx="2538">
                  <c:v>0.98699999999999999</c:v>
                </c:pt>
                <c:pt idx="2539">
                  <c:v>0.98699999999999999</c:v>
                </c:pt>
                <c:pt idx="2540">
                  <c:v>0.98699999999999999</c:v>
                </c:pt>
                <c:pt idx="2541">
                  <c:v>0.98699999999999999</c:v>
                </c:pt>
                <c:pt idx="2542">
                  <c:v>0.98699999999999999</c:v>
                </c:pt>
                <c:pt idx="2543">
                  <c:v>0.98699999999999999</c:v>
                </c:pt>
                <c:pt idx="2544">
                  <c:v>0.98699999999999999</c:v>
                </c:pt>
                <c:pt idx="2545">
                  <c:v>0.98699999999999999</c:v>
                </c:pt>
                <c:pt idx="2546">
                  <c:v>0.98699999999999999</c:v>
                </c:pt>
                <c:pt idx="2547">
                  <c:v>0.98699999999999999</c:v>
                </c:pt>
                <c:pt idx="2548">
                  <c:v>0.98699999999999999</c:v>
                </c:pt>
                <c:pt idx="2549">
                  <c:v>0.98699999999999999</c:v>
                </c:pt>
                <c:pt idx="2550">
                  <c:v>0.98599999999999999</c:v>
                </c:pt>
                <c:pt idx="2551">
                  <c:v>0.98599999999999999</c:v>
                </c:pt>
                <c:pt idx="2552">
                  <c:v>0.98599999999999999</c:v>
                </c:pt>
                <c:pt idx="2553">
                  <c:v>0.98599999999999999</c:v>
                </c:pt>
                <c:pt idx="2554">
                  <c:v>0.98599999999999999</c:v>
                </c:pt>
                <c:pt idx="2555">
                  <c:v>0.98599999999999999</c:v>
                </c:pt>
                <c:pt idx="2556">
                  <c:v>0.98599999999999999</c:v>
                </c:pt>
                <c:pt idx="2557">
                  <c:v>0.98599999999999999</c:v>
                </c:pt>
                <c:pt idx="2558">
                  <c:v>0.98599999999999999</c:v>
                </c:pt>
                <c:pt idx="2559">
                  <c:v>0.98599999999999999</c:v>
                </c:pt>
                <c:pt idx="2560">
                  <c:v>0.98599999999999999</c:v>
                </c:pt>
                <c:pt idx="2561">
                  <c:v>0.98599999999999999</c:v>
                </c:pt>
                <c:pt idx="2562">
                  <c:v>0.98599999999999999</c:v>
                </c:pt>
                <c:pt idx="2563">
                  <c:v>0.98599999999999999</c:v>
                </c:pt>
                <c:pt idx="2564">
                  <c:v>0.98599999999999999</c:v>
                </c:pt>
                <c:pt idx="2565">
                  <c:v>0.98599999999999999</c:v>
                </c:pt>
                <c:pt idx="2566">
                  <c:v>0.98599999999999999</c:v>
                </c:pt>
                <c:pt idx="2567">
                  <c:v>0.98599999999999999</c:v>
                </c:pt>
                <c:pt idx="2568">
                  <c:v>0.98599999999999999</c:v>
                </c:pt>
                <c:pt idx="2569">
                  <c:v>0.98599999999999999</c:v>
                </c:pt>
                <c:pt idx="2570">
                  <c:v>0.98599999999999999</c:v>
                </c:pt>
                <c:pt idx="2571">
                  <c:v>0.98599999999999999</c:v>
                </c:pt>
                <c:pt idx="2572">
                  <c:v>0.98599999999999999</c:v>
                </c:pt>
                <c:pt idx="2573">
                  <c:v>0.98599999999999999</c:v>
                </c:pt>
                <c:pt idx="2574">
                  <c:v>0.98599999999999999</c:v>
                </c:pt>
                <c:pt idx="2575">
                  <c:v>0.98599999999999999</c:v>
                </c:pt>
                <c:pt idx="2576">
                  <c:v>0.98599999999999999</c:v>
                </c:pt>
                <c:pt idx="2577">
                  <c:v>0.98599999999999999</c:v>
                </c:pt>
                <c:pt idx="2578">
                  <c:v>0.98599999999999999</c:v>
                </c:pt>
                <c:pt idx="2579">
                  <c:v>0.98599999999999999</c:v>
                </c:pt>
                <c:pt idx="2580">
                  <c:v>0.98599999999999999</c:v>
                </c:pt>
                <c:pt idx="2581">
                  <c:v>0.98599999999999999</c:v>
                </c:pt>
                <c:pt idx="2582">
                  <c:v>0.98599999999999999</c:v>
                </c:pt>
                <c:pt idx="2583">
                  <c:v>0.98599999999999999</c:v>
                </c:pt>
                <c:pt idx="2584">
                  <c:v>0.98599999999999999</c:v>
                </c:pt>
                <c:pt idx="2585">
                  <c:v>0.98599999999999999</c:v>
                </c:pt>
                <c:pt idx="2586">
                  <c:v>0.98599999999999999</c:v>
                </c:pt>
                <c:pt idx="2587">
                  <c:v>0.98599999999999999</c:v>
                </c:pt>
                <c:pt idx="2588">
                  <c:v>0.98599999999999999</c:v>
                </c:pt>
                <c:pt idx="2589">
                  <c:v>0.98599999999999999</c:v>
                </c:pt>
                <c:pt idx="2590">
                  <c:v>0.98599999999999999</c:v>
                </c:pt>
                <c:pt idx="2591">
                  <c:v>0.98599999999999999</c:v>
                </c:pt>
                <c:pt idx="2592">
                  <c:v>0.98599999999999999</c:v>
                </c:pt>
                <c:pt idx="2593">
                  <c:v>0.98599999999999999</c:v>
                </c:pt>
                <c:pt idx="2594">
                  <c:v>0.98599999999999999</c:v>
                </c:pt>
                <c:pt idx="2595">
                  <c:v>0.98599999999999999</c:v>
                </c:pt>
                <c:pt idx="2596">
                  <c:v>0.98599999999999999</c:v>
                </c:pt>
                <c:pt idx="2597">
                  <c:v>0.98599999999999999</c:v>
                </c:pt>
                <c:pt idx="2598">
                  <c:v>0.98599999999999999</c:v>
                </c:pt>
                <c:pt idx="2599">
                  <c:v>0.98599999999999999</c:v>
                </c:pt>
                <c:pt idx="2600">
                  <c:v>0.98599999999999999</c:v>
                </c:pt>
                <c:pt idx="2601">
                  <c:v>0.98599999999999999</c:v>
                </c:pt>
                <c:pt idx="2602">
                  <c:v>0.98599999999999999</c:v>
                </c:pt>
                <c:pt idx="2603">
                  <c:v>0.98599999999999999</c:v>
                </c:pt>
                <c:pt idx="2604">
                  <c:v>0.98599999999999999</c:v>
                </c:pt>
                <c:pt idx="2605">
                  <c:v>0.98599999999999999</c:v>
                </c:pt>
                <c:pt idx="2606">
                  <c:v>0.98499999999999999</c:v>
                </c:pt>
                <c:pt idx="2607">
                  <c:v>0.98499999999999999</c:v>
                </c:pt>
                <c:pt idx="2608">
                  <c:v>0.98499999999999999</c:v>
                </c:pt>
                <c:pt idx="2609">
                  <c:v>0.98499999999999999</c:v>
                </c:pt>
                <c:pt idx="2610">
                  <c:v>0.98499999999999999</c:v>
                </c:pt>
                <c:pt idx="2611">
                  <c:v>0.98499999999999999</c:v>
                </c:pt>
                <c:pt idx="2612">
                  <c:v>0.98499999999999999</c:v>
                </c:pt>
                <c:pt idx="2613">
                  <c:v>0.98499999999999999</c:v>
                </c:pt>
                <c:pt idx="2614">
                  <c:v>0.98499999999999999</c:v>
                </c:pt>
                <c:pt idx="2615">
                  <c:v>0.98499999999999999</c:v>
                </c:pt>
                <c:pt idx="2616">
                  <c:v>0.98499999999999999</c:v>
                </c:pt>
                <c:pt idx="2617">
                  <c:v>0.98499999999999999</c:v>
                </c:pt>
                <c:pt idx="2618">
                  <c:v>0.98499999999999999</c:v>
                </c:pt>
                <c:pt idx="2619">
                  <c:v>0.98499999999999999</c:v>
                </c:pt>
                <c:pt idx="2620">
                  <c:v>0.98499999999999999</c:v>
                </c:pt>
                <c:pt idx="2621">
                  <c:v>0.98499999999999999</c:v>
                </c:pt>
                <c:pt idx="2622">
                  <c:v>0.98499999999999999</c:v>
                </c:pt>
                <c:pt idx="2623">
                  <c:v>0.98499999999999999</c:v>
                </c:pt>
                <c:pt idx="2624">
                  <c:v>0.98499999999999999</c:v>
                </c:pt>
                <c:pt idx="2625">
                  <c:v>0.98499999999999999</c:v>
                </c:pt>
                <c:pt idx="2626">
                  <c:v>0.98499999999999999</c:v>
                </c:pt>
                <c:pt idx="2627">
                  <c:v>0.98499999999999999</c:v>
                </c:pt>
                <c:pt idx="2628">
                  <c:v>0.98499999999999999</c:v>
                </c:pt>
                <c:pt idx="2629">
                  <c:v>0.98499999999999999</c:v>
                </c:pt>
                <c:pt idx="2630">
                  <c:v>0.98499999999999999</c:v>
                </c:pt>
                <c:pt idx="2631">
                  <c:v>0.98499999999999999</c:v>
                </c:pt>
                <c:pt idx="2632">
                  <c:v>0.98499999999999999</c:v>
                </c:pt>
                <c:pt idx="2633">
                  <c:v>0.98499999999999999</c:v>
                </c:pt>
                <c:pt idx="2634">
                  <c:v>0.98499999999999999</c:v>
                </c:pt>
                <c:pt idx="2635">
                  <c:v>0.98499999999999999</c:v>
                </c:pt>
                <c:pt idx="2636">
                  <c:v>0.98499999999999999</c:v>
                </c:pt>
                <c:pt idx="2637">
                  <c:v>0.98499999999999999</c:v>
                </c:pt>
                <c:pt idx="2638">
                  <c:v>0.98499999999999999</c:v>
                </c:pt>
                <c:pt idx="2639">
                  <c:v>0.98499999999999999</c:v>
                </c:pt>
                <c:pt idx="2640">
                  <c:v>0.98499999999999999</c:v>
                </c:pt>
                <c:pt idx="2641">
                  <c:v>0.98499999999999999</c:v>
                </c:pt>
                <c:pt idx="2642">
                  <c:v>0.98499999999999999</c:v>
                </c:pt>
                <c:pt idx="2643">
                  <c:v>0.98499999999999999</c:v>
                </c:pt>
                <c:pt idx="2644">
                  <c:v>0.98499999999999999</c:v>
                </c:pt>
                <c:pt idx="2645">
                  <c:v>0.98499999999999999</c:v>
                </c:pt>
                <c:pt idx="2646">
                  <c:v>0.98499999999999999</c:v>
                </c:pt>
                <c:pt idx="2647">
                  <c:v>0.98499999999999999</c:v>
                </c:pt>
                <c:pt idx="2648">
                  <c:v>0.98499999999999999</c:v>
                </c:pt>
                <c:pt idx="2649">
                  <c:v>0.98499999999999999</c:v>
                </c:pt>
                <c:pt idx="2650">
                  <c:v>0.98499999999999999</c:v>
                </c:pt>
                <c:pt idx="2651">
                  <c:v>0.98499999999999999</c:v>
                </c:pt>
                <c:pt idx="2652">
                  <c:v>0.98499999999999999</c:v>
                </c:pt>
                <c:pt idx="2653">
                  <c:v>0.98499999999999999</c:v>
                </c:pt>
                <c:pt idx="2654">
                  <c:v>0.98499999999999999</c:v>
                </c:pt>
                <c:pt idx="2655">
                  <c:v>0.98499999999999999</c:v>
                </c:pt>
                <c:pt idx="2656">
                  <c:v>0.98499999999999999</c:v>
                </c:pt>
                <c:pt idx="2657">
                  <c:v>0.98499999999999999</c:v>
                </c:pt>
                <c:pt idx="2658">
                  <c:v>0.98399999999999999</c:v>
                </c:pt>
                <c:pt idx="2659">
                  <c:v>0.98399999999999999</c:v>
                </c:pt>
                <c:pt idx="2660">
                  <c:v>0.98399999999999999</c:v>
                </c:pt>
                <c:pt idx="2661">
                  <c:v>0.98399999999999999</c:v>
                </c:pt>
                <c:pt idx="2662">
                  <c:v>0.98399999999999999</c:v>
                </c:pt>
                <c:pt idx="2663">
                  <c:v>0.98399999999999999</c:v>
                </c:pt>
                <c:pt idx="2664">
                  <c:v>0.98399999999999999</c:v>
                </c:pt>
                <c:pt idx="2665">
                  <c:v>0.98399999999999999</c:v>
                </c:pt>
                <c:pt idx="2666">
                  <c:v>0.98399999999999999</c:v>
                </c:pt>
                <c:pt idx="2667">
                  <c:v>0.98399999999999999</c:v>
                </c:pt>
                <c:pt idx="2668">
                  <c:v>0.98399999999999999</c:v>
                </c:pt>
                <c:pt idx="2669">
                  <c:v>0.98399999999999999</c:v>
                </c:pt>
                <c:pt idx="2670">
                  <c:v>0.98399999999999999</c:v>
                </c:pt>
                <c:pt idx="2671">
                  <c:v>0.98399999999999999</c:v>
                </c:pt>
                <c:pt idx="2672">
                  <c:v>0.98399999999999999</c:v>
                </c:pt>
                <c:pt idx="2673">
                  <c:v>0.98399999999999999</c:v>
                </c:pt>
                <c:pt idx="2674">
                  <c:v>0.98399999999999999</c:v>
                </c:pt>
                <c:pt idx="2675">
                  <c:v>0.98399999999999999</c:v>
                </c:pt>
                <c:pt idx="2676">
                  <c:v>0.98399999999999999</c:v>
                </c:pt>
                <c:pt idx="2677">
                  <c:v>0.98399999999999999</c:v>
                </c:pt>
                <c:pt idx="2678">
                  <c:v>0.98399999999999999</c:v>
                </c:pt>
                <c:pt idx="2679">
                  <c:v>0.98399999999999999</c:v>
                </c:pt>
                <c:pt idx="2680">
                  <c:v>0.98399999999999999</c:v>
                </c:pt>
                <c:pt idx="2681">
                  <c:v>0.98399999999999999</c:v>
                </c:pt>
                <c:pt idx="2682">
                  <c:v>0.98399999999999999</c:v>
                </c:pt>
                <c:pt idx="2683">
                  <c:v>0.98399999999999999</c:v>
                </c:pt>
                <c:pt idx="2684">
                  <c:v>0.98399999999999999</c:v>
                </c:pt>
                <c:pt idx="2685">
                  <c:v>0.98399999999999999</c:v>
                </c:pt>
                <c:pt idx="2686">
                  <c:v>0.98399999999999999</c:v>
                </c:pt>
                <c:pt idx="2687">
                  <c:v>0.98399999999999999</c:v>
                </c:pt>
                <c:pt idx="2688">
                  <c:v>0.98399999999999999</c:v>
                </c:pt>
                <c:pt idx="2689">
                  <c:v>0.98399999999999999</c:v>
                </c:pt>
                <c:pt idx="2690">
                  <c:v>0.98399999999999999</c:v>
                </c:pt>
                <c:pt idx="2691">
                  <c:v>0.98399999999999999</c:v>
                </c:pt>
                <c:pt idx="2692">
                  <c:v>0.98399999999999999</c:v>
                </c:pt>
                <c:pt idx="2693">
                  <c:v>0.98399999999999999</c:v>
                </c:pt>
                <c:pt idx="2694">
                  <c:v>0.98399999999999999</c:v>
                </c:pt>
                <c:pt idx="2695">
                  <c:v>0.98399999999999999</c:v>
                </c:pt>
                <c:pt idx="2696">
                  <c:v>0.98399999999999999</c:v>
                </c:pt>
                <c:pt idx="2697">
                  <c:v>0.98399999999999999</c:v>
                </c:pt>
                <c:pt idx="2698">
                  <c:v>0.98399999999999999</c:v>
                </c:pt>
                <c:pt idx="2699">
                  <c:v>0.98399999999999999</c:v>
                </c:pt>
                <c:pt idx="2700">
                  <c:v>0.98399999999999999</c:v>
                </c:pt>
                <c:pt idx="2701">
                  <c:v>0.98399999999999999</c:v>
                </c:pt>
                <c:pt idx="2702">
                  <c:v>0.98399999999999999</c:v>
                </c:pt>
                <c:pt idx="2703">
                  <c:v>0.98399999999999999</c:v>
                </c:pt>
                <c:pt idx="2704">
                  <c:v>0.98399999999999999</c:v>
                </c:pt>
                <c:pt idx="2705">
                  <c:v>0.98399999999999999</c:v>
                </c:pt>
                <c:pt idx="2706">
                  <c:v>0.98399999999999999</c:v>
                </c:pt>
                <c:pt idx="2707">
                  <c:v>0.98399999999999999</c:v>
                </c:pt>
                <c:pt idx="2708">
                  <c:v>0.98399999999999999</c:v>
                </c:pt>
                <c:pt idx="2709">
                  <c:v>0.98399999999999999</c:v>
                </c:pt>
                <c:pt idx="2710">
                  <c:v>0.98299999999999998</c:v>
                </c:pt>
                <c:pt idx="2711">
                  <c:v>0.98299999999999998</c:v>
                </c:pt>
                <c:pt idx="2712">
                  <c:v>0.98299999999999998</c:v>
                </c:pt>
                <c:pt idx="2713">
                  <c:v>0.98299999999999998</c:v>
                </c:pt>
                <c:pt idx="2714">
                  <c:v>0.98299999999999998</c:v>
                </c:pt>
                <c:pt idx="2715">
                  <c:v>0.98299999999999998</c:v>
                </c:pt>
                <c:pt idx="2716">
                  <c:v>0.98299999999999998</c:v>
                </c:pt>
                <c:pt idx="2717">
                  <c:v>0.98299999999999998</c:v>
                </c:pt>
                <c:pt idx="2718">
                  <c:v>0.98299999999999998</c:v>
                </c:pt>
                <c:pt idx="2719">
                  <c:v>0.98299999999999998</c:v>
                </c:pt>
                <c:pt idx="2720">
                  <c:v>0.98299999999999998</c:v>
                </c:pt>
                <c:pt idx="2721">
                  <c:v>0.98299999999999998</c:v>
                </c:pt>
                <c:pt idx="2722">
                  <c:v>0.98299999999999998</c:v>
                </c:pt>
                <c:pt idx="2723">
                  <c:v>0.98299999999999998</c:v>
                </c:pt>
                <c:pt idx="2724">
                  <c:v>0.98299999999999998</c:v>
                </c:pt>
                <c:pt idx="2725">
                  <c:v>0.98299999999999998</c:v>
                </c:pt>
                <c:pt idx="2726">
                  <c:v>0.98299999999999998</c:v>
                </c:pt>
                <c:pt idx="2727">
                  <c:v>0.98299999999999998</c:v>
                </c:pt>
                <c:pt idx="2728">
                  <c:v>0.98299999999999998</c:v>
                </c:pt>
                <c:pt idx="2729">
                  <c:v>0.98299999999999998</c:v>
                </c:pt>
                <c:pt idx="2730">
                  <c:v>0.98299999999999998</c:v>
                </c:pt>
                <c:pt idx="2731">
                  <c:v>0.98299999999999998</c:v>
                </c:pt>
                <c:pt idx="2732">
                  <c:v>0.98299999999999998</c:v>
                </c:pt>
                <c:pt idx="2733">
                  <c:v>0.98299999999999998</c:v>
                </c:pt>
                <c:pt idx="2734">
                  <c:v>0.98299999999999998</c:v>
                </c:pt>
                <c:pt idx="2735">
                  <c:v>0.98299999999999998</c:v>
                </c:pt>
                <c:pt idx="2736">
                  <c:v>0.98299999999999998</c:v>
                </c:pt>
                <c:pt idx="2737">
                  <c:v>0.98299999999999998</c:v>
                </c:pt>
                <c:pt idx="2738">
                  <c:v>0.98299999999999998</c:v>
                </c:pt>
                <c:pt idx="2739">
                  <c:v>0.98299999999999998</c:v>
                </c:pt>
                <c:pt idx="2740">
                  <c:v>0.98299999999999998</c:v>
                </c:pt>
                <c:pt idx="2741">
                  <c:v>0.98299999999999998</c:v>
                </c:pt>
                <c:pt idx="2742">
                  <c:v>0.98299999999999998</c:v>
                </c:pt>
                <c:pt idx="2743">
                  <c:v>0.98299999999999998</c:v>
                </c:pt>
                <c:pt idx="2744">
                  <c:v>0.98299999999999998</c:v>
                </c:pt>
                <c:pt idx="2745">
                  <c:v>0.98299999999999998</c:v>
                </c:pt>
                <c:pt idx="2746">
                  <c:v>0.98299999999999998</c:v>
                </c:pt>
                <c:pt idx="2747">
                  <c:v>0.98299999999999998</c:v>
                </c:pt>
                <c:pt idx="2748">
                  <c:v>0.98299999999999998</c:v>
                </c:pt>
                <c:pt idx="2749">
                  <c:v>0.98299999999999998</c:v>
                </c:pt>
                <c:pt idx="2750">
                  <c:v>0.98299999999999998</c:v>
                </c:pt>
                <c:pt idx="2751">
                  <c:v>0.98299999999999998</c:v>
                </c:pt>
                <c:pt idx="2752">
                  <c:v>0.98299999999999998</c:v>
                </c:pt>
                <c:pt idx="2753">
                  <c:v>0.98299999999999998</c:v>
                </c:pt>
                <c:pt idx="2754">
                  <c:v>0.98299999999999998</c:v>
                </c:pt>
                <c:pt idx="2755">
                  <c:v>0.98299999999999998</c:v>
                </c:pt>
                <c:pt idx="2756">
                  <c:v>0.98299999999999998</c:v>
                </c:pt>
                <c:pt idx="2757">
                  <c:v>0.98299999999999998</c:v>
                </c:pt>
                <c:pt idx="2758">
                  <c:v>0.98299999999999998</c:v>
                </c:pt>
                <c:pt idx="2759">
                  <c:v>0.98299999999999998</c:v>
                </c:pt>
                <c:pt idx="2760">
                  <c:v>0.98199999999999998</c:v>
                </c:pt>
                <c:pt idx="2761">
                  <c:v>0.98199999999999998</c:v>
                </c:pt>
                <c:pt idx="2762">
                  <c:v>0.98199999999999998</c:v>
                </c:pt>
                <c:pt idx="2763">
                  <c:v>0.98199999999999998</c:v>
                </c:pt>
                <c:pt idx="2764">
                  <c:v>0.98199999999999998</c:v>
                </c:pt>
                <c:pt idx="2765">
                  <c:v>0.98199999999999998</c:v>
                </c:pt>
                <c:pt idx="2766">
                  <c:v>0.98199999999999998</c:v>
                </c:pt>
                <c:pt idx="2767">
                  <c:v>0.98199999999999998</c:v>
                </c:pt>
                <c:pt idx="2768">
                  <c:v>0.98199999999999998</c:v>
                </c:pt>
                <c:pt idx="2769">
                  <c:v>0.98199999999999998</c:v>
                </c:pt>
                <c:pt idx="2770">
                  <c:v>0.98199999999999998</c:v>
                </c:pt>
                <c:pt idx="2771">
                  <c:v>0.98199999999999998</c:v>
                </c:pt>
                <c:pt idx="2772">
                  <c:v>0.98199999999999998</c:v>
                </c:pt>
                <c:pt idx="2773">
                  <c:v>0.98199999999999998</c:v>
                </c:pt>
                <c:pt idx="2774">
                  <c:v>0.98199999999999998</c:v>
                </c:pt>
                <c:pt idx="2775">
                  <c:v>0.98199999999999998</c:v>
                </c:pt>
                <c:pt idx="2776">
                  <c:v>0.98199999999999998</c:v>
                </c:pt>
                <c:pt idx="2777">
                  <c:v>0.98199999999999998</c:v>
                </c:pt>
                <c:pt idx="2778">
                  <c:v>0.98199999999999998</c:v>
                </c:pt>
                <c:pt idx="2779">
                  <c:v>0.98199999999999998</c:v>
                </c:pt>
                <c:pt idx="2780">
                  <c:v>0.98199999999999998</c:v>
                </c:pt>
                <c:pt idx="2781">
                  <c:v>0.98199999999999998</c:v>
                </c:pt>
                <c:pt idx="2782">
                  <c:v>0.98199999999999998</c:v>
                </c:pt>
                <c:pt idx="2783">
                  <c:v>0.98199999999999998</c:v>
                </c:pt>
                <c:pt idx="2784">
                  <c:v>0.98199999999999998</c:v>
                </c:pt>
                <c:pt idx="2785">
                  <c:v>0.98199999999999998</c:v>
                </c:pt>
                <c:pt idx="2786">
                  <c:v>0.98199999999999998</c:v>
                </c:pt>
                <c:pt idx="2787">
                  <c:v>0.98199999999999998</c:v>
                </c:pt>
                <c:pt idx="2788">
                  <c:v>0.98199999999999998</c:v>
                </c:pt>
                <c:pt idx="2789">
                  <c:v>0.98199999999999998</c:v>
                </c:pt>
                <c:pt idx="2790">
                  <c:v>0.98199999999999998</c:v>
                </c:pt>
                <c:pt idx="2791">
                  <c:v>0.98199999999999998</c:v>
                </c:pt>
                <c:pt idx="2792">
                  <c:v>0.98199999999999998</c:v>
                </c:pt>
                <c:pt idx="2793">
                  <c:v>0.98199999999999998</c:v>
                </c:pt>
                <c:pt idx="2794">
                  <c:v>0.98199999999999998</c:v>
                </c:pt>
                <c:pt idx="2795">
                  <c:v>0.98199999999999998</c:v>
                </c:pt>
                <c:pt idx="2796">
                  <c:v>0.98199999999999998</c:v>
                </c:pt>
                <c:pt idx="2797">
                  <c:v>0.98199999999999998</c:v>
                </c:pt>
                <c:pt idx="2798">
                  <c:v>0.98199999999999998</c:v>
                </c:pt>
                <c:pt idx="2799">
                  <c:v>0.98199999999999998</c:v>
                </c:pt>
                <c:pt idx="2800">
                  <c:v>0.98199999999999998</c:v>
                </c:pt>
                <c:pt idx="2801">
                  <c:v>0.98199999999999998</c:v>
                </c:pt>
                <c:pt idx="2802">
                  <c:v>0.98199999999999998</c:v>
                </c:pt>
                <c:pt idx="2803">
                  <c:v>0.98199999999999998</c:v>
                </c:pt>
                <c:pt idx="2804">
                  <c:v>0.98199999999999998</c:v>
                </c:pt>
                <c:pt idx="2805">
                  <c:v>0.98199999999999998</c:v>
                </c:pt>
                <c:pt idx="2806">
                  <c:v>0.98199999999999998</c:v>
                </c:pt>
                <c:pt idx="2807">
                  <c:v>0.98199999999999998</c:v>
                </c:pt>
                <c:pt idx="2808">
                  <c:v>0.98199999999999998</c:v>
                </c:pt>
                <c:pt idx="2809">
                  <c:v>0.98199999999999998</c:v>
                </c:pt>
                <c:pt idx="2810">
                  <c:v>0.98199999999999998</c:v>
                </c:pt>
                <c:pt idx="2811">
                  <c:v>0.98099999999999998</c:v>
                </c:pt>
                <c:pt idx="2812">
                  <c:v>0.98099999999999998</c:v>
                </c:pt>
                <c:pt idx="2813">
                  <c:v>0.98099999999999998</c:v>
                </c:pt>
                <c:pt idx="2814">
                  <c:v>0.98099999999999998</c:v>
                </c:pt>
                <c:pt idx="2815">
                  <c:v>0.98099999999999998</c:v>
                </c:pt>
                <c:pt idx="2816">
                  <c:v>0.98099999999999998</c:v>
                </c:pt>
                <c:pt idx="2817">
                  <c:v>0.98099999999999998</c:v>
                </c:pt>
                <c:pt idx="2818">
                  <c:v>0.98099999999999998</c:v>
                </c:pt>
                <c:pt idx="2819">
                  <c:v>0.98099999999999998</c:v>
                </c:pt>
                <c:pt idx="2820">
                  <c:v>0.98099999999999998</c:v>
                </c:pt>
                <c:pt idx="2821">
                  <c:v>0.98099999999999998</c:v>
                </c:pt>
                <c:pt idx="2822">
                  <c:v>0.98099999999999998</c:v>
                </c:pt>
                <c:pt idx="2823">
                  <c:v>0.98099999999999998</c:v>
                </c:pt>
                <c:pt idx="2824">
                  <c:v>0.98099999999999998</c:v>
                </c:pt>
                <c:pt idx="2825">
                  <c:v>0.98099999999999998</c:v>
                </c:pt>
                <c:pt idx="2826">
                  <c:v>0.98099999999999998</c:v>
                </c:pt>
                <c:pt idx="2827">
                  <c:v>0.98099999999999998</c:v>
                </c:pt>
                <c:pt idx="2828">
                  <c:v>0.98099999999999998</c:v>
                </c:pt>
                <c:pt idx="2829">
                  <c:v>0.98099999999999998</c:v>
                </c:pt>
                <c:pt idx="2830">
                  <c:v>0.98099999999999998</c:v>
                </c:pt>
                <c:pt idx="2831">
                  <c:v>0.98099999999999998</c:v>
                </c:pt>
                <c:pt idx="2832">
                  <c:v>0.98099999999999998</c:v>
                </c:pt>
                <c:pt idx="2833">
                  <c:v>0.98099999999999998</c:v>
                </c:pt>
                <c:pt idx="2834">
                  <c:v>0.98099999999999998</c:v>
                </c:pt>
                <c:pt idx="2835">
                  <c:v>0.98099999999999998</c:v>
                </c:pt>
                <c:pt idx="2836">
                  <c:v>0.98099999999999998</c:v>
                </c:pt>
                <c:pt idx="2837">
                  <c:v>0.98099999999999998</c:v>
                </c:pt>
                <c:pt idx="2838">
                  <c:v>0.98099999999999998</c:v>
                </c:pt>
                <c:pt idx="2839">
                  <c:v>0.98099999999999998</c:v>
                </c:pt>
                <c:pt idx="2840">
                  <c:v>0.98099999999999998</c:v>
                </c:pt>
                <c:pt idx="2841">
                  <c:v>0.98099999999999998</c:v>
                </c:pt>
                <c:pt idx="2842">
                  <c:v>0.98099999999999998</c:v>
                </c:pt>
                <c:pt idx="2843">
                  <c:v>0.98099999999999998</c:v>
                </c:pt>
                <c:pt idx="2844">
                  <c:v>0.98099999999999998</c:v>
                </c:pt>
                <c:pt idx="2845">
                  <c:v>0.98099999999999998</c:v>
                </c:pt>
                <c:pt idx="2846">
                  <c:v>0.98099999999999998</c:v>
                </c:pt>
                <c:pt idx="2847">
                  <c:v>0.98099999999999998</c:v>
                </c:pt>
                <c:pt idx="2848">
                  <c:v>0.98099999999999998</c:v>
                </c:pt>
                <c:pt idx="2849">
                  <c:v>0.98099999999999998</c:v>
                </c:pt>
                <c:pt idx="2850">
                  <c:v>0.98099999999999998</c:v>
                </c:pt>
                <c:pt idx="2851">
                  <c:v>0.98099999999999998</c:v>
                </c:pt>
                <c:pt idx="2852">
                  <c:v>0.98099999999999998</c:v>
                </c:pt>
                <c:pt idx="2853">
                  <c:v>0.98099999999999998</c:v>
                </c:pt>
                <c:pt idx="2854">
                  <c:v>0.98099999999999998</c:v>
                </c:pt>
                <c:pt idx="2855">
                  <c:v>0.98099999999999998</c:v>
                </c:pt>
                <c:pt idx="2856">
                  <c:v>0.98099999999999998</c:v>
                </c:pt>
                <c:pt idx="2857">
                  <c:v>0.98099999999999998</c:v>
                </c:pt>
                <c:pt idx="2858">
                  <c:v>0.98099999999999998</c:v>
                </c:pt>
                <c:pt idx="2859">
                  <c:v>0.98099999999999998</c:v>
                </c:pt>
                <c:pt idx="2860">
                  <c:v>0.98099999999999998</c:v>
                </c:pt>
                <c:pt idx="2861">
                  <c:v>0.98</c:v>
                </c:pt>
                <c:pt idx="2862">
                  <c:v>0.98</c:v>
                </c:pt>
                <c:pt idx="2863">
                  <c:v>0.98</c:v>
                </c:pt>
                <c:pt idx="2864">
                  <c:v>0.98</c:v>
                </c:pt>
                <c:pt idx="2865">
                  <c:v>0.98</c:v>
                </c:pt>
                <c:pt idx="2866">
                  <c:v>0.98</c:v>
                </c:pt>
                <c:pt idx="2867">
                  <c:v>0.98</c:v>
                </c:pt>
                <c:pt idx="2868">
                  <c:v>0.98</c:v>
                </c:pt>
                <c:pt idx="2869">
                  <c:v>0.98</c:v>
                </c:pt>
                <c:pt idx="2870">
                  <c:v>0.98</c:v>
                </c:pt>
                <c:pt idx="2871">
                  <c:v>0.98</c:v>
                </c:pt>
                <c:pt idx="2872">
                  <c:v>0.98</c:v>
                </c:pt>
                <c:pt idx="2873">
                  <c:v>0.98</c:v>
                </c:pt>
                <c:pt idx="2874">
                  <c:v>0.98</c:v>
                </c:pt>
                <c:pt idx="2875">
                  <c:v>0.98</c:v>
                </c:pt>
                <c:pt idx="2876">
                  <c:v>0.98</c:v>
                </c:pt>
                <c:pt idx="2877">
                  <c:v>0.98</c:v>
                </c:pt>
                <c:pt idx="2878">
                  <c:v>0.98</c:v>
                </c:pt>
                <c:pt idx="2879">
                  <c:v>0.98</c:v>
                </c:pt>
                <c:pt idx="2880">
                  <c:v>0.98</c:v>
                </c:pt>
                <c:pt idx="2881">
                  <c:v>0.98</c:v>
                </c:pt>
                <c:pt idx="2882">
                  <c:v>0.98</c:v>
                </c:pt>
                <c:pt idx="2883">
                  <c:v>0.98</c:v>
                </c:pt>
                <c:pt idx="2884">
                  <c:v>0.98</c:v>
                </c:pt>
                <c:pt idx="2885">
                  <c:v>0.98</c:v>
                </c:pt>
                <c:pt idx="2886">
                  <c:v>0.98</c:v>
                </c:pt>
                <c:pt idx="2887">
                  <c:v>0.98</c:v>
                </c:pt>
                <c:pt idx="2888">
                  <c:v>0.98</c:v>
                </c:pt>
                <c:pt idx="2889">
                  <c:v>0.98</c:v>
                </c:pt>
                <c:pt idx="2890">
                  <c:v>0.98</c:v>
                </c:pt>
                <c:pt idx="2891">
                  <c:v>0.98</c:v>
                </c:pt>
                <c:pt idx="2892">
                  <c:v>0.98</c:v>
                </c:pt>
                <c:pt idx="2893">
                  <c:v>0.98</c:v>
                </c:pt>
                <c:pt idx="2894">
                  <c:v>0.98</c:v>
                </c:pt>
                <c:pt idx="2895">
                  <c:v>0.98</c:v>
                </c:pt>
                <c:pt idx="2896">
                  <c:v>0.98</c:v>
                </c:pt>
                <c:pt idx="2897">
                  <c:v>0.98</c:v>
                </c:pt>
                <c:pt idx="2898">
                  <c:v>0.98</c:v>
                </c:pt>
                <c:pt idx="2899">
                  <c:v>0.98</c:v>
                </c:pt>
                <c:pt idx="2900">
                  <c:v>0.98</c:v>
                </c:pt>
                <c:pt idx="2901">
                  <c:v>0.98</c:v>
                </c:pt>
                <c:pt idx="2902">
                  <c:v>0.98</c:v>
                </c:pt>
                <c:pt idx="2903">
                  <c:v>0.98</c:v>
                </c:pt>
                <c:pt idx="2904">
                  <c:v>0.98</c:v>
                </c:pt>
                <c:pt idx="2905">
                  <c:v>0.98</c:v>
                </c:pt>
                <c:pt idx="2906">
                  <c:v>0.98</c:v>
                </c:pt>
                <c:pt idx="2907">
                  <c:v>0.98</c:v>
                </c:pt>
                <c:pt idx="2908">
                  <c:v>0.98</c:v>
                </c:pt>
                <c:pt idx="2909">
                  <c:v>0.98</c:v>
                </c:pt>
                <c:pt idx="2910">
                  <c:v>0.98</c:v>
                </c:pt>
                <c:pt idx="2911">
                  <c:v>0.97899999999999998</c:v>
                </c:pt>
                <c:pt idx="2912">
                  <c:v>0.97899999999999998</c:v>
                </c:pt>
                <c:pt idx="2913">
                  <c:v>0.97899999999999998</c:v>
                </c:pt>
                <c:pt idx="2914">
                  <c:v>0.97899999999999998</c:v>
                </c:pt>
                <c:pt idx="2915">
                  <c:v>0.97899999999999998</c:v>
                </c:pt>
                <c:pt idx="2916">
                  <c:v>0.97899999999999998</c:v>
                </c:pt>
                <c:pt idx="2917">
                  <c:v>0.97899999999999998</c:v>
                </c:pt>
                <c:pt idx="2918">
                  <c:v>0.97899999999999998</c:v>
                </c:pt>
                <c:pt idx="2919">
                  <c:v>0.97899999999999998</c:v>
                </c:pt>
                <c:pt idx="2920">
                  <c:v>0.97899999999999998</c:v>
                </c:pt>
                <c:pt idx="2921">
                  <c:v>0.97899999999999998</c:v>
                </c:pt>
                <c:pt idx="2922">
                  <c:v>0.97899999999999998</c:v>
                </c:pt>
                <c:pt idx="2923">
                  <c:v>0.97899999999999998</c:v>
                </c:pt>
                <c:pt idx="2924">
                  <c:v>0.97899999999999998</c:v>
                </c:pt>
                <c:pt idx="2925">
                  <c:v>0.97899999999999998</c:v>
                </c:pt>
                <c:pt idx="2926">
                  <c:v>0.97899999999999998</c:v>
                </c:pt>
                <c:pt idx="2927">
                  <c:v>0.97899999999999998</c:v>
                </c:pt>
                <c:pt idx="2928">
                  <c:v>0.97899999999999998</c:v>
                </c:pt>
                <c:pt idx="2929">
                  <c:v>0.97899999999999998</c:v>
                </c:pt>
                <c:pt idx="2930">
                  <c:v>0.97899999999999998</c:v>
                </c:pt>
                <c:pt idx="2931">
                  <c:v>0.97899999999999998</c:v>
                </c:pt>
                <c:pt idx="2932">
                  <c:v>0.97899999999999998</c:v>
                </c:pt>
                <c:pt idx="2933">
                  <c:v>0.97899999999999998</c:v>
                </c:pt>
                <c:pt idx="2934">
                  <c:v>0.97899999999999998</c:v>
                </c:pt>
                <c:pt idx="2935">
                  <c:v>0.97899999999999998</c:v>
                </c:pt>
                <c:pt idx="2936">
                  <c:v>0.97899999999999998</c:v>
                </c:pt>
                <c:pt idx="2937">
                  <c:v>0.97899999999999998</c:v>
                </c:pt>
                <c:pt idx="2938">
                  <c:v>0.97899999999999998</c:v>
                </c:pt>
                <c:pt idx="2939">
                  <c:v>0.97899999999999998</c:v>
                </c:pt>
                <c:pt idx="2940">
                  <c:v>0.97899999999999998</c:v>
                </c:pt>
                <c:pt idx="2941">
                  <c:v>0.97899999999999998</c:v>
                </c:pt>
                <c:pt idx="2942">
                  <c:v>0.97899999999999998</c:v>
                </c:pt>
                <c:pt idx="2943">
                  <c:v>0.97899999999999998</c:v>
                </c:pt>
                <c:pt idx="2944">
                  <c:v>0.97899999999999998</c:v>
                </c:pt>
                <c:pt idx="2945">
                  <c:v>0.97899999999999998</c:v>
                </c:pt>
                <c:pt idx="2946">
                  <c:v>0.97899999999999998</c:v>
                </c:pt>
                <c:pt idx="2947">
                  <c:v>0.97899999999999998</c:v>
                </c:pt>
                <c:pt idx="2948">
                  <c:v>0.97899999999999998</c:v>
                </c:pt>
                <c:pt idx="2949">
                  <c:v>0.97899999999999998</c:v>
                </c:pt>
                <c:pt idx="2950">
                  <c:v>0.97899999999999998</c:v>
                </c:pt>
                <c:pt idx="2951">
                  <c:v>0.97899999999999998</c:v>
                </c:pt>
                <c:pt idx="2952">
                  <c:v>0.97899999999999998</c:v>
                </c:pt>
                <c:pt idx="2953">
                  <c:v>0.97899999999999998</c:v>
                </c:pt>
                <c:pt idx="2954">
                  <c:v>0.97899999999999998</c:v>
                </c:pt>
                <c:pt idx="2955">
                  <c:v>0.97899999999999998</c:v>
                </c:pt>
                <c:pt idx="2956">
                  <c:v>0.97899999999999998</c:v>
                </c:pt>
                <c:pt idx="2957">
                  <c:v>0.97899999999999998</c:v>
                </c:pt>
                <c:pt idx="2958">
                  <c:v>0.97899999999999998</c:v>
                </c:pt>
                <c:pt idx="2959">
                  <c:v>0.97899999999999998</c:v>
                </c:pt>
                <c:pt idx="2960">
                  <c:v>0.97899999999999998</c:v>
                </c:pt>
                <c:pt idx="2961">
                  <c:v>0.97799999999999998</c:v>
                </c:pt>
                <c:pt idx="2962">
                  <c:v>0.97799999999999998</c:v>
                </c:pt>
                <c:pt idx="2963">
                  <c:v>0.97799999999999998</c:v>
                </c:pt>
                <c:pt idx="2964">
                  <c:v>0.97799999999999998</c:v>
                </c:pt>
                <c:pt idx="2965">
                  <c:v>0.97799999999999998</c:v>
                </c:pt>
                <c:pt idx="2966">
                  <c:v>0.97799999999999998</c:v>
                </c:pt>
                <c:pt idx="2967">
                  <c:v>0.97799999999999998</c:v>
                </c:pt>
                <c:pt idx="2968">
                  <c:v>0.97799999999999998</c:v>
                </c:pt>
                <c:pt idx="2969">
                  <c:v>0.97799999999999998</c:v>
                </c:pt>
                <c:pt idx="2970">
                  <c:v>0.97799999999999998</c:v>
                </c:pt>
                <c:pt idx="2971">
                  <c:v>0.97799999999999998</c:v>
                </c:pt>
                <c:pt idx="2972">
                  <c:v>0.97799999999999998</c:v>
                </c:pt>
                <c:pt idx="2973">
                  <c:v>0.97799999999999998</c:v>
                </c:pt>
                <c:pt idx="2974">
                  <c:v>0.97799999999999998</c:v>
                </c:pt>
                <c:pt idx="2975">
                  <c:v>0.97799999999999998</c:v>
                </c:pt>
                <c:pt idx="2976">
                  <c:v>0.97799999999999998</c:v>
                </c:pt>
                <c:pt idx="2977">
                  <c:v>0.97799999999999998</c:v>
                </c:pt>
                <c:pt idx="2978">
                  <c:v>0.97799999999999998</c:v>
                </c:pt>
                <c:pt idx="2979">
                  <c:v>0.97799999999999998</c:v>
                </c:pt>
                <c:pt idx="2980">
                  <c:v>0.97799999999999998</c:v>
                </c:pt>
                <c:pt idx="2981">
                  <c:v>0.97799999999999998</c:v>
                </c:pt>
                <c:pt idx="2982">
                  <c:v>0.97799999999999998</c:v>
                </c:pt>
                <c:pt idx="2983">
                  <c:v>0.97799999999999998</c:v>
                </c:pt>
                <c:pt idx="2984">
                  <c:v>0.97799999999999998</c:v>
                </c:pt>
                <c:pt idx="2985">
                  <c:v>0.97799999999999998</c:v>
                </c:pt>
                <c:pt idx="2986">
                  <c:v>0.97799999999999998</c:v>
                </c:pt>
                <c:pt idx="2987">
                  <c:v>0.97799999999999998</c:v>
                </c:pt>
                <c:pt idx="2988">
                  <c:v>0.97799999999999998</c:v>
                </c:pt>
                <c:pt idx="2989">
                  <c:v>0.97799999999999998</c:v>
                </c:pt>
                <c:pt idx="2990">
                  <c:v>0.97799999999999998</c:v>
                </c:pt>
                <c:pt idx="2991">
                  <c:v>0.97799999999999998</c:v>
                </c:pt>
                <c:pt idx="2992">
                  <c:v>0.97799999999999998</c:v>
                </c:pt>
                <c:pt idx="2993">
                  <c:v>0.97799999999999998</c:v>
                </c:pt>
                <c:pt idx="2994">
                  <c:v>0.97799999999999998</c:v>
                </c:pt>
                <c:pt idx="2995">
                  <c:v>0.97799999999999998</c:v>
                </c:pt>
                <c:pt idx="2996">
                  <c:v>0.97799999999999998</c:v>
                </c:pt>
                <c:pt idx="2997">
                  <c:v>0.97799999999999998</c:v>
                </c:pt>
                <c:pt idx="2998">
                  <c:v>0.97799999999999998</c:v>
                </c:pt>
                <c:pt idx="2999">
                  <c:v>0.97799999999999998</c:v>
                </c:pt>
                <c:pt idx="3000">
                  <c:v>0.97799999999999998</c:v>
                </c:pt>
                <c:pt idx="3001">
                  <c:v>0.97799999999999998</c:v>
                </c:pt>
                <c:pt idx="3002">
                  <c:v>0.97799999999999998</c:v>
                </c:pt>
                <c:pt idx="3003">
                  <c:v>0.97799999999999998</c:v>
                </c:pt>
                <c:pt idx="3004">
                  <c:v>0.97799999999999998</c:v>
                </c:pt>
                <c:pt idx="3005">
                  <c:v>0.97799999999999998</c:v>
                </c:pt>
                <c:pt idx="3006">
                  <c:v>0.97799999999999998</c:v>
                </c:pt>
                <c:pt idx="3007">
                  <c:v>0.97799999999999998</c:v>
                </c:pt>
                <c:pt idx="3008">
                  <c:v>0.97799999999999998</c:v>
                </c:pt>
                <c:pt idx="3009">
                  <c:v>0.97699999999999998</c:v>
                </c:pt>
                <c:pt idx="3010">
                  <c:v>0.97699999999999998</c:v>
                </c:pt>
                <c:pt idx="3011">
                  <c:v>0.97699999999999998</c:v>
                </c:pt>
                <c:pt idx="3012">
                  <c:v>0.97699999999999998</c:v>
                </c:pt>
                <c:pt idx="3013">
                  <c:v>0.97699999999999998</c:v>
                </c:pt>
                <c:pt idx="3014">
                  <c:v>0.97699999999999998</c:v>
                </c:pt>
                <c:pt idx="3015">
                  <c:v>0.97699999999999998</c:v>
                </c:pt>
                <c:pt idx="3016">
                  <c:v>0.97699999999999998</c:v>
                </c:pt>
                <c:pt idx="3017">
                  <c:v>0.97699999999999998</c:v>
                </c:pt>
                <c:pt idx="3018">
                  <c:v>0.97699999999999998</c:v>
                </c:pt>
                <c:pt idx="3019">
                  <c:v>0.97699999999999998</c:v>
                </c:pt>
                <c:pt idx="3020">
                  <c:v>0.97699999999999998</c:v>
                </c:pt>
                <c:pt idx="3021">
                  <c:v>0.97699999999999998</c:v>
                </c:pt>
                <c:pt idx="3022">
                  <c:v>0.97699999999999998</c:v>
                </c:pt>
                <c:pt idx="3023">
                  <c:v>0.97699999999999998</c:v>
                </c:pt>
                <c:pt idx="3024">
                  <c:v>0.97699999999999998</c:v>
                </c:pt>
                <c:pt idx="3025">
                  <c:v>0.97699999999999998</c:v>
                </c:pt>
                <c:pt idx="3026">
                  <c:v>0.97699999999999998</c:v>
                </c:pt>
                <c:pt idx="3027">
                  <c:v>0.97699999999999998</c:v>
                </c:pt>
                <c:pt idx="3028">
                  <c:v>0.97699999999999998</c:v>
                </c:pt>
                <c:pt idx="3029">
                  <c:v>0.97699999999999998</c:v>
                </c:pt>
                <c:pt idx="3030">
                  <c:v>0.97699999999999998</c:v>
                </c:pt>
                <c:pt idx="3031">
                  <c:v>0.97699999999999998</c:v>
                </c:pt>
                <c:pt idx="3032">
                  <c:v>0.97699999999999998</c:v>
                </c:pt>
                <c:pt idx="3033">
                  <c:v>0.97699999999999998</c:v>
                </c:pt>
                <c:pt idx="3034">
                  <c:v>0.97699999999999998</c:v>
                </c:pt>
                <c:pt idx="3035">
                  <c:v>0.97699999999999998</c:v>
                </c:pt>
                <c:pt idx="3036">
                  <c:v>0.97699999999999998</c:v>
                </c:pt>
                <c:pt idx="3037">
                  <c:v>0.97699999999999998</c:v>
                </c:pt>
                <c:pt idx="3038">
                  <c:v>0.97699999999999998</c:v>
                </c:pt>
                <c:pt idx="3039">
                  <c:v>0.97699999999999998</c:v>
                </c:pt>
                <c:pt idx="3040">
                  <c:v>0.97699999999999998</c:v>
                </c:pt>
                <c:pt idx="3041">
                  <c:v>0.97699999999999998</c:v>
                </c:pt>
                <c:pt idx="3042">
                  <c:v>0.97699999999999998</c:v>
                </c:pt>
                <c:pt idx="3043">
                  <c:v>0.97699999999999998</c:v>
                </c:pt>
                <c:pt idx="3044">
                  <c:v>0.97699999999999998</c:v>
                </c:pt>
                <c:pt idx="3045">
                  <c:v>0.97699999999999998</c:v>
                </c:pt>
                <c:pt idx="3046">
                  <c:v>0.97699999999999998</c:v>
                </c:pt>
                <c:pt idx="3047">
                  <c:v>0.97699999999999998</c:v>
                </c:pt>
                <c:pt idx="3048">
                  <c:v>0.97699999999999998</c:v>
                </c:pt>
                <c:pt idx="3049">
                  <c:v>0.97699999999999998</c:v>
                </c:pt>
                <c:pt idx="3050">
                  <c:v>0.97699999999999998</c:v>
                </c:pt>
                <c:pt idx="3051">
                  <c:v>0.97699999999999998</c:v>
                </c:pt>
                <c:pt idx="3052">
                  <c:v>0.97699999999999998</c:v>
                </c:pt>
                <c:pt idx="3053">
                  <c:v>0.97699999999999998</c:v>
                </c:pt>
                <c:pt idx="3054">
                  <c:v>0.97599999999999998</c:v>
                </c:pt>
                <c:pt idx="3055">
                  <c:v>0.97599999999999998</c:v>
                </c:pt>
                <c:pt idx="3056">
                  <c:v>0.97599999999999998</c:v>
                </c:pt>
                <c:pt idx="3057">
                  <c:v>0.97599999999999998</c:v>
                </c:pt>
                <c:pt idx="3058">
                  <c:v>0.97599999999999998</c:v>
                </c:pt>
                <c:pt idx="3059">
                  <c:v>0.97599999999999998</c:v>
                </c:pt>
                <c:pt idx="3060">
                  <c:v>0.97599999999999998</c:v>
                </c:pt>
                <c:pt idx="3061">
                  <c:v>0.97599999999999998</c:v>
                </c:pt>
                <c:pt idx="3062">
                  <c:v>0.97599999999999998</c:v>
                </c:pt>
                <c:pt idx="3063">
                  <c:v>0.97599999999999998</c:v>
                </c:pt>
                <c:pt idx="3064">
                  <c:v>0.97599999999999998</c:v>
                </c:pt>
                <c:pt idx="3065">
                  <c:v>0.97599999999999998</c:v>
                </c:pt>
                <c:pt idx="3066">
                  <c:v>0.97599999999999998</c:v>
                </c:pt>
                <c:pt idx="3067">
                  <c:v>0.97599999999999998</c:v>
                </c:pt>
                <c:pt idx="3068">
                  <c:v>0.97599999999999998</c:v>
                </c:pt>
                <c:pt idx="3069">
                  <c:v>0.97599999999999998</c:v>
                </c:pt>
                <c:pt idx="3070">
                  <c:v>0.97599999999999998</c:v>
                </c:pt>
                <c:pt idx="3071">
                  <c:v>0.97599999999999998</c:v>
                </c:pt>
                <c:pt idx="3072">
                  <c:v>0.97599999999999998</c:v>
                </c:pt>
                <c:pt idx="3073">
                  <c:v>0.97599999999999998</c:v>
                </c:pt>
                <c:pt idx="3074">
                  <c:v>0.97599999999999998</c:v>
                </c:pt>
                <c:pt idx="3075">
                  <c:v>0.97599999999999998</c:v>
                </c:pt>
                <c:pt idx="3076">
                  <c:v>0.97599999999999998</c:v>
                </c:pt>
                <c:pt idx="3077">
                  <c:v>0.97599999999999998</c:v>
                </c:pt>
                <c:pt idx="3078">
                  <c:v>0.97599999999999998</c:v>
                </c:pt>
                <c:pt idx="3079">
                  <c:v>0.97599999999999998</c:v>
                </c:pt>
                <c:pt idx="3080">
                  <c:v>0.97599999999999998</c:v>
                </c:pt>
                <c:pt idx="3081">
                  <c:v>0.97599999999999998</c:v>
                </c:pt>
                <c:pt idx="3082">
                  <c:v>0.97599999999999998</c:v>
                </c:pt>
                <c:pt idx="3083">
                  <c:v>0.97599999999999998</c:v>
                </c:pt>
                <c:pt idx="3084">
                  <c:v>0.97599999999999998</c:v>
                </c:pt>
                <c:pt idx="3085">
                  <c:v>0.97599999999999998</c:v>
                </c:pt>
                <c:pt idx="3086">
                  <c:v>0.97599999999999998</c:v>
                </c:pt>
                <c:pt idx="3087">
                  <c:v>0.97599999999999998</c:v>
                </c:pt>
                <c:pt idx="3088">
                  <c:v>0.97599999999999998</c:v>
                </c:pt>
                <c:pt idx="3089">
                  <c:v>0.97599999999999998</c:v>
                </c:pt>
                <c:pt idx="3090">
                  <c:v>0.97599999999999998</c:v>
                </c:pt>
                <c:pt idx="3091">
                  <c:v>0.97599999999999998</c:v>
                </c:pt>
                <c:pt idx="3092">
                  <c:v>0.97599999999999998</c:v>
                </c:pt>
                <c:pt idx="3093">
                  <c:v>0.97599999999999998</c:v>
                </c:pt>
                <c:pt idx="3094">
                  <c:v>0.97599999999999998</c:v>
                </c:pt>
                <c:pt idx="3095">
                  <c:v>0.97499999999999998</c:v>
                </c:pt>
                <c:pt idx="3096">
                  <c:v>0.97499999999999998</c:v>
                </c:pt>
                <c:pt idx="3097">
                  <c:v>0.97499999999999998</c:v>
                </c:pt>
                <c:pt idx="3098">
                  <c:v>0.97499999999999998</c:v>
                </c:pt>
                <c:pt idx="3099">
                  <c:v>0.97499999999999998</c:v>
                </c:pt>
                <c:pt idx="3100">
                  <c:v>0.97499999999999998</c:v>
                </c:pt>
                <c:pt idx="3101">
                  <c:v>0.97499999999999998</c:v>
                </c:pt>
                <c:pt idx="3102">
                  <c:v>0.97499999999999998</c:v>
                </c:pt>
                <c:pt idx="3103">
                  <c:v>0.97499999999999998</c:v>
                </c:pt>
                <c:pt idx="3104">
                  <c:v>0.97499999999999998</c:v>
                </c:pt>
                <c:pt idx="3105">
                  <c:v>0.97499999999999998</c:v>
                </c:pt>
                <c:pt idx="3106">
                  <c:v>0.97499999999999998</c:v>
                </c:pt>
                <c:pt idx="3107">
                  <c:v>0.97499999999999998</c:v>
                </c:pt>
                <c:pt idx="3108">
                  <c:v>0.97499999999999998</c:v>
                </c:pt>
                <c:pt idx="3109">
                  <c:v>0.97499999999999998</c:v>
                </c:pt>
                <c:pt idx="3110">
                  <c:v>0.97499999999999998</c:v>
                </c:pt>
                <c:pt idx="3111">
                  <c:v>0.97499999999999998</c:v>
                </c:pt>
                <c:pt idx="3112">
                  <c:v>0.97499999999999998</c:v>
                </c:pt>
                <c:pt idx="3113">
                  <c:v>0.97499999999999998</c:v>
                </c:pt>
                <c:pt idx="3114">
                  <c:v>0.97499999999999998</c:v>
                </c:pt>
                <c:pt idx="3115">
                  <c:v>0.97499999999999998</c:v>
                </c:pt>
                <c:pt idx="3116">
                  <c:v>0.97499999999999998</c:v>
                </c:pt>
                <c:pt idx="3117">
                  <c:v>0.97499999999999998</c:v>
                </c:pt>
                <c:pt idx="3118">
                  <c:v>0.97499999999999998</c:v>
                </c:pt>
                <c:pt idx="3119">
                  <c:v>0.97499999999999998</c:v>
                </c:pt>
                <c:pt idx="3120">
                  <c:v>0.97499999999999998</c:v>
                </c:pt>
                <c:pt idx="3121">
                  <c:v>0.97499999999999998</c:v>
                </c:pt>
                <c:pt idx="3122">
                  <c:v>0.97499999999999998</c:v>
                </c:pt>
                <c:pt idx="3123">
                  <c:v>0.97499999999999998</c:v>
                </c:pt>
                <c:pt idx="3124">
                  <c:v>0.97499999999999998</c:v>
                </c:pt>
                <c:pt idx="3125">
                  <c:v>0.97499999999999998</c:v>
                </c:pt>
                <c:pt idx="3126">
                  <c:v>0.97499999999999998</c:v>
                </c:pt>
                <c:pt idx="3127">
                  <c:v>0.97499999999999998</c:v>
                </c:pt>
                <c:pt idx="3128">
                  <c:v>0.97499999999999998</c:v>
                </c:pt>
                <c:pt idx="3129">
                  <c:v>0.97499999999999998</c:v>
                </c:pt>
                <c:pt idx="3130">
                  <c:v>0.97499999999999998</c:v>
                </c:pt>
                <c:pt idx="3131">
                  <c:v>0.97499999999999998</c:v>
                </c:pt>
                <c:pt idx="3132">
                  <c:v>0.97499999999999998</c:v>
                </c:pt>
                <c:pt idx="3133">
                  <c:v>0.97399999999999998</c:v>
                </c:pt>
                <c:pt idx="3134">
                  <c:v>0.97399999999999998</c:v>
                </c:pt>
                <c:pt idx="3135">
                  <c:v>0.97399999999999998</c:v>
                </c:pt>
                <c:pt idx="3136">
                  <c:v>0.97399999999999998</c:v>
                </c:pt>
                <c:pt idx="3137">
                  <c:v>0.97399999999999998</c:v>
                </c:pt>
                <c:pt idx="3138">
                  <c:v>0.97399999999999998</c:v>
                </c:pt>
                <c:pt idx="3139">
                  <c:v>0.97399999999999998</c:v>
                </c:pt>
                <c:pt idx="3140">
                  <c:v>0.97399999999999998</c:v>
                </c:pt>
                <c:pt idx="3141">
                  <c:v>0.97399999999999998</c:v>
                </c:pt>
                <c:pt idx="3142">
                  <c:v>0.97399999999999998</c:v>
                </c:pt>
                <c:pt idx="3143">
                  <c:v>0.97399999999999998</c:v>
                </c:pt>
                <c:pt idx="3144">
                  <c:v>0.97399999999999998</c:v>
                </c:pt>
                <c:pt idx="3145">
                  <c:v>0.97399999999999998</c:v>
                </c:pt>
                <c:pt idx="3146">
                  <c:v>0.97399999999999998</c:v>
                </c:pt>
                <c:pt idx="3147">
                  <c:v>0.97399999999999998</c:v>
                </c:pt>
                <c:pt idx="3148">
                  <c:v>0.97399999999999998</c:v>
                </c:pt>
                <c:pt idx="3149">
                  <c:v>0.97399999999999998</c:v>
                </c:pt>
                <c:pt idx="3150">
                  <c:v>0.97399999999999998</c:v>
                </c:pt>
                <c:pt idx="3151">
                  <c:v>0.97399999999999998</c:v>
                </c:pt>
                <c:pt idx="3152">
                  <c:v>0.97399999999999998</c:v>
                </c:pt>
                <c:pt idx="3153">
                  <c:v>0.97399999999999998</c:v>
                </c:pt>
                <c:pt idx="3154">
                  <c:v>0.97399999999999998</c:v>
                </c:pt>
                <c:pt idx="3155">
                  <c:v>0.97399999999999998</c:v>
                </c:pt>
                <c:pt idx="3156">
                  <c:v>0.97399999999999998</c:v>
                </c:pt>
                <c:pt idx="3157">
                  <c:v>0.97399999999999998</c:v>
                </c:pt>
                <c:pt idx="3158">
                  <c:v>0.97399999999999998</c:v>
                </c:pt>
                <c:pt idx="3159">
                  <c:v>0.97399999999999998</c:v>
                </c:pt>
                <c:pt idx="3160">
                  <c:v>0.97399999999999998</c:v>
                </c:pt>
                <c:pt idx="3161">
                  <c:v>0.97399999999999998</c:v>
                </c:pt>
                <c:pt idx="3162">
                  <c:v>0.97399999999999998</c:v>
                </c:pt>
                <c:pt idx="3163">
                  <c:v>0.97399999999999998</c:v>
                </c:pt>
                <c:pt idx="3164">
                  <c:v>0.97399999999999998</c:v>
                </c:pt>
                <c:pt idx="3165">
                  <c:v>0.97399999999999998</c:v>
                </c:pt>
                <c:pt idx="3166">
                  <c:v>0.97399999999999998</c:v>
                </c:pt>
                <c:pt idx="3167">
                  <c:v>0.97399999999999998</c:v>
                </c:pt>
                <c:pt idx="3168">
                  <c:v>0.97299999999999998</c:v>
                </c:pt>
                <c:pt idx="3169">
                  <c:v>0.97299999999999998</c:v>
                </c:pt>
                <c:pt idx="3170">
                  <c:v>0.97299999999999998</c:v>
                </c:pt>
                <c:pt idx="3171">
                  <c:v>0.97299999999999998</c:v>
                </c:pt>
                <c:pt idx="3172">
                  <c:v>0.97299999999999998</c:v>
                </c:pt>
                <c:pt idx="3173">
                  <c:v>0.97299999999999998</c:v>
                </c:pt>
                <c:pt idx="3174">
                  <c:v>0.97299999999999998</c:v>
                </c:pt>
                <c:pt idx="3175">
                  <c:v>0.97299999999999998</c:v>
                </c:pt>
                <c:pt idx="3176">
                  <c:v>0.97299999999999998</c:v>
                </c:pt>
                <c:pt idx="3177">
                  <c:v>0.97299999999999998</c:v>
                </c:pt>
                <c:pt idx="3178">
                  <c:v>0.97299999999999998</c:v>
                </c:pt>
                <c:pt idx="3179">
                  <c:v>0.97299999999999998</c:v>
                </c:pt>
                <c:pt idx="3180">
                  <c:v>0.97299999999999998</c:v>
                </c:pt>
                <c:pt idx="3181">
                  <c:v>0.97299999999999998</c:v>
                </c:pt>
                <c:pt idx="3182">
                  <c:v>0.97299999999999998</c:v>
                </c:pt>
                <c:pt idx="3183">
                  <c:v>0.97299999999999998</c:v>
                </c:pt>
                <c:pt idx="3184">
                  <c:v>0.97299999999999998</c:v>
                </c:pt>
                <c:pt idx="3185">
                  <c:v>0.97299999999999998</c:v>
                </c:pt>
                <c:pt idx="3186">
                  <c:v>0.97299999999999998</c:v>
                </c:pt>
                <c:pt idx="3187">
                  <c:v>0.97299999999999998</c:v>
                </c:pt>
                <c:pt idx="3188">
                  <c:v>0.97299999999999998</c:v>
                </c:pt>
                <c:pt idx="3189">
                  <c:v>0.97299999999999998</c:v>
                </c:pt>
                <c:pt idx="3190">
                  <c:v>0.97299999999999998</c:v>
                </c:pt>
                <c:pt idx="3191">
                  <c:v>0.97299999999999998</c:v>
                </c:pt>
                <c:pt idx="3192">
                  <c:v>0.97299999999999998</c:v>
                </c:pt>
                <c:pt idx="3193">
                  <c:v>0.97299999999999998</c:v>
                </c:pt>
                <c:pt idx="3194">
                  <c:v>0.97299999999999998</c:v>
                </c:pt>
                <c:pt idx="3195">
                  <c:v>0.97299999999999998</c:v>
                </c:pt>
                <c:pt idx="3196">
                  <c:v>0.97299999999999998</c:v>
                </c:pt>
                <c:pt idx="3197">
                  <c:v>0.97299999999999998</c:v>
                </c:pt>
                <c:pt idx="3198">
                  <c:v>0.97299999999999998</c:v>
                </c:pt>
                <c:pt idx="3199">
                  <c:v>0.97199999999999998</c:v>
                </c:pt>
                <c:pt idx="3200">
                  <c:v>0.97199999999999998</c:v>
                </c:pt>
                <c:pt idx="3201">
                  <c:v>0.97199999999999998</c:v>
                </c:pt>
                <c:pt idx="3202">
                  <c:v>0.97199999999999998</c:v>
                </c:pt>
                <c:pt idx="3203">
                  <c:v>0.97199999999999998</c:v>
                </c:pt>
                <c:pt idx="3204">
                  <c:v>0.97199999999999998</c:v>
                </c:pt>
                <c:pt idx="3205">
                  <c:v>0.97199999999999998</c:v>
                </c:pt>
                <c:pt idx="3206">
                  <c:v>0.97199999999999998</c:v>
                </c:pt>
                <c:pt idx="3207">
                  <c:v>0.97199999999999998</c:v>
                </c:pt>
                <c:pt idx="3208">
                  <c:v>0.97199999999999998</c:v>
                </c:pt>
                <c:pt idx="3209">
                  <c:v>0.97199999999999998</c:v>
                </c:pt>
                <c:pt idx="3210">
                  <c:v>0.97199999999999998</c:v>
                </c:pt>
                <c:pt idx="3211">
                  <c:v>0.97199999999999998</c:v>
                </c:pt>
                <c:pt idx="3212">
                  <c:v>0.97199999999999998</c:v>
                </c:pt>
                <c:pt idx="3213">
                  <c:v>0.97199999999999998</c:v>
                </c:pt>
                <c:pt idx="3214">
                  <c:v>0.97199999999999998</c:v>
                </c:pt>
                <c:pt idx="3215">
                  <c:v>0.97199999999999998</c:v>
                </c:pt>
                <c:pt idx="3216">
                  <c:v>0.97199999999999998</c:v>
                </c:pt>
                <c:pt idx="3217">
                  <c:v>0.97199999999999998</c:v>
                </c:pt>
                <c:pt idx="3218">
                  <c:v>0.97199999999999998</c:v>
                </c:pt>
                <c:pt idx="3219">
                  <c:v>0.97199999999999998</c:v>
                </c:pt>
                <c:pt idx="3220">
                  <c:v>0.97199999999999998</c:v>
                </c:pt>
                <c:pt idx="3221">
                  <c:v>0.97199999999999998</c:v>
                </c:pt>
                <c:pt idx="3222">
                  <c:v>0.97199999999999998</c:v>
                </c:pt>
                <c:pt idx="3223">
                  <c:v>0.97199999999999998</c:v>
                </c:pt>
                <c:pt idx="3224">
                  <c:v>0.97199999999999998</c:v>
                </c:pt>
                <c:pt idx="3225">
                  <c:v>0.97199999999999998</c:v>
                </c:pt>
                <c:pt idx="3226">
                  <c:v>0.97199999999999998</c:v>
                </c:pt>
                <c:pt idx="3227">
                  <c:v>0.97099999999999997</c:v>
                </c:pt>
                <c:pt idx="3228">
                  <c:v>0.97099999999999997</c:v>
                </c:pt>
                <c:pt idx="3229">
                  <c:v>0.97099999999999997</c:v>
                </c:pt>
                <c:pt idx="3230">
                  <c:v>0.97099999999999997</c:v>
                </c:pt>
                <c:pt idx="3231">
                  <c:v>0.97099999999999997</c:v>
                </c:pt>
                <c:pt idx="3232">
                  <c:v>0.97099999999999997</c:v>
                </c:pt>
                <c:pt idx="3233">
                  <c:v>0.97099999999999997</c:v>
                </c:pt>
                <c:pt idx="3234">
                  <c:v>0.97099999999999997</c:v>
                </c:pt>
                <c:pt idx="3235">
                  <c:v>0.97099999999999997</c:v>
                </c:pt>
                <c:pt idx="3236">
                  <c:v>0.97099999999999997</c:v>
                </c:pt>
                <c:pt idx="3237">
                  <c:v>0.97099999999999997</c:v>
                </c:pt>
                <c:pt idx="3238">
                  <c:v>0.97099999999999997</c:v>
                </c:pt>
                <c:pt idx="3239">
                  <c:v>0.97099999999999997</c:v>
                </c:pt>
                <c:pt idx="3240">
                  <c:v>0.97099999999999997</c:v>
                </c:pt>
                <c:pt idx="3241">
                  <c:v>0.97099999999999997</c:v>
                </c:pt>
                <c:pt idx="3242">
                  <c:v>0.97099999999999997</c:v>
                </c:pt>
                <c:pt idx="3243">
                  <c:v>0.97099999999999997</c:v>
                </c:pt>
                <c:pt idx="3244">
                  <c:v>0.97099999999999997</c:v>
                </c:pt>
                <c:pt idx="3245">
                  <c:v>0.97099999999999997</c:v>
                </c:pt>
                <c:pt idx="3246">
                  <c:v>0.97099999999999997</c:v>
                </c:pt>
                <c:pt idx="3247">
                  <c:v>0.97099999999999997</c:v>
                </c:pt>
                <c:pt idx="3248">
                  <c:v>0.97099999999999997</c:v>
                </c:pt>
                <c:pt idx="3249">
                  <c:v>0.97099999999999997</c:v>
                </c:pt>
                <c:pt idx="3250">
                  <c:v>0.97099999999999997</c:v>
                </c:pt>
                <c:pt idx="3251">
                  <c:v>0.97099999999999997</c:v>
                </c:pt>
                <c:pt idx="3252">
                  <c:v>0.97099999999999997</c:v>
                </c:pt>
                <c:pt idx="3253">
                  <c:v>0.97</c:v>
                </c:pt>
                <c:pt idx="3254">
                  <c:v>0.97</c:v>
                </c:pt>
                <c:pt idx="3255">
                  <c:v>0.97</c:v>
                </c:pt>
                <c:pt idx="3256">
                  <c:v>0.97</c:v>
                </c:pt>
                <c:pt idx="3257">
                  <c:v>0.97</c:v>
                </c:pt>
                <c:pt idx="3258">
                  <c:v>0.97</c:v>
                </c:pt>
                <c:pt idx="3259">
                  <c:v>0.97</c:v>
                </c:pt>
                <c:pt idx="3260">
                  <c:v>0.97</c:v>
                </c:pt>
                <c:pt idx="3261">
                  <c:v>0.97</c:v>
                </c:pt>
                <c:pt idx="3262">
                  <c:v>0.97</c:v>
                </c:pt>
                <c:pt idx="3263">
                  <c:v>0.97</c:v>
                </c:pt>
                <c:pt idx="3264">
                  <c:v>0.97</c:v>
                </c:pt>
                <c:pt idx="3265">
                  <c:v>0.97</c:v>
                </c:pt>
                <c:pt idx="3266">
                  <c:v>0.97</c:v>
                </c:pt>
                <c:pt idx="3267">
                  <c:v>0.97</c:v>
                </c:pt>
                <c:pt idx="3268">
                  <c:v>0.97</c:v>
                </c:pt>
                <c:pt idx="3269">
                  <c:v>0.97</c:v>
                </c:pt>
                <c:pt idx="3270">
                  <c:v>0.97</c:v>
                </c:pt>
                <c:pt idx="3271">
                  <c:v>0.97</c:v>
                </c:pt>
                <c:pt idx="3272">
                  <c:v>0.97</c:v>
                </c:pt>
                <c:pt idx="3273">
                  <c:v>0.97</c:v>
                </c:pt>
                <c:pt idx="3274">
                  <c:v>0.97</c:v>
                </c:pt>
                <c:pt idx="3275">
                  <c:v>0.97</c:v>
                </c:pt>
                <c:pt idx="3276">
                  <c:v>0.97</c:v>
                </c:pt>
                <c:pt idx="3277">
                  <c:v>0.96899999999999997</c:v>
                </c:pt>
                <c:pt idx="3278">
                  <c:v>0.96899999999999997</c:v>
                </c:pt>
                <c:pt idx="3279">
                  <c:v>0.96899999999999997</c:v>
                </c:pt>
                <c:pt idx="3280">
                  <c:v>0.96899999999999997</c:v>
                </c:pt>
                <c:pt idx="3281">
                  <c:v>0.96899999999999997</c:v>
                </c:pt>
                <c:pt idx="3282">
                  <c:v>0.96899999999999997</c:v>
                </c:pt>
                <c:pt idx="3283">
                  <c:v>0.96899999999999997</c:v>
                </c:pt>
                <c:pt idx="3284">
                  <c:v>0.96899999999999997</c:v>
                </c:pt>
                <c:pt idx="3285">
                  <c:v>0.96899999999999997</c:v>
                </c:pt>
                <c:pt idx="3286">
                  <c:v>0.96899999999999997</c:v>
                </c:pt>
                <c:pt idx="3287">
                  <c:v>0.96899999999999997</c:v>
                </c:pt>
                <c:pt idx="3288">
                  <c:v>0.96899999999999997</c:v>
                </c:pt>
                <c:pt idx="3289">
                  <c:v>0.96899999999999997</c:v>
                </c:pt>
                <c:pt idx="3290">
                  <c:v>0.96899999999999997</c:v>
                </c:pt>
                <c:pt idx="3291">
                  <c:v>0.96899999999999997</c:v>
                </c:pt>
                <c:pt idx="3292">
                  <c:v>0.96899999999999997</c:v>
                </c:pt>
                <c:pt idx="3293">
                  <c:v>0.96899999999999997</c:v>
                </c:pt>
                <c:pt idx="3294">
                  <c:v>0.96899999999999997</c:v>
                </c:pt>
                <c:pt idx="3295">
                  <c:v>0.96899999999999997</c:v>
                </c:pt>
                <c:pt idx="3296">
                  <c:v>0.96899999999999997</c:v>
                </c:pt>
                <c:pt idx="3297">
                  <c:v>0.96899999999999997</c:v>
                </c:pt>
                <c:pt idx="3298">
                  <c:v>0.96799999999999997</c:v>
                </c:pt>
                <c:pt idx="3299">
                  <c:v>0.96799999999999997</c:v>
                </c:pt>
                <c:pt idx="3300">
                  <c:v>0.96799999999999997</c:v>
                </c:pt>
                <c:pt idx="3301">
                  <c:v>0.96799999999999997</c:v>
                </c:pt>
                <c:pt idx="3302">
                  <c:v>0.96799999999999997</c:v>
                </c:pt>
                <c:pt idx="3303">
                  <c:v>0.96799999999999997</c:v>
                </c:pt>
                <c:pt idx="3304">
                  <c:v>0.96799999999999997</c:v>
                </c:pt>
                <c:pt idx="3305">
                  <c:v>0.96799999999999997</c:v>
                </c:pt>
                <c:pt idx="3306">
                  <c:v>0.96799999999999997</c:v>
                </c:pt>
                <c:pt idx="3307">
                  <c:v>0.96799999999999997</c:v>
                </c:pt>
                <c:pt idx="3308">
                  <c:v>0.96799999999999997</c:v>
                </c:pt>
                <c:pt idx="3309">
                  <c:v>0.96799999999999997</c:v>
                </c:pt>
                <c:pt idx="3310">
                  <c:v>0.96799999999999997</c:v>
                </c:pt>
                <c:pt idx="3311">
                  <c:v>0.96799999999999997</c:v>
                </c:pt>
                <c:pt idx="3312">
                  <c:v>0.96799999999999997</c:v>
                </c:pt>
                <c:pt idx="3313">
                  <c:v>0.96799999999999997</c:v>
                </c:pt>
                <c:pt idx="3314">
                  <c:v>0.96799999999999997</c:v>
                </c:pt>
                <c:pt idx="3315">
                  <c:v>0.96799999999999997</c:v>
                </c:pt>
                <c:pt idx="3316">
                  <c:v>0.96799999999999997</c:v>
                </c:pt>
                <c:pt idx="3317">
                  <c:v>0.96799999999999997</c:v>
                </c:pt>
                <c:pt idx="3318">
                  <c:v>0.96699999999999997</c:v>
                </c:pt>
                <c:pt idx="3319">
                  <c:v>0.96699999999999997</c:v>
                </c:pt>
                <c:pt idx="3320">
                  <c:v>0.96699999999999997</c:v>
                </c:pt>
                <c:pt idx="3321">
                  <c:v>0.96699999999999997</c:v>
                </c:pt>
                <c:pt idx="3322">
                  <c:v>0.96699999999999997</c:v>
                </c:pt>
                <c:pt idx="3323">
                  <c:v>0.96699999999999997</c:v>
                </c:pt>
                <c:pt idx="3324">
                  <c:v>0.96699999999999997</c:v>
                </c:pt>
                <c:pt idx="3325">
                  <c:v>0.96699999999999997</c:v>
                </c:pt>
                <c:pt idx="3326">
                  <c:v>0.96699999999999997</c:v>
                </c:pt>
                <c:pt idx="3327">
                  <c:v>0.96699999999999997</c:v>
                </c:pt>
                <c:pt idx="3328">
                  <c:v>0.96699999999999997</c:v>
                </c:pt>
                <c:pt idx="3329">
                  <c:v>0.96699999999999997</c:v>
                </c:pt>
                <c:pt idx="3330">
                  <c:v>0.96699999999999997</c:v>
                </c:pt>
                <c:pt idx="3331">
                  <c:v>0.96699999999999997</c:v>
                </c:pt>
                <c:pt idx="3332">
                  <c:v>0.96699999999999997</c:v>
                </c:pt>
                <c:pt idx="3333">
                  <c:v>0.96699999999999997</c:v>
                </c:pt>
                <c:pt idx="3334">
                  <c:v>0.96699999999999997</c:v>
                </c:pt>
                <c:pt idx="3335">
                  <c:v>0.96699999999999997</c:v>
                </c:pt>
                <c:pt idx="3336">
                  <c:v>0.96599999999999997</c:v>
                </c:pt>
                <c:pt idx="3337">
                  <c:v>0.96599999999999997</c:v>
                </c:pt>
                <c:pt idx="3338">
                  <c:v>0.96599999999999997</c:v>
                </c:pt>
                <c:pt idx="3339">
                  <c:v>0.96599999999999997</c:v>
                </c:pt>
                <c:pt idx="3340">
                  <c:v>0.96599999999999997</c:v>
                </c:pt>
                <c:pt idx="3341">
                  <c:v>0.96599999999999997</c:v>
                </c:pt>
                <c:pt idx="3342">
                  <c:v>0.96599999999999997</c:v>
                </c:pt>
                <c:pt idx="3343">
                  <c:v>0.96599999999999997</c:v>
                </c:pt>
                <c:pt idx="3344">
                  <c:v>0.96599999999999997</c:v>
                </c:pt>
                <c:pt idx="3345">
                  <c:v>0.96599999999999997</c:v>
                </c:pt>
                <c:pt idx="3346">
                  <c:v>0.96599999999999997</c:v>
                </c:pt>
                <c:pt idx="3347">
                  <c:v>0.96599999999999997</c:v>
                </c:pt>
                <c:pt idx="3348">
                  <c:v>0.96599999999999997</c:v>
                </c:pt>
                <c:pt idx="3349">
                  <c:v>0.96599999999999997</c:v>
                </c:pt>
                <c:pt idx="3350">
                  <c:v>0.96599999999999997</c:v>
                </c:pt>
                <c:pt idx="3351">
                  <c:v>0.96599999999999997</c:v>
                </c:pt>
                <c:pt idx="3352">
                  <c:v>0.96599999999999997</c:v>
                </c:pt>
                <c:pt idx="3353">
                  <c:v>0.96599999999999997</c:v>
                </c:pt>
                <c:pt idx="3354">
                  <c:v>0.96499999999999997</c:v>
                </c:pt>
                <c:pt idx="3355">
                  <c:v>0.96499999999999997</c:v>
                </c:pt>
                <c:pt idx="3356">
                  <c:v>0.96499999999999997</c:v>
                </c:pt>
                <c:pt idx="3357">
                  <c:v>0.96499999999999997</c:v>
                </c:pt>
                <c:pt idx="3358">
                  <c:v>0.96499999999999997</c:v>
                </c:pt>
                <c:pt idx="3359">
                  <c:v>0.96499999999999997</c:v>
                </c:pt>
                <c:pt idx="3360">
                  <c:v>0.96499999999999997</c:v>
                </c:pt>
                <c:pt idx="3361">
                  <c:v>0.96499999999999997</c:v>
                </c:pt>
                <c:pt idx="3362">
                  <c:v>0.96499999999999997</c:v>
                </c:pt>
                <c:pt idx="3363">
                  <c:v>0.96499999999999997</c:v>
                </c:pt>
                <c:pt idx="3364">
                  <c:v>0.96499999999999997</c:v>
                </c:pt>
                <c:pt idx="3365">
                  <c:v>0.96499999999999997</c:v>
                </c:pt>
                <c:pt idx="3366">
                  <c:v>0.96499999999999997</c:v>
                </c:pt>
                <c:pt idx="3367">
                  <c:v>0.96499999999999997</c:v>
                </c:pt>
                <c:pt idx="3368">
                  <c:v>0.96499999999999997</c:v>
                </c:pt>
                <c:pt idx="3369">
                  <c:v>0.96499999999999997</c:v>
                </c:pt>
                <c:pt idx="3370">
                  <c:v>0.96399999999999997</c:v>
                </c:pt>
                <c:pt idx="3371">
                  <c:v>0.96399999999999997</c:v>
                </c:pt>
                <c:pt idx="3372">
                  <c:v>0.96399999999999997</c:v>
                </c:pt>
                <c:pt idx="3373">
                  <c:v>0.96399999999999997</c:v>
                </c:pt>
                <c:pt idx="3374">
                  <c:v>0.96399999999999997</c:v>
                </c:pt>
                <c:pt idx="3375">
                  <c:v>0.96399999999999997</c:v>
                </c:pt>
                <c:pt idx="3376">
                  <c:v>0.96399999999999997</c:v>
                </c:pt>
                <c:pt idx="3377">
                  <c:v>0.96399999999999997</c:v>
                </c:pt>
                <c:pt idx="3378">
                  <c:v>0.96399999999999997</c:v>
                </c:pt>
                <c:pt idx="3379">
                  <c:v>0.96399999999999997</c:v>
                </c:pt>
                <c:pt idx="3380">
                  <c:v>0.96399999999999997</c:v>
                </c:pt>
                <c:pt idx="3381">
                  <c:v>0.96399999999999997</c:v>
                </c:pt>
                <c:pt idx="3382">
                  <c:v>0.96399999999999997</c:v>
                </c:pt>
                <c:pt idx="3383">
                  <c:v>0.96399999999999997</c:v>
                </c:pt>
                <c:pt idx="3384">
                  <c:v>0.96399999999999997</c:v>
                </c:pt>
                <c:pt idx="3385">
                  <c:v>0.96299999999999997</c:v>
                </c:pt>
                <c:pt idx="3386">
                  <c:v>0.96299999999999997</c:v>
                </c:pt>
                <c:pt idx="3387">
                  <c:v>0.96299999999999997</c:v>
                </c:pt>
                <c:pt idx="3388">
                  <c:v>0.96299999999999997</c:v>
                </c:pt>
                <c:pt idx="3389">
                  <c:v>0.96299999999999997</c:v>
                </c:pt>
                <c:pt idx="3390">
                  <c:v>0.96299999999999997</c:v>
                </c:pt>
                <c:pt idx="3391">
                  <c:v>0.96299999999999997</c:v>
                </c:pt>
                <c:pt idx="3392">
                  <c:v>0.96299999999999997</c:v>
                </c:pt>
                <c:pt idx="3393">
                  <c:v>0.96299999999999997</c:v>
                </c:pt>
                <c:pt idx="3394">
                  <c:v>0.96299999999999997</c:v>
                </c:pt>
                <c:pt idx="3395">
                  <c:v>0.96299999999999997</c:v>
                </c:pt>
                <c:pt idx="3396">
                  <c:v>0.96299999999999997</c:v>
                </c:pt>
                <c:pt idx="3397">
                  <c:v>0.96299999999999997</c:v>
                </c:pt>
                <c:pt idx="3398">
                  <c:v>0.96299999999999997</c:v>
                </c:pt>
                <c:pt idx="3399">
                  <c:v>0.96199999999999997</c:v>
                </c:pt>
                <c:pt idx="3400">
                  <c:v>0.96199999999999997</c:v>
                </c:pt>
                <c:pt idx="3401">
                  <c:v>0.96199999999999997</c:v>
                </c:pt>
                <c:pt idx="3402">
                  <c:v>0.96199999999999997</c:v>
                </c:pt>
                <c:pt idx="3403">
                  <c:v>0.96199999999999997</c:v>
                </c:pt>
                <c:pt idx="3404">
                  <c:v>0.96199999999999997</c:v>
                </c:pt>
                <c:pt idx="3405">
                  <c:v>0.96199999999999997</c:v>
                </c:pt>
                <c:pt idx="3406">
                  <c:v>0.96199999999999997</c:v>
                </c:pt>
                <c:pt idx="3407">
                  <c:v>0.96199999999999997</c:v>
                </c:pt>
                <c:pt idx="3408">
                  <c:v>0.96199999999999997</c:v>
                </c:pt>
                <c:pt idx="3409">
                  <c:v>0.96199999999999997</c:v>
                </c:pt>
                <c:pt idx="3410">
                  <c:v>0.96199999999999997</c:v>
                </c:pt>
                <c:pt idx="3411">
                  <c:v>0.96199999999999997</c:v>
                </c:pt>
                <c:pt idx="3412">
                  <c:v>0.96099999999999997</c:v>
                </c:pt>
                <c:pt idx="3413">
                  <c:v>0.96099999999999997</c:v>
                </c:pt>
                <c:pt idx="3414">
                  <c:v>0.96099999999999997</c:v>
                </c:pt>
                <c:pt idx="3415">
                  <c:v>0.96099999999999997</c:v>
                </c:pt>
                <c:pt idx="3416">
                  <c:v>0.96099999999999997</c:v>
                </c:pt>
                <c:pt idx="3417">
                  <c:v>0.96099999999999997</c:v>
                </c:pt>
                <c:pt idx="3418">
                  <c:v>0.96099999999999997</c:v>
                </c:pt>
                <c:pt idx="3419">
                  <c:v>0.96099999999999997</c:v>
                </c:pt>
                <c:pt idx="3420">
                  <c:v>0.96099999999999997</c:v>
                </c:pt>
                <c:pt idx="3421">
                  <c:v>0.96099999999999997</c:v>
                </c:pt>
                <c:pt idx="3422">
                  <c:v>0.96099999999999997</c:v>
                </c:pt>
                <c:pt idx="3423">
                  <c:v>0.96099999999999997</c:v>
                </c:pt>
                <c:pt idx="3424">
                  <c:v>0.96099999999999997</c:v>
                </c:pt>
                <c:pt idx="3425">
                  <c:v>0.96</c:v>
                </c:pt>
                <c:pt idx="3426">
                  <c:v>0.96</c:v>
                </c:pt>
                <c:pt idx="3427">
                  <c:v>0.96</c:v>
                </c:pt>
                <c:pt idx="3428">
                  <c:v>0.96</c:v>
                </c:pt>
                <c:pt idx="3429">
                  <c:v>0.96</c:v>
                </c:pt>
                <c:pt idx="3430">
                  <c:v>0.96</c:v>
                </c:pt>
                <c:pt idx="3431">
                  <c:v>0.96</c:v>
                </c:pt>
                <c:pt idx="3432">
                  <c:v>0.96</c:v>
                </c:pt>
                <c:pt idx="3433">
                  <c:v>0.96</c:v>
                </c:pt>
                <c:pt idx="3434">
                  <c:v>0.96</c:v>
                </c:pt>
                <c:pt idx="3435">
                  <c:v>0.96</c:v>
                </c:pt>
                <c:pt idx="3436">
                  <c:v>0.96</c:v>
                </c:pt>
                <c:pt idx="3437">
                  <c:v>0.95899999999999996</c:v>
                </c:pt>
                <c:pt idx="3438">
                  <c:v>0.95899999999999996</c:v>
                </c:pt>
                <c:pt idx="3439">
                  <c:v>0.95899999999999996</c:v>
                </c:pt>
                <c:pt idx="3440">
                  <c:v>0.95899999999999996</c:v>
                </c:pt>
                <c:pt idx="3441">
                  <c:v>0.95899999999999996</c:v>
                </c:pt>
                <c:pt idx="3442">
                  <c:v>0.95899999999999996</c:v>
                </c:pt>
                <c:pt idx="3443">
                  <c:v>0.95899999999999996</c:v>
                </c:pt>
                <c:pt idx="3444">
                  <c:v>0.95899999999999996</c:v>
                </c:pt>
                <c:pt idx="3445">
                  <c:v>0.95899999999999996</c:v>
                </c:pt>
                <c:pt idx="3446">
                  <c:v>0.95899999999999996</c:v>
                </c:pt>
                <c:pt idx="3447">
                  <c:v>0.95899999999999996</c:v>
                </c:pt>
                <c:pt idx="3448">
                  <c:v>0.95799999999999996</c:v>
                </c:pt>
                <c:pt idx="3449">
                  <c:v>0.95799999999999996</c:v>
                </c:pt>
                <c:pt idx="3450">
                  <c:v>0.95799999999999996</c:v>
                </c:pt>
                <c:pt idx="3451">
                  <c:v>0.95799999999999996</c:v>
                </c:pt>
                <c:pt idx="3452">
                  <c:v>0.95799999999999996</c:v>
                </c:pt>
                <c:pt idx="3453">
                  <c:v>0.95799999999999996</c:v>
                </c:pt>
                <c:pt idx="3454">
                  <c:v>0.95799999999999996</c:v>
                </c:pt>
                <c:pt idx="3455">
                  <c:v>0.95799999999999996</c:v>
                </c:pt>
                <c:pt idx="3456">
                  <c:v>0.95799999999999996</c:v>
                </c:pt>
                <c:pt idx="3457">
                  <c:v>0.95799999999999996</c:v>
                </c:pt>
                <c:pt idx="3458">
                  <c:v>0.95799999999999996</c:v>
                </c:pt>
                <c:pt idx="3459">
                  <c:v>0.95699999999999996</c:v>
                </c:pt>
                <c:pt idx="3460">
                  <c:v>0.95699999999999996</c:v>
                </c:pt>
                <c:pt idx="3461">
                  <c:v>0.95699999999999996</c:v>
                </c:pt>
                <c:pt idx="3462">
                  <c:v>0.95699999999999996</c:v>
                </c:pt>
                <c:pt idx="3463">
                  <c:v>0.95699999999999996</c:v>
                </c:pt>
                <c:pt idx="3464">
                  <c:v>0.95699999999999996</c:v>
                </c:pt>
                <c:pt idx="3465">
                  <c:v>0.95699999999999996</c:v>
                </c:pt>
                <c:pt idx="3466">
                  <c:v>0.95699999999999996</c:v>
                </c:pt>
                <c:pt idx="3467">
                  <c:v>0.95699999999999996</c:v>
                </c:pt>
                <c:pt idx="3468">
                  <c:v>0.95699999999999996</c:v>
                </c:pt>
                <c:pt idx="3469">
                  <c:v>0.95699999999999996</c:v>
                </c:pt>
                <c:pt idx="3470">
                  <c:v>0.95599999999999996</c:v>
                </c:pt>
                <c:pt idx="3471">
                  <c:v>0.95599999999999996</c:v>
                </c:pt>
                <c:pt idx="3472">
                  <c:v>0.95599999999999996</c:v>
                </c:pt>
                <c:pt idx="3473">
                  <c:v>0.95599999999999996</c:v>
                </c:pt>
                <c:pt idx="3474">
                  <c:v>0.95599999999999996</c:v>
                </c:pt>
                <c:pt idx="3475">
                  <c:v>0.95599999999999996</c:v>
                </c:pt>
                <c:pt idx="3476">
                  <c:v>0.95599999999999996</c:v>
                </c:pt>
                <c:pt idx="3477">
                  <c:v>0.95599999999999996</c:v>
                </c:pt>
                <c:pt idx="3478">
                  <c:v>0.95599999999999996</c:v>
                </c:pt>
                <c:pt idx="3479">
                  <c:v>0.95599999999999996</c:v>
                </c:pt>
                <c:pt idx="3480">
                  <c:v>0.95499999999999996</c:v>
                </c:pt>
                <c:pt idx="3481">
                  <c:v>0.95499999999999996</c:v>
                </c:pt>
                <c:pt idx="3482">
                  <c:v>0.95499999999999996</c:v>
                </c:pt>
                <c:pt idx="3483">
                  <c:v>0.95499999999999996</c:v>
                </c:pt>
                <c:pt idx="3484">
                  <c:v>0.95499999999999996</c:v>
                </c:pt>
                <c:pt idx="3485">
                  <c:v>0.95499999999999996</c:v>
                </c:pt>
                <c:pt idx="3486">
                  <c:v>0.95499999999999996</c:v>
                </c:pt>
                <c:pt idx="3487">
                  <c:v>0.95499999999999996</c:v>
                </c:pt>
                <c:pt idx="3488">
                  <c:v>0.95499999999999996</c:v>
                </c:pt>
                <c:pt idx="3489">
                  <c:v>0.95499999999999996</c:v>
                </c:pt>
                <c:pt idx="3490">
                  <c:v>0.95399999999999996</c:v>
                </c:pt>
                <c:pt idx="3491">
                  <c:v>0.95399999999999996</c:v>
                </c:pt>
                <c:pt idx="3492">
                  <c:v>0.95399999999999996</c:v>
                </c:pt>
                <c:pt idx="3493">
                  <c:v>0.95399999999999996</c:v>
                </c:pt>
                <c:pt idx="3494">
                  <c:v>0.95399999999999996</c:v>
                </c:pt>
                <c:pt idx="3495">
                  <c:v>0.95399999999999996</c:v>
                </c:pt>
                <c:pt idx="3496">
                  <c:v>0.95399999999999996</c:v>
                </c:pt>
                <c:pt idx="3497">
                  <c:v>0.95399999999999996</c:v>
                </c:pt>
                <c:pt idx="3498">
                  <c:v>0.95399999999999996</c:v>
                </c:pt>
                <c:pt idx="3499">
                  <c:v>0.95299999999999996</c:v>
                </c:pt>
                <c:pt idx="3500">
                  <c:v>0.95299999999999996</c:v>
                </c:pt>
                <c:pt idx="3501">
                  <c:v>0.95299999999999996</c:v>
                </c:pt>
                <c:pt idx="3502">
                  <c:v>0.95299999999999996</c:v>
                </c:pt>
                <c:pt idx="3503">
                  <c:v>0.95299999999999996</c:v>
                </c:pt>
                <c:pt idx="3504">
                  <c:v>0.95299999999999996</c:v>
                </c:pt>
                <c:pt idx="3505">
                  <c:v>0.95299999999999996</c:v>
                </c:pt>
                <c:pt idx="3506">
                  <c:v>0.95299999999999996</c:v>
                </c:pt>
                <c:pt idx="3507">
                  <c:v>0.95299999999999996</c:v>
                </c:pt>
                <c:pt idx="3508">
                  <c:v>0.95199999999999996</c:v>
                </c:pt>
                <c:pt idx="3509">
                  <c:v>0.95199999999999996</c:v>
                </c:pt>
                <c:pt idx="3510">
                  <c:v>0.95199999999999996</c:v>
                </c:pt>
                <c:pt idx="3511">
                  <c:v>0.95199999999999996</c:v>
                </c:pt>
                <c:pt idx="3512">
                  <c:v>0.95199999999999996</c:v>
                </c:pt>
                <c:pt idx="3513">
                  <c:v>0.95199999999999996</c:v>
                </c:pt>
                <c:pt idx="3514">
                  <c:v>0.95199999999999996</c:v>
                </c:pt>
                <c:pt idx="3515">
                  <c:v>0.95199999999999996</c:v>
                </c:pt>
                <c:pt idx="3516">
                  <c:v>0.95099999999999996</c:v>
                </c:pt>
                <c:pt idx="3517">
                  <c:v>0.95099999999999996</c:v>
                </c:pt>
                <c:pt idx="3518">
                  <c:v>0.95099999999999996</c:v>
                </c:pt>
                <c:pt idx="3519">
                  <c:v>0.95099999999999996</c:v>
                </c:pt>
                <c:pt idx="3520">
                  <c:v>0.95099999999999996</c:v>
                </c:pt>
                <c:pt idx="3521">
                  <c:v>0.95099999999999996</c:v>
                </c:pt>
                <c:pt idx="3522">
                  <c:v>0.95099999999999996</c:v>
                </c:pt>
                <c:pt idx="3523">
                  <c:v>0.95099999999999996</c:v>
                </c:pt>
                <c:pt idx="3524">
                  <c:v>0.95099999999999996</c:v>
                </c:pt>
                <c:pt idx="3525">
                  <c:v>0.95</c:v>
                </c:pt>
                <c:pt idx="3526">
                  <c:v>0.95</c:v>
                </c:pt>
                <c:pt idx="3527">
                  <c:v>0.95</c:v>
                </c:pt>
                <c:pt idx="3528">
                  <c:v>0.95</c:v>
                </c:pt>
                <c:pt idx="3529">
                  <c:v>0.95</c:v>
                </c:pt>
                <c:pt idx="3530">
                  <c:v>0.95</c:v>
                </c:pt>
                <c:pt idx="3531">
                  <c:v>0.95</c:v>
                </c:pt>
                <c:pt idx="3532">
                  <c:v>0.95</c:v>
                </c:pt>
                <c:pt idx="3533">
                  <c:v>0.94899999999999995</c:v>
                </c:pt>
                <c:pt idx="3534">
                  <c:v>0.94899999999999995</c:v>
                </c:pt>
                <c:pt idx="3535">
                  <c:v>0.94899999999999995</c:v>
                </c:pt>
                <c:pt idx="3536">
                  <c:v>0.94899999999999995</c:v>
                </c:pt>
                <c:pt idx="3537">
                  <c:v>0.94899999999999995</c:v>
                </c:pt>
                <c:pt idx="3538">
                  <c:v>0.94899999999999995</c:v>
                </c:pt>
                <c:pt idx="3539">
                  <c:v>0.94899999999999995</c:v>
                </c:pt>
                <c:pt idx="3540">
                  <c:v>0.94799999999999995</c:v>
                </c:pt>
                <c:pt idx="3541">
                  <c:v>0.94799999999999995</c:v>
                </c:pt>
                <c:pt idx="3542">
                  <c:v>0.94799999999999995</c:v>
                </c:pt>
                <c:pt idx="3543">
                  <c:v>0.94799999999999995</c:v>
                </c:pt>
                <c:pt idx="3544">
                  <c:v>0.94799999999999995</c:v>
                </c:pt>
                <c:pt idx="3545">
                  <c:v>0.94799999999999995</c:v>
                </c:pt>
                <c:pt idx="3546">
                  <c:v>0.94799999999999995</c:v>
                </c:pt>
                <c:pt idx="3547">
                  <c:v>0.94799999999999995</c:v>
                </c:pt>
                <c:pt idx="3548">
                  <c:v>0.94699999999999995</c:v>
                </c:pt>
                <c:pt idx="3549">
                  <c:v>0.94699999999999995</c:v>
                </c:pt>
                <c:pt idx="3550">
                  <c:v>0.94699999999999995</c:v>
                </c:pt>
                <c:pt idx="3551">
                  <c:v>0.94699999999999995</c:v>
                </c:pt>
                <c:pt idx="3552">
                  <c:v>0.94699999999999995</c:v>
                </c:pt>
                <c:pt idx="3553">
                  <c:v>0.94699999999999995</c:v>
                </c:pt>
                <c:pt idx="3554">
                  <c:v>0.94699999999999995</c:v>
                </c:pt>
                <c:pt idx="3555">
                  <c:v>0.94599999999999995</c:v>
                </c:pt>
                <c:pt idx="3556">
                  <c:v>0.94599999999999995</c:v>
                </c:pt>
                <c:pt idx="3557">
                  <c:v>0.94599999999999995</c:v>
                </c:pt>
                <c:pt idx="3558">
                  <c:v>0.94599999999999995</c:v>
                </c:pt>
                <c:pt idx="3559">
                  <c:v>0.94599999999999995</c:v>
                </c:pt>
                <c:pt idx="3560">
                  <c:v>0.94599999999999995</c:v>
                </c:pt>
                <c:pt idx="3561">
                  <c:v>0.94599999999999995</c:v>
                </c:pt>
                <c:pt idx="3562">
                  <c:v>0.94499999999999995</c:v>
                </c:pt>
                <c:pt idx="3563">
                  <c:v>0.94499999999999995</c:v>
                </c:pt>
                <c:pt idx="3564">
                  <c:v>0.94499999999999995</c:v>
                </c:pt>
                <c:pt idx="3565">
                  <c:v>0.94499999999999995</c:v>
                </c:pt>
                <c:pt idx="3566">
                  <c:v>0.94499999999999995</c:v>
                </c:pt>
                <c:pt idx="3567">
                  <c:v>0.94499999999999995</c:v>
                </c:pt>
                <c:pt idx="3568">
                  <c:v>0.94499999999999995</c:v>
                </c:pt>
                <c:pt idx="3569">
                  <c:v>0.94399999999999995</c:v>
                </c:pt>
                <c:pt idx="3570">
                  <c:v>0.94399999999999995</c:v>
                </c:pt>
                <c:pt idx="3571">
                  <c:v>0.94399999999999995</c:v>
                </c:pt>
                <c:pt idx="3572">
                  <c:v>0.94399999999999995</c:v>
                </c:pt>
                <c:pt idx="3573">
                  <c:v>0.94399999999999995</c:v>
                </c:pt>
                <c:pt idx="3574">
                  <c:v>0.94399999999999995</c:v>
                </c:pt>
                <c:pt idx="3575">
                  <c:v>0.94399999999999995</c:v>
                </c:pt>
                <c:pt idx="3576">
                  <c:v>0.94299999999999995</c:v>
                </c:pt>
                <c:pt idx="3577">
                  <c:v>0.94299999999999995</c:v>
                </c:pt>
                <c:pt idx="3578">
                  <c:v>0.94299999999999995</c:v>
                </c:pt>
                <c:pt idx="3579">
                  <c:v>0.94299999999999995</c:v>
                </c:pt>
                <c:pt idx="3580">
                  <c:v>0.94299999999999995</c:v>
                </c:pt>
                <c:pt idx="3581">
                  <c:v>0.94299999999999995</c:v>
                </c:pt>
                <c:pt idx="3582">
                  <c:v>0.94199999999999995</c:v>
                </c:pt>
                <c:pt idx="3583">
                  <c:v>0.94199999999999995</c:v>
                </c:pt>
                <c:pt idx="3584">
                  <c:v>0.94199999999999995</c:v>
                </c:pt>
                <c:pt idx="3585">
                  <c:v>0.94199999999999995</c:v>
                </c:pt>
                <c:pt idx="3586">
                  <c:v>0.94199999999999995</c:v>
                </c:pt>
                <c:pt idx="3587">
                  <c:v>0.94199999999999995</c:v>
                </c:pt>
                <c:pt idx="3588">
                  <c:v>0.94199999999999995</c:v>
                </c:pt>
                <c:pt idx="3589">
                  <c:v>0.94099999999999995</c:v>
                </c:pt>
                <c:pt idx="3590">
                  <c:v>0.94099999999999995</c:v>
                </c:pt>
                <c:pt idx="3591">
                  <c:v>0.94099999999999995</c:v>
                </c:pt>
                <c:pt idx="3592">
                  <c:v>0.94099999999999995</c:v>
                </c:pt>
                <c:pt idx="3593">
                  <c:v>0.94099999999999995</c:v>
                </c:pt>
                <c:pt idx="3594">
                  <c:v>0.94099999999999995</c:v>
                </c:pt>
                <c:pt idx="3595">
                  <c:v>0.94</c:v>
                </c:pt>
                <c:pt idx="3596">
                  <c:v>0.94</c:v>
                </c:pt>
                <c:pt idx="3597">
                  <c:v>0.94</c:v>
                </c:pt>
                <c:pt idx="3598">
                  <c:v>0.94</c:v>
                </c:pt>
                <c:pt idx="3599">
                  <c:v>0.94</c:v>
                </c:pt>
                <c:pt idx="3600">
                  <c:v>0.94</c:v>
                </c:pt>
                <c:pt idx="3601">
                  <c:v>0.93899999999999995</c:v>
                </c:pt>
                <c:pt idx="3602">
                  <c:v>0.93899999999999995</c:v>
                </c:pt>
                <c:pt idx="3603">
                  <c:v>0.93899999999999995</c:v>
                </c:pt>
                <c:pt idx="3604">
                  <c:v>0.93899999999999995</c:v>
                </c:pt>
                <c:pt idx="3605">
                  <c:v>0.93899999999999995</c:v>
                </c:pt>
                <c:pt idx="3606">
                  <c:v>0.93899999999999995</c:v>
                </c:pt>
                <c:pt idx="3607">
                  <c:v>0.93799999999999994</c:v>
                </c:pt>
                <c:pt idx="3608">
                  <c:v>0.93799999999999994</c:v>
                </c:pt>
                <c:pt idx="3609">
                  <c:v>0.93799999999999994</c:v>
                </c:pt>
                <c:pt idx="3610">
                  <c:v>0.93799999999999994</c:v>
                </c:pt>
                <c:pt idx="3611">
                  <c:v>0.93799999999999994</c:v>
                </c:pt>
                <c:pt idx="3612">
                  <c:v>0.93799999999999994</c:v>
                </c:pt>
                <c:pt idx="3613">
                  <c:v>0.93700000000000006</c:v>
                </c:pt>
                <c:pt idx="3614">
                  <c:v>0.93700000000000006</c:v>
                </c:pt>
                <c:pt idx="3615">
                  <c:v>0.93700000000000006</c:v>
                </c:pt>
                <c:pt idx="3616">
                  <c:v>0.93700000000000006</c:v>
                </c:pt>
                <c:pt idx="3617">
                  <c:v>0.93700000000000006</c:v>
                </c:pt>
                <c:pt idx="3618">
                  <c:v>0.93600000000000005</c:v>
                </c:pt>
                <c:pt idx="3619">
                  <c:v>0.93600000000000005</c:v>
                </c:pt>
                <c:pt idx="3620">
                  <c:v>0.93600000000000005</c:v>
                </c:pt>
                <c:pt idx="3621">
                  <c:v>0.93600000000000005</c:v>
                </c:pt>
                <c:pt idx="3622">
                  <c:v>0.93600000000000005</c:v>
                </c:pt>
                <c:pt idx="3623">
                  <c:v>0.93600000000000005</c:v>
                </c:pt>
                <c:pt idx="3624">
                  <c:v>0.93500000000000005</c:v>
                </c:pt>
                <c:pt idx="3625">
                  <c:v>0.93500000000000005</c:v>
                </c:pt>
                <c:pt idx="3626">
                  <c:v>0.93500000000000005</c:v>
                </c:pt>
                <c:pt idx="3627">
                  <c:v>0.93500000000000005</c:v>
                </c:pt>
                <c:pt idx="3628">
                  <c:v>0.93500000000000005</c:v>
                </c:pt>
                <c:pt idx="3629">
                  <c:v>0.93400000000000005</c:v>
                </c:pt>
                <c:pt idx="3630">
                  <c:v>0.93400000000000005</c:v>
                </c:pt>
                <c:pt idx="3631">
                  <c:v>0.93400000000000005</c:v>
                </c:pt>
                <c:pt idx="3632">
                  <c:v>0.93400000000000005</c:v>
                </c:pt>
                <c:pt idx="3633">
                  <c:v>0.93400000000000005</c:v>
                </c:pt>
                <c:pt idx="3634">
                  <c:v>0.93300000000000005</c:v>
                </c:pt>
                <c:pt idx="3635">
                  <c:v>0.93300000000000005</c:v>
                </c:pt>
                <c:pt idx="3636">
                  <c:v>0.93300000000000005</c:v>
                </c:pt>
                <c:pt idx="3637">
                  <c:v>0.93300000000000005</c:v>
                </c:pt>
                <c:pt idx="3638">
                  <c:v>0.93300000000000005</c:v>
                </c:pt>
                <c:pt idx="3639">
                  <c:v>0.93300000000000005</c:v>
                </c:pt>
                <c:pt idx="3640">
                  <c:v>0.93200000000000005</c:v>
                </c:pt>
                <c:pt idx="3641">
                  <c:v>0.93200000000000005</c:v>
                </c:pt>
                <c:pt idx="3642">
                  <c:v>0.93200000000000005</c:v>
                </c:pt>
                <c:pt idx="3643">
                  <c:v>0.93200000000000005</c:v>
                </c:pt>
                <c:pt idx="3644">
                  <c:v>0.93200000000000005</c:v>
                </c:pt>
                <c:pt idx="3645">
                  <c:v>0.93100000000000005</c:v>
                </c:pt>
                <c:pt idx="3646">
                  <c:v>0.93100000000000005</c:v>
                </c:pt>
                <c:pt idx="3647">
                  <c:v>0.93100000000000005</c:v>
                </c:pt>
                <c:pt idx="3648">
                  <c:v>0.93100000000000005</c:v>
                </c:pt>
                <c:pt idx="3649">
                  <c:v>0.93100000000000005</c:v>
                </c:pt>
                <c:pt idx="3650">
                  <c:v>0.93</c:v>
                </c:pt>
                <c:pt idx="3651">
                  <c:v>0.93</c:v>
                </c:pt>
                <c:pt idx="3652">
                  <c:v>0.93</c:v>
                </c:pt>
                <c:pt idx="3653">
                  <c:v>0.93</c:v>
                </c:pt>
                <c:pt idx="3654">
                  <c:v>0.93</c:v>
                </c:pt>
                <c:pt idx="3655">
                  <c:v>0.92900000000000005</c:v>
                </c:pt>
                <c:pt idx="3656">
                  <c:v>0.92900000000000005</c:v>
                </c:pt>
                <c:pt idx="3657">
                  <c:v>0.92900000000000005</c:v>
                </c:pt>
                <c:pt idx="3658">
                  <c:v>0.92900000000000005</c:v>
                </c:pt>
                <c:pt idx="3659">
                  <c:v>0.92800000000000005</c:v>
                </c:pt>
                <c:pt idx="3660">
                  <c:v>0.92800000000000005</c:v>
                </c:pt>
                <c:pt idx="3661">
                  <c:v>0.92800000000000005</c:v>
                </c:pt>
                <c:pt idx="3662">
                  <c:v>0.92800000000000005</c:v>
                </c:pt>
                <c:pt idx="3663">
                  <c:v>0.92800000000000005</c:v>
                </c:pt>
                <c:pt idx="3664">
                  <c:v>0.92700000000000005</c:v>
                </c:pt>
                <c:pt idx="3665">
                  <c:v>0.92700000000000005</c:v>
                </c:pt>
                <c:pt idx="3666">
                  <c:v>0.92700000000000005</c:v>
                </c:pt>
                <c:pt idx="3667">
                  <c:v>0.92700000000000005</c:v>
                </c:pt>
                <c:pt idx="3668">
                  <c:v>0.92700000000000005</c:v>
                </c:pt>
                <c:pt idx="3669">
                  <c:v>0.92600000000000005</c:v>
                </c:pt>
                <c:pt idx="3670">
                  <c:v>0.92600000000000005</c:v>
                </c:pt>
                <c:pt idx="3671">
                  <c:v>0.92600000000000005</c:v>
                </c:pt>
                <c:pt idx="3672">
                  <c:v>0.92600000000000005</c:v>
                </c:pt>
                <c:pt idx="3673">
                  <c:v>0.92500000000000004</c:v>
                </c:pt>
                <c:pt idx="3674">
                  <c:v>0.92500000000000004</c:v>
                </c:pt>
                <c:pt idx="3675">
                  <c:v>0.92500000000000004</c:v>
                </c:pt>
                <c:pt idx="3676">
                  <c:v>0.92500000000000004</c:v>
                </c:pt>
                <c:pt idx="3677">
                  <c:v>0.92500000000000004</c:v>
                </c:pt>
                <c:pt idx="3678">
                  <c:v>0.92400000000000004</c:v>
                </c:pt>
                <c:pt idx="3679">
                  <c:v>0.92400000000000004</c:v>
                </c:pt>
                <c:pt idx="3680">
                  <c:v>0.92400000000000004</c:v>
                </c:pt>
                <c:pt idx="3681">
                  <c:v>0.92400000000000004</c:v>
                </c:pt>
                <c:pt idx="3682">
                  <c:v>0.92300000000000004</c:v>
                </c:pt>
                <c:pt idx="3683">
                  <c:v>0.92300000000000004</c:v>
                </c:pt>
                <c:pt idx="3684">
                  <c:v>0.92300000000000004</c:v>
                </c:pt>
                <c:pt idx="3685">
                  <c:v>0.92300000000000004</c:v>
                </c:pt>
                <c:pt idx="3686">
                  <c:v>0.92200000000000004</c:v>
                </c:pt>
                <c:pt idx="3687">
                  <c:v>0.92200000000000004</c:v>
                </c:pt>
                <c:pt idx="3688">
                  <c:v>0.92200000000000004</c:v>
                </c:pt>
                <c:pt idx="3689">
                  <c:v>0.92200000000000004</c:v>
                </c:pt>
                <c:pt idx="3690">
                  <c:v>0.92200000000000004</c:v>
                </c:pt>
                <c:pt idx="3691">
                  <c:v>0.92100000000000004</c:v>
                </c:pt>
                <c:pt idx="3692">
                  <c:v>0.92100000000000004</c:v>
                </c:pt>
                <c:pt idx="3693">
                  <c:v>0.92100000000000004</c:v>
                </c:pt>
                <c:pt idx="3694">
                  <c:v>0.92100000000000004</c:v>
                </c:pt>
                <c:pt idx="3695">
                  <c:v>0.92</c:v>
                </c:pt>
                <c:pt idx="3696">
                  <c:v>0.92</c:v>
                </c:pt>
                <c:pt idx="3697">
                  <c:v>0.92</c:v>
                </c:pt>
                <c:pt idx="3698">
                  <c:v>0.92</c:v>
                </c:pt>
                <c:pt idx="3699">
                  <c:v>0.91900000000000004</c:v>
                </c:pt>
                <c:pt idx="3700">
                  <c:v>0.91900000000000004</c:v>
                </c:pt>
                <c:pt idx="3701">
                  <c:v>0.91900000000000004</c:v>
                </c:pt>
                <c:pt idx="3702">
                  <c:v>0.91900000000000004</c:v>
                </c:pt>
                <c:pt idx="3703">
                  <c:v>0.91800000000000004</c:v>
                </c:pt>
                <c:pt idx="3704">
                  <c:v>0.91800000000000004</c:v>
                </c:pt>
                <c:pt idx="3705">
                  <c:v>0.91800000000000004</c:v>
                </c:pt>
                <c:pt idx="3706">
                  <c:v>0.91800000000000004</c:v>
                </c:pt>
                <c:pt idx="3707">
                  <c:v>0.91700000000000004</c:v>
                </c:pt>
                <c:pt idx="3708">
                  <c:v>0.91700000000000004</c:v>
                </c:pt>
                <c:pt idx="3709">
                  <c:v>0.91700000000000004</c:v>
                </c:pt>
                <c:pt idx="3710">
                  <c:v>0.91700000000000004</c:v>
                </c:pt>
                <c:pt idx="3711">
                  <c:v>0.91600000000000004</c:v>
                </c:pt>
                <c:pt idx="3712">
                  <c:v>0.91600000000000004</c:v>
                </c:pt>
                <c:pt idx="3713">
                  <c:v>0.91600000000000004</c:v>
                </c:pt>
                <c:pt idx="3714">
                  <c:v>0.91600000000000004</c:v>
                </c:pt>
                <c:pt idx="3715">
                  <c:v>0.91500000000000004</c:v>
                </c:pt>
                <c:pt idx="3716">
                  <c:v>0.91500000000000004</c:v>
                </c:pt>
                <c:pt idx="3717">
                  <c:v>0.91500000000000004</c:v>
                </c:pt>
                <c:pt idx="3718">
                  <c:v>0.91400000000000003</c:v>
                </c:pt>
                <c:pt idx="3719">
                  <c:v>0.91400000000000003</c:v>
                </c:pt>
                <c:pt idx="3720">
                  <c:v>0.91400000000000003</c:v>
                </c:pt>
                <c:pt idx="3721">
                  <c:v>0.91400000000000003</c:v>
                </c:pt>
                <c:pt idx="3722">
                  <c:v>0.91300000000000003</c:v>
                </c:pt>
                <c:pt idx="3723">
                  <c:v>0.91300000000000003</c:v>
                </c:pt>
                <c:pt idx="3724">
                  <c:v>0.91300000000000003</c:v>
                </c:pt>
                <c:pt idx="3725">
                  <c:v>0.91300000000000003</c:v>
                </c:pt>
                <c:pt idx="3726">
                  <c:v>0.91200000000000003</c:v>
                </c:pt>
                <c:pt idx="3727">
                  <c:v>0.91200000000000003</c:v>
                </c:pt>
                <c:pt idx="3728">
                  <c:v>0.91200000000000003</c:v>
                </c:pt>
                <c:pt idx="3729">
                  <c:v>0.91200000000000003</c:v>
                </c:pt>
                <c:pt idx="3730">
                  <c:v>0.91100000000000003</c:v>
                </c:pt>
                <c:pt idx="3731">
                  <c:v>0.91100000000000003</c:v>
                </c:pt>
                <c:pt idx="3732">
                  <c:v>0.91100000000000003</c:v>
                </c:pt>
                <c:pt idx="3733">
                  <c:v>0.91</c:v>
                </c:pt>
                <c:pt idx="3734">
                  <c:v>0.91</c:v>
                </c:pt>
                <c:pt idx="3735">
                  <c:v>0.91</c:v>
                </c:pt>
                <c:pt idx="3736">
                  <c:v>0.91</c:v>
                </c:pt>
                <c:pt idx="3737">
                  <c:v>0.90900000000000003</c:v>
                </c:pt>
                <c:pt idx="3738">
                  <c:v>0.90900000000000003</c:v>
                </c:pt>
                <c:pt idx="3739">
                  <c:v>0.90900000000000003</c:v>
                </c:pt>
                <c:pt idx="3740">
                  <c:v>0.90800000000000003</c:v>
                </c:pt>
                <c:pt idx="3741">
                  <c:v>0.90800000000000003</c:v>
                </c:pt>
                <c:pt idx="3742">
                  <c:v>0.90800000000000003</c:v>
                </c:pt>
                <c:pt idx="3743">
                  <c:v>0.90800000000000003</c:v>
                </c:pt>
                <c:pt idx="3744">
                  <c:v>0.90700000000000003</c:v>
                </c:pt>
                <c:pt idx="3745">
                  <c:v>0.90700000000000003</c:v>
                </c:pt>
                <c:pt idx="3746">
                  <c:v>0.90700000000000003</c:v>
                </c:pt>
                <c:pt idx="3747">
                  <c:v>0.90600000000000003</c:v>
                </c:pt>
                <c:pt idx="3748">
                  <c:v>0.90600000000000003</c:v>
                </c:pt>
                <c:pt idx="3749">
                  <c:v>0.90600000000000003</c:v>
                </c:pt>
                <c:pt idx="3750">
                  <c:v>0.90500000000000003</c:v>
                </c:pt>
                <c:pt idx="3751">
                  <c:v>0.90500000000000003</c:v>
                </c:pt>
                <c:pt idx="3752">
                  <c:v>0.90500000000000003</c:v>
                </c:pt>
                <c:pt idx="3753">
                  <c:v>0.90500000000000003</c:v>
                </c:pt>
                <c:pt idx="3754">
                  <c:v>0.90400000000000003</c:v>
                </c:pt>
                <c:pt idx="3755">
                  <c:v>0.90400000000000003</c:v>
                </c:pt>
                <c:pt idx="3756">
                  <c:v>0.90400000000000003</c:v>
                </c:pt>
                <c:pt idx="3757">
                  <c:v>0.90300000000000002</c:v>
                </c:pt>
                <c:pt idx="3758">
                  <c:v>0.90300000000000002</c:v>
                </c:pt>
                <c:pt idx="3759">
                  <c:v>0.90300000000000002</c:v>
                </c:pt>
                <c:pt idx="3760">
                  <c:v>0.90200000000000002</c:v>
                </c:pt>
                <c:pt idx="3761">
                  <c:v>0.90200000000000002</c:v>
                </c:pt>
                <c:pt idx="3762">
                  <c:v>0.90200000000000002</c:v>
                </c:pt>
                <c:pt idx="3763">
                  <c:v>0.90200000000000002</c:v>
                </c:pt>
                <c:pt idx="3764">
                  <c:v>0.90100000000000002</c:v>
                </c:pt>
                <c:pt idx="3765">
                  <c:v>0.90100000000000002</c:v>
                </c:pt>
                <c:pt idx="3766">
                  <c:v>0.90100000000000002</c:v>
                </c:pt>
                <c:pt idx="3767">
                  <c:v>0.9</c:v>
                </c:pt>
                <c:pt idx="3768">
                  <c:v>0.9</c:v>
                </c:pt>
                <c:pt idx="3769">
                  <c:v>0.9</c:v>
                </c:pt>
                <c:pt idx="3770">
                  <c:v>0.89900000000000002</c:v>
                </c:pt>
                <c:pt idx="3771">
                  <c:v>0.89900000000000002</c:v>
                </c:pt>
                <c:pt idx="3772">
                  <c:v>0.89900000000000002</c:v>
                </c:pt>
                <c:pt idx="3773">
                  <c:v>0.89800000000000002</c:v>
                </c:pt>
                <c:pt idx="3774">
                  <c:v>0.89800000000000002</c:v>
                </c:pt>
                <c:pt idx="3775">
                  <c:v>0.89800000000000002</c:v>
                </c:pt>
                <c:pt idx="3776">
                  <c:v>0.89700000000000002</c:v>
                </c:pt>
                <c:pt idx="3777">
                  <c:v>0.89700000000000002</c:v>
                </c:pt>
                <c:pt idx="3778">
                  <c:v>0.89700000000000002</c:v>
                </c:pt>
                <c:pt idx="3779">
                  <c:v>0.89600000000000002</c:v>
                </c:pt>
                <c:pt idx="3780">
                  <c:v>0.89600000000000002</c:v>
                </c:pt>
                <c:pt idx="3781">
                  <c:v>0.89600000000000002</c:v>
                </c:pt>
                <c:pt idx="3782">
                  <c:v>0.89500000000000002</c:v>
                </c:pt>
                <c:pt idx="3783">
                  <c:v>0.89500000000000002</c:v>
                </c:pt>
                <c:pt idx="3784">
                  <c:v>0.89500000000000002</c:v>
                </c:pt>
                <c:pt idx="3785">
                  <c:v>0.89400000000000002</c:v>
                </c:pt>
                <c:pt idx="3786">
                  <c:v>0.89400000000000002</c:v>
                </c:pt>
                <c:pt idx="3787">
                  <c:v>0.89400000000000002</c:v>
                </c:pt>
                <c:pt idx="3788">
                  <c:v>0.89300000000000002</c:v>
                </c:pt>
                <c:pt idx="3789">
                  <c:v>0.89300000000000002</c:v>
                </c:pt>
                <c:pt idx="3790">
                  <c:v>0.89300000000000002</c:v>
                </c:pt>
                <c:pt idx="3791">
                  <c:v>0.89200000000000002</c:v>
                </c:pt>
                <c:pt idx="3792">
                  <c:v>0.89200000000000002</c:v>
                </c:pt>
                <c:pt idx="3793">
                  <c:v>0.89200000000000002</c:v>
                </c:pt>
                <c:pt idx="3794">
                  <c:v>0.89100000000000001</c:v>
                </c:pt>
                <c:pt idx="3795">
                  <c:v>0.89100000000000001</c:v>
                </c:pt>
                <c:pt idx="3796">
                  <c:v>0.89100000000000001</c:v>
                </c:pt>
                <c:pt idx="3797">
                  <c:v>0.89</c:v>
                </c:pt>
                <c:pt idx="3798">
                  <c:v>0.89</c:v>
                </c:pt>
                <c:pt idx="3799">
                  <c:v>0.89</c:v>
                </c:pt>
                <c:pt idx="3800">
                  <c:v>0.88900000000000001</c:v>
                </c:pt>
                <c:pt idx="3801">
                  <c:v>0.88900000000000001</c:v>
                </c:pt>
                <c:pt idx="3802">
                  <c:v>0.88900000000000001</c:v>
                </c:pt>
                <c:pt idx="3803">
                  <c:v>0.88800000000000001</c:v>
                </c:pt>
                <c:pt idx="3804">
                  <c:v>0.88800000000000001</c:v>
                </c:pt>
                <c:pt idx="3805">
                  <c:v>0.88700000000000001</c:v>
                </c:pt>
                <c:pt idx="3806">
                  <c:v>0.88700000000000001</c:v>
                </c:pt>
                <c:pt idx="3807">
                  <c:v>0.88700000000000001</c:v>
                </c:pt>
                <c:pt idx="3808">
                  <c:v>0.88600000000000001</c:v>
                </c:pt>
                <c:pt idx="3809">
                  <c:v>0.88600000000000001</c:v>
                </c:pt>
                <c:pt idx="3810">
                  <c:v>0.88600000000000001</c:v>
                </c:pt>
                <c:pt idx="3811">
                  <c:v>0.88500000000000001</c:v>
                </c:pt>
                <c:pt idx="3812">
                  <c:v>0.88500000000000001</c:v>
                </c:pt>
                <c:pt idx="3813">
                  <c:v>0.88500000000000001</c:v>
                </c:pt>
                <c:pt idx="3814">
                  <c:v>0.88400000000000001</c:v>
                </c:pt>
                <c:pt idx="3815">
                  <c:v>0.88400000000000001</c:v>
                </c:pt>
                <c:pt idx="3816">
                  <c:v>0.88300000000000001</c:v>
                </c:pt>
                <c:pt idx="3817">
                  <c:v>0.88300000000000001</c:v>
                </c:pt>
                <c:pt idx="3818">
                  <c:v>0.88300000000000001</c:v>
                </c:pt>
                <c:pt idx="3819">
                  <c:v>0.88200000000000001</c:v>
                </c:pt>
                <c:pt idx="3820">
                  <c:v>0.88200000000000001</c:v>
                </c:pt>
                <c:pt idx="3821">
                  <c:v>0.88200000000000001</c:v>
                </c:pt>
                <c:pt idx="3822">
                  <c:v>0.88100000000000001</c:v>
                </c:pt>
                <c:pt idx="3823">
                  <c:v>0.88100000000000001</c:v>
                </c:pt>
                <c:pt idx="3824">
                  <c:v>0.88</c:v>
                </c:pt>
                <c:pt idx="3825">
                  <c:v>0.88</c:v>
                </c:pt>
                <c:pt idx="3826">
                  <c:v>0.88</c:v>
                </c:pt>
                <c:pt idx="3827">
                  <c:v>0.879</c:v>
                </c:pt>
                <c:pt idx="3828">
                  <c:v>0.879</c:v>
                </c:pt>
                <c:pt idx="3829">
                  <c:v>0.878</c:v>
                </c:pt>
                <c:pt idx="3830">
                  <c:v>0.878</c:v>
                </c:pt>
                <c:pt idx="3831">
                  <c:v>0.878</c:v>
                </c:pt>
                <c:pt idx="3832">
                  <c:v>0.877</c:v>
                </c:pt>
                <c:pt idx="3833">
                  <c:v>0.877</c:v>
                </c:pt>
                <c:pt idx="3834">
                  <c:v>0.876</c:v>
                </c:pt>
                <c:pt idx="3835">
                  <c:v>0.876</c:v>
                </c:pt>
                <c:pt idx="3836">
                  <c:v>0.876</c:v>
                </c:pt>
                <c:pt idx="3837">
                  <c:v>0.875</c:v>
                </c:pt>
                <c:pt idx="3838">
                  <c:v>0.875</c:v>
                </c:pt>
                <c:pt idx="3839">
                  <c:v>0.874</c:v>
                </c:pt>
                <c:pt idx="3840">
                  <c:v>0.874</c:v>
                </c:pt>
                <c:pt idx="3841">
                  <c:v>0.874</c:v>
                </c:pt>
                <c:pt idx="3842">
                  <c:v>0.873</c:v>
                </c:pt>
                <c:pt idx="3843">
                  <c:v>0.873</c:v>
                </c:pt>
                <c:pt idx="3844">
                  <c:v>0.872</c:v>
                </c:pt>
                <c:pt idx="3845">
                  <c:v>0.872</c:v>
                </c:pt>
                <c:pt idx="3846">
                  <c:v>0.872</c:v>
                </c:pt>
                <c:pt idx="3847">
                  <c:v>0.871</c:v>
                </c:pt>
                <c:pt idx="3848">
                  <c:v>0.871</c:v>
                </c:pt>
                <c:pt idx="3849">
                  <c:v>0.87</c:v>
                </c:pt>
                <c:pt idx="3850">
                  <c:v>0.87</c:v>
                </c:pt>
                <c:pt idx="3851">
                  <c:v>0.87</c:v>
                </c:pt>
                <c:pt idx="3852">
                  <c:v>0.86899999999999999</c:v>
                </c:pt>
                <c:pt idx="3853">
                  <c:v>0.86899999999999999</c:v>
                </c:pt>
                <c:pt idx="3854">
                  <c:v>0.86799999999999999</c:v>
                </c:pt>
                <c:pt idx="3855">
                  <c:v>0.86799999999999999</c:v>
                </c:pt>
                <c:pt idx="3856">
                  <c:v>0.86699999999999999</c:v>
                </c:pt>
                <c:pt idx="3857">
                  <c:v>0.86699999999999999</c:v>
                </c:pt>
                <c:pt idx="3858">
                  <c:v>0.86699999999999999</c:v>
                </c:pt>
                <c:pt idx="3859">
                  <c:v>0.86599999999999999</c:v>
                </c:pt>
                <c:pt idx="3860">
                  <c:v>0.86599999999999999</c:v>
                </c:pt>
                <c:pt idx="3861">
                  <c:v>0.86499999999999999</c:v>
                </c:pt>
                <c:pt idx="3862">
                  <c:v>0.86499999999999999</c:v>
                </c:pt>
                <c:pt idx="3863">
                  <c:v>0.86399999999999999</c:v>
                </c:pt>
                <c:pt idx="3864">
                  <c:v>0.86399999999999999</c:v>
                </c:pt>
                <c:pt idx="3865">
                  <c:v>0.86399999999999999</c:v>
                </c:pt>
                <c:pt idx="3866">
                  <c:v>0.86299999999999999</c:v>
                </c:pt>
                <c:pt idx="3867">
                  <c:v>0.86299999999999999</c:v>
                </c:pt>
                <c:pt idx="3868">
                  <c:v>0.86199999999999999</c:v>
                </c:pt>
                <c:pt idx="3869">
                  <c:v>0.86199999999999999</c:v>
                </c:pt>
                <c:pt idx="3870">
                  <c:v>0.86099999999999999</c:v>
                </c:pt>
                <c:pt idx="3871">
                  <c:v>0.86099999999999999</c:v>
                </c:pt>
                <c:pt idx="3872">
                  <c:v>0.86</c:v>
                </c:pt>
                <c:pt idx="3873">
                  <c:v>0.86</c:v>
                </c:pt>
                <c:pt idx="3874">
                  <c:v>0.86</c:v>
                </c:pt>
                <c:pt idx="3875">
                  <c:v>0.85899999999999999</c:v>
                </c:pt>
                <c:pt idx="3876">
                  <c:v>0.85899999999999999</c:v>
                </c:pt>
                <c:pt idx="3877">
                  <c:v>0.85799999999999998</c:v>
                </c:pt>
                <c:pt idx="3878">
                  <c:v>0.85799999999999998</c:v>
                </c:pt>
                <c:pt idx="3879">
                  <c:v>0.85699999999999998</c:v>
                </c:pt>
                <c:pt idx="3880">
                  <c:v>0.85699999999999998</c:v>
                </c:pt>
                <c:pt idx="3881">
                  <c:v>0.85599999999999998</c:v>
                </c:pt>
                <c:pt idx="3882">
                  <c:v>0.85599999999999998</c:v>
                </c:pt>
                <c:pt idx="3883">
                  <c:v>0.85499999999999998</c:v>
                </c:pt>
                <c:pt idx="3884">
                  <c:v>0.85499999999999998</c:v>
                </c:pt>
                <c:pt idx="3885">
                  <c:v>0.85399999999999998</c:v>
                </c:pt>
                <c:pt idx="3886">
                  <c:v>0.85399999999999998</c:v>
                </c:pt>
                <c:pt idx="3887">
                  <c:v>0.85399999999999998</c:v>
                </c:pt>
                <c:pt idx="3888">
                  <c:v>0.85299999999999998</c:v>
                </c:pt>
                <c:pt idx="3889">
                  <c:v>0.85299999999999998</c:v>
                </c:pt>
                <c:pt idx="3890">
                  <c:v>0.85199999999999998</c:v>
                </c:pt>
                <c:pt idx="3891">
                  <c:v>0.85199999999999998</c:v>
                </c:pt>
                <c:pt idx="3892">
                  <c:v>0.85099999999999998</c:v>
                </c:pt>
                <c:pt idx="3893">
                  <c:v>0.85099999999999998</c:v>
                </c:pt>
                <c:pt idx="3894">
                  <c:v>0.85</c:v>
                </c:pt>
                <c:pt idx="3895">
                  <c:v>0.85</c:v>
                </c:pt>
                <c:pt idx="3896">
                  <c:v>0.84899999999999998</c:v>
                </c:pt>
                <c:pt idx="3897">
                  <c:v>0.84899999999999998</c:v>
                </c:pt>
                <c:pt idx="3898">
                  <c:v>0.84799999999999998</c:v>
                </c:pt>
                <c:pt idx="3899">
                  <c:v>0.84799999999999998</c:v>
                </c:pt>
                <c:pt idx="3900">
                  <c:v>0.84699999999999998</c:v>
                </c:pt>
                <c:pt idx="3901">
                  <c:v>0.84699999999999998</c:v>
                </c:pt>
                <c:pt idx="3902">
                  <c:v>0.84599999999999997</c:v>
                </c:pt>
                <c:pt idx="3903">
                  <c:v>0.84599999999999997</c:v>
                </c:pt>
                <c:pt idx="3904">
                  <c:v>0.84499999999999997</c:v>
                </c:pt>
                <c:pt idx="3905">
                  <c:v>0.84499999999999997</c:v>
                </c:pt>
                <c:pt idx="3906">
                  <c:v>0.84399999999999997</c:v>
                </c:pt>
                <c:pt idx="3907">
                  <c:v>0.84399999999999997</c:v>
                </c:pt>
                <c:pt idx="3908">
                  <c:v>0.84299999999999997</c:v>
                </c:pt>
                <c:pt idx="3909">
                  <c:v>0.84299999999999997</c:v>
                </c:pt>
                <c:pt idx="3910">
                  <c:v>0.84199999999999997</c:v>
                </c:pt>
                <c:pt idx="3911">
                  <c:v>0.84199999999999997</c:v>
                </c:pt>
                <c:pt idx="3912">
                  <c:v>0.84099999999999997</c:v>
                </c:pt>
                <c:pt idx="3913">
                  <c:v>0.84099999999999997</c:v>
                </c:pt>
                <c:pt idx="3914">
                  <c:v>0.84</c:v>
                </c:pt>
                <c:pt idx="3915">
                  <c:v>0.84</c:v>
                </c:pt>
                <c:pt idx="3916">
                  <c:v>0.83899999999999997</c:v>
                </c:pt>
                <c:pt idx="3917">
                  <c:v>0.83899999999999997</c:v>
                </c:pt>
                <c:pt idx="3918">
                  <c:v>0.83799999999999997</c:v>
                </c:pt>
                <c:pt idx="3919">
                  <c:v>0.83799999999999997</c:v>
                </c:pt>
                <c:pt idx="3920">
                  <c:v>0.83699999999999997</c:v>
                </c:pt>
                <c:pt idx="3921">
                  <c:v>0.83699999999999997</c:v>
                </c:pt>
                <c:pt idx="3922">
                  <c:v>0.83599999999999997</c:v>
                </c:pt>
                <c:pt idx="3923">
                  <c:v>0.83599999999999997</c:v>
                </c:pt>
                <c:pt idx="3924">
                  <c:v>0.83499999999999996</c:v>
                </c:pt>
                <c:pt idx="3925">
                  <c:v>0.83499999999999996</c:v>
                </c:pt>
                <c:pt idx="3926">
                  <c:v>0.83399999999999996</c:v>
                </c:pt>
                <c:pt idx="3927">
                  <c:v>0.83399999999999996</c:v>
                </c:pt>
                <c:pt idx="3928">
                  <c:v>0.83299999999999996</c:v>
                </c:pt>
                <c:pt idx="3929">
                  <c:v>0.83299999999999996</c:v>
                </c:pt>
                <c:pt idx="3930">
                  <c:v>0.83199999999999996</c:v>
                </c:pt>
                <c:pt idx="3931">
                  <c:v>0.83199999999999996</c:v>
                </c:pt>
                <c:pt idx="3932">
                  <c:v>0.83099999999999996</c:v>
                </c:pt>
                <c:pt idx="3933">
                  <c:v>0.83099999999999996</c:v>
                </c:pt>
                <c:pt idx="3934">
                  <c:v>0.83</c:v>
                </c:pt>
                <c:pt idx="3935">
                  <c:v>0.82899999999999996</c:v>
                </c:pt>
                <c:pt idx="3936">
                  <c:v>0.82899999999999996</c:v>
                </c:pt>
                <c:pt idx="3937">
                  <c:v>0.82799999999999996</c:v>
                </c:pt>
                <c:pt idx="3938">
                  <c:v>0.82799999999999996</c:v>
                </c:pt>
                <c:pt idx="3939">
                  <c:v>0.82699999999999996</c:v>
                </c:pt>
                <c:pt idx="3940">
                  <c:v>0.82699999999999996</c:v>
                </c:pt>
                <c:pt idx="3941">
                  <c:v>0.82599999999999996</c:v>
                </c:pt>
                <c:pt idx="3942">
                  <c:v>0.82599999999999996</c:v>
                </c:pt>
                <c:pt idx="3943">
                  <c:v>0.82499999999999996</c:v>
                </c:pt>
                <c:pt idx="3944">
                  <c:v>0.82499999999999996</c:v>
                </c:pt>
                <c:pt idx="3945">
                  <c:v>0.82399999999999995</c:v>
                </c:pt>
                <c:pt idx="3946">
                  <c:v>0.82299999999999995</c:v>
                </c:pt>
                <c:pt idx="3947">
                  <c:v>0.82299999999999995</c:v>
                </c:pt>
                <c:pt idx="3948">
                  <c:v>0.82199999999999995</c:v>
                </c:pt>
                <c:pt idx="3949">
                  <c:v>0.82199999999999995</c:v>
                </c:pt>
                <c:pt idx="3950">
                  <c:v>0.82099999999999995</c:v>
                </c:pt>
                <c:pt idx="3951">
                  <c:v>0.82099999999999995</c:v>
                </c:pt>
                <c:pt idx="3952">
                  <c:v>0.82</c:v>
                </c:pt>
                <c:pt idx="3953">
                  <c:v>0.82</c:v>
                </c:pt>
                <c:pt idx="3954">
                  <c:v>0.81899999999999995</c:v>
                </c:pt>
                <c:pt idx="3955">
                  <c:v>0.81799999999999995</c:v>
                </c:pt>
                <c:pt idx="3956">
                  <c:v>0.81799999999999995</c:v>
                </c:pt>
                <c:pt idx="3957">
                  <c:v>0.81699999999999995</c:v>
                </c:pt>
                <c:pt idx="3958">
                  <c:v>0.81699999999999995</c:v>
                </c:pt>
                <c:pt idx="3959">
                  <c:v>0.81599999999999995</c:v>
                </c:pt>
                <c:pt idx="3960">
                  <c:v>0.81599999999999995</c:v>
                </c:pt>
                <c:pt idx="3961">
                  <c:v>0.81499999999999995</c:v>
                </c:pt>
                <c:pt idx="3962">
                  <c:v>0.81399999999999995</c:v>
                </c:pt>
                <c:pt idx="3963">
                  <c:v>0.81399999999999995</c:v>
                </c:pt>
                <c:pt idx="3964">
                  <c:v>0.81299999999999994</c:v>
                </c:pt>
                <c:pt idx="3965">
                  <c:v>0.81299999999999994</c:v>
                </c:pt>
                <c:pt idx="3966">
                  <c:v>0.81200000000000006</c:v>
                </c:pt>
                <c:pt idx="3967">
                  <c:v>0.81200000000000006</c:v>
                </c:pt>
                <c:pt idx="3968">
                  <c:v>0.81100000000000005</c:v>
                </c:pt>
                <c:pt idx="3969">
                  <c:v>0.81</c:v>
                </c:pt>
                <c:pt idx="3970">
                  <c:v>0.81</c:v>
                </c:pt>
                <c:pt idx="3971">
                  <c:v>0.80900000000000005</c:v>
                </c:pt>
                <c:pt idx="3972">
                  <c:v>0.80900000000000005</c:v>
                </c:pt>
                <c:pt idx="3973">
                  <c:v>0.80800000000000005</c:v>
                </c:pt>
                <c:pt idx="3974">
                  <c:v>0.80700000000000005</c:v>
                </c:pt>
                <c:pt idx="3975">
                  <c:v>0.80700000000000005</c:v>
                </c:pt>
                <c:pt idx="3976">
                  <c:v>0.80600000000000005</c:v>
                </c:pt>
                <c:pt idx="3977">
                  <c:v>0.80600000000000005</c:v>
                </c:pt>
                <c:pt idx="3978">
                  <c:v>0.80500000000000005</c:v>
                </c:pt>
                <c:pt idx="3979">
                  <c:v>0.80500000000000005</c:v>
                </c:pt>
                <c:pt idx="3980">
                  <c:v>0.80400000000000005</c:v>
                </c:pt>
                <c:pt idx="3981">
                  <c:v>0.80300000000000005</c:v>
                </c:pt>
                <c:pt idx="3982">
                  <c:v>0.80300000000000005</c:v>
                </c:pt>
                <c:pt idx="3983">
                  <c:v>0.80200000000000005</c:v>
                </c:pt>
                <c:pt idx="3984">
                  <c:v>0.80200000000000005</c:v>
                </c:pt>
                <c:pt idx="3985">
                  <c:v>0.80100000000000005</c:v>
                </c:pt>
                <c:pt idx="3986">
                  <c:v>0.8</c:v>
                </c:pt>
                <c:pt idx="3987">
                  <c:v>0.8</c:v>
                </c:pt>
                <c:pt idx="3988">
                  <c:v>0.79900000000000004</c:v>
                </c:pt>
                <c:pt idx="3989">
                  <c:v>0.79800000000000004</c:v>
                </c:pt>
                <c:pt idx="3990">
                  <c:v>0.79800000000000004</c:v>
                </c:pt>
                <c:pt idx="3991">
                  <c:v>0.79700000000000004</c:v>
                </c:pt>
                <c:pt idx="3992">
                  <c:v>0.79700000000000004</c:v>
                </c:pt>
                <c:pt idx="3993">
                  <c:v>0.79600000000000004</c:v>
                </c:pt>
                <c:pt idx="3994">
                  <c:v>0.79500000000000004</c:v>
                </c:pt>
                <c:pt idx="3995">
                  <c:v>0.79500000000000004</c:v>
                </c:pt>
                <c:pt idx="3996">
                  <c:v>0.79400000000000004</c:v>
                </c:pt>
                <c:pt idx="3997">
                  <c:v>0.79400000000000004</c:v>
                </c:pt>
                <c:pt idx="3998">
                  <c:v>0.79300000000000004</c:v>
                </c:pt>
                <c:pt idx="3999">
                  <c:v>0.79200000000000004</c:v>
                </c:pt>
                <c:pt idx="4000">
                  <c:v>0.79200000000000004</c:v>
                </c:pt>
                <c:pt idx="4001">
                  <c:v>0.79100000000000004</c:v>
                </c:pt>
                <c:pt idx="4002">
                  <c:v>0.79</c:v>
                </c:pt>
                <c:pt idx="4003">
                  <c:v>0.79</c:v>
                </c:pt>
                <c:pt idx="4004">
                  <c:v>0.78900000000000003</c:v>
                </c:pt>
                <c:pt idx="4005">
                  <c:v>0.78800000000000003</c:v>
                </c:pt>
                <c:pt idx="4006">
                  <c:v>0.78800000000000003</c:v>
                </c:pt>
                <c:pt idx="4007">
                  <c:v>0.78700000000000003</c:v>
                </c:pt>
                <c:pt idx="4008">
                  <c:v>0.78700000000000003</c:v>
                </c:pt>
                <c:pt idx="4009">
                  <c:v>0.78600000000000003</c:v>
                </c:pt>
                <c:pt idx="4010">
                  <c:v>0.78500000000000003</c:v>
                </c:pt>
                <c:pt idx="4011">
                  <c:v>0.78500000000000003</c:v>
                </c:pt>
                <c:pt idx="4012">
                  <c:v>0.78400000000000003</c:v>
                </c:pt>
                <c:pt idx="4013">
                  <c:v>0.78300000000000003</c:v>
                </c:pt>
                <c:pt idx="4014">
                  <c:v>0.78300000000000003</c:v>
                </c:pt>
                <c:pt idx="4015">
                  <c:v>0.78200000000000003</c:v>
                </c:pt>
                <c:pt idx="4016">
                  <c:v>0.78100000000000003</c:v>
                </c:pt>
                <c:pt idx="4017">
                  <c:v>0.78100000000000003</c:v>
                </c:pt>
                <c:pt idx="4018">
                  <c:v>0.78</c:v>
                </c:pt>
                <c:pt idx="4019">
                  <c:v>0.77900000000000003</c:v>
                </c:pt>
                <c:pt idx="4020">
                  <c:v>0.77900000000000003</c:v>
                </c:pt>
                <c:pt idx="4021">
                  <c:v>0.77800000000000002</c:v>
                </c:pt>
                <c:pt idx="4022">
                  <c:v>0.77700000000000002</c:v>
                </c:pt>
                <c:pt idx="4023">
                  <c:v>0.77700000000000002</c:v>
                </c:pt>
                <c:pt idx="4024">
                  <c:v>0.77600000000000002</c:v>
                </c:pt>
                <c:pt idx="4025">
                  <c:v>0.77600000000000002</c:v>
                </c:pt>
                <c:pt idx="4026">
                  <c:v>0.77500000000000002</c:v>
                </c:pt>
                <c:pt idx="4027">
                  <c:v>0.77400000000000002</c:v>
                </c:pt>
                <c:pt idx="4028">
                  <c:v>0.77400000000000002</c:v>
                </c:pt>
                <c:pt idx="4029">
                  <c:v>0.77300000000000002</c:v>
                </c:pt>
                <c:pt idx="4030">
                  <c:v>0.77200000000000002</c:v>
                </c:pt>
                <c:pt idx="4031">
                  <c:v>0.77200000000000002</c:v>
                </c:pt>
                <c:pt idx="4032">
                  <c:v>0.77100000000000002</c:v>
                </c:pt>
                <c:pt idx="4033">
                  <c:v>0.77</c:v>
                </c:pt>
                <c:pt idx="4034">
                  <c:v>0.76900000000000002</c:v>
                </c:pt>
                <c:pt idx="4035">
                  <c:v>0.76900000000000002</c:v>
                </c:pt>
                <c:pt idx="4036">
                  <c:v>0.76800000000000002</c:v>
                </c:pt>
                <c:pt idx="4037">
                  <c:v>0.76700000000000002</c:v>
                </c:pt>
                <c:pt idx="4038">
                  <c:v>0.76700000000000002</c:v>
                </c:pt>
                <c:pt idx="4039">
                  <c:v>0.76600000000000001</c:v>
                </c:pt>
                <c:pt idx="4040">
                  <c:v>0.76500000000000001</c:v>
                </c:pt>
                <c:pt idx="4041">
                  <c:v>0.76500000000000001</c:v>
                </c:pt>
                <c:pt idx="4042">
                  <c:v>0.76400000000000001</c:v>
                </c:pt>
                <c:pt idx="4043">
                  <c:v>0.76300000000000001</c:v>
                </c:pt>
                <c:pt idx="4044">
                  <c:v>0.76300000000000001</c:v>
                </c:pt>
                <c:pt idx="4045">
                  <c:v>0.76200000000000001</c:v>
                </c:pt>
                <c:pt idx="4046">
                  <c:v>0.76100000000000001</c:v>
                </c:pt>
                <c:pt idx="4047">
                  <c:v>0.76100000000000001</c:v>
                </c:pt>
                <c:pt idx="4048">
                  <c:v>0.76</c:v>
                </c:pt>
                <c:pt idx="4049">
                  <c:v>0.75900000000000001</c:v>
                </c:pt>
                <c:pt idx="4050">
                  <c:v>0.75900000000000001</c:v>
                </c:pt>
                <c:pt idx="4051">
                  <c:v>0.75800000000000001</c:v>
                </c:pt>
                <c:pt idx="4052">
                  <c:v>0.75700000000000001</c:v>
                </c:pt>
                <c:pt idx="4053">
                  <c:v>0.75600000000000001</c:v>
                </c:pt>
                <c:pt idx="4054">
                  <c:v>0.75600000000000001</c:v>
                </c:pt>
                <c:pt idx="4055">
                  <c:v>0.755</c:v>
                </c:pt>
                <c:pt idx="4056">
                  <c:v>0.754</c:v>
                </c:pt>
                <c:pt idx="4057">
                  <c:v>0.754</c:v>
                </c:pt>
                <c:pt idx="4058">
                  <c:v>0.753</c:v>
                </c:pt>
                <c:pt idx="4059">
                  <c:v>0.752</c:v>
                </c:pt>
                <c:pt idx="4060">
                  <c:v>0.752</c:v>
                </c:pt>
                <c:pt idx="4061">
                  <c:v>0.751</c:v>
                </c:pt>
                <c:pt idx="4062">
                  <c:v>0.75</c:v>
                </c:pt>
                <c:pt idx="4063">
                  <c:v>0.749</c:v>
                </c:pt>
                <c:pt idx="4064">
                  <c:v>0.749</c:v>
                </c:pt>
                <c:pt idx="4065">
                  <c:v>0.748</c:v>
                </c:pt>
                <c:pt idx="4066">
                  <c:v>0.747</c:v>
                </c:pt>
                <c:pt idx="4067">
                  <c:v>0.747</c:v>
                </c:pt>
                <c:pt idx="4068">
                  <c:v>0.746</c:v>
                </c:pt>
                <c:pt idx="4069">
                  <c:v>0.745</c:v>
                </c:pt>
                <c:pt idx="4070">
                  <c:v>0.74399999999999999</c:v>
                </c:pt>
                <c:pt idx="4071">
                  <c:v>0.74399999999999999</c:v>
                </c:pt>
                <c:pt idx="4072">
                  <c:v>0.74299999999999999</c:v>
                </c:pt>
                <c:pt idx="4073">
                  <c:v>0.74199999999999999</c:v>
                </c:pt>
                <c:pt idx="4074">
                  <c:v>0.74099999999999999</c:v>
                </c:pt>
                <c:pt idx="4075">
                  <c:v>0.74099999999999999</c:v>
                </c:pt>
                <c:pt idx="4076">
                  <c:v>0.74</c:v>
                </c:pt>
                <c:pt idx="4077">
                  <c:v>0.73899999999999999</c:v>
                </c:pt>
                <c:pt idx="4078">
                  <c:v>0.73899999999999999</c:v>
                </c:pt>
                <c:pt idx="4079">
                  <c:v>0.73799999999999999</c:v>
                </c:pt>
                <c:pt idx="4080">
                  <c:v>0.73699999999999999</c:v>
                </c:pt>
                <c:pt idx="4081">
                  <c:v>0.73599999999999999</c:v>
                </c:pt>
                <c:pt idx="4082">
                  <c:v>0.73599999999999999</c:v>
                </c:pt>
                <c:pt idx="4083">
                  <c:v>0.73499999999999999</c:v>
                </c:pt>
                <c:pt idx="4084">
                  <c:v>0.73399999999999999</c:v>
                </c:pt>
                <c:pt idx="4085">
                  <c:v>0.73299999999999998</c:v>
                </c:pt>
                <c:pt idx="4086">
                  <c:v>0.73299999999999998</c:v>
                </c:pt>
                <c:pt idx="4087">
                  <c:v>0.73199999999999998</c:v>
                </c:pt>
                <c:pt idx="4088">
                  <c:v>0.73099999999999998</c:v>
                </c:pt>
                <c:pt idx="4089">
                  <c:v>0.73</c:v>
                </c:pt>
                <c:pt idx="4090">
                  <c:v>0.73</c:v>
                </c:pt>
                <c:pt idx="4091">
                  <c:v>0.72899999999999998</c:v>
                </c:pt>
                <c:pt idx="4092">
                  <c:v>0.72799999999999998</c:v>
                </c:pt>
                <c:pt idx="4093">
                  <c:v>0.72699999999999998</c:v>
                </c:pt>
                <c:pt idx="4094">
                  <c:v>0.72699999999999998</c:v>
                </c:pt>
                <c:pt idx="4095">
                  <c:v>0.72599999999999998</c:v>
                </c:pt>
                <c:pt idx="4096">
                  <c:v>0.72499999999999998</c:v>
                </c:pt>
                <c:pt idx="4097">
                  <c:v>0.72399999999999998</c:v>
                </c:pt>
                <c:pt idx="4098">
                  <c:v>0.72399999999999998</c:v>
                </c:pt>
                <c:pt idx="4099">
                  <c:v>0.72299999999999998</c:v>
                </c:pt>
                <c:pt idx="4100">
                  <c:v>0.72199999999999998</c:v>
                </c:pt>
                <c:pt idx="4101">
                  <c:v>0.72099999999999997</c:v>
                </c:pt>
                <c:pt idx="4102">
                  <c:v>0.72099999999999997</c:v>
                </c:pt>
                <c:pt idx="4103">
                  <c:v>0.72</c:v>
                </c:pt>
                <c:pt idx="4104">
                  <c:v>0.71899999999999997</c:v>
                </c:pt>
                <c:pt idx="4105">
                  <c:v>0.71799999999999997</c:v>
                </c:pt>
                <c:pt idx="4106">
                  <c:v>0.71799999999999997</c:v>
                </c:pt>
                <c:pt idx="4107">
                  <c:v>0.71699999999999997</c:v>
                </c:pt>
                <c:pt idx="4108">
                  <c:v>0.71599999999999997</c:v>
                </c:pt>
                <c:pt idx="4109">
                  <c:v>0.71499999999999997</c:v>
                </c:pt>
                <c:pt idx="4110">
                  <c:v>0.71499999999999997</c:v>
                </c:pt>
                <c:pt idx="4111">
                  <c:v>0.71399999999999997</c:v>
                </c:pt>
                <c:pt idx="4112">
                  <c:v>0.71299999999999997</c:v>
                </c:pt>
                <c:pt idx="4113">
                  <c:v>0.71199999999999997</c:v>
                </c:pt>
                <c:pt idx="4114">
                  <c:v>0.71199999999999997</c:v>
                </c:pt>
                <c:pt idx="4115">
                  <c:v>0.71099999999999997</c:v>
                </c:pt>
                <c:pt idx="4116">
                  <c:v>0.71</c:v>
                </c:pt>
                <c:pt idx="4117">
                  <c:v>0.70899999999999996</c:v>
                </c:pt>
                <c:pt idx="4118">
                  <c:v>0.70799999999999996</c:v>
                </c:pt>
                <c:pt idx="4119">
                  <c:v>0.70799999999999996</c:v>
                </c:pt>
                <c:pt idx="4120">
                  <c:v>0.70699999999999996</c:v>
                </c:pt>
                <c:pt idx="4121">
                  <c:v>0.70599999999999996</c:v>
                </c:pt>
                <c:pt idx="4122">
                  <c:v>0.70499999999999996</c:v>
                </c:pt>
                <c:pt idx="4123">
                  <c:v>0.70499999999999996</c:v>
                </c:pt>
                <c:pt idx="4124">
                  <c:v>0.70399999999999996</c:v>
                </c:pt>
                <c:pt idx="4125">
                  <c:v>0.70299999999999996</c:v>
                </c:pt>
                <c:pt idx="4126">
                  <c:v>0.70199999999999996</c:v>
                </c:pt>
                <c:pt idx="4127">
                  <c:v>0.70099999999999996</c:v>
                </c:pt>
                <c:pt idx="4128">
                  <c:v>0.70099999999999996</c:v>
                </c:pt>
                <c:pt idx="4129">
                  <c:v>0.7</c:v>
                </c:pt>
                <c:pt idx="4130">
                  <c:v>0.69899999999999995</c:v>
                </c:pt>
                <c:pt idx="4131">
                  <c:v>0.69799999999999995</c:v>
                </c:pt>
                <c:pt idx="4132">
                  <c:v>0.69699999999999995</c:v>
                </c:pt>
                <c:pt idx="4133">
                  <c:v>0.69699999999999995</c:v>
                </c:pt>
                <c:pt idx="4134">
                  <c:v>0.69599999999999995</c:v>
                </c:pt>
                <c:pt idx="4135">
                  <c:v>0.69499999999999995</c:v>
                </c:pt>
                <c:pt idx="4136">
                  <c:v>0.69399999999999995</c:v>
                </c:pt>
                <c:pt idx="4137">
                  <c:v>0.69399999999999995</c:v>
                </c:pt>
                <c:pt idx="4138">
                  <c:v>0.69299999999999995</c:v>
                </c:pt>
                <c:pt idx="4139">
                  <c:v>0.69199999999999995</c:v>
                </c:pt>
                <c:pt idx="4140">
                  <c:v>0.69099999999999995</c:v>
                </c:pt>
                <c:pt idx="4141">
                  <c:v>0.69</c:v>
                </c:pt>
                <c:pt idx="4142">
                  <c:v>0.69</c:v>
                </c:pt>
                <c:pt idx="4143">
                  <c:v>0.68899999999999995</c:v>
                </c:pt>
                <c:pt idx="4144">
                  <c:v>0.68799999999999994</c:v>
                </c:pt>
                <c:pt idx="4145">
                  <c:v>0.68700000000000006</c:v>
                </c:pt>
                <c:pt idx="4146">
                  <c:v>0.68600000000000005</c:v>
                </c:pt>
                <c:pt idx="4147">
                  <c:v>0.68600000000000005</c:v>
                </c:pt>
                <c:pt idx="4148">
                  <c:v>0.68500000000000005</c:v>
                </c:pt>
                <c:pt idx="4149">
                  <c:v>0.68400000000000005</c:v>
                </c:pt>
                <c:pt idx="4150">
                  <c:v>0.68300000000000005</c:v>
                </c:pt>
                <c:pt idx="4151">
                  <c:v>0.68200000000000005</c:v>
                </c:pt>
                <c:pt idx="4152">
                  <c:v>0.68200000000000005</c:v>
                </c:pt>
                <c:pt idx="4153">
                  <c:v>0.68100000000000005</c:v>
                </c:pt>
                <c:pt idx="4154">
                  <c:v>0.68</c:v>
                </c:pt>
                <c:pt idx="4155">
                  <c:v>0.67900000000000005</c:v>
                </c:pt>
                <c:pt idx="4156">
                  <c:v>0.67800000000000005</c:v>
                </c:pt>
                <c:pt idx="4157">
                  <c:v>0.67700000000000005</c:v>
                </c:pt>
                <c:pt idx="4158">
                  <c:v>0.67700000000000005</c:v>
                </c:pt>
                <c:pt idx="4159">
                  <c:v>0.67600000000000005</c:v>
                </c:pt>
                <c:pt idx="4160">
                  <c:v>0.67500000000000004</c:v>
                </c:pt>
                <c:pt idx="4161">
                  <c:v>0.67400000000000004</c:v>
                </c:pt>
                <c:pt idx="4162">
                  <c:v>0.67300000000000004</c:v>
                </c:pt>
                <c:pt idx="4163">
                  <c:v>0.67300000000000004</c:v>
                </c:pt>
                <c:pt idx="4164">
                  <c:v>0.67200000000000004</c:v>
                </c:pt>
                <c:pt idx="4165">
                  <c:v>0.67100000000000004</c:v>
                </c:pt>
                <c:pt idx="4166">
                  <c:v>0.67</c:v>
                </c:pt>
                <c:pt idx="4167">
                  <c:v>0.66900000000000004</c:v>
                </c:pt>
                <c:pt idx="4168">
                  <c:v>0.66900000000000004</c:v>
                </c:pt>
                <c:pt idx="4169">
                  <c:v>0.66800000000000004</c:v>
                </c:pt>
                <c:pt idx="4170">
                  <c:v>0.66700000000000004</c:v>
                </c:pt>
                <c:pt idx="4171">
                  <c:v>0.66600000000000004</c:v>
                </c:pt>
                <c:pt idx="4172">
                  <c:v>0.66500000000000004</c:v>
                </c:pt>
                <c:pt idx="4173">
                  <c:v>0.66400000000000003</c:v>
                </c:pt>
                <c:pt idx="4174">
                  <c:v>0.66400000000000003</c:v>
                </c:pt>
                <c:pt idx="4175">
                  <c:v>0.66300000000000003</c:v>
                </c:pt>
                <c:pt idx="4176">
                  <c:v>0.66200000000000003</c:v>
                </c:pt>
                <c:pt idx="4177">
                  <c:v>0.66100000000000003</c:v>
                </c:pt>
                <c:pt idx="4178">
                  <c:v>0.66</c:v>
                </c:pt>
                <c:pt idx="4179">
                  <c:v>0.65900000000000003</c:v>
                </c:pt>
                <c:pt idx="4180">
                  <c:v>0.65900000000000003</c:v>
                </c:pt>
                <c:pt idx="4181">
                  <c:v>0.65800000000000003</c:v>
                </c:pt>
                <c:pt idx="4182">
                  <c:v>0.65700000000000003</c:v>
                </c:pt>
                <c:pt idx="4183">
                  <c:v>0.65600000000000003</c:v>
                </c:pt>
                <c:pt idx="4184">
                  <c:v>0.65500000000000003</c:v>
                </c:pt>
                <c:pt idx="4185">
                  <c:v>0.65400000000000003</c:v>
                </c:pt>
                <c:pt idx="4186">
                  <c:v>0.65400000000000003</c:v>
                </c:pt>
                <c:pt idx="4187">
                  <c:v>0.65300000000000002</c:v>
                </c:pt>
                <c:pt idx="4188">
                  <c:v>0.65200000000000002</c:v>
                </c:pt>
                <c:pt idx="4189">
                  <c:v>0.65100000000000002</c:v>
                </c:pt>
                <c:pt idx="4190">
                  <c:v>0.65</c:v>
                </c:pt>
                <c:pt idx="4191">
                  <c:v>0.64900000000000002</c:v>
                </c:pt>
                <c:pt idx="4192">
                  <c:v>0.64900000000000002</c:v>
                </c:pt>
                <c:pt idx="4193">
                  <c:v>0.64800000000000002</c:v>
                </c:pt>
                <c:pt idx="4194">
                  <c:v>0.64700000000000002</c:v>
                </c:pt>
                <c:pt idx="4195">
                  <c:v>0.64600000000000002</c:v>
                </c:pt>
                <c:pt idx="4196">
                  <c:v>0.64500000000000002</c:v>
                </c:pt>
                <c:pt idx="4197">
                  <c:v>0.64400000000000002</c:v>
                </c:pt>
                <c:pt idx="4198">
                  <c:v>0.64400000000000002</c:v>
                </c:pt>
                <c:pt idx="4199">
                  <c:v>0.64300000000000002</c:v>
                </c:pt>
                <c:pt idx="4200">
                  <c:v>0.64200000000000002</c:v>
                </c:pt>
                <c:pt idx="4201">
                  <c:v>0.64100000000000001</c:v>
                </c:pt>
                <c:pt idx="4202">
                  <c:v>0.64</c:v>
                </c:pt>
                <c:pt idx="4203">
                  <c:v>0.63900000000000001</c:v>
                </c:pt>
                <c:pt idx="4204">
                  <c:v>0.63900000000000001</c:v>
                </c:pt>
                <c:pt idx="4205">
                  <c:v>0.63800000000000001</c:v>
                </c:pt>
                <c:pt idx="4206">
                  <c:v>0.63700000000000001</c:v>
                </c:pt>
                <c:pt idx="4207">
                  <c:v>0.63600000000000001</c:v>
                </c:pt>
                <c:pt idx="4208">
                  <c:v>0.63500000000000001</c:v>
                </c:pt>
                <c:pt idx="4209">
                  <c:v>0.63400000000000001</c:v>
                </c:pt>
                <c:pt idx="4210">
                  <c:v>0.63300000000000001</c:v>
                </c:pt>
                <c:pt idx="4211">
                  <c:v>0.63300000000000001</c:v>
                </c:pt>
                <c:pt idx="4212">
                  <c:v>0.63200000000000001</c:v>
                </c:pt>
                <c:pt idx="4213">
                  <c:v>0.63100000000000001</c:v>
                </c:pt>
                <c:pt idx="4214">
                  <c:v>0.63</c:v>
                </c:pt>
                <c:pt idx="4215">
                  <c:v>0.629</c:v>
                </c:pt>
                <c:pt idx="4216">
                  <c:v>0.628</c:v>
                </c:pt>
                <c:pt idx="4217">
                  <c:v>0.628</c:v>
                </c:pt>
                <c:pt idx="4218">
                  <c:v>0.627</c:v>
                </c:pt>
                <c:pt idx="4219">
                  <c:v>0.626</c:v>
                </c:pt>
                <c:pt idx="4220">
                  <c:v>0.625</c:v>
                </c:pt>
                <c:pt idx="4221">
                  <c:v>0.624</c:v>
                </c:pt>
                <c:pt idx="4222">
                  <c:v>0.623</c:v>
                </c:pt>
                <c:pt idx="4223">
                  <c:v>0.622</c:v>
                </c:pt>
                <c:pt idx="4224">
                  <c:v>0.622</c:v>
                </c:pt>
                <c:pt idx="4225">
                  <c:v>0.621</c:v>
                </c:pt>
                <c:pt idx="4226">
                  <c:v>0.62</c:v>
                </c:pt>
                <c:pt idx="4227">
                  <c:v>0.61899999999999999</c:v>
                </c:pt>
                <c:pt idx="4228">
                  <c:v>0.61799999999999999</c:v>
                </c:pt>
                <c:pt idx="4229">
                  <c:v>0.61699999999999999</c:v>
                </c:pt>
                <c:pt idx="4230">
                  <c:v>0.61599999999999999</c:v>
                </c:pt>
                <c:pt idx="4231">
                  <c:v>0.61599999999999999</c:v>
                </c:pt>
                <c:pt idx="4232">
                  <c:v>0.61499999999999999</c:v>
                </c:pt>
                <c:pt idx="4233">
                  <c:v>0.61399999999999999</c:v>
                </c:pt>
                <c:pt idx="4234">
                  <c:v>0.61299999999999999</c:v>
                </c:pt>
                <c:pt idx="4235">
                  <c:v>0.61199999999999999</c:v>
                </c:pt>
                <c:pt idx="4236">
                  <c:v>0.61099999999999999</c:v>
                </c:pt>
                <c:pt idx="4237">
                  <c:v>0.61</c:v>
                </c:pt>
                <c:pt idx="4238">
                  <c:v>0.61</c:v>
                </c:pt>
                <c:pt idx="4239">
                  <c:v>0.60899999999999999</c:v>
                </c:pt>
                <c:pt idx="4240">
                  <c:v>0.60799999999999998</c:v>
                </c:pt>
                <c:pt idx="4241">
                  <c:v>0.60699999999999998</c:v>
                </c:pt>
                <c:pt idx="4242">
                  <c:v>0.60599999999999998</c:v>
                </c:pt>
                <c:pt idx="4243">
                  <c:v>0.60499999999999998</c:v>
                </c:pt>
                <c:pt idx="4244">
                  <c:v>0.60399999999999998</c:v>
                </c:pt>
                <c:pt idx="4245">
                  <c:v>0.60399999999999998</c:v>
                </c:pt>
                <c:pt idx="4246">
                  <c:v>0.60299999999999998</c:v>
                </c:pt>
                <c:pt idx="4247">
                  <c:v>0.60199999999999998</c:v>
                </c:pt>
                <c:pt idx="4248">
                  <c:v>0.60099999999999998</c:v>
                </c:pt>
                <c:pt idx="4249">
                  <c:v>0.6</c:v>
                </c:pt>
                <c:pt idx="4250">
                  <c:v>0.59899999999999998</c:v>
                </c:pt>
                <c:pt idx="4251">
                  <c:v>0.59799999999999998</c:v>
                </c:pt>
                <c:pt idx="4252">
                  <c:v>0.59799999999999998</c:v>
                </c:pt>
                <c:pt idx="4253">
                  <c:v>0.59699999999999998</c:v>
                </c:pt>
                <c:pt idx="4254">
                  <c:v>0.59599999999999997</c:v>
                </c:pt>
                <c:pt idx="4255">
                  <c:v>0.59499999999999997</c:v>
                </c:pt>
                <c:pt idx="4256">
                  <c:v>0.59399999999999997</c:v>
                </c:pt>
                <c:pt idx="4257">
                  <c:v>0.59299999999999997</c:v>
                </c:pt>
                <c:pt idx="4258">
                  <c:v>0.59199999999999997</c:v>
                </c:pt>
                <c:pt idx="4259">
                  <c:v>0.59199999999999997</c:v>
                </c:pt>
                <c:pt idx="4260">
                  <c:v>0.59099999999999997</c:v>
                </c:pt>
                <c:pt idx="4261">
                  <c:v>0.59</c:v>
                </c:pt>
                <c:pt idx="4262">
                  <c:v>0.58899999999999997</c:v>
                </c:pt>
                <c:pt idx="4263">
                  <c:v>0.58799999999999997</c:v>
                </c:pt>
                <c:pt idx="4264">
                  <c:v>0.58699999999999997</c:v>
                </c:pt>
                <c:pt idx="4265">
                  <c:v>0.58599999999999997</c:v>
                </c:pt>
                <c:pt idx="4266">
                  <c:v>0.58499999999999996</c:v>
                </c:pt>
                <c:pt idx="4267">
                  <c:v>0.58499999999999996</c:v>
                </c:pt>
                <c:pt idx="4268">
                  <c:v>0.58399999999999996</c:v>
                </c:pt>
                <c:pt idx="4269">
                  <c:v>0.58299999999999996</c:v>
                </c:pt>
                <c:pt idx="4270">
                  <c:v>0.58199999999999996</c:v>
                </c:pt>
                <c:pt idx="4271">
                  <c:v>0.58099999999999996</c:v>
                </c:pt>
                <c:pt idx="4272">
                  <c:v>0.57999999999999996</c:v>
                </c:pt>
                <c:pt idx="4273">
                  <c:v>0.57899999999999996</c:v>
                </c:pt>
                <c:pt idx="4274">
                  <c:v>0.57899999999999996</c:v>
                </c:pt>
                <c:pt idx="4275">
                  <c:v>0.57799999999999996</c:v>
                </c:pt>
                <c:pt idx="4276">
                  <c:v>0.57699999999999996</c:v>
                </c:pt>
                <c:pt idx="4277">
                  <c:v>0.57599999999999996</c:v>
                </c:pt>
                <c:pt idx="4278">
                  <c:v>0.57499999999999996</c:v>
                </c:pt>
                <c:pt idx="4279">
                  <c:v>0.57399999999999995</c:v>
                </c:pt>
                <c:pt idx="4280">
                  <c:v>0.57299999999999995</c:v>
                </c:pt>
                <c:pt idx="4281">
                  <c:v>0.57299999999999995</c:v>
                </c:pt>
                <c:pt idx="4282">
                  <c:v>0.57199999999999995</c:v>
                </c:pt>
                <c:pt idx="4283">
                  <c:v>0.57099999999999995</c:v>
                </c:pt>
                <c:pt idx="4284">
                  <c:v>0.56999999999999995</c:v>
                </c:pt>
                <c:pt idx="4285">
                  <c:v>0.56899999999999995</c:v>
                </c:pt>
                <c:pt idx="4286">
                  <c:v>0.56799999999999995</c:v>
                </c:pt>
                <c:pt idx="4287">
                  <c:v>0.56699999999999995</c:v>
                </c:pt>
                <c:pt idx="4288">
                  <c:v>0.56599999999999995</c:v>
                </c:pt>
                <c:pt idx="4289">
                  <c:v>0.56599999999999995</c:v>
                </c:pt>
                <c:pt idx="4290">
                  <c:v>0.56499999999999995</c:v>
                </c:pt>
                <c:pt idx="4291">
                  <c:v>0.56399999999999995</c:v>
                </c:pt>
                <c:pt idx="4292">
                  <c:v>0.56299999999999994</c:v>
                </c:pt>
                <c:pt idx="4293">
                  <c:v>0.56200000000000006</c:v>
                </c:pt>
                <c:pt idx="4294">
                  <c:v>0.56100000000000005</c:v>
                </c:pt>
                <c:pt idx="4295">
                  <c:v>0.56000000000000005</c:v>
                </c:pt>
                <c:pt idx="4296">
                  <c:v>0.56000000000000005</c:v>
                </c:pt>
                <c:pt idx="4297">
                  <c:v>0.55900000000000005</c:v>
                </c:pt>
                <c:pt idx="4298">
                  <c:v>0.55800000000000005</c:v>
                </c:pt>
                <c:pt idx="4299">
                  <c:v>0.55700000000000005</c:v>
                </c:pt>
                <c:pt idx="4300">
                  <c:v>0.55600000000000005</c:v>
                </c:pt>
                <c:pt idx="4301">
                  <c:v>0.55500000000000005</c:v>
                </c:pt>
                <c:pt idx="4302">
                  <c:v>0.55400000000000005</c:v>
                </c:pt>
                <c:pt idx="4303">
                  <c:v>0.55300000000000005</c:v>
                </c:pt>
                <c:pt idx="4304">
                  <c:v>0.55300000000000005</c:v>
                </c:pt>
                <c:pt idx="4305">
                  <c:v>0.55200000000000005</c:v>
                </c:pt>
                <c:pt idx="4306">
                  <c:v>0.55100000000000005</c:v>
                </c:pt>
                <c:pt idx="4307">
                  <c:v>0.55000000000000004</c:v>
                </c:pt>
                <c:pt idx="4308">
                  <c:v>0.54900000000000004</c:v>
                </c:pt>
                <c:pt idx="4309">
                  <c:v>0.54800000000000004</c:v>
                </c:pt>
                <c:pt idx="4310">
                  <c:v>0.54700000000000004</c:v>
                </c:pt>
                <c:pt idx="4311">
                  <c:v>0.54700000000000004</c:v>
                </c:pt>
                <c:pt idx="4312">
                  <c:v>0.54600000000000004</c:v>
                </c:pt>
                <c:pt idx="4313">
                  <c:v>0.54500000000000004</c:v>
                </c:pt>
                <c:pt idx="4314">
                  <c:v>0.54400000000000004</c:v>
                </c:pt>
                <c:pt idx="4315">
                  <c:v>0.54300000000000004</c:v>
                </c:pt>
                <c:pt idx="4316">
                  <c:v>0.54200000000000004</c:v>
                </c:pt>
                <c:pt idx="4317">
                  <c:v>0.54100000000000004</c:v>
                </c:pt>
                <c:pt idx="4318">
                  <c:v>0.54</c:v>
                </c:pt>
                <c:pt idx="4319">
                  <c:v>0.54</c:v>
                </c:pt>
                <c:pt idx="4320">
                  <c:v>0.53900000000000003</c:v>
                </c:pt>
                <c:pt idx="4321">
                  <c:v>0.53800000000000003</c:v>
                </c:pt>
                <c:pt idx="4322">
                  <c:v>0.53700000000000003</c:v>
                </c:pt>
                <c:pt idx="4323">
                  <c:v>0.53600000000000003</c:v>
                </c:pt>
                <c:pt idx="4324">
                  <c:v>0.53500000000000003</c:v>
                </c:pt>
                <c:pt idx="4325">
                  <c:v>0.53400000000000003</c:v>
                </c:pt>
                <c:pt idx="4326">
                  <c:v>0.53400000000000003</c:v>
                </c:pt>
                <c:pt idx="4327">
                  <c:v>0.53300000000000003</c:v>
                </c:pt>
                <c:pt idx="4328">
                  <c:v>0.53200000000000003</c:v>
                </c:pt>
                <c:pt idx="4329">
                  <c:v>0.53100000000000003</c:v>
                </c:pt>
                <c:pt idx="4330">
                  <c:v>0.53</c:v>
                </c:pt>
                <c:pt idx="4331">
                  <c:v>0.52900000000000003</c:v>
                </c:pt>
                <c:pt idx="4332">
                  <c:v>0.52800000000000002</c:v>
                </c:pt>
                <c:pt idx="4333">
                  <c:v>0.52800000000000002</c:v>
                </c:pt>
                <c:pt idx="4334">
                  <c:v>0.52700000000000002</c:v>
                </c:pt>
                <c:pt idx="4335">
                  <c:v>0.52600000000000002</c:v>
                </c:pt>
                <c:pt idx="4336">
                  <c:v>0.52500000000000002</c:v>
                </c:pt>
                <c:pt idx="4337">
                  <c:v>0.52400000000000002</c:v>
                </c:pt>
                <c:pt idx="4338">
                  <c:v>0.52300000000000002</c:v>
                </c:pt>
                <c:pt idx="4339">
                  <c:v>0.52200000000000002</c:v>
                </c:pt>
                <c:pt idx="4340">
                  <c:v>0.52100000000000002</c:v>
                </c:pt>
                <c:pt idx="4341">
                  <c:v>0.52100000000000002</c:v>
                </c:pt>
                <c:pt idx="4342">
                  <c:v>0.52</c:v>
                </c:pt>
                <c:pt idx="4343">
                  <c:v>0.51900000000000002</c:v>
                </c:pt>
                <c:pt idx="4344">
                  <c:v>0.51800000000000002</c:v>
                </c:pt>
                <c:pt idx="4345">
                  <c:v>0.51700000000000002</c:v>
                </c:pt>
                <c:pt idx="4346">
                  <c:v>0.51600000000000001</c:v>
                </c:pt>
                <c:pt idx="4347">
                  <c:v>0.51500000000000001</c:v>
                </c:pt>
                <c:pt idx="4348">
                  <c:v>0.51500000000000001</c:v>
                </c:pt>
                <c:pt idx="4349">
                  <c:v>0.51400000000000001</c:v>
                </c:pt>
                <c:pt idx="4350">
                  <c:v>0.51300000000000001</c:v>
                </c:pt>
                <c:pt idx="4351">
                  <c:v>0.51200000000000001</c:v>
                </c:pt>
                <c:pt idx="4352">
                  <c:v>0.51100000000000001</c:v>
                </c:pt>
                <c:pt idx="4353">
                  <c:v>0.51</c:v>
                </c:pt>
                <c:pt idx="4354">
                  <c:v>0.50900000000000001</c:v>
                </c:pt>
                <c:pt idx="4355">
                  <c:v>0.50900000000000001</c:v>
                </c:pt>
                <c:pt idx="4356">
                  <c:v>0.50800000000000001</c:v>
                </c:pt>
                <c:pt idx="4357">
                  <c:v>0.50700000000000001</c:v>
                </c:pt>
                <c:pt idx="4358">
                  <c:v>0.50600000000000001</c:v>
                </c:pt>
                <c:pt idx="4359">
                  <c:v>0.505</c:v>
                </c:pt>
                <c:pt idx="4360">
                  <c:v>0.504</c:v>
                </c:pt>
                <c:pt idx="4361">
                  <c:v>0.504</c:v>
                </c:pt>
                <c:pt idx="4362">
                  <c:v>0.503</c:v>
                </c:pt>
                <c:pt idx="4363">
                  <c:v>0.502</c:v>
                </c:pt>
                <c:pt idx="4364">
                  <c:v>0.501</c:v>
                </c:pt>
                <c:pt idx="4365">
                  <c:v>0.5</c:v>
                </c:pt>
                <c:pt idx="4366">
                  <c:v>0.499</c:v>
                </c:pt>
                <c:pt idx="4367">
                  <c:v>0.498</c:v>
                </c:pt>
                <c:pt idx="4368">
                  <c:v>0.498</c:v>
                </c:pt>
                <c:pt idx="4369">
                  <c:v>0.497</c:v>
                </c:pt>
                <c:pt idx="4370">
                  <c:v>0.496</c:v>
                </c:pt>
                <c:pt idx="4371">
                  <c:v>0.495</c:v>
                </c:pt>
                <c:pt idx="4372">
                  <c:v>0.49399999999999999</c:v>
                </c:pt>
                <c:pt idx="4373">
                  <c:v>0.49299999999999999</c:v>
                </c:pt>
                <c:pt idx="4374">
                  <c:v>0.49199999999999999</c:v>
                </c:pt>
                <c:pt idx="4375">
                  <c:v>0.49199999999999999</c:v>
                </c:pt>
                <c:pt idx="4376">
                  <c:v>0.49099999999999999</c:v>
                </c:pt>
                <c:pt idx="4377">
                  <c:v>0.49</c:v>
                </c:pt>
                <c:pt idx="4378">
                  <c:v>0.48899999999999999</c:v>
                </c:pt>
                <c:pt idx="4379">
                  <c:v>0.48799999999999999</c:v>
                </c:pt>
                <c:pt idx="4380">
                  <c:v>0.48699999999999999</c:v>
                </c:pt>
                <c:pt idx="4381">
                  <c:v>0.48699999999999999</c:v>
                </c:pt>
                <c:pt idx="4382">
                  <c:v>0.48599999999999999</c:v>
                </c:pt>
                <c:pt idx="4383">
                  <c:v>0.48499999999999999</c:v>
                </c:pt>
                <c:pt idx="4384">
                  <c:v>0.48399999999999999</c:v>
                </c:pt>
                <c:pt idx="4385">
                  <c:v>0.48299999999999998</c:v>
                </c:pt>
                <c:pt idx="4386">
                  <c:v>0.48199999999999998</c:v>
                </c:pt>
                <c:pt idx="4387">
                  <c:v>0.48199999999999998</c:v>
                </c:pt>
                <c:pt idx="4388">
                  <c:v>0.48099999999999998</c:v>
                </c:pt>
                <c:pt idx="4389">
                  <c:v>0.48</c:v>
                </c:pt>
                <c:pt idx="4390">
                  <c:v>0.47899999999999998</c:v>
                </c:pt>
                <c:pt idx="4391">
                  <c:v>0.47799999999999998</c:v>
                </c:pt>
                <c:pt idx="4392">
                  <c:v>0.47699999999999998</c:v>
                </c:pt>
                <c:pt idx="4393">
                  <c:v>0.47599999999999998</c:v>
                </c:pt>
                <c:pt idx="4394">
                  <c:v>0.47599999999999998</c:v>
                </c:pt>
                <c:pt idx="4395">
                  <c:v>0.47499999999999998</c:v>
                </c:pt>
                <c:pt idx="4396">
                  <c:v>0.47399999999999998</c:v>
                </c:pt>
                <c:pt idx="4397">
                  <c:v>0.47299999999999998</c:v>
                </c:pt>
                <c:pt idx="4398">
                  <c:v>0.47199999999999998</c:v>
                </c:pt>
                <c:pt idx="4399">
                  <c:v>0.47099999999999997</c:v>
                </c:pt>
                <c:pt idx="4400">
                  <c:v>0.47099999999999997</c:v>
                </c:pt>
                <c:pt idx="4401">
                  <c:v>0.47</c:v>
                </c:pt>
                <c:pt idx="4402">
                  <c:v>0.46899999999999997</c:v>
                </c:pt>
                <c:pt idx="4403">
                  <c:v>0.46800000000000003</c:v>
                </c:pt>
                <c:pt idx="4404">
                  <c:v>0.46700000000000003</c:v>
                </c:pt>
                <c:pt idx="4405">
                  <c:v>0.46600000000000003</c:v>
                </c:pt>
                <c:pt idx="4406">
                  <c:v>0.46600000000000003</c:v>
                </c:pt>
                <c:pt idx="4407">
                  <c:v>0.46500000000000002</c:v>
                </c:pt>
                <c:pt idx="4408">
                  <c:v>0.46400000000000002</c:v>
                </c:pt>
                <c:pt idx="4409">
                  <c:v>0.46300000000000002</c:v>
                </c:pt>
                <c:pt idx="4410">
                  <c:v>0.46200000000000002</c:v>
                </c:pt>
                <c:pt idx="4411">
                  <c:v>0.46200000000000002</c:v>
                </c:pt>
                <c:pt idx="4412">
                  <c:v>0.46100000000000002</c:v>
                </c:pt>
                <c:pt idx="4413">
                  <c:v>0.46</c:v>
                </c:pt>
                <c:pt idx="4414">
                  <c:v>0.45900000000000002</c:v>
                </c:pt>
                <c:pt idx="4415">
                  <c:v>0.45800000000000002</c:v>
                </c:pt>
                <c:pt idx="4416">
                  <c:v>0.45700000000000002</c:v>
                </c:pt>
                <c:pt idx="4417">
                  <c:v>0.45700000000000002</c:v>
                </c:pt>
                <c:pt idx="4418">
                  <c:v>0.45600000000000002</c:v>
                </c:pt>
                <c:pt idx="4419">
                  <c:v>0.45500000000000002</c:v>
                </c:pt>
                <c:pt idx="4420">
                  <c:v>0.45400000000000001</c:v>
                </c:pt>
                <c:pt idx="4421">
                  <c:v>0.45300000000000001</c:v>
                </c:pt>
                <c:pt idx="4422">
                  <c:v>0.45200000000000001</c:v>
                </c:pt>
                <c:pt idx="4423">
                  <c:v>0.45200000000000001</c:v>
                </c:pt>
                <c:pt idx="4424">
                  <c:v>0.45100000000000001</c:v>
                </c:pt>
                <c:pt idx="4425">
                  <c:v>0.45</c:v>
                </c:pt>
                <c:pt idx="4426">
                  <c:v>0.44900000000000001</c:v>
                </c:pt>
                <c:pt idx="4427">
                  <c:v>0.44800000000000001</c:v>
                </c:pt>
                <c:pt idx="4428">
                  <c:v>0.44800000000000001</c:v>
                </c:pt>
                <c:pt idx="4429">
                  <c:v>0.44700000000000001</c:v>
                </c:pt>
                <c:pt idx="4430">
                  <c:v>0.44600000000000001</c:v>
                </c:pt>
                <c:pt idx="4431">
                  <c:v>0.44500000000000001</c:v>
                </c:pt>
                <c:pt idx="4432">
                  <c:v>0.44400000000000001</c:v>
                </c:pt>
                <c:pt idx="4433">
                  <c:v>0.44400000000000001</c:v>
                </c:pt>
                <c:pt idx="4434">
                  <c:v>0.443</c:v>
                </c:pt>
                <c:pt idx="4435">
                  <c:v>0.442</c:v>
                </c:pt>
                <c:pt idx="4436">
                  <c:v>0.441</c:v>
                </c:pt>
                <c:pt idx="4437">
                  <c:v>0.44</c:v>
                </c:pt>
                <c:pt idx="4438">
                  <c:v>0.439</c:v>
                </c:pt>
                <c:pt idx="4439">
                  <c:v>0.439</c:v>
                </c:pt>
                <c:pt idx="4440">
                  <c:v>0.438</c:v>
                </c:pt>
                <c:pt idx="4441">
                  <c:v>0.437</c:v>
                </c:pt>
                <c:pt idx="4442">
                  <c:v>0.436</c:v>
                </c:pt>
                <c:pt idx="4443">
                  <c:v>0.435</c:v>
                </c:pt>
                <c:pt idx="4444">
                  <c:v>0.435</c:v>
                </c:pt>
                <c:pt idx="4445">
                  <c:v>0.434</c:v>
                </c:pt>
                <c:pt idx="4446">
                  <c:v>0.433</c:v>
                </c:pt>
                <c:pt idx="4447">
                  <c:v>0.432</c:v>
                </c:pt>
                <c:pt idx="4448">
                  <c:v>0.43099999999999999</c:v>
                </c:pt>
                <c:pt idx="4449">
                  <c:v>0.43099999999999999</c:v>
                </c:pt>
                <c:pt idx="4450">
                  <c:v>0.43</c:v>
                </c:pt>
                <c:pt idx="4451">
                  <c:v>0.42899999999999999</c:v>
                </c:pt>
                <c:pt idx="4452">
                  <c:v>0.42799999999999999</c:v>
                </c:pt>
                <c:pt idx="4453">
                  <c:v>0.42699999999999999</c:v>
                </c:pt>
                <c:pt idx="4454">
                  <c:v>0.42699999999999999</c:v>
                </c:pt>
                <c:pt idx="4455">
                  <c:v>0.42599999999999999</c:v>
                </c:pt>
                <c:pt idx="4456">
                  <c:v>0.42499999999999999</c:v>
                </c:pt>
                <c:pt idx="4457">
                  <c:v>0.42399999999999999</c:v>
                </c:pt>
                <c:pt idx="4458">
                  <c:v>0.42299999999999999</c:v>
                </c:pt>
                <c:pt idx="4459">
                  <c:v>0.42299999999999999</c:v>
                </c:pt>
                <c:pt idx="4460">
                  <c:v>0.42199999999999999</c:v>
                </c:pt>
                <c:pt idx="4461">
                  <c:v>0.42099999999999999</c:v>
                </c:pt>
                <c:pt idx="4462">
                  <c:v>0.42</c:v>
                </c:pt>
                <c:pt idx="4463">
                  <c:v>0.42</c:v>
                </c:pt>
                <c:pt idx="4464">
                  <c:v>0.41899999999999998</c:v>
                </c:pt>
                <c:pt idx="4465">
                  <c:v>0.41799999999999998</c:v>
                </c:pt>
                <c:pt idx="4466">
                  <c:v>0.41699999999999998</c:v>
                </c:pt>
                <c:pt idx="4467">
                  <c:v>0.41599999999999998</c:v>
                </c:pt>
                <c:pt idx="4468">
                  <c:v>0.41599999999999998</c:v>
                </c:pt>
                <c:pt idx="4469">
                  <c:v>0.41499999999999998</c:v>
                </c:pt>
                <c:pt idx="4470">
                  <c:v>0.41399999999999998</c:v>
                </c:pt>
                <c:pt idx="4471">
                  <c:v>0.41299999999999998</c:v>
                </c:pt>
                <c:pt idx="4472">
                  <c:v>0.41199999999999998</c:v>
                </c:pt>
                <c:pt idx="4473">
                  <c:v>0.41199999999999998</c:v>
                </c:pt>
                <c:pt idx="4474">
                  <c:v>0.41099999999999998</c:v>
                </c:pt>
                <c:pt idx="4475">
                  <c:v>0.41</c:v>
                </c:pt>
                <c:pt idx="4476">
                  <c:v>0.40899999999999997</c:v>
                </c:pt>
                <c:pt idx="4477">
                  <c:v>0.40899999999999997</c:v>
                </c:pt>
                <c:pt idx="4478">
                  <c:v>0.40799999999999997</c:v>
                </c:pt>
                <c:pt idx="4479">
                  <c:v>0.40699999999999997</c:v>
                </c:pt>
                <c:pt idx="4480">
                  <c:v>0.40600000000000003</c:v>
                </c:pt>
                <c:pt idx="4481">
                  <c:v>0.40500000000000003</c:v>
                </c:pt>
                <c:pt idx="4482">
                  <c:v>0.40500000000000003</c:v>
                </c:pt>
                <c:pt idx="4483">
                  <c:v>0.40400000000000003</c:v>
                </c:pt>
                <c:pt idx="4484">
                  <c:v>0.40300000000000002</c:v>
                </c:pt>
                <c:pt idx="4485">
                  <c:v>0.40200000000000002</c:v>
                </c:pt>
                <c:pt idx="4486">
                  <c:v>0.40200000000000002</c:v>
                </c:pt>
                <c:pt idx="4487">
                  <c:v>0.40100000000000002</c:v>
                </c:pt>
                <c:pt idx="4488">
                  <c:v>0.4</c:v>
                </c:pt>
                <c:pt idx="4489">
                  <c:v>0.39900000000000002</c:v>
                </c:pt>
                <c:pt idx="4490">
                  <c:v>0.39900000000000002</c:v>
                </c:pt>
                <c:pt idx="4491">
                  <c:v>0.39800000000000002</c:v>
                </c:pt>
                <c:pt idx="4492">
                  <c:v>0.39700000000000002</c:v>
                </c:pt>
                <c:pt idx="4493">
                  <c:v>0.39600000000000002</c:v>
                </c:pt>
                <c:pt idx="4494">
                  <c:v>0.39500000000000002</c:v>
                </c:pt>
                <c:pt idx="4495">
                  <c:v>0.39500000000000002</c:v>
                </c:pt>
                <c:pt idx="4496">
                  <c:v>0.39400000000000002</c:v>
                </c:pt>
                <c:pt idx="4497">
                  <c:v>0.39300000000000002</c:v>
                </c:pt>
                <c:pt idx="4498">
                  <c:v>0.39200000000000002</c:v>
                </c:pt>
                <c:pt idx="4499">
                  <c:v>0.39200000000000002</c:v>
                </c:pt>
                <c:pt idx="4500">
                  <c:v>0.39100000000000001</c:v>
                </c:pt>
                <c:pt idx="4501">
                  <c:v>0.39</c:v>
                </c:pt>
                <c:pt idx="4502">
                  <c:v>0.38900000000000001</c:v>
                </c:pt>
                <c:pt idx="4503">
                  <c:v>0.38900000000000001</c:v>
                </c:pt>
                <c:pt idx="4504">
                  <c:v>0.38800000000000001</c:v>
                </c:pt>
                <c:pt idx="4505">
                  <c:v>0.38700000000000001</c:v>
                </c:pt>
                <c:pt idx="4506">
                  <c:v>0.38600000000000001</c:v>
                </c:pt>
                <c:pt idx="4507">
                  <c:v>0.38600000000000001</c:v>
                </c:pt>
                <c:pt idx="4508">
                  <c:v>0.38500000000000001</c:v>
                </c:pt>
                <c:pt idx="4509">
                  <c:v>0.38400000000000001</c:v>
                </c:pt>
                <c:pt idx="4510">
                  <c:v>0.38300000000000001</c:v>
                </c:pt>
                <c:pt idx="4511">
                  <c:v>0.38300000000000001</c:v>
                </c:pt>
                <c:pt idx="4512">
                  <c:v>0.38200000000000001</c:v>
                </c:pt>
                <c:pt idx="4513">
                  <c:v>0.38100000000000001</c:v>
                </c:pt>
                <c:pt idx="4514">
                  <c:v>0.38</c:v>
                </c:pt>
                <c:pt idx="4515">
                  <c:v>0.38</c:v>
                </c:pt>
                <c:pt idx="4516">
                  <c:v>0.379</c:v>
                </c:pt>
                <c:pt idx="4517">
                  <c:v>0.378</c:v>
                </c:pt>
                <c:pt idx="4518">
                  <c:v>0.377</c:v>
                </c:pt>
                <c:pt idx="4519">
                  <c:v>0.377</c:v>
                </c:pt>
                <c:pt idx="4520">
                  <c:v>0.376</c:v>
                </c:pt>
                <c:pt idx="4521">
                  <c:v>0.375</c:v>
                </c:pt>
                <c:pt idx="4522">
                  <c:v>0.375</c:v>
                </c:pt>
                <c:pt idx="4523">
                  <c:v>0.374</c:v>
                </c:pt>
                <c:pt idx="4524">
                  <c:v>0.373</c:v>
                </c:pt>
                <c:pt idx="4525">
                  <c:v>0.372</c:v>
                </c:pt>
                <c:pt idx="4526">
                  <c:v>0.372</c:v>
                </c:pt>
                <c:pt idx="4527">
                  <c:v>0.371</c:v>
                </c:pt>
                <c:pt idx="4528">
                  <c:v>0.37</c:v>
                </c:pt>
                <c:pt idx="4529">
                  <c:v>0.36899999999999999</c:v>
                </c:pt>
                <c:pt idx="4530">
                  <c:v>0.36899999999999999</c:v>
                </c:pt>
                <c:pt idx="4531">
                  <c:v>0.36799999999999999</c:v>
                </c:pt>
                <c:pt idx="4532">
                  <c:v>0.36699999999999999</c:v>
                </c:pt>
                <c:pt idx="4533">
                  <c:v>0.36599999999999999</c:v>
                </c:pt>
                <c:pt idx="4534">
                  <c:v>0.36599999999999999</c:v>
                </c:pt>
                <c:pt idx="4535">
                  <c:v>0.36499999999999999</c:v>
                </c:pt>
                <c:pt idx="4536">
                  <c:v>0.36399999999999999</c:v>
                </c:pt>
                <c:pt idx="4537">
                  <c:v>0.36399999999999999</c:v>
                </c:pt>
                <c:pt idx="4538">
                  <c:v>0.36299999999999999</c:v>
                </c:pt>
                <c:pt idx="4539">
                  <c:v>0.36199999999999999</c:v>
                </c:pt>
                <c:pt idx="4540">
                  <c:v>0.36099999999999999</c:v>
                </c:pt>
                <c:pt idx="4541">
                  <c:v>0.36099999999999999</c:v>
                </c:pt>
                <c:pt idx="4542">
                  <c:v>0.36</c:v>
                </c:pt>
                <c:pt idx="4543">
                  <c:v>0.35899999999999999</c:v>
                </c:pt>
                <c:pt idx="4544">
                  <c:v>0.35899999999999999</c:v>
                </c:pt>
                <c:pt idx="4545">
                  <c:v>0.35799999999999998</c:v>
                </c:pt>
                <c:pt idx="4546">
                  <c:v>0.35699999999999998</c:v>
                </c:pt>
                <c:pt idx="4547">
                  <c:v>0.35599999999999998</c:v>
                </c:pt>
                <c:pt idx="4548">
                  <c:v>0.35599999999999998</c:v>
                </c:pt>
                <c:pt idx="4549">
                  <c:v>0.35499999999999998</c:v>
                </c:pt>
                <c:pt idx="4550">
                  <c:v>0.35399999999999998</c:v>
                </c:pt>
                <c:pt idx="4551">
                  <c:v>0.35399999999999998</c:v>
                </c:pt>
                <c:pt idx="4552">
                  <c:v>0.35299999999999998</c:v>
                </c:pt>
                <c:pt idx="4553">
                  <c:v>0.35199999999999998</c:v>
                </c:pt>
                <c:pt idx="4554">
                  <c:v>0.35099999999999998</c:v>
                </c:pt>
                <c:pt idx="4555">
                  <c:v>0.35099999999999998</c:v>
                </c:pt>
                <c:pt idx="4556">
                  <c:v>0.35</c:v>
                </c:pt>
                <c:pt idx="4557">
                  <c:v>0.34899999999999998</c:v>
                </c:pt>
                <c:pt idx="4558">
                  <c:v>0.34899999999999998</c:v>
                </c:pt>
                <c:pt idx="4559">
                  <c:v>0.34799999999999998</c:v>
                </c:pt>
                <c:pt idx="4560">
                  <c:v>0.34699999999999998</c:v>
                </c:pt>
                <c:pt idx="4561">
                  <c:v>0.34699999999999998</c:v>
                </c:pt>
                <c:pt idx="4562">
                  <c:v>0.34599999999999997</c:v>
                </c:pt>
                <c:pt idx="4563">
                  <c:v>0.34499999999999997</c:v>
                </c:pt>
                <c:pt idx="4564">
                  <c:v>0.34399999999999997</c:v>
                </c:pt>
                <c:pt idx="4565">
                  <c:v>0.34399999999999997</c:v>
                </c:pt>
                <c:pt idx="4566">
                  <c:v>0.34300000000000003</c:v>
                </c:pt>
                <c:pt idx="4567">
                  <c:v>0.34200000000000003</c:v>
                </c:pt>
                <c:pt idx="4568">
                  <c:v>0.34200000000000003</c:v>
                </c:pt>
                <c:pt idx="4569">
                  <c:v>0.34100000000000003</c:v>
                </c:pt>
                <c:pt idx="4570">
                  <c:v>0.34</c:v>
                </c:pt>
                <c:pt idx="4571">
                  <c:v>0.34</c:v>
                </c:pt>
                <c:pt idx="4572">
                  <c:v>0.33900000000000002</c:v>
                </c:pt>
                <c:pt idx="4573">
                  <c:v>0.33800000000000002</c:v>
                </c:pt>
                <c:pt idx="4574">
                  <c:v>0.33800000000000002</c:v>
                </c:pt>
                <c:pt idx="4575">
                  <c:v>0.33700000000000002</c:v>
                </c:pt>
                <c:pt idx="4576">
                  <c:v>0.33600000000000002</c:v>
                </c:pt>
                <c:pt idx="4577">
                  <c:v>0.33600000000000002</c:v>
                </c:pt>
                <c:pt idx="4578">
                  <c:v>0.33500000000000002</c:v>
                </c:pt>
                <c:pt idx="4579">
                  <c:v>0.33400000000000002</c:v>
                </c:pt>
                <c:pt idx="4580">
                  <c:v>0.33300000000000002</c:v>
                </c:pt>
                <c:pt idx="4581">
                  <c:v>0.33300000000000002</c:v>
                </c:pt>
                <c:pt idx="4582">
                  <c:v>0.33200000000000002</c:v>
                </c:pt>
                <c:pt idx="4583">
                  <c:v>0.33100000000000002</c:v>
                </c:pt>
                <c:pt idx="4584">
                  <c:v>0.33100000000000002</c:v>
                </c:pt>
                <c:pt idx="4585">
                  <c:v>0.33</c:v>
                </c:pt>
                <c:pt idx="4586">
                  <c:v>0.32900000000000001</c:v>
                </c:pt>
                <c:pt idx="4587">
                  <c:v>0.32900000000000001</c:v>
                </c:pt>
                <c:pt idx="4588">
                  <c:v>0.32800000000000001</c:v>
                </c:pt>
                <c:pt idx="4589">
                  <c:v>0.32700000000000001</c:v>
                </c:pt>
                <c:pt idx="4590">
                  <c:v>0.32700000000000001</c:v>
                </c:pt>
                <c:pt idx="4591">
                  <c:v>0.32600000000000001</c:v>
                </c:pt>
                <c:pt idx="4592">
                  <c:v>0.32500000000000001</c:v>
                </c:pt>
                <c:pt idx="4593">
                  <c:v>0.32500000000000001</c:v>
                </c:pt>
                <c:pt idx="4594">
                  <c:v>0.32400000000000001</c:v>
                </c:pt>
                <c:pt idx="4595">
                  <c:v>0.32300000000000001</c:v>
                </c:pt>
                <c:pt idx="4596">
                  <c:v>0.32300000000000001</c:v>
                </c:pt>
                <c:pt idx="4597">
                  <c:v>0.32200000000000001</c:v>
                </c:pt>
                <c:pt idx="4598">
                  <c:v>0.32100000000000001</c:v>
                </c:pt>
                <c:pt idx="4599">
                  <c:v>0.32100000000000001</c:v>
                </c:pt>
                <c:pt idx="4600">
                  <c:v>0.32</c:v>
                </c:pt>
                <c:pt idx="4601">
                  <c:v>0.31900000000000001</c:v>
                </c:pt>
                <c:pt idx="4602">
                  <c:v>0.31900000000000001</c:v>
                </c:pt>
                <c:pt idx="4603">
                  <c:v>0.318</c:v>
                </c:pt>
                <c:pt idx="4604">
                  <c:v>0.317</c:v>
                </c:pt>
                <c:pt idx="4605">
                  <c:v>0.317</c:v>
                </c:pt>
                <c:pt idx="4606">
                  <c:v>0.316</c:v>
                </c:pt>
                <c:pt idx="4607">
                  <c:v>0.316</c:v>
                </c:pt>
                <c:pt idx="4608">
                  <c:v>0.315</c:v>
                </c:pt>
                <c:pt idx="4609">
                  <c:v>0.314</c:v>
                </c:pt>
                <c:pt idx="4610">
                  <c:v>0.314</c:v>
                </c:pt>
                <c:pt idx="4611">
                  <c:v>0.313</c:v>
                </c:pt>
                <c:pt idx="4612">
                  <c:v>0.312</c:v>
                </c:pt>
                <c:pt idx="4613">
                  <c:v>0.312</c:v>
                </c:pt>
                <c:pt idx="4614">
                  <c:v>0.311</c:v>
                </c:pt>
                <c:pt idx="4615">
                  <c:v>0.31</c:v>
                </c:pt>
                <c:pt idx="4616">
                  <c:v>0.31</c:v>
                </c:pt>
                <c:pt idx="4617">
                  <c:v>0.309</c:v>
                </c:pt>
                <c:pt idx="4618">
                  <c:v>0.308</c:v>
                </c:pt>
                <c:pt idx="4619">
                  <c:v>0.308</c:v>
                </c:pt>
                <c:pt idx="4620">
                  <c:v>0.307</c:v>
                </c:pt>
                <c:pt idx="4621">
                  <c:v>0.307</c:v>
                </c:pt>
                <c:pt idx="4622">
                  <c:v>0.30599999999999999</c:v>
                </c:pt>
                <c:pt idx="4623">
                  <c:v>0.30499999999999999</c:v>
                </c:pt>
                <c:pt idx="4624">
                  <c:v>0.30499999999999999</c:v>
                </c:pt>
                <c:pt idx="4625">
                  <c:v>0.30399999999999999</c:v>
                </c:pt>
                <c:pt idx="4626">
                  <c:v>0.30299999999999999</c:v>
                </c:pt>
                <c:pt idx="4627">
                  <c:v>0.30299999999999999</c:v>
                </c:pt>
                <c:pt idx="4628">
                  <c:v>0.30199999999999999</c:v>
                </c:pt>
                <c:pt idx="4629">
                  <c:v>0.30099999999999999</c:v>
                </c:pt>
                <c:pt idx="4630">
                  <c:v>0.30099999999999999</c:v>
                </c:pt>
                <c:pt idx="4631">
                  <c:v>0.3</c:v>
                </c:pt>
                <c:pt idx="4632">
                  <c:v>0.3</c:v>
                </c:pt>
                <c:pt idx="4633">
                  <c:v>0.29899999999999999</c:v>
                </c:pt>
                <c:pt idx="4634">
                  <c:v>0.29799999999999999</c:v>
                </c:pt>
                <c:pt idx="4635">
                  <c:v>0.29799999999999999</c:v>
                </c:pt>
                <c:pt idx="4636">
                  <c:v>0.29699999999999999</c:v>
                </c:pt>
                <c:pt idx="4637">
                  <c:v>0.29599999999999999</c:v>
                </c:pt>
                <c:pt idx="4638">
                  <c:v>0.29599999999999999</c:v>
                </c:pt>
                <c:pt idx="4639">
                  <c:v>0.29499999999999998</c:v>
                </c:pt>
                <c:pt idx="4640">
                  <c:v>0.29499999999999998</c:v>
                </c:pt>
                <c:pt idx="4641">
                  <c:v>0.29399999999999998</c:v>
                </c:pt>
                <c:pt idx="4642">
                  <c:v>0.29299999999999998</c:v>
                </c:pt>
                <c:pt idx="4643">
                  <c:v>0.29299999999999998</c:v>
                </c:pt>
                <c:pt idx="4644">
                  <c:v>0.29199999999999998</c:v>
                </c:pt>
                <c:pt idx="4645">
                  <c:v>0.29199999999999998</c:v>
                </c:pt>
                <c:pt idx="4646">
                  <c:v>0.29099999999999998</c:v>
                </c:pt>
                <c:pt idx="4647">
                  <c:v>0.28999999999999998</c:v>
                </c:pt>
                <c:pt idx="4648">
                  <c:v>0.28999999999999998</c:v>
                </c:pt>
                <c:pt idx="4649">
                  <c:v>0.28899999999999998</c:v>
                </c:pt>
                <c:pt idx="4650">
                  <c:v>0.28899999999999998</c:v>
                </c:pt>
                <c:pt idx="4651">
                  <c:v>0.28799999999999998</c:v>
                </c:pt>
                <c:pt idx="4652">
                  <c:v>0.28699999999999998</c:v>
                </c:pt>
                <c:pt idx="4653">
                  <c:v>0.28699999999999998</c:v>
                </c:pt>
                <c:pt idx="4654">
                  <c:v>0.28599999999999998</c:v>
                </c:pt>
                <c:pt idx="4655">
                  <c:v>0.28499999999999998</c:v>
                </c:pt>
                <c:pt idx="4656">
                  <c:v>0.28499999999999998</c:v>
                </c:pt>
                <c:pt idx="4657">
                  <c:v>0.28399999999999997</c:v>
                </c:pt>
                <c:pt idx="4658">
                  <c:v>0.28399999999999997</c:v>
                </c:pt>
                <c:pt idx="4659">
                  <c:v>0.28299999999999997</c:v>
                </c:pt>
                <c:pt idx="4660">
                  <c:v>0.28199999999999997</c:v>
                </c:pt>
                <c:pt idx="4661">
                  <c:v>0.28199999999999997</c:v>
                </c:pt>
                <c:pt idx="4662">
                  <c:v>0.28100000000000003</c:v>
                </c:pt>
                <c:pt idx="4663">
                  <c:v>0.28100000000000003</c:v>
                </c:pt>
                <c:pt idx="4664">
                  <c:v>0.28000000000000003</c:v>
                </c:pt>
                <c:pt idx="4665">
                  <c:v>0.28000000000000003</c:v>
                </c:pt>
                <c:pt idx="4666">
                  <c:v>0.27900000000000003</c:v>
                </c:pt>
                <c:pt idx="4667">
                  <c:v>0.27800000000000002</c:v>
                </c:pt>
                <c:pt idx="4668">
                  <c:v>0.27800000000000002</c:v>
                </c:pt>
                <c:pt idx="4669">
                  <c:v>0.27700000000000002</c:v>
                </c:pt>
                <c:pt idx="4670">
                  <c:v>0.27700000000000002</c:v>
                </c:pt>
                <c:pt idx="4671">
                  <c:v>0.27600000000000002</c:v>
                </c:pt>
                <c:pt idx="4672">
                  <c:v>0.27500000000000002</c:v>
                </c:pt>
                <c:pt idx="4673">
                  <c:v>0.27500000000000002</c:v>
                </c:pt>
                <c:pt idx="4674">
                  <c:v>0.27400000000000002</c:v>
                </c:pt>
                <c:pt idx="4675">
                  <c:v>0.27400000000000002</c:v>
                </c:pt>
                <c:pt idx="4676">
                  <c:v>0.27300000000000002</c:v>
                </c:pt>
                <c:pt idx="4677">
                  <c:v>0.27300000000000002</c:v>
                </c:pt>
                <c:pt idx="4678">
                  <c:v>0.27200000000000002</c:v>
                </c:pt>
                <c:pt idx="4679">
                  <c:v>0.27100000000000002</c:v>
                </c:pt>
                <c:pt idx="4680">
                  <c:v>0.27100000000000002</c:v>
                </c:pt>
                <c:pt idx="4681">
                  <c:v>0.27</c:v>
                </c:pt>
                <c:pt idx="4682">
                  <c:v>0.27</c:v>
                </c:pt>
                <c:pt idx="4683">
                  <c:v>0.26900000000000002</c:v>
                </c:pt>
                <c:pt idx="4684">
                  <c:v>0.26800000000000002</c:v>
                </c:pt>
                <c:pt idx="4685">
                  <c:v>0.26800000000000002</c:v>
                </c:pt>
                <c:pt idx="4686">
                  <c:v>0.26700000000000002</c:v>
                </c:pt>
                <c:pt idx="4687">
                  <c:v>0.26700000000000002</c:v>
                </c:pt>
                <c:pt idx="4688">
                  <c:v>0.26600000000000001</c:v>
                </c:pt>
                <c:pt idx="4689">
                  <c:v>0.26600000000000001</c:v>
                </c:pt>
                <c:pt idx="4690">
                  <c:v>0.26500000000000001</c:v>
                </c:pt>
                <c:pt idx="4691">
                  <c:v>0.26500000000000001</c:v>
                </c:pt>
                <c:pt idx="4692">
                  <c:v>0.26400000000000001</c:v>
                </c:pt>
                <c:pt idx="4693">
                  <c:v>0.26300000000000001</c:v>
                </c:pt>
                <c:pt idx="4694">
                  <c:v>0.26300000000000001</c:v>
                </c:pt>
                <c:pt idx="4695">
                  <c:v>0.26200000000000001</c:v>
                </c:pt>
                <c:pt idx="4696">
                  <c:v>0.26200000000000001</c:v>
                </c:pt>
                <c:pt idx="4697">
                  <c:v>0.26100000000000001</c:v>
                </c:pt>
                <c:pt idx="4698">
                  <c:v>0.26100000000000001</c:v>
                </c:pt>
                <c:pt idx="4699">
                  <c:v>0.26</c:v>
                </c:pt>
                <c:pt idx="4700">
                  <c:v>0.25900000000000001</c:v>
                </c:pt>
                <c:pt idx="4701">
                  <c:v>0.25900000000000001</c:v>
                </c:pt>
                <c:pt idx="4702">
                  <c:v>0.25800000000000001</c:v>
                </c:pt>
                <c:pt idx="4703">
                  <c:v>0.25800000000000001</c:v>
                </c:pt>
                <c:pt idx="4704">
                  <c:v>0.25700000000000001</c:v>
                </c:pt>
                <c:pt idx="4705">
                  <c:v>0.25700000000000001</c:v>
                </c:pt>
                <c:pt idx="4706">
                  <c:v>0.25600000000000001</c:v>
                </c:pt>
                <c:pt idx="4707">
                  <c:v>0.25600000000000001</c:v>
                </c:pt>
                <c:pt idx="4708">
                  <c:v>0.255</c:v>
                </c:pt>
                <c:pt idx="4709">
                  <c:v>0.255</c:v>
                </c:pt>
                <c:pt idx="4710">
                  <c:v>0.254</c:v>
                </c:pt>
                <c:pt idx="4711">
                  <c:v>0.253</c:v>
                </c:pt>
                <c:pt idx="4712">
                  <c:v>0.253</c:v>
                </c:pt>
                <c:pt idx="4713">
                  <c:v>0.252</c:v>
                </c:pt>
                <c:pt idx="4714">
                  <c:v>0.252</c:v>
                </c:pt>
                <c:pt idx="4715">
                  <c:v>0.251</c:v>
                </c:pt>
                <c:pt idx="4716">
                  <c:v>0.251</c:v>
                </c:pt>
                <c:pt idx="4717">
                  <c:v>0.25</c:v>
                </c:pt>
                <c:pt idx="4718">
                  <c:v>0.25</c:v>
                </c:pt>
                <c:pt idx="4719">
                  <c:v>0.249</c:v>
                </c:pt>
                <c:pt idx="4720">
                  <c:v>0.249</c:v>
                </c:pt>
                <c:pt idx="4721">
                  <c:v>0.248</c:v>
                </c:pt>
                <c:pt idx="4722">
                  <c:v>0.247</c:v>
                </c:pt>
                <c:pt idx="4723">
                  <c:v>0.247</c:v>
                </c:pt>
                <c:pt idx="4724">
                  <c:v>0.246</c:v>
                </c:pt>
                <c:pt idx="4725">
                  <c:v>0.246</c:v>
                </c:pt>
                <c:pt idx="4726">
                  <c:v>0.245</c:v>
                </c:pt>
                <c:pt idx="4727">
                  <c:v>0.245</c:v>
                </c:pt>
                <c:pt idx="4728">
                  <c:v>0.24399999999999999</c:v>
                </c:pt>
                <c:pt idx="4729">
                  <c:v>0.24399999999999999</c:v>
                </c:pt>
                <c:pt idx="4730">
                  <c:v>0.24299999999999999</c:v>
                </c:pt>
                <c:pt idx="4731">
                  <c:v>0.24299999999999999</c:v>
                </c:pt>
                <c:pt idx="4732">
                  <c:v>0.24199999999999999</c:v>
                </c:pt>
                <c:pt idx="4733">
                  <c:v>0.24199999999999999</c:v>
                </c:pt>
                <c:pt idx="4734">
                  <c:v>0.24099999999999999</c:v>
                </c:pt>
                <c:pt idx="4735">
                  <c:v>0.24099999999999999</c:v>
                </c:pt>
                <c:pt idx="4736">
                  <c:v>0.24</c:v>
                </c:pt>
                <c:pt idx="4737">
                  <c:v>0.24</c:v>
                </c:pt>
                <c:pt idx="4738">
                  <c:v>0.23899999999999999</c:v>
                </c:pt>
                <c:pt idx="4739">
                  <c:v>0.23899999999999999</c:v>
                </c:pt>
                <c:pt idx="4740">
                  <c:v>0.23799999999999999</c:v>
                </c:pt>
                <c:pt idx="4741">
                  <c:v>0.23799999999999999</c:v>
                </c:pt>
                <c:pt idx="4742">
                  <c:v>0.23699999999999999</c:v>
                </c:pt>
                <c:pt idx="4743">
                  <c:v>0.23699999999999999</c:v>
                </c:pt>
                <c:pt idx="4744">
                  <c:v>0.23599999999999999</c:v>
                </c:pt>
                <c:pt idx="4745">
                  <c:v>0.23499999999999999</c:v>
                </c:pt>
                <c:pt idx="4746">
                  <c:v>0.23499999999999999</c:v>
                </c:pt>
                <c:pt idx="4747">
                  <c:v>0.23400000000000001</c:v>
                </c:pt>
                <c:pt idx="4748">
                  <c:v>0.23400000000000001</c:v>
                </c:pt>
                <c:pt idx="4749">
                  <c:v>0.23300000000000001</c:v>
                </c:pt>
                <c:pt idx="4750">
                  <c:v>0.23300000000000001</c:v>
                </c:pt>
                <c:pt idx="4751">
                  <c:v>0.23200000000000001</c:v>
                </c:pt>
                <c:pt idx="4752">
                  <c:v>0.23200000000000001</c:v>
                </c:pt>
                <c:pt idx="4753">
                  <c:v>0.23100000000000001</c:v>
                </c:pt>
                <c:pt idx="4754">
                  <c:v>0.23100000000000001</c:v>
                </c:pt>
                <c:pt idx="4755">
                  <c:v>0.23</c:v>
                </c:pt>
                <c:pt idx="4756">
                  <c:v>0.23</c:v>
                </c:pt>
                <c:pt idx="4757">
                  <c:v>0.22900000000000001</c:v>
                </c:pt>
                <c:pt idx="4758">
                  <c:v>0.22900000000000001</c:v>
                </c:pt>
                <c:pt idx="4759">
                  <c:v>0.22800000000000001</c:v>
                </c:pt>
                <c:pt idx="4760">
                  <c:v>0.22800000000000001</c:v>
                </c:pt>
                <c:pt idx="4761">
                  <c:v>0.22700000000000001</c:v>
                </c:pt>
                <c:pt idx="4762">
                  <c:v>0.22700000000000001</c:v>
                </c:pt>
                <c:pt idx="4763">
                  <c:v>0.22600000000000001</c:v>
                </c:pt>
                <c:pt idx="4764">
                  <c:v>0.22600000000000001</c:v>
                </c:pt>
                <c:pt idx="4765">
                  <c:v>0.22500000000000001</c:v>
                </c:pt>
                <c:pt idx="4766">
                  <c:v>0.22500000000000001</c:v>
                </c:pt>
                <c:pt idx="4767">
                  <c:v>0.224</c:v>
                </c:pt>
                <c:pt idx="4768">
                  <c:v>0.224</c:v>
                </c:pt>
                <c:pt idx="4769">
                  <c:v>0.224</c:v>
                </c:pt>
                <c:pt idx="4770">
                  <c:v>0.223</c:v>
                </c:pt>
                <c:pt idx="4771">
                  <c:v>0.223</c:v>
                </c:pt>
                <c:pt idx="4772">
                  <c:v>0.222</c:v>
                </c:pt>
                <c:pt idx="4773">
                  <c:v>0.222</c:v>
                </c:pt>
                <c:pt idx="4774">
                  <c:v>0.221</c:v>
                </c:pt>
                <c:pt idx="4775">
                  <c:v>0.221</c:v>
                </c:pt>
                <c:pt idx="4776">
                  <c:v>0.22</c:v>
                </c:pt>
                <c:pt idx="4777">
                  <c:v>0.22</c:v>
                </c:pt>
                <c:pt idx="4778">
                  <c:v>0.219</c:v>
                </c:pt>
                <c:pt idx="4779">
                  <c:v>0.219</c:v>
                </c:pt>
                <c:pt idx="4780">
                  <c:v>0.218</c:v>
                </c:pt>
                <c:pt idx="4781">
                  <c:v>0.218</c:v>
                </c:pt>
                <c:pt idx="4782">
                  <c:v>0.217</c:v>
                </c:pt>
                <c:pt idx="4783">
                  <c:v>0.217</c:v>
                </c:pt>
                <c:pt idx="4784">
                  <c:v>0.216</c:v>
                </c:pt>
                <c:pt idx="4785">
                  <c:v>0.216</c:v>
                </c:pt>
                <c:pt idx="4786">
                  <c:v>0.215</c:v>
                </c:pt>
                <c:pt idx="4787">
                  <c:v>0.215</c:v>
                </c:pt>
                <c:pt idx="4788">
                  <c:v>0.214</c:v>
                </c:pt>
                <c:pt idx="4789">
                  <c:v>0.214</c:v>
                </c:pt>
                <c:pt idx="4790">
                  <c:v>0.21299999999999999</c:v>
                </c:pt>
                <c:pt idx="4791">
                  <c:v>0.21299999999999999</c:v>
                </c:pt>
                <c:pt idx="4792">
                  <c:v>0.21299999999999999</c:v>
                </c:pt>
                <c:pt idx="4793">
                  <c:v>0.21199999999999999</c:v>
                </c:pt>
                <c:pt idx="4794">
                  <c:v>0.21199999999999999</c:v>
                </c:pt>
                <c:pt idx="4795">
                  <c:v>0.21099999999999999</c:v>
                </c:pt>
                <c:pt idx="4796">
                  <c:v>0.21099999999999999</c:v>
                </c:pt>
                <c:pt idx="4797">
                  <c:v>0.21</c:v>
                </c:pt>
                <c:pt idx="4798">
                  <c:v>0.21</c:v>
                </c:pt>
                <c:pt idx="4799">
                  <c:v>0.20899999999999999</c:v>
                </c:pt>
                <c:pt idx="4800">
                  <c:v>0.20899999999999999</c:v>
                </c:pt>
                <c:pt idx="4801">
                  <c:v>0.20799999999999999</c:v>
                </c:pt>
                <c:pt idx="4802">
                  <c:v>0.20799999999999999</c:v>
                </c:pt>
                <c:pt idx="4803">
                  <c:v>0.20699999999999999</c:v>
                </c:pt>
                <c:pt idx="4804">
                  <c:v>0.20699999999999999</c:v>
                </c:pt>
                <c:pt idx="4805">
                  <c:v>0.20699999999999999</c:v>
                </c:pt>
                <c:pt idx="4806">
                  <c:v>0.20599999999999999</c:v>
                </c:pt>
                <c:pt idx="4807">
                  <c:v>0.20599999999999999</c:v>
                </c:pt>
                <c:pt idx="4808">
                  <c:v>0.20499999999999999</c:v>
                </c:pt>
                <c:pt idx="4809">
                  <c:v>0.20499999999999999</c:v>
                </c:pt>
                <c:pt idx="4810">
                  <c:v>0.20399999999999999</c:v>
                </c:pt>
                <c:pt idx="4811">
                  <c:v>0.20399999999999999</c:v>
                </c:pt>
                <c:pt idx="4812">
                  <c:v>0.20300000000000001</c:v>
                </c:pt>
                <c:pt idx="4813">
                  <c:v>0.20300000000000001</c:v>
                </c:pt>
                <c:pt idx="4814">
                  <c:v>0.20200000000000001</c:v>
                </c:pt>
                <c:pt idx="4815">
                  <c:v>0.20200000000000001</c:v>
                </c:pt>
                <c:pt idx="4816">
                  <c:v>0.20200000000000001</c:v>
                </c:pt>
                <c:pt idx="4817">
                  <c:v>0.20100000000000001</c:v>
                </c:pt>
                <c:pt idx="4818">
                  <c:v>0.20100000000000001</c:v>
                </c:pt>
                <c:pt idx="4819">
                  <c:v>0.2</c:v>
                </c:pt>
                <c:pt idx="4820">
                  <c:v>0.2</c:v>
                </c:pt>
                <c:pt idx="4821">
                  <c:v>0.19900000000000001</c:v>
                </c:pt>
                <c:pt idx="4822">
                  <c:v>0.19900000000000001</c:v>
                </c:pt>
                <c:pt idx="4823">
                  <c:v>0.19900000000000001</c:v>
                </c:pt>
                <c:pt idx="4824">
                  <c:v>0.19800000000000001</c:v>
                </c:pt>
                <c:pt idx="4825">
                  <c:v>0.19800000000000001</c:v>
                </c:pt>
                <c:pt idx="4826">
                  <c:v>0.19700000000000001</c:v>
                </c:pt>
                <c:pt idx="4827">
                  <c:v>0.19700000000000001</c:v>
                </c:pt>
                <c:pt idx="4828">
                  <c:v>0.19600000000000001</c:v>
                </c:pt>
                <c:pt idx="4829">
                  <c:v>0.19600000000000001</c:v>
                </c:pt>
                <c:pt idx="4830">
                  <c:v>0.19500000000000001</c:v>
                </c:pt>
                <c:pt idx="4831">
                  <c:v>0.19500000000000001</c:v>
                </c:pt>
                <c:pt idx="4832">
                  <c:v>0.19500000000000001</c:v>
                </c:pt>
                <c:pt idx="4833">
                  <c:v>0.19400000000000001</c:v>
                </c:pt>
                <c:pt idx="4834">
                  <c:v>0.19400000000000001</c:v>
                </c:pt>
                <c:pt idx="4835">
                  <c:v>0.193</c:v>
                </c:pt>
                <c:pt idx="4836">
                  <c:v>0.193</c:v>
                </c:pt>
                <c:pt idx="4837">
                  <c:v>0.192</c:v>
                </c:pt>
                <c:pt idx="4838">
                  <c:v>0.192</c:v>
                </c:pt>
                <c:pt idx="4839">
                  <c:v>0.192</c:v>
                </c:pt>
                <c:pt idx="4840">
                  <c:v>0.191</c:v>
                </c:pt>
                <c:pt idx="4841">
                  <c:v>0.191</c:v>
                </c:pt>
                <c:pt idx="4842">
                  <c:v>0.19</c:v>
                </c:pt>
                <c:pt idx="4843">
                  <c:v>0.19</c:v>
                </c:pt>
                <c:pt idx="4844">
                  <c:v>0.19</c:v>
                </c:pt>
                <c:pt idx="4845">
                  <c:v>0.189</c:v>
                </c:pt>
                <c:pt idx="4846">
                  <c:v>0.189</c:v>
                </c:pt>
                <c:pt idx="4847">
                  <c:v>0.188</c:v>
                </c:pt>
                <c:pt idx="4848">
                  <c:v>0.188</c:v>
                </c:pt>
                <c:pt idx="4849">
                  <c:v>0.187</c:v>
                </c:pt>
                <c:pt idx="4850">
                  <c:v>0.187</c:v>
                </c:pt>
                <c:pt idx="4851">
                  <c:v>0.187</c:v>
                </c:pt>
                <c:pt idx="4852">
                  <c:v>0.186</c:v>
                </c:pt>
                <c:pt idx="4853">
                  <c:v>0.186</c:v>
                </c:pt>
                <c:pt idx="4854">
                  <c:v>0.185</c:v>
                </c:pt>
                <c:pt idx="4855">
                  <c:v>0.185</c:v>
                </c:pt>
                <c:pt idx="4856">
                  <c:v>0.185</c:v>
                </c:pt>
                <c:pt idx="4857">
                  <c:v>0.184</c:v>
                </c:pt>
                <c:pt idx="4858">
                  <c:v>0.184</c:v>
                </c:pt>
                <c:pt idx="4859">
                  <c:v>0.183</c:v>
                </c:pt>
                <c:pt idx="4860">
                  <c:v>0.183</c:v>
                </c:pt>
                <c:pt idx="4861">
                  <c:v>0.182</c:v>
                </c:pt>
                <c:pt idx="4862">
                  <c:v>0.182</c:v>
                </c:pt>
                <c:pt idx="4863">
                  <c:v>0.182</c:v>
                </c:pt>
                <c:pt idx="4864">
                  <c:v>0.18099999999999999</c:v>
                </c:pt>
                <c:pt idx="4865">
                  <c:v>0.18099999999999999</c:v>
                </c:pt>
                <c:pt idx="4866">
                  <c:v>0.18</c:v>
                </c:pt>
                <c:pt idx="4867">
                  <c:v>0.18</c:v>
                </c:pt>
                <c:pt idx="4868">
                  <c:v>0.18</c:v>
                </c:pt>
                <c:pt idx="4869">
                  <c:v>0.17899999999999999</c:v>
                </c:pt>
                <c:pt idx="4870">
                  <c:v>0.17899999999999999</c:v>
                </c:pt>
                <c:pt idx="4871">
                  <c:v>0.17799999999999999</c:v>
                </c:pt>
                <c:pt idx="4872">
                  <c:v>0.17799999999999999</c:v>
                </c:pt>
                <c:pt idx="4873">
                  <c:v>0.17799999999999999</c:v>
                </c:pt>
                <c:pt idx="4874">
                  <c:v>0.17699999999999999</c:v>
                </c:pt>
                <c:pt idx="4875">
                  <c:v>0.17699999999999999</c:v>
                </c:pt>
                <c:pt idx="4876">
                  <c:v>0.17599999999999999</c:v>
                </c:pt>
                <c:pt idx="4877">
                  <c:v>0.17599999999999999</c:v>
                </c:pt>
                <c:pt idx="4878">
                  <c:v>0.17599999999999999</c:v>
                </c:pt>
                <c:pt idx="4879">
                  <c:v>0.17499999999999999</c:v>
                </c:pt>
                <c:pt idx="4880">
                  <c:v>0.17499999999999999</c:v>
                </c:pt>
                <c:pt idx="4881">
                  <c:v>0.17499999999999999</c:v>
                </c:pt>
                <c:pt idx="4882">
                  <c:v>0.17399999999999999</c:v>
                </c:pt>
                <c:pt idx="4883">
                  <c:v>0.17399999999999999</c:v>
                </c:pt>
                <c:pt idx="4884">
                  <c:v>0.17299999999999999</c:v>
                </c:pt>
                <c:pt idx="4885">
                  <c:v>0.17299999999999999</c:v>
                </c:pt>
                <c:pt idx="4886">
                  <c:v>0.17299999999999999</c:v>
                </c:pt>
                <c:pt idx="4887">
                  <c:v>0.17199999999999999</c:v>
                </c:pt>
                <c:pt idx="4888">
                  <c:v>0.17199999999999999</c:v>
                </c:pt>
                <c:pt idx="4889">
                  <c:v>0.17100000000000001</c:v>
                </c:pt>
                <c:pt idx="4890">
                  <c:v>0.17100000000000001</c:v>
                </c:pt>
                <c:pt idx="4891">
                  <c:v>0.17100000000000001</c:v>
                </c:pt>
                <c:pt idx="4892">
                  <c:v>0.17</c:v>
                </c:pt>
                <c:pt idx="4893">
                  <c:v>0.17</c:v>
                </c:pt>
                <c:pt idx="4894">
                  <c:v>0.17</c:v>
                </c:pt>
                <c:pt idx="4895">
                  <c:v>0.16900000000000001</c:v>
                </c:pt>
                <c:pt idx="4896">
                  <c:v>0.16900000000000001</c:v>
                </c:pt>
                <c:pt idx="4897">
                  <c:v>0.16800000000000001</c:v>
                </c:pt>
                <c:pt idx="4898">
                  <c:v>0.16800000000000001</c:v>
                </c:pt>
                <c:pt idx="4899">
                  <c:v>0.16800000000000001</c:v>
                </c:pt>
                <c:pt idx="4900">
                  <c:v>0.16700000000000001</c:v>
                </c:pt>
                <c:pt idx="4901">
                  <c:v>0.16700000000000001</c:v>
                </c:pt>
                <c:pt idx="4902">
                  <c:v>0.16700000000000001</c:v>
                </c:pt>
                <c:pt idx="4903">
                  <c:v>0.16600000000000001</c:v>
                </c:pt>
                <c:pt idx="4904">
                  <c:v>0.16600000000000001</c:v>
                </c:pt>
                <c:pt idx="4905">
                  <c:v>0.16500000000000001</c:v>
                </c:pt>
                <c:pt idx="4906">
                  <c:v>0.16500000000000001</c:v>
                </c:pt>
                <c:pt idx="4907">
                  <c:v>0.16500000000000001</c:v>
                </c:pt>
                <c:pt idx="4908">
                  <c:v>0.16400000000000001</c:v>
                </c:pt>
                <c:pt idx="4909">
                  <c:v>0.16400000000000001</c:v>
                </c:pt>
                <c:pt idx="4910">
                  <c:v>0.16400000000000001</c:v>
                </c:pt>
                <c:pt idx="4911">
                  <c:v>0.16300000000000001</c:v>
                </c:pt>
                <c:pt idx="4912">
                  <c:v>0.16300000000000001</c:v>
                </c:pt>
                <c:pt idx="4913">
                  <c:v>0.16300000000000001</c:v>
                </c:pt>
                <c:pt idx="4914">
                  <c:v>0.16200000000000001</c:v>
                </c:pt>
                <c:pt idx="4915">
                  <c:v>0.16200000000000001</c:v>
                </c:pt>
                <c:pt idx="4916">
                  <c:v>0.161</c:v>
                </c:pt>
                <c:pt idx="4917">
                  <c:v>0.161</c:v>
                </c:pt>
                <c:pt idx="4918">
                  <c:v>0.161</c:v>
                </c:pt>
                <c:pt idx="4919">
                  <c:v>0.16</c:v>
                </c:pt>
                <c:pt idx="4920">
                  <c:v>0.16</c:v>
                </c:pt>
                <c:pt idx="4921">
                  <c:v>0.16</c:v>
                </c:pt>
                <c:pt idx="4922">
                  <c:v>0.159</c:v>
                </c:pt>
                <c:pt idx="4923">
                  <c:v>0.159</c:v>
                </c:pt>
                <c:pt idx="4924">
                  <c:v>0.159</c:v>
                </c:pt>
                <c:pt idx="4925">
                  <c:v>0.158</c:v>
                </c:pt>
                <c:pt idx="4926">
                  <c:v>0.158</c:v>
                </c:pt>
                <c:pt idx="4927">
                  <c:v>0.157</c:v>
                </c:pt>
                <c:pt idx="4928">
                  <c:v>0.157</c:v>
                </c:pt>
                <c:pt idx="4929">
                  <c:v>0.157</c:v>
                </c:pt>
                <c:pt idx="4930">
                  <c:v>0.156</c:v>
                </c:pt>
                <c:pt idx="4931">
                  <c:v>0.156</c:v>
                </c:pt>
                <c:pt idx="4932">
                  <c:v>0.156</c:v>
                </c:pt>
                <c:pt idx="4933">
                  <c:v>0.155</c:v>
                </c:pt>
                <c:pt idx="4934">
                  <c:v>0.155</c:v>
                </c:pt>
                <c:pt idx="4935">
                  <c:v>0.155</c:v>
                </c:pt>
                <c:pt idx="4936">
                  <c:v>0.154</c:v>
                </c:pt>
                <c:pt idx="4937">
                  <c:v>0.154</c:v>
                </c:pt>
                <c:pt idx="4938">
                  <c:v>0.154</c:v>
                </c:pt>
                <c:pt idx="4939">
                  <c:v>0.153</c:v>
                </c:pt>
                <c:pt idx="4940">
                  <c:v>0.153</c:v>
                </c:pt>
                <c:pt idx="4941">
                  <c:v>0.153</c:v>
                </c:pt>
                <c:pt idx="4942">
                  <c:v>0.152</c:v>
                </c:pt>
                <c:pt idx="4943">
                  <c:v>0.152</c:v>
                </c:pt>
                <c:pt idx="4944">
                  <c:v>0.152</c:v>
                </c:pt>
                <c:pt idx="4945">
                  <c:v>0.151</c:v>
                </c:pt>
                <c:pt idx="4946">
                  <c:v>0.151</c:v>
                </c:pt>
                <c:pt idx="4947">
                  <c:v>0.151</c:v>
                </c:pt>
                <c:pt idx="4948">
                  <c:v>0.15</c:v>
                </c:pt>
                <c:pt idx="4949">
                  <c:v>0.15</c:v>
                </c:pt>
                <c:pt idx="4950">
                  <c:v>0.15</c:v>
                </c:pt>
                <c:pt idx="4951">
                  <c:v>0.14899999999999999</c:v>
                </c:pt>
                <c:pt idx="4952">
                  <c:v>0.14899999999999999</c:v>
                </c:pt>
                <c:pt idx="4953">
                  <c:v>0.14899999999999999</c:v>
                </c:pt>
                <c:pt idx="4954">
                  <c:v>0.14799999999999999</c:v>
                </c:pt>
                <c:pt idx="4955">
                  <c:v>0.14799999999999999</c:v>
                </c:pt>
                <c:pt idx="4956">
                  <c:v>0.14799999999999999</c:v>
                </c:pt>
                <c:pt idx="4957">
                  <c:v>0.14699999999999999</c:v>
                </c:pt>
                <c:pt idx="4958">
                  <c:v>0.14699999999999999</c:v>
                </c:pt>
                <c:pt idx="4959">
                  <c:v>0.14699999999999999</c:v>
                </c:pt>
                <c:pt idx="4960">
                  <c:v>0.14599999999999999</c:v>
                </c:pt>
                <c:pt idx="4961">
                  <c:v>0.14599999999999999</c:v>
                </c:pt>
                <c:pt idx="4962">
                  <c:v>0.14599999999999999</c:v>
                </c:pt>
                <c:pt idx="4963">
                  <c:v>0.14499999999999999</c:v>
                </c:pt>
                <c:pt idx="4964">
                  <c:v>0.14499999999999999</c:v>
                </c:pt>
                <c:pt idx="4965">
                  <c:v>0.14499999999999999</c:v>
                </c:pt>
                <c:pt idx="4966">
                  <c:v>0.14399999999999999</c:v>
                </c:pt>
                <c:pt idx="4967">
                  <c:v>0.14399999999999999</c:v>
                </c:pt>
                <c:pt idx="4968">
                  <c:v>0.14399999999999999</c:v>
                </c:pt>
                <c:pt idx="4969">
                  <c:v>0.14299999999999999</c:v>
                </c:pt>
                <c:pt idx="4970">
                  <c:v>0.14299999999999999</c:v>
                </c:pt>
                <c:pt idx="4971">
                  <c:v>0.14299999999999999</c:v>
                </c:pt>
                <c:pt idx="4972">
                  <c:v>0.14199999999999999</c:v>
                </c:pt>
                <c:pt idx="4973">
                  <c:v>0.14199999999999999</c:v>
                </c:pt>
                <c:pt idx="4974">
                  <c:v>0.14199999999999999</c:v>
                </c:pt>
                <c:pt idx="4975">
                  <c:v>0.14099999999999999</c:v>
                </c:pt>
                <c:pt idx="4976">
                  <c:v>0.14099999999999999</c:v>
                </c:pt>
                <c:pt idx="4977">
                  <c:v>0.14099999999999999</c:v>
                </c:pt>
                <c:pt idx="4978">
                  <c:v>0.14000000000000001</c:v>
                </c:pt>
                <c:pt idx="4979">
                  <c:v>0.14000000000000001</c:v>
                </c:pt>
                <c:pt idx="4980">
                  <c:v>0.14000000000000001</c:v>
                </c:pt>
                <c:pt idx="4981">
                  <c:v>0.13900000000000001</c:v>
                </c:pt>
                <c:pt idx="4982">
                  <c:v>0.13900000000000001</c:v>
                </c:pt>
                <c:pt idx="4983">
                  <c:v>0.13900000000000001</c:v>
                </c:pt>
                <c:pt idx="4984">
                  <c:v>0.13900000000000001</c:v>
                </c:pt>
                <c:pt idx="4985">
                  <c:v>0.13800000000000001</c:v>
                </c:pt>
                <c:pt idx="4986">
                  <c:v>0.13800000000000001</c:v>
                </c:pt>
                <c:pt idx="4987">
                  <c:v>0.13800000000000001</c:v>
                </c:pt>
                <c:pt idx="4988">
                  <c:v>0.13700000000000001</c:v>
                </c:pt>
                <c:pt idx="4989">
                  <c:v>0.13700000000000001</c:v>
                </c:pt>
                <c:pt idx="4990">
                  <c:v>0.13700000000000001</c:v>
                </c:pt>
                <c:pt idx="4991">
                  <c:v>0.13600000000000001</c:v>
                </c:pt>
                <c:pt idx="4992">
                  <c:v>0.13600000000000001</c:v>
                </c:pt>
                <c:pt idx="4993">
                  <c:v>0.13600000000000001</c:v>
                </c:pt>
                <c:pt idx="4994">
                  <c:v>0.13500000000000001</c:v>
                </c:pt>
                <c:pt idx="4995">
                  <c:v>0.13500000000000001</c:v>
                </c:pt>
                <c:pt idx="4996">
                  <c:v>0.13500000000000001</c:v>
                </c:pt>
                <c:pt idx="4997">
                  <c:v>0.13500000000000001</c:v>
                </c:pt>
                <c:pt idx="4998">
                  <c:v>0.13400000000000001</c:v>
                </c:pt>
                <c:pt idx="4999">
                  <c:v>0.13400000000000001</c:v>
                </c:pt>
                <c:pt idx="5000">
                  <c:v>0.13400000000000001</c:v>
                </c:pt>
                <c:pt idx="5001">
                  <c:v>0.13300000000000001</c:v>
                </c:pt>
                <c:pt idx="5002">
                  <c:v>0.13300000000000001</c:v>
                </c:pt>
                <c:pt idx="5003">
                  <c:v>0.13300000000000001</c:v>
                </c:pt>
                <c:pt idx="5004">
                  <c:v>0.13200000000000001</c:v>
                </c:pt>
                <c:pt idx="5005">
                  <c:v>0.13200000000000001</c:v>
                </c:pt>
                <c:pt idx="5006">
                  <c:v>0.13200000000000001</c:v>
                </c:pt>
                <c:pt idx="5007">
                  <c:v>0.13200000000000001</c:v>
                </c:pt>
                <c:pt idx="5008">
                  <c:v>0.13100000000000001</c:v>
                </c:pt>
                <c:pt idx="5009">
                  <c:v>0.13100000000000001</c:v>
                </c:pt>
                <c:pt idx="5010">
                  <c:v>0.13100000000000001</c:v>
                </c:pt>
                <c:pt idx="5011">
                  <c:v>0.13</c:v>
                </c:pt>
                <c:pt idx="5012">
                  <c:v>0.13</c:v>
                </c:pt>
                <c:pt idx="5013">
                  <c:v>0.13</c:v>
                </c:pt>
                <c:pt idx="5014">
                  <c:v>0.129</c:v>
                </c:pt>
                <c:pt idx="5015">
                  <c:v>0.129</c:v>
                </c:pt>
                <c:pt idx="5016">
                  <c:v>0.129</c:v>
                </c:pt>
                <c:pt idx="5017">
                  <c:v>0.129</c:v>
                </c:pt>
                <c:pt idx="5018">
                  <c:v>0.128</c:v>
                </c:pt>
                <c:pt idx="5019">
                  <c:v>0.128</c:v>
                </c:pt>
                <c:pt idx="5020">
                  <c:v>0.128</c:v>
                </c:pt>
                <c:pt idx="5021">
                  <c:v>0.127</c:v>
                </c:pt>
                <c:pt idx="5022">
                  <c:v>0.127</c:v>
                </c:pt>
                <c:pt idx="5023">
                  <c:v>0.127</c:v>
                </c:pt>
                <c:pt idx="5024">
                  <c:v>0.127</c:v>
                </c:pt>
                <c:pt idx="5025">
                  <c:v>0.126</c:v>
                </c:pt>
                <c:pt idx="5026">
                  <c:v>0.126</c:v>
                </c:pt>
                <c:pt idx="5027">
                  <c:v>0.126</c:v>
                </c:pt>
                <c:pt idx="5028">
                  <c:v>0.125</c:v>
                </c:pt>
                <c:pt idx="5029">
                  <c:v>0.125</c:v>
                </c:pt>
                <c:pt idx="5030">
                  <c:v>0.125</c:v>
                </c:pt>
                <c:pt idx="5031">
                  <c:v>0.125</c:v>
                </c:pt>
                <c:pt idx="5032">
                  <c:v>0.124</c:v>
                </c:pt>
                <c:pt idx="5033">
                  <c:v>0.124</c:v>
                </c:pt>
                <c:pt idx="5034">
                  <c:v>0.124</c:v>
                </c:pt>
                <c:pt idx="5035">
                  <c:v>0.123</c:v>
                </c:pt>
                <c:pt idx="5036">
                  <c:v>0.123</c:v>
                </c:pt>
                <c:pt idx="5037">
                  <c:v>0.123</c:v>
                </c:pt>
                <c:pt idx="5038">
                  <c:v>0.123</c:v>
                </c:pt>
                <c:pt idx="5039">
                  <c:v>0.122</c:v>
                </c:pt>
                <c:pt idx="5040">
                  <c:v>0.122</c:v>
                </c:pt>
                <c:pt idx="5041">
                  <c:v>0.122</c:v>
                </c:pt>
                <c:pt idx="5042">
                  <c:v>0.121</c:v>
                </c:pt>
                <c:pt idx="5043">
                  <c:v>0.121</c:v>
                </c:pt>
                <c:pt idx="5044">
                  <c:v>0.121</c:v>
                </c:pt>
                <c:pt idx="5045">
                  <c:v>0.121</c:v>
                </c:pt>
                <c:pt idx="5046">
                  <c:v>0.12</c:v>
                </c:pt>
                <c:pt idx="5047">
                  <c:v>0.12</c:v>
                </c:pt>
                <c:pt idx="5048">
                  <c:v>0.12</c:v>
                </c:pt>
                <c:pt idx="5049">
                  <c:v>0.12</c:v>
                </c:pt>
                <c:pt idx="5050">
                  <c:v>0.11899999999999999</c:v>
                </c:pt>
                <c:pt idx="5051">
                  <c:v>0.11899999999999999</c:v>
                </c:pt>
                <c:pt idx="5052">
                  <c:v>0.11899999999999999</c:v>
                </c:pt>
                <c:pt idx="5053">
                  <c:v>0.11899999999999999</c:v>
                </c:pt>
                <c:pt idx="5054">
                  <c:v>0.11799999999999999</c:v>
                </c:pt>
                <c:pt idx="5055">
                  <c:v>0.11799999999999999</c:v>
                </c:pt>
                <c:pt idx="5056">
                  <c:v>0.11799999999999999</c:v>
                </c:pt>
                <c:pt idx="5057">
                  <c:v>0.11700000000000001</c:v>
                </c:pt>
                <c:pt idx="5058">
                  <c:v>0.11700000000000001</c:v>
                </c:pt>
                <c:pt idx="5059">
                  <c:v>0.11700000000000001</c:v>
                </c:pt>
                <c:pt idx="5060">
                  <c:v>0.11700000000000001</c:v>
                </c:pt>
                <c:pt idx="5061">
                  <c:v>0.11600000000000001</c:v>
                </c:pt>
                <c:pt idx="5062">
                  <c:v>0.11600000000000001</c:v>
                </c:pt>
                <c:pt idx="5063">
                  <c:v>0.11600000000000001</c:v>
                </c:pt>
                <c:pt idx="5064">
                  <c:v>0.11600000000000001</c:v>
                </c:pt>
                <c:pt idx="5065">
                  <c:v>0.115</c:v>
                </c:pt>
                <c:pt idx="5066">
                  <c:v>0.115</c:v>
                </c:pt>
                <c:pt idx="5067">
                  <c:v>0.115</c:v>
                </c:pt>
                <c:pt idx="5068">
                  <c:v>0.115</c:v>
                </c:pt>
                <c:pt idx="5069">
                  <c:v>0.114</c:v>
                </c:pt>
                <c:pt idx="5070">
                  <c:v>0.114</c:v>
                </c:pt>
                <c:pt idx="5071">
                  <c:v>0.114</c:v>
                </c:pt>
                <c:pt idx="5072">
                  <c:v>0.113</c:v>
                </c:pt>
                <c:pt idx="5073">
                  <c:v>0.113</c:v>
                </c:pt>
                <c:pt idx="5074">
                  <c:v>0.113</c:v>
                </c:pt>
                <c:pt idx="5075">
                  <c:v>0.113</c:v>
                </c:pt>
                <c:pt idx="5076">
                  <c:v>0.112</c:v>
                </c:pt>
                <c:pt idx="5077">
                  <c:v>0.112</c:v>
                </c:pt>
                <c:pt idx="5078">
                  <c:v>0.112</c:v>
                </c:pt>
                <c:pt idx="5079">
                  <c:v>0.112</c:v>
                </c:pt>
                <c:pt idx="5080">
                  <c:v>0.111</c:v>
                </c:pt>
                <c:pt idx="5081">
                  <c:v>0.111</c:v>
                </c:pt>
                <c:pt idx="5082">
                  <c:v>0.111</c:v>
                </c:pt>
                <c:pt idx="5083">
                  <c:v>0.111</c:v>
                </c:pt>
                <c:pt idx="5084">
                  <c:v>0.11</c:v>
                </c:pt>
                <c:pt idx="5085">
                  <c:v>0.11</c:v>
                </c:pt>
                <c:pt idx="5086">
                  <c:v>0.11</c:v>
                </c:pt>
                <c:pt idx="5087">
                  <c:v>0.11</c:v>
                </c:pt>
                <c:pt idx="5088">
                  <c:v>0.109</c:v>
                </c:pt>
                <c:pt idx="5089">
                  <c:v>0.109</c:v>
                </c:pt>
                <c:pt idx="5090">
                  <c:v>0.109</c:v>
                </c:pt>
                <c:pt idx="5091">
                  <c:v>0.109</c:v>
                </c:pt>
                <c:pt idx="5092">
                  <c:v>0.108</c:v>
                </c:pt>
                <c:pt idx="5093">
                  <c:v>0.108</c:v>
                </c:pt>
                <c:pt idx="5094">
                  <c:v>0.108</c:v>
                </c:pt>
                <c:pt idx="5095">
                  <c:v>0.108</c:v>
                </c:pt>
                <c:pt idx="5096">
                  <c:v>0.107</c:v>
                </c:pt>
                <c:pt idx="5097">
                  <c:v>0.107</c:v>
                </c:pt>
                <c:pt idx="5098">
                  <c:v>0.107</c:v>
                </c:pt>
                <c:pt idx="5099">
                  <c:v>0.107</c:v>
                </c:pt>
                <c:pt idx="5100">
                  <c:v>0.106</c:v>
                </c:pt>
                <c:pt idx="5101">
                  <c:v>0.106</c:v>
                </c:pt>
                <c:pt idx="5102">
                  <c:v>0.106</c:v>
                </c:pt>
                <c:pt idx="5103">
                  <c:v>0.106</c:v>
                </c:pt>
                <c:pt idx="5104">
                  <c:v>0.106</c:v>
                </c:pt>
                <c:pt idx="5105">
                  <c:v>0.105</c:v>
                </c:pt>
                <c:pt idx="5106">
                  <c:v>0.105</c:v>
                </c:pt>
                <c:pt idx="5107">
                  <c:v>0.105</c:v>
                </c:pt>
                <c:pt idx="5108">
                  <c:v>0.105</c:v>
                </c:pt>
                <c:pt idx="5109">
                  <c:v>0.104</c:v>
                </c:pt>
                <c:pt idx="5110">
                  <c:v>0.104</c:v>
                </c:pt>
                <c:pt idx="5111">
                  <c:v>0.104</c:v>
                </c:pt>
                <c:pt idx="5112">
                  <c:v>0.104</c:v>
                </c:pt>
                <c:pt idx="5113">
                  <c:v>0.10299999999999999</c:v>
                </c:pt>
                <c:pt idx="5114">
                  <c:v>0.10299999999999999</c:v>
                </c:pt>
                <c:pt idx="5115">
                  <c:v>0.10299999999999999</c:v>
                </c:pt>
                <c:pt idx="5116">
                  <c:v>0.10299999999999999</c:v>
                </c:pt>
                <c:pt idx="5117">
                  <c:v>0.10199999999999999</c:v>
                </c:pt>
                <c:pt idx="5118">
                  <c:v>0.10199999999999999</c:v>
                </c:pt>
                <c:pt idx="5119">
                  <c:v>0.10199999999999999</c:v>
                </c:pt>
                <c:pt idx="5120">
                  <c:v>0.10199999999999999</c:v>
                </c:pt>
                <c:pt idx="5121">
                  <c:v>0.10199999999999999</c:v>
                </c:pt>
                <c:pt idx="5122">
                  <c:v>0.10100000000000001</c:v>
                </c:pt>
                <c:pt idx="5123">
                  <c:v>0.10100000000000001</c:v>
                </c:pt>
                <c:pt idx="5124">
                  <c:v>0.10100000000000001</c:v>
                </c:pt>
                <c:pt idx="5125">
                  <c:v>0.10100000000000001</c:v>
                </c:pt>
                <c:pt idx="5126">
                  <c:v>0.1</c:v>
                </c:pt>
                <c:pt idx="5127">
                  <c:v>0.1</c:v>
                </c:pt>
                <c:pt idx="5128">
                  <c:v>9.9900000000000003E-2</c:v>
                </c:pt>
                <c:pt idx="5129">
                  <c:v>9.9699999999999997E-2</c:v>
                </c:pt>
                <c:pt idx="5130">
                  <c:v>9.9500000000000005E-2</c:v>
                </c:pt>
                <c:pt idx="5131">
                  <c:v>9.9199999999999997E-2</c:v>
                </c:pt>
                <c:pt idx="5132">
                  <c:v>9.9000000000000005E-2</c:v>
                </c:pt>
                <c:pt idx="5133">
                  <c:v>9.8799999999999999E-2</c:v>
                </c:pt>
                <c:pt idx="5134">
                  <c:v>9.8599999999999993E-2</c:v>
                </c:pt>
                <c:pt idx="5135">
                  <c:v>9.8299999999999998E-2</c:v>
                </c:pt>
                <c:pt idx="5136">
                  <c:v>9.8100000000000007E-2</c:v>
                </c:pt>
                <c:pt idx="5137">
                  <c:v>9.7900000000000001E-2</c:v>
                </c:pt>
                <c:pt idx="5138">
                  <c:v>9.7699999999999995E-2</c:v>
                </c:pt>
                <c:pt idx="5139">
                  <c:v>9.74E-2</c:v>
                </c:pt>
                <c:pt idx="5140">
                  <c:v>9.7199999999999995E-2</c:v>
                </c:pt>
                <c:pt idx="5141">
                  <c:v>9.7000000000000003E-2</c:v>
                </c:pt>
                <c:pt idx="5142">
                  <c:v>9.6799999999999997E-2</c:v>
                </c:pt>
                <c:pt idx="5143">
                  <c:v>9.6600000000000005E-2</c:v>
                </c:pt>
                <c:pt idx="5144">
                  <c:v>9.6299999999999997E-2</c:v>
                </c:pt>
                <c:pt idx="5145">
                  <c:v>9.6100000000000005E-2</c:v>
                </c:pt>
                <c:pt idx="5146">
                  <c:v>9.5899999999999999E-2</c:v>
                </c:pt>
                <c:pt idx="5147">
                  <c:v>9.5699999999999993E-2</c:v>
                </c:pt>
                <c:pt idx="5148">
                  <c:v>9.5500000000000002E-2</c:v>
                </c:pt>
                <c:pt idx="5149">
                  <c:v>9.5299999999999996E-2</c:v>
                </c:pt>
                <c:pt idx="5150">
                  <c:v>9.5000000000000001E-2</c:v>
                </c:pt>
                <c:pt idx="5151">
                  <c:v>9.4799999999999995E-2</c:v>
                </c:pt>
                <c:pt idx="5152">
                  <c:v>9.4600000000000004E-2</c:v>
                </c:pt>
                <c:pt idx="5153">
                  <c:v>9.4399999999999998E-2</c:v>
                </c:pt>
                <c:pt idx="5154">
                  <c:v>9.4200000000000006E-2</c:v>
                </c:pt>
                <c:pt idx="5155">
                  <c:v>9.4E-2</c:v>
                </c:pt>
                <c:pt idx="5156">
                  <c:v>9.3700000000000006E-2</c:v>
                </c:pt>
                <c:pt idx="5157">
                  <c:v>9.35E-2</c:v>
                </c:pt>
                <c:pt idx="5158">
                  <c:v>9.3299999999999994E-2</c:v>
                </c:pt>
                <c:pt idx="5159">
                  <c:v>9.3100000000000002E-2</c:v>
                </c:pt>
                <c:pt idx="5160">
                  <c:v>9.2899999999999996E-2</c:v>
                </c:pt>
                <c:pt idx="5161">
                  <c:v>9.2700000000000005E-2</c:v>
                </c:pt>
                <c:pt idx="5162">
                  <c:v>9.2499999999999999E-2</c:v>
                </c:pt>
                <c:pt idx="5163">
                  <c:v>9.2299999999999993E-2</c:v>
                </c:pt>
                <c:pt idx="5164">
                  <c:v>9.1999999999999998E-2</c:v>
                </c:pt>
                <c:pt idx="5165">
                  <c:v>9.1800000000000007E-2</c:v>
                </c:pt>
                <c:pt idx="5166">
                  <c:v>9.1600000000000001E-2</c:v>
                </c:pt>
                <c:pt idx="5167">
                  <c:v>9.1399999999999995E-2</c:v>
                </c:pt>
                <c:pt idx="5168">
                  <c:v>9.1200000000000003E-2</c:v>
                </c:pt>
                <c:pt idx="5169">
                  <c:v>9.0999999999999998E-2</c:v>
                </c:pt>
                <c:pt idx="5170">
                  <c:v>9.0800000000000006E-2</c:v>
                </c:pt>
                <c:pt idx="5171">
                  <c:v>9.06E-2</c:v>
                </c:pt>
                <c:pt idx="5172">
                  <c:v>9.0399999999999994E-2</c:v>
                </c:pt>
                <c:pt idx="5173">
                  <c:v>9.0200000000000002E-2</c:v>
                </c:pt>
                <c:pt idx="5174">
                  <c:v>0.09</c:v>
                </c:pt>
                <c:pt idx="5175">
                  <c:v>8.9800000000000005E-2</c:v>
                </c:pt>
                <c:pt idx="5176">
                  <c:v>8.9599999999999999E-2</c:v>
                </c:pt>
                <c:pt idx="5177">
                  <c:v>8.9399999999999993E-2</c:v>
                </c:pt>
                <c:pt idx="5178">
                  <c:v>8.9200000000000002E-2</c:v>
                </c:pt>
                <c:pt idx="5179">
                  <c:v>8.8900000000000007E-2</c:v>
                </c:pt>
                <c:pt idx="5180">
                  <c:v>8.8700000000000001E-2</c:v>
                </c:pt>
                <c:pt idx="5181">
                  <c:v>8.8499999999999995E-2</c:v>
                </c:pt>
                <c:pt idx="5182">
                  <c:v>8.8300000000000003E-2</c:v>
                </c:pt>
                <c:pt idx="5183">
                  <c:v>8.8099999999999998E-2</c:v>
                </c:pt>
                <c:pt idx="5184">
                  <c:v>8.7900000000000006E-2</c:v>
                </c:pt>
                <c:pt idx="5185">
                  <c:v>8.77E-2</c:v>
                </c:pt>
                <c:pt idx="5186">
                  <c:v>8.7499999999999994E-2</c:v>
                </c:pt>
                <c:pt idx="5187">
                  <c:v>8.7300000000000003E-2</c:v>
                </c:pt>
                <c:pt idx="5188">
                  <c:v>8.7099999999999997E-2</c:v>
                </c:pt>
                <c:pt idx="5189">
                  <c:v>8.6900000000000005E-2</c:v>
                </c:pt>
                <c:pt idx="5190">
                  <c:v>8.6699999999999999E-2</c:v>
                </c:pt>
                <c:pt idx="5191">
                  <c:v>8.6499999999999994E-2</c:v>
                </c:pt>
                <c:pt idx="5192">
                  <c:v>8.6300000000000002E-2</c:v>
                </c:pt>
                <c:pt idx="5193">
                  <c:v>8.6099999999999996E-2</c:v>
                </c:pt>
                <c:pt idx="5194">
                  <c:v>8.5999999999999993E-2</c:v>
                </c:pt>
                <c:pt idx="5195">
                  <c:v>8.5800000000000001E-2</c:v>
                </c:pt>
                <c:pt idx="5196">
                  <c:v>8.5599999999999996E-2</c:v>
                </c:pt>
                <c:pt idx="5197">
                  <c:v>8.5400000000000004E-2</c:v>
                </c:pt>
                <c:pt idx="5198">
                  <c:v>8.5199999999999998E-2</c:v>
                </c:pt>
                <c:pt idx="5199">
                  <c:v>8.5000000000000006E-2</c:v>
                </c:pt>
                <c:pt idx="5200">
                  <c:v>8.48E-2</c:v>
                </c:pt>
                <c:pt idx="5201">
                  <c:v>8.4599999999999995E-2</c:v>
                </c:pt>
                <c:pt idx="5202">
                  <c:v>8.4400000000000003E-2</c:v>
                </c:pt>
                <c:pt idx="5203">
                  <c:v>8.4199999999999997E-2</c:v>
                </c:pt>
                <c:pt idx="5204">
                  <c:v>8.4000000000000005E-2</c:v>
                </c:pt>
                <c:pt idx="5205">
                  <c:v>8.3799999999999999E-2</c:v>
                </c:pt>
                <c:pt idx="5206">
                  <c:v>8.3599999999999994E-2</c:v>
                </c:pt>
                <c:pt idx="5207">
                  <c:v>8.3400000000000002E-2</c:v>
                </c:pt>
                <c:pt idx="5208">
                  <c:v>8.3199999999999996E-2</c:v>
                </c:pt>
                <c:pt idx="5209">
                  <c:v>8.3099999999999993E-2</c:v>
                </c:pt>
                <c:pt idx="5210">
                  <c:v>8.2900000000000001E-2</c:v>
                </c:pt>
                <c:pt idx="5211">
                  <c:v>8.2699999999999996E-2</c:v>
                </c:pt>
                <c:pt idx="5212">
                  <c:v>8.2500000000000004E-2</c:v>
                </c:pt>
                <c:pt idx="5213">
                  <c:v>8.2299999999999998E-2</c:v>
                </c:pt>
                <c:pt idx="5214">
                  <c:v>8.2100000000000006E-2</c:v>
                </c:pt>
                <c:pt idx="5215">
                  <c:v>8.1900000000000001E-2</c:v>
                </c:pt>
                <c:pt idx="5216">
                  <c:v>8.1699999999999995E-2</c:v>
                </c:pt>
                <c:pt idx="5217">
                  <c:v>8.1500000000000003E-2</c:v>
                </c:pt>
                <c:pt idx="5218">
                  <c:v>8.14E-2</c:v>
                </c:pt>
                <c:pt idx="5219">
                  <c:v>8.1199999999999994E-2</c:v>
                </c:pt>
                <c:pt idx="5220">
                  <c:v>8.1000000000000003E-2</c:v>
                </c:pt>
                <c:pt idx="5221">
                  <c:v>8.0799999999999997E-2</c:v>
                </c:pt>
                <c:pt idx="5222">
                  <c:v>8.0600000000000005E-2</c:v>
                </c:pt>
                <c:pt idx="5223">
                  <c:v>8.0399999999999999E-2</c:v>
                </c:pt>
                <c:pt idx="5224">
                  <c:v>8.0299999999999996E-2</c:v>
                </c:pt>
                <c:pt idx="5225">
                  <c:v>8.0100000000000005E-2</c:v>
                </c:pt>
                <c:pt idx="5226">
                  <c:v>7.9899999999999999E-2</c:v>
                </c:pt>
                <c:pt idx="5227">
                  <c:v>7.9699999999999993E-2</c:v>
                </c:pt>
                <c:pt idx="5228">
                  <c:v>7.9500000000000001E-2</c:v>
                </c:pt>
                <c:pt idx="5229">
                  <c:v>7.9299999999999995E-2</c:v>
                </c:pt>
                <c:pt idx="5230">
                  <c:v>7.9200000000000007E-2</c:v>
                </c:pt>
                <c:pt idx="5231">
                  <c:v>7.9000000000000001E-2</c:v>
                </c:pt>
                <c:pt idx="5232">
                  <c:v>7.8799999999999995E-2</c:v>
                </c:pt>
                <c:pt idx="5233">
                  <c:v>7.8600000000000003E-2</c:v>
                </c:pt>
                <c:pt idx="5234">
                  <c:v>7.8399999999999997E-2</c:v>
                </c:pt>
                <c:pt idx="5235">
                  <c:v>7.8299999999999995E-2</c:v>
                </c:pt>
                <c:pt idx="5236">
                  <c:v>7.8100000000000003E-2</c:v>
                </c:pt>
                <c:pt idx="5237">
                  <c:v>7.7899999999999997E-2</c:v>
                </c:pt>
                <c:pt idx="5238">
                  <c:v>7.7700000000000005E-2</c:v>
                </c:pt>
                <c:pt idx="5239">
                  <c:v>7.7499999999999999E-2</c:v>
                </c:pt>
                <c:pt idx="5240">
                  <c:v>7.7399999999999997E-2</c:v>
                </c:pt>
                <c:pt idx="5241">
                  <c:v>7.7200000000000005E-2</c:v>
                </c:pt>
                <c:pt idx="5242">
                  <c:v>7.6999999999999999E-2</c:v>
                </c:pt>
                <c:pt idx="5243">
                  <c:v>7.6799999999999993E-2</c:v>
                </c:pt>
                <c:pt idx="5244">
                  <c:v>7.6700000000000004E-2</c:v>
                </c:pt>
                <c:pt idx="5245">
                  <c:v>7.6499999999999999E-2</c:v>
                </c:pt>
                <c:pt idx="5246">
                  <c:v>7.6300000000000007E-2</c:v>
                </c:pt>
                <c:pt idx="5247">
                  <c:v>7.6100000000000001E-2</c:v>
                </c:pt>
                <c:pt idx="5248">
                  <c:v>7.5999999999999998E-2</c:v>
                </c:pt>
                <c:pt idx="5249">
                  <c:v>7.5800000000000006E-2</c:v>
                </c:pt>
                <c:pt idx="5250">
                  <c:v>7.5600000000000001E-2</c:v>
                </c:pt>
                <c:pt idx="5251">
                  <c:v>7.5399999999999995E-2</c:v>
                </c:pt>
                <c:pt idx="5252">
                  <c:v>7.5300000000000006E-2</c:v>
                </c:pt>
                <c:pt idx="5253">
                  <c:v>7.51E-2</c:v>
                </c:pt>
                <c:pt idx="5254">
                  <c:v>7.4899999999999994E-2</c:v>
                </c:pt>
                <c:pt idx="5255">
                  <c:v>7.4800000000000005E-2</c:v>
                </c:pt>
                <c:pt idx="5256">
                  <c:v>7.46E-2</c:v>
                </c:pt>
                <c:pt idx="5257">
                  <c:v>7.4399999999999994E-2</c:v>
                </c:pt>
                <c:pt idx="5258">
                  <c:v>7.4200000000000002E-2</c:v>
                </c:pt>
                <c:pt idx="5259">
                  <c:v>7.4099999999999999E-2</c:v>
                </c:pt>
                <c:pt idx="5260">
                  <c:v>7.3899999999999993E-2</c:v>
                </c:pt>
                <c:pt idx="5261">
                  <c:v>7.3700000000000002E-2</c:v>
                </c:pt>
                <c:pt idx="5262">
                  <c:v>7.3599999999999999E-2</c:v>
                </c:pt>
                <c:pt idx="5263">
                  <c:v>7.3400000000000007E-2</c:v>
                </c:pt>
                <c:pt idx="5264">
                  <c:v>7.3200000000000001E-2</c:v>
                </c:pt>
                <c:pt idx="5265">
                  <c:v>7.3099999999999998E-2</c:v>
                </c:pt>
                <c:pt idx="5266">
                  <c:v>7.2900000000000006E-2</c:v>
                </c:pt>
                <c:pt idx="5267">
                  <c:v>7.2700000000000001E-2</c:v>
                </c:pt>
                <c:pt idx="5268">
                  <c:v>7.2599999999999998E-2</c:v>
                </c:pt>
                <c:pt idx="5269">
                  <c:v>7.2400000000000006E-2</c:v>
                </c:pt>
                <c:pt idx="5270">
                  <c:v>7.22E-2</c:v>
                </c:pt>
                <c:pt idx="5271">
                  <c:v>7.2099999999999997E-2</c:v>
                </c:pt>
                <c:pt idx="5272">
                  <c:v>7.1900000000000006E-2</c:v>
                </c:pt>
                <c:pt idx="5273">
                  <c:v>7.17E-2</c:v>
                </c:pt>
                <c:pt idx="5274">
                  <c:v>7.1599999999999997E-2</c:v>
                </c:pt>
                <c:pt idx="5275">
                  <c:v>7.1400000000000005E-2</c:v>
                </c:pt>
                <c:pt idx="5276">
                  <c:v>7.1199999999999999E-2</c:v>
                </c:pt>
                <c:pt idx="5277">
                  <c:v>7.1099999999999997E-2</c:v>
                </c:pt>
                <c:pt idx="5278">
                  <c:v>7.0900000000000005E-2</c:v>
                </c:pt>
                <c:pt idx="5279">
                  <c:v>7.0800000000000002E-2</c:v>
                </c:pt>
                <c:pt idx="5280">
                  <c:v>7.0599999999999996E-2</c:v>
                </c:pt>
                <c:pt idx="5281">
                  <c:v>7.0400000000000004E-2</c:v>
                </c:pt>
                <c:pt idx="5282">
                  <c:v>7.0300000000000001E-2</c:v>
                </c:pt>
                <c:pt idx="5283">
                  <c:v>7.0099999999999996E-2</c:v>
                </c:pt>
                <c:pt idx="5284">
                  <c:v>7.0000000000000007E-2</c:v>
                </c:pt>
                <c:pt idx="5285">
                  <c:v>6.9800000000000001E-2</c:v>
                </c:pt>
                <c:pt idx="5286">
                  <c:v>6.9599999999999995E-2</c:v>
                </c:pt>
                <c:pt idx="5287">
                  <c:v>6.9500000000000006E-2</c:v>
                </c:pt>
                <c:pt idx="5288">
                  <c:v>6.93E-2</c:v>
                </c:pt>
                <c:pt idx="5289">
                  <c:v>6.9199999999999998E-2</c:v>
                </c:pt>
                <c:pt idx="5290">
                  <c:v>6.9000000000000006E-2</c:v>
                </c:pt>
                <c:pt idx="5291">
                  <c:v>6.88E-2</c:v>
                </c:pt>
                <c:pt idx="5292">
                  <c:v>6.8699999999999997E-2</c:v>
                </c:pt>
                <c:pt idx="5293">
                  <c:v>6.8500000000000005E-2</c:v>
                </c:pt>
                <c:pt idx="5294">
                  <c:v>6.8400000000000002E-2</c:v>
                </c:pt>
                <c:pt idx="5295">
                  <c:v>6.8199999999999997E-2</c:v>
                </c:pt>
                <c:pt idx="5296">
                  <c:v>6.8099999999999994E-2</c:v>
                </c:pt>
                <c:pt idx="5297">
                  <c:v>6.7900000000000002E-2</c:v>
                </c:pt>
                <c:pt idx="5298">
                  <c:v>6.7699999999999996E-2</c:v>
                </c:pt>
                <c:pt idx="5299">
                  <c:v>6.7599999999999993E-2</c:v>
                </c:pt>
                <c:pt idx="5300">
                  <c:v>6.7400000000000002E-2</c:v>
                </c:pt>
                <c:pt idx="5301">
                  <c:v>6.7299999999999999E-2</c:v>
                </c:pt>
                <c:pt idx="5302">
                  <c:v>6.7100000000000007E-2</c:v>
                </c:pt>
                <c:pt idx="5303">
                  <c:v>6.7000000000000004E-2</c:v>
                </c:pt>
                <c:pt idx="5304">
                  <c:v>6.6799999999999998E-2</c:v>
                </c:pt>
                <c:pt idx="5305">
                  <c:v>6.6699999999999995E-2</c:v>
                </c:pt>
                <c:pt idx="5306">
                  <c:v>6.6500000000000004E-2</c:v>
                </c:pt>
                <c:pt idx="5307">
                  <c:v>6.6400000000000001E-2</c:v>
                </c:pt>
                <c:pt idx="5308">
                  <c:v>6.6199999999999995E-2</c:v>
                </c:pt>
                <c:pt idx="5309">
                  <c:v>6.6100000000000006E-2</c:v>
                </c:pt>
                <c:pt idx="5310">
                  <c:v>6.59E-2</c:v>
                </c:pt>
                <c:pt idx="5311">
                  <c:v>6.5799999999999997E-2</c:v>
                </c:pt>
                <c:pt idx="5312">
                  <c:v>6.5600000000000006E-2</c:v>
                </c:pt>
                <c:pt idx="5313">
                  <c:v>6.5500000000000003E-2</c:v>
                </c:pt>
                <c:pt idx="5314">
                  <c:v>6.5299999999999997E-2</c:v>
                </c:pt>
                <c:pt idx="5315">
                  <c:v>6.5199999999999994E-2</c:v>
                </c:pt>
                <c:pt idx="5316">
                  <c:v>6.5000000000000002E-2</c:v>
                </c:pt>
                <c:pt idx="5317">
                  <c:v>6.4899999999999999E-2</c:v>
                </c:pt>
                <c:pt idx="5318">
                  <c:v>6.4699999999999994E-2</c:v>
                </c:pt>
                <c:pt idx="5319">
                  <c:v>6.4600000000000005E-2</c:v>
                </c:pt>
                <c:pt idx="5320">
                  <c:v>6.4399999999999999E-2</c:v>
                </c:pt>
                <c:pt idx="5321">
                  <c:v>6.4299999999999996E-2</c:v>
                </c:pt>
                <c:pt idx="5322">
                  <c:v>6.4100000000000004E-2</c:v>
                </c:pt>
                <c:pt idx="5323">
                  <c:v>6.4000000000000001E-2</c:v>
                </c:pt>
                <c:pt idx="5324">
                  <c:v>6.3799999999999996E-2</c:v>
                </c:pt>
                <c:pt idx="5325">
                  <c:v>6.3700000000000007E-2</c:v>
                </c:pt>
                <c:pt idx="5326">
                  <c:v>6.3500000000000001E-2</c:v>
                </c:pt>
                <c:pt idx="5327">
                  <c:v>6.3399999999999998E-2</c:v>
                </c:pt>
                <c:pt idx="5328">
                  <c:v>6.3200000000000006E-2</c:v>
                </c:pt>
                <c:pt idx="5329">
                  <c:v>6.3100000000000003E-2</c:v>
                </c:pt>
                <c:pt idx="5330">
                  <c:v>6.3E-2</c:v>
                </c:pt>
                <c:pt idx="5331">
                  <c:v>6.2799999999999995E-2</c:v>
                </c:pt>
                <c:pt idx="5332">
                  <c:v>6.2700000000000006E-2</c:v>
                </c:pt>
                <c:pt idx="5333">
                  <c:v>6.25E-2</c:v>
                </c:pt>
                <c:pt idx="5334">
                  <c:v>6.2399999999999997E-2</c:v>
                </c:pt>
                <c:pt idx="5335">
                  <c:v>6.2199999999999998E-2</c:v>
                </c:pt>
                <c:pt idx="5336">
                  <c:v>6.2100000000000002E-2</c:v>
                </c:pt>
                <c:pt idx="5337">
                  <c:v>6.2E-2</c:v>
                </c:pt>
                <c:pt idx="5338">
                  <c:v>6.1800000000000001E-2</c:v>
                </c:pt>
                <c:pt idx="5339">
                  <c:v>6.1699999999999998E-2</c:v>
                </c:pt>
                <c:pt idx="5340">
                  <c:v>6.1499999999999999E-2</c:v>
                </c:pt>
                <c:pt idx="5341">
                  <c:v>6.1400000000000003E-2</c:v>
                </c:pt>
                <c:pt idx="5342">
                  <c:v>6.1199999999999997E-2</c:v>
                </c:pt>
                <c:pt idx="5343">
                  <c:v>6.1100000000000002E-2</c:v>
                </c:pt>
                <c:pt idx="5344">
                  <c:v>6.0999999999999999E-2</c:v>
                </c:pt>
                <c:pt idx="5345">
                  <c:v>6.08E-2</c:v>
                </c:pt>
                <c:pt idx="5346">
                  <c:v>6.0699999999999997E-2</c:v>
                </c:pt>
                <c:pt idx="5347">
                  <c:v>6.0499999999999998E-2</c:v>
                </c:pt>
                <c:pt idx="5348">
                  <c:v>6.0400000000000002E-2</c:v>
                </c:pt>
                <c:pt idx="5349">
                  <c:v>6.0299999999999999E-2</c:v>
                </c:pt>
                <c:pt idx="5350">
                  <c:v>6.0100000000000001E-2</c:v>
                </c:pt>
                <c:pt idx="5351">
                  <c:v>0.06</c:v>
                </c:pt>
                <c:pt idx="5352">
                  <c:v>5.9900000000000002E-2</c:v>
                </c:pt>
                <c:pt idx="5353">
                  <c:v>5.9700000000000003E-2</c:v>
                </c:pt>
                <c:pt idx="5354">
                  <c:v>5.96E-2</c:v>
                </c:pt>
                <c:pt idx="5355">
                  <c:v>5.9400000000000001E-2</c:v>
                </c:pt>
                <c:pt idx="5356">
                  <c:v>5.9299999999999999E-2</c:v>
                </c:pt>
                <c:pt idx="5357">
                  <c:v>5.9200000000000003E-2</c:v>
                </c:pt>
                <c:pt idx="5358">
                  <c:v>5.8999999999999997E-2</c:v>
                </c:pt>
                <c:pt idx="5359">
                  <c:v>5.8900000000000001E-2</c:v>
                </c:pt>
                <c:pt idx="5360">
                  <c:v>5.8799999999999998E-2</c:v>
                </c:pt>
                <c:pt idx="5361">
                  <c:v>5.8599999999999999E-2</c:v>
                </c:pt>
                <c:pt idx="5362">
                  <c:v>5.8500000000000003E-2</c:v>
                </c:pt>
                <c:pt idx="5363">
                  <c:v>5.8400000000000001E-2</c:v>
                </c:pt>
                <c:pt idx="5364">
                  <c:v>5.8200000000000002E-2</c:v>
                </c:pt>
                <c:pt idx="5365">
                  <c:v>5.8099999999999999E-2</c:v>
                </c:pt>
                <c:pt idx="5366">
                  <c:v>5.8000000000000003E-2</c:v>
                </c:pt>
                <c:pt idx="5367">
                  <c:v>5.7799999999999997E-2</c:v>
                </c:pt>
                <c:pt idx="5368">
                  <c:v>5.7700000000000001E-2</c:v>
                </c:pt>
                <c:pt idx="5369">
                  <c:v>5.7599999999999998E-2</c:v>
                </c:pt>
                <c:pt idx="5370">
                  <c:v>5.74E-2</c:v>
                </c:pt>
                <c:pt idx="5371">
                  <c:v>5.7299999999999997E-2</c:v>
                </c:pt>
                <c:pt idx="5372">
                  <c:v>5.7200000000000001E-2</c:v>
                </c:pt>
                <c:pt idx="5373">
                  <c:v>5.7000000000000002E-2</c:v>
                </c:pt>
                <c:pt idx="5374">
                  <c:v>5.6899999999999999E-2</c:v>
                </c:pt>
                <c:pt idx="5375">
                  <c:v>5.6800000000000003E-2</c:v>
                </c:pt>
                <c:pt idx="5376">
                  <c:v>5.67E-2</c:v>
                </c:pt>
                <c:pt idx="5377">
                  <c:v>5.6500000000000002E-2</c:v>
                </c:pt>
                <c:pt idx="5378">
                  <c:v>5.6399999999999999E-2</c:v>
                </c:pt>
                <c:pt idx="5379">
                  <c:v>5.6300000000000003E-2</c:v>
                </c:pt>
                <c:pt idx="5380">
                  <c:v>5.6099999999999997E-2</c:v>
                </c:pt>
                <c:pt idx="5381">
                  <c:v>5.6000000000000001E-2</c:v>
                </c:pt>
                <c:pt idx="5382">
                  <c:v>5.5899999999999998E-2</c:v>
                </c:pt>
                <c:pt idx="5383">
                  <c:v>5.57E-2</c:v>
                </c:pt>
                <c:pt idx="5384">
                  <c:v>5.5599999999999997E-2</c:v>
                </c:pt>
                <c:pt idx="5385">
                  <c:v>5.5500000000000001E-2</c:v>
                </c:pt>
                <c:pt idx="5386">
                  <c:v>5.5399999999999998E-2</c:v>
                </c:pt>
                <c:pt idx="5387">
                  <c:v>5.5199999999999999E-2</c:v>
                </c:pt>
                <c:pt idx="5388">
                  <c:v>5.5100000000000003E-2</c:v>
                </c:pt>
                <c:pt idx="5389">
                  <c:v>5.5E-2</c:v>
                </c:pt>
                <c:pt idx="5390">
                  <c:v>5.4899999999999997E-2</c:v>
                </c:pt>
                <c:pt idx="5391">
                  <c:v>5.4699999999999999E-2</c:v>
                </c:pt>
                <c:pt idx="5392">
                  <c:v>5.4600000000000003E-2</c:v>
                </c:pt>
                <c:pt idx="5393">
                  <c:v>5.45E-2</c:v>
                </c:pt>
                <c:pt idx="5394">
                  <c:v>5.4399999999999997E-2</c:v>
                </c:pt>
                <c:pt idx="5395">
                  <c:v>5.4199999999999998E-2</c:v>
                </c:pt>
                <c:pt idx="5396">
                  <c:v>5.4100000000000002E-2</c:v>
                </c:pt>
                <c:pt idx="5397">
                  <c:v>5.3999999999999999E-2</c:v>
                </c:pt>
                <c:pt idx="5398">
                  <c:v>5.3900000000000003E-2</c:v>
                </c:pt>
                <c:pt idx="5399">
                  <c:v>5.3699999999999998E-2</c:v>
                </c:pt>
                <c:pt idx="5400">
                  <c:v>5.3600000000000002E-2</c:v>
                </c:pt>
                <c:pt idx="5401">
                  <c:v>5.3499999999999999E-2</c:v>
                </c:pt>
                <c:pt idx="5402">
                  <c:v>5.3400000000000003E-2</c:v>
                </c:pt>
                <c:pt idx="5403">
                  <c:v>5.3199999999999997E-2</c:v>
                </c:pt>
                <c:pt idx="5404">
                  <c:v>5.3100000000000001E-2</c:v>
                </c:pt>
                <c:pt idx="5405">
                  <c:v>5.2999999999999999E-2</c:v>
                </c:pt>
                <c:pt idx="5406">
                  <c:v>5.2900000000000003E-2</c:v>
                </c:pt>
                <c:pt idx="5407">
                  <c:v>5.28E-2</c:v>
                </c:pt>
                <c:pt idx="5408">
                  <c:v>5.2600000000000001E-2</c:v>
                </c:pt>
                <c:pt idx="5409">
                  <c:v>5.2499999999999998E-2</c:v>
                </c:pt>
                <c:pt idx="5410">
                  <c:v>5.2400000000000002E-2</c:v>
                </c:pt>
                <c:pt idx="5411">
                  <c:v>5.2299999999999999E-2</c:v>
                </c:pt>
                <c:pt idx="5412">
                  <c:v>5.2200000000000003E-2</c:v>
                </c:pt>
                <c:pt idx="5413">
                  <c:v>5.1999999999999998E-2</c:v>
                </c:pt>
                <c:pt idx="5414">
                  <c:v>5.1900000000000002E-2</c:v>
                </c:pt>
                <c:pt idx="5415">
                  <c:v>5.1799999999999999E-2</c:v>
                </c:pt>
                <c:pt idx="5416">
                  <c:v>5.1700000000000003E-2</c:v>
                </c:pt>
                <c:pt idx="5417">
                  <c:v>5.16E-2</c:v>
                </c:pt>
                <c:pt idx="5418">
                  <c:v>5.1400000000000001E-2</c:v>
                </c:pt>
                <c:pt idx="5419">
                  <c:v>5.1299999999999998E-2</c:v>
                </c:pt>
                <c:pt idx="5420">
                  <c:v>5.1200000000000002E-2</c:v>
                </c:pt>
                <c:pt idx="5421">
                  <c:v>5.11E-2</c:v>
                </c:pt>
                <c:pt idx="5422">
                  <c:v>5.0999999999999997E-2</c:v>
                </c:pt>
                <c:pt idx="5423">
                  <c:v>5.0900000000000001E-2</c:v>
                </c:pt>
                <c:pt idx="5424">
                  <c:v>5.0700000000000002E-2</c:v>
                </c:pt>
                <c:pt idx="5425">
                  <c:v>5.0599999999999999E-2</c:v>
                </c:pt>
                <c:pt idx="5426">
                  <c:v>5.0500000000000003E-2</c:v>
                </c:pt>
                <c:pt idx="5427">
                  <c:v>5.04E-2</c:v>
                </c:pt>
                <c:pt idx="5428">
                  <c:v>5.0299999999999997E-2</c:v>
                </c:pt>
                <c:pt idx="5429">
                  <c:v>5.0200000000000002E-2</c:v>
                </c:pt>
                <c:pt idx="5430">
                  <c:v>0.05</c:v>
                </c:pt>
                <c:pt idx="5431">
                  <c:v>4.99E-2</c:v>
                </c:pt>
                <c:pt idx="5432">
                  <c:v>4.9799999999999997E-2</c:v>
                </c:pt>
                <c:pt idx="5433">
                  <c:v>4.9700000000000001E-2</c:v>
                </c:pt>
                <c:pt idx="5434">
                  <c:v>4.9599999999999998E-2</c:v>
                </c:pt>
                <c:pt idx="5435">
                  <c:v>4.9500000000000002E-2</c:v>
                </c:pt>
                <c:pt idx="5436">
                  <c:v>4.9399999999999999E-2</c:v>
                </c:pt>
                <c:pt idx="5437">
                  <c:v>4.9200000000000001E-2</c:v>
                </c:pt>
                <c:pt idx="5438">
                  <c:v>4.9099999999999998E-2</c:v>
                </c:pt>
                <c:pt idx="5439">
                  <c:v>4.9000000000000002E-2</c:v>
                </c:pt>
                <c:pt idx="5440">
                  <c:v>4.8899999999999999E-2</c:v>
                </c:pt>
                <c:pt idx="5441">
                  <c:v>4.8800000000000003E-2</c:v>
                </c:pt>
                <c:pt idx="5442">
                  <c:v>4.87E-2</c:v>
                </c:pt>
                <c:pt idx="5443">
                  <c:v>4.8599999999999997E-2</c:v>
                </c:pt>
                <c:pt idx="5444">
                  <c:v>4.8500000000000001E-2</c:v>
                </c:pt>
                <c:pt idx="5445">
                  <c:v>4.8399999999999999E-2</c:v>
                </c:pt>
                <c:pt idx="5446">
                  <c:v>4.82E-2</c:v>
                </c:pt>
                <c:pt idx="5447">
                  <c:v>4.8099999999999997E-2</c:v>
                </c:pt>
                <c:pt idx="5448">
                  <c:v>4.8000000000000001E-2</c:v>
                </c:pt>
                <c:pt idx="5449">
                  <c:v>4.7899999999999998E-2</c:v>
                </c:pt>
                <c:pt idx="5450">
                  <c:v>4.7800000000000002E-2</c:v>
                </c:pt>
                <c:pt idx="5451">
                  <c:v>4.7699999999999999E-2</c:v>
                </c:pt>
                <c:pt idx="5452">
                  <c:v>4.7600000000000003E-2</c:v>
                </c:pt>
                <c:pt idx="5453">
                  <c:v>4.7500000000000001E-2</c:v>
                </c:pt>
                <c:pt idx="5454">
                  <c:v>4.7399999999999998E-2</c:v>
                </c:pt>
                <c:pt idx="5455">
                  <c:v>4.7300000000000002E-2</c:v>
                </c:pt>
                <c:pt idx="5456">
                  <c:v>4.7100000000000003E-2</c:v>
                </c:pt>
                <c:pt idx="5457">
                  <c:v>4.7E-2</c:v>
                </c:pt>
                <c:pt idx="5458">
                  <c:v>4.6899999999999997E-2</c:v>
                </c:pt>
                <c:pt idx="5459">
                  <c:v>4.6800000000000001E-2</c:v>
                </c:pt>
                <c:pt idx="5460">
                  <c:v>4.6699999999999998E-2</c:v>
                </c:pt>
                <c:pt idx="5461">
                  <c:v>4.6600000000000003E-2</c:v>
                </c:pt>
                <c:pt idx="5462">
                  <c:v>4.65E-2</c:v>
                </c:pt>
                <c:pt idx="5463">
                  <c:v>4.6399999999999997E-2</c:v>
                </c:pt>
                <c:pt idx="5464">
                  <c:v>4.6300000000000001E-2</c:v>
                </c:pt>
                <c:pt idx="5465">
                  <c:v>4.6199999999999998E-2</c:v>
                </c:pt>
                <c:pt idx="5466">
                  <c:v>4.6100000000000002E-2</c:v>
                </c:pt>
                <c:pt idx="5467">
                  <c:v>4.5999999999999999E-2</c:v>
                </c:pt>
                <c:pt idx="5468">
                  <c:v>4.5900000000000003E-2</c:v>
                </c:pt>
                <c:pt idx="5469">
                  <c:v>4.58E-2</c:v>
                </c:pt>
                <c:pt idx="5470">
                  <c:v>4.5699999999999998E-2</c:v>
                </c:pt>
                <c:pt idx="5471">
                  <c:v>4.5499999999999999E-2</c:v>
                </c:pt>
                <c:pt idx="5472">
                  <c:v>4.5400000000000003E-2</c:v>
                </c:pt>
                <c:pt idx="5473">
                  <c:v>4.53E-2</c:v>
                </c:pt>
                <c:pt idx="5474">
                  <c:v>4.5199999999999997E-2</c:v>
                </c:pt>
                <c:pt idx="5475">
                  <c:v>4.5100000000000001E-2</c:v>
                </c:pt>
                <c:pt idx="5476">
                  <c:v>4.4999999999999998E-2</c:v>
                </c:pt>
                <c:pt idx="5477">
                  <c:v>4.4900000000000002E-2</c:v>
                </c:pt>
                <c:pt idx="5478">
                  <c:v>4.48E-2</c:v>
                </c:pt>
                <c:pt idx="5479">
                  <c:v>4.4699999999999997E-2</c:v>
                </c:pt>
                <c:pt idx="5480">
                  <c:v>4.4600000000000001E-2</c:v>
                </c:pt>
                <c:pt idx="5481">
                  <c:v>4.4499999999999998E-2</c:v>
                </c:pt>
                <c:pt idx="5482">
                  <c:v>4.4400000000000002E-2</c:v>
                </c:pt>
                <c:pt idx="5483">
                  <c:v>4.4299999999999999E-2</c:v>
                </c:pt>
                <c:pt idx="5484">
                  <c:v>4.4200000000000003E-2</c:v>
                </c:pt>
                <c:pt idx="5485">
                  <c:v>4.41E-2</c:v>
                </c:pt>
                <c:pt idx="5486">
                  <c:v>4.3999999999999997E-2</c:v>
                </c:pt>
                <c:pt idx="5487">
                  <c:v>4.3900000000000002E-2</c:v>
                </c:pt>
                <c:pt idx="5488">
                  <c:v>4.3799999999999999E-2</c:v>
                </c:pt>
                <c:pt idx="5489">
                  <c:v>4.3700000000000003E-2</c:v>
                </c:pt>
                <c:pt idx="5490">
                  <c:v>4.36E-2</c:v>
                </c:pt>
                <c:pt idx="5491">
                  <c:v>4.3499999999999997E-2</c:v>
                </c:pt>
                <c:pt idx="5492">
                  <c:v>4.3400000000000001E-2</c:v>
                </c:pt>
                <c:pt idx="5493">
                  <c:v>4.3299999999999998E-2</c:v>
                </c:pt>
                <c:pt idx="5494">
                  <c:v>4.3200000000000002E-2</c:v>
                </c:pt>
                <c:pt idx="5495">
                  <c:v>4.3099999999999999E-2</c:v>
                </c:pt>
                <c:pt idx="5496">
                  <c:v>4.2999999999999997E-2</c:v>
                </c:pt>
                <c:pt idx="5497">
                  <c:v>4.2900000000000001E-2</c:v>
                </c:pt>
                <c:pt idx="5498">
                  <c:v>4.2799999999999998E-2</c:v>
                </c:pt>
                <c:pt idx="5499">
                  <c:v>4.2700000000000002E-2</c:v>
                </c:pt>
                <c:pt idx="5500">
                  <c:v>4.2599999999999999E-2</c:v>
                </c:pt>
                <c:pt idx="5501">
                  <c:v>4.2500000000000003E-2</c:v>
                </c:pt>
                <c:pt idx="5502">
                  <c:v>4.24E-2</c:v>
                </c:pt>
                <c:pt idx="5503">
                  <c:v>4.2299999999999997E-2</c:v>
                </c:pt>
                <c:pt idx="5504">
                  <c:v>4.2200000000000001E-2</c:v>
                </c:pt>
                <c:pt idx="5505">
                  <c:v>4.2099999999999999E-2</c:v>
                </c:pt>
                <c:pt idx="5506">
                  <c:v>4.2000000000000003E-2</c:v>
                </c:pt>
                <c:pt idx="5507">
                  <c:v>4.19E-2</c:v>
                </c:pt>
                <c:pt idx="5508">
                  <c:v>4.1799999999999997E-2</c:v>
                </c:pt>
                <c:pt idx="5509">
                  <c:v>4.1700000000000001E-2</c:v>
                </c:pt>
                <c:pt idx="5510">
                  <c:v>4.1599999999999998E-2</c:v>
                </c:pt>
                <c:pt idx="5511">
                  <c:v>4.1500000000000002E-2</c:v>
                </c:pt>
                <c:pt idx="5512">
                  <c:v>4.1500000000000002E-2</c:v>
                </c:pt>
                <c:pt idx="5513">
                  <c:v>4.1399999999999999E-2</c:v>
                </c:pt>
                <c:pt idx="5514">
                  <c:v>4.1300000000000003E-2</c:v>
                </c:pt>
                <c:pt idx="5515">
                  <c:v>4.1200000000000001E-2</c:v>
                </c:pt>
                <c:pt idx="5516">
                  <c:v>4.1099999999999998E-2</c:v>
                </c:pt>
                <c:pt idx="5517">
                  <c:v>4.1000000000000002E-2</c:v>
                </c:pt>
                <c:pt idx="5518">
                  <c:v>4.0899999999999999E-2</c:v>
                </c:pt>
                <c:pt idx="5519">
                  <c:v>4.0800000000000003E-2</c:v>
                </c:pt>
                <c:pt idx="5520">
                  <c:v>4.07E-2</c:v>
                </c:pt>
                <c:pt idx="5521">
                  <c:v>4.0599999999999997E-2</c:v>
                </c:pt>
                <c:pt idx="5522">
                  <c:v>4.0500000000000001E-2</c:v>
                </c:pt>
                <c:pt idx="5523">
                  <c:v>4.0399999999999998E-2</c:v>
                </c:pt>
                <c:pt idx="5524">
                  <c:v>4.0300000000000002E-2</c:v>
                </c:pt>
                <c:pt idx="5525">
                  <c:v>4.02E-2</c:v>
                </c:pt>
                <c:pt idx="5526">
                  <c:v>4.0099999999999997E-2</c:v>
                </c:pt>
                <c:pt idx="5527">
                  <c:v>0.04</c:v>
                </c:pt>
                <c:pt idx="5528">
                  <c:v>0.04</c:v>
                </c:pt>
                <c:pt idx="5529">
                  <c:v>3.9899999999999998E-2</c:v>
                </c:pt>
                <c:pt idx="5530">
                  <c:v>3.9800000000000002E-2</c:v>
                </c:pt>
                <c:pt idx="5531">
                  <c:v>3.9699999999999999E-2</c:v>
                </c:pt>
                <c:pt idx="5532">
                  <c:v>3.9600000000000003E-2</c:v>
                </c:pt>
                <c:pt idx="5533">
                  <c:v>3.95E-2</c:v>
                </c:pt>
                <c:pt idx="5534">
                  <c:v>3.9399999999999998E-2</c:v>
                </c:pt>
                <c:pt idx="5535">
                  <c:v>3.9300000000000002E-2</c:v>
                </c:pt>
                <c:pt idx="5536">
                  <c:v>3.9199999999999999E-2</c:v>
                </c:pt>
                <c:pt idx="5537">
                  <c:v>3.9100000000000003E-2</c:v>
                </c:pt>
                <c:pt idx="5538">
                  <c:v>3.9E-2</c:v>
                </c:pt>
                <c:pt idx="5539">
                  <c:v>3.9E-2</c:v>
                </c:pt>
                <c:pt idx="5540">
                  <c:v>3.8899999999999997E-2</c:v>
                </c:pt>
                <c:pt idx="5541">
                  <c:v>3.8800000000000001E-2</c:v>
                </c:pt>
                <c:pt idx="5542">
                  <c:v>3.8699999999999998E-2</c:v>
                </c:pt>
                <c:pt idx="5543">
                  <c:v>3.8600000000000002E-2</c:v>
                </c:pt>
                <c:pt idx="5544">
                  <c:v>3.85E-2</c:v>
                </c:pt>
                <c:pt idx="5545">
                  <c:v>3.8399999999999997E-2</c:v>
                </c:pt>
                <c:pt idx="5546">
                  <c:v>3.8300000000000001E-2</c:v>
                </c:pt>
                <c:pt idx="5547">
                  <c:v>3.8199999999999998E-2</c:v>
                </c:pt>
                <c:pt idx="5548">
                  <c:v>3.8199999999999998E-2</c:v>
                </c:pt>
                <c:pt idx="5549">
                  <c:v>3.8100000000000002E-2</c:v>
                </c:pt>
                <c:pt idx="5550">
                  <c:v>3.7999999999999999E-2</c:v>
                </c:pt>
                <c:pt idx="5551">
                  <c:v>3.7900000000000003E-2</c:v>
                </c:pt>
                <c:pt idx="5552">
                  <c:v>3.78E-2</c:v>
                </c:pt>
                <c:pt idx="5553">
                  <c:v>3.7699999999999997E-2</c:v>
                </c:pt>
                <c:pt idx="5554">
                  <c:v>3.7600000000000001E-2</c:v>
                </c:pt>
                <c:pt idx="5555">
                  <c:v>3.7600000000000001E-2</c:v>
                </c:pt>
                <c:pt idx="5556">
                  <c:v>3.7499999999999999E-2</c:v>
                </c:pt>
                <c:pt idx="5557">
                  <c:v>3.7400000000000003E-2</c:v>
                </c:pt>
                <c:pt idx="5558">
                  <c:v>3.73E-2</c:v>
                </c:pt>
                <c:pt idx="5559">
                  <c:v>3.7199999999999997E-2</c:v>
                </c:pt>
                <c:pt idx="5560">
                  <c:v>3.7100000000000001E-2</c:v>
                </c:pt>
                <c:pt idx="5561">
                  <c:v>3.6999999999999998E-2</c:v>
                </c:pt>
                <c:pt idx="5562">
                  <c:v>3.6999999999999998E-2</c:v>
                </c:pt>
                <c:pt idx="5563">
                  <c:v>3.6900000000000002E-2</c:v>
                </c:pt>
                <c:pt idx="5564">
                  <c:v>3.6799999999999999E-2</c:v>
                </c:pt>
                <c:pt idx="5565">
                  <c:v>3.6700000000000003E-2</c:v>
                </c:pt>
                <c:pt idx="5566">
                  <c:v>3.6600000000000001E-2</c:v>
                </c:pt>
                <c:pt idx="5567">
                  <c:v>3.6499999999999998E-2</c:v>
                </c:pt>
                <c:pt idx="5568">
                  <c:v>3.6400000000000002E-2</c:v>
                </c:pt>
                <c:pt idx="5569">
                  <c:v>3.6400000000000002E-2</c:v>
                </c:pt>
                <c:pt idx="5570">
                  <c:v>3.6299999999999999E-2</c:v>
                </c:pt>
                <c:pt idx="5571">
                  <c:v>3.6200000000000003E-2</c:v>
                </c:pt>
                <c:pt idx="5572">
                  <c:v>3.61E-2</c:v>
                </c:pt>
                <c:pt idx="5573">
                  <c:v>3.5999999999999997E-2</c:v>
                </c:pt>
                <c:pt idx="5574">
                  <c:v>3.5900000000000001E-2</c:v>
                </c:pt>
                <c:pt idx="5575">
                  <c:v>3.5900000000000001E-2</c:v>
                </c:pt>
                <c:pt idx="5576">
                  <c:v>3.5799999999999998E-2</c:v>
                </c:pt>
                <c:pt idx="5577">
                  <c:v>3.5700000000000003E-2</c:v>
                </c:pt>
                <c:pt idx="5578">
                  <c:v>3.56E-2</c:v>
                </c:pt>
                <c:pt idx="5579">
                  <c:v>3.5499999999999997E-2</c:v>
                </c:pt>
                <c:pt idx="5580">
                  <c:v>3.5499999999999997E-2</c:v>
                </c:pt>
                <c:pt idx="5581">
                  <c:v>3.5400000000000001E-2</c:v>
                </c:pt>
                <c:pt idx="5582">
                  <c:v>3.5299999999999998E-2</c:v>
                </c:pt>
                <c:pt idx="5583">
                  <c:v>3.5200000000000002E-2</c:v>
                </c:pt>
                <c:pt idx="5584">
                  <c:v>3.5099999999999999E-2</c:v>
                </c:pt>
                <c:pt idx="5585">
                  <c:v>3.5000000000000003E-2</c:v>
                </c:pt>
                <c:pt idx="5586">
                  <c:v>3.5000000000000003E-2</c:v>
                </c:pt>
                <c:pt idx="5587">
                  <c:v>3.49E-2</c:v>
                </c:pt>
                <c:pt idx="5588">
                  <c:v>3.4799999999999998E-2</c:v>
                </c:pt>
                <c:pt idx="5589">
                  <c:v>3.4700000000000002E-2</c:v>
                </c:pt>
                <c:pt idx="5590">
                  <c:v>3.4599999999999999E-2</c:v>
                </c:pt>
                <c:pt idx="5591">
                  <c:v>3.4599999999999999E-2</c:v>
                </c:pt>
                <c:pt idx="5592">
                  <c:v>3.4500000000000003E-2</c:v>
                </c:pt>
                <c:pt idx="5593">
                  <c:v>3.44E-2</c:v>
                </c:pt>
                <c:pt idx="5594">
                  <c:v>3.4299999999999997E-2</c:v>
                </c:pt>
                <c:pt idx="5595">
                  <c:v>3.4299999999999997E-2</c:v>
                </c:pt>
                <c:pt idx="5596">
                  <c:v>3.4200000000000001E-2</c:v>
                </c:pt>
                <c:pt idx="5597">
                  <c:v>3.4099999999999998E-2</c:v>
                </c:pt>
                <c:pt idx="5598">
                  <c:v>3.4000000000000002E-2</c:v>
                </c:pt>
                <c:pt idx="5599">
                  <c:v>3.39E-2</c:v>
                </c:pt>
                <c:pt idx="5600">
                  <c:v>3.39E-2</c:v>
                </c:pt>
                <c:pt idx="5601">
                  <c:v>3.3799999999999997E-2</c:v>
                </c:pt>
                <c:pt idx="5602">
                  <c:v>3.3700000000000001E-2</c:v>
                </c:pt>
                <c:pt idx="5603">
                  <c:v>3.3599999999999998E-2</c:v>
                </c:pt>
                <c:pt idx="5604">
                  <c:v>3.3500000000000002E-2</c:v>
                </c:pt>
                <c:pt idx="5605">
                  <c:v>3.3500000000000002E-2</c:v>
                </c:pt>
                <c:pt idx="5606">
                  <c:v>3.3399999999999999E-2</c:v>
                </c:pt>
                <c:pt idx="5607">
                  <c:v>3.3300000000000003E-2</c:v>
                </c:pt>
                <c:pt idx="5608">
                  <c:v>3.32E-2</c:v>
                </c:pt>
                <c:pt idx="5609">
                  <c:v>3.32E-2</c:v>
                </c:pt>
                <c:pt idx="5610">
                  <c:v>3.3099999999999997E-2</c:v>
                </c:pt>
                <c:pt idx="5611">
                  <c:v>3.3000000000000002E-2</c:v>
                </c:pt>
                <c:pt idx="5612">
                  <c:v>3.2899999999999999E-2</c:v>
                </c:pt>
                <c:pt idx="5613">
                  <c:v>3.2899999999999999E-2</c:v>
                </c:pt>
                <c:pt idx="5614">
                  <c:v>3.2800000000000003E-2</c:v>
                </c:pt>
                <c:pt idx="5615">
                  <c:v>3.27E-2</c:v>
                </c:pt>
                <c:pt idx="5616">
                  <c:v>3.2599999999999997E-2</c:v>
                </c:pt>
                <c:pt idx="5617">
                  <c:v>3.2599999999999997E-2</c:v>
                </c:pt>
                <c:pt idx="5618">
                  <c:v>3.2500000000000001E-2</c:v>
                </c:pt>
                <c:pt idx="5619">
                  <c:v>3.2399999999999998E-2</c:v>
                </c:pt>
                <c:pt idx="5620">
                  <c:v>3.2300000000000002E-2</c:v>
                </c:pt>
                <c:pt idx="5621">
                  <c:v>3.2300000000000002E-2</c:v>
                </c:pt>
                <c:pt idx="5622">
                  <c:v>3.2199999999999999E-2</c:v>
                </c:pt>
                <c:pt idx="5623">
                  <c:v>3.2099999999999997E-2</c:v>
                </c:pt>
                <c:pt idx="5624">
                  <c:v>3.2000000000000001E-2</c:v>
                </c:pt>
                <c:pt idx="5625">
                  <c:v>3.2000000000000001E-2</c:v>
                </c:pt>
                <c:pt idx="5626">
                  <c:v>3.1899999999999998E-2</c:v>
                </c:pt>
                <c:pt idx="5627">
                  <c:v>3.1800000000000002E-2</c:v>
                </c:pt>
                <c:pt idx="5628">
                  <c:v>3.1699999999999999E-2</c:v>
                </c:pt>
                <c:pt idx="5629">
                  <c:v>3.1699999999999999E-2</c:v>
                </c:pt>
                <c:pt idx="5630">
                  <c:v>3.1600000000000003E-2</c:v>
                </c:pt>
                <c:pt idx="5631">
                  <c:v>3.15E-2</c:v>
                </c:pt>
                <c:pt idx="5632">
                  <c:v>3.15E-2</c:v>
                </c:pt>
                <c:pt idx="5633">
                  <c:v>3.1399999999999997E-2</c:v>
                </c:pt>
                <c:pt idx="5634">
                  <c:v>3.1300000000000001E-2</c:v>
                </c:pt>
                <c:pt idx="5635">
                  <c:v>3.1199999999999999E-2</c:v>
                </c:pt>
                <c:pt idx="5636">
                  <c:v>3.1199999999999999E-2</c:v>
                </c:pt>
                <c:pt idx="5637">
                  <c:v>3.1099999999999999E-2</c:v>
                </c:pt>
                <c:pt idx="5638">
                  <c:v>3.1E-2</c:v>
                </c:pt>
                <c:pt idx="5639">
                  <c:v>3.1E-2</c:v>
                </c:pt>
                <c:pt idx="5640">
                  <c:v>3.09E-2</c:v>
                </c:pt>
                <c:pt idx="5641">
                  <c:v>3.0800000000000001E-2</c:v>
                </c:pt>
                <c:pt idx="5642">
                  <c:v>3.0700000000000002E-2</c:v>
                </c:pt>
                <c:pt idx="5643">
                  <c:v>3.0700000000000002E-2</c:v>
                </c:pt>
                <c:pt idx="5644">
                  <c:v>3.0599999999999999E-2</c:v>
                </c:pt>
                <c:pt idx="5645">
                  <c:v>3.0499999999999999E-2</c:v>
                </c:pt>
                <c:pt idx="5646">
                  <c:v>3.0499999999999999E-2</c:v>
                </c:pt>
                <c:pt idx="5647">
                  <c:v>3.04E-2</c:v>
                </c:pt>
                <c:pt idx="5648">
                  <c:v>3.0300000000000001E-2</c:v>
                </c:pt>
                <c:pt idx="5649">
                  <c:v>3.0300000000000001E-2</c:v>
                </c:pt>
                <c:pt idx="5650">
                  <c:v>3.0200000000000001E-2</c:v>
                </c:pt>
                <c:pt idx="5651">
                  <c:v>3.0099999999999998E-2</c:v>
                </c:pt>
                <c:pt idx="5652">
                  <c:v>0.03</c:v>
                </c:pt>
                <c:pt idx="5653">
                  <c:v>0.03</c:v>
                </c:pt>
                <c:pt idx="5654">
                  <c:v>2.9899999999999999E-2</c:v>
                </c:pt>
                <c:pt idx="5655">
                  <c:v>2.98E-2</c:v>
                </c:pt>
                <c:pt idx="5656">
                  <c:v>2.98E-2</c:v>
                </c:pt>
                <c:pt idx="5657">
                  <c:v>2.9700000000000001E-2</c:v>
                </c:pt>
                <c:pt idx="5658">
                  <c:v>2.9600000000000001E-2</c:v>
                </c:pt>
                <c:pt idx="5659">
                  <c:v>2.9600000000000001E-2</c:v>
                </c:pt>
                <c:pt idx="5660">
                  <c:v>2.9499999999999998E-2</c:v>
                </c:pt>
                <c:pt idx="5661">
                  <c:v>2.9399999999999999E-2</c:v>
                </c:pt>
                <c:pt idx="5662">
                  <c:v>2.9399999999999999E-2</c:v>
                </c:pt>
                <c:pt idx="5663">
                  <c:v>2.93E-2</c:v>
                </c:pt>
                <c:pt idx="5664">
                  <c:v>2.92E-2</c:v>
                </c:pt>
                <c:pt idx="5665">
                  <c:v>2.92E-2</c:v>
                </c:pt>
                <c:pt idx="5666">
                  <c:v>2.9100000000000001E-2</c:v>
                </c:pt>
                <c:pt idx="5667">
                  <c:v>2.9000000000000001E-2</c:v>
                </c:pt>
                <c:pt idx="5668">
                  <c:v>2.9000000000000001E-2</c:v>
                </c:pt>
                <c:pt idx="5669">
                  <c:v>2.8899999999999999E-2</c:v>
                </c:pt>
                <c:pt idx="5670">
                  <c:v>2.8799999999999999E-2</c:v>
                </c:pt>
                <c:pt idx="5671">
                  <c:v>2.8799999999999999E-2</c:v>
                </c:pt>
                <c:pt idx="5672">
                  <c:v>2.87E-2</c:v>
                </c:pt>
                <c:pt idx="5673">
                  <c:v>2.86E-2</c:v>
                </c:pt>
                <c:pt idx="5674">
                  <c:v>2.86E-2</c:v>
                </c:pt>
                <c:pt idx="5675">
                  <c:v>2.8500000000000001E-2</c:v>
                </c:pt>
                <c:pt idx="5676">
                  <c:v>2.8400000000000002E-2</c:v>
                </c:pt>
                <c:pt idx="5677">
                  <c:v>2.8400000000000002E-2</c:v>
                </c:pt>
                <c:pt idx="5678">
                  <c:v>2.8299999999999999E-2</c:v>
                </c:pt>
                <c:pt idx="5679">
                  <c:v>2.8199999999999999E-2</c:v>
                </c:pt>
                <c:pt idx="5680">
                  <c:v>2.8199999999999999E-2</c:v>
                </c:pt>
                <c:pt idx="5681">
                  <c:v>2.81E-2</c:v>
                </c:pt>
                <c:pt idx="5682">
                  <c:v>2.8000000000000001E-2</c:v>
                </c:pt>
                <c:pt idx="5683">
                  <c:v>2.8000000000000001E-2</c:v>
                </c:pt>
                <c:pt idx="5684">
                  <c:v>2.7900000000000001E-2</c:v>
                </c:pt>
                <c:pt idx="5685">
                  <c:v>2.7799999999999998E-2</c:v>
                </c:pt>
                <c:pt idx="5686">
                  <c:v>2.7799999999999998E-2</c:v>
                </c:pt>
                <c:pt idx="5687">
                  <c:v>2.7699999999999999E-2</c:v>
                </c:pt>
                <c:pt idx="5688">
                  <c:v>2.7699999999999999E-2</c:v>
                </c:pt>
                <c:pt idx="5689">
                  <c:v>2.76E-2</c:v>
                </c:pt>
                <c:pt idx="5690">
                  <c:v>2.75E-2</c:v>
                </c:pt>
                <c:pt idx="5691">
                  <c:v>2.75E-2</c:v>
                </c:pt>
                <c:pt idx="5692">
                  <c:v>2.7400000000000001E-2</c:v>
                </c:pt>
                <c:pt idx="5693">
                  <c:v>2.7300000000000001E-2</c:v>
                </c:pt>
                <c:pt idx="5694">
                  <c:v>2.7300000000000001E-2</c:v>
                </c:pt>
                <c:pt idx="5695">
                  <c:v>2.7199999999999998E-2</c:v>
                </c:pt>
                <c:pt idx="5696">
                  <c:v>2.7199999999999998E-2</c:v>
                </c:pt>
                <c:pt idx="5697">
                  <c:v>2.7099999999999999E-2</c:v>
                </c:pt>
                <c:pt idx="5698">
                  <c:v>2.7E-2</c:v>
                </c:pt>
                <c:pt idx="5699">
                  <c:v>2.7E-2</c:v>
                </c:pt>
                <c:pt idx="5700">
                  <c:v>2.69E-2</c:v>
                </c:pt>
                <c:pt idx="5701">
                  <c:v>2.6800000000000001E-2</c:v>
                </c:pt>
                <c:pt idx="5702">
                  <c:v>2.6800000000000001E-2</c:v>
                </c:pt>
                <c:pt idx="5703">
                  <c:v>2.6700000000000002E-2</c:v>
                </c:pt>
                <c:pt idx="5704">
                  <c:v>2.6700000000000002E-2</c:v>
                </c:pt>
                <c:pt idx="5705">
                  <c:v>2.6599999999999999E-2</c:v>
                </c:pt>
                <c:pt idx="5706">
                  <c:v>2.6499999999999999E-2</c:v>
                </c:pt>
                <c:pt idx="5707">
                  <c:v>2.6499999999999999E-2</c:v>
                </c:pt>
                <c:pt idx="5708">
                  <c:v>2.64E-2</c:v>
                </c:pt>
                <c:pt idx="5709">
                  <c:v>2.63E-2</c:v>
                </c:pt>
                <c:pt idx="5710">
                  <c:v>2.63E-2</c:v>
                </c:pt>
                <c:pt idx="5711">
                  <c:v>2.6200000000000001E-2</c:v>
                </c:pt>
                <c:pt idx="5712">
                  <c:v>2.6200000000000001E-2</c:v>
                </c:pt>
                <c:pt idx="5713">
                  <c:v>2.6100000000000002E-2</c:v>
                </c:pt>
                <c:pt idx="5714">
                  <c:v>2.5999999999999999E-2</c:v>
                </c:pt>
                <c:pt idx="5715">
                  <c:v>2.5999999999999999E-2</c:v>
                </c:pt>
                <c:pt idx="5716">
                  <c:v>2.5899999999999999E-2</c:v>
                </c:pt>
                <c:pt idx="5717">
                  <c:v>2.5899999999999999E-2</c:v>
                </c:pt>
                <c:pt idx="5718">
                  <c:v>2.58E-2</c:v>
                </c:pt>
                <c:pt idx="5719">
                  <c:v>2.58E-2</c:v>
                </c:pt>
                <c:pt idx="5720">
                  <c:v>2.5700000000000001E-2</c:v>
                </c:pt>
                <c:pt idx="5721">
                  <c:v>2.5600000000000001E-2</c:v>
                </c:pt>
                <c:pt idx="5722">
                  <c:v>2.5600000000000001E-2</c:v>
                </c:pt>
                <c:pt idx="5723">
                  <c:v>2.5499999999999998E-2</c:v>
                </c:pt>
                <c:pt idx="5724">
                  <c:v>2.5499999999999998E-2</c:v>
                </c:pt>
                <c:pt idx="5725">
                  <c:v>2.5399999999999999E-2</c:v>
                </c:pt>
                <c:pt idx="5726">
                  <c:v>2.53E-2</c:v>
                </c:pt>
                <c:pt idx="5727">
                  <c:v>2.53E-2</c:v>
                </c:pt>
                <c:pt idx="5728">
                  <c:v>2.52E-2</c:v>
                </c:pt>
                <c:pt idx="5729">
                  <c:v>2.52E-2</c:v>
                </c:pt>
                <c:pt idx="5730">
                  <c:v>2.5100000000000001E-2</c:v>
                </c:pt>
                <c:pt idx="5731">
                  <c:v>2.5000000000000001E-2</c:v>
                </c:pt>
                <c:pt idx="5732">
                  <c:v>2.5000000000000001E-2</c:v>
                </c:pt>
                <c:pt idx="5733">
                  <c:v>2.4899999999999999E-2</c:v>
                </c:pt>
                <c:pt idx="5734">
                  <c:v>2.4899999999999999E-2</c:v>
                </c:pt>
                <c:pt idx="5735">
                  <c:v>2.4799999999999999E-2</c:v>
                </c:pt>
                <c:pt idx="5736">
                  <c:v>2.4799999999999999E-2</c:v>
                </c:pt>
                <c:pt idx="5737">
                  <c:v>2.47E-2</c:v>
                </c:pt>
                <c:pt idx="5738">
                  <c:v>2.46E-2</c:v>
                </c:pt>
                <c:pt idx="5739">
                  <c:v>2.46E-2</c:v>
                </c:pt>
                <c:pt idx="5740">
                  <c:v>2.4500000000000001E-2</c:v>
                </c:pt>
                <c:pt idx="5741">
                  <c:v>2.4500000000000001E-2</c:v>
                </c:pt>
                <c:pt idx="5742">
                  <c:v>2.4400000000000002E-2</c:v>
                </c:pt>
                <c:pt idx="5743">
                  <c:v>2.4400000000000002E-2</c:v>
                </c:pt>
                <c:pt idx="5744">
                  <c:v>2.4299999999999999E-2</c:v>
                </c:pt>
                <c:pt idx="5745">
                  <c:v>2.4299999999999999E-2</c:v>
                </c:pt>
                <c:pt idx="5746">
                  <c:v>2.4199999999999999E-2</c:v>
                </c:pt>
                <c:pt idx="5747">
                  <c:v>2.41E-2</c:v>
                </c:pt>
                <c:pt idx="5748">
                  <c:v>2.41E-2</c:v>
                </c:pt>
                <c:pt idx="5749">
                  <c:v>2.4E-2</c:v>
                </c:pt>
                <c:pt idx="5750">
                  <c:v>2.4E-2</c:v>
                </c:pt>
                <c:pt idx="5751">
                  <c:v>2.3900000000000001E-2</c:v>
                </c:pt>
                <c:pt idx="5752">
                  <c:v>2.3900000000000001E-2</c:v>
                </c:pt>
                <c:pt idx="5753">
                  <c:v>2.3800000000000002E-2</c:v>
                </c:pt>
                <c:pt idx="5754">
                  <c:v>2.3800000000000002E-2</c:v>
                </c:pt>
                <c:pt idx="5755">
                  <c:v>2.3699999999999999E-2</c:v>
                </c:pt>
                <c:pt idx="5756">
                  <c:v>2.3599999999999999E-2</c:v>
                </c:pt>
                <c:pt idx="5757">
                  <c:v>2.3599999999999999E-2</c:v>
                </c:pt>
                <c:pt idx="5758">
                  <c:v>2.35E-2</c:v>
                </c:pt>
                <c:pt idx="5759">
                  <c:v>2.35E-2</c:v>
                </c:pt>
                <c:pt idx="5760">
                  <c:v>2.3400000000000001E-2</c:v>
                </c:pt>
                <c:pt idx="5761">
                  <c:v>2.3400000000000001E-2</c:v>
                </c:pt>
                <c:pt idx="5762">
                  <c:v>2.3300000000000001E-2</c:v>
                </c:pt>
                <c:pt idx="5763">
                  <c:v>2.3300000000000001E-2</c:v>
                </c:pt>
                <c:pt idx="5764">
                  <c:v>2.3199999999999998E-2</c:v>
                </c:pt>
                <c:pt idx="5765">
                  <c:v>2.3199999999999998E-2</c:v>
                </c:pt>
                <c:pt idx="5766">
                  <c:v>2.3099999999999999E-2</c:v>
                </c:pt>
                <c:pt idx="5767">
                  <c:v>2.3099999999999999E-2</c:v>
                </c:pt>
                <c:pt idx="5768">
                  <c:v>2.3E-2</c:v>
                </c:pt>
                <c:pt idx="5769">
                  <c:v>2.3E-2</c:v>
                </c:pt>
                <c:pt idx="5770">
                  <c:v>2.29E-2</c:v>
                </c:pt>
                <c:pt idx="5771">
                  <c:v>2.2800000000000001E-2</c:v>
                </c:pt>
                <c:pt idx="5772">
                  <c:v>2.2800000000000001E-2</c:v>
                </c:pt>
                <c:pt idx="5773">
                  <c:v>2.2700000000000001E-2</c:v>
                </c:pt>
                <c:pt idx="5774">
                  <c:v>2.2700000000000001E-2</c:v>
                </c:pt>
                <c:pt idx="5775">
                  <c:v>2.2599999999999999E-2</c:v>
                </c:pt>
                <c:pt idx="5776">
                  <c:v>2.2599999999999999E-2</c:v>
                </c:pt>
                <c:pt idx="5777">
                  <c:v>2.2499999999999999E-2</c:v>
                </c:pt>
                <c:pt idx="5778">
                  <c:v>2.2499999999999999E-2</c:v>
                </c:pt>
                <c:pt idx="5779">
                  <c:v>2.24E-2</c:v>
                </c:pt>
                <c:pt idx="5780">
                  <c:v>2.24E-2</c:v>
                </c:pt>
                <c:pt idx="5781">
                  <c:v>2.23E-2</c:v>
                </c:pt>
                <c:pt idx="5782">
                  <c:v>2.23E-2</c:v>
                </c:pt>
                <c:pt idx="5783">
                  <c:v>2.2200000000000001E-2</c:v>
                </c:pt>
                <c:pt idx="5784">
                  <c:v>2.2200000000000001E-2</c:v>
                </c:pt>
                <c:pt idx="5785">
                  <c:v>2.2100000000000002E-2</c:v>
                </c:pt>
                <c:pt idx="5786">
                  <c:v>2.2100000000000002E-2</c:v>
                </c:pt>
                <c:pt idx="5787">
                  <c:v>2.1999999999999999E-2</c:v>
                </c:pt>
                <c:pt idx="5788">
                  <c:v>2.1999999999999999E-2</c:v>
                </c:pt>
                <c:pt idx="5789">
                  <c:v>2.1899999999999999E-2</c:v>
                </c:pt>
                <c:pt idx="5790">
                  <c:v>2.1899999999999999E-2</c:v>
                </c:pt>
                <c:pt idx="5791">
                  <c:v>2.18E-2</c:v>
                </c:pt>
                <c:pt idx="5792">
                  <c:v>2.18E-2</c:v>
                </c:pt>
                <c:pt idx="5793">
                  <c:v>2.1700000000000001E-2</c:v>
                </c:pt>
                <c:pt idx="5794">
                  <c:v>2.1700000000000001E-2</c:v>
                </c:pt>
                <c:pt idx="5795">
                  <c:v>2.1600000000000001E-2</c:v>
                </c:pt>
                <c:pt idx="5796">
                  <c:v>2.1600000000000001E-2</c:v>
                </c:pt>
                <c:pt idx="5797">
                  <c:v>2.1499999999999998E-2</c:v>
                </c:pt>
                <c:pt idx="5798">
                  <c:v>2.1499999999999998E-2</c:v>
                </c:pt>
                <c:pt idx="5799">
                  <c:v>2.1399999999999999E-2</c:v>
                </c:pt>
                <c:pt idx="5800">
                  <c:v>2.1399999999999999E-2</c:v>
                </c:pt>
                <c:pt idx="5801">
                  <c:v>2.1299999999999999E-2</c:v>
                </c:pt>
                <c:pt idx="5802">
                  <c:v>2.1299999999999999E-2</c:v>
                </c:pt>
                <c:pt idx="5803">
                  <c:v>2.12E-2</c:v>
                </c:pt>
                <c:pt idx="5804">
                  <c:v>2.12E-2</c:v>
                </c:pt>
                <c:pt idx="5805">
                  <c:v>2.1100000000000001E-2</c:v>
                </c:pt>
                <c:pt idx="5806">
                  <c:v>2.1100000000000001E-2</c:v>
                </c:pt>
                <c:pt idx="5807">
                  <c:v>2.1000000000000001E-2</c:v>
                </c:pt>
                <c:pt idx="5808">
                  <c:v>2.1000000000000001E-2</c:v>
                </c:pt>
                <c:pt idx="5809">
                  <c:v>2.0899999999999998E-2</c:v>
                </c:pt>
                <c:pt idx="5810">
                  <c:v>2.0899999999999998E-2</c:v>
                </c:pt>
                <c:pt idx="5811">
                  <c:v>2.0799999999999999E-2</c:v>
                </c:pt>
                <c:pt idx="5812">
                  <c:v>2.0799999999999999E-2</c:v>
                </c:pt>
                <c:pt idx="5813">
                  <c:v>2.07E-2</c:v>
                </c:pt>
                <c:pt idx="5814">
                  <c:v>2.07E-2</c:v>
                </c:pt>
                <c:pt idx="5815">
                  <c:v>2.06E-2</c:v>
                </c:pt>
                <c:pt idx="5816">
                  <c:v>2.06E-2</c:v>
                </c:pt>
                <c:pt idx="5817">
                  <c:v>2.06E-2</c:v>
                </c:pt>
                <c:pt idx="5818">
                  <c:v>2.0500000000000001E-2</c:v>
                </c:pt>
                <c:pt idx="5819">
                  <c:v>2.0500000000000001E-2</c:v>
                </c:pt>
                <c:pt idx="5820">
                  <c:v>2.0400000000000001E-2</c:v>
                </c:pt>
                <c:pt idx="5821">
                  <c:v>2.0400000000000001E-2</c:v>
                </c:pt>
                <c:pt idx="5822">
                  <c:v>2.0299999999999999E-2</c:v>
                </c:pt>
                <c:pt idx="5823">
                  <c:v>2.0299999999999999E-2</c:v>
                </c:pt>
                <c:pt idx="5824">
                  <c:v>2.0199999999999999E-2</c:v>
                </c:pt>
                <c:pt idx="5825">
                  <c:v>2.0199999999999999E-2</c:v>
                </c:pt>
                <c:pt idx="5826">
                  <c:v>2.01E-2</c:v>
                </c:pt>
                <c:pt idx="5827">
                  <c:v>2.01E-2</c:v>
                </c:pt>
                <c:pt idx="5828">
                  <c:v>0.02</c:v>
                </c:pt>
                <c:pt idx="5829">
                  <c:v>0.02</c:v>
                </c:pt>
                <c:pt idx="5830">
                  <c:v>1.9900000000000001E-2</c:v>
                </c:pt>
                <c:pt idx="5831">
                  <c:v>1.9900000000000001E-2</c:v>
                </c:pt>
                <c:pt idx="5832">
                  <c:v>1.9900000000000001E-2</c:v>
                </c:pt>
                <c:pt idx="5833">
                  <c:v>1.9800000000000002E-2</c:v>
                </c:pt>
                <c:pt idx="5834">
                  <c:v>1.9800000000000002E-2</c:v>
                </c:pt>
                <c:pt idx="5835">
                  <c:v>1.9699999999999999E-2</c:v>
                </c:pt>
                <c:pt idx="5836">
                  <c:v>1.9699999999999999E-2</c:v>
                </c:pt>
                <c:pt idx="5837">
                  <c:v>1.9599999999999999E-2</c:v>
                </c:pt>
                <c:pt idx="5838">
                  <c:v>1.9599999999999999E-2</c:v>
                </c:pt>
                <c:pt idx="5839">
                  <c:v>1.95E-2</c:v>
                </c:pt>
                <c:pt idx="5840">
                  <c:v>1.95E-2</c:v>
                </c:pt>
                <c:pt idx="5841">
                  <c:v>1.9400000000000001E-2</c:v>
                </c:pt>
                <c:pt idx="5842">
                  <c:v>1.9400000000000001E-2</c:v>
                </c:pt>
                <c:pt idx="5843">
                  <c:v>1.9400000000000001E-2</c:v>
                </c:pt>
                <c:pt idx="5844">
                  <c:v>1.9300000000000001E-2</c:v>
                </c:pt>
                <c:pt idx="5845">
                  <c:v>1.9300000000000001E-2</c:v>
                </c:pt>
                <c:pt idx="5846">
                  <c:v>1.9199999999999998E-2</c:v>
                </c:pt>
                <c:pt idx="5847">
                  <c:v>1.9199999999999998E-2</c:v>
                </c:pt>
                <c:pt idx="5848">
                  <c:v>1.9099999999999999E-2</c:v>
                </c:pt>
                <c:pt idx="5849">
                  <c:v>1.9099999999999999E-2</c:v>
                </c:pt>
                <c:pt idx="5850">
                  <c:v>1.9E-2</c:v>
                </c:pt>
                <c:pt idx="5851">
                  <c:v>1.9E-2</c:v>
                </c:pt>
                <c:pt idx="5852">
                  <c:v>1.9E-2</c:v>
                </c:pt>
                <c:pt idx="5853">
                  <c:v>1.89E-2</c:v>
                </c:pt>
                <c:pt idx="5854">
                  <c:v>1.89E-2</c:v>
                </c:pt>
                <c:pt idx="5855">
                  <c:v>1.8800000000000001E-2</c:v>
                </c:pt>
                <c:pt idx="5856">
                  <c:v>1.8800000000000001E-2</c:v>
                </c:pt>
                <c:pt idx="5857">
                  <c:v>1.8700000000000001E-2</c:v>
                </c:pt>
                <c:pt idx="5858">
                  <c:v>1.8700000000000001E-2</c:v>
                </c:pt>
                <c:pt idx="5859">
                  <c:v>1.8700000000000001E-2</c:v>
                </c:pt>
                <c:pt idx="5860">
                  <c:v>1.8599999999999998E-2</c:v>
                </c:pt>
                <c:pt idx="5861">
                  <c:v>1.8599999999999998E-2</c:v>
                </c:pt>
                <c:pt idx="5862">
                  <c:v>1.8499999999999999E-2</c:v>
                </c:pt>
                <c:pt idx="5863">
                  <c:v>1.8499999999999999E-2</c:v>
                </c:pt>
                <c:pt idx="5864">
                  <c:v>1.84E-2</c:v>
                </c:pt>
                <c:pt idx="5865">
                  <c:v>1.84E-2</c:v>
                </c:pt>
                <c:pt idx="5866">
                  <c:v>1.84E-2</c:v>
                </c:pt>
                <c:pt idx="5867">
                  <c:v>1.83E-2</c:v>
                </c:pt>
                <c:pt idx="5868">
                  <c:v>1.83E-2</c:v>
                </c:pt>
                <c:pt idx="5869">
                  <c:v>1.8200000000000001E-2</c:v>
                </c:pt>
                <c:pt idx="5870">
                  <c:v>1.8200000000000001E-2</c:v>
                </c:pt>
                <c:pt idx="5871">
                  <c:v>1.8100000000000002E-2</c:v>
                </c:pt>
                <c:pt idx="5872">
                  <c:v>1.8100000000000002E-2</c:v>
                </c:pt>
                <c:pt idx="5873">
                  <c:v>1.8100000000000002E-2</c:v>
                </c:pt>
                <c:pt idx="5874">
                  <c:v>1.7999999999999999E-2</c:v>
                </c:pt>
                <c:pt idx="5875">
                  <c:v>1.7999999999999999E-2</c:v>
                </c:pt>
                <c:pt idx="5876">
                  <c:v>1.7899999999999999E-2</c:v>
                </c:pt>
                <c:pt idx="5877">
                  <c:v>1.7899999999999999E-2</c:v>
                </c:pt>
                <c:pt idx="5878">
                  <c:v>1.7899999999999999E-2</c:v>
                </c:pt>
                <c:pt idx="5879">
                  <c:v>1.78E-2</c:v>
                </c:pt>
                <c:pt idx="5880">
                  <c:v>1.78E-2</c:v>
                </c:pt>
                <c:pt idx="5881">
                  <c:v>1.77E-2</c:v>
                </c:pt>
                <c:pt idx="5882">
                  <c:v>1.77E-2</c:v>
                </c:pt>
                <c:pt idx="5883">
                  <c:v>1.77E-2</c:v>
                </c:pt>
                <c:pt idx="5884">
                  <c:v>1.7600000000000001E-2</c:v>
                </c:pt>
                <c:pt idx="5885">
                  <c:v>1.7600000000000001E-2</c:v>
                </c:pt>
                <c:pt idx="5886">
                  <c:v>1.7500000000000002E-2</c:v>
                </c:pt>
                <c:pt idx="5887">
                  <c:v>1.7500000000000002E-2</c:v>
                </c:pt>
                <c:pt idx="5888">
                  <c:v>1.7500000000000002E-2</c:v>
                </c:pt>
                <c:pt idx="5889">
                  <c:v>1.7399999999999999E-2</c:v>
                </c:pt>
                <c:pt idx="5890">
                  <c:v>1.7399999999999999E-2</c:v>
                </c:pt>
                <c:pt idx="5891">
                  <c:v>1.7299999999999999E-2</c:v>
                </c:pt>
                <c:pt idx="5892">
                  <c:v>1.7299999999999999E-2</c:v>
                </c:pt>
                <c:pt idx="5893">
                  <c:v>1.7299999999999999E-2</c:v>
                </c:pt>
                <c:pt idx="5894">
                  <c:v>1.72E-2</c:v>
                </c:pt>
                <c:pt idx="5895">
                  <c:v>1.72E-2</c:v>
                </c:pt>
                <c:pt idx="5896">
                  <c:v>1.7100000000000001E-2</c:v>
                </c:pt>
                <c:pt idx="5897">
                  <c:v>1.7100000000000001E-2</c:v>
                </c:pt>
                <c:pt idx="5898">
                  <c:v>1.7100000000000001E-2</c:v>
                </c:pt>
                <c:pt idx="5899">
                  <c:v>1.7000000000000001E-2</c:v>
                </c:pt>
                <c:pt idx="5900">
                  <c:v>1.7000000000000001E-2</c:v>
                </c:pt>
                <c:pt idx="5901">
                  <c:v>1.6899999999999998E-2</c:v>
                </c:pt>
                <c:pt idx="5902">
                  <c:v>1.6899999999999998E-2</c:v>
                </c:pt>
                <c:pt idx="5903">
                  <c:v>1.6899999999999998E-2</c:v>
                </c:pt>
                <c:pt idx="5904">
                  <c:v>1.6799999999999999E-2</c:v>
                </c:pt>
                <c:pt idx="5905">
                  <c:v>1.6799999999999999E-2</c:v>
                </c:pt>
                <c:pt idx="5906">
                  <c:v>1.67E-2</c:v>
                </c:pt>
                <c:pt idx="5907">
                  <c:v>1.67E-2</c:v>
                </c:pt>
                <c:pt idx="5908">
                  <c:v>1.67E-2</c:v>
                </c:pt>
                <c:pt idx="5909">
                  <c:v>1.66E-2</c:v>
                </c:pt>
                <c:pt idx="5910">
                  <c:v>1.66E-2</c:v>
                </c:pt>
                <c:pt idx="5911">
                  <c:v>1.66E-2</c:v>
                </c:pt>
                <c:pt idx="5912">
                  <c:v>1.6500000000000001E-2</c:v>
                </c:pt>
                <c:pt idx="5913">
                  <c:v>1.6500000000000001E-2</c:v>
                </c:pt>
                <c:pt idx="5914">
                  <c:v>1.6400000000000001E-2</c:v>
                </c:pt>
                <c:pt idx="5915">
                  <c:v>1.6400000000000001E-2</c:v>
                </c:pt>
                <c:pt idx="5916">
                  <c:v>1.6400000000000001E-2</c:v>
                </c:pt>
                <c:pt idx="5917">
                  <c:v>1.6299999999999999E-2</c:v>
                </c:pt>
                <c:pt idx="5918">
                  <c:v>1.6299999999999999E-2</c:v>
                </c:pt>
                <c:pt idx="5919">
                  <c:v>1.6299999999999999E-2</c:v>
                </c:pt>
                <c:pt idx="5920">
                  <c:v>1.6199999999999999E-2</c:v>
                </c:pt>
                <c:pt idx="5921">
                  <c:v>1.6199999999999999E-2</c:v>
                </c:pt>
                <c:pt idx="5922">
                  <c:v>1.61E-2</c:v>
                </c:pt>
                <c:pt idx="5923">
                  <c:v>1.61E-2</c:v>
                </c:pt>
                <c:pt idx="5924">
                  <c:v>1.61E-2</c:v>
                </c:pt>
                <c:pt idx="5925">
                  <c:v>1.6E-2</c:v>
                </c:pt>
                <c:pt idx="5926">
                  <c:v>1.6E-2</c:v>
                </c:pt>
                <c:pt idx="5927">
                  <c:v>1.6E-2</c:v>
                </c:pt>
                <c:pt idx="5928">
                  <c:v>1.5900000000000001E-2</c:v>
                </c:pt>
                <c:pt idx="5929">
                  <c:v>1.5900000000000001E-2</c:v>
                </c:pt>
                <c:pt idx="5930">
                  <c:v>1.5800000000000002E-2</c:v>
                </c:pt>
                <c:pt idx="5931">
                  <c:v>1.5800000000000002E-2</c:v>
                </c:pt>
                <c:pt idx="5932">
                  <c:v>1.5800000000000002E-2</c:v>
                </c:pt>
                <c:pt idx="5933">
                  <c:v>1.5699999999999999E-2</c:v>
                </c:pt>
                <c:pt idx="5934">
                  <c:v>1.5699999999999999E-2</c:v>
                </c:pt>
                <c:pt idx="5935">
                  <c:v>1.5699999999999999E-2</c:v>
                </c:pt>
                <c:pt idx="5936">
                  <c:v>1.5599999999999999E-2</c:v>
                </c:pt>
                <c:pt idx="5937">
                  <c:v>1.5599999999999999E-2</c:v>
                </c:pt>
                <c:pt idx="5938">
                  <c:v>1.5599999999999999E-2</c:v>
                </c:pt>
                <c:pt idx="5939">
                  <c:v>1.55E-2</c:v>
                </c:pt>
                <c:pt idx="5940">
                  <c:v>1.55E-2</c:v>
                </c:pt>
                <c:pt idx="5941">
                  <c:v>1.54E-2</c:v>
                </c:pt>
                <c:pt idx="5942">
                  <c:v>1.54E-2</c:v>
                </c:pt>
                <c:pt idx="5943">
                  <c:v>1.54E-2</c:v>
                </c:pt>
                <c:pt idx="5944">
                  <c:v>1.5299999999999999E-2</c:v>
                </c:pt>
                <c:pt idx="5945">
                  <c:v>1.5299999999999999E-2</c:v>
                </c:pt>
                <c:pt idx="5946">
                  <c:v>1.5299999999999999E-2</c:v>
                </c:pt>
                <c:pt idx="5947">
                  <c:v>1.52E-2</c:v>
                </c:pt>
                <c:pt idx="5948">
                  <c:v>1.52E-2</c:v>
                </c:pt>
                <c:pt idx="5949">
                  <c:v>1.52E-2</c:v>
                </c:pt>
                <c:pt idx="5950">
                  <c:v>1.5100000000000001E-2</c:v>
                </c:pt>
                <c:pt idx="5951">
                  <c:v>1.5100000000000001E-2</c:v>
                </c:pt>
                <c:pt idx="5952">
                  <c:v>1.5100000000000001E-2</c:v>
                </c:pt>
                <c:pt idx="5953">
                  <c:v>1.4999999999999999E-2</c:v>
                </c:pt>
                <c:pt idx="5954">
                  <c:v>1.4999999999999999E-2</c:v>
                </c:pt>
                <c:pt idx="5955">
                  <c:v>1.4999999999999999E-2</c:v>
                </c:pt>
                <c:pt idx="5956">
                  <c:v>1.49E-2</c:v>
                </c:pt>
                <c:pt idx="5957">
                  <c:v>1.49E-2</c:v>
                </c:pt>
                <c:pt idx="5958">
                  <c:v>1.49E-2</c:v>
                </c:pt>
                <c:pt idx="5959">
                  <c:v>1.4800000000000001E-2</c:v>
                </c:pt>
                <c:pt idx="5960">
                  <c:v>1.4800000000000001E-2</c:v>
                </c:pt>
                <c:pt idx="5961">
                  <c:v>1.4800000000000001E-2</c:v>
                </c:pt>
                <c:pt idx="5962">
                  <c:v>1.47E-2</c:v>
                </c:pt>
                <c:pt idx="5963">
                  <c:v>1.47E-2</c:v>
                </c:pt>
                <c:pt idx="5964">
                  <c:v>1.47E-2</c:v>
                </c:pt>
                <c:pt idx="5965">
                  <c:v>1.46E-2</c:v>
                </c:pt>
                <c:pt idx="5966">
                  <c:v>1.46E-2</c:v>
                </c:pt>
                <c:pt idx="5967">
                  <c:v>1.46E-2</c:v>
                </c:pt>
                <c:pt idx="5968">
                  <c:v>1.4500000000000001E-2</c:v>
                </c:pt>
                <c:pt idx="5969">
                  <c:v>1.4500000000000001E-2</c:v>
                </c:pt>
                <c:pt idx="5970">
                  <c:v>1.4500000000000001E-2</c:v>
                </c:pt>
                <c:pt idx="5971">
                  <c:v>1.44E-2</c:v>
                </c:pt>
                <c:pt idx="5972">
                  <c:v>1.44E-2</c:v>
                </c:pt>
                <c:pt idx="5973">
                  <c:v>1.44E-2</c:v>
                </c:pt>
                <c:pt idx="5974">
                  <c:v>1.43E-2</c:v>
                </c:pt>
                <c:pt idx="5975">
                  <c:v>1.43E-2</c:v>
                </c:pt>
                <c:pt idx="5976">
                  <c:v>1.43E-2</c:v>
                </c:pt>
                <c:pt idx="5977">
                  <c:v>1.4200000000000001E-2</c:v>
                </c:pt>
                <c:pt idx="5978">
                  <c:v>1.4200000000000001E-2</c:v>
                </c:pt>
                <c:pt idx="5979">
                  <c:v>1.4200000000000001E-2</c:v>
                </c:pt>
                <c:pt idx="5980">
                  <c:v>1.41E-2</c:v>
                </c:pt>
                <c:pt idx="5981">
                  <c:v>1.41E-2</c:v>
                </c:pt>
                <c:pt idx="5982">
                  <c:v>1.41E-2</c:v>
                </c:pt>
                <c:pt idx="5983">
                  <c:v>1.4E-2</c:v>
                </c:pt>
                <c:pt idx="5984">
                  <c:v>1.4E-2</c:v>
                </c:pt>
                <c:pt idx="5985">
                  <c:v>1.4E-2</c:v>
                </c:pt>
                <c:pt idx="5986">
                  <c:v>1.3899999999999999E-2</c:v>
                </c:pt>
                <c:pt idx="5987">
                  <c:v>1.3899999999999999E-2</c:v>
                </c:pt>
                <c:pt idx="5988">
                  <c:v>1.3899999999999999E-2</c:v>
                </c:pt>
                <c:pt idx="5989">
                  <c:v>1.38E-2</c:v>
                </c:pt>
                <c:pt idx="5990">
                  <c:v>1.38E-2</c:v>
                </c:pt>
                <c:pt idx="5991">
                  <c:v>1.38E-2</c:v>
                </c:pt>
                <c:pt idx="5992">
                  <c:v>1.37E-2</c:v>
                </c:pt>
                <c:pt idx="5993">
                  <c:v>1.37E-2</c:v>
                </c:pt>
                <c:pt idx="5994">
                  <c:v>1.37E-2</c:v>
                </c:pt>
                <c:pt idx="5995">
                  <c:v>1.3599999999999999E-2</c:v>
                </c:pt>
                <c:pt idx="5996">
                  <c:v>1.3599999999999999E-2</c:v>
                </c:pt>
                <c:pt idx="5997">
                  <c:v>1.3599999999999999E-2</c:v>
                </c:pt>
                <c:pt idx="5998">
                  <c:v>1.35E-2</c:v>
                </c:pt>
                <c:pt idx="5999">
                  <c:v>1.35E-2</c:v>
                </c:pt>
                <c:pt idx="6000">
                  <c:v>1.35E-2</c:v>
                </c:pt>
                <c:pt idx="6001">
                  <c:v>1.35E-2</c:v>
                </c:pt>
                <c:pt idx="6002">
                  <c:v>1.34E-2</c:v>
                </c:pt>
                <c:pt idx="6003">
                  <c:v>1.34E-2</c:v>
                </c:pt>
                <c:pt idx="6004">
                  <c:v>1.34E-2</c:v>
                </c:pt>
                <c:pt idx="6005">
                  <c:v>1.3299999999999999E-2</c:v>
                </c:pt>
                <c:pt idx="6006">
                  <c:v>1.3299999999999999E-2</c:v>
                </c:pt>
                <c:pt idx="6007">
                  <c:v>1.3299999999999999E-2</c:v>
                </c:pt>
                <c:pt idx="6008">
                  <c:v>1.32E-2</c:v>
                </c:pt>
                <c:pt idx="6009">
                  <c:v>1.32E-2</c:v>
                </c:pt>
                <c:pt idx="6010">
                  <c:v>1.32E-2</c:v>
                </c:pt>
                <c:pt idx="6011">
                  <c:v>1.3100000000000001E-2</c:v>
                </c:pt>
                <c:pt idx="6012">
                  <c:v>1.3100000000000001E-2</c:v>
                </c:pt>
                <c:pt idx="6013">
                  <c:v>1.3100000000000001E-2</c:v>
                </c:pt>
                <c:pt idx="6014">
                  <c:v>1.3100000000000001E-2</c:v>
                </c:pt>
                <c:pt idx="6015">
                  <c:v>1.2999999999999999E-2</c:v>
                </c:pt>
                <c:pt idx="6016">
                  <c:v>1.2999999999999999E-2</c:v>
                </c:pt>
                <c:pt idx="6017">
                  <c:v>1.2999999999999999E-2</c:v>
                </c:pt>
                <c:pt idx="6018">
                  <c:v>1.29E-2</c:v>
                </c:pt>
                <c:pt idx="6019">
                  <c:v>1.29E-2</c:v>
                </c:pt>
                <c:pt idx="6020">
                  <c:v>1.29E-2</c:v>
                </c:pt>
                <c:pt idx="6021">
                  <c:v>1.2800000000000001E-2</c:v>
                </c:pt>
                <c:pt idx="6022">
                  <c:v>1.2800000000000001E-2</c:v>
                </c:pt>
                <c:pt idx="6023">
                  <c:v>1.2800000000000001E-2</c:v>
                </c:pt>
                <c:pt idx="6024">
                  <c:v>1.2800000000000001E-2</c:v>
                </c:pt>
                <c:pt idx="6025">
                  <c:v>1.2699999999999999E-2</c:v>
                </c:pt>
                <c:pt idx="6026">
                  <c:v>1.2699999999999999E-2</c:v>
                </c:pt>
                <c:pt idx="6027">
                  <c:v>1.2699999999999999E-2</c:v>
                </c:pt>
                <c:pt idx="6028">
                  <c:v>1.26E-2</c:v>
                </c:pt>
                <c:pt idx="6029">
                  <c:v>1.26E-2</c:v>
                </c:pt>
                <c:pt idx="6030">
                  <c:v>1.26E-2</c:v>
                </c:pt>
                <c:pt idx="6031">
                  <c:v>1.26E-2</c:v>
                </c:pt>
                <c:pt idx="6032">
                  <c:v>1.2500000000000001E-2</c:v>
                </c:pt>
                <c:pt idx="6033">
                  <c:v>1.2500000000000001E-2</c:v>
                </c:pt>
                <c:pt idx="6034">
                  <c:v>1.2500000000000001E-2</c:v>
                </c:pt>
                <c:pt idx="6035">
                  <c:v>1.24E-2</c:v>
                </c:pt>
                <c:pt idx="6036">
                  <c:v>1.24E-2</c:v>
                </c:pt>
                <c:pt idx="6037">
                  <c:v>1.24E-2</c:v>
                </c:pt>
                <c:pt idx="6038">
                  <c:v>1.24E-2</c:v>
                </c:pt>
                <c:pt idx="6039">
                  <c:v>1.23E-2</c:v>
                </c:pt>
                <c:pt idx="6040">
                  <c:v>1.23E-2</c:v>
                </c:pt>
                <c:pt idx="6041">
                  <c:v>1.23E-2</c:v>
                </c:pt>
                <c:pt idx="6042">
                  <c:v>1.2200000000000001E-2</c:v>
                </c:pt>
                <c:pt idx="6043">
                  <c:v>1.2200000000000001E-2</c:v>
                </c:pt>
                <c:pt idx="6044">
                  <c:v>1.2200000000000001E-2</c:v>
                </c:pt>
                <c:pt idx="6045">
                  <c:v>1.2200000000000001E-2</c:v>
                </c:pt>
                <c:pt idx="6046">
                  <c:v>1.21E-2</c:v>
                </c:pt>
                <c:pt idx="6047">
                  <c:v>1.21E-2</c:v>
                </c:pt>
                <c:pt idx="6048">
                  <c:v>1.21E-2</c:v>
                </c:pt>
                <c:pt idx="6049">
                  <c:v>1.2E-2</c:v>
                </c:pt>
                <c:pt idx="6050">
                  <c:v>1.2E-2</c:v>
                </c:pt>
                <c:pt idx="6051">
                  <c:v>1.2E-2</c:v>
                </c:pt>
                <c:pt idx="6052">
                  <c:v>1.2E-2</c:v>
                </c:pt>
                <c:pt idx="6053">
                  <c:v>1.1900000000000001E-2</c:v>
                </c:pt>
                <c:pt idx="6054">
                  <c:v>1.1900000000000001E-2</c:v>
                </c:pt>
                <c:pt idx="6055">
                  <c:v>1.1900000000000001E-2</c:v>
                </c:pt>
                <c:pt idx="6056">
                  <c:v>1.1900000000000001E-2</c:v>
                </c:pt>
                <c:pt idx="6057">
                  <c:v>1.18E-2</c:v>
                </c:pt>
                <c:pt idx="6058">
                  <c:v>1.18E-2</c:v>
                </c:pt>
                <c:pt idx="6059">
                  <c:v>1.18E-2</c:v>
                </c:pt>
                <c:pt idx="6060">
                  <c:v>1.17E-2</c:v>
                </c:pt>
                <c:pt idx="6061">
                  <c:v>1.17E-2</c:v>
                </c:pt>
                <c:pt idx="6062">
                  <c:v>1.17E-2</c:v>
                </c:pt>
                <c:pt idx="6063">
                  <c:v>1.17E-2</c:v>
                </c:pt>
                <c:pt idx="6064">
                  <c:v>1.1599999999999999E-2</c:v>
                </c:pt>
                <c:pt idx="6065">
                  <c:v>1.1599999999999999E-2</c:v>
                </c:pt>
                <c:pt idx="6066">
                  <c:v>1.1599999999999999E-2</c:v>
                </c:pt>
                <c:pt idx="6067">
                  <c:v>1.1599999999999999E-2</c:v>
                </c:pt>
                <c:pt idx="6068">
                  <c:v>1.15E-2</c:v>
                </c:pt>
                <c:pt idx="6069">
                  <c:v>1.15E-2</c:v>
                </c:pt>
                <c:pt idx="6070">
                  <c:v>1.15E-2</c:v>
                </c:pt>
                <c:pt idx="6071">
                  <c:v>1.15E-2</c:v>
                </c:pt>
                <c:pt idx="6072">
                  <c:v>1.14E-2</c:v>
                </c:pt>
                <c:pt idx="6073">
                  <c:v>1.14E-2</c:v>
                </c:pt>
                <c:pt idx="6074">
                  <c:v>1.14E-2</c:v>
                </c:pt>
                <c:pt idx="6075">
                  <c:v>1.1299999999999999E-2</c:v>
                </c:pt>
                <c:pt idx="6076">
                  <c:v>1.1299999999999999E-2</c:v>
                </c:pt>
                <c:pt idx="6077">
                  <c:v>1.1299999999999999E-2</c:v>
                </c:pt>
                <c:pt idx="6078">
                  <c:v>1.1299999999999999E-2</c:v>
                </c:pt>
                <c:pt idx="6079">
                  <c:v>1.12E-2</c:v>
                </c:pt>
                <c:pt idx="6080">
                  <c:v>1.12E-2</c:v>
                </c:pt>
                <c:pt idx="6081">
                  <c:v>1.12E-2</c:v>
                </c:pt>
                <c:pt idx="6082">
                  <c:v>1.12E-2</c:v>
                </c:pt>
                <c:pt idx="6083">
                  <c:v>1.11E-2</c:v>
                </c:pt>
                <c:pt idx="6084">
                  <c:v>1.11E-2</c:v>
                </c:pt>
                <c:pt idx="6085">
                  <c:v>1.11E-2</c:v>
                </c:pt>
                <c:pt idx="6086">
                  <c:v>1.11E-2</c:v>
                </c:pt>
                <c:pt idx="6087">
                  <c:v>1.0999999999999999E-2</c:v>
                </c:pt>
                <c:pt idx="6088">
                  <c:v>1.0999999999999999E-2</c:v>
                </c:pt>
                <c:pt idx="6089">
                  <c:v>1.0999999999999999E-2</c:v>
                </c:pt>
                <c:pt idx="6090">
                  <c:v>1.0999999999999999E-2</c:v>
                </c:pt>
                <c:pt idx="6091">
                  <c:v>1.09E-2</c:v>
                </c:pt>
                <c:pt idx="6092">
                  <c:v>1.09E-2</c:v>
                </c:pt>
                <c:pt idx="6093">
                  <c:v>1.09E-2</c:v>
                </c:pt>
                <c:pt idx="6094">
                  <c:v>1.09E-2</c:v>
                </c:pt>
                <c:pt idx="6095">
                  <c:v>1.0800000000000001E-2</c:v>
                </c:pt>
                <c:pt idx="6096">
                  <c:v>1.0800000000000001E-2</c:v>
                </c:pt>
                <c:pt idx="6097">
                  <c:v>1.0800000000000001E-2</c:v>
                </c:pt>
                <c:pt idx="6098">
                  <c:v>1.0800000000000001E-2</c:v>
                </c:pt>
                <c:pt idx="6099">
                  <c:v>1.0699999999999999E-2</c:v>
                </c:pt>
                <c:pt idx="6100">
                  <c:v>1.0699999999999999E-2</c:v>
                </c:pt>
                <c:pt idx="6101">
                  <c:v>1.0699999999999999E-2</c:v>
                </c:pt>
                <c:pt idx="6102">
                  <c:v>1.0699999999999999E-2</c:v>
                </c:pt>
                <c:pt idx="6103">
                  <c:v>1.06E-2</c:v>
                </c:pt>
                <c:pt idx="6104">
                  <c:v>1.06E-2</c:v>
                </c:pt>
                <c:pt idx="6105">
                  <c:v>1.06E-2</c:v>
                </c:pt>
                <c:pt idx="6106">
                  <c:v>1.06E-2</c:v>
                </c:pt>
                <c:pt idx="6107">
                  <c:v>1.0500000000000001E-2</c:v>
                </c:pt>
                <c:pt idx="6108">
                  <c:v>1.0500000000000001E-2</c:v>
                </c:pt>
                <c:pt idx="6109">
                  <c:v>1.0500000000000001E-2</c:v>
                </c:pt>
                <c:pt idx="6110">
                  <c:v>1.0500000000000001E-2</c:v>
                </c:pt>
                <c:pt idx="6111">
                  <c:v>1.04E-2</c:v>
                </c:pt>
                <c:pt idx="6112">
                  <c:v>1.04E-2</c:v>
                </c:pt>
                <c:pt idx="6113">
                  <c:v>1.04E-2</c:v>
                </c:pt>
                <c:pt idx="6114">
                  <c:v>1.04E-2</c:v>
                </c:pt>
                <c:pt idx="6115">
                  <c:v>1.03E-2</c:v>
                </c:pt>
                <c:pt idx="6116">
                  <c:v>1.03E-2</c:v>
                </c:pt>
                <c:pt idx="6117">
                  <c:v>1.03E-2</c:v>
                </c:pt>
                <c:pt idx="6118">
                  <c:v>1.03E-2</c:v>
                </c:pt>
                <c:pt idx="6119">
                  <c:v>1.03E-2</c:v>
                </c:pt>
                <c:pt idx="6120">
                  <c:v>1.0200000000000001E-2</c:v>
                </c:pt>
                <c:pt idx="6121">
                  <c:v>1.0200000000000001E-2</c:v>
                </c:pt>
                <c:pt idx="6122">
                  <c:v>1.0200000000000001E-2</c:v>
                </c:pt>
                <c:pt idx="6123">
                  <c:v>1.0200000000000001E-2</c:v>
                </c:pt>
                <c:pt idx="6124">
                  <c:v>1.01E-2</c:v>
                </c:pt>
                <c:pt idx="6125">
                  <c:v>1.01E-2</c:v>
                </c:pt>
                <c:pt idx="6126">
                  <c:v>1.01E-2</c:v>
                </c:pt>
                <c:pt idx="6127">
                  <c:v>1.01E-2</c:v>
                </c:pt>
                <c:pt idx="6128">
                  <c:v>0.01</c:v>
                </c:pt>
                <c:pt idx="6129">
                  <c:v>0.01</c:v>
                </c:pt>
                <c:pt idx="6130">
                  <c:v>0.01</c:v>
                </c:pt>
                <c:pt idx="6131">
                  <c:v>9.9799999999999993E-3</c:v>
                </c:pt>
                <c:pt idx="6132">
                  <c:v>9.9500000000000005E-3</c:v>
                </c:pt>
                <c:pt idx="6133">
                  <c:v>9.9299999999999996E-3</c:v>
                </c:pt>
                <c:pt idx="6134">
                  <c:v>9.9100000000000004E-3</c:v>
                </c:pt>
                <c:pt idx="6135">
                  <c:v>9.8799999999999999E-3</c:v>
                </c:pt>
                <c:pt idx="6136">
                  <c:v>9.8600000000000007E-3</c:v>
                </c:pt>
                <c:pt idx="6137">
                  <c:v>9.8399999999999998E-3</c:v>
                </c:pt>
                <c:pt idx="6138">
                  <c:v>9.8200000000000006E-3</c:v>
                </c:pt>
                <c:pt idx="6139">
                  <c:v>9.7900000000000001E-3</c:v>
                </c:pt>
                <c:pt idx="6140">
                  <c:v>9.7699999999999992E-3</c:v>
                </c:pt>
                <c:pt idx="6141">
                  <c:v>9.75E-3</c:v>
                </c:pt>
                <c:pt idx="6142">
                  <c:v>9.7300000000000008E-3</c:v>
                </c:pt>
                <c:pt idx="6143">
                  <c:v>9.7000000000000003E-3</c:v>
                </c:pt>
                <c:pt idx="6144">
                  <c:v>9.6799999999999994E-3</c:v>
                </c:pt>
                <c:pt idx="6145">
                  <c:v>9.6600000000000002E-3</c:v>
                </c:pt>
                <c:pt idx="6146">
                  <c:v>9.6399999999999993E-3</c:v>
                </c:pt>
                <c:pt idx="6147">
                  <c:v>9.6100000000000005E-3</c:v>
                </c:pt>
                <c:pt idx="6148">
                  <c:v>9.5899999999999996E-3</c:v>
                </c:pt>
                <c:pt idx="6149">
                  <c:v>9.5700000000000004E-3</c:v>
                </c:pt>
                <c:pt idx="6150">
                  <c:v>9.5499999999999995E-3</c:v>
                </c:pt>
                <c:pt idx="6151">
                  <c:v>9.5300000000000003E-3</c:v>
                </c:pt>
                <c:pt idx="6152">
                  <c:v>9.4999999999999998E-3</c:v>
                </c:pt>
                <c:pt idx="6153">
                  <c:v>9.4800000000000006E-3</c:v>
                </c:pt>
                <c:pt idx="6154">
                  <c:v>9.4599999999999997E-3</c:v>
                </c:pt>
                <c:pt idx="6155">
                  <c:v>9.4400000000000005E-3</c:v>
                </c:pt>
                <c:pt idx="6156">
                  <c:v>9.4199999999999996E-3</c:v>
                </c:pt>
                <c:pt idx="6157">
                  <c:v>9.4000000000000004E-3</c:v>
                </c:pt>
                <c:pt idx="6158">
                  <c:v>9.3699999999999999E-3</c:v>
                </c:pt>
                <c:pt idx="6159">
                  <c:v>9.3500000000000007E-3</c:v>
                </c:pt>
                <c:pt idx="6160">
                  <c:v>9.3299999999999998E-3</c:v>
                </c:pt>
                <c:pt idx="6161">
                  <c:v>9.3100000000000006E-3</c:v>
                </c:pt>
                <c:pt idx="6162">
                  <c:v>9.2899999999999996E-3</c:v>
                </c:pt>
                <c:pt idx="6163">
                  <c:v>9.2700000000000005E-3</c:v>
                </c:pt>
                <c:pt idx="6164">
                  <c:v>9.2499999999999995E-3</c:v>
                </c:pt>
                <c:pt idx="6165">
                  <c:v>9.2200000000000008E-3</c:v>
                </c:pt>
                <c:pt idx="6166">
                  <c:v>9.1999999999999998E-3</c:v>
                </c:pt>
                <c:pt idx="6167">
                  <c:v>9.1800000000000007E-3</c:v>
                </c:pt>
                <c:pt idx="6168">
                  <c:v>9.1599999999999997E-3</c:v>
                </c:pt>
                <c:pt idx="6169">
                  <c:v>9.1400000000000006E-3</c:v>
                </c:pt>
                <c:pt idx="6170">
                  <c:v>9.1199999999999996E-3</c:v>
                </c:pt>
                <c:pt idx="6171">
                  <c:v>9.1000000000000004E-3</c:v>
                </c:pt>
                <c:pt idx="6172">
                  <c:v>9.0799999999999995E-3</c:v>
                </c:pt>
                <c:pt idx="6173">
                  <c:v>9.0600000000000003E-3</c:v>
                </c:pt>
                <c:pt idx="6174">
                  <c:v>9.0299999999999998E-3</c:v>
                </c:pt>
                <c:pt idx="6175">
                  <c:v>9.0100000000000006E-3</c:v>
                </c:pt>
                <c:pt idx="6176">
                  <c:v>8.9899999999999997E-3</c:v>
                </c:pt>
                <c:pt idx="6177">
                  <c:v>8.9700000000000005E-3</c:v>
                </c:pt>
                <c:pt idx="6178">
                  <c:v>8.9499999999999996E-3</c:v>
                </c:pt>
                <c:pt idx="6179">
                  <c:v>8.9300000000000004E-3</c:v>
                </c:pt>
                <c:pt idx="6180">
                  <c:v>8.9099999999999995E-3</c:v>
                </c:pt>
                <c:pt idx="6181">
                  <c:v>8.8900000000000003E-3</c:v>
                </c:pt>
                <c:pt idx="6182">
                  <c:v>8.8699999999999994E-3</c:v>
                </c:pt>
                <c:pt idx="6183">
                  <c:v>8.8500000000000002E-3</c:v>
                </c:pt>
                <c:pt idx="6184">
                  <c:v>8.8299999999999993E-3</c:v>
                </c:pt>
                <c:pt idx="6185">
                  <c:v>8.8100000000000001E-3</c:v>
                </c:pt>
                <c:pt idx="6186">
                  <c:v>8.7899999999999992E-3</c:v>
                </c:pt>
                <c:pt idx="6187">
                  <c:v>8.77E-3</c:v>
                </c:pt>
                <c:pt idx="6188">
                  <c:v>8.7500000000000008E-3</c:v>
                </c:pt>
                <c:pt idx="6189">
                  <c:v>8.7299999999999999E-3</c:v>
                </c:pt>
                <c:pt idx="6190">
                  <c:v>8.7100000000000007E-3</c:v>
                </c:pt>
                <c:pt idx="6191">
                  <c:v>8.6899999999999998E-3</c:v>
                </c:pt>
                <c:pt idx="6192">
                  <c:v>8.6700000000000006E-3</c:v>
                </c:pt>
                <c:pt idx="6193">
                  <c:v>8.6499999999999997E-3</c:v>
                </c:pt>
                <c:pt idx="6194">
                  <c:v>8.6300000000000005E-3</c:v>
                </c:pt>
                <c:pt idx="6195">
                  <c:v>8.6099999999999996E-3</c:v>
                </c:pt>
                <c:pt idx="6196">
                  <c:v>8.5900000000000004E-3</c:v>
                </c:pt>
                <c:pt idx="6197">
                  <c:v>8.5699999999999995E-3</c:v>
                </c:pt>
                <c:pt idx="6198">
                  <c:v>8.5500000000000003E-3</c:v>
                </c:pt>
                <c:pt idx="6199">
                  <c:v>8.5299999999999994E-3</c:v>
                </c:pt>
                <c:pt idx="6200">
                  <c:v>8.5100000000000002E-3</c:v>
                </c:pt>
                <c:pt idx="6201">
                  <c:v>8.4899999999999993E-3</c:v>
                </c:pt>
                <c:pt idx="6202">
                  <c:v>8.4700000000000001E-3</c:v>
                </c:pt>
                <c:pt idx="6203">
                  <c:v>8.4499999999999992E-3</c:v>
                </c:pt>
                <c:pt idx="6204">
                  <c:v>8.43E-3</c:v>
                </c:pt>
                <c:pt idx="6205">
                  <c:v>8.4100000000000008E-3</c:v>
                </c:pt>
                <c:pt idx="6206">
                  <c:v>8.3899999999999999E-3</c:v>
                </c:pt>
                <c:pt idx="6207">
                  <c:v>8.3700000000000007E-3</c:v>
                </c:pt>
                <c:pt idx="6208">
                  <c:v>8.3499999999999998E-3</c:v>
                </c:pt>
                <c:pt idx="6209">
                  <c:v>8.3400000000000002E-3</c:v>
                </c:pt>
                <c:pt idx="6210">
                  <c:v>8.3199999999999993E-3</c:v>
                </c:pt>
                <c:pt idx="6211">
                  <c:v>8.3000000000000001E-3</c:v>
                </c:pt>
                <c:pt idx="6212">
                  <c:v>8.2799999999999992E-3</c:v>
                </c:pt>
                <c:pt idx="6213">
                  <c:v>8.26E-3</c:v>
                </c:pt>
                <c:pt idx="6214">
                  <c:v>8.2400000000000008E-3</c:v>
                </c:pt>
                <c:pt idx="6215">
                  <c:v>8.2199999999999999E-3</c:v>
                </c:pt>
                <c:pt idx="6216">
                  <c:v>8.2000000000000007E-3</c:v>
                </c:pt>
                <c:pt idx="6217">
                  <c:v>8.1799999999999998E-3</c:v>
                </c:pt>
                <c:pt idx="6218">
                  <c:v>8.1600000000000006E-3</c:v>
                </c:pt>
                <c:pt idx="6219">
                  <c:v>8.1499999999999993E-3</c:v>
                </c:pt>
                <c:pt idx="6220">
                  <c:v>8.1300000000000001E-3</c:v>
                </c:pt>
                <c:pt idx="6221">
                  <c:v>8.1099999999999992E-3</c:v>
                </c:pt>
                <c:pt idx="6222">
                  <c:v>8.09E-3</c:v>
                </c:pt>
                <c:pt idx="6223">
                  <c:v>8.0700000000000008E-3</c:v>
                </c:pt>
                <c:pt idx="6224">
                  <c:v>8.0499999999999999E-3</c:v>
                </c:pt>
                <c:pt idx="6225">
                  <c:v>8.0300000000000007E-3</c:v>
                </c:pt>
                <c:pt idx="6226">
                  <c:v>8.0199999999999994E-3</c:v>
                </c:pt>
                <c:pt idx="6227">
                  <c:v>8.0000000000000002E-3</c:v>
                </c:pt>
                <c:pt idx="6228">
                  <c:v>7.9799999999999992E-3</c:v>
                </c:pt>
                <c:pt idx="6229">
                  <c:v>7.9600000000000001E-3</c:v>
                </c:pt>
                <c:pt idx="6230">
                  <c:v>7.9399999999999991E-3</c:v>
                </c:pt>
                <c:pt idx="6231">
                  <c:v>7.92E-3</c:v>
                </c:pt>
                <c:pt idx="6232">
                  <c:v>7.9100000000000004E-3</c:v>
                </c:pt>
                <c:pt idx="6233">
                  <c:v>7.8899999999999994E-3</c:v>
                </c:pt>
                <c:pt idx="6234">
                  <c:v>7.8700000000000003E-3</c:v>
                </c:pt>
                <c:pt idx="6235">
                  <c:v>7.8499999999999993E-3</c:v>
                </c:pt>
                <c:pt idx="6236">
                  <c:v>7.8300000000000002E-3</c:v>
                </c:pt>
                <c:pt idx="6237">
                  <c:v>7.8100000000000001E-3</c:v>
                </c:pt>
                <c:pt idx="6238">
                  <c:v>7.7999999999999996E-3</c:v>
                </c:pt>
                <c:pt idx="6239">
                  <c:v>7.7799999999999996E-3</c:v>
                </c:pt>
                <c:pt idx="6240">
                  <c:v>7.7600000000000004E-3</c:v>
                </c:pt>
                <c:pt idx="6241">
                  <c:v>7.7400000000000004E-3</c:v>
                </c:pt>
                <c:pt idx="6242">
                  <c:v>7.7299999999999999E-3</c:v>
                </c:pt>
                <c:pt idx="6243">
                  <c:v>7.7099999999999998E-3</c:v>
                </c:pt>
                <c:pt idx="6244">
                  <c:v>7.6899999999999998E-3</c:v>
                </c:pt>
                <c:pt idx="6245">
                  <c:v>7.6699999999999997E-3</c:v>
                </c:pt>
                <c:pt idx="6246">
                  <c:v>7.6499999999999997E-3</c:v>
                </c:pt>
                <c:pt idx="6247">
                  <c:v>7.6400000000000001E-3</c:v>
                </c:pt>
                <c:pt idx="6248">
                  <c:v>7.62E-3</c:v>
                </c:pt>
                <c:pt idx="6249">
                  <c:v>7.6E-3</c:v>
                </c:pt>
                <c:pt idx="6250">
                  <c:v>7.5799999999999999E-3</c:v>
                </c:pt>
                <c:pt idx="6251">
                  <c:v>7.5700000000000003E-3</c:v>
                </c:pt>
                <c:pt idx="6252">
                  <c:v>7.5500000000000003E-3</c:v>
                </c:pt>
                <c:pt idx="6253">
                  <c:v>7.5300000000000002E-3</c:v>
                </c:pt>
                <c:pt idx="6254">
                  <c:v>7.5100000000000002E-3</c:v>
                </c:pt>
                <c:pt idx="6255">
                  <c:v>7.4999999999999997E-3</c:v>
                </c:pt>
                <c:pt idx="6256">
                  <c:v>7.4799999999999997E-3</c:v>
                </c:pt>
                <c:pt idx="6257">
                  <c:v>7.4599999999999996E-3</c:v>
                </c:pt>
                <c:pt idx="6258">
                  <c:v>7.45E-3</c:v>
                </c:pt>
                <c:pt idx="6259">
                  <c:v>7.43E-3</c:v>
                </c:pt>
                <c:pt idx="6260">
                  <c:v>7.4099999999999999E-3</c:v>
                </c:pt>
                <c:pt idx="6261">
                  <c:v>7.3899999999999999E-3</c:v>
                </c:pt>
                <c:pt idx="6262">
                  <c:v>7.3800000000000003E-3</c:v>
                </c:pt>
                <c:pt idx="6263">
                  <c:v>7.3600000000000002E-3</c:v>
                </c:pt>
                <c:pt idx="6264">
                  <c:v>7.3400000000000002E-3</c:v>
                </c:pt>
                <c:pt idx="6265">
                  <c:v>7.3299999999999997E-3</c:v>
                </c:pt>
                <c:pt idx="6266">
                  <c:v>7.3099999999999997E-3</c:v>
                </c:pt>
                <c:pt idx="6267">
                  <c:v>7.2899999999999996E-3</c:v>
                </c:pt>
                <c:pt idx="6268">
                  <c:v>7.28E-3</c:v>
                </c:pt>
                <c:pt idx="6269">
                  <c:v>7.26E-3</c:v>
                </c:pt>
                <c:pt idx="6270">
                  <c:v>7.2399999999999999E-3</c:v>
                </c:pt>
                <c:pt idx="6271">
                  <c:v>7.2300000000000003E-3</c:v>
                </c:pt>
                <c:pt idx="6272">
                  <c:v>7.2100000000000003E-3</c:v>
                </c:pt>
                <c:pt idx="6273">
                  <c:v>7.1900000000000002E-3</c:v>
                </c:pt>
                <c:pt idx="6274">
                  <c:v>7.1799999999999998E-3</c:v>
                </c:pt>
                <c:pt idx="6275">
                  <c:v>7.1599999999999997E-3</c:v>
                </c:pt>
                <c:pt idx="6276">
                  <c:v>7.1399999999999996E-3</c:v>
                </c:pt>
                <c:pt idx="6277">
                  <c:v>7.1300000000000001E-3</c:v>
                </c:pt>
                <c:pt idx="6278">
                  <c:v>7.11E-3</c:v>
                </c:pt>
                <c:pt idx="6279">
                  <c:v>7.0899999999999999E-3</c:v>
                </c:pt>
                <c:pt idx="6280">
                  <c:v>7.0800000000000004E-3</c:v>
                </c:pt>
                <c:pt idx="6281">
                  <c:v>7.0600000000000003E-3</c:v>
                </c:pt>
                <c:pt idx="6282">
                  <c:v>7.0499999999999998E-3</c:v>
                </c:pt>
                <c:pt idx="6283">
                  <c:v>7.0299999999999998E-3</c:v>
                </c:pt>
                <c:pt idx="6284">
                  <c:v>7.0099999999999997E-3</c:v>
                </c:pt>
                <c:pt idx="6285">
                  <c:v>7.0000000000000001E-3</c:v>
                </c:pt>
                <c:pt idx="6286">
                  <c:v>6.9800000000000001E-3</c:v>
                </c:pt>
                <c:pt idx="6287">
                  <c:v>6.9699999999999996E-3</c:v>
                </c:pt>
                <c:pt idx="6288">
                  <c:v>6.9499999999999996E-3</c:v>
                </c:pt>
                <c:pt idx="6289">
                  <c:v>6.9300000000000004E-3</c:v>
                </c:pt>
                <c:pt idx="6290">
                  <c:v>6.9199999999999999E-3</c:v>
                </c:pt>
                <c:pt idx="6291">
                  <c:v>6.8999999999999999E-3</c:v>
                </c:pt>
                <c:pt idx="6292">
                  <c:v>6.8900000000000003E-3</c:v>
                </c:pt>
                <c:pt idx="6293">
                  <c:v>6.8700000000000002E-3</c:v>
                </c:pt>
                <c:pt idx="6294">
                  <c:v>6.8500000000000002E-3</c:v>
                </c:pt>
                <c:pt idx="6295">
                  <c:v>6.8399999999999997E-3</c:v>
                </c:pt>
                <c:pt idx="6296">
                  <c:v>6.8199999999999997E-3</c:v>
                </c:pt>
                <c:pt idx="6297">
                  <c:v>6.8100000000000001E-3</c:v>
                </c:pt>
                <c:pt idx="6298">
                  <c:v>6.79E-3</c:v>
                </c:pt>
                <c:pt idx="6299">
                  <c:v>6.7799999999999996E-3</c:v>
                </c:pt>
                <c:pt idx="6300">
                  <c:v>6.7600000000000004E-3</c:v>
                </c:pt>
                <c:pt idx="6301">
                  <c:v>6.7400000000000003E-3</c:v>
                </c:pt>
                <c:pt idx="6302">
                  <c:v>6.7299999999999999E-3</c:v>
                </c:pt>
                <c:pt idx="6303">
                  <c:v>6.7099999999999998E-3</c:v>
                </c:pt>
                <c:pt idx="6304">
                  <c:v>6.7000000000000002E-3</c:v>
                </c:pt>
                <c:pt idx="6305">
                  <c:v>6.6800000000000002E-3</c:v>
                </c:pt>
                <c:pt idx="6306">
                  <c:v>6.6699999999999997E-3</c:v>
                </c:pt>
                <c:pt idx="6307">
                  <c:v>6.6499999999999997E-3</c:v>
                </c:pt>
                <c:pt idx="6308">
                  <c:v>6.6400000000000001E-3</c:v>
                </c:pt>
                <c:pt idx="6309">
                  <c:v>6.62E-3</c:v>
                </c:pt>
                <c:pt idx="6310">
                  <c:v>6.6100000000000004E-3</c:v>
                </c:pt>
                <c:pt idx="6311">
                  <c:v>6.5900000000000004E-3</c:v>
                </c:pt>
                <c:pt idx="6312">
                  <c:v>6.5799999999999999E-3</c:v>
                </c:pt>
                <c:pt idx="6313">
                  <c:v>6.5599999999999999E-3</c:v>
                </c:pt>
                <c:pt idx="6314">
                  <c:v>6.5500000000000003E-3</c:v>
                </c:pt>
                <c:pt idx="6315">
                  <c:v>6.5300000000000002E-3</c:v>
                </c:pt>
                <c:pt idx="6316">
                  <c:v>6.5199999999999998E-3</c:v>
                </c:pt>
                <c:pt idx="6317">
                  <c:v>6.4999999999999997E-3</c:v>
                </c:pt>
                <c:pt idx="6318">
                  <c:v>6.4900000000000001E-3</c:v>
                </c:pt>
                <c:pt idx="6319">
                  <c:v>6.4700000000000001E-3</c:v>
                </c:pt>
                <c:pt idx="6320">
                  <c:v>6.4599999999999996E-3</c:v>
                </c:pt>
                <c:pt idx="6321">
                  <c:v>6.4400000000000004E-3</c:v>
                </c:pt>
                <c:pt idx="6322">
                  <c:v>6.43E-3</c:v>
                </c:pt>
                <c:pt idx="6323">
                  <c:v>6.4099999999999999E-3</c:v>
                </c:pt>
                <c:pt idx="6324">
                  <c:v>6.4000000000000003E-3</c:v>
                </c:pt>
                <c:pt idx="6325">
                  <c:v>6.3800000000000003E-3</c:v>
                </c:pt>
                <c:pt idx="6326">
                  <c:v>6.3699999999999998E-3</c:v>
                </c:pt>
                <c:pt idx="6327">
                  <c:v>6.3499999999999997E-3</c:v>
                </c:pt>
                <c:pt idx="6328">
                  <c:v>6.3400000000000001E-3</c:v>
                </c:pt>
                <c:pt idx="6329">
                  <c:v>6.3200000000000001E-3</c:v>
                </c:pt>
                <c:pt idx="6330">
                  <c:v>6.3099999999999996E-3</c:v>
                </c:pt>
                <c:pt idx="6331">
                  <c:v>6.2899999999999996E-3</c:v>
                </c:pt>
                <c:pt idx="6332">
                  <c:v>6.28E-3</c:v>
                </c:pt>
                <c:pt idx="6333">
                  <c:v>6.2700000000000004E-3</c:v>
                </c:pt>
                <c:pt idx="6334">
                  <c:v>6.2500000000000003E-3</c:v>
                </c:pt>
                <c:pt idx="6335">
                  <c:v>6.2399999999999999E-3</c:v>
                </c:pt>
                <c:pt idx="6336">
                  <c:v>6.2199999999999998E-3</c:v>
                </c:pt>
                <c:pt idx="6337">
                  <c:v>6.2100000000000002E-3</c:v>
                </c:pt>
                <c:pt idx="6338">
                  <c:v>6.1900000000000002E-3</c:v>
                </c:pt>
                <c:pt idx="6339">
                  <c:v>6.1799999999999997E-3</c:v>
                </c:pt>
                <c:pt idx="6340">
                  <c:v>6.1599999999999997E-3</c:v>
                </c:pt>
                <c:pt idx="6341">
                  <c:v>6.1500000000000001E-3</c:v>
                </c:pt>
                <c:pt idx="6342">
                  <c:v>6.1399999999999996E-3</c:v>
                </c:pt>
                <c:pt idx="6343">
                  <c:v>6.1199999999999996E-3</c:v>
                </c:pt>
                <c:pt idx="6344">
                  <c:v>6.11E-3</c:v>
                </c:pt>
                <c:pt idx="6345">
                  <c:v>6.0899999999999999E-3</c:v>
                </c:pt>
                <c:pt idx="6346">
                  <c:v>6.0800000000000003E-3</c:v>
                </c:pt>
                <c:pt idx="6347">
                  <c:v>6.0699999999999999E-3</c:v>
                </c:pt>
                <c:pt idx="6348">
                  <c:v>6.0499999999999998E-3</c:v>
                </c:pt>
                <c:pt idx="6349">
                  <c:v>6.0400000000000002E-3</c:v>
                </c:pt>
                <c:pt idx="6350">
                  <c:v>6.0200000000000002E-3</c:v>
                </c:pt>
                <c:pt idx="6351">
                  <c:v>6.0099999999999997E-3</c:v>
                </c:pt>
                <c:pt idx="6352">
                  <c:v>6.0000000000000001E-3</c:v>
                </c:pt>
                <c:pt idx="6353">
                  <c:v>5.9800000000000001E-3</c:v>
                </c:pt>
                <c:pt idx="6354">
                  <c:v>5.9699999999999996E-3</c:v>
                </c:pt>
                <c:pt idx="6355">
                  <c:v>5.96E-3</c:v>
                </c:pt>
                <c:pt idx="6356">
                  <c:v>5.94E-3</c:v>
                </c:pt>
                <c:pt idx="6357">
                  <c:v>5.9300000000000004E-3</c:v>
                </c:pt>
                <c:pt idx="6358">
                  <c:v>5.9100000000000003E-3</c:v>
                </c:pt>
                <c:pt idx="6359">
                  <c:v>5.8999999999999999E-3</c:v>
                </c:pt>
                <c:pt idx="6360">
                  <c:v>5.8900000000000003E-3</c:v>
                </c:pt>
                <c:pt idx="6361">
                  <c:v>5.8700000000000002E-3</c:v>
                </c:pt>
                <c:pt idx="6362">
                  <c:v>5.8599999999999998E-3</c:v>
                </c:pt>
                <c:pt idx="6363">
                  <c:v>5.8500000000000002E-3</c:v>
                </c:pt>
                <c:pt idx="6364">
                  <c:v>5.8300000000000001E-3</c:v>
                </c:pt>
                <c:pt idx="6365">
                  <c:v>5.8199999999999997E-3</c:v>
                </c:pt>
                <c:pt idx="6366">
                  <c:v>5.8100000000000001E-3</c:v>
                </c:pt>
                <c:pt idx="6367">
                  <c:v>5.79E-3</c:v>
                </c:pt>
                <c:pt idx="6368">
                  <c:v>5.7800000000000004E-3</c:v>
                </c:pt>
                <c:pt idx="6369">
                  <c:v>5.77E-3</c:v>
                </c:pt>
                <c:pt idx="6370">
                  <c:v>5.7499999999999999E-3</c:v>
                </c:pt>
                <c:pt idx="6371">
                  <c:v>5.7400000000000003E-3</c:v>
                </c:pt>
                <c:pt idx="6372">
                  <c:v>5.7299999999999999E-3</c:v>
                </c:pt>
                <c:pt idx="6373">
                  <c:v>5.7099999999999998E-3</c:v>
                </c:pt>
                <c:pt idx="6374">
                  <c:v>5.7000000000000002E-3</c:v>
                </c:pt>
                <c:pt idx="6375">
                  <c:v>5.6899999999999997E-3</c:v>
                </c:pt>
                <c:pt idx="6376">
                  <c:v>5.6699999999999997E-3</c:v>
                </c:pt>
                <c:pt idx="6377">
                  <c:v>5.6600000000000001E-3</c:v>
                </c:pt>
                <c:pt idx="6378">
                  <c:v>5.6499999999999996E-3</c:v>
                </c:pt>
                <c:pt idx="6379">
                  <c:v>5.64E-3</c:v>
                </c:pt>
                <c:pt idx="6380">
                  <c:v>5.62E-3</c:v>
                </c:pt>
                <c:pt idx="6381">
                  <c:v>5.6100000000000004E-3</c:v>
                </c:pt>
                <c:pt idx="6382">
                  <c:v>5.5999999999999999E-3</c:v>
                </c:pt>
                <c:pt idx="6383">
                  <c:v>5.5799999999999999E-3</c:v>
                </c:pt>
                <c:pt idx="6384">
                  <c:v>5.5700000000000003E-3</c:v>
                </c:pt>
                <c:pt idx="6385">
                  <c:v>5.5599999999999998E-3</c:v>
                </c:pt>
                <c:pt idx="6386">
                  <c:v>5.5500000000000002E-3</c:v>
                </c:pt>
                <c:pt idx="6387">
                  <c:v>5.5300000000000002E-3</c:v>
                </c:pt>
                <c:pt idx="6388">
                  <c:v>5.5199999999999997E-3</c:v>
                </c:pt>
                <c:pt idx="6389">
                  <c:v>5.5100000000000001E-3</c:v>
                </c:pt>
                <c:pt idx="6390">
                  <c:v>5.4900000000000001E-3</c:v>
                </c:pt>
                <c:pt idx="6391">
                  <c:v>5.4799999999999996E-3</c:v>
                </c:pt>
                <c:pt idx="6392">
                  <c:v>5.47E-3</c:v>
                </c:pt>
                <c:pt idx="6393">
                  <c:v>5.4599999999999996E-3</c:v>
                </c:pt>
                <c:pt idx="6394">
                  <c:v>5.4400000000000004E-3</c:v>
                </c:pt>
                <c:pt idx="6395">
                  <c:v>5.4299999999999999E-3</c:v>
                </c:pt>
                <c:pt idx="6396">
                  <c:v>5.4200000000000003E-3</c:v>
                </c:pt>
                <c:pt idx="6397">
                  <c:v>5.4099999999999999E-3</c:v>
                </c:pt>
                <c:pt idx="6398">
                  <c:v>5.3899999999999998E-3</c:v>
                </c:pt>
                <c:pt idx="6399">
                  <c:v>5.3800000000000002E-3</c:v>
                </c:pt>
                <c:pt idx="6400">
                  <c:v>5.3699999999999998E-3</c:v>
                </c:pt>
                <c:pt idx="6401">
                  <c:v>5.3600000000000002E-3</c:v>
                </c:pt>
                <c:pt idx="6402">
                  <c:v>5.3400000000000001E-3</c:v>
                </c:pt>
                <c:pt idx="6403">
                  <c:v>5.3299999999999997E-3</c:v>
                </c:pt>
                <c:pt idx="6404">
                  <c:v>5.3200000000000001E-3</c:v>
                </c:pt>
                <c:pt idx="6405">
                  <c:v>5.3099999999999996E-3</c:v>
                </c:pt>
                <c:pt idx="6406">
                  <c:v>5.3E-3</c:v>
                </c:pt>
                <c:pt idx="6407">
                  <c:v>5.28E-3</c:v>
                </c:pt>
                <c:pt idx="6408">
                  <c:v>5.2700000000000004E-3</c:v>
                </c:pt>
                <c:pt idx="6409">
                  <c:v>5.2599999999999999E-3</c:v>
                </c:pt>
                <c:pt idx="6410">
                  <c:v>5.2500000000000003E-3</c:v>
                </c:pt>
                <c:pt idx="6411">
                  <c:v>5.2399999999999999E-3</c:v>
                </c:pt>
                <c:pt idx="6412">
                  <c:v>5.2199999999999998E-3</c:v>
                </c:pt>
                <c:pt idx="6413">
                  <c:v>5.2100000000000002E-3</c:v>
                </c:pt>
                <c:pt idx="6414">
                  <c:v>5.1999999999999998E-3</c:v>
                </c:pt>
                <c:pt idx="6415">
                  <c:v>5.1900000000000002E-3</c:v>
                </c:pt>
                <c:pt idx="6416">
                  <c:v>5.1799999999999997E-3</c:v>
                </c:pt>
                <c:pt idx="6417">
                  <c:v>5.1599999999999997E-3</c:v>
                </c:pt>
                <c:pt idx="6418">
                  <c:v>5.1500000000000001E-3</c:v>
                </c:pt>
                <c:pt idx="6419">
                  <c:v>5.1399999999999996E-3</c:v>
                </c:pt>
                <c:pt idx="6420">
                  <c:v>5.13E-3</c:v>
                </c:pt>
                <c:pt idx="6421">
                  <c:v>5.1200000000000004E-3</c:v>
                </c:pt>
                <c:pt idx="6422">
                  <c:v>5.1000000000000004E-3</c:v>
                </c:pt>
                <c:pt idx="6423">
                  <c:v>5.0899999999999999E-3</c:v>
                </c:pt>
                <c:pt idx="6424">
                  <c:v>5.0800000000000003E-3</c:v>
                </c:pt>
                <c:pt idx="6425">
                  <c:v>5.0699999999999999E-3</c:v>
                </c:pt>
                <c:pt idx="6426">
                  <c:v>5.0600000000000003E-3</c:v>
                </c:pt>
                <c:pt idx="6427">
                  <c:v>5.0499999999999998E-3</c:v>
                </c:pt>
                <c:pt idx="6428">
                  <c:v>5.0299999999999997E-3</c:v>
                </c:pt>
                <c:pt idx="6429">
                  <c:v>5.0200000000000002E-3</c:v>
                </c:pt>
                <c:pt idx="6430">
                  <c:v>5.0099999999999997E-3</c:v>
                </c:pt>
                <c:pt idx="6431">
                  <c:v>5.0000000000000001E-3</c:v>
                </c:pt>
                <c:pt idx="6432">
                  <c:v>4.9899999999999996E-3</c:v>
                </c:pt>
                <c:pt idx="6433">
                  <c:v>4.9800000000000001E-3</c:v>
                </c:pt>
                <c:pt idx="6434">
                  <c:v>4.9699999999999996E-3</c:v>
                </c:pt>
                <c:pt idx="6435">
                  <c:v>4.9500000000000004E-3</c:v>
                </c:pt>
                <c:pt idx="6436">
                  <c:v>4.9399999999999999E-3</c:v>
                </c:pt>
                <c:pt idx="6437">
                  <c:v>4.9300000000000004E-3</c:v>
                </c:pt>
                <c:pt idx="6438">
                  <c:v>4.9199999999999999E-3</c:v>
                </c:pt>
                <c:pt idx="6439">
                  <c:v>4.9100000000000003E-3</c:v>
                </c:pt>
                <c:pt idx="6440">
                  <c:v>4.8999999999999998E-3</c:v>
                </c:pt>
                <c:pt idx="6441">
                  <c:v>4.8900000000000002E-3</c:v>
                </c:pt>
                <c:pt idx="6442">
                  <c:v>4.8700000000000002E-3</c:v>
                </c:pt>
                <c:pt idx="6443">
                  <c:v>4.8599999999999997E-3</c:v>
                </c:pt>
                <c:pt idx="6444">
                  <c:v>4.8500000000000001E-3</c:v>
                </c:pt>
                <c:pt idx="6445">
                  <c:v>4.8399999999999997E-3</c:v>
                </c:pt>
                <c:pt idx="6446">
                  <c:v>4.8300000000000001E-3</c:v>
                </c:pt>
                <c:pt idx="6447">
                  <c:v>4.8199999999999996E-3</c:v>
                </c:pt>
                <c:pt idx="6448">
                  <c:v>4.81E-3</c:v>
                </c:pt>
                <c:pt idx="6449">
                  <c:v>4.7999999999999996E-3</c:v>
                </c:pt>
                <c:pt idx="6450">
                  <c:v>4.79E-3</c:v>
                </c:pt>
                <c:pt idx="6451">
                  <c:v>4.7699999999999999E-3</c:v>
                </c:pt>
                <c:pt idx="6452">
                  <c:v>4.7600000000000003E-3</c:v>
                </c:pt>
                <c:pt idx="6453">
                  <c:v>4.7499999999999999E-3</c:v>
                </c:pt>
                <c:pt idx="6454">
                  <c:v>4.7400000000000003E-3</c:v>
                </c:pt>
                <c:pt idx="6455">
                  <c:v>4.7299999999999998E-3</c:v>
                </c:pt>
                <c:pt idx="6456">
                  <c:v>4.7200000000000002E-3</c:v>
                </c:pt>
                <c:pt idx="6457">
                  <c:v>4.7099999999999998E-3</c:v>
                </c:pt>
                <c:pt idx="6458">
                  <c:v>4.7000000000000002E-3</c:v>
                </c:pt>
                <c:pt idx="6459">
                  <c:v>4.6899999999999997E-3</c:v>
                </c:pt>
                <c:pt idx="6460">
                  <c:v>4.6800000000000001E-3</c:v>
                </c:pt>
                <c:pt idx="6461">
                  <c:v>4.6699999999999997E-3</c:v>
                </c:pt>
                <c:pt idx="6462">
                  <c:v>4.6600000000000001E-3</c:v>
                </c:pt>
                <c:pt idx="6463">
                  <c:v>4.64E-3</c:v>
                </c:pt>
                <c:pt idx="6464">
                  <c:v>4.6299999999999996E-3</c:v>
                </c:pt>
                <c:pt idx="6465">
                  <c:v>4.62E-3</c:v>
                </c:pt>
                <c:pt idx="6466">
                  <c:v>4.6100000000000004E-3</c:v>
                </c:pt>
                <c:pt idx="6467">
                  <c:v>4.5999999999999999E-3</c:v>
                </c:pt>
                <c:pt idx="6468">
                  <c:v>4.5900000000000003E-3</c:v>
                </c:pt>
                <c:pt idx="6469">
                  <c:v>4.5799999999999999E-3</c:v>
                </c:pt>
                <c:pt idx="6470">
                  <c:v>4.5700000000000003E-3</c:v>
                </c:pt>
                <c:pt idx="6471">
                  <c:v>4.5599999999999998E-3</c:v>
                </c:pt>
                <c:pt idx="6472">
                  <c:v>4.5500000000000002E-3</c:v>
                </c:pt>
                <c:pt idx="6473">
                  <c:v>4.5399999999999998E-3</c:v>
                </c:pt>
                <c:pt idx="6474">
                  <c:v>4.5300000000000002E-3</c:v>
                </c:pt>
                <c:pt idx="6475">
                  <c:v>4.5199999999999997E-3</c:v>
                </c:pt>
                <c:pt idx="6476">
                  <c:v>4.5100000000000001E-3</c:v>
                </c:pt>
                <c:pt idx="6477">
                  <c:v>4.4999999999999997E-3</c:v>
                </c:pt>
                <c:pt idx="6478">
                  <c:v>4.4900000000000001E-3</c:v>
                </c:pt>
                <c:pt idx="6479">
                  <c:v>4.4799999999999996E-3</c:v>
                </c:pt>
                <c:pt idx="6480">
                  <c:v>4.47E-3</c:v>
                </c:pt>
                <c:pt idx="6481">
                  <c:v>4.4600000000000004E-3</c:v>
                </c:pt>
                <c:pt idx="6482">
                  <c:v>4.45E-3</c:v>
                </c:pt>
                <c:pt idx="6483">
                  <c:v>4.4400000000000004E-3</c:v>
                </c:pt>
                <c:pt idx="6484">
                  <c:v>4.4299999999999999E-3</c:v>
                </c:pt>
                <c:pt idx="6485">
                  <c:v>4.4200000000000003E-3</c:v>
                </c:pt>
                <c:pt idx="6486">
                  <c:v>4.4000000000000003E-3</c:v>
                </c:pt>
                <c:pt idx="6487">
                  <c:v>4.3899999999999998E-3</c:v>
                </c:pt>
                <c:pt idx="6488">
                  <c:v>4.3800000000000002E-3</c:v>
                </c:pt>
                <c:pt idx="6489">
                  <c:v>4.3699999999999998E-3</c:v>
                </c:pt>
                <c:pt idx="6490">
                  <c:v>4.3600000000000002E-3</c:v>
                </c:pt>
                <c:pt idx="6491">
                  <c:v>4.3499999999999997E-3</c:v>
                </c:pt>
                <c:pt idx="6492">
                  <c:v>4.3400000000000001E-3</c:v>
                </c:pt>
                <c:pt idx="6493">
                  <c:v>4.3299999999999996E-3</c:v>
                </c:pt>
                <c:pt idx="6494">
                  <c:v>4.3200000000000001E-3</c:v>
                </c:pt>
                <c:pt idx="6495">
                  <c:v>4.3099999999999996E-3</c:v>
                </c:pt>
                <c:pt idx="6496">
                  <c:v>4.3E-3</c:v>
                </c:pt>
                <c:pt idx="6497">
                  <c:v>4.2900000000000004E-3</c:v>
                </c:pt>
                <c:pt idx="6498">
                  <c:v>4.28E-3</c:v>
                </c:pt>
                <c:pt idx="6499">
                  <c:v>4.2700000000000004E-3</c:v>
                </c:pt>
                <c:pt idx="6500">
                  <c:v>4.2700000000000004E-3</c:v>
                </c:pt>
                <c:pt idx="6501">
                  <c:v>4.2599999999999999E-3</c:v>
                </c:pt>
                <c:pt idx="6502">
                  <c:v>4.2500000000000003E-3</c:v>
                </c:pt>
                <c:pt idx="6503">
                  <c:v>4.2399999999999998E-3</c:v>
                </c:pt>
                <c:pt idx="6504">
                  <c:v>4.2300000000000003E-3</c:v>
                </c:pt>
                <c:pt idx="6505">
                  <c:v>4.2199999999999998E-3</c:v>
                </c:pt>
                <c:pt idx="6506">
                  <c:v>4.2100000000000002E-3</c:v>
                </c:pt>
                <c:pt idx="6507">
                  <c:v>4.1999999999999997E-3</c:v>
                </c:pt>
                <c:pt idx="6508">
                  <c:v>4.1900000000000001E-3</c:v>
                </c:pt>
                <c:pt idx="6509">
                  <c:v>4.1799999999999997E-3</c:v>
                </c:pt>
                <c:pt idx="6510">
                  <c:v>4.1700000000000001E-3</c:v>
                </c:pt>
                <c:pt idx="6511">
                  <c:v>4.1599999999999996E-3</c:v>
                </c:pt>
                <c:pt idx="6512">
                  <c:v>4.15E-3</c:v>
                </c:pt>
                <c:pt idx="6513">
                  <c:v>4.1399999999999996E-3</c:v>
                </c:pt>
                <c:pt idx="6514">
                  <c:v>4.13E-3</c:v>
                </c:pt>
                <c:pt idx="6515">
                  <c:v>4.1200000000000004E-3</c:v>
                </c:pt>
                <c:pt idx="6516">
                  <c:v>4.1099999999999999E-3</c:v>
                </c:pt>
                <c:pt idx="6517">
                  <c:v>4.1000000000000003E-3</c:v>
                </c:pt>
                <c:pt idx="6518">
                  <c:v>4.0899999999999999E-3</c:v>
                </c:pt>
                <c:pt idx="6519">
                  <c:v>4.0800000000000003E-3</c:v>
                </c:pt>
                <c:pt idx="6520">
                  <c:v>4.0699999999999998E-3</c:v>
                </c:pt>
                <c:pt idx="6521">
                  <c:v>4.0600000000000002E-3</c:v>
                </c:pt>
                <c:pt idx="6522">
                  <c:v>4.0499999999999998E-3</c:v>
                </c:pt>
                <c:pt idx="6523">
                  <c:v>4.0499999999999998E-3</c:v>
                </c:pt>
                <c:pt idx="6524">
                  <c:v>4.0400000000000002E-3</c:v>
                </c:pt>
                <c:pt idx="6525">
                  <c:v>4.0299999999999997E-3</c:v>
                </c:pt>
                <c:pt idx="6526">
                  <c:v>4.0200000000000001E-3</c:v>
                </c:pt>
                <c:pt idx="6527">
                  <c:v>4.0099999999999997E-3</c:v>
                </c:pt>
                <c:pt idx="6528">
                  <c:v>4.0000000000000001E-3</c:v>
                </c:pt>
                <c:pt idx="6529">
                  <c:v>3.9899999999999996E-3</c:v>
                </c:pt>
                <c:pt idx="6530">
                  <c:v>3.98E-3</c:v>
                </c:pt>
                <c:pt idx="6531">
                  <c:v>3.9699999999999996E-3</c:v>
                </c:pt>
                <c:pt idx="6532">
                  <c:v>3.96E-3</c:v>
                </c:pt>
                <c:pt idx="6533">
                  <c:v>3.9500000000000004E-3</c:v>
                </c:pt>
                <c:pt idx="6534">
                  <c:v>3.9399999999999999E-3</c:v>
                </c:pt>
                <c:pt idx="6535">
                  <c:v>3.9300000000000003E-3</c:v>
                </c:pt>
                <c:pt idx="6536">
                  <c:v>3.9300000000000003E-3</c:v>
                </c:pt>
                <c:pt idx="6537">
                  <c:v>3.9199999999999999E-3</c:v>
                </c:pt>
                <c:pt idx="6538">
                  <c:v>3.9100000000000003E-3</c:v>
                </c:pt>
                <c:pt idx="6539">
                  <c:v>3.8999999999999998E-3</c:v>
                </c:pt>
                <c:pt idx="6540">
                  <c:v>3.8899999999999998E-3</c:v>
                </c:pt>
                <c:pt idx="6541">
                  <c:v>3.8800000000000002E-3</c:v>
                </c:pt>
                <c:pt idx="6542">
                  <c:v>3.8700000000000002E-3</c:v>
                </c:pt>
                <c:pt idx="6543">
                  <c:v>3.8600000000000001E-3</c:v>
                </c:pt>
                <c:pt idx="6544">
                  <c:v>3.8500000000000001E-3</c:v>
                </c:pt>
                <c:pt idx="6545">
                  <c:v>3.8500000000000001E-3</c:v>
                </c:pt>
                <c:pt idx="6546">
                  <c:v>3.8400000000000001E-3</c:v>
                </c:pt>
                <c:pt idx="6547">
                  <c:v>3.8300000000000001E-3</c:v>
                </c:pt>
                <c:pt idx="6548">
                  <c:v>3.82E-3</c:v>
                </c:pt>
                <c:pt idx="6549">
                  <c:v>3.81E-3</c:v>
                </c:pt>
                <c:pt idx="6550">
                  <c:v>3.8E-3</c:v>
                </c:pt>
                <c:pt idx="6551">
                  <c:v>3.79E-3</c:v>
                </c:pt>
                <c:pt idx="6552">
                  <c:v>3.7799999999999999E-3</c:v>
                </c:pt>
                <c:pt idx="6553">
                  <c:v>3.7799999999999999E-3</c:v>
                </c:pt>
                <c:pt idx="6554">
                  <c:v>3.7699999999999999E-3</c:v>
                </c:pt>
                <c:pt idx="6555">
                  <c:v>3.7599999999999999E-3</c:v>
                </c:pt>
                <c:pt idx="6556">
                  <c:v>3.7499999999999999E-3</c:v>
                </c:pt>
                <c:pt idx="6557">
                  <c:v>3.7399999999999998E-3</c:v>
                </c:pt>
                <c:pt idx="6558">
                  <c:v>3.7299999999999998E-3</c:v>
                </c:pt>
                <c:pt idx="6559">
                  <c:v>3.7200000000000002E-3</c:v>
                </c:pt>
                <c:pt idx="6560">
                  <c:v>3.7100000000000002E-3</c:v>
                </c:pt>
                <c:pt idx="6561">
                  <c:v>3.7100000000000002E-3</c:v>
                </c:pt>
                <c:pt idx="6562">
                  <c:v>3.7000000000000002E-3</c:v>
                </c:pt>
                <c:pt idx="6563">
                  <c:v>3.6900000000000001E-3</c:v>
                </c:pt>
                <c:pt idx="6564">
                  <c:v>3.6800000000000001E-3</c:v>
                </c:pt>
                <c:pt idx="6565">
                  <c:v>3.6700000000000001E-3</c:v>
                </c:pt>
                <c:pt idx="6566">
                  <c:v>3.6600000000000001E-3</c:v>
                </c:pt>
                <c:pt idx="6567">
                  <c:v>3.6600000000000001E-3</c:v>
                </c:pt>
                <c:pt idx="6568">
                  <c:v>3.65E-3</c:v>
                </c:pt>
                <c:pt idx="6569">
                  <c:v>3.64E-3</c:v>
                </c:pt>
                <c:pt idx="6570">
                  <c:v>3.63E-3</c:v>
                </c:pt>
                <c:pt idx="6571">
                  <c:v>3.62E-3</c:v>
                </c:pt>
                <c:pt idx="6572">
                  <c:v>3.6099999999999999E-3</c:v>
                </c:pt>
                <c:pt idx="6573">
                  <c:v>3.6099999999999999E-3</c:v>
                </c:pt>
                <c:pt idx="6574">
                  <c:v>3.5999999999999999E-3</c:v>
                </c:pt>
                <c:pt idx="6575">
                  <c:v>3.5899999999999999E-3</c:v>
                </c:pt>
                <c:pt idx="6576">
                  <c:v>3.5799999999999998E-3</c:v>
                </c:pt>
                <c:pt idx="6577">
                  <c:v>3.5699999999999998E-3</c:v>
                </c:pt>
                <c:pt idx="6578">
                  <c:v>3.5599999999999998E-3</c:v>
                </c:pt>
                <c:pt idx="6579">
                  <c:v>3.5599999999999998E-3</c:v>
                </c:pt>
                <c:pt idx="6580">
                  <c:v>3.5500000000000002E-3</c:v>
                </c:pt>
                <c:pt idx="6581">
                  <c:v>3.5400000000000002E-3</c:v>
                </c:pt>
                <c:pt idx="6582">
                  <c:v>3.5300000000000002E-3</c:v>
                </c:pt>
                <c:pt idx="6583">
                  <c:v>3.5200000000000001E-3</c:v>
                </c:pt>
                <c:pt idx="6584">
                  <c:v>3.5200000000000001E-3</c:v>
                </c:pt>
                <c:pt idx="6585">
                  <c:v>3.5100000000000001E-3</c:v>
                </c:pt>
                <c:pt idx="6586">
                  <c:v>3.5000000000000001E-3</c:v>
                </c:pt>
                <c:pt idx="6587">
                  <c:v>3.49E-3</c:v>
                </c:pt>
                <c:pt idx="6588">
                  <c:v>3.48E-3</c:v>
                </c:pt>
                <c:pt idx="6589">
                  <c:v>3.47E-3</c:v>
                </c:pt>
                <c:pt idx="6590">
                  <c:v>3.47E-3</c:v>
                </c:pt>
                <c:pt idx="6591">
                  <c:v>3.46E-3</c:v>
                </c:pt>
                <c:pt idx="6592">
                  <c:v>3.4499999999999999E-3</c:v>
                </c:pt>
                <c:pt idx="6593">
                  <c:v>3.4399999999999999E-3</c:v>
                </c:pt>
                <c:pt idx="6594">
                  <c:v>3.4399999999999999E-3</c:v>
                </c:pt>
                <c:pt idx="6595">
                  <c:v>3.4299999999999999E-3</c:v>
                </c:pt>
                <c:pt idx="6596">
                  <c:v>3.4199999999999999E-3</c:v>
                </c:pt>
                <c:pt idx="6597">
                  <c:v>3.4099999999999998E-3</c:v>
                </c:pt>
                <c:pt idx="6598">
                  <c:v>3.3999999999999998E-3</c:v>
                </c:pt>
                <c:pt idx="6599">
                  <c:v>3.3999999999999998E-3</c:v>
                </c:pt>
                <c:pt idx="6600">
                  <c:v>3.3899999999999998E-3</c:v>
                </c:pt>
                <c:pt idx="6601">
                  <c:v>3.3800000000000002E-3</c:v>
                </c:pt>
                <c:pt idx="6602">
                  <c:v>3.3700000000000002E-3</c:v>
                </c:pt>
                <c:pt idx="6603">
                  <c:v>3.3600000000000001E-3</c:v>
                </c:pt>
                <c:pt idx="6604">
                  <c:v>3.3600000000000001E-3</c:v>
                </c:pt>
                <c:pt idx="6605">
                  <c:v>3.3500000000000001E-3</c:v>
                </c:pt>
                <c:pt idx="6606">
                  <c:v>3.3400000000000001E-3</c:v>
                </c:pt>
                <c:pt idx="6607">
                  <c:v>3.3300000000000001E-3</c:v>
                </c:pt>
                <c:pt idx="6608">
                  <c:v>3.3300000000000001E-3</c:v>
                </c:pt>
                <c:pt idx="6609">
                  <c:v>3.32E-3</c:v>
                </c:pt>
                <c:pt idx="6610">
                  <c:v>3.31E-3</c:v>
                </c:pt>
                <c:pt idx="6611">
                  <c:v>3.3E-3</c:v>
                </c:pt>
                <c:pt idx="6612">
                  <c:v>3.3E-3</c:v>
                </c:pt>
                <c:pt idx="6613">
                  <c:v>3.29E-3</c:v>
                </c:pt>
                <c:pt idx="6614">
                  <c:v>3.2799999999999999E-3</c:v>
                </c:pt>
                <c:pt idx="6615">
                  <c:v>3.2699999999999999E-3</c:v>
                </c:pt>
                <c:pt idx="6616">
                  <c:v>3.2699999999999999E-3</c:v>
                </c:pt>
                <c:pt idx="6617">
                  <c:v>3.2599999999999999E-3</c:v>
                </c:pt>
                <c:pt idx="6618">
                  <c:v>3.2499999999999999E-3</c:v>
                </c:pt>
                <c:pt idx="6619">
                  <c:v>3.2399999999999998E-3</c:v>
                </c:pt>
                <c:pt idx="6620">
                  <c:v>3.2399999999999998E-3</c:v>
                </c:pt>
                <c:pt idx="6621">
                  <c:v>3.2299999999999998E-3</c:v>
                </c:pt>
                <c:pt idx="6622">
                  <c:v>3.2200000000000002E-3</c:v>
                </c:pt>
                <c:pt idx="6623">
                  <c:v>3.2100000000000002E-3</c:v>
                </c:pt>
                <c:pt idx="6624">
                  <c:v>3.2100000000000002E-3</c:v>
                </c:pt>
                <c:pt idx="6625">
                  <c:v>3.2000000000000002E-3</c:v>
                </c:pt>
                <c:pt idx="6626">
                  <c:v>3.1900000000000001E-3</c:v>
                </c:pt>
                <c:pt idx="6627">
                  <c:v>3.1800000000000001E-3</c:v>
                </c:pt>
                <c:pt idx="6628">
                  <c:v>3.1800000000000001E-3</c:v>
                </c:pt>
                <c:pt idx="6629">
                  <c:v>3.1700000000000001E-3</c:v>
                </c:pt>
                <c:pt idx="6630">
                  <c:v>3.16E-3</c:v>
                </c:pt>
                <c:pt idx="6631">
                  <c:v>3.15E-3</c:v>
                </c:pt>
                <c:pt idx="6632">
                  <c:v>3.15E-3</c:v>
                </c:pt>
                <c:pt idx="6633">
                  <c:v>3.14E-3</c:v>
                </c:pt>
                <c:pt idx="6634">
                  <c:v>3.13E-3</c:v>
                </c:pt>
                <c:pt idx="6635">
                  <c:v>3.13E-3</c:v>
                </c:pt>
                <c:pt idx="6636">
                  <c:v>3.1199999999999999E-3</c:v>
                </c:pt>
                <c:pt idx="6637">
                  <c:v>3.1099999999999999E-3</c:v>
                </c:pt>
                <c:pt idx="6638">
                  <c:v>3.0999999999999999E-3</c:v>
                </c:pt>
                <c:pt idx="6639">
                  <c:v>3.0999999999999999E-3</c:v>
                </c:pt>
                <c:pt idx="6640">
                  <c:v>3.0899999999999999E-3</c:v>
                </c:pt>
                <c:pt idx="6641">
                  <c:v>3.0799999999999998E-3</c:v>
                </c:pt>
                <c:pt idx="6642">
                  <c:v>3.0799999999999998E-3</c:v>
                </c:pt>
                <c:pt idx="6643">
                  <c:v>3.0699999999999998E-3</c:v>
                </c:pt>
                <c:pt idx="6644">
                  <c:v>3.0599999999999998E-3</c:v>
                </c:pt>
                <c:pt idx="6645">
                  <c:v>3.0500000000000002E-3</c:v>
                </c:pt>
                <c:pt idx="6646">
                  <c:v>3.0500000000000002E-3</c:v>
                </c:pt>
                <c:pt idx="6647">
                  <c:v>3.0400000000000002E-3</c:v>
                </c:pt>
                <c:pt idx="6648">
                  <c:v>3.0300000000000001E-3</c:v>
                </c:pt>
                <c:pt idx="6649">
                  <c:v>3.0300000000000001E-3</c:v>
                </c:pt>
                <c:pt idx="6650">
                  <c:v>3.0200000000000001E-3</c:v>
                </c:pt>
                <c:pt idx="6651">
                  <c:v>3.0100000000000001E-3</c:v>
                </c:pt>
                <c:pt idx="6652">
                  <c:v>3.0100000000000001E-3</c:v>
                </c:pt>
                <c:pt idx="6653">
                  <c:v>3.0000000000000001E-3</c:v>
                </c:pt>
                <c:pt idx="6654">
                  <c:v>2.99E-3</c:v>
                </c:pt>
                <c:pt idx="6655">
                  <c:v>2.98E-3</c:v>
                </c:pt>
                <c:pt idx="6656">
                  <c:v>2.98E-3</c:v>
                </c:pt>
                <c:pt idx="6657">
                  <c:v>2.97E-3</c:v>
                </c:pt>
                <c:pt idx="6658">
                  <c:v>2.96E-3</c:v>
                </c:pt>
                <c:pt idx="6659">
                  <c:v>2.96E-3</c:v>
                </c:pt>
                <c:pt idx="6660">
                  <c:v>2.9499999999999999E-3</c:v>
                </c:pt>
                <c:pt idx="6661">
                  <c:v>2.9399999999999999E-3</c:v>
                </c:pt>
                <c:pt idx="6662">
                  <c:v>2.9399999999999999E-3</c:v>
                </c:pt>
                <c:pt idx="6663">
                  <c:v>2.9299999999999999E-3</c:v>
                </c:pt>
                <c:pt idx="6664">
                  <c:v>2.9199999999999999E-3</c:v>
                </c:pt>
                <c:pt idx="6665">
                  <c:v>2.9199999999999999E-3</c:v>
                </c:pt>
                <c:pt idx="6666">
                  <c:v>2.9099999999999998E-3</c:v>
                </c:pt>
                <c:pt idx="6667">
                  <c:v>2.8999999999999998E-3</c:v>
                </c:pt>
                <c:pt idx="6668">
                  <c:v>2.8999999999999998E-3</c:v>
                </c:pt>
                <c:pt idx="6669">
                  <c:v>2.8900000000000002E-3</c:v>
                </c:pt>
                <c:pt idx="6670">
                  <c:v>2.8800000000000002E-3</c:v>
                </c:pt>
                <c:pt idx="6671">
                  <c:v>2.8800000000000002E-3</c:v>
                </c:pt>
                <c:pt idx="6672">
                  <c:v>2.8700000000000002E-3</c:v>
                </c:pt>
                <c:pt idx="6673">
                  <c:v>2.8600000000000001E-3</c:v>
                </c:pt>
                <c:pt idx="6674">
                  <c:v>2.8600000000000001E-3</c:v>
                </c:pt>
                <c:pt idx="6675">
                  <c:v>2.8500000000000001E-3</c:v>
                </c:pt>
                <c:pt idx="6676">
                  <c:v>2.8400000000000001E-3</c:v>
                </c:pt>
                <c:pt idx="6677">
                  <c:v>2.8400000000000001E-3</c:v>
                </c:pt>
                <c:pt idx="6678">
                  <c:v>2.8300000000000001E-3</c:v>
                </c:pt>
                <c:pt idx="6679">
                  <c:v>2.82E-3</c:v>
                </c:pt>
                <c:pt idx="6680">
                  <c:v>2.82E-3</c:v>
                </c:pt>
                <c:pt idx="6681">
                  <c:v>2.81E-3</c:v>
                </c:pt>
                <c:pt idx="6682">
                  <c:v>2.81E-3</c:v>
                </c:pt>
                <c:pt idx="6683">
                  <c:v>2.8E-3</c:v>
                </c:pt>
                <c:pt idx="6684">
                  <c:v>2.7899999999999999E-3</c:v>
                </c:pt>
                <c:pt idx="6685">
                  <c:v>2.7899999999999999E-3</c:v>
                </c:pt>
                <c:pt idx="6686">
                  <c:v>2.7799999999999999E-3</c:v>
                </c:pt>
                <c:pt idx="6687">
                  <c:v>2.7699999999999999E-3</c:v>
                </c:pt>
                <c:pt idx="6688">
                  <c:v>2.7699999999999999E-3</c:v>
                </c:pt>
                <c:pt idx="6689">
                  <c:v>2.7599999999999999E-3</c:v>
                </c:pt>
                <c:pt idx="6690">
                  <c:v>2.7499999999999998E-3</c:v>
                </c:pt>
                <c:pt idx="6691">
                  <c:v>2.7499999999999998E-3</c:v>
                </c:pt>
                <c:pt idx="6692">
                  <c:v>2.7399999999999998E-3</c:v>
                </c:pt>
                <c:pt idx="6693">
                  <c:v>2.7299999999999998E-3</c:v>
                </c:pt>
                <c:pt idx="6694">
                  <c:v>2.7299999999999998E-3</c:v>
                </c:pt>
                <c:pt idx="6695">
                  <c:v>2.7200000000000002E-3</c:v>
                </c:pt>
                <c:pt idx="6696">
                  <c:v>2.7200000000000002E-3</c:v>
                </c:pt>
                <c:pt idx="6697">
                  <c:v>2.7100000000000002E-3</c:v>
                </c:pt>
                <c:pt idx="6698">
                  <c:v>2.7000000000000001E-3</c:v>
                </c:pt>
                <c:pt idx="6699">
                  <c:v>2.7000000000000001E-3</c:v>
                </c:pt>
                <c:pt idx="6700">
                  <c:v>2.6900000000000001E-3</c:v>
                </c:pt>
                <c:pt idx="6701">
                  <c:v>2.6800000000000001E-3</c:v>
                </c:pt>
                <c:pt idx="6702">
                  <c:v>2.6800000000000001E-3</c:v>
                </c:pt>
                <c:pt idx="6703">
                  <c:v>2.6700000000000001E-3</c:v>
                </c:pt>
                <c:pt idx="6704">
                  <c:v>2.6700000000000001E-3</c:v>
                </c:pt>
                <c:pt idx="6705">
                  <c:v>2.66E-3</c:v>
                </c:pt>
                <c:pt idx="6706">
                  <c:v>2.65E-3</c:v>
                </c:pt>
                <c:pt idx="6707">
                  <c:v>2.65E-3</c:v>
                </c:pt>
                <c:pt idx="6708">
                  <c:v>2.64E-3</c:v>
                </c:pt>
                <c:pt idx="6709">
                  <c:v>2.64E-3</c:v>
                </c:pt>
                <c:pt idx="6710">
                  <c:v>2.63E-3</c:v>
                </c:pt>
                <c:pt idx="6711">
                  <c:v>2.6199999999999999E-3</c:v>
                </c:pt>
                <c:pt idx="6712">
                  <c:v>2.6199999999999999E-3</c:v>
                </c:pt>
                <c:pt idx="6713">
                  <c:v>2.6099999999999999E-3</c:v>
                </c:pt>
                <c:pt idx="6714">
                  <c:v>2.6099999999999999E-3</c:v>
                </c:pt>
                <c:pt idx="6715">
                  <c:v>2.5999999999999999E-3</c:v>
                </c:pt>
                <c:pt idx="6716">
                  <c:v>2.5899999999999999E-3</c:v>
                </c:pt>
                <c:pt idx="6717">
                  <c:v>2.5899999999999999E-3</c:v>
                </c:pt>
                <c:pt idx="6718">
                  <c:v>2.5799999999999998E-3</c:v>
                </c:pt>
                <c:pt idx="6719">
                  <c:v>2.5799999999999998E-3</c:v>
                </c:pt>
                <c:pt idx="6720">
                  <c:v>2.5699999999999998E-3</c:v>
                </c:pt>
                <c:pt idx="6721">
                  <c:v>2.5600000000000002E-3</c:v>
                </c:pt>
                <c:pt idx="6722">
                  <c:v>2.5600000000000002E-3</c:v>
                </c:pt>
                <c:pt idx="6723">
                  <c:v>2.5500000000000002E-3</c:v>
                </c:pt>
                <c:pt idx="6724">
                  <c:v>2.5500000000000002E-3</c:v>
                </c:pt>
                <c:pt idx="6725">
                  <c:v>2.5400000000000002E-3</c:v>
                </c:pt>
                <c:pt idx="6726">
                  <c:v>2.5300000000000001E-3</c:v>
                </c:pt>
                <c:pt idx="6727">
                  <c:v>2.5300000000000001E-3</c:v>
                </c:pt>
                <c:pt idx="6728">
                  <c:v>2.5200000000000001E-3</c:v>
                </c:pt>
                <c:pt idx="6729">
                  <c:v>2.5200000000000001E-3</c:v>
                </c:pt>
                <c:pt idx="6730">
                  <c:v>2.5100000000000001E-3</c:v>
                </c:pt>
                <c:pt idx="6731">
                  <c:v>2.5100000000000001E-3</c:v>
                </c:pt>
                <c:pt idx="6732">
                  <c:v>2.5000000000000001E-3</c:v>
                </c:pt>
                <c:pt idx="6733">
                  <c:v>2.49E-3</c:v>
                </c:pt>
                <c:pt idx="6734">
                  <c:v>2.49E-3</c:v>
                </c:pt>
                <c:pt idx="6735">
                  <c:v>2.48E-3</c:v>
                </c:pt>
                <c:pt idx="6736">
                  <c:v>2.48E-3</c:v>
                </c:pt>
                <c:pt idx="6737">
                  <c:v>2.47E-3</c:v>
                </c:pt>
                <c:pt idx="6738">
                  <c:v>2.47E-3</c:v>
                </c:pt>
                <c:pt idx="6739">
                  <c:v>2.4599999999999999E-3</c:v>
                </c:pt>
                <c:pt idx="6740">
                  <c:v>2.4499999999999999E-3</c:v>
                </c:pt>
                <c:pt idx="6741">
                  <c:v>2.4499999999999999E-3</c:v>
                </c:pt>
                <c:pt idx="6742">
                  <c:v>2.4399999999999999E-3</c:v>
                </c:pt>
                <c:pt idx="6743">
                  <c:v>2.4399999999999999E-3</c:v>
                </c:pt>
                <c:pt idx="6744">
                  <c:v>2.4299999999999999E-3</c:v>
                </c:pt>
                <c:pt idx="6745">
                  <c:v>2.4299999999999999E-3</c:v>
                </c:pt>
                <c:pt idx="6746">
                  <c:v>2.4199999999999998E-3</c:v>
                </c:pt>
                <c:pt idx="6747">
                  <c:v>2.4199999999999998E-3</c:v>
                </c:pt>
                <c:pt idx="6748">
                  <c:v>2.4099999999999998E-3</c:v>
                </c:pt>
                <c:pt idx="6749">
                  <c:v>2.3999999999999998E-3</c:v>
                </c:pt>
                <c:pt idx="6750">
                  <c:v>2.3999999999999998E-3</c:v>
                </c:pt>
                <c:pt idx="6751">
                  <c:v>2.3900000000000002E-3</c:v>
                </c:pt>
                <c:pt idx="6752">
                  <c:v>2.3900000000000002E-3</c:v>
                </c:pt>
                <c:pt idx="6753">
                  <c:v>2.3800000000000002E-3</c:v>
                </c:pt>
                <c:pt idx="6754">
                  <c:v>2.3800000000000002E-3</c:v>
                </c:pt>
                <c:pt idx="6755">
                  <c:v>2.3700000000000001E-3</c:v>
                </c:pt>
                <c:pt idx="6756">
                  <c:v>2.3700000000000001E-3</c:v>
                </c:pt>
                <c:pt idx="6757">
                  <c:v>2.3600000000000001E-3</c:v>
                </c:pt>
                <c:pt idx="6758">
                  <c:v>2.3500000000000001E-3</c:v>
                </c:pt>
                <c:pt idx="6759">
                  <c:v>2.3500000000000001E-3</c:v>
                </c:pt>
                <c:pt idx="6760">
                  <c:v>2.3400000000000001E-3</c:v>
                </c:pt>
                <c:pt idx="6761">
                  <c:v>2.3400000000000001E-3</c:v>
                </c:pt>
                <c:pt idx="6762">
                  <c:v>2.33E-3</c:v>
                </c:pt>
                <c:pt idx="6763">
                  <c:v>2.33E-3</c:v>
                </c:pt>
                <c:pt idx="6764">
                  <c:v>2.32E-3</c:v>
                </c:pt>
                <c:pt idx="6765">
                  <c:v>2.32E-3</c:v>
                </c:pt>
                <c:pt idx="6766">
                  <c:v>2.31E-3</c:v>
                </c:pt>
                <c:pt idx="6767">
                  <c:v>2.31E-3</c:v>
                </c:pt>
                <c:pt idx="6768">
                  <c:v>2.3E-3</c:v>
                </c:pt>
                <c:pt idx="6769">
                  <c:v>2.3E-3</c:v>
                </c:pt>
                <c:pt idx="6770">
                  <c:v>2.2899999999999999E-3</c:v>
                </c:pt>
                <c:pt idx="6771">
                  <c:v>2.2899999999999999E-3</c:v>
                </c:pt>
                <c:pt idx="6772">
                  <c:v>2.2799999999999999E-3</c:v>
                </c:pt>
                <c:pt idx="6773">
                  <c:v>2.2699999999999999E-3</c:v>
                </c:pt>
                <c:pt idx="6774">
                  <c:v>2.2699999999999999E-3</c:v>
                </c:pt>
                <c:pt idx="6775">
                  <c:v>2.2599999999999999E-3</c:v>
                </c:pt>
                <c:pt idx="6776">
                  <c:v>2.2599999999999999E-3</c:v>
                </c:pt>
                <c:pt idx="6777">
                  <c:v>2.2499999999999998E-3</c:v>
                </c:pt>
                <c:pt idx="6778">
                  <c:v>2.2499999999999998E-3</c:v>
                </c:pt>
                <c:pt idx="6779">
                  <c:v>2.2399999999999998E-3</c:v>
                </c:pt>
                <c:pt idx="6780">
                  <c:v>2.2399999999999998E-3</c:v>
                </c:pt>
                <c:pt idx="6781">
                  <c:v>2.2300000000000002E-3</c:v>
                </c:pt>
                <c:pt idx="6782">
                  <c:v>2.2300000000000002E-3</c:v>
                </c:pt>
                <c:pt idx="6783">
                  <c:v>2.2200000000000002E-3</c:v>
                </c:pt>
                <c:pt idx="6784">
                  <c:v>2.2200000000000002E-3</c:v>
                </c:pt>
                <c:pt idx="6785">
                  <c:v>2.2100000000000002E-3</c:v>
                </c:pt>
                <c:pt idx="6786">
                  <c:v>2.2100000000000002E-3</c:v>
                </c:pt>
                <c:pt idx="6787">
                  <c:v>2.2000000000000001E-3</c:v>
                </c:pt>
                <c:pt idx="6788">
                  <c:v>2.2000000000000001E-3</c:v>
                </c:pt>
                <c:pt idx="6789">
                  <c:v>2.1900000000000001E-3</c:v>
                </c:pt>
                <c:pt idx="6790">
                  <c:v>2.1900000000000001E-3</c:v>
                </c:pt>
                <c:pt idx="6791">
                  <c:v>2.1800000000000001E-3</c:v>
                </c:pt>
                <c:pt idx="6792">
                  <c:v>2.1800000000000001E-3</c:v>
                </c:pt>
                <c:pt idx="6793">
                  <c:v>2.1700000000000001E-3</c:v>
                </c:pt>
                <c:pt idx="6794">
                  <c:v>2.1700000000000001E-3</c:v>
                </c:pt>
                <c:pt idx="6795">
                  <c:v>2.16E-3</c:v>
                </c:pt>
                <c:pt idx="6796">
                  <c:v>2.16E-3</c:v>
                </c:pt>
                <c:pt idx="6797">
                  <c:v>2.15E-3</c:v>
                </c:pt>
                <c:pt idx="6798">
                  <c:v>2.15E-3</c:v>
                </c:pt>
                <c:pt idx="6799">
                  <c:v>2.14E-3</c:v>
                </c:pt>
                <c:pt idx="6800">
                  <c:v>2.14E-3</c:v>
                </c:pt>
                <c:pt idx="6801">
                  <c:v>2.1299999999999999E-3</c:v>
                </c:pt>
                <c:pt idx="6802">
                  <c:v>2.1299999999999999E-3</c:v>
                </c:pt>
                <c:pt idx="6803">
                  <c:v>2.1199999999999999E-3</c:v>
                </c:pt>
                <c:pt idx="6804">
                  <c:v>2.1199999999999999E-3</c:v>
                </c:pt>
                <c:pt idx="6805">
                  <c:v>2.1099999999999999E-3</c:v>
                </c:pt>
                <c:pt idx="6806">
                  <c:v>2.1099999999999999E-3</c:v>
                </c:pt>
                <c:pt idx="6807">
                  <c:v>2.0999999999999999E-3</c:v>
                </c:pt>
                <c:pt idx="6808">
                  <c:v>2.0999999999999999E-3</c:v>
                </c:pt>
                <c:pt idx="6809">
                  <c:v>2.0899999999999998E-3</c:v>
                </c:pt>
                <c:pt idx="6810">
                  <c:v>2.0899999999999998E-3</c:v>
                </c:pt>
                <c:pt idx="6811">
                  <c:v>2.0799999999999998E-3</c:v>
                </c:pt>
                <c:pt idx="6812">
                  <c:v>2.0799999999999998E-3</c:v>
                </c:pt>
                <c:pt idx="6813">
                  <c:v>2.0699999999999998E-3</c:v>
                </c:pt>
                <c:pt idx="6814">
                  <c:v>2.0699999999999998E-3</c:v>
                </c:pt>
                <c:pt idx="6815">
                  <c:v>2.0699999999999998E-3</c:v>
                </c:pt>
                <c:pt idx="6816">
                  <c:v>2.0600000000000002E-3</c:v>
                </c:pt>
                <c:pt idx="6817">
                  <c:v>2.0600000000000002E-3</c:v>
                </c:pt>
                <c:pt idx="6818">
                  <c:v>2.0500000000000002E-3</c:v>
                </c:pt>
                <c:pt idx="6819">
                  <c:v>2.0500000000000002E-3</c:v>
                </c:pt>
                <c:pt idx="6820">
                  <c:v>2.0400000000000001E-3</c:v>
                </c:pt>
                <c:pt idx="6821">
                  <c:v>2.0400000000000001E-3</c:v>
                </c:pt>
                <c:pt idx="6822">
                  <c:v>2.0300000000000001E-3</c:v>
                </c:pt>
                <c:pt idx="6823">
                  <c:v>2.0300000000000001E-3</c:v>
                </c:pt>
                <c:pt idx="6824">
                  <c:v>2.0200000000000001E-3</c:v>
                </c:pt>
                <c:pt idx="6825">
                  <c:v>2.0200000000000001E-3</c:v>
                </c:pt>
                <c:pt idx="6826">
                  <c:v>2.0100000000000001E-3</c:v>
                </c:pt>
                <c:pt idx="6827">
                  <c:v>2.0100000000000001E-3</c:v>
                </c:pt>
                <c:pt idx="6828">
                  <c:v>2E-3</c:v>
                </c:pt>
                <c:pt idx="6829">
                  <c:v>2E-3</c:v>
                </c:pt>
                <c:pt idx="6830">
                  <c:v>1.99E-3</c:v>
                </c:pt>
                <c:pt idx="6831">
                  <c:v>1.99E-3</c:v>
                </c:pt>
                <c:pt idx="6832">
                  <c:v>1.99E-3</c:v>
                </c:pt>
                <c:pt idx="6833">
                  <c:v>1.98E-3</c:v>
                </c:pt>
                <c:pt idx="6834">
                  <c:v>1.98E-3</c:v>
                </c:pt>
                <c:pt idx="6835">
                  <c:v>1.97E-3</c:v>
                </c:pt>
                <c:pt idx="6836">
                  <c:v>1.97E-3</c:v>
                </c:pt>
                <c:pt idx="6837">
                  <c:v>1.9599999999999999E-3</c:v>
                </c:pt>
                <c:pt idx="6838">
                  <c:v>1.9599999999999999E-3</c:v>
                </c:pt>
                <c:pt idx="6839">
                  <c:v>1.9499999999999999E-3</c:v>
                </c:pt>
                <c:pt idx="6840">
                  <c:v>1.9499999999999999E-3</c:v>
                </c:pt>
                <c:pt idx="6841">
                  <c:v>1.9499999999999999E-3</c:v>
                </c:pt>
                <c:pt idx="6842">
                  <c:v>1.9400000000000001E-3</c:v>
                </c:pt>
                <c:pt idx="6843">
                  <c:v>1.9400000000000001E-3</c:v>
                </c:pt>
                <c:pt idx="6844">
                  <c:v>1.9300000000000001E-3</c:v>
                </c:pt>
                <c:pt idx="6845">
                  <c:v>1.9300000000000001E-3</c:v>
                </c:pt>
                <c:pt idx="6846">
                  <c:v>1.92E-3</c:v>
                </c:pt>
                <c:pt idx="6847">
                  <c:v>1.92E-3</c:v>
                </c:pt>
                <c:pt idx="6848">
                  <c:v>1.91E-3</c:v>
                </c:pt>
                <c:pt idx="6849">
                  <c:v>1.91E-3</c:v>
                </c:pt>
                <c:pt idx="6850">
                  <c:v>1.91E-3</c:v>
                </c:pt>
                <c:pt idx="6851">
                  <c:v>1.9E-3</c:v>
                </c:pt>
                <c:pt idx="6852">
                  <c:v>1.9E-3</c:v>
                </c:pt>
                <c:pt idx="6853">
                  <c:v>1.89E-3</c:v>
                </c:pt>
                <c:pt idx="6854">
                  <c:v>1.89E-3</c:v>
                </c:pt>
                <c:pt idx="6855">
                  <c:v>1.8799999999999999E-3</c:v>
                </c:pt>
                <c:pt idx="6856">
                  <c:v>1.8799999999999999E-3</c:v>
                </c:pt>
                <c:pt idx="6857">
                  <c:v>1.8699999999999999E-3</c:v>
                </c:pt>
                <c:pt idx="6858">
                  <c:v>1.8699999999999999E-3</c:v>
                </c:pt>
                <c:pt idx="6859">
                  <c:v>1.8699999999999999E-3</c:v>
                </c:pt>
                <c:pt idx="6860">
                  <c:v>1.8600000000000001E-3</c:v>
                </c:pt>
                <c:pt idx="6861">
                  <c:v>1.8600000000000001E-3</c:v>
                </c:pt>
                <c:pt idx="6862">
                  <c:v>1.8500000000000001E-3</c:v>
                </c:pt>
                <c:pt idx="6863">
                  <c:v>1.8500000000000001E-3</c:v>
                </c:pt>
                <c:pt idx="6864">
                  <c:v>1.8400000000000001E-3</c:v>
                </c:pt>
                <c:pt idx="6865">
                  <c:v>1.8400000000000001E-3</c:v>
                </c:pt>
                <c:pt idx="6866">
                  <c:v>1.8400000000000001E-3</c:v>
                </c:pt>
                <c:pt idx="6867">
                  <c:v>1.83E-3</c:v>
                </c:pt>
                <c:pt idx="6868">
                  <c:v>1.83E-3</c:v>
                </c:pt>
                <c:pt idx="6869">
                  <c:v>1.82E-3</c:v>
                </c:pt>
                <c:pt idx="6870">
                  <c:v>1.82E-3</c:v>
                </c:pt>
                <c:pt idx="6871">
                  <c:v>1.82E-3</c:v>
                </c:pt>
                <c:pt idx="6872">
                  <c:v>1.81E-3</c:v>
                </c:pt>
                <c:pt idx="6873">
                  <c:v>1.81E-3</c:v>
                </c:pt>
                <c:pt idx="6874">
                  <c:v>1.8E-3</c:v>
                </c:pt>
                <c:pt idx="6875">
                  <c:v>1.8E-3</c:v>
                </c:pt>
                <c:pt idx="6876">
                  <c:v>1.7899999999999999E-3</c:v>
                </c:pt>
                <c:pt idx="6877">
                  <c:v>1.7899999999999999E-3</c:v>
                </c:pt>
                <c:pt idx="6878">
                  <c:v>1.7899999999999999E-3</c:v>
                </c:pt>
                <c:pt idx="6879">
                  <c:v>1.7799999999999999E-3</c:v>
                </c:pt>
                <c:pt idx="6880">
                  <c:v>1.7799999999999999E-3</c:v>
                </c:pt>
                <c:pt idx="6881">
                  <c:v>1.7700000000000001E-3</c:v>
                </c:pt>
                <c:pt idx="6882">
                  <c:v>1.7700000000000001E-3</c:v>
                </c:pt>
                <c:pt idx="6883">
                  <c:v>1.7700000000000001E-3</c:v>
                </c:pt>
                <c:pt idx="6884">
                  <c:v>1.7600000000000001E-3</c:v>
                </c:pt>
                <c:pt idx="6885">
                  <c:v>1.7600000000000001E-3</c:v>
                </c:pt>
                <c:pt idx="6886">
                  <c:v>1.75E-3</c:v>
                </c:pt>
                <c:pt idx="6887">
                  <c:v>1.75E-3</c:v>
                </c:pt>
                <c:pt idx="6888">
                  <c:v>1.75E-3</c:v>
                </c:pt>
                <c:pt idx="6889">
                  <c:v>1.74E-3</c:v>
                </c:pt>
                <c:pt idx="6890">
                  <c:v>1.74E-3</c:v>
                </c:pt>
                <c:pt idx="6891">
                  <c:v>1.73E-3</c:v>
                </c:pt>
                <c:pt idx="6892">
                  <c:v>1.73E-3</c:v>
                </c:pt>
                <c:pt idx="6893">
                  <c:v>1.73E-3</c:v>
                </c:pt>
                <c:pt idx="6894">
                  <c:v>1.72E-3</c:v>
                </c:pt>
                <c:pt idx="6895">
                  <c:v>1.72E-3</c:v>
                </c:pt>
                <c:pt idx="6896">
                  <c:v>1.7099999999999999E-3</c:v>
                </c:pt>
                <c:pt idx="6897">
                  <c:v>1.7099999999999999E-3</c:v>
                </c:pt>
                <c:pt idx="6898">
                  <c:v>1.7099999999999999E-3</c:v>
                </c:pt>
                <c:pt idx="6899">
                  <c:v>1.6999999999999999E-3</c:v>
                </c:pt>
                <c:pt idx="6900">
                  <c:v>1.6999999999999999E-3</c:v>
                </c:pt>
                <c:pt idx="6901">
                  <c:v>1.6900000000000001E-3</c:v>
                </c:pt>
                <c:pt idx="6902">
                  <c:v>1.6900000000000001E-3</c:v>
                </c:pt>
                <c:pt idx="6903">
                  <c:v>1.6900000000000001E-3</c:v>
                </c:pt>
                <c:pt idx="6904">
                  <c:v>1.6800000000000001E-3</c:v>
                </c:pt>
                <c:pt idx="6905">
                  <c:v>1.6800000000000001E-3</c:v>
                </c:pt>
                <c:pt idx="6906">
                  <c:v>1.67E-3</c:v>
                </c:pt>
                <c:pt idx="6907">
                  <c:v>1.67E-3</c:v>
                </c:pt>
                <c:pt idx="6908">
                  <c:v>1.67E-3</c:v>
                </c:pt>
                <c:pt idx="6909">
                  <c:v>1.66E-3</c:v>
                </c:pt>
                <c:pt idx="6910">
                  <c:v>1.66E-3</c:v>
                </c:pt>
                <c:pt idx="6911">
                  <c:v>1.66E-3</c:v>
                </c:pt>
                <c:pt idx="6912">
                  <c:v>1.65E-3</c:v>
                </c:pt>
                <c:pt idx="6913">
                  <c:v>1.65E-3</c:v>
                </c:pt>
                <c:pt idx="6914">
                  <c:v>1.64E-3</c:v>
                </c:pt>
                <c:pt idx="6915">
                  <c:v>1.64E-3</c:v>
                </c:pt>
                <c:pt idx="6916">
                  <c:v>1.64E-3</c:v>
                </c:pt>
                <c:pt idx="6917">
                  <c:v>1.6299999999999999E-3</c:v>
                </c:pt>
                <c:pt idx="6918">
                  <c:v>1.6299999999999999E-3</c:v>
                </c:pt>
                <c:pt idx="6919">
                  <c:v>1.6299999999999999E-3</c:v>
                </c:pt>
                <c:pt idx="6920">
                  <c:v>1.6199999999999999E-3</c:v>
                </c:pt>
                <c:pt idx="6921">
                  <c:v>1.6199999999999999E-3</c:v>
                </c:pt>
                <c:pt idx="6922">
                  <c:v>1.6100000000000001E-3</c:v>
                </c:pt>
                <c:pt idx="6923">
                  <c:v>1.6100000000000001E-3</c:v>
                </c:pt>
                <c:pt idx="6924">
                  <c:v>1.6100000000000001E-3</c:v>
                </c:pt>
                <c:pt idx="6925">
                  <c:v>1.6000000000000001E-3</c:v>
                </c:pt>
                <c:pt idx="6926">
                  <c:v>1.6000000000000001E-3</c:v>
                </c:pt>
                <c:pt idx="6927">
                  <c:v>1.6000000000000001E-3</c:v>
                </c:pt>
                <c:pt idx="6928">
                  <c:v>1.5900000000000001E-3</c:v>
                </c:pt>
                <c:pt idx="6929">
                  <c:v>1.5900000000000001E-3</c:v>
                </c:pt>
                <c:pt idx="6930">
                  <c:v>1.58E-3</c:v>
                </c:pt>
                <c:pt idx="6931">
                  <c:v>1.58E-3</c:v>
                </c:pt>
                <c:pt idx="6932">
                  <c:v>1.58E-3</c:v>
                </c:pt>
                <c:pt idx="6933">
                  <c:v>1.57E-3</c:v>
                </c:pt>
                <c:pt idx="6934">
                  <c:v>1.57E-3</c:v>
                </c:pt>
                <c:pt idx="6935">
                  <c:v>1.57E-3</c:v>
                </c:pt>
                <c:pt idx="6936">
                  <c:v>1.56E-3</c:v>
                </c:pt>
                <c:pt idx="6937">
                  <c:v>1.56E-3</c:v>
                </c:pt>
                <c:pt idx="6938">
                  <c:v>1.56E-3</c:v>
                </c:pt>
                <c:pt idx="6939">
                  <c:v>1.5499999999999999E-3</c:v>
                </c:pt>
                <c:pt idx="6940">
                  <c:v>1.5499999999999999E-3</c:v>
                </c:pt>
                <c:pt idx="6941">
                  <c:v>1.5499999999999999E-3</c:v>
                </c:pt>
                <c:pt idx="6942">
                  <c:v>1.5399999999999999E-3</c:v>
                </c:pt>
                <c:pt idx="6943">
                  <c:v>1.5399999999999999E-3</c:v>
                </c:pt>
                <c:pt idx="6944">
                  <c:v>1.5299999999999999E-3</c:v>
                </c:pt>
                <c:pt idx="6945">
                  <c:v>1.5299999999999999E-3</c:v>
                </c:pt>
                <c:pt idx="6946">
                  <c:v>1.5299999999999999E-3</c:v>
                </c:pt>
                <c:pt idx="6947">
                  <c:v>1.5200000000000001E-3</c:v>
                </c:pt>
                <c:pt idx="6948">
                  <c:v>1.5200000000000001E-3</c:v>
                </c:pt>
                <c:pt idx="6949">
                  <c:v>1.5200000000000001E-3</c:v>
                </c:pt>
                <c:pt idx="6950">
                  <c:v>1.5100000000000001E-3</c:v>
                </c:pt>
                <c:pt idx="6951">
                  <c:v>1.5100000000000001E-3</c:v>
                </c:pt>
                <c:pt idx="6952">
                  <c:v>1.5100000000000001E-3</c:v>
                </c:pt>
                <c:pt idx="6953">
                  <c:v>1.5E-3</c:v>
                </c:pt>
                <c:pt idx="6954">
                  <c:v>1.5E-3</c:v>
                </c:pt>
                <c:pt idx="6955">
                  <c:v>1.5E-3</c:v>
                </c:pt>
                <c:pt idx="6956">
                  <c:v>1.49E-3</c:v>
                </c:pt>
                <c:pt idx="6957">
                  <c:v>1.49E-3</c:v>
                </c:pt>
                <c:pt idx="6958">
                  <c:v>1.49E-3</c:v>
                </c:pt>
                <c:pt idx="6959">
                  <c:v>1.48E-3</c:v>
                </c:pt>
                <c:pt idx="6960">
                  <c:v>1.48E-3</c:v>
                </c:pt>
                <c:pt idx="6961">
                  <c:v>1.48E-3</c:v>
                </c:pt>
                <c:pt idx="6962">
                  <c:v>1.47E-3</c:v>
                </c:pt>
                <c:pt idx="6963">
                  <c:v>1.47E-3</c:v>
                </c:pt>
                <c:pt idx="6964">
                  <c:v>1.47E-3</c:v>
                </c:pt>
                <c:pt idx="6965">
                  <c:v>1.4599999999999999E-3</c:v>
                </c:pt>
                <c:pt idx="6966">
                  <c:v>1.4599999999999999E-3</c:v>
                </c:pt>
                <c:pt idx="6967">
                  <c:v>1.4599999999999999E-3</c:v>
                </c:pt>
                <c:pt idx="6968">
                  <c:v>1.4499999999999999E-3</c:v>
                </c:pt>
                <c:pt idx="6969">
                  <c:v>1.4499999999999999E-3</c:v>
                </c:pt>
                <c:pt idx="6970">
                  <c:v>1.4499999999999999E-3</c:v>
                </c:pt>
                <c:pt idx="6971">
                  <c:v>1.4400000000000001E-3</c:v>
                </c:pt>
                <c:pt idx="6972">
                  <c:v>1.4400000000000001E-3</c:v>
                </c:pt>
                <c:pt idx="6973">
                  <c:v>1.4400000000000001E-3</c:v>
                </c:pt>
                <c:pt idx="6974">
                  <c:v>1.4300000000000001E-3</c:v>
                </c:pt>
                <c:pt idx="6975">
                  <c:v>1.4300000000000001E-3</c:v>
                </c:pt>
                <c:pt idx="6976">
                  <c:v>1.4300000000000001E-3</c:v>
                </c:pt>
                <c:pt idx="6977">
                  <c:v>1.42E-3</c:v>
                </c:pt>
                <c:pt idx="6978">
                  <c:v>1.42E-3</c:v>
                </c:pt>
                <c:pt idx="6979">
                  <c:v>1.42E-3</c:v>
                </c:pt>
                <c:pt idx="6980">
                  <c:v>1.41E-3</c:v>
                </c:pt>
                <c:pt idx="6981">
                  <c:v>1.41E-3</c:v>
                </c:pt>
                <c:pt idx="6982">
                  <c:v>1.41E-3</c:v>
                </c:pt>
                <c:pt idx="6983">
                  <c:v>1.4E-3</c:v>
                </c:pt>
                <c:pt idx="6984">
                  <c:v>1.4E-3</c:v>
                </c:pt>
                <c:pt idx="6985">
                  <c:v>1.4E-3</c:v>
                </c:pt>
                <c:pt idx="6986">
                  <c:v>1.39E-3</c:v>
                </c:pt>
                <c:pt idx="6987">
                  <c:v>1.39E-3</c:v>
                </c:pt>
                <c:pt idx="6988">
                  <c:v>1.39E-3</c:v>
                </c:pt>
                <c:pt idx="6989">
                  <c:v>1.3799999999999999E-3</c:v>
                </c:pt>
                <c:pt idx="6990">
                  <c:v>1.3799999999999999E-3</c:v>
                </c:pt>
                <c:pt idx="6991">
                  <c:v>1.3799999999999999E-3</c:v>
                </c:pt>
                <c:pt idx="6992">
                  <c:v>1.3699999999999999E-3</c:v>
                </c:pt>
                <c:pt idx="6993">
                  <c:v>1.3699999999999999E-3</c:v>
                </c:pt>
                <c:pt idx="6994">
                  <c:v>1.3699999999999999E-3</c:v>
                </c:pt>
                <c:pt idx="6995">
                  <c:v>1.3600000000000001E-3</c:v>
                </c:pt>
                <c:pt idx="6996">
                  <c:v>1.3600000000000001E-3</c:v>
                </c:pt>
                <c:pt idx="6997">
                  <c:v>1.3600000000000001E-3</c:v>
                </c:pt>
                <c:pt idx="6998">
                  <c:v>1.3500000000000001E-3</c:v>
                </c:pt>
                <c:pt idx="6999">
                  <c:v>1.3500000000000001E-3</c:v>
                </c:pt>
                <c:pt idx="7000">
                  <c:v>1.3500000000000001E-3</c:v>
                </c:pt>
                <c:pt idx="7001">
                  <c:v>1.3500000000000001E-3</c:v>
                </c:pt>
                <c:pt idx="7002">
                  <c:v>1.34E-3</c:v>
                </c:pt>
                <c:pt idx="7003">
                  <c:v>1.34E-3</c:v>
                </c:pt>
                <c:pt idx="7004">
                  <c:v>1.34E-3</c:v>
                </c:pt>
                <c:pt idx="7005">
                  <c:v>1.33E-3</c:v>
                </c:pt>
                <c:pt idx="7006">
                  <c:v>1.33E-3</c:v>
                </c:pt>
                <c:pt idx="7007">
                  <c:v>1.33E-3</c:v>
                </c:pt>
                <c:pt idx="7008">
                  <c:v>1.32E-3</c:v>
                </c:pt>
                <c:pt idx="7009">
                  <c:v>1.32E-3</c:v>
                </c:pt>
                <c:pt idx="7010">
                  <c:v>1.32E-3</c:v>
                </c:pt>
                <c:pt idx="7011">
                  <c:v>1.32E-3</c:v>
                </c:pt>
                <c:pt idx="7012">
                  <c:v>1.31E-3</c:v>
                </c:pt>
                <c:pt idx="7013">
                  <c:v>1.31E-3</c:v>
                </c:pt>
                <c:pt idx="7014">
                  <c:v>1.31E-3</c:v>
                </c:pt>
                <c:pt idx="7015">
                  <c:v>1.2999999999999999E-3</c:v>
                </c:pt>
                <c:pt idx="7016">
                  <c:v>1.2999999999999999E-3</c:v>
                </c:pt>
                <c:pt idx="7017">
                  <c:v>1.2999999999999999E-3</c:v>
                </c:pt>
                <c:pt idx="7018">
                  <c:v>1.2899999999999999E-3</c:v>
                </c:pt>
                <c:pt idx="7019">
                  <c:v>1.2899999999999999E-3</c:v>
                </c:pt>
                <c:pt idx="7020">
                  <c:v>1.2899999999999999E-3</c:v>
                </c:pt>
                <c:pt idx="7021">
                  <c:v>1.2899999999999999E-3</c:v>
                </c:pt>
                <c:pt idx="7022">
                  <c:v>1.2800000000000001E-3</c:v>
                </c:pt>
                <c:pt idx="7023">
                  <c:v>1.2800000000000001E-3</c:v>
                </c:pt>
                <c:pt idx="7024">
                  <c:v>1.2800000000000001E-3</c:v>
                </c:pt>
                <c:pt idx="7025">
                  <c:v>1.2700000000000001E-3</c:v>
                </c:pt>
                <c:pt idx="7026">
                  <c:v>1.2700000000000001E-3</c:v>
                </c:pt>
                <c:pt idx="7027">
                  <c:v>1.2700000000000001E-3</c:v>
                </c:pt>
                <c:pt idx="7028">
                  <c:v>1.2600000000000001E-3</c:v>
                </c:pt>
                <c:pt idx="7029">
                  <c:v>1.2600000000000001E-3</c:v>
                </c:pt>
                <c:pt idx="7030">
                  <c:v>1.2600000000000001E-3</c:v>
                </c:pt>
                <c:pt idx="7031">
                  <c:v>1.2600000000000001E-3</c:v>
                </c:pt>
                <c:pt idx="7032">
                  <c:v>1.25E-3</c:v>
                </c:pt>
                <c:pt idx="7033">
                  <c:v>1.25E-3</c:v>
                </c:pt>
                <c:pt idx="7034">
                  <c:v>1.25E-3</c:v>
                </c:pt>
                <c:pt idx="7035">
                  <c:v>1.24E-3</c:v>
                </c:pt>
                <c:pt idx="7036">
                  <c:v>1.24E-3</c:v>
                </c:pt>
                <c:pt idx="7037">
                  <c:v>1.24E-3</c:v>
                </c:pt>
                <c:pt idx="7038">
                  <c:v>1.24E-3</c:v>
                </c:pt>
                <c:pt idx="7039">
                  <c:v>1.23E-3</c:v>
                </c:pt>
                <c:pt idx="7040">
                  <c:v>1.23E-3</c:v>
                </c:pt>
                <c:pt idx="7041">
                  <c:v>1.23E-3</c:v>
                </c:pt>
                <c:pt idx="7042">
                  <c:v>1.2199999999999999E-3</c:v>
                </c:pt>
                <c:pt idx="7043">
                  <c:v>1.2199999999999999E-3</c:v>
                </c:pt>
                <c:pt idx="7044">
                  <c:v>1.2199999999999999E-3</c:v>
                </c:pt>
                <c:pt idx="7045">
                  <c:v>1.2199999999999999E-3</c:v>
                </c:pt>
                <c:pt idx="7046">
                  <c:v>1.2099999999999999E-3</c:v>
                </c:pt>
                <c:pt idx="7047">
                  <c:v>1.2099999999999999E-3</c:v>
                </c:pt>
                <c:pt idx="7048">
                  <c:v>1.2099999999999999E-3</c:v>
                </c:pt>
                <c:pt idx="7049">
                  <c:v>1.1999999999999999E-3</c:v>
                </c:pt>
                <c:pt idx="7050">
                  <c:v>1.1999999999999999E-3</c:v>
                </c:pt>
                <c:pt idx="7051">
                  <c:v>1.1999999999999999E-3</c:v>
                </c:pt>
                <c:pt idx="7052">
                  <c:v>1.1999999999999999E-3</c:v>
                </c:pt>
                <c:pt idx="7053">
                  <c:v>1.1900000000000001E-3</c:v>
                </c:pt>
                <c:pt idx="7054">
                  <c:v>1.1900000000000001E-3</c:v>
                </c:pt>
                <c:pt idx="7055">
                  <c:v>1.1900000000000001E-3</c:v>
                </c:pt>
                <c:pt idx="7056">
                  <c:v>1.1900000000000001E-3</c:v>
                </c:pt>
                <c:pt idx="7057">
                  <c:v>1.1800000000000001E-3</c:v>
                </c:pt>
                <c:pt idx="7058">
                  <c:v>1.1800000000000001E-3</c:v>
                </c:pt>
                <c:pt idx="7059">
                  <c:v>1.1800000000000001E-3</c:v>
                </c:pt>
                <c:pt idx="7060">
                  <c:v>1.17E-3</c:v>
                </c:pt>
                <c:pt idx="7061">
                  <c:v>1.17E-3</c:v>
                </c:pt>
                <c:pt idx="7062">
                  <c:v>1.17E-3</c:v>
                </c:pt>
                <c:pt idx="7063">
                  <c:v>1.17E-3</c:v>
                </c:pt>
                <c:pt idx="7064">
                  <c:v>1.16E-3</c:v>
                </c:pt>
                <c:pt idx="7065">
                  <c:v>1.16E-3</c:v>
                </c:pt>
                <c:pt idx="7066">
                  <c:v>1.16E-3</c:v>
                </c:pt>
                <c:pt idx="7067">
                  <c:v>1.16E-3</c:v>
                </c:pt>
                <c:pt idx="7068">
                  <c:v>1.15E-3</c:v>
                </c:pt>
                <c:pt idx="7069">
                  <c:v>1.15E-3</c:v>
                </c:pt>
                <c:pt idx="7070">
                  <c:v>1.15E-3</c:v>
                </c:pt>
                <c:pt idx="7071">
                  <c:v>1.15E-3</c:v>
                </c:pt>
                <c:pt idx="7072">
                  <c:v>1.14E-3</c:v>
                </c:pt>
                <c:pt idx="7073">
                  <c:v>1.14E-3</c:v>
                </c:pt>
                <c:pt idx="7074">
                  <c:v>1.14E-3</c:v>
                </c:pt>
                <c:pt idx="7075">
                  <c:v>1.1299999999999999E-3</c:v>
                </c:pt>
                <c:pt idx="7076">
                  <c:v>1.1299999999999999E-3</c:v>
                </c:pt>
                <c:pt idx="7077">
                  <c:v>1.1299999999999999E-3</c:v>
                </c:pt>
                <c:pt idx="7078">
                  <c:v>1.1299999999999999E-3</c:v>
                </c:pt>
                <c:pt idx="7079">
                  <c:v>1.1199999999999999E-3</c:v>
                </c:pt>
                <c:pt idx="7080">
                  <c:v>1.1199999999999999E-3</c:v>
                </c:pt>
                <c:pt idx="7081">
                  <c:v>1.1199999999999999E-3</c:v>
                </c:pt>
                <c:pt idx="7082">
                  <c:v>1.1199999999999999E-3</c:v>
                </c:pt>
                <c:pt idx="7083">
                  <c:v>1.1100000000000001E-3</c:v>
                </c:pt>
                <c:pt idx="7084">
                  <c:v>1.1100000000000001E-3</c:v>
                </c:pt>
                <c:pt idx="7085">
                  <c:v>1.1100000000000001E-3</c:v>
                </c:pt>
                <c:pt idx="7086">
                  <c:v>1.1100000000000001E-3</c:v>
                </c:pt>
                <c:pt idx="7087">
                  <c:v>1.1000000000000001E-3</c:v>
                </c:pt>
                <c:pt idx="7088">
                  <c:v>1.1000000000000001E-3</c:v>
                </c:pt>
                <c:pt idx="7089">
                  <c:v>1.1000000000000001E-3</c:v>
                </c:pt>
                <c:pt idx="7090">
                  <c:v>1.1000000000000001E-3</c:v>
                </c:pt>
                <c:pt idx="7091">
                  <c:v>1.09E-3</c:v>
                </c:pt>
                <c:pt idx="7092">
                  <c:v>1.09E-3</c:v>
                </c:pt>
                <c:pt idx="7093">
                  <c:v>1.09E-3</c:v>
                </c:pt>
                <c:pt idx="7094">
                  <c:v>1.09E-3</c:v>
                </c:pt>
                <c:pt idx="7095">
                  <c:v>1.08E-3</c:v>
                </c:pt>
                <c:pt idx="7096">
                  <c:v>1.08E-3</c:v>
                </c:pt>
                <c:pt idx="7097">
                  <c:v>1.08E-3</c:v>
                </c:pt>
                <c:pt idx="7098">
                  <c:v>1.08E-3</c:v>
                </c:pt>
                <c:pt idx="7099">
                  <c:v>1.07E-3</c:v>
                </c:pt>
                <c:pt idx="7100">
                  <c:v>1.07E-3</c:v>
                </c:pt>
                <c:pt idx="7101">
                  <c:v>1.07E-3</c:v>
                </c:pt>
                <c:pt idx="7102">
                  <c:v>1.07E-3</c:v>
                </c:pt>
                <c:pt idx="7103">
                  <c:v>1.06E-3</c:v>
                </c:pt>
                <c:pt idx="7104">
                  <c:v>1.06E-3</c:v>
                </c:pt>
                <c:pt idx="7105">
                  <c:v>1.06E-3</c:v>
                </c:pt>
                <c:pt idx="7106">
                  <c:v>1.06E-3</c:v>
                </c:pt>
                <c:pt idx="7107">
                  <c:v>1.0499999999999999E-3</c:v>
                </c:pt>
                <c:pt idx="7108">
                  <c:v>1.0499999999999999E-3</c:v>
                </c:pt>
                <c:pt idx="7109">
                  <c:v>1.0499999999999999E-3</c:v>
                </c:pt>
                <c:pt idx="7110">
                  <c:v>1.0499999999999999E-3</c:v>
                </c:pt>
                <c:pt idx="7111">
                  <c:v>1.0399999999999999E-3</c:v>
                </c:pt>
                <c:pt idx="7112">
                  <c:v>1.0399999999999999E-3</c:v>
                </c:pt>
                <c:pt idx="7113">
                  <c:v>1.0399999999999999E-3</c:v>
                </c:pt>
                <c:pt idx="7114">
                  <c:v>1.0399999999999999E-3</c:v>
                </c:pt>
                <c:pt idx="7115">
                  <c:v>1.0300000000000001E-3</c:v>
                </c:pt>
                <c:pt idx="7116">
                  <c:v>1.0300000000000001E-3</c:v>
                </c:pt>
                <c:pt idx="7117">
                  <c:v>1.0300000000000001E-3</c:v>
                </c:pt>
                <c:pt idx="7118">
                  <c:v>1.0300000000000001E-3</c:v>
                </c:pt>
                <c:pt idx="7119">
                  <c:v>1.0300000000000001E-3</c:v>
                </c:pt>
                <c:pt idx="7120">
                  <c:v>1.0200000000000001E-3</c:v>
                </c:pt>
                <c:pt idx="7121">
                  <c:v>1.0200000000000001E-3</c:v>
                </c:pt>
                <c:pt idx="7122">
                  <c:v>1.0200000000000001E-3</c:v>
                </c:pt>
                <c:pt idx="7123">
                  <c:v>1.0200000000000001E-3</c:v>
                </c:pt>
                <c:pt idx="7124">
                  <c:v>1.01E-3</c:v>
                </c:pt>
                <c:pt idx="7125">
                  <c:v>1.01E-3</c:v>
                </c:pt>
                <c:pt idx="7126">
                  <c:v>1.01E-3</c:v>
                </c:pt>
                <c:pt idx="7127">
                  <c:v>1.01E-3</c:v>
                </c:pt>
                <c:pt idx="7128">
                  <c:v>1E-3</c:v>
                </c:pt>
                <c:pt idx="7129">
                  <c:v>1E-3</c:v>
                </c:pt>
                <c:pt idx="7130">
                  <c:v>1E-3</c:v>
                </c:pt>
                <c:pt idx="7131">
                  <c:v>9.9799999999999997E-4</c:v>
                </c:pt>
                <c:pt idx="7132">
                  <c:v>9.9500000000000001E-4</c:v>
                </c:pt>
                <c:pt idx="7133">
                  <c:v>9.9299999999999996E-4</c:v>
                </c:pt>
                <c:pt idx="7134">
                  <c:v>9.9099999999999991E-4</c:v>
                </c:pt>
                <c:pt idx="7135">
                  <c:v>9.8799999999999995E-4</c:v>
                </c:pt>
                <c:pt idx="7136">
                  <c:v>9.859999999999999E-4</c:v>
                </c:pt>
                <c:pt idx="7137">
                  <c:v>9.8400000000000007E-4</c:v>
                </c:pt>
                <c:pt idx="7138">
                  <c:v>9.8200000000000002E-4</c:v>
                </c:pt>
                <c:pt idx="7139">
                  <c:v>9.7900000000000005E-4</c:v>
                </c:pt>
                <c:pt idx="7140">
                  <c:v>9.77E-4</c:v>
                </c:pt>
                <c:pt idx="7141">
                  <c:v>9.7499999999999996E-4</c:v>
                </c:pt>
                <c:pt idx="7142">
                  <c:v>9.7300000000000002E-4</c:v>
                </c:pt>
                <c:pt idx="7143">
                  <c:v>9.7000000000000005E-4</c:v>
                </c:pt>
                <c:pt idx="7144">
                  <c:v>9.68E-4</c:v>
                </c:pt>
                <c:pt idx="7145">
                  <c:v>9.6599999999999995E-4</c:v>
                </c:pt>
                <c:pt idx="7146">
                  <c:v>9.6400000000000001E-4</c:v>
                </c:pt>
                <c:pt idx="7147">
                  <c:v>9.6100000000000005E-4</c:v>
                </c:pt>
                <c:pt idx="7148">
                  <c:v>9.59E-4</c:v>
                </c:pt>
                <c:pt idx="7149">
                  <c:v>9.5699999999999995E-4</c:v>
                </c:pt>
                <c:pt idx="7150">
                  <c:v>9.5500000000000001E-4</c:v>
                </c:pt>
                <c:pt idx="7151">
                  <c:v>9.5299999999999996E-4</c:v>
                </c:pt>
                <c:pt idx="7152">
                  <c:v>9.5E-4</c:v>
                </c:pt>
                <c:pt idx="7153">
                  <c:v>9.4799999999999995E-4</c:v>
                </c:pt>
                <c:pt idx="7154">
                  <c:v>9.4600000000000001E-4</c:v>
                </c:pt>
                <c:pt idx="7155">
                  <c:v>9.4399999999999996E-4</c:v>
                </c:pt>
                <c:pt idx="7156">
                  <c:v>9.4200000000000002E-4</c:v>
                </c:pt>
                <c:pt idx="7157">
                  <c:v>9.3999999999999997E-4</c:v>
                </c:pt>
                <c:pt idx="7158">
                  <c:v>9.3700000000000001E-4</c:v>
                </c:pt>
                <c:pt idx="7159">
                  <c:v>9.3499999999999996E-4</c:v>
                </c:pt>
                <c:pt idx="7160">
                  <c:v>9.3300000000000002E-4</c:v>
                </c:pt>
                <c:pt idx="7161">
                  <c:v>9.3099999999999997E-4</c:v>
                </c:pt>
                <c:pt idx="7162">
                  <c:v>9.2900000000000003E-4</c:v>
                </c:pt>
                <c:pt idx="7163">
                  <c:v>9.2699999999999998E-4</c:v>
                </c:pt>
                <c:pt idx="7164">
                  <c:v>9.2500000000000004E-4</c:v>
                </c:pt>
                <c:pt idx="7165">
                  <c:v>9.2199999999999997E-4</c:v>
                </c:pt>
                <c:pt idx="7166">
                  <c:v>9.2000000000000003E-4</c:v>
                </c:pt>
                <c:pt idx="7167">
                  <c:v>9.1799999999999998E-4</c:v>
                </c:pt>
                <c:pt idx="7168">
                  <c:v>9.1600000000000004E-4</c:v>
                </c:pt>
                <c:pt idx="7169">
                  <c:v>9.1399999999999999E-4</c:v>
                </c:pt>
                <c:pt idx="7170">
                  <c:v>9.1200000000000005E-4</c:v>
                </c:pt>
                <c:pt idx="7171">
                  <c:v>9.1E-4</c:v>
                </c:pt>
                <c:pt idx="7172">
                  <c:v>9.0799999999999995E-4</c:v>
                </c:pt>
                <c:pt idx="7173">
                  <c:v>9.0600000000000001E-4</c:v>
                </c:pt>
                <c:pt idx="7174">
                  <c:v>9.0399999999999996E-4</c:v>
                </c:pt>
                <c:pt idx="7175">
                  <c:v>9.01E-4</c:v>
                </c:pt>
                <c:pt idx="7176">
                  <c:v>8.9899999999999995E-4</c:v>
                </c:pt>
                <c:pt idx="7177">
                  <c:v>8.9700000000000001E-4</c:v>
                </c:pt>
                <c:pt idx="7178">
                  <c:v>8.9499999999999996E-4</c:v>
                </c:pt>
                <c:pt idx="7179">
                  <c:v>8.9300000000000002E-4</c:v>
                </c:pt>
                <c:pt idx="7180">
                  <c:v>8.9099999999999997E-4</c:v>
                </c:pt>
                <c:pt idx="7181">
                  <c:v>8.8900000000000003E-4</c:v>
                </c:pt>
                <c:pt idx="7182">
                  <c:v>8.8699999999999998E-4</c:v>
                </c:pt>
                <c:pt idx="7183">
                  <c:v>8.8500000000000004E-4</c:v>
                </c:pt>
                <c:pt idx="7184">
                  <c:v>8.83E-4</c:v>
                </c:pt>
                <c:pt idx="7185">
                  <c:v>8.8099999999999995E-4</c:v>
                </c:pt>
                <c:pt idx="7186">
                  <c:v>8.7900000000000001E-4</c:v>
                </c:pt>
                <c:pt idx="7187">
                  <c:v>8.7699999999999996E-4</c:v>
                </c:pt>
                <c:pt idx="7188">
                  <c:v>8.7500000000000002E-4</c:v>
                </c:pt>
                <c:pt idx="7189">
                  <c:v>8.7299999999999997E-4</c:v>
                </c:pt>
                <c:pt idx="7190">
                  <c:v>8.7100000000000003E-4</c:v>
                </c:pt>
                <c:pt idx="7191">
                  <c:v>8.6899999999999998E-4</c:v>
                </c:pt>
                <c:pt idx="7192">
                  <c:v>8.6700000000000004E-4</c:v>
                </c:pt>
                <c:pt idx="7193">
                  <c:v>8.6499999999999999E-4</c:v>
                </c:pt>
                <c:pt idx="7194">
                  <c:v>8.6300000000000005E-4</c:v>
                </c:pt>
                <c:pt idx="7195">
                  <c:v>8.61E-4</c:v>
                </c:pt>
                <c:pt idx="7196">
                  <c:v>8.5899999999999995E-4</c:v>
                </c:pt>
                <c:pt idx="7197">
                  <c:v>8.5700000000000001E-4</c:v>
                </c:pt>
                <c:pt idx="7198">
                  <c:v>8.5499999999999997E-4</c:v>
                </c:pt>
                <c:pt idx="7199">
                  <c:v>8.5300000000000003E-4</c:v>
                </c:pt>
                <c:pt idx="7200">
                  <c:v>8.5099999999999998E-4</c:v>
                </c:pt>
                <c:pt idx="7201">
                  <c:v>8.4900000000000004E-4</c:v>
                </c:pt>
                <c:pt idx="7202">
                  <c:v>8.4699999999999999E-4</c:v>
                </c:pt>
                <c:pt idx="7203">
                  <c:v>8.4500000000000005E-4</c:v>
                </c:pt>
                <c:pt idx="7204">
                  <c:v>8.43E-4</c:v>
                </c:pt>
                <c:pt idx="7205">
                  <c:v>8.4099999999999995E-4</c:v>
                </c:pt>
                <c:pt idx="7206">
                  <c:v>8.3900000000000001E-4</c:v>
                </c:pt>
                <c:pt idx="7207">
                  <c:v>8.3699999999999996E-4</c:v>
                </c:pt>
                <c:pt idx="7208">
                  <c:v>8.3500000000000002E-4</c:v>
                </c:pt>
                <c:pt idx="7209">
                  <c:v>8.34E-4</c:v>
                </c:pt>
                <c:pt idx="7210">
                  <c:v>8.3199999999999995E-4</c:v>
                </c:pt>
                <c:pt idx="7211">
                  <c:v>8.3000000000000001E-4</c:v>
                </c:pt>
                <c:pt idx="7212">
                  <c:v>8.2799999999999996E-4</c:v>
                </c:pt>
                <c:pt idx="7213">
                  <c:v>8.2600000000000002E-4</c:v>
                </c:pt>
                <c:pt idx="7214">
                  <c:v>8.2399999999999997E-4</c:v>
                </c:pt>
                <c:pt idx="7215">
                  <c:v>8.2200000000000003E-4</c:v>
                </c:pt>
                <c:pt idx="7216">
                  <c:v>8.1999999999999998E-4</c:v>
                </c:pt>
                <c:pt idx="7217">
                  <c:v>8.1800000000000004E-4</c:v>
                </c:pt>
                <c:pt idx="7218">
                  <c:v>8.1599999999999999E-4</c:v>
                </c:pt>
                <c:pt idx="7219">
                  <c:v>8.1499999999999997E-4</c:v>
                </c:pt>
                <c:pt idx="7220">
                  <c:v>8.1300000000000003E-4</c:v>
                </c:pt>
                <c:pt idx="7221">
                  <c:v>8.1099999999999998E-4</c:v>
                </c:pt>
                <c:pt idx="7222">
                  <c:v>8.0900000000000004E-4</c:v>
                </c:pt>
                <c:pt idx="7223">
                  <c:v>8.0699999999999999E-4</c:v>
                </c:pt>
                <c:pt idx="7224">
                  <c:v>8.0500000000000005E-4</c:v>
                </c:pt>
                <c:pt idx="7225">
                  <c:v>8.03E-4</c:v>
                </c:pt>
                <c:pt idx="7226">
                  <c:v>8.0199999999999998E-4</c:v>
                </c:pt>
                <c:pt idx="7227">
                  <c:v>8.0000000000000004E-4</c:v>
                </c:pt>
                <c:pt idx="7228">
                  <c:v>7.9799999999999999E-4</c:v>
                </c:pt>
                <c:pt idx="7229">
                  <c:v>7.9600000000000005E-4</c:v>
                </c:pt>
                <c:pt idx="7230">
                  <c:v>7.94E-4</c:v>
                </c:pt>
                <c:pt idx="7231">
                  <c:v>7.9199999999999995E-4</c:v>
                </c:pt>
                <c:pt idx="7232">
                  <c:v>7.9100000000000004E-4</c:v>
                </c:pt>
                <c:pt idx="7233">
                  <c:v>7.8899999999999999E-4</c:v>
                </c:pt>
                <c:pt idx="7234">
                  <c:v>7.8700000000000005E-4</c:v>
                </c:pt>
                <c:pt idx="7235">
                  <c:v>7.85E-4</c:v>
                </c:pt>
                <c:pt idx="7236">
                  <c:v>7.8299999999999995E-4</c:v>
                </c:pt>
                <c:pt idx="7237">
                  <c:v>7.8200000000000003E-4</c:v>
                </c:pt>
                <c:pt idx="7238">
                  <c:v>7.7999999999999999E-4</c:v>
                </c:pt>
                <c:pt idx="7239">
                  <c:v>7.7800000000000005E-4</c:v>
                </c:pt>
                <c:pt idx="7240">
                  <c:v>7.76E-4</c:v>
                </c:pt>
                <c:pt idx="7241">
                  <c:v>7.7399999999999995E-4</c:v>
                </c:pt>
                <c:pt idx="7242">
                  <c:v>7.7300000000000003E-4</c:v>
                </c:pt>
                <c:pt idx="7243">
                  <c:v>7.7099999999999998E-4</c:v>
                </c:pt>
                <c:pt idx="7244">
                  <c:v>7.6900000000000004E-4</c:v>
                </c:pt>
                <c:pt idx="7245">
                  <c:v>7.67E-4</c:v>
                </c:pt>
                <c:pt idx="7246">
                  <c:v>7.6499999999999995E-4</c:v>
                </c:pt>
                <c:pt idx="7247">
                  <c:v>7.6400000000000003E-4</c:v>
                </c:pt>
                <c:pt idx="7248">
                  <c:v>7.6199999999999998E-4</c:v>
                </c:pt>
                <c:pt idx="7249">
                  <c:v>7.6000000000000004E-4</c:v>
                </c:pt>
                <c:pt idx="7250">
                  <c:v>7.5799999999999999E-4</c:v>
                </c:pt>
                <c:pt idx="7251">
                  <c:v>7.5699999999999997E-4</c:v>
                </c:pt>
                <c:pt idx="7252">
                  <c:v>7.5500000000000003E-4</c:v>
                </c:pt>
                <c:pt idx="7253">
                  <c:v>7.5299999999999998E-4</c:v>
                </c:pt>
                <c:pt idx="7254">
                  <c:v>7.5199999999999996E-4</c:v>
                </c:pt>
                <c:pt idx="7255">
                  <c:v>7.5000000000000002E-4</c:v>
                </c:pt>
                <c:pt idx="7256">
                  <c:v>7.4799999999999997E-4</c:v>
                </c:pt>
                <c:pt idx="7257">
                  <c:v>7.4600000000000003E-4</c:v>
                </c:pt>
                <c:pt idx="7258">
                  <c:v>7.45E-4</c:v>
                </c:pt>
                <c:pt idx="7259">
                  <c:v>7.4299999999999995E-4</c:v>
                </c:pt>
                <c:pt idx="7260">
                  <c:v>7.4100000000000001E-4</c:v>
                </c:pt>
                <c:pt idx="7261">
                  <c:v>7.3899999999999997E-4</c:v>
                </c:pt>
                <c:pt idx="7262">
                  <c:v>7.3800000000000005E-4</c:v>
                </c:pt>
                <c:pt idx="7263">
                  <c:v>7.36E-4</c:v>
                </c:pt>
                <c:pt idx="7264">
                  <c:v>7.3399999999999995E-4</c:v>
                </c:pt>
                <c:pt idx="7265">
                  <c:v>7.3300000000000004E-4</c:v>
                </c:pt>
                <c:pt idx="7266">
                  <c:v>7.3099999999999999E-4</c:v>
                </c:pt>
                <c:pt idx="7267">
                  <c:v>7.2900000000000005E-4</c:v>
                </c:pt>
                <c:pt idx="7268">
                  <c:v>7.2800000000000002E-4</c:v>
                </c:pt>
                <c:pt idx="7269">
                  <c:v>7.2599999999999997E-4</c:v>
                </c:pt>
                <c:pt idx="7270">
                  <c:v>7.2400000000000003E-4</c:v>
                </c:pt>
                <c:pt idx="7271">
                  <c:v>7.2300000000000001E-4</c:v>
                </c:pt>
                <c:pt idx="7272">
                  <c:v>7.2099999999999996E-4</c:v>
                </c:pt>
                <c:pt idx="7273">
                  <c:v>7.1900000000000002E-4</c:v>
                </c:pt>
                <c:pt idx="7274">
                  <c:v>7.18E-4</c:v>
                </c:pt>
                <c:pt idx="7275">
                  <c:v>7.1599999999999995E-4</c:v>
                </c:pt>
                <c:pt idx="7276">
                  <c:v>7.1400000000000001E-4</c:v>
                </c:pt>
                <c:pt idx="7277">
                  <c:v>7.1299999999999998E-4</c:v>
                </c:pt>
                <c:pt idx="7278">
                  <c:v>7.1100000000000004E-4</c:v>
                </c:pt>
                <c:pt idx="7279">
                  <c:v>7.0899999999999999E-4</c:v>
                </c:pt>
                <c:pt idx="7280">
                  <c:v>7.0799999999999997E-4</c:v>
                </c:pt>
                <c:pt idx="7281">
                  <c:v>7.0600000000000003E-4</c:v>
                </c:pt>
                <c:pt idx="7282">
                  <c:v>7.0500000000000001E-4</c:v>
                </c:pt>
                <c:pt idx="7283">
                  <c:v>7.0299999999999996E-4</c:v>
                </c:pt>
                <c:pt idx="7284">
                  <c:v>7.0100000000000002E-4</c:v>
                </c:pt>
                <c:pt idx="7285">
                  <c:v>6.9999999999999999E-4</c:v>
                </c:pt>
                <c:pt idx="7286">
                  <c:v>6.9800000000000005E-4</c:v>
                </c:pt>
                <c:pt idx="7287">
                  <c:v>6.9700000000000003E-4</c:v>
                </c:pt>
                <c:pt idx="7288">
                  <c:v>6.9499999999999998E-4</c:v>
                </c:pt>
                <c:pt idx="7289">
                  <c:v>6.9300000000000004E-4</c:v>
                </c:pt>
                <c:pt idx="7290">
                  <c:v>6.9200000000000002E-4</c:v>
                </c:pt>
                <c:pt idx="7291">
                  <c:v>6.8999999999999997E-4</c:v>
                </c:pt>
                <c:pt idx="7292">
                  <c:v>6.8900000000000005E-4</c:v>
                </c:pt>
                <c:pt idx="7293">
                  <c:v>6.87E-4</c:v>
                </c:pt>
                <c:pt idx="7294">
                  <c:v>6.8499999999999995E-4</c:v>
                </c:pt>
                <c:pt idx="7295">
                  <c:v>6.8400000000000004E-4</c:v>
                </c:pt>
                <c:pt idx="7296">
                  <c:v>6.8199999999999999E-4</c:v>
                </c:pt>
                <c:pt idx="7297">
                  <c:v>6.8099999999999996E-4</c:v>
                </c:pt>
                <c:pt idx="7298">
                  <c:v>6.7900000000000002E-4</c:v>
                </c:pt>
                <c:pt idx="7299">
                  <c:v>6.78E-4</c:v>
                </c:pt>
                <c:pt idx="7300">
                  <c:v>6.7599999999999995E-4</c:v>
                </c:pt>
                <c:pt idx="7301">
                  <c:v>6.7400000000000001E-4</c:v>
                </c:pt>
                <c:pt idx="7302">
                  <c:v>6.7299999999999999E-4</c:v>
                </c:pt>
                <c:pt idx="7303">
                  <c:v>6.7100000000000005E-4</c:v>
                </c:pt>
                <c:pt idx="7304">
                  <c:v>6.7000000000000002E-4</c:v>
                </c:pt>
                <c:pt idx="7305">
                  <c:v>6.6799999999999997E-4</c:v>
                </c:pt>
                <c:pt idx="7306">
                  <c:v>6.6699999999999995E-4</c:v>
                </c:pt>
                <c:pt idx="7307">
                  <c:v>6.6500000000000001E-4</c:v>
                </c:pt>
                <c:pt idx="7308">
                  <c:v>6.6399999999999999E-4</c:v>
                </c:pt>
                <c:pt idx="7309">
                  <c:v>6.6200000000000005E-4</c:v>
                </c:pt>
                <c:pt idx="7310">
                  <c:v>6.6100000000000002E-4</c:v>
                </c:pt>
                <c:pt idx="7311">
                  <c:v>6.5899999999999997E-4</c:v>
                </c:pt>
                <c:pt idx="7312">
                  <c:v>6.5799999999999995E-4</c:v>
                </c:pt>
                <c:pt idx="7313">
                  <c:v>6.5600000000000001E-4</c:v>
                </c:pt>
                <c:pt idx="7314">
                  <c:v>6.5499999999999998E-4</c:v>
                </c:pt>
                <c:pt idx="7315">
                  <c:v>6.5300000000000004E-4</c:v>
                </c:pt>
                <c:pt idx="7316">
                  <c:v>6.5200000000000002E-4</c:v>
                </c:pt>
                <c:pt idx="7317">
                  <c:v>6.4999999999999997E-4</c:v>
                </c:pt>
                <c:pt idx="7318">
                  <c:v>6.4899999999999995E-4</c:v>
                </c:pt>
                <c:pt idx="7319">
                  <c:v>6.4700000000000001E-4</c:v>
                </c:pt>
                <c:pt idx="7320">
                  <c:v>6.4599999999999998E-4</c:v>
                </c:pt>
                <c:pt idx="7321">
                  <c:v>6.4400000000000004E-4</c:v>
                </c:pt>
                <c:pt idx="7322">
                  <c:v>6.4300000000000002E-4</c:v>
                </c:pt>
                <c:pt idx="7323">
                  <c:v>6.4099999999999997E-4</c:v>
                </c:pt>
                <c:pt idx="7324">
                  <c:v>6.4000000000000005E-4</c:v>
                </c:pt>
                <c:pt idx="7325">
                  <c:v>6.38E-4</c:v>
                </c:pt>
                <c:pt idx="7326">
                  <c:v>6.3699999999999998E-4</c:v>
                </c:pt>
                <c:pt idx="7327">
                  <c:v>6.3500000000000004E-4</c:v>
                </c:pt>
                <c:pt idx="7328">
                  <c:v>6.3400000000000001E-4</c:v>
                </c:pt>
                <c:pt idx="7329">
                  <c:v>6.3199999999999997E-4</c:v>
                </c:pt>
                <c:pt idx="7330">
                  <c:v>6.3100000000000005E-4</c:v>
                </c:pt>
                <c:pt idx="7331">
                  <c:v>6.29E-4</c:v>
                </c:pt>
                <c:pt idx="7332">
                  <c:v>6.2799999999999998E-4</c:v>
                </c:pt>
                <c:pt idx="7333">
                  <c:v>6.2699999999999995E-4</c:v>
                </c:pt>
                <c:pt idx="7334">
                  <c:v>6.2500000000000001E-4</c:v>
                </c:pt>
                <c:pt idx="7335">
                  <c:v>6.2399999999999999E-4</c:v>
                </c:pt>
                <c:pt idx="7336">
                  <c:v>6.2200000000000005E-4</c:v>
                </c:pt>
                <c:pt idx="7337">
                  <c:v>6.2100000000000002E-4</c:v>
                </c:pt>
                <c:pt idx="7338">
                  <c:v>6.1899999999999998E-4</c:v>
                </c:pt>
                <c:pt idx="7339">
                  <c:v>6.1799999999999995E-4</c:v>
                </c:pt>
                <c:pt idx="7340">
                  <c:v>6.1700000000000004E-4</c:v>
                </c:pt>
                <c:pt idx="7341">
                  <c:v>6.1499999999999999E-4</c:v>
                </c:pt>
                <c:pt idx="7342">
                  <c:v>6.1399999999999996E-4</c:v>
                </c:pt>
                <c:pt idx="7343">
                  <c:v>6.1200000000000002E-4</c:v>
                </c:pt>
                <c:pt idx="7344">
                  <c:v>6.11E-4</c:v>
                </c:pt>
                <c:pt idx="7345">
                  <c:v>6.0899999999999995E-4</c:v>
                </c:pt>
                <c:pt idx="7346">
                  <c:v>6.0800000000000003E-4</c:v>
                </c:pt>
                <c:pt idx="7347">
                  <c:v>6.0700000000000001E-4</c:v>
                </c:pt>
                <c:pt idx="7348">
                  <c:v>6.0499999999999996E-4</c:v>
                </c:pt>
                <c:pt idx="7349">
                  <c:v>6.0400000000000004E-4</c:v>
                </c:pt>
                <c:pt idx="7350">
                  <c:v>6.02E-4</c:v>
                </c:pt>
                <c:pt idx="7351">
                  <c:v>6.0099999999999997E-4</c:v>
                </c:pt>
                <c:pt idx="7352">
                  <c:v>5.9999999999999995E-4</c:v>
                </c:pt>
                <c:pt idx="7353">
                  <c:v>5.9800000000000001E-4</c:v>
                </c:pt>
                <c:pt idx="7354">
                  <c:v>5.9699999999999998E-4</c:v>
                </c:pt>
                <c:pt idx="7355">
                  <c:v>5.9599999999999996E-4</c:v>
                </c:pt>
                <c:pt idx="7356">
                  <c:v>5.9400000000000002E-4</c:v>
                </c:pt>
                <c:pt idx="7357">
                  <c:v>5.9299999999999999E-4</c:v>
                </c:pt>
                <c:pt idx="7358">
                  <c:v>5.9100000000000005E-4</c:v>
                </c:pt>
                <c:pt idx="7359">
                  <c:v>5.9000000000000003E-4</c:v>
                </c:pt>
                <c:pt idx="7360">
                  <c:v>5.8900000000000001E-4</c:v>
                </c:pt>
                <c:pt idx="7361">
                  <c:v>5.8699999999999996E-4</c:v>
                </c:pt>
                <c:pt idx="7362">
                  <c:v>5.8600000000000004E-4</c:v>
                </c:pt>
                <c:pt idx="7363">
                  <c:v>5.8500000000000002E-4</c:v>
                </c:pt>
                <c:pt idx="7364">
                  <c:v>5.8299999999999997E-4</c:v>
                </c:pt>
                <c:pt idx="7365">
                  <c:v>5.8200000000000005E-4</c:v>
                </c:pt>
                <c:pt idx="7366">
                  <c:v>5.8100000000000003E-4</c:v>
                </c:pt>
                <c:pt idx="7367">
                  <c:v>5.7899999999999998E-4</c:v>
                </c:pt>
                <c:pt idx="7368">
                  <c:v>5.7799999999999995E-4</c:v>
                </c:pt>
                <c:pt idx="7369">
                  <c:v>5.7700000000000004E-4</c:v>
                </c:pt>
                <c:pt idx="7370">
                  <c:v>5.7499999999999999E-4</c:v>
                </c:pt>
                <c:pt idx="7371">
                  <c:v>5.7399999999999997E-4</c:v>
                </c:pt>
                <c:pt idx="7372">
                  <c:v>5.7300000000000005E-4</c:v>
                </c:pt>
                <c:pt idx="7373">
                  <c:v>5.71E-4</c:v>
                </c:pt>
                <c:pt idx="7374">
                  <c:v>5.6999999999999998E-4</c:v>
                </c:pt>
                <c:pt idx="7375">
                  <c:v>5.6899999999999995E-4</c:v>
                </c:pt>
                <c:pt idx="7376">
                  <c:v>5.6700000000000001E-4</c:v>
                </c:pt>
                <c:pt idx="7377">
                  <c:v>5.6599999999999999E-4</c:v>
                </c:pt>
                <c:pt idx="7378">
                  <c:v>5.6499999999999996E-4</c:v>
                </c:pt>
                <c:pt idx="7379">
                  <c:v>5.6400000000000005E-4</c:v>
                </c:pt>
                <c:pt idx="7380">
                  <c:v>5.62E-4</c:v>
                </c:pt>
                <c:pt idx="7381">
                  <c:v>5.6099999999999998E-4</c:v>
                </c:pt>
                <c:pt idx="7382">
                  <c:v>5.5999999999999995E-4</c:v>
                </c:pt>
                <c:pt idx="7383">
                  <c:v>5.5800000000000001E-4</c:v>
                </c:pt>
                <c:pt idx="7384">
                  <c:v>5.5699999999999999E-4</c:v>
                </c:pt>
                <c:pt idx="7385">
                  <c:v>5.5599999999999996E-4</c:v>
                </c:pt>
                <c:pt idx="7386">
                  <c:v>5.5500000000000005E-4</c:v>
                </c:pt>
                <c:pt idx="7387">
                  <c:v>5.53E-4</c:v>
                </c:pt>
                <c:pt idx="7388">
                  <c:v>5.5199999999999997E-4</c:v>
                </c:pt>
                <c:pt idx="7389">
                  <c:v>5.5099999999999995E-4</c:v>
                </c:pt>
                <c:pt idx="7390">
                  <c:v>5.4900000000000001E-4</c:v>
                </c:pt>
                <c:pt idx="7391">
                  <c:v>5.4799999999999998E-4</c:v>
                </c:pt>
                <c:pt idx="7392">
                  <c:v>5.4699999999999996E-4</c:v>
                </c:pt>
                <c:pt idx="7393">
                  <c:v>5.4600000000000004E-4</c:v>
                </c:pt>
                <c:pt idx="7394">
                  <c:v>5.44E-4</c:v>
                </c:pt>
                <c:pt idx="7395">
                  <c:v>5.4299999999999997E-4</c:v>
                </c:pt>
                <c:pt idx="7396">
                  <c:v>5.4199999999999995E-4</c:v>
                </c:pt>
                <c:pt idx="7397">
                  <c:v>5.4100000000000003E-4</c:v>
                </c:pt>
                <c:pt idx="7398">
                  <c:v>5.3899999999999998E-4</c:v>
                </c:pt>
                <c:pt idx="7399">
                  <c:v>5.3799999999999996E-4</c:v>
                </c:pt>
                <c:pt idx="7400">
                  <c:v>5.3700000000000004E-4</c:v>
                </c:pt>
                <c:pt idx="7401">
                  <c:v>5.3600000000000002E-4</c:v>
                </c:pt>
                <c:pt idx="7402">
                  <c:v>5.3399999999999997E-4</c:v>
                </c:pt>
                <c:pt idx="7403">
                  <c:v>5.3300000000000005E-4</c:v>
                </c:pt>
                <c:pt idx="7404">
                  <c:v>5.3200000000000003E-4</c:v>
                </c:pt>
                <c:pt idx="7405">
                  <c:v>5.31E-4</c:v>
                </c:pt>
                <c:pt idx="7406">
                  <c:v>5.2999999999999998E-4</c:v>
                </c:pt>
                <c:pt idx="7407">
                  <c:v>5.2800000000000004E-4</c:v>
                </c:pt>
                <c:pt idx="7408">
                  <c:v>5.2700000000000002E-4</c:v>
                </c:pt>
                <c:pt idx="7409">
                  <c:v>5.2599999999999999E-4</c:v>
                </c:pt>
                <c:pt idx="7410">
                  <c:v>5.2499999999999997E-4</c:v>
                </c:pt>
                <c:pt idx="7411">
                  <c:v>5.2400000000000005E-4</c:v>
                </c:pt>
                <c:pt idx="7412">
                  <c:v>5.22E-4</c:v>
                </c:pt>
                <c:pt idx="7413">
                  <c:v>5.2099999999999998E-4</c:v>
                </c:pt>
                <c:pt idx="7414">
                  <c:v>5.1999999999999995E-4</c:v>
                </c:pt>
                <c:pt idx="7415">
                  <c:v>5.1900000000000004E-4</c:v>
                </c:pt>
                <c:pt idx="7416">
                  <c:v>5.1800000000000001E-4</c:v>
                </c:pt>
                <c:pt idx="7417">
                  <c:v>5.1599999999999997E-4</c:v>
                </c:pt>
                <c:pt idx="7418">
                  <c:v>5.1500000000000005E-4</c:v>
                </c:pt>
                <c:pt idx="7419">
                  <c:v>5.1400000000000003E-4</c:v>
                </c:pt>
                <c:pt idx="7420">
                  <c:v>5.13E-4</c:v>
                </c:pt>
                <c:pt idx="7421">
                  <c:v>5.1199999999999998E-4</c:v>
                </c:pt>
                <c:pt idx="7422">
                  <c:v>5.1000000000000004E-4</c:v>
                </c:pt>
                <c:pt idx="7423">
                  <c:v>5.0900000000000001E-4</c:v>
                </c:pt>
                <c:pt idx="7424">
                  <c:v>5.0799999999999999E-4</c:v>
                </c:pt>
                <c:pt idx="7425">
                  <c:v>5.0699999999999996E-4</c:v>
                </c:pt>
                <c:pt idx="7426">
                  <c:v>5.0600000000000005E-4</c:v>
                </c:pt>
                <c:pt idx="7427">
                  <c:v>5.0500000000000002E-4</c:v>
                </c:pt>
                <c:pt idx="7428">
                  <c:v>5.0299999999999997E-4</c:v>
                </c:pt>
                <c:pt idx="7429">
                  <c:v>5.0199999999999995E-4</c:v>
                </c:pt>
                <c:pt idx="7430">
                  <c:v>5.0100000000000003E-4</c:v>
                </c:pt>
                <c:pt idx="7431">
                  <c:v>5.0000000000000001E-4</c:v>
                </c:pt>
                <c:pt idx="7432">
                  <c:v>4.9899999999999999E-4</c:v>
                </c:pt>
                <c:pt idx="7433">
                  <c:v>4.9799999999999996E-4</c:v>
                </c:pt>
                <c:pt idx="7434">
                  <c:v>4.9700000000000005E-4</c:v>
                </c:pt>
                <c:pt idx="7435">
                  <c:v>4.95E-4</c:v>
                </c:pt>
                <c:pt idx="7436">
                  <c:v>4.9399999999999997E-4</c:v>
                </c:pt>
                <c:pt idx="7437">
                  <c:v>4.9299999999999995E-4</c:v>
                </c:pt>
                <c:pt idx="7438">
                  <c:v>4.9200000000000003E-4</c:v>
                </c:pt>
                <c:pt idx="7439">
                  <c:v>4.9100000000000001E-4</c:v>
                </c:pt>
                <c:pt idx="7440">
                  <c:v>4.8999999999999998E-4</c:v>
                </c:pt>
                <c:pt idx="7441">
                  <c:v>4.8899999999999996E-4</c:v>
                </c:pt>
                <c:pt idx="7442">
                  <c:v>4.8700000000000002E-4</c:v>
                </c:pt>
                <c:pt idx="7443">
                  <c:v>4.86E-4</c:v>
                </c:pt>
                <c:pt idx="7444">
                  <c:v>4.8500000000000003E-4</c:v>
                </c:pt>
                <c:pt idx="7445">
                  <c:v>4.84E-4</c:v>
                </c:pt>
                <c:pt idx="7446">
                  <c:v>4.8299999999999998E-4</c:v>
                </c:pt>
                <c:pt idx="7447">
                  <c:v>4.8200000000000001E-4</c:v>
                </c:pt>
                <c:pt idx="7448">
                  <c:v>4.8099999999999998E-4</c:v>
                </c:pt>
                <c:pt idx="7449">
                  <c:v>4.8000000000000001E-4</c:v>
                </c:pt>
                <c:pt idx="7450">
                  <c:v>4.7899999999999999E-4</c:v>
                </c:pt>
                <c:pt idx="7451">
                  <c:v>4.7699999999999999E-4</c:v>
                </c:pt>
                <c:pt idx="7452">
                  <c:v>4.7600000000000002E-4</c:v>
                </c:pt>
                <c:pt idx="7453">
                  <c:v>4.75E-4</c:v>
                </c:pt>
                <c:pt idx="7454">
                  <c:v>4.7399999999999997E-4</c:v>
                </c:pt>
                <c:pt idx="7455">
                  <c:v>4.73E-4</c:v>
                </c:pt>
                <c:pt idx="7456">
                  <c:v>4.7199999999999998E-4</c:v>
                </c:pt>
                <c:pt idx="7457">
                  <c:v>4.7100000000000001E-4</c:v>
                </c:pt>
                <c:pt idx="7458">
                  <c:v>4.6999999999999999E-4</c:v>
                </c:pt>
                <c:pt idx="7459">
                  <c:v>4.6900000000000002E-4</c:v>
                </c:pt>
                <c:pt idx="7460">
                  <c:v>4.6799999999999999E-4</c:v>
                </c:pt>
                <c:pt idx="7461">
                  <c:v>4.6700000000000002E-4</c:v>
                </c:pt>
                <c:pt idx="7462">
                  <c:v>4.66E-4</c:v>
                </c:pt>
                <c:pt idx="7463">
                  <c:v>4.64E-4</c:v>
                </c:pt>
                <c:pt idx="7464">
                  <c:v>4.6299999999999998E-4</c:v>
                </c:pt>
                <c:pt idx="7465">
                  <c:v>4.6200000000000001E-4</c:v>
                </c:pt>
                <c:pt idx="7466">
                  <c:v>4.6099999999999998E-4</c:v>
                </c:pt>
                <c:pt idx="7467">
                  <c:v>4.6000000000000001E-4</c:v>
                </c:pt>
                <c:pt idx="7468">
                  <c:v>4.5899999999999999E-4</c:v>
                </c:pt>
                <c:pt idx="7469">
                  <c:v>4.5800000000000002E-4</c:v>
                </c:pt>
                <c:pt idx="7470">
                  <c:v>4.57E-4</c:v>
                </c:pt>
                <c:pt idx="7471">
                  <c:v>4.5600000000000003E-4</c:v>
                </c:pt>
                <c:pt idx="7472">
                  <c:v>4.55E-4</c:v>
                </c:pt>
                <c:pt idx="7473">
                  <c:v>4.5399999999999998E-4</c:v>
                </c:pt>
                <c:pt idx="7474">
                  <c:v>4.5300000000000001E-4</c:v>
                </c:pt>
                <c:pt idx="7475">
                  <c:v>4.5199999999999998E-4</c:v>
                </c:pt>
                <c:pt idx="7476">
                  <c:v>4.5100000000000001E-4</c:v>
                </c:pt>
                <c:pt idx="7477">
                  <c:v>4.4999999999999999E-4</c:v>
                </c:pt>
                <c:pt idx="7478">
                  <c:v>4.4900000000000002E-4</c:v>
                </c:pt>
                <c:pt idx="7479">
                  <c:v>4.4799999999999999E-4</c:v>
                </c:pt>
                <c:pt idx="7480">
                  <c:v>4.4700000000000002E-4</c:v>
                </c:pt>
                <c:pt idx="7481">
                  <c:v>4.46E-4</c:v>
                </c:pt>
                <c:pt idx="7482">
                  <c:v>4.4499999999999997E-4</c:v>
                </c:pt>
                <c:pt idx="7483">
                  <c:v>4.44E-4</c:v>
                </c:pt>
                <c:pt idx="7484">
                  <c:v>4.4299999999999998E-4</c:v>
                </c:pt>
                <c:pt idx="7485">
                  <c:v>4.4200000000000001E-4</c:v>
                </c:pt>
                <c:pt idx="7486">
                  <c:v>4.4000000000000002E-4</c:v>
                </c:pt>
                <c:pt idx="7487">
                  <c:v>4.3899999999999999E-4</c:v>
                </c:pt>
                <c:pt idx="7488">
                  <c:v>4.3800000000000002E-4</c:v>
                </c:pt>
                <c:pt idx="7489">
                  <c:v>4.37E-4</c:v>
                </c:pt>
                <c:pt idx="7490">
                  <c:v>4.3600000000000003E-4</c:v>
                </c:pt>
                <c:pt idx="7491">
                  <c:v>4.35E-4</c:v>
                </c:pt>
                <c:pt idx="7492">
                  <c:v>4.3399999999999998E-4</c:v>
                </c:pt>
                <c:pt idx="7493">
                  <c:v>4.3300000000000001E-4</c:v>
                </c:pt>
                <c:pt idx="7494">
                  <c:v>4.3199999999999998E-4</c:v>
                </c:pt>
                <c:pt idx="7495">
                  <c:v>4.3100000000000001E-4</c:v>
                </c:pt>
                <c:pt idx="7496">
                  <c:v>4.2999999999999999E-4</c:v>
                </c:pt>
                <c:pt idx="7497">
                  <c:v>4.2900000000000002E-4</c:v>
                </c:pt>
                <c:pt idx="7498">
                  <c:v>4.28E-4</c:v>
                </c:pt>
                <c:pt idx="7499">
                  <c:v>4.28E-4</c:v>
                </c:pt>
                <c:pt idx="7500">
                  <c:v>4.2700000000000002E-4</c:v>
                </c:pt>
                <c:pt idx="7501">
                  <c:v>4.26E-4</c:v>
                </c:pt>
                <c:pt idx="7502">
                  <c:v>4.2499999999999998E-4</c:v>
                </c:pt>
                <c:pt idx="7503">
                  <c:v>4.2400000000000001E-4</c:v>
                </c:pt>
                <c:pt idx="7504">
                  <c:v>4.2299999999999998E-4</c:v>
                </c:pt>
                <c:pt idx="7505">
                  <c:v>4.2200000000000001E-4</c:v>
                </c:pt>
                <c:pt idx="7506">
                  <c:v>4.2099999999999999E-4</c:v>
                </c:pt>
                <c:pt idx="7507">
                  <c:v>4.2000000000000002E-4</c:v>
                </c:pt>
                <c:pt idx="7508">
                  <c:v>4.1899999999999999E-4</c:v>
                </c:pt>
                <c:pt idx="7509">
                  <c:v>4.1800000000000002E-4</c:v>
                </c:pt>
                <c:pt idx="7510">
                  <c:v>4.17E-4</c:v>
                </c:pt>
                <c:pt idx="7511">
                  <c:v>4.1599999999999997E-4</c:v>
                </c:pt>
                <c:pt idx="7512">
                  <c:v>4.15E-4</c:v>
                </c:pt>
                <c:pt idx="7513">
                  <c:v>4.1399999999999998E-4</c:v>
                </c:pt>
                <c:pt idx="7514">
                  <c:v>4.1300000000000001E-4</c:v>
                </c:pt>
                <c:pt idx="7515">
                  <c:v>4.1199999999999999E-4</c:v>
                </c:pt>
                <c:pt idx="7516">
                  <c:v>4.1100000000000002E-4</c:v>
                </c:pt>
                <c:pt idx="7517">
                  <c:v>4.0999999999999999E-4</c:v>
                </c:pt>
                <c:pt idx="7518">
                  <c:v>4.0900000000000002E-4</c:v>
                </c:pt>
                <c:pt idx="7519">
                  <c:v>4.08E-4</c:v>
                </c:pt>
                <c:pt idx="7520">
                  <c:v>4.0700000000000003E-4</c:v>
                </c:pt>
                <c:pt idx="7521">
                  <c:v>4.06E-4</c:v>
                </c:pt>
                <c:pt idx="7522">
                  <c:v>4.0499999999999998E-4</c:v>
                </c:pt>
                <c:pt idx="7523">
                  <c:v>4.0499999999999998E-4</c:v>
                </c:pt>
                <c:pt idx="7524">
                  <c:v>4.0400000000000001E-4</c:v>
                </c:pt>
                <c:pt idx="7525">
                  <c:v>4.0299999999999998E-4</c:v>
                </c:pt>
                <c:pt idx="7526">
                  <c:v>4.0200000000000001E-4</c:v>
                </c:pt>
                <c:pt idx="7527">
                  <c:v>4.0099999999999999E-4</c:v>
                </c:pt>
                <c:pt idx="7528">
                  <c:v>4.0000000000000002E-4</c:v>
                </c:pt>
                <c:pt idx="7529">
                  <c:v>3.9899999999999999E-4</c:v>
                </c:pt>
                <c:pt idx="7530">
                  <c:v>3.9800000000000002E-4</c:v>
                </c:pt>
                <c:pt idx="7531">
                  <c:v>3.97E-4</c:v>
                </c:pt>
                <c:pt idx="7532">
                  <c:v>3.9599999999999998E-4</c:v>
                </c:pt>
                <c:pt idx="7533">
                  <c:v>3.9500000000000001E-4</c:v>
                </c:pt>
                <c:pt idx="7534">
                  <c:v>3.9399999999999998E-4</c:v>
                </c:pt>
                <c:pt idx="7535">
                  <c:v>3.9300000000000001E-4</c:v>
                </c:pt>
                <c:pt idx="7536">
                  <c:v>3.9300000000000001E-4</c:v>
                </c:pt>
                <c:pt idx="7537">
                  <c:v>3.9199999999999999E-4</c:v>
                </c:pt>
                <c:pt idx="7538">
                  <c:v>3.9100000000000002E-4</c:v>
                </c:pt>
                <c:pt idx="7539">
                  <c:v>3.8999999999999999E-4</c:v>
                </c:pt>
                <c:pt idx="7540">
                  <c:v>3.8900000000000002E-4</c:v>
                </c:pt>
                <c:pt idx="7541">
                  <c:v>3.88E-4</c:v>
                </c:pt>
                <c:pt idx="7542">
                  <c:v>3.8699999999999997E-4</c:v>
                </c:pt>
                <c:pt idx="7543">
                  <c:v>3.86E-4</c:v>
                </c:pt>
                <c:pt idx="7544">
                  <c:v>3.8499999999999998E-4</c:v>
                </c:pt>
                <c:pt idx="7545">
                  <c:v>3.8499999999999998E-4</c:v>
                </c:pt>
                <c:pt idx="7546">
                  <c:v>3.8400000000000001E-4</c:v>
                </c:pt>
                <c:pt idx="7547">
                  <c:v>3.8299999999999999E-4</c:v>
                </c:pt>
                <c:pt idx="7548">
                  <c:v>3.8200000000000002E-4</c:v>
                </c:pt>
                <c:pt idx="7549">
                  <c:v>3.8099999999999999E-4</c:v>
                </c:pt>
                <c:pt idx="7550">
                  <c:v>3.8000000000000002E-4</c:v>
                </c:pt>
                <c:pt idx="7551">
                  <c:v>3.79E-4</c:v>
                </c:pt>
                <c:pt idx="7552">
                  <c:v>3.7800000000000003E-4</c:v>
                </c:pt>
                <c:pt idx="7553">
                  <c:v>3.7800000000000003E-4</c:v>
                </c:pt>
                <c:pt idx="7554">
                  <c:v>3.77E-4</c:v>
                </c:pt>
                <c:pt idx="7555">
                  <c:v>3.7599999999999998E-4</c:v>
                </c:pt>
                <c:pt idx="7556">
                  <c:v>3.7500000000000001E-4</c:v>
                </c:pt>
                <c:pt idx="7557">
                  <c:v>3.7399999999999998E-4</c:v>
                </c:pt>
                <c:pt idx="7558">
                  <c:v>3.7300000000000001E-4</c:v>
                </c:pt>
                <c:pt idx="7559">
                  <c:v>3.7199999999999999E-4</c:v>
                </c:pt>
                <c:pt idx="7560">
                  <c:v>3.7100000000000002E-4</c:v>
                </c:pt>
                <c:pt idx="7561">
                  <c:v>3.7100000000000002E-4</c:v>
                </c:pt>
                <c:pt idx="7562">
                  <c:v>3.6999999999999999E-4</c:v>
                </c:pt>
                <c:pt idx="7563">
                  <c:v>3.6900000000000002E-4</c:v>
                </c:pt>
                <c:pt idx="7564">
                  <c:v>3.68E-4</c:v>
                </c:pt>
                <c:pt idx="7565">
                  <c:v>3.6699999999999998E-4</c:v>
                </c:pt>
                <c:pt idx="7566">
                  <c:v>3.6600000000000001E-4</c:v>
                </c:pt>
                <c:pt idx="7567">
                  <c:v>3.6600000000000001E-4</c:v>
                </c:pt>
                <c:pt idx="7568">
                  <c:v>3.6499999999999998E-4</c:v>
                </c:pt>
                <c:pt idx="7569">
                  <c:v>3.6400000000000001E-4</c:v>
                </c:pt>
                <c:pt idx="7570">
                  <c:v>3.6299999999999999E-4</c:v>
                </c:pt>
                <c:pt idx="7571">
                  <c:v>3.6200000000000002E-4</c:v>
                </c:pt>
                <c:pt idx="7572">
                  <c:v>3.6099999999999999E-4</c:v>
                </c:pt>
                <c:pt idx="7573">
                  <c:v>3.6099999999999999E-4</c:v>
                </c:pt>
                <c:pt idx="7574">
                  <c:v>3.6000000000000002E-4</c:v>
                </c:pt>
                <c:pt idx="7575">
                  <c:v>3.59E-4</c:v>
                </c:pt>
                <c:pt idx="7576">
                  <c:v>3.5799999999999997E-4</c:v>
                </c:pt>
                <c:pt idx="7577">
                  <c:v>3.57E-4</c:v>
                </c:pt>
                <c:pt idx="7578">
                  <c:v>3.5599999999999998E-4</c:v>
                </c:pt>
                <c:pt idx="7579">
                  <c:v>3.5599999999999998E-4</c:v>
                </c:pt>
                <c:pt idx="7580">
                  <c:v>3.5500000000000001E-4</c:v>
                </c:pt>
                <c:pt idx="7581">
                  <c:v>3.5399999999999999E-4</c:v>
                </c:pt>
                <c:pt idx="7582">
                  <c:v>3.5300000000000002E-4</c:v>
                </c:pt>
                <c:pt idx="7583">
                  <c:v>3.5199999999999999E-4</c:v>
                </c:pt>
                <c:pt idx="7584">
                  <c:v>3.5199999999999999E-4</c:v>
                </c:pt>
                <c:pt idx="7585">
                  <c:v>3.5100000000000002E-4</c:v>
                </c:pt>
                <c:pt idx="7586">
                  <c:v>3.5E-4</c:v>
                </c:pt>
                <c:pt idx="7587">
                  <c:v>3.4900000000000003E-4</c:v>
                </c:pt>
                <c:pt idx="7588">
                  <c:v>3.48E-4</c:v>
                </c:pt>
                <c:pt idx="7589">
                  <c:v>3.4699999999999998E-4</c:v>
                </c:pt>
                <c:pt idx="7590">
                  <c:v>3.4699999999999998E-4</c:v>
                </c:pt>
                <c:pt idx="7591">
                  <c:v>3.4600000000000001E-4</c:v>
                </c:pt>
                <c:pt idx="7592">
                  <c:v>3.4499999999999998E-4</c:v>
                </c:pt>
                <c:pt idx="7593">
                  <c:v>3.4400000000000001E-4</c:v>
                </c:pt>
                <c:pt idx="7594">
                  <c:v>3.4400000000000001E-4</c:v>
                </c:pt>
                <c:pt idx="7595">
                  <c:v>3.4299999999999999E-4</c:v>
                </c:pt>
                <c:pt idx="7596">
                  <c:v>3.4200000000000002E-4</c:v>
                </c:pt>
                <c:pt idx="7597">
                  <c:v>3.4099999999999999E-4</c:v>
                </c:pt>
                <c:pt idx="7598">
                  <c:v>3.4000000000000002E-4</c:v>
                </c:pt>
                <c:pt idx="7599">
                  <c:v>3.4000000000000002E-4</c:v>
                </c:pt>
                <c:pt idx="7600">
                  <c:v>3.39E-4</c:v>
                </c:pt>
                <c:pt idx="7601">
                  <c:v>3.3799999999999998E-4</c:v>
                </c:pt>
                <c:pt idx="7602">
                  <c:v>3.3700000000000001E-4</c:v>
                </c:pt>
                <c:pt idx="7603">
                  <c:v>3.3599999999999998E-4</c:v>
                </c:pt>
                <c:pt idx="7604">
                  <c:v>3.3599999999999998E-4</c:v>
                </c:pt>
                <c:pt idx="7605">
                  <c:v>3.3500000000000001E-4</c:v>
                </c:pt>
                <c:pt idx="7606">
                  <c:v>3.3399999999999999E-4</c:v>
                </c:pt>
                <c:pt idx="7607">
                  <c:v>3.3300000000000002E-4</c:v>
                </c:pt>
                <c:pt idx="7608">
                  <c:v>3.3300000000000002E-4</c:v>
                </c:pt>
                <c:pt idx="7609">
                  <c:v>3.3199999999999999E-4</c:v>
                </c:pt>
                <c:pt idx="7610">
                  <c:v>3.3100000000000002E-4</c:v>
                </c:pt>
                <c:pt idx="7611">
                  <c:v>3.3E-4</c:v>
                </c:pt>
                <c:pt idx="7612">
                  <c:v>3.3E-4</c:v>
                </c:pt>
                <c:pt idx="7613">
                  <c:v>3.2899999999999997E-4</c:v>
                </c:pt>
                <c:pt idx="7614">
                  <c:v>3.28E-4</c:v>
                </c:pt>
                <c:pt idx="7615">
                  <c:v>3.2699999999999998E-4</c:v>
                </c:pt>
                <c:pt idx="7616">
                  <c:v>3.2699999999999998E-4</c:v>
                </c:pt>
                <c:pt idx="7617">
                  <c:v>3.2600000000000001E-4</c:v>
                </c:pt>
                <c:pt idx="7618">
                  <c:v>3.2499999999999999E-4</c:v>
                </c:pt>
                <c:pt idx="7619">
                  <c:v>3.2400000000000001E-4</c:v>
                </c:pt>
                <c:pt idx="7620">
                  <c:v>3.2400000000000001E-4</c:v>
                </c:pt>
                <c:pt idx="7621">
                  <c:v>3.2299999999999999E-4</c:v>
                </c:pt>
                <c:pt idx="7622">
                  <c:v>3.2200000000000002E-4</c:v>
                </c:pt>
                <c:pt idx="7623">
                  <c:v>3.21E-4</c:v>
                </c:pt>
                <c:pt idx="7624">
                  <c:v>3.21E-4</c:v>
                </c:pt>
                <c:pt idx="7625">
                  <c:v>3.2000000000000003E-4</c:v>
                </c:pt>
                <c:pt idx="7626">
                  <c:v>3.19E-4</c:v>
                </c:pt>
                <c:pt idx="7627">
                  <c:v>3.1799999999999998E-4</c:v>
                </c:pt>
                <c:pt idx="7628">
                  <c:v>3.1799999999999998E-4</c:v>
                </c:pt>
                <c:pt idx="7629">
                  <c:v>3.1700000000000001E-4</c:v>
                </c:pt>
                <c:pt idx="7630">
                  <c:v>3.1599999999999998E-4</c:v>
                </c:pt>
                <c:pt idx="7631">
                  <c:v>3.1500000000000001E-4</c:v>
                </c:pt>
                <c:pt idx="7632">
                  <c:v>3.1500000000000001E-4</c:v>
                </c:pt>
                <c:pt idx="7633">
                  <c:v>3.1399999999999999E-4</c:v>
                </c:pt>
                <c:pt idx="7634">
                  <c:v>3.1300000000000002E-4</c:v>
                </c:pt>
                <c:pt idx="7635">
                  <c:v>3.1300000000000002E-4</c:v>
                </c:pt>
                <c:pt idx="7636">
                  <c:v>3.1199999999999999E-4</c:v>
                </c:pt>
                <c:pt idx="7637">
                  <c:v>3.1100000000000002E-4</c:v>
                </c:pt>
                <c:pt idx="7638">
                  <c:v>3.1E-4</c:v>
                </c:pt>
                <c:pt idx="7639">
                  <c:v>3.1E-4</c:v>
                </c:pt>
                <c:pt idx="7640">
                  <c:v>3.0899999999999998E-4</c:v>
                </c:pt>
                <c:pt idx="7641">
                  <c:v>3.0800000000000001E-4</c:v>
                </c:pt>
                <c:pt idx="7642">
                  <c:v>3.0800000000000001E-4</c:v>
                </c:pt>
                <c:pt idx="7643">
                  <c:v>3.0699999999999998E-4</c:v>
                </c:pt>
                <c:pt idx="7644">
                  <c:v>3.0600000000000001E-4</c:v>
                </c:pt>
                <c:pt idx="7645">
                  <c:v>3.0499999999999999E-4</c:v>
                </c:pt>
                <c:pt idx="7646">
                  <c:v>3.0499999999999999E-4</c:v>
                </c:pt>
                <c:pt idx="7647">
                  <c:v>3.0400000000000002E-4</c:v>
                </c:pt>
                <c:pt idx="7648">
                  <c:v>3.0299999999999999E-4</c:v>
                </c:pt>
                <c:pt idx="7649">
                  <c:v>3.0299999999999999E-4</c:v>
                </c:pt>
                <c:pt idx="7650">
                  <c:v>3.0200000000000002E-4</c:v>
                </c:pt>
                <c:pt idx="7651">
                  <c:v>3.01E-4</c:v>
                </c:pt>
                <c:pt idx="7652">
                  <c:v>3.01E-4</c:v>
                </c:pt>
                <c:pt idx="7653">
                  <c:v>2.9999999999999997E-4</c:v>
                </c:pt>
                <c:pt idx="7654">
                  <c:v>2.99E-4</c:v>
                </c:pt>
                <c:pt idx="7655">
                  <c:v>2.9799999999999998E-4</c:v>
                </c:pt>
                <c:pt idx="7656">
                  <c:v>2.9799999999999998E-4</c:v>
                </c:pt>
                <c:pt idx="7657">
                  <c:v>2.9700000000000001E-4</c:v>
                </c:pt>
                <c:pt idx="7658">
                  <c:v>2.9599999999999998E-4</c:v>
                </c:pt>
                <c:pt idx="7659">
                  <c:v>2.9599999999999998E-4</c:v>
                </c:pt>
                <c:pt idx="7660">
                  <c:v>2.9500000000000001E-4</c:v>
                </c:pt>
                <c:pt idx="7661">
                  <c:v>2.9399999999999999E-4</c:v>
                </c:pt>
                <c:pt idx="7662">
                  <c:v>2.9399999999999999E-4</c:v>
                </c:pt>
                <c:pt idx="7663">
                  <c:v>2.9300000000000002E-4</c:v>
                </c:pt>
                <c:pt idx="7664">
                  <c:v>2.92E-4</c:v>
                </c:pt>
                <c:pt idx="7665">
                  <c:v>2.92E-4</c:v>
                </c:pt>
                <c:pt idx="7666">
                  <c:v>2.9100000000000003E-4</c:v>
                </c:pt>
                <c:pt idx="7667">
                  <c:v>2.9E-4</c:v>
                </c:pt>
                <c:pt idx="7668">
                  <c:v>2.9E-4</c:v>
                </c:pt>
                <c:pt idx="7669">
                  <c:v>2.8899999999999998E-4</c:v>
                </c:pt>
                <c:pt idx="7670">
                  <c:v>2.8800000000000001E-4</c:v>
                </c:pt>
                <c:pt idx="7671">
                  <c:v>2.8800000000000001E-4</c:v>
                </c:pt>
                <c:pt idx="7672">
                  <c:v>2.8699999999999998E-4</c:v>
                </c:pt>
                <c:pt idx="7673">
                  <c:v>2.8600000000000001E-4</c:v>
                </c:pt>
                <c:pt idx="7674">
                  <c:v>2.8600000000000001E-4</c:v>
                </c:pt>
                <c:pt idx="7675">
                  <c:v>2.8499999999999999E-4</c:v>
                </c:pt>
                <c:pt idx="7676">
                  <c:v>2.8400000000000002E-4</c:v>
                </c:pt>
                <c:pt idx="7677">
                  <c:v>2.8400000000000002E-4</c:v>
                </c:pt>
                <c:pt idx="7678">
                  <c:v>2.8299999999999999E-4</c:v>
                </c:pt>
                <c:pt idx="7679">
                  <c:v>2.8200000000000002E-4</c:v>
                </c:pt>
                <c:pt idx="7680">
                  <c:v>2.8200000000000002E-4</c:v>
                </c:pt>
                <c:pt idx="7681">
                  <c:v>2.81E-4</c:v>
                </c:pt>
                <c:pt idx="7682">
                  <c:v>2.81E-4</c:v>
                </c:pt>
                <c:pt idx="7683">
                  <c:v>2.7999999999999998E-4</c:v>
                </c:pt>
                <c:pt idx="7684">
                  <c:v>2.7900000000000001E-4</c:v>
                </c:pt>
                <c:pt idx="7685">
                  <c:v>2.7900000000000001E-4</c:v>
                </c:pt>
                <c:pt idx="7686">
                  <c:v>2.7799999999999998E-4</c:v>
                </c:pt>
                <c:pt idx="7687">
                  <c:v>2.7700000000000001E-4</c:v>
                </c:pt>
                <c:pt idx="7688">
                  <c:v>2.7700000000000001E-4</c:v>
                </c:pt>
                <c:pt idx="7689">
                  <c:v>2.7599999999999999E-4</c:v>
                </c:pt>
                <c:pt idx="7690">
                  <c:v>2.7500000000000002E-4</c:v>
                </c:pt>
                <c:pt idx="7691">
                  <c:v>2.7500000000000002E-4</c:v>
                </c:pt>
                <c:pt idx="7692">
                  <c:v>2.7399999999999999E-4</c:v>
                </c:pt>
                <c:pt idx="7693">
                  <c:v>2.7300000000000002E-4</c:v>
                </c:pt>
                <c:pt idx="7694">
                  <c:v>2.7300000000000002E-4</c:v>
                </c:pt>
                <c:pt idx="7695">
                  <c:v>2.72E-4</c:v>
                </c:pt>
                <c:pt idx="7696">
                  <c:v>2.72E-4</c:v>
                </c:pt>
                <c:pt idx="7697">
                  <c:v>2.7099999999999997E-4</c:v>
                </c:pt>
                <c:pt idx="7698">
                  <c:v>2.7E-4</c:v>
                </c:pt>
                <c:pt idx="7699">
                  <c:v>2.7E-4</c:v>
                </c:pt>
                <c:pt idx="7700">
                  <c:v>2.6899999999999998E-4</c:v>
                </c:pt>
                <c:pt idx="7701">
                  <c:v>2.6800000000000001E-4</c:v>
                </c:pt>
                <c:pt idx="7702">
                  <c:v>2.6800000000000001E-4</c:v>
                </c:pt>
                <c:pt idx="7703">
                  <c:v>2.6699999999999998E-4</c:v>
                </c:pt>
                <c:pt idx="7704">
                  <c:v>2.6699999999999998E-4</c:v>
                </c:pt>
                <c:pt idx="7705">
                  <c:v>2.6600000000000001E-4</c:v>
                </c:pt>
                <c:pt idx="7706">
                  <c:v>2.6499999999999999E-4</c:v>
                </c:pt>
                <c:pt idx="7707">
                  <c:v>2.6499999999999999E-4</c:v>
                </c:pt>
                <c:pt idx="7708">
                  <c:v>2.6400000000000002E-4</c:v>
                </c:pt>
                <c:pt idx="7709">
                  <c:v>2.6400000000000002E-4</c:v>
                </c:pt>
                <c:pt idx="7710">
                  <c:v>2.63E-4</c:v>
                </c:pt>
                <c:pt idx="7711">
                  <c:v>2.6200000000000003E-4</c:v>
                </c:pt>
                <c:pt idx="7712">
                  <c:v>2.6200000000000003E-4</c:v>
                </c:pt>
                <c:pt idx="7713">
                  <c:v>2.61E-4</c:v>
                </c:pt>
                <c:pt idx="7714">
                  <c:v>2.61E-4</c:v>
                </c:pt>
                <c:pt idx="7715">
                  <c:v>2.5999999999999998E-4</c:v>
                </c:pt>
                <c:pt idx="7716">
                  <c:v>2.5900000000000001E-4</c:v>
                </c:pt>
                <c:pt idx="7717">
                  <c:v>2.5900000000000001E-4</c:v>
                </c:pt>
                <c:pt idx="7718">
                  <c:v>2.5799999999999998E-4</c:v>
                </c:pt>
                <c:pt idx="7719">
                  <c:v>2.5799999999999998E-4</c:v>
                </c:pt>
                <c:pt idx="7720">
                  <c:v>2.5700000000000001E-4</c:v>
                </c:pt>
                <c:pt idx="7721">
                  <c:v>2.5599999999999999E-4</c:v>
                </c:pt>
                <c:pt idx="7722">
                  <c:v>2.5599999999999999E-4</c:v>
                </c:pt>
                <c:pt idx="7723">
                  <c:v>2.5500000000000002E-4</c:v>
                </c:pt>
                <c:pt idx="7724">
                  <c:v>2.5500000000000002E-4</c:v>
                </c:pt>
                <c:pt idx="7725">
                  <c:v>2.5399999999999999E-4</c:v>
                </c:pt>
                <c:pt idx="7726">
                  <c:v>2.5300000000000002E-4</c:v>
                </c:pt>
                <c:pt idx="7727">
                  <c:v>2.5300000000000002E-4</c:v>
                </c:pt>
                <c:pt idx="7728">
                  <c:v>2.52E-4</c:v>
                </c:pt>
                <c:pt idx="7729">
                  <c:v>2.52E-4</c:v>
                </c:pt>
                <c:pt idx="7730">
                  <c:v>2.5099999999999998E-4</c:v>
                </c:pt>
                <c:pt idx="7731">
                  <c:v>2.5099999999999998E-4</c:v>
                </c:pt>
                <c:pt idx="7732">
                  <c:v>2.5000000000000001E-4</c:v>
                </c:pt>
                <c:pt idx="7733">
                  <c:v>2.4899999999999998E-4</c:v>
                </c:pt>
                <c:pt idx="7734">
                  <c:v>2.4899999999999998E-4</c:v>
                </c:pt>
                <c:pt idx="7735">
                  <c:v>2.4800000000000001E-4</c:v>
                </c:pt>
                <c:pt idx="7736">
                  <c:v>2.4800000000000001E-4</c:v>
                </c:pt>
                <c:pt idx="7737">
                  <c:v>2.4699999999999999E-4</c:v>
                </c:pt>
                <c:pt idx="7738">
                  <c:v>2.4699999999999999E-4</c:v>
                </c:pt>
                <c:pt idx="7739">
                  <c:v>2.4600000000000002E-4</c:v>
                </c:pt>
                <c:pt idx="7740">
                  <c:v>2.4499999999999999E-4</c:v>
                </c:pt>
                <c:pt idx="7741">
                  <c:v>2.4499999999999999E-4</c:v>
                </c:pt>
                <c:pt idx="7742">
                  <c:v>2.4399999999999999E-4</c:v>
                </c:pt>
                <c:pt idx="7743">
                  <c:v>2.4399999999999999E-4</c:v>
                </c:pt>
                <c:pt idx="7744">
                  <c:v>2.43E-4</c:v>
                </c:pt>
                <c:pt idx="7745">
                  <c:v>2.43E-4</c:v>
                </c:pt>
                <c:pt idx="7746">
                  <c:v>2.42E-4</c:v>
                </c:pt>
                <c:pt idx="7747">
                  <c:v>2.42E-4</c:v>
                </c:pt>
                <c:pt idx="7748">
                  <c:v>2.41E-4</c:v>
                </c:pt>
                <c:pt idx="7749">
                  <c:v>2.4000000000000001E-4</c:v>
                </c:pt>
                <c:pt idx="7750">
                  <c:v>2.4000000000000001E-4</c:v>
                </c:pt>
                <c:pt idx="7751">
                  <c:v>2.3900000000000001E-4</c:v>
                </c:pt>
                <c:pt idx="7752">
                  <c:v>2.3900000000000001E-4</c:v>
                </c:pt>
                <c:pt idx="7753">
                  <c:v>2.3800000000000001E-4</c:v>
                </c:pt>
                <c:pt idx="7754">
                  <c:v>2.3800000000000001E-4</c:v>
                </c:pt>
                <c:pt idx="7755">
                  <c:v>2.3699999999999999E-4</c:v>
                </c:pt>
                <c:pt idx="7756">
                  <c:v>2.3699999999999999E-4</c:v>
                </c:pt>
                <c:pt idx="7757">
                  <c:v>2.3599999999999999E-4</c:v>
                </c:pt>
                <c:pt idx="7758">
                  <c:v>2.3499999999999999E-4</c:v>
                </c:pt>
                <c:pt idx="7759">
                  <c:v>2.3499999999999999E-4</c:v>
                </c:pt>
                <c:pt idx="7760">
                  <c:v>2.34E-4</c:v>
                </c:pt>
                <c:pt idx="7761">
                  <c:v>2.34E-4</c:v>
                </c:pt>
                <c:pt idx="7762">
                  <c:v>2.33E-4</c:v>
                </c:pt>
                <c:pt idx="7763">
                  <c:v>2.33E-4</c:v>
                </c:pt>
                <c:pt idx="7764">
                  <c:v>2.32E-4</c:v>
                </c:pt>
                <c:pt idx="7765">
                  <c:v>2.32E-4</c:v>
                </c:pt>
                <c:pt idx="7766">
                  <c:v>2.31E-4</c:v>
                </c:pt>
                <c:pt idx="7767">
                  <c:v>2.31E-4</c:v>
                </c:pt>
                <c:pt idx="7768">
                  <c:v>2.3000000000000001E-4</c:v>
                </c:pt>
                <c:pt idx="7769">
                  <c:v>2.3000000000000001E-4</c:v>
                </c:pt>
                <c:pt idx="7770">
                  <c:v>2.2900000000000001E-4</c:v>
                </c:pt>
                <c:pt idx="7771">
                  <c:v>2.2900000000000001E-4</c:v>
                </c:pt>
                <c:pt idx="7772">
                  <c:v>2.2800000000000001E-4</c:v>
                </c:pt>
                <c:pt idx="7773">
                  <c:v>2.2699999999999999E-4</c:v>
                </c:pt>
                <c:pt idx="7774">
                  <c:v>2.2699999999999999E-4</c:v>
                </c:pt>
                <c:pt idx="7775">
                  <c:v>2.2599999999999999E-4</c:v>
                </c:pt>
                <c:pt idx="7776">
                  <c:v>2.2599999999999999E-4</c:v>
                </c:pt>
                <c:pt idx="7777">
                  <c:v>2.2499999999999999E-4</c:v>
                </c:pt>
                <c:pt idx="7778">
                  <c:v>2.2499999999999999E-4</c:v>
                </c:pt>
                <c:pt idx="7779">
                  <c:v>2.24E-4</c:v>
                </c:pt>
                <c:pt idx="7780">
                  <c:v>2.24E-4</c:v>
                </c:pt>
                <c:pt idx="7781">
                  <c:v>2.23E-4</c:v>
                </c:pt>
                <c:pt idx="7782">
                  <c:v>2.23E-4</c:v>
                </c:pt>
                <c:pt idx="7783">
                  <c:v>2.22E-4</c:v>
                </c:pt>
                <c:pt idx="7784">
                  <c:v>2.22E-4</c:v>
                </c:pt>
                <c:pt idx="7785">
                  <c:v>2.2100000000000001E-4</c:v>
                </c:pt>
                <c:pt idx="7786">
                  <c:v>2.2100000000000001E-4</c:v>
                </c:pt>
                <c:pt idx="7787">
                  <c:v>2.2000000000000001E-4</c:v>
                </c:pt>
                <c:pt idx="7788">
                  <c:v>2.2000000000000001E-4</c:v>
                </c:pt>
                <c:pt idx="7789">
                  <c:v>2.1900000000000001E-4</c:v>
                </c:pt>
                <c:pt idx="7790">
                  <c:v>2.1900000000000001E-4</c:v>
                </c:pt>
                <c:pt idx="7791">
                  <c:v>2.1800000000000001E-4</c:v>
                </c:pt>
                <c:pt idx="7792">
                  <c:v>2.1800000000000001E-4</c:v>
                </c:pt>
                <c:pt idx="7793">
                  <c:v>2.1699999999999999E-4</c:v>
                </c:pt>
                <c:pt idx="7794">
                  <c:v>2.1699999999999999E-4</c:v>
                </c:pt>
                <c:pt idx="7795">
                  <c:v>2.1599999999999999E-4</c:v>
                </c:pt>
                <c:pt idx="7796">
                  <c:v>2.1599999999999999E-4</c:v>
                </c:pt>
                <c:pt idx="7797">
                  <c:v>2.1499999999999999E-4</c:v>
                </c:pt>
                <c:pt idx="7798">
                  <c:v>2.1499999999999999E-4</c:v>
                </c:pt>
                <c:pt idx="7799">
                  <c:v>2.14E-4</c:v>
                </c:pt>
                <c:pt idx="7800">
                  <c:v>2.14E-4</c:v>
                </c:pt>
                <c:pt idx="7801">
                  <c:v>2.13E-4</c:v>
                </c:pt>
                <c:pt idx="7802">
                  <c:v>2.13E-4</c:v>
                </c:pt>
                <c:pt idx="7803">
                  <c:v>2.12E-4</c:v>
                </c:pt>
                <c:pt idx="7804">
                  <c:v>2.12E-4</c:v>
                </c:pt>
                <c:pt idx="7805">
                  <c:v>2.1100000000000001E-4</c:v>
                </c:pt>
                <c:pt idx="7806">
                  <c:v>2.1100000000000001E-4</c:v>
                </c:pt>
                <c:pt idx="7807">
                  <c:v>2.1000000000000001E-4</c:v>
                </c:pt>
                <c:pt idx="7808">
                  <c:v>2.1000000000000001E-4</c:v>
                </c:pt>
                <c:pt idx="7809">
                  <c:v>2.0900000000000001E-4</c:v>
                </c:pt>
                <c:pt idx="7810">
                  <c:v>2.0900000000000001E-4</c:v>
                </c:pt>
                <c:pt idx="7811">
                  <c:v>2.0799999999999999E-4</c:v>
                </c:pt>
                <c:pt idx="7812">
                  <c:v>2.0799999999999999E-4</c:v>
                </c:pt>
                <c:pt idx="7813">
                  <c:v>2.0699999999999999E-4</c:v>
                </c:pt>
                <c:pt idx="7814">
                  <c:v>2.0699999999999999E-4</c:v>
                </c:pt>
                <c:pt idx="7815">
                  <c:v>2.0699999999999999E-4</c:v>
                </c:pt>
                <c:pt idx="7816">
                  <c:v>2.0599999999999999E-4</c:v>
                </c:pt>
                <c:pt idx="7817">
                  <c:v>2.0599999999999999E-4</c:v>
                </c:pt>
                <c:pt idx="7818">
                  <c:v>2.05E-4</c:v>
                </c:pt>
                <c:pt idx="7819">
                  <c:v>2.05E-4</c:v>
                </c:pt>
                <c:pt idx="7820">
                  <c:v>2.04E-4</c:v>
                </c:pt>
                <c:pt idx="7821">
                  <c:v>2.04E-4</c:v>
                </c:pt>
                <c:pt idx="7822">
                  <c:v>2.03E-4</c:v>
                </c:pt>
                <c:pt idx="7823">
                  <c:v>2.03E-4</c:v>
                </c:pt>
                <c:pt idx="7824">
                  <c:v>2.02E-4</c:v>
                </c:pt>
                <c:pt idx="7825">
                  <c:v>2.02E-4</c:v>
                </c:pt>
                <c:pt idx="7826">
                  <c:v>2.0100000000000001E-4</c:v>
                </c:pt>
                <c:pt idx="7827">
                  <c:v>2.0100000000000001E-4</c:v>
                </c:pt>
                <c:pt idx="7828">
                  <c:v>2.0000000000000001E-4</c:v>
                </c:pt>
                <c:pt idx="7829">
                  <c:v>2.0000000000000001E-4</c:v>
                </c:pt>
                <c:pt idx="7830">
                  <c:v>1.9900000000000001E-4</c:v>
                </c:pt>
                <c:pt idx="7831">
                  <c:v>1.9900000000000001E-4</c:v>
                </c:pt>
                <c:pt idx="7832">
                  <c:v>1.9900000000000001E-4</c:v>
                </c:pt>
                <c:pt idx="7833">
                  <c:v>1.9799999999999999E-4</c:v>
                </c:pt>
                <c:pt idx="7834">
                  <c:v>1.9799999999999999E-4</c:v>
                </c:pt>
                <c:pt idx="7835">
                  <c:v>1.9699999999999999E-4</c:v>
                </c:pt>
                <c:pt idx="7836">
                  <c:v>1.9699999999999999E-4</c:v>
                </c:pt>
                <c:pt idx="7837">
                  <c:v>1.9599999999999999E-4</c:v>
                </c:pt>
                <c:pt idx="7838">
                  <c:v>1.9599999999999999E-4</c:v>
                </c:pt>
                <c:pt idx="7839">
                  <c:v>1.95E-4</c:v>
                </c:pt>
                <c:pt idx="7840">
                  <c:v>1.95E-4</c:v>
                </c:pt>
                <c:pt idx="7841">
                  <c:v>1.95E-4</c:v>
                </c:pt>
                <c:pt idx="7842">
                  <c:v>1.94E-4</c:v>
                </c:pt>
                <c:pt idx="7843">
                  <c:v>1.94E-4</c:v>
                </c:pt>
                <c:pt idx="7844">
                  <c:v>1.93E-4</c:v>
                </c:pt>
                <c:pt idx="7845">
                  <c:v>1.93E-4</c:v>
                </c:pt>
                <c:pt idx="7846">
                  <c:v>1.92E-4</c:v>
                </c:pt>
                <c:pt idx="7847">
                  <c:v>1.92E-4</c:v>
                </c:pt>
                <c:pt idx="7848">
                  <c:v>1.9100000000000001E-4</c:v>
                </c:pt>
                <c:pt idx="7849">
                  <c:v>1.9100000000000001E-4</c:v>
                </c:pt>
                <c:pt idx="7850">
                  <c:v>1.9100000000000001E-4</c:v>
                </c:pt>
                <c:pt idx="7851">
                  <c:v>1.9000000000000001E-4</c:v>
                </c:pt>
                <c:pt idx="7852">
                  <c:v>1.9000000000000001E-4</c:v>
                </c:pt>
                <c:pt idx="7853">
                  <c:v>1.8900000000000001E-4</c:v>
                </c:pt>
                <c:pt idx="7854">
                  <c:v>1.8900000000000001E-4</c:v>
                </c:pt>
                <c:pt idx="7855">
                  <c:v>1.8799999999999999E-4</c:v>
                </c:pt>
                <c:pt idx="7856">
                  <c:v>1.8799999999999999E-4</c:v>
                </c:pt>
                <c:pt idx="7857">
                  <c:v>1.8699999999999999E-4</c:v>
                </c:pt>
                <c:pt idx="7858">
                  <c:v>1.8699999999999999E-4</c:v>
                </c:pt>
                <c:pt idx="7859">
                  <c:v>1.8699999999999999E-4</c:v>
                </c:pt>
                <c:pt idx="7860">
                  <c:v>1.8599999999999999E-4</c:v>
                </c:pt>
                <c:pt idx="7861">
                  <c:v>1.8599999999999999E-4</c:v>
                </c:pt>
                <c:pt idx="7862">
                  <c:v>1.85E-4</c:v>
                </c:pt>
                <c:pt idx="7863">
                  <c:v>1.85E-4</c:v>
                </c:pt>
                <c:pt idx="7864">
                  <c:v>1.84E-4</c:v>
                </c:pt>
                <c:pt idx="7865">
                  <c:v>1.84E-4</c:v>
                </c:pt>
                <c:pt idx="7866">
                  <c:v>1.84E-4</c:v>
                </c:pt>
                <c:pt idx="7867">
                  <c:v>1.83E-4</c:v>
                </c:pt>
                <c:pt idx="7868">
                  <c:v>1.83E-4</c:v>
                </c:pt>
                <c:pt idx="7869">
                  <c:v>1.8200000000000001E-4</c:v>
                </c:pt>
                <c:pt idx="7870">
                  <c:v>1.8200000000000001E-4</c:v>
                </c:pt>
                <c:pt idx="7871">
                  <c:v>1.8200000000000001E-4</c:v>
                </c:pt>
                <c:pt idx="7872">
                  <c:v>1.8100000000000001E-4</c:v>
                </c:pt>
                <c:pt idx="7873">
                  <c:v>1.8100000000000001E-4</c:v>
                </c:pt>
                <c:pt idx="7874">
                  <c:v>1.8000000000000001E-4</c:v>
                </c:pt>
                <c:pt idx="7875">
                  <c:v>1.8000000000000001E-4</c:v>
                </c:pt>
                <c:pt idx="7876">
                  <c:v>1.7899999999999999E-4</c:v>
                </c:pt>
                <c:pt idx="7877">
                  <c:v>1.7899999999999999E-4</c:v>
                </c:pt>
                <c:pt idx="7878">
                  <c:v>1.7899999999999999E-4</c:v>
                </c:pt>
                <c:pt idx="7879">
                  <c:v>1.7799999999999999E-4</c:v>
                </c:pt>
                <c:pt idx="7880">
                  <c:v>1.7799999999999999E-4</c:v>
                </c:pt>
                <c:pt idx="7881">
                  <c:v>1.7699999999999999E-4</c:v>
                </c:pt>
                <c:pt idx="7882">
                  <c:v>1.7699999999999999E-4</c:v>
                </c:pt>
                <c:pt idx="7883">
                  <c:v>1.7699999999999999E-4</c:v>
                </c:pt>
                <c:pt idx="7884">
                  <c:v>1.76E-4</c:v>
                </c:pt>
                <c:pt idx="7885">
                  <c:v>1.76E-4</c:v>
                </c:pt>
                <c:pt idx="7886">
                  <c:v>1.75E-4</c:v>
                </c:pt>
                <c:pt idx="7887">
                  <c:v>1.75E-4</c:v>
                </c:pt>
                <c:pt idx="7888">
                  <c:v>1.75E-4</c:v>
                </c:pt>
                <c:pt idx="7889">
                  <c:v>1.74E-4</c:v>
                </c:pt>
                <c:pt idx="7890">
                  <c:v>1.74E-4</c:v>
                </c:pt>
                <c:pt idx="7891">
                  <c:v>1.73E-4</c:v>
                </c:pt>
                <c:pt idx="7892">
                  <c:v>1.73E-4</c:v>
                </c:pt>
                <c:pt idx="7893">
                  <c:v>1.73E-4</c:v>
                </c:pt>
                <c:pt idx="7894">
                  <c:v>1.7200000000000001E-4</c:v>
                </c:pt>
                <c:pt idx="7895">
                  <c:v>1.7200000000000001E-4</c:v>
                </c:pt>
                <c:pt idx="7896">
                  <c:v>1.7100000000000001E-4</c:v>
                </c:pt>
                <c:pt idx="7897">
                  <c:v>1.7100000000000001E-4</c:v>
                </c:pt>
                <c:pt idx="7898">
                  <c:v>1.7100000000000001E-4</c:v>
                </c:pt>
                <c:pt idx="7899">
                  <c:v>1.7000000000000001E-4</c:v>
                </c:pt>
                <c:pt idx="7900">
                  <c:v>1.7000000000000001E-4</c:v>
                </c:pt>
                <c:pt idx="7901">
                  <c:v>1.6899999999999999E-4</c:v>
                </c:pt>
                <c:pt idx="7902">
                  <c:v>1.6899999999999999E-4</c:v>
                </c:pt>
                <c:pt idx="7903">
                  <c:v>1.6899999999999999E-4</c:v>
                </c:pt>
                <c:pt idx="7904">
                  <c:v>1.6799999999999999E-4</c:v>
                </c:pt>
                <c:pt idx="7905">
                  <c:v>1.6799999999999999E-4</c:v>
                </c:pt>
                <c:pt idx="7906">
                  <c:v>1.6699999999999999E-4</c:v>
                </c:pt>
                <c:pt idx="7907">
                  <c:v>1.6699999999999999E-4</c:v>
                </c:pt>
                <c:pt idx="7908">
                  <c:v>1.6699999999999999E-4</c:v>
                </c:pt>
                <c:pt idx="7909">
                  <c:v>1.66E-4</c:v>
                </c:pt>
                <c:pt idx="7910">
                  <c:v>1.66E-4</c:v>
                </c:pt>
                <c:pt idx="7911">
                  <c:v>1.66E-4</c:v>
                </c:pt>
                <c:pt idx="7912">
                  <c:v>1.65E-4</c:v>
                </c:pt>
                <c:pt idx="7913">
                  <c:v>1.65E-4</c:v>
                </c:pt>
                <c:pt idx="7914">
                  <c:v>1.64E-4</c:v>
                </c:pt>
                <c:pt idx="7915">
                  <c:v>1.64E-4</c:v>
                </c:pt>
                <c:pt idx="7916">
                  <c:v>1.64E-4</c:v>
                </c:pt>
                <c:pt idx="7917">
                  <c:v>1.63E-4</c:v>
                </c:pt>
                <c:pt idx="7918">
                  <c:v>1.63E-4</c:v>
                </c:pt>
                <c:pt idx="7919">
                  <c:v>1.63E-4</c:v>
                </c:pt>
                <c:pt idx="7920">
                  <c:v>1.6200000000000001E-4</c:v>
                </c:pt>
                <c:pt idx="7921">
                  <c:v>1.6200000000000001E-4</c:v>
                </c:pt>
                <c:pt idx="7922">
                  <c:v>1.6100000000000001E-4</c:v>
                </c:pt>
                <c:pt idx="7923">
                  <c:v>1.6100000000000001E-4</c:v>
                </c:pt>
                <c:pt idx="7924">
                  <c:v>1.6100000000000001E-4</c:v>
                </c:pt>
                <c:pt idx="7925">
                  <c:v>1.6000000000000001E-4</c:v>
                </c:pt>
                <c:pt idx="7926">
                  <c:v>1.6000000000000001E-4</c:v>
                </c:pt>
                <c:pt idx="7927">
                  <c:v>1.6000000000000001E-4</c:v>
                </c:pt>
                <c:pt idx="7928">
                  <c:v>1.5899999999999999E-4</c:v>
                </c:pt>
                <c:pt idx="7929">
                  <c:v>1.5899999999999999E-4</c:v>
                </c:pt>
                <c:pt idx="7930">
                  <c:v>1.5799999999999999E-4</c:v>
                </c:pt>
                <c:pt idx="7931">
                  <c:v>1.5799999999999999E-4</c:v>
                </c:pt>
                <c:pt idx="7932">
                  <c:v>1.5799999999999999E-4</c:v>
                </c:pt>
                <c:pt idx="7933">
                  <c:v>1.5699999999999999E-4</c:v>
                </c:pt>
                <c:pt idx="7934">
                  <c:v>1.5699999999999999E-4</c:v>
                </c:pt>
                <c:pt idx="7935">
                  <c:v>1.5699999999999999E-4</c:v>
                </c:pt>
                <c:pt idx="7936">
                  <c:v>1.56E-4</c:v>
                </c:pt>
                <c:pt idx="7937">
                  <c:v>1.56E-4</c:v>
                </c:pt>
                <c:pt idx="7938">
                  <c:v>1.56E-4</c:v>
                </c:pt>
                <c:pt idx="7939">
                  <c:v>1.55E-4</c:v>
                </c:pt>
                <c:pt idx="7940">
                  <c:v>1.55E-4</c:v>
                </c:pt>
                <c:pt idx="7941">
                  <c:v>1.55E-4</c:v>
                </c:pt>
                <c:pt idx="7942">
                  <c:v>1.54E-4</c:v>
                </c:pt>
                <c:pt idx="7943">
                  <c:v>1.54E-4</c:v>
                </c:pt>
                <c:pt idx="7944">
                  <c:v>1.5300000000000001E-4</c:v>
                </c:pt>
                <c:pt idx="7945">
                  <c:v>1.5300000000000001E-4</c:v>
                </c:pt>
                <c:pt idx="7946">
                  <c:v>1.5300000000000001E-4</c:v>
                </c:pt>
                <c:pt idx="7947">
                  <c:v>1.5200000000000001E-4</c:v>
                </c:pt>
                <c:pt idx="7948">
                  <c:v>1.5200000000000001E-4</c:v>
                </c:pt>
                <c:pt idx="7949">
                  <c:v>1.5200000000000001E-4</c:v>
                </c:pt>
                <c:pt idx="7950">
                  <c:v>1.5100000000000001E-4</c:v>
                </c:pt>
                <c:pt idx="7951">
                  <c:v>1.5100000000000001E-4</c:v>
                </c:pt>
                <c:pt idx="7952">
                  <c:v>1.5100000000000001E-4</c:v>
                </c:pt>
                <c:pt idx="7953">
                  <c:v>1.4999999999999999E-4</c:v>
                </c:pt>
                <c:pt idx="7954">
                  <c:v>1.4999999999999999E-4</c:v>
                </c:pt>
                <c:pt idx="7955">
                  <c:v>1.4999999999999999E-4</c:v>
                </c:pt>
                <c:pt idx="7956">
                  <c:v>1.4899999999999999E-4</c:v>
                </c:pt>
                <c:pt idx="7957">
                  <c:v>1.4899999999999999E-4</c:v>
                </c:pt>
                <c:pt idx="7958">
                  <c:v>1.4899999999999999E-4</c:v>
                </c:pt>
                <c:pt idx="7959">
                  <c:v>1.4799999999999999E-4</c:v>
                </c:pt>
                <c:pt idx="7960">
                  <c:v>1.4799999999999999E-4</c:v>
                </c:pt>
                <c:pt idx="7961">
                  <c:v>1.4799999999999999E-4</c:v>
                </c:pt>
                <c:pt idx="7962">
                  <c:v>1.47E-4</c:v>
                </c:pt>
                <c:pt idx="7963">
                  <c:v>1.47E-4</c:v>
                </c:pt>
                <c:pt idx="7964">
                  <c:v>1.47E-4</c:v>
                </c:pt>
                <c:pt idx="7965">
                  <c:v>1.46E-4</c:v>
                </c:pt>
                <c:pt idx="7966">
                  <c:v>1.46E-4</c:v>
                </c:pt>
                <c:pt idx="7967">
                  <c:v>1.46E-4</c:v>
                </c:pt>
                <c:pt idx="7968">
                  <c:v>1.45E-4</c:v>
                </c:pt>
                <c:pt idx="7969">
                  <c:v>1.45E-4</c:v>
                </c:pt>
                <c:pt idx="7970">
                  <c:v>1.45E-4</c:v>
                </c:pt>
                <c:pt idx="7971">
                  <c:v>1.44E-4</c:v>
                </c:pt>
                <c:pt idx="7972">
                  <c:v>1.44E-4</c:v>
                </c:pt>
                <c:pt idx="7973">
                  <c:v>1.44E-4</c:v>
                </c:pt>
                <c:pt idx="7974">
                  <c:v>1.4300000000000001E-4</c:v>
                </c:pt>
                <c:pt idx="7975">
                  <c:v>1.4300000000000001E-4</c:v>
                </c:pt>
                <c:pt idx="7976">
                  <c:v>1.4300000000000001E-4</c:v>
                </c:pt>
                <c:pt idx="7977">
                  <c:v>1.4200000000000001E-4</c:v>
                </c:pt>
                <c:pt idx="7978">
                  <c:v>1.4200000000000001E-4</c:v>
                </c:pt>
                <c:pt idx="7979">
                  <c:v>1.4200000000000001E-4</c:v>
                </c:pt>
                <c:pt idx="7980">
                  <c:v>1.4100000000000001E-4</c:v>
                </c:pt>
                <c:pt idx="7981">
                  <c:v>1.4100000000000001E-4</c:v>
                </c:pt>
                <c:pt idx="7982">
                  <c:v>1.4100000000000001E-4</c:v>
                </c:pt>
                <c:pt idx="7983">
                  <c:v>1.3999999999999999E-4</c:v>
                </c:pt>
                <c:pt idx="7984">
                  <c:v>1.3999999999999999E-4</c:v>
                </c:pt>
                <c:pt idx="7985">
                  <c:v>1.3999999999999999E-4</c:v>
                </c:pt>
                <c:pt idx="7986">
                  <c:v>1.3899999999999999E-4</c:v>
                </c:pt>
                <c:pt idx="7987">
                  <c:v>1.3899999999999999E-4</c:v>
                </c:pt>
                <c:pt idx="7988">
                  <c:v>1.3899999999999999E-4</c:v>
                </c:pt>
                <c:pt idx="7989">
                  <c:v>1.3799999999999999E-4</c:v>
                </c:pt>
                <c:pt idx="7990">
                  <c:v>1.3799999999999999E-4</c:v>
                </c:pt>
                <c:pt idx="7991">
                  <c:v>1.3799999999999999E-4</c:v>
                </c:pt>
                <c:pt idx="7992">
                  <c:v>1.37E-4</c:v>
                </c:pt>
                <c:pt idx="7993">
                  <c:v>1.37E-4</c:v>
                </c:pt>
                <c:pt idx="7994">
                  <c:v>1.37E-4</c:v>
                </c:pt>
                <c:pt idx="7995">
                  <c:v>1.36E-4</c:v>
                </c:pt>
                <c:pt idx="7996">
                  <c:v>1.36E-4</c:v>
                </c:pt>
                <c:pt idx="7997">
                  <c:v>1.36E-4</c:v>
                </c:pt>
                <c:pt idx="7998">
                  <c:v>1.35E-4</c:v>
                </c:pt>
                <c:pt idx="7999">
                  <c:v>1.35E-4</c:v>
                </c:pt>
                <c:pt idx="8000">
                  <c:v>1.3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EF-4C79-85BF-C18E0D2C7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06863"/>
        <c:axId val="19993023"/>
      </c:scatterChart>
      <c:valAx>
        <c:axId val="930686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3023"/>
        <c:crosses val="autoZero"/>
        <c:crossBetween val="midCat"/>
      </c:valAx>
      <c:valAx>
        <c:axId val="1999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al Magn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D3F89-AF6E-4897-BD08-C677A5B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COntrol visualization</dc:title>
  <dc:subject>ECE3301 - Final Project</dc:subject>
  <dc:creator>Nick Brannies, Cristian Garcia</dc:creator>
  <cp:keywords/>
  <dc:description/>
  <cp:lastModifiedBy>Nick Brannies</cp:lastModifiedBy>
  <cp:revision>442</cp:revision>
  <dcterms:created xsi:type="dcterms:W3CDTF">2019-10-28T17:20:00Z</dcterms:created>
  <dcterms:modified xsi:type="dcterms:W3CDTF">2019-11-16T04:56:00Z</dcterms:modified>
</cp:coreProperties>
</file>